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98242" w14:textId="4EC2D4C7" w:rsidR="00F136BD" w:rsidRDefault="00007861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e to COVID-19 Guidelines, Information, and Websites as of </w:t>
      </w:r>
      <w:r w:rsidR="003E1375">
        <w:rPr>
          <w:rFonts w:asciiTheme="minorHAnsi" w:hAnsiTheme="minorHAnsi" w:cstheme="minorHAnsi"/>
          <w:b/>
          <w:bCs/>
          <w:sz w:val="28"/>
          <w:szCs w:val="28"/>
        </w:rPr>
        <w:t xml:space="preserve">May </w:t>
      </w:r>
      <w:r w:rsidR="000323A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114EC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, 2020</w:t>
      </w:r>
    </w:p>
    <w:p w14:paraId="59FF5791" w14:textId="77777777" w:rsidR="00702500" w:rsidRDefault="00702500" w:rsidP="002A07E1">
      <w:pPr>
        <w:tabs>
          <w:tab w:val="left" w:leader="dot" w:pos="8910"/>
        </w:tabs>
        <w:rPr>
          <w:rFonts w:asciiTheme="minorHAnsi" w:hAnsiTheme="minorHAnsi" w:cstheme="minorHAnsi"/>
        </w:rPr>
      </w:pPr>
    </w:p>
    <w:p w14:paraId="1FEE2C94" w14:textId="4DE93801" w:rsidR="009C207B" w:rsidRPr="009C207B" w:rsidRDefault="00876EBC" w:rsidP="002A07E1">
      <w:pPr>
        <w:tabs>
          <w:tab w:val="left" w:leader="dot" w:pos="891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onavirus Disease 2019 (COVID-19)</w:t>
      </w:r>
    </w:p>
    <w:p w14:paraId="58F79C96" w14:textId="7679EAF6" w:rsidR="00277978" w:rsidRDefault="009664D4" w:rsidP="00277978">
      <w:pPr>
        <w:tabs>
          <w:tab w:val="left" w:leader="dot" w:pos="8910"/>
        </w:tabs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onavirus Disease 201</w:t>
      </w:r>
      <w:r w:rsidR="006007F3" w:rsidRPr="006007F3">
        <w:rPr>
          <w:rFonts w:asciiTheme="minorHAnsi" w:hAnsiTheme="minorHAnsi" w:cstheme="minorHAnsi"/>
        </w:rPr>
        <w:t>9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5</w:t>
      </w:r>
    </w:p>
    <w:p w14:paraId="42A6B4DB" w14:textId="7A3A503F" w:rsidR="00A70B52" w:rsidRPr="006007F3" w:rsidRDefault="00A70B52" w:rsidP="00A70B5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urveillanc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6</w:t>
      </w:r>
    </w:p>
    <w:p w14:paraId="365F2242" w14:textId="77777777" w:rsidR="00F2772F" w:rsidRDefault="00F2772F" w:rsidP="006007F3">
      <w:pPr>
        <w:rPr>
          <w:rFonts w:asciiTheme="minorHAnsi" w:hAnsiTheme="minorHAnsi" w:cstheme="minorHAnsi"/>
        </w:rPr>
      </w:pPr>
    </w:p>
    <w:p w14:paraId="274472C8" w14:textId="04617CE0" w:rsidR="00F2772F" w:rsidRPr="00F2772F" w:rsidRDefault="00F2772F" w:rsidP="006007F3">
      <w:pPr>
        <w:rPr>
          <w:rFonts w:asciiTheme="minorHAnsi" w:hAnsiTheme="minorHAnsi" w:cstheme="minorHAnsi"/>
          <w:b/>
          <w:bCs/>
        </w:rPr>
      </w:pPr>
      <w:r w:rsidRPr="00F2772F">
        <w:rPr>
          <w:rFonts w:asciiTheme="minorHAnsi" w:hAnsiTheme="minorHAnsi" w:cstheme="minorHAnsi"/>
          <w:b/>
          <w:bCs/>
        </w:rPr>
        <w:t>Mitigation Strategies</w:t>
      </w:r>
    </w:p>
    <w:p w14:paraId="33CA5AA1" w14:textId="0F73B021" w:rsidR="00F2772F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igation</w:t>
      </w:r>
      <w:r w:rsidR="00876EBC">
        <w:rPr>
          <w:rFonts w:asciiTheme="minorHAnsi" w:hAnsiTheme="minorHAnsi" w:cstheme="minorHAnsi"/>
        </w:rPr>
        <w:t xml:space="preserve"> Strategi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7</w:t>
      </w:r>
    </w:p>
    <w:p w14:paraId="42080E09" w14:textId="5230C38A" w:rsidR="00277978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ocial Distancing, Quarantine, and Isolatio</w:t>
      </w:r>
      <w:r w:rsidR="006007F3" w:rsidRPr="006007F3">
        <w:rPr>
          <w:rFonts w:asciiTheme="minorHAnsi" w:hAnsiTheme="minorHAnsi" w:cstheme="minorHAnsi"/>
        </w:rPr>
        <w:t>n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7</w:t>
      </w:r>
    </w:p>
    <w:p w14:paraId="7F7FEEFE" w14:textId="37311457" w:rsidR="00FA6E65" w:rsidRDefault="00FA6E65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oth Face Covering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8</w:t>
      </w:r>
    </w:p>
    <w:p w14:paraId="13A75219" w14:textId="21379F0B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Infection Control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8</w:t>
      </w:r>
    </w:p>
    <w:p w14:paraId="15054DDF" w14:textId="44E0BBFD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and Hygiene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9</w:t>
      </w:r>
    </w:p>
    <w:p w14:paraId="36A0D975" w14:textId="3655A125" w:rsidR="00F2772F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eaning and Disinfecting</w:t>
      </w:r>
      <w:r w:rsidR="00E639D3">
        <w:rPr>
          <w:rFonts w:asciiTheme="minorHAnsi" w:hAnsiTheme="minorHAnsi" w:cstheme="minorHAnsi"/>
        </w:rPr>
        <w:t xml:space="preserve">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10</w:t>
      </w:r>
    </w:p>
    <w:p w14:paraId="7740234D" w14:textId="2C1ED2DB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al Protective Equipmen</w:t>
      </w:r>
      <w:r w:rsidR="006007F3" w:rsidRPr="006007F3">
        <w:rPr>
          <w:rFonts w:asciiTheme="minorHAnsi" w:hAnsiTheme="minorHAnsi" w:cstheme="minorHAnsi"/>
        </w:rPr>
        <w:t>t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1</w:t>
      </w:r>
      <w:r w:rsidR="0077715E">
        <w:rPr>
          <w:rFonts w:asciiTheme="minorHAnsi" w:hAnsiTheme="minorHAnsi" w:cstheme="minorHAnsi"/>
        </w:rPr>
        <w:t>1</w:t>
      </w:r>
    </w:p>
    <w:p w14:paraId="489D30AD" w14:textId="77777777" w:rsidR="00876EBC" w:rsidRDefault="00876EBC" w:rsidP="006007F3">
      <w:pPr>
        <w:rPr>
          <w:rFonts w:asciiTheme="minorHAnsi" w:hAnsiTheme="minorHAnsi" w:cstheme="minorHAnsi"/>
        </w:rPr>
      </w:pPr>
    </w:p>
    <w:p w14:paraId="2597C958" w14:textId="2B006130" w:rsidR="00A70B52" w:rsidRPr="00A70B52" w:rsidRDefault="009C207B" w:rsidP="006007F3">
      <w:pPr>
        <w:rPr>
          <w:rFonts w:asciiTheme="minorHAnsi" w:hAnsiTheme="minorHAnsi" w:cstheme="minorHAnsi"/>
          <w:b/>
          <w:bCs/>
        </w:rPr>
      </w:pPr>
      <w:r w:rsidRPr="009C207B">
        <w:rPr>
          <w:rFonts w:asciiTheme="minorHAnsi" w:hAnsiTheme="minorHAnsi" w:cstheme="minorHAnsi"/>
          <w:b/>
          <w:bCs/>
        </w:rPr>
        <w:t>Businesses and Workplaces</w:t>
      </w:r>
    </w:p>
    <w:p w14:paraId="74138300" w14:textId="4A365803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Businesses and Workplace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4</w:t>
      </w:r>
    </w:p>
    <w:p w14:paraId="48A39A0A" w14:textId="73B0F2FA" w:rsidR="00A70B52" w:rsidRDefault="00A70B52" w:rsidP="00A70B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Infrastructure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6</w:t>
      </w:r>
    </w:p>
    <w:p w14:paraId="06CE7B17" w14:textId="7CEA9FDC" w:rsidR="00513910" w:rsidRDefault="00513910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place Fatigue/Job Stres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6</w:t>
      </w:r>
    </w:p>
    <w:p w14:paraId="602B69AF" w14:textId="70768C96" w:rsidR="00A70B52" w:rsidRDefault="00A70B52" w:rsidP="00A70B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s at High Risk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6</w:t>
      </w:r>
    </w:p>
    <w:p w14:paraId="66A1DA8C" w14:textId="77777777" w:rsidR="00B73E76" w:rsidRDefault="00B73E76" w:rsidP="006007F3">
      <w:pPr>
        <w:rPr>
          <w:rFonts w:asciiTheme="minorHAnsi" w:hAnsiTheme="minorHAnsi" w:cstheme="minorHAnsi"/>
        </w:rPr>
      </w:pPr>
    </w:p>
    <w:p w14:paraId="37797579" w14:textId="43CFE30A" w:rsidR="00B73E76" w:rsidRPr="00B73E76" w:rsidRDefault="00B73E76" w:rsidP="006007F3">
      <w:pPr>
        <w:rPr>
          <w:rFonts w:asciiTheme="minorHAnsi" w:hAnsiTheme="minorHAnsi" w:cstheme="minorHAnsi"/>
          <w:b/>
          <w:bCs/>
        </w:rPr>
      </w:pPr>
      <w:r w:rsidRPr="00B73E76">
        <w:rPr>
          <w:rFonts w:asciiTheme="minorHAnsi" w:hAnsiTheme="minorHAnsi" w:cstheme="minorHAnsi"/>
          <w:b/>
          <w:bCs/>
        </w:rPr>
        <w:t xml:space="preserve">Reopening/Resuming Operations </w:t>
      </w:r>
    </w:p>
    <w:p w14:paraId="258D16DB" w14:textId="6A4A17A1" w:rsidR="00277978" w:rsidRPr="00B73E76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opening/Resuming Operation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6</w:t>
      </w:r>
    </w:p>
    <w:p w14:paraId="1845CF45" w14:textId="528C1BAB" w:rsidR="00B73E76" w:rsidRDefault="00B73E76" w:rsidP="00B73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Environmental Health Practitioners</w:t>
      </w:r>
      <w:r>
        <w:rPr>
          <w:rFonts w:asciiTheme="minorHAnsi" w:hAnsiTheme="minorHAnsi" w:cstheme="minorHAnsi"/>
        </w:rPr>
        <w:ptab w:relativeTo="margin" w:alignment="center" w:leader="dot"/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77715E">
        <w:rPr>
          <w:rFonts w:asciiTheme="minorHAnsi" w:hAnsiTheme="minorHAnsi" w:cstheme="minorHAnsi"/>
        </w:rPr>
        <w:t>7</w:t>
      </w:r>
    </w:p>
    <w:p w14:paraId="7699A64D" w14:textId="77777777" w:rsidR="00B73E76" w:rsidRDefault="00B73E76" w:rsidP="006007F3">
      <w:pPr>
        <w:rPr>
          <w:rFonts w:asciiTheme="minorHAnsi" w:hAnsiTheme="minorHAnsi" w:cstheme="minorHAnsi"/>
          <w:b/>
          <w:bCs/>
        </w:rPr>
      </w:pPr>
    </w:p>
    <w:p w14:paraId="481D0A4C" w14:textId="48F10457" w:rsidR="00C45BD8" w:rsidRPr="00C45BD8" w:rsidRDefault="00841CEE" w:rsidP="006007F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</w:t>
      </w:r>
      <w:r w:rsidR="00B73E76">
        <w:rPr>
          <w:rFonts w:asciiTheme="minorHAnsi" w:hAnsiTheme="minorHAnsi" w:cstheme="minorHAnsi"/>
          <w:b/>
          <w:bCs/>
        </w:rPr>
        <w:t>-H</w:t>
      </w:r>
      <w:r>
        <w:rPr>
          <w:rFonts w:asciiTheme="minorHAnsi" w:hAnsiTheme="minorHAnsi" w:cstheme="minorHAnsi"/>
          <w:b/>
          <w:bCs/>
        </w:rPr>
        <w:t>ealthcare</w:t>
      </w:r>
      <w:r w:rsidR="00C45BD8" w:rsidRPr="00C45BD8">
        <w:rPr>
          <w:rFonts w:asciiTheme="minorHAnsi" w:hAnsiTheme="minorHAnsi" w:cstheme="minorHAnsi"/>
          <w:b/>
          <w:bCs/>
        </w:rPr>
        <w:t xml:space="preserve"> Workplaces and Occupations </w:t>
      </w:r>
    </w:p>
    <w:p w14:paraId="570CBF96" w14:textId="48D3BD1E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irlines and Airport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A70B52">
        <w:rPr>
          <w:rFonts w:asciiTheme="minorHAnsi" w:hAnsiTheme="minorHAnsi" w:cstheme="minorHAnsi"/>
        </w:rPr>
        <w:t>7</w:t>
      </w:r>
    </w:p>
    <w:p w14:paraId="207AC27E" w14:textId="469CD5DA" w:rsidR="00A70B52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8</w:t>
      </w:r>
    </w:p>
    <w:p w14:paraId="65D4A67D" w14:textId="6399C358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rectional and Detention Facilitie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A70B52">
        <w:rPr>
          <w:rFonts w:asciiTheme="minorHAnsi" w:hAnsiTheme="minorHAnsi" w:cstheme="minorHAnsi"/>
        </w:rPr>
        <w:t>8</w:t>
      </w:r>
    </w:p>
    <w:p w14:paraId="639EDF45" w14:textId="73463C49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Grocery</w:t>
      </w:r>
      <w:r>
        <w:rPr>
          <w:rFonts w:asciiTheme="minorHAnsi" w:hAnsiTheme="minorHAnsi" w:cstheme="minorHAnsi"/>
        </w:rPr>
        <w:t xml:space="preserve"> Stores</w:t>
      </w:r>
      <w:r>
        <w:rPr>
          <w:rFonts w:asciiTheme="minorHAnsi" w:hAnsiTheme="minorHAnsi" w:cstheme="minorHAnsi"/>
        </w:rPr>
        <w:ptab w:relativeTo="margin" w:alignment="center" w:leader="dot"/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9</w:t>
      </w:r>
    </w:p>
    <w:p w14:paraId="1E8D522B" w14:textId="68BB489F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 Takeout or Curbside Pickup/Delivery Servic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9</w:t>
      </w:r>
    </w:p>
    <w:p w14:paraId="23B7BB8D" w14:textId="500715C5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estaurants </w:t>
      </w:r>
      <w:r>
        <w:rPr>
          <w:rFonts w:asciiTheme="minorHAnsi" w:hAnsiTheme="minorHAnsi" w:cstheme="minorHAnsi"/>
        </w:rPr>
        <w:t>and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rs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20</w:t>
      </w:r>
    </w:p>
    <w:p w14:paraId="1140DBF8" w14:textId="43E82671" w:rsidR="007C18CB" w:rsidRPr="006007F3" w:rsidRDefault="007C18CB" w:rsidP="007C18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Long-haul Drivers</w:t>
      </w:r>
      <w:r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0</w:t>
      </w:r>
    </w:p>
    <w:p w14:paraId="00436E26" w14:textId="6F804072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il and Parcel Delivery Driv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0</w:t>
      </w:r>
    </w:p>
    <w:p w14:paraId="35E54BFF" w14:textId="79D4D7D3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facturing Workers and Employ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0</w:t>
      </w:r>
    </w:p>
    <w:p w14:paraId="1AF88266" w14:textId="2A1ADAFB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time Pilot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0</w:t>
      </w:r>
    </w:p>
    <w:p w14:paraId="5E452A98" w14:textId="66BAE4CD" w:rsidR="00841CEE" w:rsidRDefault="00841CEE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eat and Poultry Process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1</w:t>
      </w:r>
    </w:p>
    <w:p w14:paraId="1DE90D19" w14:textId="39FDF24C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ail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10A841D1" w14:textId="518746D5" w:rsidR="007C18CB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ycling and Sustainable Management of Food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79E3D99D" w14:textId="215CD8EA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ideshare, Taxi, Limo, and </w:t>
      </w:r>
      <w:proofErr w:type="gramStart"/>
      <w:r>
        <w:rPr>
          <w:rFonts w:asciiTheme="minorHAnsi" w:hAnsiTheme="minorHAnsi" w:cstheme="minorHAnsi"/>
        </w:rPr>
        <w:t>O</w:t>
      </w:r>
      <w:r w:rsidRPr="006007F3">
        <w:rPr>
          <w:rFonts w:asciiTheme="minorHAnsi" w:hAnsiTheme="minorHAnsi" w:cstheme="minorHAnsi"/>
        </w:rPr>
        <w:t>ther</w:t>
      </w:r>
      <w:proofErr w:type="gramEnd"/>
      <w:r w:rsidRPr="006007F3">
        <w:rPr>
          <w:rFonts w:asciiTheme="minorHAnsi" w:hAnsiTheme="minorHAnsi" w:cstheme="minorHAnsi"/>
        </w:rPr>
        <w:t xml:space="preserve"> Passenger Drivers-for-Hir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4226EB94" w14:textId="30E07A47" w:rsidR="007C18CB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s Transit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31DEEB9B" w14:textId="0F3FAF05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it Station Workers (Bus and Rail)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770C6069" w14:textId="7B9C6449" w:rsidR="008F6D8D" w:rsidRDefault="008F6D8D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portation and Delivery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60DC7F4C" w14:textId="7DF33A31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ste Collectors and Recycl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2</w:t>
      </w:r>
    </w:p>
    <w:p w14:paraId="021CEB67" w14:textId="6B6D27A4" w:rsidR="007C18CB" w:rsidRDefault="007C18CB" w:rsidP="007C18CB">
      <w:pPr>
        <w:rPr>
          <w:rFonts w:asciiTheme="minorHAnsi" w:hAnsiTheme="minorHAnsi" w:cstheme="minorHAnsi"/>
        </w:rPr>
      </w:pPr>
    </w:p>
    <w:p w14:paraId="6405CCD6" w14:textId="4D90106C" w:rsidR="0095399A" w:rsidRPr="003465B7" w:rsidRDefault="0095399A" w:rsidP="0095399A">
      <w:pPr>
        <w:rPr>
          <w:rFonts w:asciiTheme="minorHAnsi" w:hAnsiTheme="minorHAnsi" w:cstheme="minorHAnsi"/>
          <w:b/>
          <w:bCs/>
        </w:rPr>
      </w:pPr>
      <w:r w:rsidRPr="003465B7">
        <w:rPr>
          <w:rFonts w:asciiTheme="minorHAnsi" w:hAnsiTheme="minorHAnsi" w:cstheme="minorHAnsi"/>
          <w:b/>
          <w:bCs/>
        </w:rPr>
        <w:t>First Responders and Law Enforcement</w:t>
      </w:r>
    </w:p>
    <w:p w14:paraId="5C7D8BAA" w14:textId="0BBA47BB" w:rsidR="0095399A" w:rsidRDefault="003465B7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S and Firefighters</w:t>
      </w:r>
      <w:r w:rsidR="0095399A">
        <w:rPr>
          <w:rFonts w:asciiTheme="minorHAnsi" w:hAnsiTheme="minorHAnsi" w:cstheme="minorHAnsi"/>
        </w:rPr>
        <w:ptab w:relativeTo="margin" w:alignment="right" w:leader="dot"/>
      </w:r>
      <w:r w:rsidR="0095399A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2</w:t>
      </w:r>
    </w:p>
    <w:p w14:paraId="51A101E9" w14:textId="20BD1782" w:rsidR="003465B7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dland Firefight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3</w:t>
      </w:r>
    </w:p>
    <w:p w14:paraId="460362DF" w14:textId="3917F6C6" w:rsidR="003465B7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w Enforcement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3</w:t>
      </w:r>
    </w:p>
    <w:p w14:paraId="3C16F0A8" w14:textId="77777777" w:rsidR="001549D5" w:rsidRDefault="001549D5" w:rsidP="007C18CB">
      <w:pPr>
        <w:rPr>
          <w:rFonts w:asciiTheme="minorHAnsi" w:hAnsiTheme="minorHAnsi" w:cstheme="minorHAnsi"/>
        </w:rPr>
      </w:pPr>
    </w:p>
    <w:p w14:paraId="324C2747" w14:textId="73F5E9CA" w:rsidR="007C18CB" w:rsidRPr="00A12FC3" w:rsidRDefault="007C18CB" w:rsidP="007C18CB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lastRenderedPageBreak/>
        <w:t xml:space="preserve">Healthcare </w:t>
      </w:r>
      <w:r w:rsidR="00876EBC">
        <w:rPr>
          <w:rFonts w:asciiTheme="minorHAnsi" w:hAnsiTheme="minorHAnsi" w:cstheme="minorHAnsi"/>
          <w:b/>
          <w:bCs/>
        </w:rPr>
        <w:t xml:space="preserve">Providers and </w:t>
      </w:r>
      <w:r>
        <w:rPr>
          <w:rFonts w:asciiTheme="minorHAnsi" w:hAnsiTheme="minorHAnsi" w:cstheme="minorHAnsi"/>
          <w:b/>
          <w:bCs/>
        </w:rPr>
        <w:t xml:space="preserve">Workplaces </w:t>
      </w:r>
    </w:p>
    <w:p w14:paraId="371EB152" w14:textId="5FFEABAC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Healthcare </w:t>
      </w:r>
      <w:r>
        <w:rPr>
          <w:rFonts w:asciiTheme="minorHAnsi" w:hAnsiTheme="minorHAnsi" w:cstheme="minorHAnsi"/>
        </w:rPr>
        <w:t>Providers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3</w:t>
      </w:r>
    </w:p>
    <w:p w14:paraId="2C0A3C19" w14:textId="545655F1" w:rsidR="001549D5" w:rsidRDefault="001549D5" w:rsidP="00154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diatric </w:t>
      </w:r>
      <w:r w:rsidRPr="006007F3">
        <w:rPr>
          <w:rFonts w:asciiTheme="minorHAnsi" w:hAnsiTheme="minorHAnsi" w:cstheme="minorHAnsi"/>
        </w:rPr>
        <w:t xml:space="preserve">Healthcare </w:t>
      </w:r>
      <w:r>
        <w:rPr>
          <w:rFonts w:asciiTheme="minorHAnsi" w:hAnsiTheme="minorHAnsi" w:cstheme="minorHAnsi"/>
        </w:rPr>
        <w:t>Providers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4</w:t>
      </w:r>
    </w:p>
    <w:p w14:paraId="2E8BA663" w14:textId="2BA1A8A7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Healthcare Facilities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4</w:t>
      </w:r>
    </w:p>
    <w:p w14:paraId="3E7AE467" w14:textId="14335BA7" w:rsidR="007C18CB" w:rsidRDefault="0095399A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Systems Providing Non-COVID-19 Clinical Care</w:t>
      </w:r>
      <w:r w:rsidR="007C18CB">
        <w:rPr>
          <w:rFonts w:asciiTheme="minorHAnsi" w:hAnsiTheme="minorHAnsi" w:cstheme="minorHAnsi"/>
        </w:rPr>
        <w:ptab w:relativeTo="margin" w:alignment="right" w:leader="dot"/>
      </w:r>
      <w:r w:rsidR="007C18CB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6</w:t>
      </w:r>
    </w:p>
    <w:p w14:paraId="5A36466A" w14:textId="3FAD420A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 and Plasma Collection Faciliti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6</w:t>
      </w:r>
    </w:p>
    <w:p w14:paraId="09933BCF" w14:textId="1FE86833" w:rsidR="0095399A" w:rsidRDefault="0095399A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atient Obstetric Healthcare Setting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5DD26501" w14:textId="3571421B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atient and Ambulatory Care Setting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3B445360" w14:textId="450A482C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odialysis Facilities/Home Dialysi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4D8BB168" w14:textId="77777777" w:rsidR="0095399A" w:rsidRDefault="0095399A" w:rsidP="0095399A">
      <w:pPr>
        <w:rPr>
          <w:rFonts w:asciiTheme="minorHAnsi" w:hAnsiTheme="minorHAnsi" w:cstheme="minorHAnsi"/>
        </w:rPr>
      </w:pPr>
    </w:p>
    <w:p w14:paraId="4FA34C27" w14:textId="73EB8492" w:rsidR="0095399A" w:rsidRPr="0095399A" w:rsidRDefault="0095399A" w:rsidP="0095399A">
      <w:pPr>
        <w:rPr>
          <w:rFonts w:asciiTheme="minorHAnsi" w:hAnsiTheme="minorHAnsi" w:cstheme="minorHAnsi"/>
          <w:b/>
          <w:bCs/>
        </w:rPr>
      </w:pPr>
      <w:r w:rsidRPr="0095399A">
        <w:rPr>
          <w:rFonts w:asciiTheme="minorHAnsi" w:hAnsiTheme="minorHAnsi" w:cstheme="minorHAnsi"/>
          <w:b/>
          <w:bCs/>
        </w:rPr>
        <w:t>Nursing Homes and Long-Term Care Facilities</w:t>
      </w:r>
    </w:p>
    <w:p w14:paraId="2534A42F" w14:textId="025F3A0E" w:rsidR="00841CEE" w:rsidRDefault="00841CEE" w:rsidP="0095399A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ong-Term Care Facilities and Nursing Hom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7</w:t>
      </w:r>
    </w:p>
    <w:p w14:paraId="1A9A8819" w14:textId="5A454DEA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y Care Unit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8</w:t>
      </w:r>
    </w:p>
    <w:p w14:paraId="11451A91" w14:textId="77777777" w:rsidR="0095399A" w:rsidRDefault="0095399A" w:rsidP="0095399A">
      <w:pPr>
        <w:rPr>
          <w:rFonts w:asciiTheme="minorHAnsi" w:hAnsiTheme="minorHAnsi" w:cstheme="minorHAnsi"/>
        </w:rPr>
      </w:pPr>
    </w:p>
    <w:p w14:paraId="5AD75871" w14:textId="2F91A221" w:rsidR="0095399A" w:rsidRPr="0095399A" w:rsidRDefault="0095399A" w:rsidP="0095399A">
      <w:pPr>
        <w:rPr>
          <w:rFonts w:asciiTheme="minorHAnsi" w:hAnsiTheme="minorHAnsi" w:cstheme="minorHAnsi"/>
          <w:b/>
          <w:bCs/>
        </w:rPr>
      </w:pPr>
      <w:r w:rsidRPr="0095399A">
        <w:rPr>
          <w:rFonts w:asciiTheme="minorHAnsi" w:hAnsiTheme="minorHAnsi" w:cstheme="minorHAnsi"/>
          <w:b/>
          <w:bCs/>
        </w:rPr>
        <w:t>Assist</w:t>
      </w:r>
      <w:r w:rsidR="00841CEE">
        <w:rPr>
          <w:rFonts w:asciiTheme="minorHAnsi" w:hAnsiTheme="minorHAnsi" w:cstheme="minorHAnsi"/>
          <w:b/>
          <w:bCs/>
        </w:rPr>
        <w:t xml:space="preserve">ed </w:t>
      </w:r>
      <w:r w:rsidRPr="0095399A">
        <w:rPr>
          <w:rFonts w:asciiTheme="minorHAnsi" w:hAnsiTheme="minorHAnsi" w:cstheme="minorHAnsi"/>
          <w:b/>
          <w:bCs/>
        </w:rPr>
        <w:t>Living</w:t>
      </w:r>
      <w:r>
        <w:rPr>
          <w:rFonts w:asciiTheme="minorHAnsi" w:hAnsiTheme="minorHAnsi" w:cstheme="minorHAnsi"/>
          <w:b/>
          <w:bCs/>
        </w:rPr>
        <w:t xml:space="preserve"> </w:t>
      </w:r>
      <w:r w:rsidR="00841CEE">
        <w:rPr>
          <w:rFonts w:asciiTheme="minorHAnsi" w:hAnsiTheme="minorHAnsi" w:cstheme="minorHAnsi"/>
          <w:b/>
          <w:bCs/>
        </w:rPr>
        <w:t>Facilities and Alternate Care Sites</w:t>
      </w:r>
    </w:p>
    <w:p w14:paraId="6FDA074D" w14:textId="722FC0B9" w:rsidR="0095399A" w:rsidRDefault="005114EC" w:rsidP="0095399A">
      <w:pPr>
        <w:rPr>
          <w:rFonts w:asciiTheme="minorHAnsi" w:hAnsiTheme="minorHAnsi" w:cstheme="minorHAnsi"/>
        </w:rPr>
      </w:pPr>
      <w:r>
        <w:t>Assisted</w:t>
      </w:r>
      <w:r w:rsidR="0095399A">
        <w:rPr>
          <w:rFonts w:asciiTheme="minorHAnsi" w:hAnsiTheme="minorHAnsi" w:cstheme="minorHAnsi"/>
        </w:rPr>
        <w:t xml:space="preserve"> Living Facilities</w:t>
      </w:r>
      <w:r w:rsidR="0095399A">
        <w:rPr>
          <w:rFonts w:asciiTheme="minorHAnsi" w:hAnsiTheme="minorHAnsi" w:cstheme="minorHAnsi"/>
        </w:rPr>
        <w:ptab w:relativeTo="margin" w:alignment="right" w:leader="dot"/>
      </w:r>
      <w:r w:rsidR="0095399A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8</w:t>
      </w:r>
    </w:p>
    <w:p w14:paraId="3B62E45B" w14:textId="67BFE179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lternate Care Sit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8</w:t>
      </w:r>
    </w:p>
    <w:p w14:paraId="6D979485" w14:textId="2A157D5F" w:rsidR="007C18CB" w:rsidRDefault="007C18CB" w:rsidP="007C18CB">
      <w:pPr>
        <w:rPr>
          <w:rFonts w:asciiTheme="minorHAnsi" w:hAnsiTheme="minorHAnsi" w:cstheme="minorHAnsi"/>
        </w:rPr>
      </w:pPr>
    </w:p>
    <w:p w14:paraId="113604F3" w14:textId="08B5DA96" w:rsidR="0077715E" w:rsidRDefault="0077715E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 Care</w:t>
      </w:r>
    </w:p>
    <w:p w14:paraId="4F2651D3" w14:textId="18B5C96D" w:rsidR="0077715E" w:rsidRPr="006007F3" w:rsidRDefault="0077715E" w:rsidP="007771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 </w:t>
      </w:r>
      <w:r w:rsidRPr="006007F3">
        <w:rPr>
          <w:rFonts w:asciiTheme="minorHAnsi" w:hAnsiTheme="minorHAnsi" w:cstheme="minorHAnsi"/>
        </w:rPr>
        <w:t>Car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438F6836" w14:textId="77777777" w:rsidR="0077715E" w:rsidRDefault="0077715E" w:rsidP="007C18CB">
      <w:pPr>
        <w:rPr>
          <w:rFonts w:asciiTheme="minorHAnsi" w:hAnsiTheme="minorHAnsi" w:cstheme="minorHAnsi"/>
          <w:b/>
          <w:bCs/>
        </w:rPr>
      </w:pPr>
    </w:p>
    <w:p w14:paraId="6B29A541" w14:textId="4739D891" w:rsidR="007C18CB" w:rsidRPr="00277978" w:rsidRDefault="008F6D8D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harmacies and Dental Facilities </w:t>
      </w:r>
    </w:p>
    <w:p w14:paraId="15E9B799" w14:textId="572B9F69" w:rsidR="008F6D8D" w:rsidRDefault="008F6D8D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armacies 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37B5A108" w14:textId="79752BCB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Dental Facilities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5DF938B4" w14:textId="77777777" w:rsidR="008F6D8D" w:rsidRDefault="008F6D8D" w:rsidP="00841CEE">
      <w:pPr>
        <w:rPr>
          <w:rFonts w:asciiTheme="minorHAnsi" w:hAnsiTheme="minorHAnsi" w:cstheme="minorHAnsi"/>
          <w:b/>
          <w:bCs/>
        </w:rPr>
      </w:pPr>
    </w:p>
    <w:p w14:paraId="4DC98F57" w14:textId="602A9DEB" w:rsidR="00841CEE" w:rsidRPr="00841CEE" w:rsidRDefault="00841CEE" w:rsidP="00841CEE">
      <w:pPr>
        <w:rPr>
          <w:rFonts w:asciiTheme="minorHAnsi" w:hAnsiTheme="minorHAnsi" w:cstheme="minorHAnsi"/>
          <w:b/>
          <w:bCs/>
        </w:rPr>
      </w:pPr>
      <w:r w:rsidRPr="00841CEE">
        <w:rPr>
          <w:rFonts w:asciiTheme="minorHAnsi" w:hAnsiTheme="minorHAnsi" w:cstheme="minorHAnsi"/>
          <w:b/>
          <w:bCs/>
        </w:rPr>
        <w:t>Veterinary Clinics</w:t>
      </w:r>
    </w:p>
    <w:p w14:paraId="5BB948B7" w14:textId="6B3A9473" w:rsidR="00841CEE" w:rsidRPr="006007F3" w:rsidRDefault="00841CEE" w:rsidP="00841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9</w:t>
      </w:r>
    </w:p>
    <w:p w14:paraId="2385B68F" w14:textId="025D57B7" w:rsidR="00841CEE" w:rsidRDefault="00841CEE" w:rsidP="007C18CB">
      <w:pPr>
        <w:rPr>
          <w:rFonts w:asciiTheme="minorHAnsi" w:hAnsiTheme="minorHAnsi" w:cstheme="minorHAnsi"/>
        </w:rPr>
      </w:pPr>
    </w:p>
    <w:p w14:paraId="7B90507F" w14:textId="6792A757" w:rsidR="00841CEE" w:rsidRPr="009C207B" w:rsidRDefault="00AC5525" w:rsidP="00841C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ate, </w:t>
      </w:r>
      <w:r w:rsidR="00841CEE" w:rsidRPr="009C207B">
        <w:rPr>
          <w:rFonts w:asciiTheme="minorHAnsi" w:hAnsiTheme="minorHAnsi" w:cstheme="minorHAnsi"/>
          <w:b/>
          <w:bCs/>
        </w:rPr>
        <w:t>Local, Territorial and Tribal Health Departments</w:t>
      </w:r>
    </w:p>
    <w:p w14:paraId="6A6D168A" w14:textId="278C7F90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esources for State, </w:t>
      </w:r>
      <w:bookmarkStart w:id="0" w:name="_Hlk40951742"/>
      <w:r w:rsidRPr="006007F3">
        <w:rPr>
          <w:rFonts w:asciiTheme="minorHAnsi" w:hAnsiTheme="minorHAnsi" w:cstheme="minorHAnsi"/>
        </w:rPr>
        <w:t>Local, Territorial and Tribal Health Departments</w:t>
      </w:r>
      <w:bookmarkEnd w:id="0"/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29</w:t>
      </w:r>
    </w:p>
    <w:p w14:paraId="68269279" w14:textId="77777777" w:rsidR="00841CEE" w:rsidRDefault="00841CEE" w:rsidP="00841CEE">
      <w:pPr>
        <w:rPr>
          <w:rFonts w:asciiTheme="minorHAnsi" w:hAnsiTheme="minorHAnsi" w:cstheme="minorHAnsi"/>
          <w:b/>
          <w:bCs/>
        </w:rPr>
      </w:pPr>
    </w:p>
    <w:p w14:paraId="2ACE0DE4" w14:textId="7F1A03C4" w:rsidR="00841CEE" w:rsidRPr="00696EBA" w:rsidRDefault="007F4929" w:rsidP="00841C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Health Guidance for Potential COVID-19 Exposure/Persons Under Investigation</w:t>
      </w:r>
    </w:p>
    <w:p w14:paraId="21A46855" w14:textId="0E174647" w:rsidR="007708DB" w:rsidRDefault="007F4929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Health Guidance for Potential COVID-19 Exposure </w:t>
      </w:r>
      <w:r w:rsidR="007708DB"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30</w:t>
      </w:r>
    </w:p>
    <w:p w14:paraId="3A0A58D5" w14:textId="60D4AC3B" w:rsidR="007F4929" w:rsidRDefault="007F4929" w:rsidP="007708D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s Under Investigatio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1</w:t>
      </w:r>
    </w:p>
    <w:p w14:paraId="2CA6251C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0E7A35" w14:textId="64DB3856" w:rsidR="00C30BDD" w:rsidRPr="00C30BDD" w:rsidRDefault="00C30BDD" w:rsidP="00C30BDD">
      <w:pPr>
        <w:rPr>
          <w:rFonts w:asciiTheme="minorHAnsi" w:hAnsiTheme="minorHAnsi" w:cstheme="minorHAnsi"/>
          <w:b/>
          <w:bCs/>
        </w:rPr>
      </w:pPr>
      <w:r w:rsidRPr="00C30BDD">
        <w:rPr>
          <w:rFonts w:asciiTheme="minorHAnsi" w:hAnsiTheme="minorHAnsi" w:cstheme="minorHAnsi"/>
          <w:b/>
          <w:bCs/>
        </w:rPr>
        <w:t>Phone Advice Lines/CDC</w:t>
      </w:r>
      <w:r>
        <w:rPr>
          <w:rFonts w:asciiTheme="minorHAnsi" w:hAnsiTheme="minorHAnsi" w:cstheme="minorHAnsi"/>
          <w:b/>
          <w:bCs/>
        </w:rPr>
        <w:t xml:space="preserve"> Clinician</w:t>
      </w:r>
      <w:r w:rsidRPr="00C30BDD">
        <w:rPr>
          <w:rFonts w:asciiTheme="minorHAnsi" w:hAnsiTheme="minorHAnsi" w:cstheme="minorHAnsi"/>
          <w:b/>
          <w:bCs/>
        </w:rPr>
        <w:t xml:space="preserve"> On-Call Center</w:t>
      </w:r>
    </w:p>
    <w:p w14:paraId="6F5F3215" w14:textId="0A3830F5" w:rsidR="00C30BDD" w:rsidRDefault="00C30BDD" w:rsidP="00C30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Advice Line Tool for Possible COVID-19 Patient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1</w:t>
      </w:r>
    </w:p>
    <w:p w14:paraId="32114378" w14:textId="54E7B968" w:rsidR="00C30BDD" w:rsidRDefault="00C30BDD" w:rsidP="00C30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DC Clinician On-Call Center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1</w:t>
      </w:r>
    </w:p>
    <w:p w14:paraId="070745D4" w14:textId="77777777" w:rsidR="00C30BDD" w:rsidRDefault="00C30BDD" w:rsidP="00841CEE">
      <w:pPr>
        <w:rPr>
          <w:rFonts w:asciiTheme="minorHAnsi" w:hAnsiTheme="minorHAnsi" w:cstheme="minorHAnsi"/>
          <w:b/>
          <w:bCs/>
        </w:rPr>
      </w:pPr>
    </w:p>
    <w:p w14:paraId="12255CC3" w14:textId="628E9256" w:rsidR="00841CEE" w:rsidRPr="009C207B" w:rsidRDefault="00841CEE" w:rsidP="00841CEE">
      <w:pPr>
        <w:rPr>
          <w:rFonts w:asciiTheme="minorHAnsi" w:hAnsiTheme="minorHAnsi" w:cstheme="minorHAnsi"/>
          <w:b/>
          <w:bCs/>
        </w:rPr>
      </w:pPr>
      <w:r w:rsidRPr="009C207B">
        <w:rPr>
          <w:rFonts w:asciiTheme="minorHAnsi" w:hAnsiTheme="minorHAnsi" w:cstheme="minorHAnsi"/>
          <w:b/>
          <w:bCs/>
        </w:rPr>
        <w:t>Testing</w:t>
      </w:r>
      <w:r>
        <w:rPr>
          <w:rFonts w:asciiTheme="minorHAnsi" w:hAnsiTheme="minorHAnsi" w:cstheme="minorHAnsi"/>
          <w:b/>
          <w:bCs/>
        </w:rPr>
        <w:t xml:space="preserve"> and Reporting </w:t>
      </w:r>
    </w:p>
    <w:p w14:paraId="3E6469DA" w14:textId="2D6A293C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esting Persons for COVID-19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1</w:t>
      </w:r>
    </w:p>
    <w:p w14:paraId="2D3DA5D7" w14:textId="21FAE244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pecimen Collectio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3</w:t>
      </w:r>
    </w:p>
    <w:p w14:paraId="310FF42F" w14:textId="5E3A0F10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boratori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3</w:t>
      </w:r>
    </w:p>
    <w:p w14:paraId="4C178910" w14:textId="3C426762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porting Cases of COVID-19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4</w:t>
      </w:r>
    </w:p>
    <w:p w14:paraId="38E35B1D" w14:textId="77777777" w:rsidR="00FA6E65" w:rsidRDefault="00FA6E65" w:rsidP="00841CEE">
      <w:pPr>
        <w:rPr>
          <w:rFonts w:asciiTheme="minorHAnsi" w:hAnsiTheme="minorHAnsi" w:cstheme="minorHAnsi"/>
          <w:b/>
          <w:bCs/>
        </w:rPr>
      </w:pPr>
    </w:p>
    <w:p w14:paraId="7D333B54" w14:textId="052B2C79" w:rsidR="007708DB" w:rsidRPr="00FA6E65" w:rsidRDefault="007708DB" w:rsidP="007708DB">
      <w:pPr>
        <w:rPr>
          <w:rFonts w:asciiTheme="minorHAnsi" w:hAnsiTheme="minorHAnsi" w:cstheme="minorHAnsi"/>
          <w:b/>
          <w:bCs/>
        </w:rPr>
      </w:pPr>
      <w:r w:rsidRPr="007708DB">
        <w:rPr>
          <w:rFonts w:asciiTheme="minorHAnsi" w:hAnsiTheme="minorHAnsi" w:cstheme="minorHAnsi"/>
          <w:b/>
          <w:bCs/>
        </w:rPr>
        <w:t>Case Investigation and Contract Tracing</w:t>
      </w:r>
    </w:p>
    <w:p w14:paraId="306FA607" w14:textId="6E4E1C76" w:rsidR="007708DB" w:rsidRPr="006007F3" w:rsidRDefault="007708DB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Investigation and Contract Trac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2DB23463" w14:textId="77777777" w:rsidR="00702500" w:rsidRDefault="00702500" w:rsidP="008F6D8D">
      <w:pPr>
        <w:rPr>
          <w:rFonts w:asciiTheme="minorHAnsi" w:hAnsiTheme="minorHAnsi" w:cstheme="minorHAnsi"/>
          <w:b/>
          <w:bCs/>
        </w:rPr>
      </w:pPr>
    </w:p>
    <w:p w14:paraId="1EECDF58" w14:textId="33CF2B05" w:rsidR="008F6D8D" w:rsidRPr="007708DB" w:rsidRDefault="008F6D8D" w:rsidP="008F6D8D">
      <w:pPr>
        <w:rPr>
          <w:rFonts w:asciiTheme="minorHAnsi" w:hAnsiTheme="minorHAnsi" w:cstheme="minorHAnsi"/>
          <w:b/>
          <w:bCs/>
        </w:rPr>
      </w:pPr>
      <w:r w:rsidRPr="007708DB">
        <w:rPr>
          <w:rFonts w:asciiTheme="minorHAnsi" w:hAnsiTheme="minorHAnsi" w:cstheme="minorHAnsi"/>
          <w:b/>
          <w:bCs/>
        </w:rPr>
        <w:t>Clinical and Therapeutic Guidance</w:t>
      </w:r>
    </w:p>
    <w:p w14:paraId="56AC60F4" w14:textId="28834916" w:rsidR="001549D5" w:rsidRDefault="008F6D8D" w:rsidP="00841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al and Therapeutic Guidance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0986A263" w14:textId="4734FBCA" w:rsidR="00841CEE" w:rsidRPr="001549D5" w:rsidRDefault="00841CEE" w:rsidP="00841CEE">
      <w:pPr>
        <w:rPr>
          <w:rFonts w:asciiTheme="minorHAnsi" w:hAnsiTheme="minorHAnsi" w:cstheme="minorHAnsi"/>
        </w:rPr>
      </w:pPr>
      <w:r w:rsidRPr="004F7703">
        <w:rPr>
          <w:rFonts w:asciiTheme="minorHAnsi" w:hAnsiTheme="minorHAnsi" w:cstheme="minorHAnsi"/>
          <w:b/>
          <w:bCs/>
        </w:rPr>
        <w:lastRenderedPageBreak/>
        <w:t xml:space="preserve">Discontinuation of Isolation/Return to Work </w:t>
      </w:r>
      <w:r w:rsidR="007708DB">
        <w:rPr>
          <w:rFonts w:asciiTheme="minorHAnsi" w:hAnsiTheme="minorHAnsi" w:cstheme="minorHAnsi"/>
          <w:b/>
          <w:bCs/>
        </w:rPr>
        <w:t>Guidelines</w:t>
      </w:r>
    </w:p>
    <w:p w14:paraId="7A8C8326" w14:textId="07AFA87F" w:rsidR="00841CEE" w:rsidRDefault="007708D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ontinuation of Isolation/Return to Work Guidelin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17B44EBC" w14:textId="69A39C3A" w:rsidR="007708DB" w:rsidRDefault="007708DB" w:rsidP="007C18CB">
      <w:pPr>
        <w:rPr>
          <w:rFonts w:asciiTheme="minorHAnsi" w:hAnsiTheme="minorHAnsi" w:cstheme="minorHAnsi"/>
          <w:b/>
          <w:bCs/>
        </w:rPr>
      </w:pPr>
    </w:p>
    <w:p w14:paraId="0D2EC2CD" w14:textId="77777777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People at Risk</w:t>
      </w:r>
      <w:r>
        <w:rPr>
          <w:rFonts w:asciiTheme="minorHAnsi" w:hAnsiTheme="minorHAnsi" w:cstheme="minorHAnsi"/>
          <w:b/>
          <w:bCs/>
        </w:rPr>
        <w:t>,</w:t>
      </w:r>
      <w:r w:rsidRPr="00A12FC3">
        <w:rPr>
          <w:rFonts w:asciiTheme="minorHAnsi" w:hAnsiTheme="minorHAnsi" w:cstheme="minorHAnsi"/>
          <w:b/>
          <w:bCs/>
        </w:rPr>
        <w:t xml:space="preserve"> with Disabilities</w:t>
      </w:r>
      <w:r>
        <w:rPr>
          <w:rFonts w:asciiTheme="minorHAnsi" w:hAnsiTheme="minorHAnsi" w:cstheme="minorHAnsi"/>
          <w:b/>
          <w:bCs/>
        </w:rPr>
        <w:t>, or Living with Dementia</w:t>
      </w:r>
      <w:r w:rsidRPr="00A12FC3">
        <w:rPr>
          <w:rFonts w:asciiTheme="minorHAnsi" w:hAnsiTheme="minorHAnsi" w:cstheme="minorHAnsi"/>
          <w:b/>
          <w:bCs/>
        </w:rPr>
        <w:t xml:space="preserve"> </w:t>
      </w:r>
    </w:p>
    <w:p w14:paraId="55F3E38D" w14:textId="3A661AF6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at Risk for Serious Illn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086D7117" w14:textId="7AD953E5" w:rsidR="00FA6E65" w:rsidRDefault="00FA6E65" w:rsidP="00FA6E65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>People with Disabiliti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35187A7C" w14:textId="5272AC83" w:rsidR="008F6D8D" w:rsidRDefault="008F6D8D" w:rsidP="008F6D8D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 xml:space="preserve">People </w:t>
      </w:r>
      <w:r>
        <w:rPr>
          <w:rFonts w:asciiTheme="minorHAnsi" w:hAnsiTheme="minorHAnsi" w:cstheme="minorHAnsi"/>
        </w:rPr>
        <w:t>Living with Dementia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61DB4CA7" w14:textId="77777777" w:rsidR="008F6D8D" w:rsidRDefault="008F6D8D" w:rsidP="00FA6E65">
      <w:pPr>
        <w:rPr>
          <w:rFonts w:asciiTheme="minorHAnsi" w:hAnsiTheme="minorHAnsi" w:cstheme="minorHAnsi"/>
          <w:b/>
          <w:bCs/>
        </w:rPr>
      </w:pPr>
    </w:p>
    <w:p w14:paraId="11558ADC" w14:textId="18F09D9D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Pregnancy and Children</w:t>
      </w:r>
    </w:p>
    <w:p w14:paraId="19BCE348" w14:textId="001D150D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regnancy and Breastfeed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7E67EDF6" w14:textId="581BED49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nates, </w:t>
      </w:r>
      <w:r w:rsidRPr="006007F3">
        <w:rPr>
          <w:rFonts w:asciiTheme="minorHAnsi" w:hAnsiTheme="minorHAnsi" w:cstheme="minorHAnsi"/>
        </w:rPr>
        <w:t>Infants</w:t>
      </w:r>
      <w:r>
        <w:rPr>
          <w:rFonts w:asciiTheme="minorHAnsi" w:hAnsiTheme="minorHAnsi" w:cstheme="minorHAnsi"/>
        </w:rPr>
        <w:t>,</w:t>
      </w:r>
      <w:r w:rsidRPr="006007F3">
        <w:rPr>
          <w:rFonts w:asciiTheme="minorHAnsi" w:hAnsiTheme="minorHAnsi" w:cstheme="minorHAnsi"/>
        </w:rPr>
        <w:t xml:space="preserve"> and Childre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8</w:t>
      </w:r>
    </w:p>
    <w:p w14:paraId="7420E808" w14:textId="77777777" w:rsidR="00FA6E65" w:rsidRDefault="00FA6E65" w:rsidP="00FA6E65">
      <w:pPr>
        <w:rPr>
          <w:rFonts w:asciiTheme="minorHAnsi" w:hAnsiTheme="minorHAnsi" w:cstheme="minorHAnsi"/>
          <w:b/>
          <w:bCs/>
        </w:rPr>
      </w:pPr>
    </w:p>
    <w:p w14:paraId="2D7269E0" w14:textId="77777777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imals</w:t>
      </w:r>
    </w:p>
    <w:p w14:paraId="195490AB" w14:textId="18989DFF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ts or Other Animal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5C3E9EE0" w14:textId="294AB9BF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ent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7C2E097C" w14:textId="77777777" w:rsid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42793A93" w14:textId="2676BE1C" w:rsidR="00FA6E65" w:rsidRPr="0074773C" w:rsidRDefault="00CF44B5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amilies, </w:t>
      </w:r>
      <w:r w:rsidR="00FA6E65" w:rsidRPr="0074773C">
        <w:rPr>
          <w:rFonts w:asciiTheme="minorHAnsi" w:hAnsiTheme="minorHAnsi" w:cstheme="minorHAnsi"/>
          <w:b/>
          <w:bCs/>
        </w:rPr>
        <w:t>Homes</w:t>
      </w:r>
      <w:r>
        <w:rPr>
          <w:rFonts w:asciiTheme="minorHAnsi" w:hAnsiTheme="minorHAnsi" w:cstheme="minorHAnsi"/>
          <w:b/>
          <w:bCs/>
        </w:rPr>
        <w:t>,</w:t>
      </w:r>
      <w:r w:rsidR="00FA6E65" w:rsidRPr="0074773C">
        <w:rPr>
          <w:rFonts w:asciiTheme="minorHAnsi" w:hAnsiTheme="minorHAnsi" w:cstheme="minorHAnsi"/>
          <w:b/>
          <w:bCs/>
        </w:rPr>
        <w:t xml:space="preserve"> and Shared or Congregate Hous</w:t>
      </w:r>
      <w:r w:rsidR="00582B93">
        <w:rPr>
          <w:rFonts w:asciiTheme="minorHAnsi" w:hAnsiTheme="minorHAnsi" w:cstheme="minorHAnsi"/>
          <w:b/>
          <w:bCs/>
        </w:rPr>
        <w:t>ing</w:t>
      </w:r>
    </w:p>
    <w:p w14:paraId="3FC8E694" w14:textId="390FF5C9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1942990E" w14:textId="76447CDB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or Extended Families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40</w:t>
      </w:r>
    </w:p>
    <w:p w14:paraId="2AF66708" w14:textId="229D407F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Shared or Congregate Housing 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41</w:t>
      </w:r>
    </w:p>
    <w:p w14:paraId="553544B2" w14:textId="25424AC2" w:rsidR="00FA6E65" w:rsidRP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7B3AC432" w14:textId="641AFCDA" w:rsidR="00FA6E65" w:rsidRDefault="00FA6E65" w:rsidP="007C18CB">
      <w:pPr>
        <w:rPr>
          <w:rFonts w:asciiTheme="minorHAnsi" w:hAnsiTheme="minorHAnsi" w:cstheme="minorHAnsi"/>
          <w:b/>
          <w:bCs/>
        </w:rPr>
      </w:pPr>
      <w:r w:rsidRPr="00FA6E65">
        <w:rPr>
          <w:rFonts w:asciiTheme="minorHAnsi" w:hAnsiTheme="minorHAnsi" w:cstheme="minorHAnsi"/>
          <w:b/>
          <w:bCs/>
        </w:rPr>
        <w:t>Homelessness</w:t>
      </w:r>
    </w:p>
    <w:p w14:paraId="47E17D4D" w14:textId="32667939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Experiencing Homelessnes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1</w:t>
      </w:r>
    </w:p>
    <w:p w14:paraId="7A632077" w14:textId="77777777" w:rsidR="00FA6E65" w:rsidRP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6A9DE5E4" w14:textId="3EEC0D5D" w:rsidR="00FA6E65" w:rsidRDefault="00FA6E65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ildcare</w:t>
      </w:r>
      <w:r w:rsidR="00680E22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Schools</w:t>
      </w:r>
      <w:r w:rsidR="00680E22">
        <w:rPr>
          <w:rFonts w:asciiTheme="minorHAnsi" w:hAnsiTheme="minorHAnsi" w:cstheme="minorHAnsi"/>
          <w:b/>
          <w:bCs/>
        </w:rPr>
        <w:t>, and Youth Programs</w:t>
      </w:r>
    </w:p>
    <w:p w14:paraId="4DB61BDB" w14:textId="1F49E461" w:rsidR="00FA6E65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hildcare Program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2</w:t>
      </w:r>
    </w:p>
    <w:p w14:paraId="2ABD02B8" w14:textId="3B5276E0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chool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3</w:t>
      </w:r>
    </w:p>
    <w:p w14:paraId="301E1779" w14:textId="5BB6AB6A" w:rsidR="00FA6E65" w:rsidRPr="006007F3" w:rsidRDefault="003465B7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s and Universities</w:t>
      </w:r>
      <w:r w:rsidR="00FA6E65"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3</w:t>
      </w:r>
    </w:p>
    <w:p w14:paraId="4E881B94" w14:textId="2B827DFD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Camps and Youth Program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4</w:t>
      </w:r>
    </w:p>
    <w:p w14:paraId="413F7DC2" w14:textId="6CF83941" w:rsid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09B954C6" w14:textId="7430BE5B" w:rsidR="00680E22" w:rsidRDefault="00680E22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ks and Pools</w:t>
      </w:r>
    </w:p>
    <w:p w14:paraId="10F7CA6C" w14:textId="47132164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and Recreational Facil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4</w:t>
      </w:r>
    </w:p>
    <w:p w14:paraId="0D1D4337" w14:textId="1FFA4574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Pools, Hot Tubs, and Water Playground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36A84E60" w14:textId="77777777" w:rsidR="00680E22" w:rsidRDefault="00680E22" w:rsidP="00680E22">
      <w:pPr>
        <w:rPr>
          <w:rFonts w:asciiTheme="minorHAnsi" w:hAnsiTheme="minorHAnsi" w:cstheme="minorHAnsi"/>
          <w:b/>
          <w:bCs/>
        </w:rPr>
      </w:pPr>
    </w:p>
    <w:p w14:paraId="1A162BD0" w14:textId="5AA804DF" w:rsidR="00680E22" w:rsidRPr="00680E22" w:rsidRDefault="00680E22" w:rsidP="00680E22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Water</w:t>
      </w:r>
      <w:r>
        <w:rPr>
          <w:rFonts w:asciiTheme="minorHAnsi" w:hAnsiTheme="minorHAnsi" w:cstheme="minorHAnsi"/>
          <w:b/>
          <w:bCs/>
        </w:rPr>
        <w:t xml:space="preserve"> Systems</w:t>
      </w:r>
      <w:r w:rsidRPr="00A12FC3">
        <w:rPr>
          <w:rFonts w:asciiTheme="minorHAnsi" w:hAnsiTheme="minorHAnsi" w:cstheme="minorHAnsi"/>
          <w:b/>
          <w:bCs/>
        </w:rPr>
        <w:t xml:space="preserve"> </w:t>
      </w:r>
    </w:p>
    <w:p w14:paraId="5F9B7B0A" w14:textId="4AC628DC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ter Systems</w:t>
      </w:r>
      <w:r>
        <w:rPr>
          <w:rFonts w:asciiTheme="minorHAnsi" w:hAnsiTheme="minorHAnsi" w:cstheme="minorHAnsi"/>
        </w:rPr>
        <w:t xml:space="preserve"> and Water Quality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73870322" w14:textId="77777777" w:rsidR="00680E22" w:rsidRDefault="00680E22" w:rsidP="007C18CB">
      <w:pPr>
        <w:rPr>
          <w:rFonts w:asciiTheme="minorHAnsi" w:hAnsiTheme="minorHAnsi" w:cstheme="minorHAnsi"/>
          <w:b/>
          <w:bCs/>
        </w:rPr>
      </w:pPr>
    </w:p>
    <w:p w14:paraId="0523F9F6" w14:textId="2905AC51" w:rsidR="007C18CB" w:rsidRPr="004F7703" w:rsidRDefault="007C18CB" w:rsidP="007C18CB">
      <w:pPr>
        <w:rPr>
          <w:rFonts w:asciiTheme="minorHAnsi" w:hAnsiTheme="minorHAnsi" w:cstheme="minorHAnsi"/>
          <w:b/>
          <w:bCs/>
        </w:rPr>
      </w:pPr>
      <w:r w:rsidRPr="004F7703">
        <w:rPr>
          <w:rFonts w:asciiTheme="minorHAnsi" w:hAnsiTheme="minorHAnsi" w:cstheme="minorHAnsi"/>
          <w:b/>
          <w:bCs/>
        </w:rPr>
        <w:t>Communities</w:t>
      </w:r>
      <w:r w:rsidR="00680E22">
        <w:rPr>
          <w:rFonts w:asciiTheme="minorHAnsi" w:hAnsiTheme="minorHAnsi" w:cstheme="minorHAnsi"/>
          <w:b/>
          <w:bCs/>
        </w:rPr>
        <w:t xml:space="preserve">, Centers, </w:t>
      </w:r>
      <w:r w:rsidR="003465B7">
        <w:rPr>
          <w:rFonts w:asciiTheme="minorHAnsi" w:hAnsiTheme="minorHAnsi" w:cstheme="minorHAnsi"/>
          <w:b/>
          <w:bCs/>
        </w:rPr>
        <w:t>and Election Polling Locations</w:t>
      </w:r>
    </w:p>
    <w:p w14:paraId="18DCB077" w14:textId="206E2577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ibal </w:t>
      </w:r>
      <w:r w:rsidRPr="006007F3">
        <w:rPr>
          <w:rFonts w:asciiTheme="minorHAnsi" w:hAnsiTheme="minorHAnsi" w:cstheme="minorHAnsi"/>
        </w:rPr>
        <w:t>Commun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656A8CEF" w14:textId="5FD3EB14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irement Communities and Independent Living Facil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3ADA682" w14:textId="55D63CD6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ty</w:t>
      </w:r>
      <w:r>
        <w:rPr>
          <w:rFonts w:asciiTheme="minorHAnsi" w:hAnsiTheme="minorHAnsi" w:cstheme="minorHAnsi"/>
        </w:rPr>
        <w:t xml:space="preserve"> </w:t>
      </w:r>
      <w:r w:rsidRPr="006007F3">
        <w:rPr>
          <w:rFonts w:asciiTheme="minorHAnsi" w:hAnsiTheme="minorHAnsi" w:cstheme="minorHAnsi"/>
        </w:rPr>
        <w:t>and Faith-Based Organization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77D9A277" w14:textId="787BA4F0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Community Events/Mass Gathering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626DF445" w14:textId="7A6A3318" w:rsidR="003465B7" w:rsidRPr="006007F3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Polling Location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96D37AB" w14:textId="77777777" w:rsidR="003465B7" w:rsidRDefault="003465B7" w:rsidP="00FA6E65">
      <w:pPr>
        <w:rPr>
          <w:rFonts w:asciiTheme="minorHAnsi" w:hAnsiTheme="minorHAnsi" w:cstheme="minorHAnsi"/>
        </w:rPr>
      </w:pPr>
    </w:p>
    <w:p w14:paraId="01208029" w14:textId="78986EB6" w:rsidR="003465B7" w:rsidRPr="003465B7" w:rsidRDefault="003465B7" w:rsidP="00FA6E65">
      <w:pPr>
        <w:rPr>
          <w:rFonts w:asciiTheme="minorHAnsi" w:hAnsiTheme="minorHAnsi" w:cstheme="minorHAnsi"/>
          <w:b/>
          <w:bCs/>
        </w:rPr>
      </w:pPr>
      <w:r w:rsidRPr="003465B7">
        <w:rPr>
          <w:rFonts w:asciiTheme="minorHAnsi" w:hAnsiTheme="minorHAnsi" w:cstheme="minorHAnsi"/>
          <w:b/>
          <w:bCs/>
        </w:rPr>
        <w:t>Co</w:t>
      </w:r>
      <w:r>
        <w:rPr>
          <w:rFonts w:asciiTheme="minorHAnsi" w:hAnsiTheme="minorHAnsi" w:cstheme="minorHAnsi"/>
          <w:b/>
          <w:bCs/>
        </w:rPr>
        <w:t>o</w:t>
      </w:r>
      <w:r w:rsidRPr="003465B7">
        <w:rPr>
          <w:rFonts w:asciiTheme="minorHAnsi" w:hAnsiTheme="minorHAnsi" w:cstheme="minorHAnsi"/>
          <w:b/>
          <w:bCs/>
        </w:rPr>
        <w:t>ling Centers and Shelters</w:t>
      </w:r>
    </w:p>
    <w:p w14:paraId="2C4E7BAD" w14:textId="776362D4" w:rsidR="00680E22" w:rsidRPr="00680E22" w:rsidRDefault="00680E22" w:rsidP="00FA6E65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>Cooling Cent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7772816" w14:textId="57D9719B" w:rsidR="00680E22" w:rsidRDefault="00680E22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isaster and Air Shelter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1E8D2A93" w14:textId="0E7217AE" w:rsidR="00702500" w:rsidRDefault="00702500" w:rsidP="00FA6E65">
      <w:pPr>
        <w:rPr>
          <w:rFonts w:asciiTheme="minorHAnsi" w:hAnsiTheme="minorHAnsi" w:cstheme="minorHAnsi"/>
          <w:b/>
          <w:bCs/>
        </w:rPr>
      </w:pPr>
    </w:p>
    <w:p w14:paraId="4A032D9A" w14:textId="76F93A0B" w:rsidR="00E62E3B" w:rsidRDefault="00E62E3B" w:rsidP="00FA6E65">
      <w:pPr>
        <w:rPr>
          <w:rFonts w:asciiTheme="minorHAnsi" w:hAnsiTheme="minorHAnsi" w:cstheme="minorHAnsi"/>
          <w:b/>
          <w:bCs/>
        </w:rPr>
      </w:pPr>
    </w:p>
    <w:p w14:paraId="5234B4AD" w14:textId="77777777" w:rsidR="00E62E3B" w:rsidRDefault="00E62E3B" w:rsidP="00FA6E65">
      <w:pPr>
        <w:rPr>
          <w:rFonts w:asciiTheme="minorHAnsi" w:hAnsiTheme="minorHAnsi" w:cstheme="minorHAnsi"/>
          <w:b/>
          <w:bCs/>
        </w:rPr>
      </w:pPr>
    </w:p>
    <w:p w14:paraId="0724ADD6" w14:textId="57EC47D9" w:rsidR="00680E22" w:rsidRPr="00680E22" w:rsidRDefault="00680E22" w:rsidP="00FA6E65">
      <w:pPr>
        <w:rPr>
          <w:rFonts w:asciiTheme="minorHAnsi" w:hAnsiTheme="minorHAnsi" w:cstheme="minorHAnsi"/>
          <w:b/>
          <w:bCs/>
        </w:rPr>
      </w:pPr>
      <w:r w:rsidRPr="00680E22">
        <w:rPr>
          <w:rFonts w:asciiTheme="minorHAnsi" w:hAnsiTheme="minorHAnsi" w:cstheme="minorHAnsi"/>
          <w:b/>
          <w:bCs/>
        </w:rPr>
        <w:lastRenderedPageBreak/>
        <w:t>Travel</w:t>
      </w:r>
      <w:r w:rsidR="008F6D8D">
        <w:rPr>
          <w:rFonts w:asciiTheme="minorHAnsi" w:hAnsiTheme="minorHAnsi" w:cstheme="minorHAnsi"/>
          <w:b/>
          <w:bCs/>
        </w:rPr>
        <w:t xml:space="preserve">, Cruise Ships, </w:t>
      </w:r>
      <w:r>
        <w:rPr>
          <w:rFonts w:asciiTheme="minorHAnsi" w:hAnsiTheme="minorHAnsi" w:cstheme="minorHAnsi"/>
          <w:b/>
          <w:bCs/>
        </w:rPr>
        <w:t xml:space="preserve">and Maritime Resources </w:t>
      </w:r>
    </w:p>
    <w:p w14:paraId="140EE23C" w14:textId="270F7527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Travel Information 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7</w:t>
      </w:r>
    </w:p>
    <w:p w14:paraId="0B089A69" w14:textId="16CA8546" w:rsidR="00680E22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ruise Ship Travel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8</w:t>
      </w:r>
    </w:p>
    <w:p w14:paraId="657F01F3" w14:textId="07401AD9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ritime Resourc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8</w:t>
      </w:r>
    </w:p>
    <w:p w14:paraId="6FA4791B" w14:textId="77777777" w:rsidR="00C45BD8" w:rsidRDefault="00C45BD8" w:rsidP="006007F3">
      <w:pPr>
        <w:rPr>
          <w:rFonts w:asciiTheme="minorHAnsi" w:hAnsiTheme="minorHAnsi" w:cstheme="minorHAnsi"/>
        </w:rPr>
      </w:pPr>
    </w:p>
    <w:p w14:paraId="69B4D335" w14:textId="6F8EA248" w:rsidR="003465B7" w:rsidRDefault="003465B7" w:rsidP="00680E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unerals</w:t>
      </w:r>
    </w:p>
    <w:p w14:paraId="76029079" w14:textId="18BBC8A3" w:rsidR="003465B7" w:rsidRPr="006007F3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eral</w:t>
      </w:r>
      <w:r w:rsidR="005114E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759D3C13" w14:textId="77777777" w:rsidR="003465B7" w:rsidRDefault="003465B7" w:rsidP="00680E22">
      <w:pPr>
        <w:rPr>
          <w:rFonts w:asciiTheme="minorHAnsi" w:hAnsiTheme="minorHAnsi" w:cstheme="minorHAnsi"/>
          <w:b/>
          <w:bCs/>
        </w:rPr>
      </w:pPr>
    </w:p>
    <w:p w14:paraId="3396CB29" w14:textId="5917802E" w:rsidR="00680E22" w:rsidRPr="00A12FC3" w:rsidRDefault="00680E22" w:rsidP="00680E22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 xml:space="preserve">Non-US Settings </w:t>
      </w:r>
    </w:p>
    <w:p w14:paraId="3AFCB4AB" w14:textId="4133F7B2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Non-US Setting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1A727247" w14:textId="77777777" w:rsidR="00680E22" w:rsidRDefault="00680E22" w:rsidP="006007F3">
      <w:pPr>
        <w:rPr>
          <w:rFonts w:asciiTheme="minorHAnsi" w:hAnsiTheme="minorHAnsi" w:cstheme="minorHAnsi"/>
          <w:b/>
          <w:bCs/>
        </w:rPr>
      </w:pPr>
    </w:p>
    <w:p w14:paraId="50E6CB38" w14:textId="6B89A456" w:rsidR="00C45BD8" w:rsidRPr="00C45BD8" w:rsidRDefault="00C45BD8" w:rsidP="006007F3">
      <w:pPr>
        <w:rPr>
          <w:rFonts w:asciiTheme="minorHAnsi" w:hAnsiTheme="minorHAnsi" w:cstheme="minorHAnsi"/>
          <w:b/>
          <w:bCs/>
        </w:rPr>
      </w:pPr>
      <w:r w:rsidRPr="00C45BD8">
        <w:rPr>
          <w:rFonts w:asciiTheme="minorHAnsi" w:hAnsiTheme="minorHAnsi" w:cstheme="minorHAnsi"/>
          <w:b/>
          <w:bCs/>
        </w:rPr>
        <w:t xml:space="preserve">Communication Resources </w:t>
      </w:r>
    </w:p>
    <w:p w14:paraId="4ACD61FE" w14:textId="2F343BC7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cation Resourc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43E8CE19" w14:textId="5494175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Public Service Announcement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50</w:t>
      </w:r>
    </w:p>
    <w:p w14:paraId="4B975428" w14:textId="77777777" w:rsidR="00C45BD8" w:rsidRDefault="00C45BD8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C34760B" w14:textId="2BB6EC53" w:rsidR="00C45BD8" w:rsidRPr="00C45BD8" w:rsidRDefault="00C45BD8" w:rsidP="006007F3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C45BD8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idance and Publications </w:t>
      </w:r>
    </w:p>
    <w:p w14:paraId="1258E4BB" w14:textId="7E416241" w:rsidR="004916C9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DC Guidance Documents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50</w:t>
      </w:r>
    </w:p>
    <w:p w14:paraId="60F060DF" w14:textId="518387A4" w:rsidR="006007F3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OVID-19 Publication</w:t>
      </w:r>
      <w:r w:rsidR="00FB30E9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50</w:t>
      </w:r>
    </w:p>
    <w:p w14:paraId="7E00754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B5643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299714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CCB6C" w14:textId="55BC1E7C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A6A2B" w14:textId="37F7B569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7430E" w14:textId="0CD4359F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419DDD1" w14:textId="2F5F7896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A1EE47" w14:textId="6B3F0730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C039DC4" w14:textId="61C8669B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532A1" w14:textId="28444107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D7F6AA7" w14:textId="7C2B82F3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4B8EE7" w14:textId="69B5F9AD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5383FD0" w14:textId="59F4B97F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C7D1A0D" w14:textId="065D2132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CF1EAE" w14:textId="4DD8D6CC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524EE" w14:textId="4A56899D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EA2CFD" w14:textId="56CCE7C3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DE3F571" w14:textId="7D4B9C1B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8B0B084" w14:textId="0D70A9C6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9B86010" w14:textId="3111DCC8" w:rsidR="0077715E" w:rsidRDefault="0077715E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40973075"/>
    </w:p>
    <w:p w14:paraId="154FB236" w14:textId="28A6FB9B" w:rsidR="0077715E" w:rsidRDefault="0077715E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56630D" w14:textId="77777777" w:rsidR="00E62E3B" w:rsidRDefault="00E62E3B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D5DE317" w14:textId="4B043447" w:rsidR="00B816FB" w:rsidRPr="006007F3" w:rsidRDefault="00336935" w:rsidP="006007F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ronavirus Disease 2019 </w:t>
      </w:r>
    </w:p>
    <w:p w14:paraId="1CAE265A" w14:textId="70C23853" w:rsidR="00B816FB" w:rsidRPr="00B816FB" w:rsidRDefault="00B816FB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816FB">
        <w:rPr>
          <w:rFonts w:asciiTheme="minorHAnsi" w:hAnsiTheme="minorHAnsi" w:cstheme="minorHAnsi"/>
        </w:rPr>
        <w:t>Coronavirus (COVID-19) Website</w:t>
      </w:r>
    </w:p>
    <w:p w14:paraId="3181DD33" w14:textId="296B83B0" w:rsidR="00B816FB" w:rsidRDefault="00092089" w:rsidP="00B816FB">
      <w:pPr>
        <w:ind w:firstLine="720"/>
        <w:rPr>
          <w:rFonts w:asciiTheme="minorHAnsi" w:hAnsiTheme="minorHAnsi" w:cstheme="minorHAnsi"/>
        </w:rPr>
      </w:pPr>
      <w:hyperlink r:id="rId8" w:history="1">
        <w:r w:rsidR="00B816FB" w:rsidRPr="00395FA5">
          <w:rPr>
            <w:rStyle w:val="Hyperlink"/>
            <w:rFonts w:asciiTheme="minorHAnsi" w:hAnsiTheme="minorHAnsi" w:cstheme="minorHAnsi"/>
          </w:rPr>
          <w:t>https://www.cdc.gov/coronavirus/2019-ncov/index.html</w:t>
        </w:r>
      </w:hyperlink>
    </w:p>
    <w:p w14:paraId="7DD83FCB" w14:textId="77777777" w:rsidR="00B816FB" w:rsidRPr="00B816FB" w:rsidRDefault="00B816FB" w:rsidP="00B816FB">
      <w:pPr>
        <w:ind w:firstLine="720"/>
        <w:rPr>
          <w:rFonts w:asciiTheme="minorHAnsi" w:hAnsiTheme="minorHAnsi" w:cstheme="minorHAnsi"/>
        </w:rPr>
      </w:pPr>
    </w:p>
    <w:p w14:paraId="739E0C4D" w14:textId="6A83E2C5" w:rsidR="001234B8" w:rsidRPr="001234B8" w:rsidRDefault="001234B8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Situation</w:t>
      </w:r>
      <w:r w:rsidR="007A6F10">
        <w:rPr>
          <w:rFonts w:asciiTheme="minorHAnsi" w:hAnsiTheme="minorHAnsi" w:cstheme="minorHAnsi"/>
        </w:rPr>
        <w:t xml:space="preserve"> Summary</w:t>
      </w:r>
    </w:p>
    <w:p w14:paraId="1D935657" w14:textId="643DAA9F" w:rsidR="001234B8" w:rsidRDefault="00092089" w:rsidP="00EC1405">
      <w:pPr>
        <w:ind w:firstLine="720"/>
        <w:rPr>
          <w:rFonts w:asciiTheme="minorHAnsi" w:hAnsiTheme="minorHAnsi" w:cstheme="minorHAnsi"/>
        </w:rPr>
      </w:pPr>
      <w:hyperlink r:id="rId9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summary.html</w:t>
        </w:r>
      </w:hyperlink>
    </w:p>
    <w:p w14:paraId="003094AF" w14:textId="77777777" w:rsidR="00E640D0" w:rsidRPr="008A681C" w:rsidRDefault="00E640D0" w:rsidP="008A681C">
      <w:pPr>
        <w:rPr>
          <w:rFonts w:asciiTheme="minorHAnsi" w:hAnsiTheme="minorHAnsi" w:cstheme="minorHAnsi"/>
        </w:rPr>
      </w:pPr>
    </w:p>
    <w:p w14:paraId="7A0E58BE" w14:textId="4588CD1B" w:rsidR="00EC1405" w:rsidRDefault="00EC1405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C1405">
        <w:rPr>
          <w:rFonts w:asciiTheme="minorHAnsi" w:hAnsiTheme="minorHAnsi" w:cstheme="minorHAnsi"/>
        </w:rPr>
        <w:t>What You</w:t>
      </w:r>
      <w:r w:rsidR="00F0182A">
        <w:rPr>
          <w:rFonts w:asciiTheme="minorHAnsi" w:hAnsiTheme="minorHAnsi" w:cstheme="minorHAnsi"/>
        </w:rPr>
        <w:t xml:space="preserve"> Should </w:t>
      </w:r>
      <w:r w:rsidRPr="00EC1405">
        <w:rPr>
          <w:rFonts w:asciiTheme="minorHAnsi" w:hAnsiTheme="minorHAnsi" w:cstheme="minorHAnsi"/>
        </w:rPr>
        <w:t>Know About COVID-19</w:t>
      </w:r>
      <w:r w:rsidR="00F0182A">
        <w:rPr>
          <w:rFonts w:asciiTheme="minorHAnsi" w:hAnsiTheme="minorHAnsi" w:cstheme="minorHAnsi"/>
        </w:rPr>
        <w:t xml:space="preserve"> to Protect Yourself and Others</w:t>
      </w:r>
    </w:p>
    <w:p w14:paraId="0AFB7770" w14:textId="691A23F3" w:rsidR="00EC1405" w:rsidRDefault="00092089" w:rsidP="00EC1405">
      <w:pPr>
        <w:pStyle w:val="ListParagraph"/>
        <w:rPr>
          <w:rFonts w:asciiTheme="minorHAnsi" w:hAnsiTheme="minorHAnsi" w:cstheme="minorHAnsi"/>
        </w:rPr>
      </w:pPr>
      <w:hyperlink r:id="rId10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downloads/2019-ncov-factsheet.pdf</w:t>
        </w:r>
      </w:hyperlink>
    </w:p>
    <w:p w14:paraId="55A54C59" w14:textId="77777777" w:rsidR="00EC1405" w:rsidRDefault="00EC1405" w:rsidP="00EC1405">
      <w:pPr>
        <w:pStyle w:val="ListParagraph"/>
        <w:rPr>
          <w:rFonts w:asciiTheme="minorHAnsi" w:hAnsiTheme="minorHAnsi" w:cstheme="minorHAnsi"/>
        </w:rPr>
      </w:pPr>
    </w:p>
    <w:p w14:paraId="1165FF4E" w14:textId="2CC76F87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How COVID-19 Spreads</w:t>
      </w:r>
    </w:p>
    <w:p w14:paraId="3FA3B2FB" w14:textId="22AA9E3F" w:rsidR="00BD318A" w:rsidRDefault="00092089" w:rsidP="00CB5570">
      <w:pPr>
        <w:ind w:firstLine="720"/>
      </w:pPr>
      <w:hyperlink r:id="rId11" w:history="1">
        <w:r w:rsidR="00CB5570" w:rsidRPr="00D96EC1">
          <w:rPr>
            <w:rStyle w:val="Hyperlink"/>
          </w:rPr>
          <w:t>https://www.cdc.gov/coronavirus/2019-ncov/prevent-getting-sick/how-covid-spreads.html</w:t>
        </w:r>
      </w:hyperlink>
    </w:p>
    <w:p w14:paraId="1E7B8A9C" w14:textId="77777777" w:rsidR="00CB5570" w:rsidRPr="00EC1405" w:rsidRDefault="00CB5570" w:rsidP="00EC1405">
      <w:pPr>
        <w:rPr>
          <w:rFonts w:asciiTheme="minorHAnsi" w:hAnsiTheme="minorHAnsi" w:cstheme="minorHAnsi"/>
        </w:rPr>
      </w:pPr>
    </w:p>
    <w:p w14:paraId="121D35BD" w14:textId="0EF11BEE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mptoms </w:t>
      </w:r>
      <w:r w:rsidR="00962DA6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Coronavirus</w:t>
      </w:r>
      <w:r w:rsidR="00962DA6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Self-Checker</w:t>
      </w:r>
    </w:p>
    <w:p w14:paraId="137F57A4" w14:textId="6717B99D" w:rsidR="00962DA6" w:rsidRDefault="00092089" w:rsidP="006E74FC">
      <w:pPr>
        <w:ind w:firstLine="720"/>
        <w:rPr>
          <w:rStyle w:val="Hyperlink"/>
        </w:rPr>
      </w:pPr>
      <w:hyperlink r:id="rId12" w:history="1">
        <w:r w:rsidR="006E74FC" w:rsidRPr="00FD43D1">
          <w:rPr>
            <w:rStyle w:val="Hyperlink"/>
          </w:rPr>
          <w:t>https://www.cdc.gov/coronavirus/2019-ncov/symptoms-testing/symptoms.html</w:t>
        </w:r>
      </w:hyperlink>
    </w:p>
    <w:p w14:paraId="706C2998" w14:textId="77777777" w:rsidR="006E74FC" w:rsidRDefault="006E74FC" w:rsidP="00C50C21">
      <w:pPr>
        <w:rPr>
          <w:rFonts w:asciiTheme="minorHAnsi" w:hAnsiTheme="minorHAnsi" w:cstheme="minorHAnsi"/>
        </w:rPr>
      </w:pPr>
    </w:p>
    <w:p w14:paraId="747A15E9" w14:textId="3356BE64" w:rsidR="00FF72C4" w:rsidRPr="00FF72C4" w:rsidRDefault="00FF72C4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t>Prevent Getting Sick</w:t>
      </w:r>
    </w:p>
    <w:p w14:paraId="21D2E011" w14:textId="71014ACB" w:rsidR="00FF72C4" w:rsidRDefault="00092089" w:rsidP="00FF72C4">
      <w:pPr>
        <w:pStyle w:val="ListParagraph"/>
        <w:rPr>
          <w:rStyle w:val="Hyperlink"/>
          <w:rFonts w:asciiTheme="minorHAnsi" w:hAnsiTheme="minorHAnsi" w:cstheme="minorHAnsi"/>
        </w:rPr>
      </w:pPr>
      <w:hyperlink r:id="rId13" w:history="1">
        <w:r w:rsidR="00FF72C4" w:rsidRPr="0009602F">
          <w:rPr>
            <w:rStyle w:val="Hyperlink"/>
            <w:rFonts w:asciiTheme="minorHAnsi" w:hAnsiTheme="minorHAnsi" w:cstheme="minorHAnsi"/>
          </w:rPr>
          <w:t>https://www.cdc.gov/coronavirus/2019-ncov/prevent-getting-sick/index.html</w:t>
        </w:r>
      </w:hyperlink>
    </w:p>
    <w:p w14:paraId="599F469B" w14:textId="4E648D3D" w:rsidR="00CB5570" w:rsidRDefault="00CB5570" w:rsidP="00FF72C4">
      <w:pPr>
        <w:pStyle w:val="ListParagraph"/>
        <w:rPr>
          <w:rStyle w:val="Hyperlink"/>
          <w:rFonts w:asciiTheme="minorHAnsi" w:hAnsiTheme="minorHAnsi" w:cstheme="minorHAnsi"/>
        </w:rPr>
      </w:pPr>
    </w:p>
    <w:p w14:paraId="4211B7B4" w14:textId="77777777" w:rsidR="00C04AFD" w:rsidRPr="00C04AFD" w:rsidRDefault="00C04AFD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t>Steps to Stay Safe</w:t>
      </w:r>
    </w:p>
    <w:p w14:paraId="5B756788" w14:textId="3A951219" w:rsidR="00C04AFD" w:rsidRDefault="00092089" w:rsidP="00C04AFD">
      <w:pPr>
        <w:pStyle w:val="ListParagraph"/>
        <w:rPr>
          <w:rFonts w:asciiTheme="minorHAnsi" w:hAnsiTheme="minorHAnsi" w:cstheme="minorHAnsi"/>
        </w:rPr>
      </w:pPr>
      <w:hyperlink r:id="rId14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stay-safe.html</w:t>
        </w:r>
      </w:hyperlink>
    </w:p>
    <w:p w14:paraId="3F6FDBFD" w14:textId="77777777" w:rsidR="006E74FC" w:rsidRPr="00C04AFD" w:rsidRDefault="006E74FC" w:rsidP="00C04AFD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028B2A57" w14:textId="4BFA46A8" w:rsidR="00CB5570" w:rsidRPr="00CB5570" w:rsidRDefault="00CB5570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563C1"/>
          <w:u w:val="single"/>
        </w:rPr>
      </w:pPr>
      <w:r>
        <w:t>How to Protect Yourself &amp; Others</w:t>
      </w:r>
    </w:p>
    <w:p w14:paraId="6CF05A1E" w14:textId="48DCFE05" w:rsidR="00CB5570" w:rsidRDefault="00CB5570" w:rsidP="00CB5570">
      <w:pPr>
        <w:pStyle w:val="ListParagraph"/>
        <w:rPr>
          <w:rStyle w:val="Hyperlink"/>
          <w:rFonts w:asciiTheme="minorHAnsi" w:hAnsiTheme="minorHAnsi" w:cstheme="minorHAnsi"/>
        </w:rPr>
      </w:pPr>
      <w:r w:rsidRPr="00CB5570">
        <w:rPr>
          <w:rStyle w:val="Hyperlink"/>
          <w:rFonts w:asciiTheme="minorHAnsi" w:hAnsiTheme="minorHAnsi" w:cstheme="minorHAnsi"/>
        </w:rPr>
        <w:t>https://www.cdc.gov/coronavirus/2019-ncov/prevent-getting-sick/prevention.html</w:t>
      </w:r>
    </w:p>
    <w:p w14:paraId="4A8E1AF6" w14:textId="48AD2708" w:rsidR="008A681C" w:rsidRPr="00CB5570" w:rsidRDefault="008A681C" w:rsidP="00CB5570">
      <w:pPr>
        <w:rPr>
          <w:rStyle w:val="Hyperlink"/>
          <w:rFonts w:asciiTheme="minorHAnsi" w:hAnsiTheme="minorHAnsi" w:cstheme="minorHAnsi"/>
        </w:rPr>
      </w:pPr>
    </w:p>
    <w:p w14:paraId="19D73A15" w14:textId="77777777" w:rsidR="00CB5570" w:rsidRPr="00FF72C4" w:rsidRDefault="00CB5570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70DC02A1" w14:textId="77777777" w:rsidR="00CB5570" w:rsidRDefault="00092089" w:rsidP="00CB5570">
      <w:pPr>
        <w:pStyle w:val="ListParagraph"/>
      </w:pPr>
      <w:hyperlink r:id="rId15" w:history="1">
        <w:r w:rsidR="00CB5570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3CBD5E07" w14:textId="77777777" w:rsidR="008A681C" w:rsidRPr="008A681C" w:rsidRDefault="008A681C" w:rsidP="008A681C">
      <w:pPr>
        <w:pStyle w:val="ListParagraph"/>
        <w:spacing w:after="160" w:line="259" w:lineRule="auto"/>
        <w:contextualSpacing/>
        <w:rPr>
          <w:rFonts w:asciiTheme="minorHAnsi" w:hAnsiTheme="minorHAnsi" w:cstheme="minorHAnsi"/>
        </w:rPr>
      </w:pPr>
    </w:p>
    <w:p w14:paraId="269BB542" w14:textId="68DF16F4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 xml:space="preserve">What </w:t>
      </w:r>
      <w:r w:rsidR="002625DC" w:rsidRPr="001234B8">
        <w:rPr>
          <w:rFonts w:asciiTheme="minorHAnsi" w:hAnsiTheme="minorHAnsi" w:cstheme="minorHAnsi"/>
        </w:rPr>
        <w:t>to</w:t>
      </w:r>
      <w:r w:rsidRPr="001234B8">
        <w:rPr>
          <w:rFonts w:asciiTheme="minorHAnsi" w:hAnsiTheme="minorHAnsi" w:cstheme="minorHAnsi"/>
        </w:rPr>
        <w:t xml:space="preserve"> </w:t>
      </w:r>
      <w:r w:rsidR="00F0182A">
        <w:rPr>
          <w:rFonts w:asciiTheme="minorHAnsi" w:hAnsiTheme="minorHAnsi" w:cstheme="minorHAnsi"/>
        </w:rPr>
        <w:t>D</w:t>
      </w:r>
      <w:r w:rsidRPr="001234B8">
        <w:rPr>
          <w:rFonts w:asciiTheme="minorHAnsi" w:hAnsiTheme="minorHAnsi" w:cstheme="minorHAnsi"/>
        </w:rPr>
        <w:t xml:space="preserve">o </w:t>
      </w:r>
      <w:r w:rsidR="002625DC">
        <w:rPr>
          <w:rFonts w:asciiTheme="minorHAnsi" w:hAnsiTheme="minorHAnsi" w:cstheme="minorHAnsi"/>
        </w:rPr>
        <w:t>i</w:t>
      </w:r>
      <w:r w:rsidRPr="001234B8">
        <w:rPr>
          <w:rFonts w:asciiTheme="minorHAnsi" w:hAnsiTheme="minorHAnsi" w:cstheme="minorHAnsi"/>
        </w:rPr>
        <w:t xml:space="preserve">f You </w:t>
      </w:r>
      <w:r w:rsidR="002625DC">
        <w:rPr>
          <w:rFonts w:asciiTheme="minorHAnsi" w:hAnsiTheme="minorHAnsi" w:cstheme="minorHAnsi"/>
        </w:rPr>
        <w:t>a</w:t>
      </w:r>
      <w:r w:rsidRPr="001234B8">
        <w:rPr>
          <w:rFonts w:asciiTheme="minorHAnsi" w:hAnsiTheme="minorHAnsi" w:cstheme="minorHAnsi"/>
        </w:rPr>
        <w:t>re Sick</w:t>
      </w:r>
    </w:p>
    <w:p w14:paraId="2A75E9C1" w14:textId="4CE0D1B6" w:rsidR="004264C3" w:rsidRDefault="00092089" w:rsidP="001D0140">
      <w:pPr>
        <w:ind w:firstLine="720"/>
        <w:rPr>
          <w:rStyle w:val="Hyperlink"/>
        </w:rPr>
      </w:pPr>
      <w:hyperlink r:id="rId16" w:history="1">
        <w:r w:rsidR="001D0140" w:rsidRPr="00D96EC1">
          <w:rPr>
            <w:rStyle w:val="Hyperlink"/>
          </w:rPr>
          <w:t>https://www.cdc.gov/coronavirus/2019-ncov/if-you-are-sick/steps-when-sick.html</w:t>
        </w:r>
      </w:hyperlink>
    </w:p>
    <w:p w14:paraId="67DA1BF1" w14:textId="77777777" w:rsidR="003C7CAB" w:rsidRDefault="003C7CAB" w:rsidP="001D0140">
      <w:pPr>
        <w:ind w:firstLine="720"/>
        <w:rPr>
          <w:rStyle w:val="Hyperlink"/>
        </w:rPr>
      </w:pPr>
    </w:p>
    <w:p w14:paraId="751C8CF0" w14:textId="752E35AA" w:rsidR="003C7CAB" w:rsidRDefault="003C7CAB" w:rsidP="003C7CAB">
      <w:pPr>
        <w:pStyle w:val="ListParagraph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Testing for COVID-19</w:t>
      </w:r>
      <w:r w:rsidR="00D662E8">
        <w:rPr>
          <w:szCs w:val="24"/>
        </w:rPr>
        <w:t xml:space="preserve"> </w:t>
      </w:r>
    </w:p>
    <w:p w14:paraId="3B6DB7BF" w14:textId="71287A46" w:rsidR="000E4950" w:rsidRDefault="00092089" w:rsidP="003C7CAB">
      <w:pPr>
        <w:ind w:firstLine="720"/>
        <w:rPr>
          <w:rStyle w:val="Hyperlink"/>
          <w:szCs w:val="24"/>
        </w:rPr>
      </w:pPr>
      <w:hyperlink r:id="rId17" w:history="1">
        <w:r w:rsidR="003C7CAB" w:rsidRPr="005A4CD1">
          <w:rPr>
            <w:rStyle w:val="Hyperlink"/>
            <w:szCs w:val="24"/>
          </w:rPr>
          <w:t>https://www.cdc.gov/coronavirus/2019-ncov/symptoms-testing/testing.html</w:t>
        </w:r>
      </w:hyperlink>
    </w:p>
    <w:p w14:paraId="38E7B6C2" w14:textId="77777777" w:rsidR="003C7CAB" w:rsidRDefault="003C7CAB" w:rsidP="003C7CAB">
      <w:pPr>
        <w:ind w:firstLine="720"/>
        <w:rPr>
          <w:rStyle w:val="Hyperlink"/>
        </w:rPr>
      </w:pPr>
    </w:p>
    <w:p w14:paraId="15243502" w14:textId="7E2E2681" w:rsidR="004264C3" w:rsidRDefault="004264C3" w:rsidP="0064426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264C3">
        <w:rPr>
          <w:rFonts w:asciiTheme="minorHAnsi" w:hAnsiTheme="minorHAnsi" w:cstheme="minorHAnsi"/>
        </w:rPr>
        <w:t>Daily Life and Coping</w:t>
      </w:r>
    </w:p>
    <w:p w14:paraId="4B8823F7" w14:textId="496B0DC2" w:rsidR="004264C3" w:rsidRDefault="00092089" w:rsidP="004264C3">
      <w:pPr>
        <w:pStyle w:val="ListParagraph"/>
        <w:rPr>
          <w:rFonts w:asciiTheme="minorHAnsi" w:hAnsiTheme="minorHAnsi" w:cstheme="minorHAnsi"/>
        </w:rPr>
      </w:pPr>
      <w:hyperlink r:id="rId18" w:history="1">
        <w:r w:rsidR="004264C3" w:rsidRPr="00BC1D96">
          <w:rPr>
            <w:rStyle w:val="Hyperlink"/>
            <w:rFonts w:asciiTheme="minorHAnsi" w:hAnsiTheme="minorHAnsi" w:cstheme="minorHAnsi"/>
          </w:rPr>
          <w:t>https://www.cdc.gov/coronavirus/2019-ncov/daily-life-coping/index.html</w:t>
        </w:r>
      </w:hyperlink>
    </w:p>
    <w:p w14:paraId="14078505" w14:textId="0A5F2546" w:rsidR="003B58D1" w:rsidRPr="004264C3" w:rsidRDefault="003B58D1" w:rsidP="004264C3">
      <w:pPr>
        <w:rPr>
          <w:rFonts w:asciiTheme="minorHAnsi" w:hAnsiTheme="minorHAnsi" w:cstheme="minorHAnsi"/>
        </w:rPr>
      </w:pPr>
    </w:p>
    <w:p w14:paraId="50127CE4" w14:textId="02290239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bookmarkStart w:id="2" w:name="_Hlk38557406"/>
      <w:r>
        <w:rPr>
          <w:rFonts w:asciiTheme="minorHAnsi" w:hAnsiTheme="minorHAnsi" w:cstheme="minorHAnsi"/>
        </w:rPr>
        <w:t>Reducing S</w:t>
      </w:r>
      <w:r w:rsidR="002625D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gma</w:t>
      </w:r>
    </w:p>
    <w:p w14:paraId="7F86CA35" w14:textId="07E94AFE" w:rsidR="003B58D1" w:rsidRDefault="00092089" w:rsidP="003B58D1">
      <w:pPr>
        <w:pStyle w:val="ListParagraph"/>
        <w:rPr>
          <w:rStyle w:val="Hyperlink"/>
          <w:rFonts w:asciiTheme="minorHAnsi" w:hAnsiTheme="minorHAnsi" w:cstheme="minorHAnsi"/>
        </w:rPr>
      </w:pPr>
      <w:hyperlink r:id="rId19" w:history="1">
        <w:r w:rsidR="003B58D1" w:rsidRPr="00FF4900">
          <w:rPr>
            <w:rStyle w:val="Hyperlink"/>
            <w:rFonts w:asciiTheme="minorHAnsi" w:hAnsiTheme="minorHAnsi" w:cstheme="minorHAnsi"/>
          </w:rPr>
          <w:t>https://www.cdc.gov/coronavirus/2019-ncov/about/related-stigma.html</w:t>
        </w:r>
      </w:hyperlink>
    </w:p>
    <w:bookmarkEnd w:id="2"/>
    <w:p w14:paraId="1BEEA142" w14:textId="2CAD102F" w:rsidR="00CB5570" w:rsidRDefault="00CB5570" w:rsidP="003B58D1">
      <w:pPr>
        <w:pStyle w:val="ListParagraph"/>
        <w:rPr>
          <w:rStyle w:val="Hyperlink"/>
          <w:rFonts w:asciiTheme="minorHAnsi" w:hAnsiTheme="minorHAnsi" w:cstheme="minorHAnsi"/>
        </w:rPr>
      </w:pPr>
    </w:p>
    <w:p w14:paraId="06529F30" w14:textId="4C2995B8" w:rsidR="00CB5570" w:rsidRDefault="00CB5570" w:rsidP="00644264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B5570">
        <w:rPr>
          <w:rStyle w:val="Hyperlink"/>
          <w:rFonts w:asciiTheme="minorHAnsi" w:hAnsiTheme="minorHAnsi" w:cstheme="minorHAnsi"/>
          <w:color w:val="auto"/>
          <w:u w:val="none"/>
        </w:rPr>
        <w:t>Frequently Asked Questions</w:t>
      </w:r>
    </w:p>
    <w:p w14:paraId="5841BE3A" w14:textId="42E69D8B" w:rsidR="00962DA6" w:rsidRDefault="00092089" w:rsidP="00827AA7">
      <w:pPr>
        <w:ind w:firstLine="720"/>
      </w:pPr>
      <w:hyperlink r:id="rId20" w:history="1">
        <w:r w:rsidR="00827AA7" w:rsidRPr="00CD6A14">
          <w:rPr>
            <w:rStyle w:val="Hyperlink"/>
          </w:rPr>
          <w:t>https://www.cdc.gov/coronavirus/2019-ncov/faq.html</w:t>
        </w:r>
      </w:hyperlink>
    </w:p>
    <w:p w14:paraId="0C133DC0" w14:textId="77777777" w:rsidR="00827AA7" w:rsidRPr="004264C3" w:rsidRDefault="00827AA7" w:rsidP="00827AA7">
      <w:pPr>
        <w:ind w:firstLine="720"/>
        <w:rPr>
          <w:rFonts w:asciiTheme="minorHAnsi" w:hAnsiTheme="minorHAnsi" w:cstheme="minorHAnsi"/>
        </w:rPr>
      </w:pPr>
    </w:p>
    <w:p w14:paraId="5BA5257D" w14:textId="5699B5FA" w:rsidR="00936DEC" w:rsidRDefault="003E6331" w:rsidP="006442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</w:t>
      </w:r>
      <w:r w:rsidR="00936DEC" w:rsidRPr="00936DEC">
        <w:rPr>
          <w:rFonts w:asciiTheme="minorHAnsi" w:hAnsiTheme="minorHAnsi" w:cstheme="minorHAnsi"/>
        </w:rPr>
        <w:t>Print Resources</w:t>
      </w:r>
    </w:p>
    <w:p w14:paraId="7CB12E10" w14:textId="58B8A76F" w:rsidR="002A07E1" w:rsidRDefault="00092089" w:rsidP="00E303D2">
      <w:pPr>
        <w:pStyle w:val="ListParagraph"/>
        <w:rPr>
          <w:rStyle w:val="Hyperlink"/>
          <w:rFonts w:asciiTheme="minorHAnsi" w:hAnsiTheme="minorHAnsi" w:cstheme="minorHAnsi"/>
        </w:rPr>
      </w:pPr>
      <w:hyperlink r:id="rId21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communication/factsheets.html</w:t>
        </w:r>
      </w:hyperlink>
    </w:p>
    <w:bookmarkEnd w:id="1"/>
    <w:p w14:paraId="7270F516" w14:textId="2AA74EB6" w:rsidR="00A95366" w:rsidRDefault="00A95366" w:rsidP="00F136BD">
      <w:pPr>
        <w:rPr>
          <w:rFonts w:asciiTheme="minorHAnsi" w:hAnsiTheme="minorHAnsi" w:cstheme="minorHAnsi"/>
        </w:rPr>
      </w:pPr>
    </w:p>
    <w:p w14:paraId="6F836312" w14:textId="2DBBBE08" w:rsidR="001459F5" w:rsidRDefault="001459F5" w:rsidP="00F136BD">
      <w:pPr>
        <w:rPr>
          <w:rFonts w:asciiTheme="minorHAnsi" w:hAnsiTheme="minorHAnsi" w:cstheme="minorHAnsi"/>
        </w:rPr>
      </w:pPr>
    </w:p>
    <w:p w14:paraId="16760184" w14:textId="77777777" w:rsidR="001459F5" w:rsidRDefault="001459F5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3CC1B" w14:textId="3D6BFA5F" w:rsidR="006063CD" w:rsidRDefault="006063CD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urveillance</w:t>
      </w:r>
    </w:p>
    <w:p w14:paraId="7F0E2834" w14:textId="77777777" w:rsidR="00D30E1A" w:rsidRPr="002355E8" w:rsidRDefault="00D30E1A" w:rsidP="00D30E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proofErr w:type="spellStart"/>
      <w:r w:rsidRPr="006063CD">
        <w:rPr>
          <w:rFonts w:asciiTheme="minorHAnsi" w:hAnsiTheme="minorHAnsi" w:cstheme="minorHAnsi"/>
        </w:rPr>
        <w:t>COVIDView</w:t>
      </w:r>
      <w:proofErr w:type="spellEnd"/>
      <w:r w:rsidRPr="006063CD">
        <w:rPr>
          <w:rFonts w:asciiTheme="minorHAnsi" w:hAnsiTheme="minorHAnsi" w:cstheme="minorHAnsi"/>
        </w:rPr>
        <w:t xml:space="preserve"> – A Weekly Surveillance Summary of U.S. COVID-19 Activity</w:t>
      </w:r>
    </w:p>
    <w:p w14:paraId="5D294588" w14:textId="77777777" w:rsidR="00D30E1A" w:rsidRDefault="00092089" w:rsidP="00D30E1A">
      <w:pPr>
        <w:ind w:firstLine="720"/>
        <w:rPr>
          <w:rStyle w:val="Hyperlink"/>
        </w:rPr>
      </w:pPr>
      <w:hyperlink r:id="rId22" w:history="1">
        <w:r w:rsidR="00D30E1A" w:rsidRPr="00811B07">
          <w:rPr>
            <w:rStyle w:val="Hyperlink"/>
          </w:rPr>
          <w:t>https://www.cdc.gov/coronavirus/2019-ncov/covid-data/covidview/index.html</w:t>
        </w:r>
      </w:hyperlink>
    </w:p>
    <w:p w14:paraId="4CB962BF" w14:textId="0080CF2D" w:rsidR="00D30E1A" w:rsidRDefault="00D30E1A" w:rsidP="00D30E1A"/>
    <w:p w14:paraId="419C33F9" w14:textId="77777777" w:rsidR="00372BA2" w:rsidRDefault="00372BA2" w:rsidP="00372BA2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 w:rsidRPr="00D36E84">
        <w:rPr>
          <w:rStyle w:val="Hyperlink"/>
          <w:color w:val="auto"/>
          <w:u w:val="none"/>
        </w:rPr>
        <w:t>Cases in the U.S.</w:t>
      </w:r>
    </w:p>
    <w:p w14:paraId="68989BC1" w14:textId="1C5AA13C" w:rsidR="00372BA2" w:rsidRDefault="00092089" w:rsidP="00372BA2">
      <w:pPr>
        <w:ind w:firstLine="720"/>
        <w:rPr>
          <w:rStyle w:val="Hyperlink"/>
        </w:rPr>
      </w:pPr>
      <w:hyperlink r:id="rId23" w:history="1">
        <w:r w:rsidR="00372BA2" w:rsidRPr="006535D2">
          <w:rPr>
            <w:rStyle w:val="Hyperlink"/>
          </w:rPr>
          <w:t>https://www.cdc.gov/coronavirus/2019-ncov/cases-updates/cases-in-us.html</w:t>
        </w:r>
      </w:hyperlink>
    </w:p>
    <w:p w14:paraId="5BE82EB9" w14:textId="77777777" w:rsidR="00372BA2" w:rsidRDefault="00372BA2" w:rsidP="00372BA2">
      <w:pPr>
        <w:ind w:firstLine="720"/>
      </w:pPr>
    </w:p>
    <w:p w14:paraId="6FD73394" w14:textId="76F2692A" w:rsidR="002355E8" w:rsidRDefault="002355E8" w:rsidP="00644264">
      <w:pPr>
        <w:pStyle w:val="ListParagraph"/>
        <w:numPr>
          <w:ilvl w:val="0"/>
          <w:numId w:val="20"/>
        </w:numPr>
      </w:pPr>
      <w:r>
        <w:t>Cases, Data, and Surveillance</w:t>
      </w:r>
    </w:p>
    <w:p w14:paraId="1550B11C" w14:textId="128C9810" w:rsidR="00D36E84" w:rsidRDefault="00092089" w:rsidP="002355E8">
      <w:pPr>
        <w:ind w:firstLine="720"/>
      </w:pPr>
      <w:hyperlink r:id="rId24" w:history="1">
        <w:r w:rsidR="00356E79" w:rsidRPr="008D467F">
          <w:rPr>
            <w:rStyle w:val="Hyperlink"/>
          </w:rPr>
          <w:t>https://www.cdc.gov/coronavirus/2019-ncov/cases-updates/index.html</w:t>
        </w:r>
      </w:hyperlink>
    </w:p>
    <w:p w14:paraId="36B26392" w14:textId="74A2B5FF" w:rsidR="00D30E1A" w:rsidRDefault="00D30E1A" w:rsidP="002355E8">
      <w:pPr>
        <w:ind w:firstLine="720"/>
      </w:pPr>
    </w:p>
    <w:p w14:paraId="212CEF4D" w14:textId="2BBC95B9" w:rsidR="00D30E1A" w:rsidRDefault="00D30E1A" w:rsidP="005F26BF">
      <w:pPr>
        <w:pStyle w:val="ListParagraph"/>
        <w:numPr>
          <w:ilvl w:val="0"/>
          <w:numId w:val="44"/>
        </w:numPr>
      </w:pPr>
      <w:r>
        <w:t>CDC COVID Data Tracker</w:t>
      </w:r>
    </w:p>
    <w:p w14:paraId="7CC8A129" w14:textId="0C3A1F9D" w:rsidR="00D30E1A" w:rsidRDefault="00092089" w:rsidP="00D30E1A">
      <w:pPr>
        <w:pStyle w:val="ListParagraph"/>
      </w:pPr>
      <w:hyperlink r:id="rId25" w:history="1">
        <w:r w:rsidR="00D30E1A" w:rsidRPr="008D467F">
          <w:rPr>
            <w:rStyle w:val="Hyperlink"/>
          </w:rPr>
          <w:t>https://www.cdc.gov/covid-data-tracker/index.html</w:t>
        </w:r>
      </w:hyperlink>
    </w:p>
    <w:p w14:paraId="63544982" w14:textId="3394F6EA" w:rsidR="00D30E1A" w:rsidRPr="00D30E1A" w:rsidRDefault="00D30E1A" w:rsidP="00D30E1A">
      <w:pPr>
        <w:rPr>
          <w:rStyle w:val="Hyperlink"/>
          <w:color w:val="auto"/>
          <w:u w:val="none"/>
        </w:rPr>
      </w:pPr>
    </w:p>
    <w:p w14:paraId="74D13E0E" w14:textId="4E41419B" w:rsidR="00D30E1A" w:rsidRDefault="00D30E1A" w:rsidP="005F26BF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 w:rsidRPr="00D30E1A">
        <w:rPr>
          <w:rStyle w:val="Hyperlink"/>
          <w:color w:val="auto"/>
          <w:u w:val="none"/>
        </w:rPr>
        <w:t>Testing in the U.S.</w:t>
      </w:r>
    </w:p>
    <w:p w14:paraId="387EA5C2" w14:textId="79EFDDE3" w:rsidR="00D30E1A" w:rsidRDefault="00092089" w:rsidP="00D30E1A">
      <w:pPr>
        <w:pStyle w:val="ListParagraph"/>
      </w:pPr>
      <w:hyperlink r:id="rId26" w:history="1">
        <w:r w:rsidR="00D30E1A" w:rsidRPr="008D467F">
          <w:rPr>
            <w:rStyle w:val="Hyperlink"/>
          </w:rPr>
          <w:t>https://www.cdc.gov/coronavirus/2019-ncov/cases-updates/testing-in-us.html</w:t>
        </w:r>
      </w:hyperlink>
    </w:p>
    <w:p w14:paraId="02203B8A" w14:textId="2998CA2B" w:rsidR="00D30E1A" w:rsidRDefault="00D30E1A" w:rsidP="00D30E1A">
      <w:pPr>
        <w:pStyle w:val="ListParagraph"/>
      </w:pPr>
    </w:p>
    <w:p w14:paraId="565F10CC" w14:textId="56C72DF8" w:rsidR="00356E79" w:rsidRPr="00D30E1A" w:rsidRDefault="00D30E1A" w:rsidP="005F26BF">
      <w:pPr>
        <w:pStyle w:val="ListParagraph"/>
        <w:numPr>
          <w:ilvl w:val="0"/>
          <w:numId w:val="43"/>
        </w:numPr>
        <w:rPr>
          <w:color w:val="0563C1"/>
          <w:u w:val="single"/>
        </w:rPr>
      </w:pPr>
      <w:r>
        <w:t>COVID-19 Serology Surveillance Strategy</w:t>
      </w:r>
    </w:p>
    <w:p w14:paraId="323B6626" w14:textId="78849D1F" w:rsidR="00D30E1A" w:rsidRDefault="00D30E1A" w:rsidP="00D30E1A">
      <w:pPr>
        <w:ind w:firstLine="720"/>
        <w:rPr>
          <w:rStyle w:val="Hyperlink"/>
        </w:rPr>
      </w:pPr>
      <w:r w:rsidRPr="00D30E1A">
        <w:rPr>
          <w:rStyle w:val="Hyperlink"/>
        </w:rPr>
        <w:t>https://www.cdc.gov/coronavirus/2019-ncov/covid-data/serology-surveillance/index.html</w:t>
      </w:r>
    </w:p>
    <w:p w14:paraId="1984A38E" w14:textId="25AB097C" w:rsidR="00D30E1A" w:rsidRDefault="00D30E1A" w:rsidP="00D30E1A">
      <w:pPr>
        <w:rPr>
          <w:rStyle w:val="Hyperlink"/>
        </w:rPr>
      </w:pPr>
    </w:p>
    <w:p w14:paraId="2D97B131" w14:textId="684F13B0" w:rsidR="00D93D23" w:rsidRPr="00D93D23" w:rsidRDefault="00D93D23" w:rsidP="005F26BF">
      <w:pPr>
        <w:pStyle w:val="ListParagraph"/>
        <w:numPr>
          <w:ilvl w:val="0"/>
          <w:numId w:val="51"/>
        </w:numPr>
        <w:rPr>
          <w:color w:val="0563C1"/>
          <w:u w:val="single"/>
        </w:rPr>
      </w:pPr>
      <w:r>
        <w:t>COVID-19 Serology Surveillance</w:t>
      </w:r>
    </w:p>
    <w:p w14:paraId="3CB326FF" w14:textId="2C14EAF3" w:rsidR="00D93D23" w:rsidRDefault="00092089" w:rsidP="00D93D23">
      <w:pPr>
        <w:pStyle w:val="ListParagraph"/>
        <w:rPr>
          <w:rStyle w:val="Hyperlink"/>
        </w:rPr>
      </w:pPr>
      <w:hyperlink r:id="rId27" w:history="1">
        <w:r w:rsidR="00D93D23" w:rsidRPr="00167E30">
          <w:rPr>
            <w:rStyle w:val="Hyperlink"/>
          </w:rPr>
          <w:t>https://www.cdc.gov/coronavirus/2019-ncov/covid-data/serology.html</w:t>
        </w:r>
      </w:hyperlink>
    </w:p>
    <w:p w14:paraId="6C9A9522" w14:textId="39863BDA" w:rsidR="00D93D23" w:rsidRDefault="00D93D23" w:rsidP="00D93D23">
      <w:pPr>
        <w:pStyle w:val="ListParagraph"/>
        <w:rPr>
          <w:rStyle w:val="Hyperlink"/>
        </w:rPr>
      </w:pPr>
    </w:p>
    <w:p w14:paraId="6DB2F049" w14:textId="1500D8B1" w:rsidR="00D93D23" w:rsidRPr="00D93D23" w:rsidRDefault="00D93D23" w:rsidP="005F26BF">
      <w:pPr>
        <w:pStyle w:val="ListParagraph"/>
        <w:numPr>
          <w:ilvl w:val="0"/>
          <w:numId w:val="51"/>
        </w:numPr>
        <w:rPr>
          <w:color w:val="0563C1"/>
          <w:u w:val="single"/>
        </w:rPr>
      </w:pPr>
      <w:r>
        <w:t>CDC Seroprevalence Survey Types</w:t>
      </w:r>
    </w:p>
    <w:p w14:paraId="5C85CC00" w14:textId="32DEA6C2" w:rsidR="00D93D23" w:rsidRDefault="00D93D23" w:rsidP="00D93D23">
      <w:pPr>
        <w:pStyle w:val="ListParagraph"/>
        <w:rPr>
          <w:rStyle w:val="Hyperlink"/>
        </w:rPr>
      </w:pPr>
      <w:r w:rsidRPr="00D93D23">
        <w:rPr>
          <w:rStyle w:val="Hyperlink"/>
        </w:rPr>
        <w:t>https://www.cdc.gov/coronavirus/2019-ncov/covid-data/seroprevalence-types.html</w:t>
      </w:r>
    </w:p>
    <w:p w14:paraId="7F7FD3D1" w14:textId="77777777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7923AC56" w14:textId="4B4419ED" w:rsidR="00356E79" w:rsidRPr="00356E79" w:rsidRDefault="00372BA2" w:rsidP="005F26B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VID-19 Death Data and Resources</w:t>
      </w:r>
    </w:p>
    <w:p w14:paraId="5E74F2AA" w14:textId="48DB51EC" w:rsidR="00356E79" w:rsidRDefault="00092089" w:rsidP="00D36E84">
      <w:pPr>
        <w:pStyle w:val="ListParagraph"/>
        <w:rPr>
          <w:rStyle w:val="Hyperlink"/>
          <w:color w:val="auto"/>
          <w:u w:val="none"/>
        </w:rPr>
      </w:pPr>
      <w:hyperlink r:id="rId28" w:history="1">
        <w:r w:rsidR="00D30E1A" w:rsidRPr="008D467F">
          <w:rPr>
            <w:rStyle w:val="Hyperlink"/>
          </w:rPr>
          <w:t>https://www.cdc.gov/nchs/nvss/covid-19.htm</w:t>
        </w:r>
      </w:hyperlink>
    </w:p>
    <w:p w14:paraId="62E8CD85" w14:textId="064A33D4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67B308C8" w14:textId="38591ACD" w:rsidR="00372BA2" w:rsidRDefault="00372BA2" w:rsidP="00372BA2">
      <w:pPr>
        <w:pStyle w:val="ListParagraph"/>
        <w:numPr>
          <w:ilvl w:val="0"/>
          <w:numId w:val="54"/>
        </w:numPr>
      </w:pPr>
      <w:r>
        <w:t>COVID-19 Module Data Dashboard – Overview</w:t>
      </w:r>
    </w:p>
    <w:p w14:paraId="4D66085B" w14:textId="388BC3C4" w:rsidR="00372BA2" w:rsidRDefault="00092089" w:rsidP="00372BA2">
      <w:pPr>
        <w:pStyle w:val="ListParagraph"/>
      </w:pPr>
      <w:hyperlink r:id="rId29" w:history="1">
        <w:r w:rsidR="00372BA2" w:rsidRPr="006535D2">
          <w:rPr>
            <w:rStyle w:val="Hyperlink"/>
          </w:rPr>
          <w:t>https://www.cdc.gov/nhsn/covid19/report-overview.html</w:t>
        </w:r>
      </w:hyperlink>
    </w:p>
    <w:p w14:paraId="1BF8F198" w14:textId="77777777" w:rsidR="00372BA2" w:rsidRPr="00372BA2" w:rsidRDefault="00372BA2" w:rsidP="00372BA2">
      <w:pPr>
        <w:pStyle w:val="ListParagraph"/>
        <w:rPr>
          <w:rStyle w:val="Hyperlink"/>
          <w:color w:val="auto"/>
          <w:u w:val="none"/>
        </w:rPr>
      </w:pPr>
    </w:p>
    <w:p w14:paraId="043E90A5" w14:textId="03E877AE" w:rsidR="00372BA2" w:rsidRDefault="00372BA2" w:rsidP="00372BA2">
      <w:pPr>
        <w:pStyle w:val="ListParagraph"/>
        <w:numPr>
          <w:ilvl w:val="0"/>
          <w:numId w:val="54"/>
        </w:numPr>
      </w:pPr>
      <w:r>
        <w:t xml:space="preserve">COVID-19 Module </w:t>
      </w:r>
    </w:p>
    <w:p w14:paraId="08440FA1" w14:textId="640DF3AE" w:rsidR="00372BA2" w:rsidRDefault="00092089" w:rsidP="00372BA2">
      <w:pPr>
        <w:ind w:firstLine="720"/>
      </w:pPr>
      <w:hyperlink r:id="rId30" w:history="1">
        <w:r w:rsidR="00372BA2" w:rsidRPr="006535D2">
          <w:rPr>
            <w:rStyle w:val="Hyperlink"/>
          </w:rPr>
          <w:t>https://www.cdc.gov/nhsn/covid19/index.html</w:t>
        </w:r>
      </w:hyperlink>
    </w:p>
    <w:p w14:paraId="2C96380B" w14:textId="77777777" w:rsidR="00372BA2" w:rsidRDefault="00372BA2" w:rsidP="00372BA2"/>
    <w:p w14:paraId="711633DA" w14:textId="1DF027CC" w:rsidR="00372BA2" w:rsidRPr="00372BA2" w:rsidRDefault="00372BA2" w:rsidP="00372BA2">
      <w:pPr>
        <w:pStyle w:val="ListParagraph"/>
        <w:numPr>
          <w:ilvl w:val="0"/>
          <w:numId w:val="54"/>
        </w:numPr>
        <w:rPr>
          <w:rStyle w:val="Hyperlink"/>
          <w:color w:val="auto"/>
          <w:u w:val="none"/>
        </w:rPr>
      </w:pPr>
      <w:r>
        <w:t>COVID-19 Module Data Dashboard – Patient Impact and Hospital Capacity Pathway</w:t>
      </w:r>
    </w:p>
    <w:p w14:paraId="565A4418" w14:textId="2BB7E5FA" w:rsidR="00D30E1A" w:rsidRPr="00372BA2" w:rsidRDefault="00092089" w:rsidP="00372BA2">
      <w:pPr>
        <w:ind w:firstLine="720"/>
        <w:rPr>
          <w:rStyle w:val="Hyperlink"/>
          <w:color w:val="auto"/>
          <w:u w:val="none"/>
        </w:rPr>
      </w:pPr>
      <w:hyperlink r:id="rId31" w:history="1">
        <w:r w:rsidR="00D30E1A" w:rsidRPr="008D467F">
          <w:rPr>
            <w:rStyle w:val="Hyperlink"/>
          </w:rPr>
          <w:t>https://www.cdc.gov/nhsn/covid19/report-patient-impact.html</w:t>
        </w:r>
      </w:hyperlink>
    </w:p>
    <w:p w14:paraId="67306034" w14:textId="77777777" w:rsidR="00D30E1A" w:rsidRDefault="00D30E1A" w:rsidP="00D30E1A">
      <w:pPr>
        <w:pStyle w:val="ListParagraph"/>
        <w:rPr>
          <w:rStyle w:val="Hyperlink"/>
          <w:color w:val="auto"/>
          <w:u w:val="none"/>
        </w:rPr>
      </w:pPr>
    </w:p>
    <w:p w14:paraId="0B97AF8B" w14:textId="52E213C2" w:rsidR="00C214B9" w:rsidRPr="00C214B9" w:rsidRDefault="00C214B9" w:rsidP="00644264">
      <w:pPr>
        <w:pStyle w:val="ListParagraph"/>
        <w:numPr>
          <w:ilvl w:val="0"/>
          <w:numId w:val="26"/>
        </w:numPr>
        <w:rPr>
          <w:color w:val="0563C1"/>
          <w:u w:val="single"/>
        </w:rPr>
      </w:pPr>
      <w:r>
        <w:t>Data Visualization</w:t>
      </w:r>
    </w:p>
    <w:p w14:paraId="3C501EE3" w14:textId="1EDC3BFE" w:rsidR="00217CE3" w:rsidRDefault="00092089" w:rsidP="00C214B9">
      <w:pPr>
        <w:pStyle w:val="ListParagraph"/>
      </w:pPr>
      <w:hyperlink r:id="rId32" w:history="1">
        <w:r w:rsidR="00D30E1A" w:rsidRPr="008D467F">
          <w:rPr>
            <w:rStyle w:val="Hyperlink"/>
          </w:rPr>
          <w:t>https://www.cdc.gov/coronavirus/2019-ncov/covid-data/data-visualization.htm</w:t>
        </w:r>
      </w:hyperlink>
    </w:p>
    <w:p w14:paraId="67AF76DD" w14:textId="77777777" w:rsidR="00D30E1A" w:rsidRDefault="00D30E1A" w:rsidP="00C214B9">
      <w:pPr>
        <w:pStyle w:val="ListParagraph"/>
        <w:rPr>
          <w:rStyle w:val="Hyperlink"/>
        </w:rPr>
      </w:pPr>
    </w:p>
    <w:p w14:paraId="212F82C9" w14:textId="24A44F14" w:rsidR="00217CE3" w:rsidRPr="00217CE3" w:rsidRDefault="00372BA2" w:rsidP="005F26BF">
      <w:pPr>
        <w:pStyle w:val="ListParagraph"/>
        <w:numPr>
          <w:ilvl w:val="0"/>
          <w:numId w:val="34"/>
        </w:numPr>
        <w:rPr>
          <w:color w:val="0563C1"/>
          <w:u w:val="single"/>
        </w:rPr>
      </w:pPr>
      <w:r>
        <w:t xml:space="preserve">Daily Updates of Totals by Week and State - </w:t>
      </w:r>
      <w:r w:rsidR="00217CE3">
        <w:t>Provisional Death Counts for Coronavirus Disease (COVID-19)</w:t>
      </w:r>
    </w:p>
    <w:p w14:paraId="42627DE6" w14:textId="0B143B62" w:rsidR="00217CE3" w:rsidRDefault="00092089" w:rsidP="00217CE3">
      <w:pPr>
        <w:pStyle w:val="ListParagraph"/>
        <w:rPr>
          <w:rStyle w:val="Hyperlink"/>
        </w:rPr>
      </w:pPr>
      <w:hyperlink r:id="rId33" w:history="1">
        <w:r w:rsidR="003E1375" w:rsidRPr="00CD6A14">
          <w:rPr>
            <w:rStyle w:val="Hyperlink"/>
          </w:rPr>
          <w:t>https://www.cdc.gov/nchs/nvss/vsrr/COVID19/index.htm</w:t>
        </w:r>
      </w:hyperlink>
    </w:p>
    <w:p w14:paraId="3916414D" w14:textId="2236CC29" w:rsidR="003E1375" w:rsidRDefault="003E1375" w:rsidP="00217CE3">
      <w:pPr>
        <w:pStyle w:val="ListParagraph"/>
        <w:rPr>
          <w:rStyle w:val="Hyperlink"/>
        </w:rPr>
      </w:pPr>
    </w:p>
    <w:p w14:paraId="2B430528" w14:textId="2852B4F9" w:rsidR="003E1375" w:rsidRDefault="003E1375" w:rsidP="005F26BF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 w:rsidRPr="003E1375">
        <w:rPr>
          <w:rStyle w:val="Hyperlink"/>
          <w:color w:val="auto"/>
          <w:u w:val="none"/>
        </w:rPr>
        <w:t>Global COVID-19</w:t>
      </w:r>
    </w:p>
    <w:p w14:paraId="07F58828" w14:textId="59AD60F6" w:rsidR="003E1375" w:rsidRDefault="00092089" w:rsidP="003E1375">
      <w:pPr>
        <w:pStyle w:val="ListParagraph"/>
        <w:rPr>
          <w:rStyle w:val="Hyperlink"/>
        </w:rPr>
      </w:pPr>
      <w:hyperlink r:id="rId34" w:history="1">
        <w:r w:rsidR="003E1375" w:rsidRPr="00CD6A14">
          <w:rPr>
            <w:rStyle w:val="Hyperlink"/>
          </w:rPr>
          <w:t>https://www.cdc.gov/coronavirus/2019-ncov/global-covid-19/index.html</w:t>
        </w:r>
      </w:hyperlink>
    </w:p>
    <w:p w14:paraId="6B6D9DDF" w14:textId="0A94E3DB" w:rsidR="007E5221" w:rsidRDefault="007E5221" w:rsidP="003E1375">
      <w:pPr>
        <w:pStyle w:val="ListParagraph"/>
        <w:rPr>
          <w:rStyle w:val="Hyperlink"/>
          <w:color w:val="auto"/>
          <w:u w:val="none"/>
        </w:rPr>
      </w:pPr>
    </w:p>
    <w:p w14:paraId="0CF5F24C" w14:textId="77777777" w:rsidR="00746AA8" w:rsidRPr="007E5221" w:rsidRDefault="00746AA8" w:rsidP="003E1375">
      <w:pPr>
        <w:pStyle w:val="ListParagraph"/>
        <w:rPr>
          <w:rStyle w:val="Hyperlink"/>
          <w:color w:val="auto"/>
          <w:u w:val="none"/>
        </w:rPr>
      </w:pPr>
    </w:p>
    <w:p w14:paraId="478836D5" w14:textId="3CEE0ACF" w:rsidR="007E5221" w:rsidRDefault="007E5221" w:rsidP="005F26BF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7E5221">
        <w:rPr>
          <w:rStyle w:val="Hyperlink"/>
          <w:color w:val="auto"/>
          <w:u w:val="none"/>
        </w:rPr>
        <w:lastRenderedPageBreak/>
        <w:t>SPHERES</w:t>
      </w:r>
      <w:r w:rsidR="00372BA2">
        <w:rPr>
          <w:rStyle w:val="Hyperlink"/>
          <w:color w:val="auto"/>
          <w:u w:val="none"/>
        </w:rPr>
        <w:t xml:space="preserve"> -</w:t>
      </w:r>
      <w:r>
        <w:rPr>
          <w:rStyle w:val="Hyperlink"/>
          <w:color w:val="auto"/>
          <w:u w:val="none"/>
        </w:rPr>
        <w:t xml:space="preserve"> SARS-CoV-2 Sequencing for Public Health Emergency Response, Epidemiology, and Surveillance</w:t>
      </w:r>
    </w:p>
    <w:p w14:paraId="5CDFE567" w14:textId="50FA0E4C" w:rsidR="00164F91" w:rsidRDefault="00092089" w:rsidP="006007F3">
      <w:pPr>
        <w:pStyle w:val="ListParagraph"/>
        <w:rPr>
          <w:rStyle w:val="Hyperlink"/>
        </w:rPr>
      </w:pPr>
      <w:hyperlink r:id="rId35" w:history="1">
        <w:r w:rsidR="007E5221" w:rsidRPr="00526EF3">
          <w:rPr>
            <w:rStyle w:val="Hyperlink"/>
          </w:rPr>
          <w:t>https://www.cdc.gov/coronavirus/2019-ncov/cases-updates/spheres.html</w:t>
        </w:r>
      </w:hyperlink>
    </w:p>
    <w:p w14:paraId="24034776" w14:textId="77777777" w:rsidR="00EF3CBA" w:rsidRPr="006007F3" w:rsidRDefault="00EF3CBA" w:rsidP="006007F3">
      <w:pPr>
        <w:pStyle w:val="ListParagraph"/>
        <w:rPr>
          <w:rStyle w:val="Hyperlink"/>
          <w:color w:val="auto"/>
          <w:u w:val="none"/>
        </w:rPr>
      </w:pPr>
    </w:p>
    <w:p w14:paraId="1A3D8DEA" w14:textId="28856D0D" w:rsidR="00164F91" w:rsidRDefault="00164F91" w:rsidP="00644264">
      <w:pPr>
        <w:pStyle w:val="ListParagraph"/>
        <w:numPr>
          <w:ilvl w:val="0"/>
          <w:numId w:val="20"/>
        </w:numPr>
      </w:pPr>
      <w:r>
        <w:t>FAQ</w:t>
      </w:r>
      <w:r w:rsidR="00372BA2">
        <w:t xml:space="preserve"> - </w:t>
      </w:r>
      <w:r>
        <w:t>COVID-19 Data and Surveillance</w:t>
      </w:r>
      <w:r w:rsidR="00F0182A">
        <w:t xml:space="preserve"> – Frequently Ask Questions</w:t>
      </w:r>
    </w:p>
    <w:p w14:paraId="15A7F00D" w14:textId="3159CB6F" w:rsidR="002355E8" w:rsidRDefault="00092089" w:rsidP="00962DA6">
      <w:pPr>
        <w:ind w:firstLine="720"/>
      </w:pPr>
      <w:hyperlink r:id="rId36" w:history="1">
        <w:r w:rsidR="00962DA6" w:rsidRPr="00811B07">
          <w:rPr>
            <w:rStyle w:val="Hyperlink"/>
          </w:rPr>
          <w:t>https://www.cdc.gov/coronavirus/2019-ncov/covid-data/faq-surveillance.html</w:t>
        </w:r>
      </w:hyperlink>
    </w:p>
    <w:p w14:paraId="5DC09904" w14:textId="77777777" w:rsidR="00D30E1A" w:rsidRPr="00D30E1A" w:rsidRDefault="00D30E1A" w:rsidP="00D30E1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4F2CD" w14:textId="01F637A0" w:rsidR="000E4950" w:rsidRPr="000E4950" w:rsidRDefault="000E4950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COVID-19 Forecasts </w:t>
      </w:r>
    </w:p>
    <w:p w14:paraId="25810CE6" w14:textId="5A72702B" w:rsidR="000E4950" w:rsidRDefault="00092089" w:rsidP="000E4950">
      <w:pPr>
        <w:pStyle w:val="ListParagraph"/>
        <w:rPr>
          <w:rFonts w:asciiTheme="minorHAnsi" w:hAnsiTheme="minorHAnsi" w:cstheme="minorHAnsi"/>
        </w:rPr>
      </w:pPr>
      <w:hyperlink r:id="rId37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vid-data/forecasting-us.html</w:t>
        </w:r>
      </w:hyperlink>
    </w:p>
    <w:p w14:paraId="0CA089AB" w14:textId="77777777" w:rsidR="00671001" w:rsidRDefault="00671001" w:rsidP="00F136BD"/>
    <w:p w14:paraId="484F1D0C" w14:textId="7A824DB7" w:rsidR="00440658" w:rsidRPr="000D0DFA" w:rsidRDefault="00440658" w:rsidP="000D0DFA">
      <w:r>
        <w:t>Pandemic Planning</w:t>
      </w:r>
    </w:p>
    <w:p w14:paraId="5681206B" w14:textId="2E5DF5E9" w:rsidR="00440658" w:rsidRPr="00440658" w:rsidRDefault="00440658" w:rsidP="00440658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t>Federal Resources for Planning</w:t>
      </w:r>
    </w:p>
    <w:p w14:paraId="65AFB5F9" w14:textId="414AF47C" w:rsidR="00440658" w:rsidRDefault="00092089" w:rsidP="00440658">
      <w:pPr>
        <w:pStyle w:val="ListParagraph"/>
        <w:rPr>
          <w:rFonts w:asciiTheme="minorHAnsi" w:hAnsiTheme="minorHAnsi" w:cstheme="minorHAnsi"/>
        </w:rPr>
      </w:pPr>
      <w:hyperlink r:id="rId38" w:history="1">
        <w:r w:rsidR="00440658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federal-government-planning.html</w:t>
        </w:r>
      </w:hyperlink>
    </w:p>
    <w:p w14:paraId="1D4B066D" w14:textId="258CA157" w:rsidR="00440658" w:rsidRDefault="00440658" w:rsidP="00440658">
      <w:pPr>
        <w:pStyle w:val="ListParagraph"/>
        <w:rPr>
          <w:rFonts w:asciiTheme="minorHAnsi" w:hAnsiTheme="minorHAnsi" w:cstheme="minorHAnsi"/>
        </w:rPr>
      </w:pPr>
    </w:p>
    <w:p w14:paraId="33DA454B" w14:textId="77777777" w:rsidR="000D0DFA" w:rsidRPr="00440658" w:rsidRDefault="000D0DFA" w:rsidP="000D0DFA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40658">
        <w:t>State and Local Government Planning</w:t>
      </w:r>
    </w:p>
    <w:p w14:paraId="1F165761" w14:textId="14C7FDDB" w:rsidR="000D0DFA" w:rsidRPr="000D0DFA" w:rsidRDefault="00092089" w:rsidP="000D0DFA">
      <w:pPr>
        <w:pStyle w:val="ListParagraph"/>
        <w:rPr>
          <w:rFonts w:asciiTheme="minorHAnsi" w:hAnsiTheme="minorHAnsi" w:cstheme="minorHAnsi"/>
        </w:rPr>
      </w:pPr>
      <w:hyperlink r:id="rId39" w:history="1">
        <w:r w:rsidR="000D0DFA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state-local-government-planning.html</w:t>
        </w:r>
      </w:hyperlink>
    </w:p>
    <w:p w14:paraId="5360639C" w14:textId="77777777" w:rsidR="000D0DFA" w:rsidRPr="00440658" w:rsidRDefault="000D0DFA" w:rsidP="00440658">
      <w:pPr>
        <w:pStyle w:val="ListParagraph"/>
        <w:rPr>
          <w:rFonts w:asciiTheme="minorHAnsi" w:hAnsiTheme="minorHAnsi" w:cstheme="minorHAnsi"/>
        </w:rPr>
      </w:pPr>
    </w:p>
    <w:p w14:paraId="403EBF68" w14:textId="0FB1F360" w:rsidR="00440658" w:rsidRDefault="00440658" w:rsidP="00440658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440658">
        <w:rPr>
          <w:rFonts w:asciiTheme="minorHAnsi" w:hAnsiTheme="minorHAnsi" w:cstheme="minorHAnsi"/>
        </w:rPr>
        <w:t>Global Planning</w:t>
      </w:r>
    </w:p>
    <w:p w14:paraId="38D2625F" w14:textId="0182923C" w:rsidR="00440658" w:rsidRDefault="00092089" w:rsidP="00440658">
      <w:pPr>
        <w:pStyle w:val="ListParagraph"/>
        <w:rPr>
          <w:rFonts w:asciiTheme="minorHAnsi" w:hAnsiTheme="minorHAnsi" w:cstheme="minorHAnsi"/>
        </w:rPr>
      </w:pPr>
      <w:hyperlink r:id="rId40" w:history="1">
        <w:r w:rsidR="00440658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global-planning.html</w:t>
        </w:r>
      </w:hyperlink>
    </w:p>
    <w:p w14:paraId="067F0137" w14:textId="77777777" w:rsidR="00440658" w:rsidRPr="00440658" w:rsidRDefault="00440658" w:rsidP="00440658">
      <w:pPr>
        <w:pStyle w:val="ListParagraph"/>
        <w:rPr>
          <w:rFonts w:asciiTheme="minorHAnsi" w:hAnsiTheme="minorHAnsi" w:cstheme="minorHAnsi"/>
        </w:rPr>
      </w:pPr>
    </w:p>
    <w:p w14:paraId="7019CD1F" w14:textId="22349516" w:rsidR="000E4950" w:rsidRPr="00440658" w:rsidRDefault="00671001" w:rsidP="005F26B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40658">
        <w:t>COVID-19 Pandemic Planning Scenarios</w:t>
      </w:r>
    </w:p>
    <w:p w14:paraId="6234986B" w14:textId="0C1E3F2B" w:rsidR="00671001" w:rsidRDefault="00092089" w:rsidP="00671001">
      <w:pPr>
        <w:pStyle w:val="ListParagraph"/>
        <w:rPr>
          <w:rFonts w:asciiTheme="minorHAnsi" w:hAnsiTheme="minorHAnsi" w:cstheme="minorHAnsi"/>
        </w:rPr>
      </w:pPr>
      <w:hyperlink r:id="rId41" w:history="1">
        <w:r w:rsidR="00372BA2" w:rsidRPr="006535D2">
          <w:rPr>
            <w:rStyle w:val="Hyperlink"/>
            <w:rFonts w:asciiTheme="minorHAnsi" w:hAnsiTheme="minorHAnsi" w:cstheme="minorHAnsi"/>
          </w:rPr>
          <w:t>https://www.cdc.gov/coronavirus/2019-ncov/hcp/planning-scenarios.html</w:t>
        </w:r>
      </w:hyperlink>
    </w:p>
    <w:p w14:paraId="7C12CFAB" w14:textId="77777777" w:rsidR="00671001" w:rsidRDefault="00671001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13C81A" w14:textId="380B7D2A" w:rsidR="00857B91" w:rsidRP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itigation </w:t>
      </w:r>
      <w:r w:rsidR="00D830AE">
        <w:rPr>
          <w:rFonts w:asciiTheme="minorHAnsi" w:hAnsiTheme="minorHAnsi" w:cstheme="minorHAnsi"/>
          <w:b/>
          <w:bCs/>
          <w:sz w:val="28"/>
          <w:szCs w:val="28"/>
        </w:rPr>
        <w:t>Strategies</w:t>
      </w:r>
    </w:p>
    <w:p w14:paraId="24F046EB" w14:textId="77777777" w:rsidR="00857B91" w:rsidRDefault="00857B91" w:rsidP="00857B91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857B91">
        <w:rPr>
          <w:rStyle w:val="Hyperlink"/>
          <w:rFonts w:asciiTheme="minorHAnsi" w:hAnsiTheme="minorHAnsi" w:cstheme="minorHAnsi"/>
          <w:color w:val="auto"/>
          <w:u w:val="none"/>
        </w:rPr>
        <w:t>Community Mitigation – Get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and Keep America Open: Supporting states, tribes, localities, and territories</w:t>
      </w:r>
    </w:p>
    <w:p w14:paraId="30DD6510" w14:textId="77777777" w:rsidR="00857B91" w:rsidRDefault="00092089" w:rsidP="00857B91">
      <w:pPr>
        <w:pStyle w:val="ListParagraph"/>
        <w:rPr>
          <w:rFonts w:asciiTheme="minorHAnsi" w:hAnsiTheme="minorHAnsi" w:cstheme="minorHAnsi"/>
        </w:rPr>
      </w:pPr>
      <w:hyperlink r:id="rId42" w:history="1">
        <w:r w:rsidR="00857B91" w:rsidRPr="00811B07">
          <w:rPr>
            <w:rStyle w:val="Hyperlink"/>
            <w:rFonts w:asciiTheme="minorHAnsi" w:hAnsiTheme="minorHAnsi" w:cstheme="minorHAnsi"/>
          </w:rPr>
          <w:t>https://www.cdc.gov/coronavirus/2019-ncov/php/open-america/community-mitigation.html</w:t>
        </w:r>
      </w:hyperlink>
    </w:p>
    <w:p w14:paraId="387AD96D" w14:textId="77777777" w:rsidR="00857B91" w:rsidRPr="00857B91" w:rsidRDefault="00857B91" w:rsidP="00857B91">
      <w:pPr>
        <w:rPr>
          <w:rFonts w:asciiTheme="minorHAnsi" w:hAnsiTheme="minorHAnsi" w:cstheme="minorHAnsi"/>
        </w:rPr>
      </w:pPr>
    </w:p>
    <w:p w14:paraId="5BF3F06E" w14:textId="77777777" w:rsidR="00857B91" w:rsidRDefault="00857B91" w:rsidP="00857B9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2A73A9">
        <w:rPr>
          <w:rFonts w:asciiTheme="minorHAnsi" w:hAnsiTheme="minorHAnsi" w:cstheme="minorHAnsi"/>
        </w:rPr>
        <w:t>Community Mitigation Framework</w:t>
      </w:r>
    </w:p>
    <w:p w14:paraId="385B90E4" w14:textId="77777777" w:rsidR="00857B91" w:rsidRDefault="00092089" w:rsidP="00857B91">
      <w:pPr>
        <w:ind w:firstLine="720"/>
        <w:rPr>
          <w:rStyle w:val="Hyperlink"/>
        </w:rPr>
      </w:pPr>
      <w:hyperlink r:id="rId43" w:history="1">
        <w:r w:rsidR="00857B91" w:rsidRPr="00FD43D1">
          <w:rPr>
            <w:rStyle w:val="Hyperlink"/>
          </w:rPr>
          <w:t>https://www.cdc.gov/coronavirus/2019-ncov/community/community-mitigation.html</w:t>
        </w:r>
      </w:hyperlink>
    </w:p>
    <w:p w14:paraId="2BD24801" w14:textId="77777777" w:rsidR="00857B91" w:rsidRDefault="00857B91" w:rsidP="00857B91">
      <w:pPr>
        <w:rPr>
          <w:rStyle w:val="Hyperlink"/>
        </w:rPr>
      </w:pPr>
    </w:p>
    <w:p w14:paraId="3D212BA6" w14:textId="77777777" w:rsidR="00857B91" w:rsidRDefault="00857B91" w:rsidP="00857B91">
      <w:pPr>
        <w:pStyle w:val="ListParagraph"/>
        <w:numPr>
          <w:ilvl w:val="0"/>
          <w:numId w:val="1"/>
        </w:numPr>
      </w:pPr>
      <w:r w:rsidRPr="00090F56">
        <w:t>Implementation of Mitigation Strategies for Communities with Local COVID-19 Transmission</w:t>
      </w:r>
    </w:p>
    <w:p w14:paraId="3C945E9D" w14:textId="77777777" w:rsidR="00857B91" w:rsidRDefault="00092089" w:rsidP="00857B91">
      <w:pPr>
        <w:ind w:firstLine="720"/>
      </w:pPr>
      <w:hyperlink r:id="rId44" w:history="1">
        <w:r w:rsidR="00857B91" w:rsidRPr="00BD4156">
          <w:rPr>
            <w:rStyle w:val="Hyperlink"/>
          </w:rPr>
          <w:t>https://www.cdc.gov/coronavirus/2019-ncov/downloads/community-mitigation-strategy.pdf</w:t>
        </w:r>
      </w:hyperlink>
    </w:p>
    <w:p w14:paraId="22FE88AD" w14:textId="77777777" w:rsidR="00857B91" w:rsidRDefault="00857B91" w:rsidP="00857B91">
      <w:pPr>
        <w:ind w:firstLine="720"/>
      </w:pPr>
    </w:p>
    <w:p w14:paraId="19CE0DF2" w14:textId="77777777" w:rsidR="00857B91" w:rsidRPr="00857B91" w:rsidRDefault="00857B91" w:rsidP="00857B91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b/>
          <w:bCs/>
        </w:rPr>
      </w:pPr>
      <w:r w:rsidRPr="00857B91">
        <w:t>Communities, Schools, Workplaces, and Events – Information for Where you Live, Work, Learn, and Play</w:t>
      </w:r>
    </w:p>
    <w:p w14:paraId="10F9C021" w14:textId="77777777" w:rsidR="00857B91" w:rsidRDefault="00092089" w:rsidP="00857B91">
      <w:pPr>
        <w:pStyle w:val="ListParagraph"/>
        <w:rPr>
          <w:rFonts w:asciiTheme="minorHAnsi" w:hAnsiTheme="minorHAnsi" w:cstheme="minorHAnsi"/>
        </w:rPr>
      </w:pPr>
      <w:hyperlink r:id="rId45" w:history="1">
        <w:r w:rsidR="00857B91" w:rsidRPr="00BD4156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0578BC6F" w14:textId="77777777" w:rsidR="00857B91" w:rsidRPr="00857B91" w:rsidRDefault="00857B91" w:rsidP="00857B91">
      <w:pPr>
        <w:rPr>
          <w:rFonts w:asciiTheme="minorHAnsi" w:hAnsiTheme="minorHAnsi" w:cstheme="minorHAnsi"/>
          <w:b/>
          <w:bCs/>
        </w:rPr>
      </w:pPr>
    </w:p>
    <w:p w14:paraId="03E19823" w14:textId="77777777" w:rsidR="00857B91" w:rsidRP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cial Distancing, Quarantine, and Isolation</w:t>
      </w:r>
    </w:p>
    <w:p w14:paraId="009637D5" w14:textId="77777777" w:rsidR="00857B91" w:rsidRPr="0028304A" w:rsidRDefault="00857B91" w:rsidP="00857B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t>Social Distancing – Keep Your Distance to Slow the Spread</w:t>
      </w:r>
    </w:p>
    <w:p w14:paraId="1DE893F0" w14:textId="77777777" w:rsidR="00857B91" w:rsidRDefault="00092089" w:rsidP="00857B91">
      <w:pPr>
        <w:ind w:firstLine="720"/>
      </w:pPr>
      <w:hyperlink r:id="rId46" w:history="1">
        <w:r w:rsidR="00857B91" w:rsidRPr="00724439">
          <w:rPr>
            <w:rStyle w:val="Hyperlink"/>
          </w:rPr>
          <w:t>https://www.cdc.gov/coronavirus/2019-ncov/prevent-getting-sick/social-distancing.html</w:t>
        </w:r>
      </w:hyperlink>
    </w:p>
    <w:p w14:paraId="7E802272" w14:textId="77777777" w:rsid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B666F7" w14:textId="77777777" w:rsidR="00857B91" w:rsidRDefault="00857B91" w:rsidP="00857B9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rantine and Isolation</w:t>
      </w:r>
    </w:p>
    <w:p w14:paraId="3498D10C" w14:textId="77777777" w:rsidR="00857B91" w:rsidRDefault="00092089" w:rsidP="00857B91">
      <w:pPr>
        <w:pStyle w:val="ListParagraph"/>
        <w:rPr>
          <w:rFonts w:asciiTheme="minorHAnsi" w:hAnsiTheme="minorHAnsi" w:cstheme="minorHAnsi"/>
        </w:rPr>
      </w:pPr>
      <w:hyperlink r:id="rId47" w:history="1">
        <w:r w:rsidR="00857B91" w:rsidRPr="00724439">
          <w:rPr>
            <w:rStyle w:val="Hyperlink"/>
            <w:rFonts w:asciiTheme="minorHAnsi" w:hAnsiTheme="minorHAnsi" w:cstheme="minorHAnsi"/>
          </w:rPr>
          <w:t>https://www.cdc.gov/coronavirus/2019-ncov/if-you-are-sick/quarantine-isolation.html</w:t>
        </w:r>
      </w:hyperlink>
    </w:p>
    <w:p w14:paraId="65987F7E" w14:textId="77777777" w:rsidR="00857B91" w:rsidRPr="0028304A" w:rsidRDefault="00857B91" w:rsidP="00857B91">
      <w:pPr>
        <w:pStyle w:val="ListParagraph"/>
        <w:rPr>
          <w:rFonts w:asciiTheme="minorHAnsi" w:hAnsiTheme="minorHAnsi" w:cstheme="minorHAnsi"/>
        </w:rPr>
      </w:pPr>
    </w:p>
    <w:p w14:paraId="265FDF37" w14:textId="77777777" w:rsidR="00857B91" w:rsidRPr="00A722AF" w:rsidRDefault="00857B91" w:rsidP="00857B9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4702FDAC" w14:textId="77777777" w:rsidR="00857B91" w:rsidRPr="00943C48" w:rsidRDefault="00092089" w:rsidP="00857B91">
      <w:pPr>
        <w:ind w:firstLine="720"/>
        <w:rPr>
          <w:rFonts w:asciiTheme="minorHAnsi" w:hAnsiTheme="minorHAnsi" w:cstheme="minorHAnsi"/>
        </w:rPr>
      </w:pPr>
      <w:hyperlink r:id="rId48" w:history="1">
        <w:r w:rsidR="00857B91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2D815314" w14:textId="2CEF149E" w:rsidR="00746AA8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6A0CDD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Cloth Face Coverings</w:t>
      </w:r>
    </w:p>
    <w:p w14:paraId="4E7C2F1C" w14:textId="77777777" w:rsidR="00D830AE" w:rsidRDefault="00D830AE" w:rsidP="00D830AE">
      <w:pPr>
        <w:pStyle w:val="ListParagraph"/>
        <w:numPr>
          <w:ilvl w:val="0"/>
          <w:numId w:val="33"/>
        </w:numPr>
      </w:pPr>
      <w:r>
        <w:t>Recommendation Regarding the Use of Cloth Face Coverings, Especially in Areas of Significant Community-Based Transmission</w:t>
      </w:r>
    </w:p>
    <w:p w14:paraId="0D282130" w14:textId="77777777" w:rsidR="00D830AE" w:rsidRDefault="00092089" w:rsidP="00D830AE">
      <w:pPr>
        <w:pStyle w:val="ListParagraph"/>
      </w:pPr>
      <w:hyperlink r:id="rId49" w:history="1">
        <w:r w:rsidR="00D830AE" w:rsidRPr="00611382">
          <w:rPr>
            <w:rStyle w:val="Hyperlink"/>
          </w:rPr>
          <w:t>https://www.cdc.gov/coronavirus/2019-ncov/prevent-getting-sick/cloth-face-cover.html</w:t>
        </w:r>
      </w:hyperlink>
    </w:p>
    <w:p w14:paraId="578DE403" w14:textId="77777777" w:rsidR="00D830AE" w:rsidRPr="00217CE3" w:rsidRDefault="00D830AE" w:rsidP="00D830AE">
      <w:pPr>
        <w:pStyle w:val="ListParagraph"/>
      </w:pPr>
    </w:p>
    <w:p w14:paraId="79711C0E" w14:textId="77777777" w:rsidR="00D830AE" w:rsidRPr="00FF72C4" w:rsidRDefault="00D830AE" w:rsidP="00D830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034E448B" w14:textId="77777777" w:rsidR="00D830AE" w:rsidRDefault="00092089" w:rsidP="00D830AE">
      <w:pPr>
        <w:pStyle w:val="ListParagraph"/>
        <w:rPr>
          <w:rStyle w:val="Hyperlink"/>
        </w:rPr>
      </w:pPr>
      <w:hyperlink r:id="rId50" w:history="1">
        <w:r w:rsidR="00D830AE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6CA83AEC" w14:textId="77777777" w:rsidR="00D830A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E952F2" w14:textId="77777777" w:rsidR="00D830AE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73111B">
        <w:rPr>
          <w:rFonts w:asciiTheme="minorHAnsi" w:hAnsiTheme="minorHAnsi" w:cstheme="minorHAnsi"/>
        </w:rPr>
        <w:t>About Cloth Face Coverings</w:t>
      </w:r>
    </w:p>
    <w:p w14:paraId="6E1FC4FC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51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about-face-coverings.html</w:t>
        </w:r>
      </w:hyperlink>
    </w:p>
    <w:p w14:paraId="53D4E4CB" w14:textId="77777777" w:rsidR="00D830AE" w:rsidRPr="0073111B" w:rsidRDefault="00D830AE" w:rsidP="00D830AE">
      <w:pPr>
        <w:pStyle w:val="ListParagraph"/>
        <w:rPr>
          <w:rFonts w:asciiTheme="minorHAnsi" w:hAnsiTheme="minorHAnsi" w:cstheme="minorHAnsi"/>
        </w:rPr>
      </w:pPr>
    </w:p>
    <w:p w14:paraId="295A134B" w14:textId="77777777" w:rsidR="00D830AE" w:rsidRPr="0073111B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w to Wear Cloth Face Coverings</w:t>
      </w:r>
    </w:p>
    <w:p w14:paraId="7FA2EC06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52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how-to-wear-cloth-face-coverings.html</w:t>
        </w:r>
      </w:hyperlink>
    </w:p>
    <w:p w14:paraId="2845A2D5" w14:textId="77777777" w:rsidR="00D830AE" w:rsidRDefault="00D830AE" w:rsidP="00D830AE"/>
    <w:p w14:paraId="12849A93" w14:textId="77777777" w:rsidR="00D830AE" w:rsidRPr="0073111B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w to Wash Cloth Face Coverings</w:t>
      </w:r>
    </w:p>
    <w:p w14:paraId="042AC10A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53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how-to-wash-cloth-face-coverings.html</w:t>
        </w:r>
      </w:hyperlink>
    </w:p>
    <w:p w14:paraId="773C429E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D4AB1F" w14:textId="77777777" w:rsidR="00D830AE" w:rsidRDefault="00D830AE" w:rsidP="00D830AE">
      <w:pPr>
        <w:pStyle w:val="ListParagraph"/>
        <w:numPr>
          <w:ilvl w:val="0"/>
          <w:numId w:val="48"/>
        </w:numPr>
      </w:pPr>
      <w:r>
        <w:t>Cloth Face Coverings for Children, Parents, and Other Caregivers</w:t>
      </w:r>
    </w:p>
    <w:p w14:paraId="42B5AAB0" w14:textId="77777777" w:rsidR="00D830AE" w:rsidRDefault="00092089" w:rsidP="00D830AE">
      <w:pPr>
        <w:ind w:left="720"/>
      </w:pPr>
      <w:hyperlink r:id="rId54" w:anchor="face-coverings" w:history="1">
        <w:r w:rsidR="00D830AE" w:rsidRPr="00BD4156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4E620764" w14:textId="77777777" w:rsidR="00D830AE" w:rsidRPr="0073111B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C25EEC" w14:textId="77777777" w:rsidR="00D830AE" w:rsidRPr="00FF72C4" w:rsidRDefault="00D830AE" w:rsidP="00D830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loth Face Coverings: Questions and Answers</w:t>
      </w:r>
    </w:p>
    <w:p w14:paraId="38C0442C" w14:textId="77777777" w:rsidR="00D830AE" w:rsidRPr="00895A2B" w:rsidRDefault="00092089" w:rsidP="00D830AE">
      <w:pPr>
        <w:pStyle w:val="ListParagraph"/>
        <w:rPr>
          <w:rFonts w:asciiTheme="minorHAnsi" w:hAnsiTheme="minorHAnsi" w:cstheme="minorHAnsi"/>
        </w:rPr>
      </w:pPr>
      <w:hyperlink r:id="rId55" w:history="1">
        <w:r w:rsidR="00D830AE" w:rsidRPr="00FF72C4">
          <w:rPr>
            <w:rStyle w:val="Hyperlink"/>
            <w:rFonts w:asciiTheme="minorHAnsi" w:hAnsiTheme="minorHAnsi" w:cstheme="minorHAnsi"/>
          </w:rPr>
          <w:t>https://www.cdc.gov/coronavirus/2019-ncov/prevent-getting-sick/cloth-face-cover-faq.html</w:t>
        </w:r>
      </w:hyperlink>
    </w:p>
    <w:p w14:paraId="43042DEA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62535C" w14:textId="77777777" w:rsidR="00D830AE" w:rsidRDefault="00D830AE" w:rsidP="00D830AE">
      <w:pPr>
        <w:rPr>
          <w:rFonts w:asciiTheme="minorHAnsi" w:hAnsiTheme="minorHAnsi" w:cstheme="minorHAnsi"/>
        </w:rPr>
      </w:pPr>
      <w:r w:rsidRPr="00A35F78">
        <w:rPr>
          <w:rFonts w:asciiTheme="minorHAnsi" w:hAnsiTheme="minorHAnsi" w:cstheme="minorHAnsi"/>
        </w:rPr>
        <w:t>Print Resources</w:t>
      </w:r>
    </w:p>
    <w:p w14:paraId="6124B2BB" w14:textId="77777777" w:rsidR="00D830AE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Important Information About Your Cloth Face Coverings</w:t>
      </w:r>
    </w:p>
    <w:p w14:paraId="57E9A69E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56" w:history="1">
        <w:r w:rsidR="00D830AE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s-information.pdf</w:t>
        </w:r>
      </w:hyperlink>
    </w:p>
    <w:p w14:paraId="39A9F0D0" w14:textId="77777777" w:rsidR="00D830AE" w:rsidRDefault="00D830AE" w:rsidP="00D830AE">
      <w:pPr>
        <w:pStyle w:val="ListParagraph"/>
        <w:rPr>
          <w:rFonts w:asciiTheme="minorHAnsi" w:hAnsiTheme="minorHAnsi" w:cstheme="minorHAnsi"/>
        </w:rPr>
      </w:pPr>
    </w:p>
    <w:p w14:paraId="4788273D" w14:textId="77777777" w:rsidR="00D830AE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How to Safely Wear and Take Off a Cloth Face Covering</w:t>
      </w:r>
    </w:p>
    <w:p w14:paraId="4D563A88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57" w:history="1">
        <w:r w:rsidR="00D830AE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.pdf</w:t>
        </w:r>
      </w:hyperlink>
    </w:p>
    <w:p w14:paraId="3670AB58" w14:textId="77777777" w:rsidR="00D830AE" w:rsidRDefault="00D830AE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B44FF1" w14:textId="3E8C756B" w:rsidR="001B4D87" w:rsidRPr="00621023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1B4D87"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nfection Control </w:t>
      </w:r>
    </w:p>
    <w:p w14:paraId="3E6BA838" w14:textId="77777777" w:rsidR="001B4D87" w:rsidRDefault="001B4D87" w:rsidP="001B4D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Hlk38269890"/>
      <w:r w:rsidRPr="002C6B52">
        <w:rPr>
          <w:rFonts w:asciiTheme="minorHAnsi" w:hAnsiTheme="minorHAnsi" w:cstheme="minorHAnsi"/>
        </w:rPr>
        <w:t>Infection Control</w:t>
      </w:r>
      <w:r>
        <w:rPr>
          <w:rFonts w:asciiTheme="minorHAnsi" w:hAnsiTheme="minorHAnsi" w:cstheme="minorHAnsi"/>
        </w:rPr>
        <w:t xml:space="preserve"> Guidance for Healthcare Professionals about Coronavirus (COVID-19)</w:t>
      </w:r>
    </w:p>
    <w:p w14:paraId="432133C0" w14:textId="77777777" w:rsidR="001B4D87" w:rsidRDefault="00092089" w:rsidP="001B4D87">
      <w:pPr>
        <w:ind w:firstLine="720"/>
      </w:pPr>
      <w:hyperlink r:id="rId58" w:history="1">
        <w:r w:rsidR="001B4D87" w:rsidRPr="00611382">
          <w:rPr>
            <w:rStyle w:val="Hyperlink"/>
          </w:rPr>
          <w:t>https://www.cdc.gov/coronavirus/2019-ncov/hcp/infection-control.html</w:t>
        </w:r>
      </w:hyperlink>
    </w:p>
    <w:p w14:paraId="6BCB2A8F" w14:textId="77777777" w:rsidR="001B4D87" w:rsidRPr="00943C48" w:rsidRDefault="001B4D87" w:rsidP="001B4D87">
      <w:pPr>
        <w:ind w:firstLine="720"/>
        <w:rPr>
          <w:rFonts w:asciiTheme="minorHAnsi" w:hAnsiTheme="minorHAnsi" w:cstheme="minorHAnsi"/>
        </w:rPr>
      </w:pPr>
    </w:p>
    <w:bookmarkEnd w:id="3"/>
    <w:p w14:paraId="388F6F3E" w14:textId="066794DE" w:rsidR="001B4D87" w:rsidRDefault="003A310D" w:rsidP="003A310D">
      <w:pPr>
        <w:pStyle w:val="ListParagraph"/>
        <w:numPr>
          <w:ilvl w:val="0"/>
          <w:numId w:val="54"/>
        </w:numPr>
      </w:pPr>
      <w:r>
        <w:t>Infection Prevention and Control Assessment Tool for Nursing Homes Preparing for COVID-19</w:t>
      </w:r>
    </w:p>
    <w:p w14:paraId="59F3DB25" w14:textId="4EB43868" w:rsidR="00C96923" w:rsidRDefault="00092089" w:rsidP="001B4D87">
      <w:pPr>
        <w:pStyle w:val="ListParagraph"/>
      </w:pPr>
      <w:hyperlink r:id="rId59" w:history="1">
        <w:r w:rsidR="00053C6B" w:rsidRPr="006535D2">
          <w:rPr>
            <w:rStyle w:val="Hyperlink"/>
          </w:rPr>
          <w:t>https://www.cdc.gov/coronavirus/2019-ncov/hcp/assessment-tool-for-nursing-homes.html</w:t>
        </w:r>
      </w:hyperlink>
    </w:p>
    <w:p w14:paraId="73D2DA7E" w14:textId="77777777" w:rsidR="00053C6B" w:rsidRPr="00B734B9" w:rsidRDefault="00053C6B" w:rsidP="001B4D87">
      <w:pPr>
        <w:pStyle w:val="ListParagraph"/>
      </w:pPr>
    </w:p>
    <w:p w14:paraId="71AB714A" w14:textId="77777777" w:rsidR="001B4D87" w:rsidRDefault="001B4D87" w:rsidP="001B4D87">
      <w:pPr>
        <w:pStyle w:val="ListParagraph"/>
        <w:numPr>
          <w:ilvl w:val="0"/>
          <w:numId w:val="10"/>
        </w:numPr>
        <w:outlineLvl w:val="0"/>
      </w:pPr>
      <w:r>
        <w:t>Consideration for Alternate Care Sites: Infection Prevention and Control Considerations for Alternate Care Sites</w:t>
      </w:r>
    </w:p>
    <w:p w14:paraId="592626EE" w14:textId="77777777" w:rsidR="001B4D87" w:rsidRDefault="00092089" w:rsidP="001B4D87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60" w:history="1">
        <w:r w:rsidR="001B4D87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27B06CD4" w14:textId="2B4E6628" w:rsidR="001B4D87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9B1E6AB" w14:textId="77777777" w:rsidR="00DE0C50" w:rsidRPr="002161CC" w:rsidRDefault="00DE0C50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364BB7DD" w14:textId="77777777" w:rsidR="001B4D87" w:rsidRPr="00352CAE" w:rsidRDefault="001B4D87" w:rsidP="001B4D8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Dental Setting: Interim Infection Prevention and Control Guidance for Dental Settings During the COVID-19 Response</w:t>
      </w:r>
    </w:p>
    <w:p w14:paraId="11D971A1" w14:textId="77777777" w:rsidR="001B4D87" w:rsidRDefault="00092089" w:rsidP="001B4D87">
      <w:pPr>
        <w:ind w:firstLine="720"/>
        <w:rPr>
          <w:rFonts w:asciiTheme="minorHAnsi" w:hAnsiTheme="minorHAnsi" w:cstheme="minorHAnsi"/>
        </w:rPr>
      </w:pPr>
      <w:hyperlink r:id="rId61" w:history="1">
        <w:r w:rsidR="001B4D87" w:rsidRPr="00BC1D96">
          <w:rPr>
            <w:rStyle w:val="Hyperlink"/>
            <w:rFonts w:asciiTheme="minorHAnsi" w:hAnsiTheme="minorHAnsi" w:cstheme="minorHAnsi"/>
          </w:rPr>
          <w:t>https://www.cdc.gov/coronavirus/2019-ncov/hcp/dental-settings.html</w:t>
        </w:r>
      </w:hyperlink>
    </w:p>
    <w:p w14:paraId="5DE8E6E2" w14:textId="77777777" w:rsidR="001B4D87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4AEE4B2F" w14:textId="77777777" w:rsidR="001B4D87" w:rsidRPr="00D4694F" w:rsidRDefault="001B4D87" w:rsidP="001B4D8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Blood and Plasma Facilities: Interim Infection Control Guidance on COVID-19 for Personnel at Blood and Plasma Collection Facilities</w:t>
      </w:r>
    </w:p>
    <w:p w14:paraId="32C7372C" w14:textId="77777777" w:rsidR="001B4D87" w:rsidRDefault="00092089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2" w:history="1">
        <w:r w:rsidR="001B4D87" w:rsidRPr="009E7D82">
          <w:rPr>
            <w:rStyle w:val="Hyperlink"/>
            <w:rFonts w:asciiTheme="minorHAnsi" w:hAnsiTheme="minorHAnsi" w:cstheme="minorHAnsi"/>
          </w:rPr>
          <w:t>https://www.cdc.gov/coronavirus/2019-ncov/infection-control/blood-and-plasma-collection.html</w:t>
        </w:r>
      </w:hyperlink>
    </w:p>
    <w:p w14:paraId="1F9C5872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BF9CF80" w14:textId="77777777" w:rsidR="001B4D87" w:rsidRPr="00947378" w:rsidRDefault="001B4D87" w:rsidP="005F26BF">
      <w:pPr>
        <w:pStyle w:val="Heading1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47378">
        <w:rPr>
          <w:rFonts w:asciiTheme="minorHAnsi" w:hAnsiTheme="minorHAnsi" w:cstheme="minorHAnsi"/>
          <w:b w:val="0"/>
          <w:bCs w:val="0"/>
          <w:sz w:val="22"/>
          <w:szCs w:val="22"/>
        </w:rPr>
        <w:t>Preventing the Spread of COVID-19 in a Variety of Settings Throughout Your Community</w:t>
      </w:r>
    </w:p>
    <w:p w14:paraId="499A4348" w14:textId="77777777" w:rsidR="001B4D87" w:rsidRDefault="00092089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63" w:history="1">
        <w:r w:rsidR="001B4D87" w:rsidRPr="00811B0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open-america/infection-control.html</w:t>
        </w:r>
      </w:hyperlink>
    </w:p>
    <w:p w14:paraId="3E13FC92" w14:textId="77777777" w:rsidR="001B4D87" w:rsidRDefault="001B4D87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CD3798" w14:textId="77777777" w:rsidR="001B4D87" w:rsidRPr="007E391B" w:rsidRDefault="001B4D87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1EDA91CC" w14:textId="77777777" w:rsidR="001B4D87" w:rsidRDefault="00092089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4" w:history="1">
        <w:r w:rsidR="001B4D87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217EED7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2B327CA2" w14:textId="77777777" w:rsidR="001B4D87" w:rsidRPr="00FA74F4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Infection Prevention and Control Assessment Tool for Nursing Homes Preparing for COVID-19</w:t>
      </w:r>
    </w:p>
    <w:p w14:paraId="4AE4141D" w14:textId="1FFACED6" w:rsidR="001B4D87" w:rsidRDefault="00092089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5" w:history="1">
        <w:r w:rsidR="001B4D87" w:rsidRPr="00B91D18">
          <w:rPr>
            <w:rStyle w:val="Hyperlink"/>
            <w:rFonts w:asciiTheme="minorHAnsi" w:hAnsiTheme="minorHAnsi" w:cstheme="minorHAnsi"/>
          </w:rPr>
          <w:t>https://www.cdc.gov/coronavirus/2019-ncov/hcp/assessment-tool-for-nursing-homes.html</w:t>
        </w:r>
      </w:hyperlink>
    </w:p>
    <w:p w14:paraId="73DDB5AA" w14:textId="1B8F375E" w:rsidR="00BD0F88" w:rsidRDefault="00BD0F88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562A7B24" w14:textId="77777777" w:rsidR="00BD0F88" w:rsidRPr="00BD0F88" w:rsidRDefault="00BD0F88" w:rsidP="00BD0F88">
      <w:pPr>
        <w:pStyle w:val="ListParagraph"/>
        <w:numPr>
          <w:ilvl w:val="0"/>
          <w:numId w:val="53"/>
        </w:numPr>
        <w:rPr>
          <w:color w:val="0563C1"/>
          <w:u w:val="single"/>
        </w:rPr>
      </w:pPr>
      <w:r w:rsidRPr="00BD0F88">
        <w:rPr>
          <w:rFonts w:cs="Helvetica"/>
          <w:color w:val="3C444C"/>
          <w:lang w:val="en"/>
        </w:rPr>
        <w:t>Nursing Home Infection Preventionist Training Course</w:t>
      </w:r>
    </w:p>
    <w:p w14:paraId="36C2F290" w14:textId="77777777" w:rsidR="00BD0F88" w:rsidRPr="00BD0F88" w:rsidRDefault="00BD0F88" w:rsidP="00BD0F88">
      <w:pPr>
        <w:pStyle w:val="ListParagraph"/>
        <w:rPr>
          <w:color w:val="0563C1"/>
          <w:u w:val="single"/>
        </w:rPr>
      </w:pPr>
      <w:r w:rsidRPr="00BD0F88">
        <w:rPr>
          <w:color w:val="0563C1"/>
          <w:u w:val="single"/>
        </w:rPr>
        <w:t>https://www.train.org/cdctrain/training_plan/3814</w:t>
      </w:r>
    </w:p>
    <w:p w14:paraId="1EC6C7D0" w14:textId="4AEC27DD" w:rsidR="00053C6B" w:rsidRDefault="00053C6B" w:rsidP="00053C6B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9D0D049" w14:textId="77777777" w:rsidR="000D0DFA" w:rsidRDefault="000D0DFA" w:rsidP="000D0DFA">
      <w:pPr>
        <w:pStyle w:val="ListParagraph"/>
        <w:numPr>
          <w:ilvl w:val="0"/>
          <w:numId w:val="55"/>
        </w:numPr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6AD34E25" w14:textId="77777777" w:rsidR="000D0DFA" w:rsidRPr="00214B9A" w:rsidRDefault="00092089" w:rsidP="000D0DFA">
      <w:pPr>
        <w:pStyle w:val="ListParagraph"/>
        <w:rPr>
          <w:rFonts w:asciiTheme="minorHAnsi" w:hAnsiTheme="minorHAnsi" w:cstheme="minorHAnsi"/>
        </w:rPr>
      </w:pPr>
      <w:hyperlink r:id="rId66" w:history="1">
        <w:r w:rsidR="000D0DFA" w:rsidRPr="00214B9A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769C22C" w14:textId="77777777" w:rsidR="000D0DFA" w:rsidRDefault="000D0DFA" w:rsidP="000D0DFA"/>
    <w:p w14:paraId="3F4AFF01" w14:textId="77777777" w:rsidR="000D0DFA" w:rsidRPr="00621023" w:rsidRDefault="000D0DFA" w:rsidP="000D0DFA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>
        <w:t>Interim Infection Prevention and Control Recommendations for Patients with Suspected or Confirmed Coronavirus Disease 2019 (COVID-19) in Healthcare Settings</w:t>
      </w:r>
      <w:hyperlink r:id="rId67" w:history="1"/>
    </w:p>
    <w:p w14:paraId="3B25AE38" w14:textId="77777777" w:rsidR="000D0DFA" w:rsidRDefault="00092089" w:rsidP="000D0DFA">
      <w:pPr>
        <w:pStyle w:val="ListParagraph"/>
      </w:pPr>
      <w:hyperlink r:id="rId68" w:history="1">
        <w:r w:rsidR="000D0DFA" w:rsidRPr="00D96EC1">
          <w:rPr>
            <w:rStyle w:val="Hyperlink"/>
          </w:rPr>
          <w:t>https://www.cdc.gov/coronavirus/2019-ncov/hcp/infection-control-recommendations.html</w:t>
        </w:r>
      </w:hyperlink>
    </w:p>
    <w:p w14:paraId="2F99608E" w14:textId="77777777" w:rsidR="000D0DFA" w:rsidRPr="00F63C3E" w:rsidRDefault="000D0DFA" w:rsidP="000D0DFA">
      <w:pPr>
        <w:rPr>
          <w:rFonts w:asciiTheme="minorHAnsi" w:hAnsiTheme="minorHAnsi" w:cstheme="minorHAnsi"/>
        </w:rPr>
      </w:pPr>
    </w:p>
    <w:p w14:paraId="1AD1A4B6" w14:textId="52D5830E" w:rsidR="001B4D87" w:rsidRPr="000E4950" w:rsidRDefault="001B4D87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77A8A08C" w14:textId="77777777" w:rsidR="001B4D87" w:rsidRDefault="00092089" w:rsidP="001B4D87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69" w:history="1">
        <w:r w:rsidR="001B4D87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1B24112C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B397A1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nd Hygiene</w:t>
      </w:r>
    </w:p>
    <w:p w14:paraId="6F000B34" w14:textId="452B863C" w:rsidR="00E303D2" w:rsidRDefault="00E303D2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bookmarkStart w:id="4" w:name="_Hlk38269983"/>
      <w:r>
        <w:rPr>
          <w:rFonts w:asciiTheme="minorHAnsi" w:hAnsiTheme="minorHAnsi" w:cstheme="minorHAnsi"/>
        </w:rPr>
        <w:t>Hand Hygiene Guidance</w:t>
      </w:r>
    </w:p>
    <w:p w14:paraId="6C9FC430" w14:textId="5F00B632" w:rsidR="00E303D2" w:rsidRDefault="00092089" w:rsidP="00E303D2">
      <w:pPr>
        <w:pStyle w:val="ListParagraph"/>
        <w:rPr>
          <w:rFonts w:asciiTheme="minorHAnsi" w:hAnsiTheme="minorHAnsi" w:cstheme="minorHAnsi"/>
        </w:rPr>
      </w:pPr>
      <w:hyperlink r:id="rId70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handhygiene/providers/guideline.html</w:t>
        </w:r>
      </w:hyperlink>
    </w:p>
    <w:p w14:paraId="19B6FFCC" w14:textId="77777777" w:rsidR="00E303D2" w:rsidRDefault="00E303D2" w:rsidP="00E303D2">
      <w:pPr>
        <w:pStyle w:val="ListParagraph"/>
        <w:rPr>
          <w:rFonts w:asciiTheme="minorHAnsi" w:hAnsiTheme="minorHAnsi" w:cstheme="minorHAnsi"/>
        </w:rPr>
      </w:pPr>
    </w:p>
    <w:p w14:paraId="71CCE2BD" w14:textId="6FBACEE3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Providers: Clean Hands Count for Healthcare Providers</w:t>
      </w:r>
    </w:p>
    <w:p w14:paraId="5C235209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1" w:history="1">
        <w:r w:rsidR="001B4D87" w:rsidRPr="00970E81">
          <w:rPr>
            <w:rStyle w:val="Hyperlink"/>
            <w:rFonts w:asciiTheme="minorHAnsi" w:hAnsiTheme="minorHAnsi" w:cstheme="minorHAnsi"/>
          </w:rPr>
          <w:t>https://www.cdc.gov/handhygiene/providers/index.html</w:t>
        </w:r>
      </w:hyperlink>
    </w:p>
    <w:bookmarkEnd w:id="4"/>
    <w:p w14:paraId="1A8C3C3B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0EF5078" w14:textId="77777777" w:rsidR="001B4D87" w:rsidRPr="00160F3A" w:rsidRDefault="001B4D87" w:rsidP="005F26BF">
      <w:pPr>
        <w:pStyle w:val="ListParagraph"/>
        <w:numPr>
          <w:ilvl w:val="0"/>
          <w:numId w:val="4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A39F5">
        <w:rPr>
          <w:rStyle w:val="Hyperlink"/>
          <w:rFonts w:asciiTheme="minorHAnsi" w:hAnsiTheme="minorHAnsi" w:cstheme="minorHAnsi"/>
          <w:color w:val="auto"/>
          <w:u w:val="none"/>
        </w:rPr>
        <w:t>Hand Hygiene Recommendations – Guidance for Healthcare Providers about Hand Hygiene and COVID-19</w:t>
      </w:r>
    </w:p>
    <w:p w14:paraId="47EEC570" w14:textId="1752537F" w:rsidR="001B4D87" w:rsidRDefault="00092089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72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coronavirus/2019-ncov/hcp/hand-hygiene.html</w:t>
        </w:r>
      </w:hyperlink>
    </w:p>
    <w:p w14:paraId="4C59E2D6" w14:textId="2F601252" w:rsidR="007323E3" w:rsidRDefault="007323E3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3ABA0D2" w14:textId="0189D584" w:rsidR="007323E3" w:rsidRDefault="007323E3" w:rsidP="005F26BF">
      <w:pPr>
        <w:pStyle w:val="ListParagraph"/>
        <w:numPr>
          <w:ilvl w:val="0"/>
          <w:numId w:val="4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5" w:name="_Hlk40970443"/>
      <w:r w:rsidRPr="007323E3">
        <w:rPr>
          <w:rStyle w:val="Hyperlink"/>
          <w:rFonts w:asciiTheme="minorHAnsi" w:hAnsiTheme="minorHAnsi" w:cstheme="minorHAnsi"/>
          <w:color w:val="auto"/>
          <w:u w:val="none"/>
        </w:rPr>
        <w:t>Handwashing: Clean Hands Save Lives</w:t>
      </w:r>
    </w:p>
    <w:p w14:paraId="1FD0D1A4" w14:textId="34D94D07" w:rsidR="007323E3" w:rsidRDefault="00092089" w:rsidP="007323E3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73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handwashing/index.html</w:t>
        </w:r>
      </w:hyperlink>
    </w:p>
    <w:bookmarkEnd w:id="5"/>
    <w:p w14:paraId="2E193C38" w14:textId="38EB1BAB" w:rsidR="001B4D87" w:rsidRDefault="001B4D87" w:rsidP="001B4D87">
      <w:pPr>
        <w:rPr>
          <w:rFonts w:asciiTheme="minorHAnsi" w:hAnsiTheme="minorHAnsi" w:cstheme="minorHAnsi"/>
        </w:rPr>
      </w:pPr>
    </w:p>
    <w:p w14:paraId="2E91382D" w14:textId="1424F403" w:rsidR="00DE0C50" w:rsidRDefault="00DE0C50" w:rsidP="001B4D87">
      <w:pPr>
        <w:rPr>
          <w:rFonts w:asciiTheme="minorHAnsi" w:hAnsiTheme="minorHAnsi" w:cstheme="minorHAnsi"/>
        </w:rPr>
      </w:pPr>
    </w:p>
    <w:p w14:paraId="68B1CC83" w14:textId="77777777" w:rsidR="00DE0C50" w:rsidRDefault="00DE0C50" w:rsidP="001B4D87">
      <w:pPr>
        <w:rPr>
          <w:rFonts w:asciiTheme="minorHAnsi" w:hAnsiTheme="minorHAnsi" w:cstheme="minorHAnsi"/>
        </w:rPr>
      </w:pPr>
    </w:p>
    <w:p w14:paraId="192804B7" w14:textId="77777777" w:rsidR="001B4D87" w:rsidRPr="00947378" w:rsidRDefault="001B4D87" w:rsidP="001B4D87">
      <w:pPr>
        <w:rPr>
          <w:rFonts w:asciiTheme="minorHAnsi" w:hAnsiTheme="minorHAnsi" w:cstheme="minorHAnsi"/>
        </w:rPr>
      </w:pPr>
      <w:r w:rsidRPr="004200EB">
        <w:rPr>
          <w:rFonts w:asciiTheme="minorHAnsi" w:hAnsiTheme="minorHAnsi" w:cstheme="minorHAnsi"/>
        </w:rPr>
        <w:lastRenderedPageBreak/>
        <w:t>Print Resources</w:t>
      </w:r>
    </w:p>
    <w:p w14:paraId="2F49A830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CB34C7">
        <w:rPr>
          <w:rFonts w:asciiTheme="minorHAnsi" w:hAnsiTheme="minorHAnsi" w:cstheme="minorHAnsi"/>
        </w:rPr>
        <w:t>Stay Healthy Wash Your Hands</w:t>
      </w:r>
    </w:p>
    <w:p w14:paraId="37C60CC2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4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Handwashing-Middle-School-8x11-p.pdf</w:t>
        </w:r>
      </w:hyperlink>
    </w:p>
    <w:p w14:paraId="43E447B7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5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18-294906-germs-are-everywhere-p.pdf</w:t>
        </w:r>
      </w:hyperlink>
    </w:p>
    <w:p w14:paraId="27A01E22" w14:textId="77777777" w:rsidR="001B4D87" w:rsidRPr="0007171F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4B0D259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Wash Your Hands</w:t>
      </w:r>
    </w:p>
    <w:p w14:paraId="4E826B8F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6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wash-your-hands-poster-english-508.pdf</w:t>
        </w:r>
      </w:hyperlink>
    </w:p>
    <w:p w14:paraId="7C6534DF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51AA4CBE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Keep Calm and Wash Your Hands</w:t>
      </w:r>
    </w:p>
    <w:p w14:paraId="0D4EE713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7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8.5x11.pdf</w:t>
        </w:r>
      </w:hyperlink>
    </w:p>
    <w:p w14:paraId="27037369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78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11x17.pdf</w:t>
        </w:r>
      </w:hyperlink>
    </w:p>
    <w:p w14:paraId="4A6F3CC4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17B75C" w14:textId="681601B1" w:rsidR="00D82A5B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Hlk40971088"/>
      <w:r w:rsidRPr="00794047">
        <w:rPr>
          <w:rFonts w:asciiTheme="minorHAnsi" w:hAnsiTheme="minorHAnsi" w:cstheme="minorHAnsi"/>
          <w:b/>
          <w:bCs/>
          <w:sz w:val="28"/>
          <w:szCs w:val="28"/>
        </w:rPr>
        <w:t>Cleaning and Disinfect</w:t>
      </w:r>
      <w:r>
        <w:rPr>
          <w:rFonts w:asciiTheme="minorHAnsi" w:hAnsiTheme="minorHAnsi" w:cstheme="minorHAnsi"/>
          <w:b/>
          <w:bCs/>
          <w:sz w:val="28"/>
          <w:szCs w:val="28"/>
        </w:rPr>
        <w:t>ing</w:t>
      </w:r>
    </w:p>
    <w:p w14:paraId="4689A670" w14:textId="7CD639D3" w:rsidR="009D71E2" w:rsidRDefault="009D71E2" w:rsidP="005F26BF">
      <w:pPr>
        <w:pStyle w:val="ListParagraph"/>
        <w:numPr>
          <w:ilvl w:val="0"/>
          <w:numId w:val="34"/>
        </w:numPr>
      </w:pPr>
      <w:r>
        <w:t>Reopening Guidance for Cleaning and Disinfecting Public Spaces, Workplaces, Businesses, Schools, and Homes</w:t>
      </w:r>
      <w:r w:rsidR="007B2425">
        <w:t xml:space="preserve"> - </w:t>
      </w:r>
      <w:r w:rsidR="007B2425">
        <w:rPr>
          <w:lang w:val="en"/>
        </w:rPr>
        <w:t xml:space="preserve">Guidance from </w:t>
      </w:r>
      <w:r w:rsidR="007B2425" w:rsidRPr="005A4CD1">
        <w:rPr>
          <w:szCs w:val="24"/>
        </w:rPr>
        <w:t xml:space="preserve">CDC and the </w:t>
      </w:r>
      <w:r w:rsidR="007B2425">
        <w:rPr>
          <w:szCs w:val="24"/>
        </w:rPr>
        <w:t>Environmental Protection Agency (EPA)</w:t>
      </w:r>
    </w:p>
    <w:p w14:paraId="785A9817" w14:textId="7FC9B470" w:rsidR="009D71E2" w:rsidRDefault="00092089" w:rsidP="009D71E2">
      <w:pPr>
        <w:pStyle w:val="ListParagraph"/>
      </w:pPr>
      <w:hyperlink r:id="rId79" w:history="1">
        <w:r w:rsidR="009D71E2" w:rsidRPr="00167E30">
          <w:rPr>
            <w:rStyle w:val="Hyperlink"/>
          </w:rPr>
          <w:t>https://www.cdc.gov/coronavirus/2019-ncov/community/reopen-guidance.html</w:t>
        </w:r>
      </w:hyperlink>
    </w:p>
    <w:p w14:paraId="39E09CAD" w14:textId="70C5EA9A" w:rsidR="00D82A5B" w:rsidRPr="007B2425" w:rsidRDefault="00D82A5B" w:rsidP="007B24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A8BDC0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bookmarkStart w:id="7" w:name="_Hlk40971118"/>
      <w:bookmarkEnd w:id="6"/>
      <w:r w:rsidRPr="00775D41">
        <w:rPr>
          <w:rFonts w:asciiTheme="minorHAnsi" w:hAnsiTheme="minorHAnsi" w:cstheme="minorHAnsi"/>
        </w:rPr>
        <w:t>Cleaning and Disinfection: Plan, Prepare, and Respond</w:t>
      </w:r>
    </w:p>
    <w:p w14:paraId="34843555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80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clean-disinfect/index.html</w:t>
        </w:r>
      </w:hyperlink>
    </w:p>
    <w:bookmarkEnd w:id="7"/>
    <w:p w14:paraId="38E0DD71" w14:textId="77777777" w:rsidR="001817F9" w:rsidRPr="001817F9" w:rsidRDefault="001817F9" w:rsidP="001817F9">
      <w:pPr>
        <w:rPr>
          <w:rFonts w:asciiTheme="minorHAnsi" w:hAnsiTheme="minorHAnsi" w:cstheme="minorHAnsi"/>
        </w:rPr>
      </w:pPr>
    </w:p>
    <w:p w14:paraId="08972D99" w14:textId="7BA17068" w:rsidR="00BD0582" w:rsidRDefault="00BD0582" w:rsidP="001B4D87">
      <w:pPr>
        <w:numPr>
          <w:ilvl w:val="0"/>
          <w:numId w:val="1"/>
        </w:numPr>
      </w:pPr>
      <w:r>
        <w:t>Cleaning and Disinfecting Your Facility - Everyday Steps, Steps When Someone is Sick, and Considerations for Employers</w:t>
      </w:r>
    </w:p>
    <w:p w14:paraId="7B622D67" w14:textId="3B531C3A" w:rsidR="00BD0582" w:rsidRDefault="00092089" w:rsidP="00BD0582">
      <w:pPr>
        <w:ind w:left="720"/>
      </w:pPr>
      <w:hyperlink r:id="rId81" w:history="1">
        <w:r w:rsidR="00BD0582" w:rsidRPr="00167E30">
          <w:rPr>
            <w:rStyle w:val="Hyperlink"/>
          </w:rPr>
          <w:t>https://www.cdc.gov/coronavirus/2019-ncov/community/disinfecting-building-facility.html</w:t>
        </w:r>
      </w:hyperlink>
    </w:p>
    <w:p w14:paraId="31E85F8F" w14:textId="77777777" w:rsidR="00BD0582" w:rsidRDefault="00BD0582" w:rsidP="00BD0582"/>
    <w:p w14:paraId="201AE1D8" w14:textId="6F63C007" w:rsidR="001B4D87" w:rsidRPr="0007171F" w:rsidRDefault="001B4D87" w:rsidP="001B4D87">
      <w:pPr>
        <w:pStyle w:val="ListParagraph"/>
        <w:numPr>
          <w:ilvl w:val="0"/>
          <w:numId w:val="18"/>
        </w:numPr>
      </w:pPr>
      <w:r w:rsidRPr="0007171F">
        <w:rPr>
          <w:rStyle w:val="Hyperlink"/>
          <w:color w:val="auto"/>
          <w:u w:val="none"/>
        </w:rPr>
        <w:t>Cleaning and Disinfecting Your Home</w:t>
      </w:r>
      <w:r w:rsidR="007B2425">
        <w:rPr>
          <w:rStyle w:val="Hyperlink"/>
          <w:color w:val="auto"/>
          <w:u w:val="none"/>
        </w:rPr>
        <w:t xml:space="preserve"> - </w:t>
      </w:r>
      <w:r>
        <w:t>Everyday Steps and Extra Steps When Someone Is Sick</w:t>
      </w:r>
    </w:p>
    <w:p w14:paraId="4256E74C" w14:textId="77777777" w:rsidR="001B4D87" w:rsidRDefault="00092089" w:rsidP="001B4D87">
      <w:pPr>
        <w:ind w:firstLine="720"/>
      </w:pPr>
      <w:hyperlink r:id="rId82" w:history="1">
        <w:r w:rsidR="001B4D87" w:rsidRPr="008D467F">
          <w:rPr>
            <w:rStyle w:val="Hyperlink"/>
          </w:rPr>
          <w:t>https://www.cdc.gov/coronavirus/2019-ncov/prevent-getting-sick/disinfecting-your-home.html</w:t>
        </w:r>
      </w:hyperlink>
    </w:p>
    <w:p w14:paraId="27E80B32" w14:textId="77777777" w:rsidR="001B4D87" w:rsidRPr="00827AA7" w:rsidRDefault="001B4D87" w:rsidP="001B4D87">
      <w:pPr>
        <w:rPr>
          <w:rFonts w:asciiTheme="minorHAnsi" w:hAnsiTheme="minorHAnsi" w:cstheme="minorHAnsi"/>
        </w:rPr>
      </w:pPr>
    </w:p>
    <w:p w14:paraId="0C0233A4" w14:textId="066F425D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on for Community Facilities</w:t>
      </w:r>
      <w:r w:rsidR="007B2425">
        <w:t xml:space="preserve"> - </w:t>
      </w:r>
      <w:r>
        <w:t>I</w:t>
      </w:r>
      <w:r>
        <w:rPr>
          <w:rFonts w:asciiTheme="minorHAnsi" w:hAnsiTheme="minorHAnsi" w:cstheme="minorHAnsi"/>
        </w:rPr>
        <w:t>nterim Recommendations for U.S. Community Facilities with Suspected/Confirmed Coronavirus Disease 2019 (COVID-19)</w:t>
      </w:r>
    </w:p>
    <w:p w14:paraId="4B83D014" w14:textId="77777777" w:rsidR="001B4D87" w:rsidRDefault="00092089" w:rsidP="001B4D87">
      <w:pPr>
        <w:ind w:firstLine="720"/>
        <w:rPr>
          <w:rStyle w:val="Hyperlink"/>
          <w:rFonts w:asciiTheme="minorHAnsi" w:hAnsiTheme="minorHAnsi" w:cstheme="minorHAnsi"/>
        </w:rPr>
      </w:pPr>
      <w:hyperlink r:id="rId83" w:history="1">
        <w:r w:rsidR="001B4D87" w:rsidRPr="00214B9A">
          <w:rPr>
            <w:rStyle w:val="Hyperlink"/>
            <w:rFonts w:asciiTheme="minorHAnsi" w:hAnsiTheme="minorHAnsi" w:cstheme="minorHAnsi"/>
          </w:rPr>
          <w:t>https://www.cdc.gov/coronavirus/2019-ncov/community/organizations/cleaning-disinfection.html</w:t>
        </w:r>
      </w:hyperlink>
    </w:p>
    <w:p w14:paraId="1AD25D45" w14:textId="77777777" w:rsidR="001B4D87" w:rsidRPr="00214B9A" w:rsidRDefault="001B4D87" w:rsidP="001B4D87">
      <w:pPr>
        <w:rPr>
          <w:rFonts w:asciiTheme="minorHAnsi" w:hAnsiTheme="minorHAnsi" w:cstheme="minorHAnsi"/>
        </w:rPr>
      </w:pPr>
    </w:p>
    <w:p w14:paraId="1350D6EB" w14:textId="47A7A613" w:rsidR="001B4D87" w:rsidRDefault="001B4D87" w:rsidP="001B4D87">
      <w:pPr>
        <w:pStyle w:val="ListParagraph"/>
        <w:numPr>
          <w:ilvl w:val="0"/>
          <w:numId w:val="1"/>
        </w:numPr>
      </w:pPr>
      <w:r>
        <w:t xml:space="preserve">Clean </w:t>
      </w:r>
      <w:r w:rsidR="007B2425">
        <w:t>and</w:t>
      </w:r>
      <w:r>
        <w:t xml:space="preserve"> Disinfection for Households</w:t>
      </w:r>
      <w:r w:rsidR="007B2425">
        <w:t xml:space="preserve"> - </w:t>
      </w:r>
      <w:r>
        <w:t>Interim Recommendations for US Households with Suspected</w:t>
      </w:r>
      <w:r w:rsidR="007B2425">
        <w:t xml:space="preserve"> or </w:t>
      </w:r>
      <w:r>
        <w:t>Confirmed Coronavirus Disease 2019 (COVID-19)</w:t>
      </w:r>
    </w:p>
    <w:p w14:paraId="1F51A75A" w14:textId="77777777" w:rsidR="001B4D87" w:rsidRDefault="00092089" w:rsidP="001B4D87">
      <w:pPr>
        <w:ind w:firstLine="720"/>
        <w:rPr>
          <w:rStyle w:val="Hyperlink"/>
        </w:rPr>
      </w:pPr>
      <w:hyperlink r:id="rId84" w:history="1">
        <w:r w:rsidR="001B4D87" w:rsidRPr="00877BBA">
          <w:rPr>
            <w:rStyle w:val="Hyperlink"/>
          </w:rPr>
          <w:t>https://www.cdc.gov/coronavirus/2019-ncov/community/home/cleaning-disinfection.html</w:t>
        </w:r>
      </w:hyperlink>
    </w:p>
    <w:p w14:paraId="68C3610B" w14:textId="77777777" w:rsidR="00746AA8" w:rsidRDefault="00746AA8" w:rsidP="001B4D87">
      <w:pPr>
        <w:rPr>
          <w:rStyle w:val="Hyperlink"/>
        </w:rPr>
      </w:pPr>
    </w:p>
    <w:p w14:paraId="50010E70" w14:textId="180B161F" w:rsidR="001B4D87" w:rsidRPr="00C214B9" w:rsidRDefault="001B4D87" w:rsidP="001B4D87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t>Cleaning and Disinfection for Non-emergency Transport Vehicles</w:t>
      </w:r>
      <w:r w:rsidR="007B2425">
        <w:t xml:space="preserve"> -</w:t>
      </w:r>
      <w:r>
        <w:t xml:space="preserve"> Interim Recommendations for U.S. Non-emergency Transport Vehicles that May Have Transported Passengers with Suspected/Confirmed Coronavirus Disease 2019 (COVID-19)</w:t>
      </w:r>
    </w:p>
    <w:p w14:paraId="5393CBC8" w14:textId="77777777" w:rsidR="001B4D87" w:rsidRDefault="00092089" w:rsidP="001B4D87">
      <w:pPr>
        <w:ind w:left="720"/>
      </w:pPr>
      <w:hyperlink r:id="rId85" w:history="1">
        <w:r w:rsidR="001B4D87" w:rsidRPr="008D467F">
          <w:rPr>
            <w:rStyle w:val="Hyperlink"/>
          </w:rPr>
          <w:t>https://www.cdc.gov/coronavirus/2019-ncov/community/organizations/disinfecting-transport-vehicles.html</w:t>
        </w:r>
      </w:hyperlink>
    </w:p>
    <w:p w14:paraId="67FDA37A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087567C6" w14:textId="25B8A22D" w:rsidR="001B4D87" w:rsidRDefault="001B4D87" w:rsidP="001B4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able material</w:t>
      </w:r>
    </w:p>
    <w:p w14:paraId="1B1AD25A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DC/EPA guidance for cleaning and disinfection</w:t>
      </w:r>
    </w:p>
    <w:p w14:paraId="6F047BBE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86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Guidance.pdf</w:t>
        </w:r>
      </w:hyperlink>
    </w:p>
    <w:p w14:paraId="00F0E5D3" w14:textId="77777777" w:rsidR="00DE0C50" w:rsidRPr="00AD06D7" w:rsidRDefault="00DE0C50" w:rsidP="00AD06D7">
      <w:pPr>
        <w:rPr>
          <w:rFonts w:asciiTheme="minorHAnsi" w:hAnsiTheme="minorHAnsi" w:cstheme="minorHAnsi"/>
        </w:rPr>
      </w:pPr>
    </w:p>
    <w:p w14:paraId="5D25A533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leaning and disinfection decision tool</w:t>
      </w:r>
    </w:p>
    <w:p w14:paraId="0A56877E" w14:textId="77777777" w:rsidR="00E62E3B" w:rsidRDefault="00092089" w:rsidP="00E62E3B">
      <w:pPr>
        <w:pStyle w:val="ListParagraph"/>
        <w:rPr>
          <w:rStyle w:val="Hyperlink"/>
          <w:rFonts w:asciiTheme="minorHAnsi" w:hAnsiTheme="minorHAnsi" w:cstheme="minorHAnsi"/>
        </w:rPr>
      </w:pPr>
      <w:hyperlink r:id="rId87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Cleaning_Disinfection_Decision_Tool.pdf</w:t>
        </w:r>
      </w:hyperlink>
    </w:p>
    <w:p w14:paraId="17D12CFB" w14:textId="23D3AB12" w:rsidR="001B4D87" w:rsidRPr="00E62E3B" w:rsidRDefault="001B4D87" w:rsidP="00E62E3B">
      <w:pPr>
        <w:rPr>
          <w:rFonts w:asciiTheme="minorHAnsi" w:hAnsiTheme="minorHAnsi" w:cstheme="minorHAnsi"/>
        </w:rPr>
      </w:pPr>
      <w:r w:rsidRPr="00E62E3B">
        <w:rPr>
          <w:rFonts w:asciiTheme="minorHAnsi" w:hAnsiTheme="minorHAnsi" w:cstheme="minorHAnsi"/>
        </w:rPr>
        <w:lastRenderedPageBreak/>
        <w:t>EPA Guidance</w:t>
      </w:r>
    </w:p>
    <w:p w14:paraId="4EB75128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bookmarkStart w:id="8" w:name="_Hlk37325787"/>
    <w:p w14:paraId="69B1394E" w14:textId="3A56434C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  <w:r>
        <w:fldChar w:fldCharType="begin"/>
      </w:r>
      <w:r>
        <w:instrText xml:space="preserve"> HYPERLINK "https://www.epa.gov/coronavirus" </w:instrText>
      </w:r>
      <w:r>
        <w:fldChar w:fldCharType="separate"/>
      </w:r>
      <w:r w:rsidRPr="00BC1D96">
        <w:rPr>
          <w:rStyle w:val="Hyperlink"/>
          <w:rFonts w:asciiTheme="minorHAnsi" w:hAnsiTheme="minorHAnsi" w:cstheme="minorHAnsi"/>
        </w:rPr>
        <w:t>https://www.epa.gov/coronavirus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1A607D73" w14:textId="21E5964F" w:rsidR="00D82A5B" w:rsidRDefault="00D82A5B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bookmarkEnd w:id="8"/>
    <w:p w14:paraId="09023707" w14:textId="24A26284" w:rsidR="00D82A5B" w:rsidRPr="00D82A5B" w:rsidRDefault="00D82A5B" w:rsidP="005F26BF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82A5B">
        <w:rPr>
          <w:lang w:val="en"/>
        </w:rPr>
        <w:t>Guidance for Cleaning and Disinfecting Public Spaces, Workplaces, Businesses, Schools and Homes</w:t>
      </w:r>
      <w:r w:rsidR="00025841">
        <w:rPr>
          <w:lang w:val="en"/>
        </w:rPr>
        <w:t xml:space="preserve"> – Guidance</w:t>
      </w:r>
      <w:r>
        <w:rPr>
          <w:lang w:val="en"/>
        </w:rPr>
        <w:t xml:space="preserve"> from </w:t>
      </w:r>
      <w:r w:rsidRPr="005A4CD1">
        <w:rPr>
          <w:szCs w:val="24"/>
        </w:rPr>
        <w:t xml:space="preserve">CDC and the </w:t>
      </w:r>
      <w:r>
        <w:rPr>
          <w:szCs w:val="24"/>
        </w:rPr>
        <w:t xml:space="preserve">Environmental Protection Agency </w:t>
      </w:r>
    </w:p>
    <w:p w14:paraId="03B3E712" w14:textId="2671A906" w:rsidR="00D82A5B" w:rsidRDefault="00092089" w:rsidP="00D82A5B">
      <w:pPr>
        <w:pStyle w:val="ListParagraph"/>
        <w:rPr>
          <w:rFonts w:asciiTheme="minorHAnsi" w:hAnsiTheme="minorHAnsi" w:cstheme="minorHAnsi"/>
        </w:rPr>
      </w:pPr>
      <w:hyperlink r:id="rId88" w:history="1">
        <w:r w:rsidR="00025841" w:rsidRPr="00167E30">
          <w:rPr>
            <w:rStyle w:val="Hyperlink"/>
            <w:rFonts w:asciiTheme="minorHAnsi" w:hAnsiTheme="minorHAnsi" w:cstheme="minorHAnsi"/>
          </w:rPr>
          <w:t>https://www.epa.gov/coronavirus/guidance-cleaning-and-disinfecting-public-spaces-workplaces-businesses-schools-and-homes</w:t>
        </w:r>
      </w:hyperlink>
    </w:p>
    <w:p w14:paraId="4EF05401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74D38F10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N: Disinfectants for Use Against SARS-CoV-2</w:t>
      </w:r>
    </w:p>
    <w:p w14:paraId="73245DCF" w14:textId="77777777" w:rsidR="001B4D87" w:rsidRDefault="00092089" w:rsidP="001B4D87">
      <w:pPr>
        <w:ind w:firstLine="720"/>
      </w:pPr>
      <w:hyperlink r:id="rId89" w:history="1">
        <w:r w:rsidR="001B4D87" w:rsidRPr="005D5D9F">
          <w:rPr>
            <w:rStyle w:val="Hyperlink"/>
          </w:rPr>
          <w:t>https://www.epa.gov/pesticide-registration/list-n-disinfectants-use-against-sars-cov-2</w:t>
        </w:r>
      </w:hyperlink>
    </w:p>
    <w:p w14:paraId="552FB7EC" w14:textId="77777777" w:rsidR="001B4D87" w:rsidRDefault="001B4D87" w:rsidP="001B4D87">
      <w:pPr>
        <w:rPr>
          <w:b/>
          <w:bCs/>
          <w:sz w:val="28"/>
          <w:szCs w:val="28"/>
        </w:rPr>
      </w:pPr>
    </w:p>
    <w:p w14:paraId="22AFBDF7" w14:textId="77777777" w:rsidR="001B4D87" w:rsidRPr="00883C9C" w:rsidRDefault="001B4D87" w:rsidP="001B4D87">
      <w:pPr>
        <w:numPr>
          <w:ilvl w:val="0"/>
          <w:numId w:val="6"/>
        </w:numPr>
        <w:ind w:left="630" w:hanging="27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 Disinfectant Use and Coronavirus (COVID-19)</w:t>
      </w:r>
    </w:p>
    <w:p w14:paraId="4B176F6B" w14:textId="77777777" w:rsidR="001B4D87" w:rsidRDefault="001B4D87" w:rsidP="001B4D87">
      <w:pPr>
        <w:ind w:left="630"/>
      </w:pPr>
      <w:r>
        <w:t xml:space="preserve"> </w:t>
      </w:r>
      <w:hyperlink r:id="rId90" w:history="1">
        <w:r w:rsidRPr="005D5D9F">
          <w:rPr>
            <w:rStyle w:val="Hyperlink"/>
          </w:rPr>
          <w:t>https://www.epa.gov/coronavirus/disinfectant-use-and-coronavirus-covid-19</w:t>
        </w:r>
      </w:hyperlink>
    </w:p>
    <w:p w14:paraId="5D1A28AC" w14:textId="77777777" w:rsidR="001B4D87" w:rsidRDefault="001B4D87" w:rsidP="001B4D87">
      <w:pPr>
        <w:ind w:left="630"/>
        <w:rPr>
          <w:b/>
          <w:bCs/>
          <w:sz w:val="28"/>
          <w:szCs w:val="28"/>
        </w:rPr>
      </w:pPr>
    </w:p>
    <w:p w14:paraId="4F972F4B" w14:textId="7A47AF7B" w:rsidR="001B4D87" w:rsidRDefault="001B4D87" w:rsidP="005F26BF">
      <w:pPr>
        <w:pStyle w:val="ListParagraph"/>
        <w:numPr>
          <w:ilvl w:val="0"/>
          <w:numId w:val="36"/>
        </w:numPr>
      </w:pPr>
      <w:r w:rsidRPr="00883C9C">
        <w:t>Frequent Questions Related to Coronavirus</w:t>
      </w:r>
      <w:r w:rsidR="000A5550">
        <w:t xml:space="preserve"> (COVID-19)</w:t>
      </w:r>
    </w:p>
    <w:p w14:paraId="75FE1DCB" w14:textId="77777777" w:rsidR="001B4D87" w:rsidRDefault="00092089" w:rsidP="001B4D87">
      <w:pPr>
        <w:pStyle w:val="ListParagraph"/>
      </w:pPr>
      <w:hyperlink r:id="rId91" w:history="1">
        <w:r w:rsidR="001B4D87" w:rsidRPr="005D5D9F">
          <w:rPr>
            <w:rStyle w:val="Hyperlink"/>
          </w:rPr>
          <w:t>https://www.epa.gov/coronavirus/frequent-questions-related-coronavirus-covid-19</w:t>
        </w:r>
      </w:hyperlink>
    </w:p>
    <w:p w14:paraId="30C9F4E0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75EE7A" w14:textId="77777777" w:rsidR="001B4D87" w:rsidRPr="005C54BD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Personal Protective Equipment </w:t>
      </w:r>
    </w:p>
    <w:p w14:paraId="244A7D43" w14:textId="77777777" w:rsidR="001B4D87" w:rsidRPr="00936DEC" w:rsidRDefault="001B4D87" w:rsidP="001B4D87">
      <w:pPr>
        <w:pStyle w:val="ListParagraph"/>
        <w:numPr>
          <w:ilvl w:val="0"/>
          <w:numId w:val="8"/>
        </w:num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9" w:name="_Hlk40972825"/>
      <w:r>
        <w:t>Personal Protective Equipment (PPE) Burn Rate Calculator</w:t>
      </w:r>
    </w:p>
    <w:p w14:paraId="58B43CFF" w14:textId="77777777" w:rsidR="001B4D87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2" w:history="1">
        <w:r w:rsidR="001B4D87" w:rsidRPr="00A93F7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burn-calculator.html</w:t>
        </w:r>
      </w:hyperlink>
    </w:p>
    <w:p w14:paraId="1594D6D2" w14:textId="7FFB119C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FBBF03F" w14:textId="62688012" w:rsidR="007B2425" w:rsidRDefault="007B2425" w:rsidP="007B2425">
      <w:pPr>
        <w:pStyle w:val="ListParagraph"/>
        <w:numPr>
          <w:ilvl w:val="0"/>
          <w:numId w:val="5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7B2425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 – NIOSH PPE Tracker App</w:t>
      </w:r>
    </w:p>
    <w:p w14:paraId="5E060E66" w14:textId="7D839042" w:rsidR="007B2425" w:rsidRDefault="00092089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3" w:history="1">
        <w:r w:rsidR="007B2425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niosh/ppe/ppeapp.html</w:t>
        </w:r>
      </w:hyperlink>
    </w:p>
    <w:p w14:paraId="4090374F" w14:textId="77777777" w:rsidR="007B2425" w:rsidRPr="007B2425" w:rsidRDefault="007B2425" w:rsidP="007B2425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A01FFB9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0" w:name="_Hlk40963238"/>
      <w:bookmarkEnd w:id="9"/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Using Personal Protective Equipment (PPE)</w:t>
      </w:r>
    </w:p>
    <w:p w14:paraId="09BC0FFC" w14:textId="77777777" w:rsidR="001B4D87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4" w:history="1">
        <w:r w:rsidR="001B4D87" w:rsidRPr="00024133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using-ppe.html</w:t>
        </w:r>
      </w:hyperlink>
    </w:p>
    <w:p w14:paraId="0EBDFDBB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9BBB7D7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: Questions and Answers</w:t>
      </w:r>
    </w:p>
    <w:p w14:paraId="218882D5" w14:textId="77777777" w:rsidR="001B4D87" w:rsidRDefault="00092089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95" w:history="1">
        <w:r w:rsidR="001B4D87" w:rsidRPr="00D57D0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respirator-use-faq.html</w:t>
        </w:r>
      </w:hyperlink>
    </w:p>
    <w:p w14:paraId="39F32B74" w14:textId="77777777" w:rsidR="001B4D87" w:rsidRPr="00A70B52" w:rsidRDefault="001B4D87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1" w:name="_Hlk40972861"/>
      <w:bookmarkEnd w:id="10"/>
    </w:p>
    <w:bookmarkEnd w:id="11"/>
    <w:p w14:paraId="40D6E0AD" w14:textId="77777777" w:rsidR="001B4D87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e </w:t>
      </w: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the Supply of PPE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and Equipment</w:t>
      </w:r>
    </w:p>
    <w:p w14:paraId="0E761708" w14:textId="77777777" w:rsidR="001B4D87" w:rsidRPr="000B556B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6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ndex.html</w:t>
        </w:r>
      </w:hyperlink>
    </w:p>
    <w:p w14:paraId="635E3AA3" w14:textId="77777777" w:rsidR="001B4D87" w:rsidRPr="00B85328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1305D41" w14:textId="77777777" w:rsidR="00A70B52" w:rsidRPr="00A70B52" w:rsidRDefault="00A70B52" w:rsidP="00A70B52">
      <w:pPr>
        <w:numPr>
          <w:ilvl w:val="0"/>
          <w:numId w:val="40"/>
        </w:numPr>
      </w:pPr>
      <w:r w:rsidRPr="00A70B52">
        <w:t>When to wear gloves</w:t>
      </w:r>
    </w:p>
    <w:p w14:paraId="277654C4" w14:textId="77777777" w:rsidR="00A70B52" w:rsidRPr="00A70B52" w:rsidRDefault="00092089" w:rsidP="00A70B52">
      <w:pPr>
        <w:ind w:left="720"/>
      </w:pPr>
      <w:hyperlink r:id="rId97" w:history="1">
        <w:r w:rsidR="00A70B52" w:rsidRPr="00A70B52">
          <w:rPr>
            <w:color w:val="0563C1"/>
            <w:u w:val="single"/>
          </w:rPr>
          <w:t>https://www.cdc.gov/coronavirus/2019-ncov/prevent-getting-sick/gloves.html</w:t>
        </w:r>
      </w:hyperlink>
    </w:p>
    <w:p w14:paraId="019EA7FE" w14:textId="77777777" w:rsidR="00A70B52" w:rsidRPr="00A70B52" w:rsidRDefault="00A70B52" w:rsidP="00A70B52">
      <w:p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E9F6502" w14:textId="77777777" w:rsidR="00A70B52" w:rsidRPr="00A70B52" w:rsidRDefault="00A70B52" w:rsidP="00A70B52">
      <w:pPr>
        <w:numPr>
          <w:ilvl w:val="0"/>
          <w:numId w:val="5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A70B52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ing the Supply of Disposable Medical Gloves</w:t>
      </w:r>
    </w:p>
    <w:p w14:paraId="03F2DE3D" w14:textId="77777777" w:rsidR="00A70B52" w:rsidRPr="00A70B52" w:rsidRDefault="00092089" w:rsidP="00A70B52">
      <w:p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8" w:history="1">
        <w:r w:rsidR="00A70B52" w:rsidRPr="00A70B52">
          <w:rPr>
            <w:rFonts w:asciiTheme="minorHAnsi" w:eastAsia="Times New Roman" w:hAnsiTheme="minorHAnsi" w:cstheme="minorHAnsi"/>
            <w:color w:val="0563C1"/>
            <w:u w:val="single"/>
            <w:shd w:val="clear" w:color="auto" w:fill="FFFFFF"/>
          </w:rPr>
          <w:t>https://www.cdc.gov/coronavirus/2019-ncov/hcp/ppe-strategy/gloves.html</w:t>
        </w:r>
      </w:hyperlink>
    </w:p>
    <w:p w14:paraId="00F15F5F" w14:textId="77777777" w:rsidR="00A70B52" w:rsidRPr="00A70B52" w:rsidRDefault="00A70B52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0FC69EA" w14:textId="7876CF08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Eye Protection</w:t>
      </w:r>
    </w:p>
    <w:p w14:paraId="5E7802A8" w14:textId="77777777" w:rsidR="001B4D87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9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eye-protection.html</w:t>
        </w:r>
      </w:hyperlink>
    </w:p>
    <w:p w14:paraId="7FC2F833" w14:textId="77777777" w:rsidR="00DE0C50" w:rsidRPr="00C50120" w:rsidRDefault="00DE0C50" w:rsidP="00C50120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654A667E" w14:textId="77777777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Isolation Gowns</w:t>
      </w:r>
    </w:p>
    <w:p w14:paraId="10AE8D15" w14:textId="33CFE98B" w:rsidR="007B2425" w:rsidRPr="007B2425" w:rsidRDefault="00092089" w:rsidP="007B2425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hyperlink r:id="rId100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solation-gowns.html</w:t>
        </w:r>
      </w:hyperlink>
    </w:p>
    <w:p w14:paraId="0F9058CE" w14:textId="77777777" w:rsidR="001817F9" w:rsidRDefault="001817F9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1CB27C2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Facemasks</w:t>
      </w:r>
    </w:p>
    <w:p w14:paraId="4C98C348" w14:textId="2AD1965D" w:rsidR="00DE0C50" w:rsidRPr="00C50120" w:rsidRDefault="00092089" w:rsidP="00C50120">
      <w:pPr>
        <w:pStyle w:val="ListParagraph"/>
        <w:rPr>
          <w:color w:val="0563C1"/>
          <w:u w:val="single"/>
        </w:rPr>
      </w:pPr>
      <w:hyperlink r:id="rId101" w:history="1">
        <w:r w:rsidR="001B4D87" w:rsidRPr="00B03A4D">
          <w:rPr>
            <w:rStyle w:val="Hyperlink"/>
          </w:rPr>
          <w:t>https://www.cdc.gov/coronavirus/2019-ncov/hcp/ppe-strategy/face-masks.html</w:t>
        </w:r>
      </w:hyperlink>
    </w:p>
    <w:p w14:paraId="2FF3D13C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 xml:space="preserve">Poster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37AEACCF" w14:textId="77777777" w:rsidR="001B4D87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2" w:history="1">
        <w:r w:rsidR="001B4D87" w:rsidRPr="002A2DC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A_FS_HCP_COVID19_PPE_11x17.pdf</w:t>
        </w:r>
      </w:hyperlink>
    </w:p>
    <w:p w14:paraId="43285C03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E5EBE9F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Fact Sheet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13C3CA4F" w14:textId="77777777" w:rsidR="001B4D87" w:rsidRDefault="00092089" w:rsidP="001B4D87">
      <w:pPr>
        <w:ind w:firstLine="720"/>
      </w:pPr>
      <w:hyperlink r:id="rId103" w:history="1">
        <w:r w:rsidR="001B4D87" w:rsidRPr="002A2DCD">
          <w:rPr>
            <w:rStyle w:val="Hyperlink"/>
          </w:rPr>
          <w:t>https://www.cdc.gov/coronavirus/2019-ncov/downloads/A_FS_HCP_COVID19_PPE.pdf</w:t>
        </w:r>
      </w:hyperlink>
    </w:p>
    <w:p w14:paraId="5934E594" w14:textId="77777777" w:rsidR="001B4D87" w:rsidRDefault="001B4D87" w:rsidP="001B4D87">
      <w:pPr>
        <w:ind w:firstLine="720"/>
      </w:pPr>
    </w:p>
    <w:p w14:paraId="5D585766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Illustration: COVID-19 Personal Protective Equipment (PPE) for Healthcare Personnel </w:t>
      </w:r>
    </w:p>
    <w:p w14:paraId="211DCED4" w14:textId="77777777" w:rsidR="001B4D87" w:rsidRDefault="00092089" w:rsidP="001B4D87">
      <w:pPr>
        <w:ind w:firstLine="720"/>
      </w:pPr>
      <w:hyperlink r:id="rId104" w:history="1">
        <w:r w:rsidR="001B4D87" w:rsidRPr="002A2DCD">
          <w:rPr>
            <w:rStyle w:val="Hyperlink"/>
          </w:rPr>
          <w:t>https://www.cdc.gov/coronavirus/2019-ncov/downloads/COVID-19_PPE_illustrations-p.pdf</w:t>
        </w:r>
      </w:hyperlink>
    </w:p>
    <w:p w14:paraId="0F946EA4" w14:textId="77777777" w:rsidR="001B4D87" w:rsidRPr="006E3105" w:rsidRDefault="001B4D87" w:rsidP="001B4D87"/>
    <w:p w14:paraId="4C6531F7" w14:textId="77777777" w:rsidR="001B4D87" w:rsidRPr="00BD318A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BD318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Respirators </w:t>
      </w:r>
    </w:p>
    <w:p w14:paraId="613AA6E5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NIOSH-Approved N95 Particulate Filtering Facepiece Respirators</w:t>
      </w:r>
    </w:p>
    <w:p w14:paraId="22219B0D" w14:textId="77777777" w:rsidR="001B4D87" w:rsidRDefault="00092089" w:rsidP="001B4D87">
      <w:pPr>
        <w:pStyle w:val="ListParagraph"/>
      </w:pPr>
      <w:hyperlink r:id="rId105" w:history="1">
        <w:r w:rsidR="001B4D87" w:rsidRPr="00E8560F">
          <w:rPr>
            <w:rStyle w:val="Hyperlink"/>
          </w:rPr>
          <w:t>https://www.cdc.gov/niosh/npptl/topics/respirators/disp_part/n95list1.html</w:t>
        </w:r>
      </w:hyperlink>
    </w:p>
    <w:p w14:paraId="7E45FEDC" w14:textId="77777777" w:rsidR="001B4D87" w:rsidRDefault="001B4D87" w:rsidP="001B4D87">
      <w:pPr>
        <w:pStyle w:val="ListParagraph"/>
      </w:pPr>
    </w:p>
    <w:p w14:paraId="5E4F4684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N95 Respirators</w:t>
      </w:r>
    </w:p>
    <w:p w14:paraId="225114E4" w14:textId="77777777" w:rsidR="001B4D87" w:rsidRDefault="00092089" w:rsidP="001B4D87">
      <w:pPr>
        <w:ind w:firstLine="720"/>
        <w:rPr>
          <w:rStyle w:val="Hyperlink"/>
        </w:rPr>
      </w:pPr>
      <w:hyperlink r:id="rId106" w:history="1">
        <w:r w:rsidR="001B4D87" w:rsidRPr="00B03A4D">
          <w:rPr>
            <w:rStyle w:val="Hyperlink"/>
          </w:rPr>
          <w:t>https://www.cdc.gov/coronavirus/2019-ncov/hcp/respirators-strategy/index.html</w:t>
        </w:r>
      </w:hyperlink>
    </w:p>
    <w:p w14:paraId="1B9B27A0" w14:textId="77777777" w:rsidR="001B4D87" w:rsidRDefault="001B4D87" w:rsidP="001B4D87">
      <w:pPr>
        <w:ind w:firstLine="720"/>
        <w:rPr>
          <w:rStyle w:val="Hyperlink"/>
        </w:rPr>
      </w:pPr>
    </w:p>
    <w:p w14:paraId="2A4BF2D4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Summary for Healthcare Facilities:</w:t>
      </w: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Strategies for Optimizing the Supply of N95 Respirators during the COVID-19 Response</w:t>
      </w:r>
    </w:p>
    <w:p w14:paraId="3EAF705A" w14:textId="77777777" w:rsidR="001B4D87" w:rsidRPr="00214B9A" w:rsidRDefault="00092089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7" w:history="1">
        <w:r w:rsidR="001B4D87" w:rsidRPr="00214B9A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checklist-n95-strategy.html</w:t>
        </w:r>
      </w:hyperlink>
    </w:p>
    <w:p w14:paraId="6B761585" w14:textId="77777777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C246D94" w14:textId="2B8DF2EE" w:rsidR="001B4D87" w:rsidRPr="00573978" w:rsidRDefault="001B4D87" w:rsidP="001B4D8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bookmarkStart w:id="12" w:name="_Hlk37255498"/>
      <w:r>
        <w:t>Interim Guidance for Conserving and Extending Filtering Facepiece Respirator Supply in Non-Healthcare Sectors</w:t>
      </w:r>
      <w:r w:rsidR="007B2425">
        <w:t xml:space="preserve"> - </w:t>
      </w:r>
      <w:r>
        <w:t>Plan, Prepare, and Respond to Coronavirus Disease 2019</w:t>
      </w:r>
    </w:p>
    <w:p w14:paraId="0C8C8DBA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108" w:history="1">
        <w:r w:rsidR="001B4D87" w:rsidRPr="00E8560F">
          <w:rPr>
            <w:rStyle w:val="Hyperlink"/>
            <w:rFonts w:asciiTheme="minorHAnsi" w:hAnsiTheme="minorHAnsi" w:cstheme="minorHAnsi"/>
          </w:rPr>
          <w:t>https://www.cdc.gov/coronavirus/2019-ncov/community/conserving-respirator-supply.html</w:t>
        </w:r>
      </w:hyperlink>
    </w:p>
    <w:p w14:paraId="0725CC93" w14:textId="77777777" w:rsidR="001B4D87" w:rsidRPr="00573978" w:rsidRDefault="001B4D87" w:rsidP="001B4D87">
      <w:pPr>
        <w:rPr>
          <w:rFonts w:asciiTheme="minorHAnsi" w:hAnsiTheme="minorHAnsi" w:cstheme="minorHAnsi"/>
        </w:rPr>
      </w:pPr>
    </w:p>
    <w:p w14:paraId="5025D920" w14:textId="56D71698" w:rsidR="001B4D87" w:rsidRPr="007B2425" w:rsidRDefault="001B4D87" w:rsidP="001B4D87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Decontamination and Reuse of Filtering Facepiece Respirators</w:t>
      </w:r>
    </w:p>
    <w:p w14:paraId="148AB7DD" w14:textId="24A72675" w:rsidR="007B2425" w:rsidRDefault="00092089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9" w:history="1">
        <w:r w:rsidR="007B2425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decontamination-reuse-respirators.html</w:t>
        </w:r>
      </w:hyperlink>
    </w:p>
    <w:bookmarkEnd w:id="12"/>
    <w:p w14:paraId="564DC941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12E9C15" w14:textId="77777777" w:rsidR="001B4D87" w:rsidRPr="00947378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947378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onsiderations for Release of Stockpiled N95s Beyond the Manufacturer-Designated Shelf Life </w:t>
      </w:r>
    </w:p>
    <w:p w14:paraId="041AF681" w14:textId="44653F9F" w:rsidR="001B4D87" w:rsidRDefault="00092089" w:rsidP="001B4D87">
      <w:pPr>
        <w:pStyle w:val="ListParagraph"/>
      </w:pPr>
      <w:hyperlink r:id="rId110" w:history="1">
        <w:r w:rsidR="006937EA" w:rsidRPr="006535D2">
          <w:rPr>
            <w:rStyle w:val="Hyperlink"/>
          </w:rPr>
          <w:t>https://www.cdc.gov/coronavirus/2019-ncov/hcp/release-stockpiled-N95.html</w:t>
        </w:r>
      </w:hyperlink>
    </w:p>
    <w:p w14:paraId="7B469D8F" w14:textId="5F177F3E" w:rsidR="00053C6B" w:rsidRDefault="00053C6B" w:rsidP="001B4D87">
      <w:pPr>
        <w:pStyle w:val="ListParagraph"/>
      </w:pPr>
    </w:p>
    <w:p w14:paraId="237956F3" w14:textId="417489E8" w:rsidR="00053C6B" w:rsidRDefault="00053C6B" w:rsidP="00053C6B">
      <w:pPr>
        <w:pStyle w:val="ListParagraph"/>
        <w:numPr>
          <w:ilvl w:val="0"/>
          <w:numId w:val="54"/>
        </w:numPr>
      </w:pPr>
      <w:r>
        <w:t>Elastomeric Respirators: Strategies During Conventional and Surge Demand Situations – Conventional, Contingency, and Crisis Strategies</w:t>
      </w:r>
    </w:p>
    <w:p w14:paraId="2EDB64D8" w14:textId="5C063F7B" w:rsidR="00053C6B" w:rsidRDefault="00092089" w:rsidP="00053C6B">
      <w:pPr>
        <w:pStyle w:val="ListParagraph"/>
      </w:pPr>
      <w:hyperlink r:id="rId111" w:history="1">
        <w:r w:rsidR="00053C6B" w:rsidRPr="006535D2">
          <w:rPr>
            <w:rStyle w:val="Hyperlink"/>
          </w:rPr>
          <w:t>https://www.cdc.gov/coronavirus/2019-ncov/hcp/elastomeric-respirators-strategy/index.html</w:t>
        </w:r>
      </w:hyperlink>
    </w:p>
    <w:p w14:paraId="007AA100" w14:textId="77777777" w:rsidR="006937EA" w:rsidRPr="008565A5" w:rsidRDefault="006937EA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</w:p>
    <w:p w14:paraId="196F6465" w14:textId="77777777" w:rsidR="001B4D87" w:rsidRPr="00947378" w:rsidRDefault="001B4D87" w:rsidP="005F26BF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>
        <w:t>Considerations for Optimizing the Supply of Powered Air-Purifying Respirators (PAPRs) – For Healthcare Practitioners (HCP)</w:t>
      </w:r>
    </w:p>
    <w:p w14:paraId="679C6106" w14:textId="2F3CCB18" w:rsidR="001B4D87" w:rsidRDefault="00092089" w:rsidP="00053C6B">
      <w:pPr>
        <w:ind w:left="720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112" w:history="1">
        <w:r w:rsidR="00053C6B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powered-air-purifying-respirators-strategy.html</w:t>
        </w:r>
      </w:hyperlink>
    </w:p>
    <w:p w14:paraId="60B7B9B7" w14:textId="77777777" w:rsidR="00DE0C50" w:rsidRDefault="00DE0C50" w:rsidP="001B4D87">
      <w:pPr>
        <w:rPr>
          <w:rFonts w:asciiTheme="minorHAnsi" w:hAnsiTheme="minorHAnsi" w:cstheme="minorHAnsi"/>
        </w:rPr>
      </w:pPr>
    </w:p>
    <w:p w14:paraId="75430E06" w14:textId="77777777" w:rsidR="001B4D87" w:rsidRPr="00531C90" w:rsidRDefault="001B4D87" w:rsidP="001B4D87">
      <w:pPr>
        <w:rPr>
          <w:rFonts w:asciiTheme="minorHAnsi" w:hAnsiTheme="minorHAnsi" w:cstheme="minorHAnsi"/>
        </w:rPr>
      </w:pPr>
      <w:r w:rsidRPr="00EE2FB7">
        <w:rPr>
          <w:rFonts w:asciiTheme="minorHAnsi" w:hAnsiTheme="minorHAnsi" w:cstheme="minorHAnsi"/>
        </w:rPr>
        <w:t>NIOSH Science Blog</w:t>
      </w:r>
    </w:p>
    <w:p w14:paraId="287DFD22" w14:textId="77777777" w:rsidR="001B4D87" w:rsidRPr="00D423A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cs="Helvetica"/>
          <w:color w:val="333333"/>
        </w:rPr>
        <w:t>NIOSH Science Blog: Understanding the Use of Imported Non-NIOSH-Approved Respirators</w:t>
      </w:r>
    </w:p>
    <w:p w14:paraId="0464CC0F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113" w:history="1">
        <w:r w:rsidR="001B4D87" w:rsidRPr="005D5D9F">
          <w:rPr>
            <w:rStyle w:val="Hyperlink"/>
            <w:rFonts w:asciiTheme="minorHAnsi" w:hAnsiTheme="minorHAnsi" w:cstheme="minorHAnsi"/>
          </w:rPr>
          <w:t>https://blogs.cdc.gov/niosh-science-blog/2020/04/23/imported-respirators/</w:t>
        </w:r>
      </w:hyperlink>
    </w:p>
    <w:p w14:paraId="29F51299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39D7456F" w14:textId="77777777" w:rsidR="001B4D87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: Proper N95 Respirator Use for Respiratory Protection Preparedness</w:t>
      </w:r>
    </w:p>
    <w:p w14:paraId="128F829A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114" w:history="1">
        <w:r w:rsidR="001B4D87" w:rsidRPr="00395FA5">
          <w:rPr>
            <w:rStyle w:val="Hyperlink"/>
            <w:rFonts w:asciiTheme="minorHAnsi" w:hAnsiTheme="minorHAnsi" w:cstheme="minorHAnsi"/>
          </w:rPr>
          <w:t>http://blogs.cdc.gov/niosh-science-blog/2020/03/16/n95-preparedness/</w:t>
        </w:r>
      </w:hyperlink>
    </w:p>
    <w:p w14:paraId="2692082B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4B501244" w14:textId="77777777" w:rsidR="001B4D87" w:rsidRPr="00131206" w:rsidRDefault="001B4D87" w:rsidP="001B4D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31206">
        <w:rPr>
          <w:rFonts w:asciiTheme="minorHAnsi" w:hAnsiTheme="minorHAnsi" w:cstheme="minorHAnsi"/>
        </w:rPr>
        <w:lastRenderedPageBreak/>
        <w:t>NIOSH Science Blog:</w:t>
      </w:r>
      <w:r w:rsidRPr="00131206">
        <w:rPr>
          <w:rFonts w:cs="Helvetica"/>
          <w:color w:val="333333"/>
        </w:rPr>
        <w:t xml:space="preserve"> The Need for Fit Testing During Emerging Infectious Disease Outbreaks</w:t>
      </w:r>
    </w:p>
    <w:p w14:paraId="59D9A0D4" w14:textId="77777777" w:rsidR="001B4D87" w:rsidRDefault="00092089" w:rsidP="001B4D87">
      <w:pPr>
        <w:ind w:firstLine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15" w:history="1">
        <w:r w:rsidR="001B4D87" w:rsidRPr="00D57D0E">
          <w:rPr>
            <w:rStyle w:val="Hyperlink"/>
            <w:rFonts w:asciiTheme="minorHAnsi" w:hAnsiTheme="minorHAnsi" w:cstheme="minorHAnsi"/>
          </w:rPr>
          <w:t>https://blogs.cdc.gov/niosh-science-blog/2020/04/01/fit-testing-during-outbreaks/</w:t>
        </w:r>
      </w:hyperlink>
    </w:p>
    <w:p w14:paraId="0CFBD4F6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3425A315" w14:textId="77777777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OSH Science Blog: </w:t>
      </w:r>
      <w:hyperlink r:id="rId116" w:tooltip="Respiratory Protection During Outbreaks: Respirators versus Surgical Masks" w:history="1">
        <w:r w:rsidRPr="00F941EA">
          <w:rPr>
            <w:rFonts w:asciiTheme="minorHAnsi" w:hAnsiTheme="minorHAnsi" w:cstheme="minorHAnsi"/>
          </w:rPr>
          <w:t>Respiratory Protection During Outbreaks: Respirators versus Surgical Masks</w:t>
        </w:r>
      </w:hyperlink>
    </w:p>
    <w:p w14:paraId="1C7D2B38" w14:textId="34233685" w:rsidR="006007F3" w:rsidRDefault="00092089" w:rsidP="007B2425">
      <w:pPr>
        <w:ind w:firstLine="720"/>
      </w:pPr>
      <w:hyperlink r:id="rId117" w:history="1">
        <w:r w:rsidR="007B2425" w:rsidRPr="006535D2">
          <w:rPr>
            <w:rStyle w:val="Hyperlink"/>
          </w:rPr>
          <w:t>https://blogs.cdc.gov/niosh-science-blog/2020/04/09/masks-v-respirators/</w:t>
        </w:r>
      </w:hyperlink>
    </w:p>
    <w:p w14:paraId="4F6F2C13" w14:textId="77777777" w:rsidR="007B2425" w:rsidRDefault="007B2425" w:rsidP="007B2425">
      <w:pPr>
        <w:ind w:firstLine="720"/>
        <w:rPr>
          <w:rFonts w:asciiTheme="minorHAnsi" w:hAnsiTheme="minorHAnsi" w:cstheme="minorHAnsi"/>
        </w:rPr>
      </w:pPr>
    </w:p>
    <w:p w14:paraId="77DD6A57" w14:textId="0C90724A" w:rsidR="001B4D87" w:rsidRPr="003B13CB" w:rsidRDefault="001B4D87" w:rsidP="001B4D87">
      <w:pPr>
        <w:rPr>
          <w:rFonts w:asciiTheme="minorHAnsi" w:hAnsiTheme="minorHAnsi" w:cstheme="minorHAnsi"/>
        </w:rPr>
      </w:pPr>
      <w:r w:rsidRPr="009910A1">
        <w:rPr>
          <w:rFonts w:asciiTheme="minorHAnsi" w:hAnsiTheme="minorHAnsi" w:cstheme="minorHAnsi"/>
        </w:rPr>
        <w:t xml:space="preserve">OSHA </w:t>
      </w:r>
    </w:p>
    <w:p w14:paraId="04459328" w14:textId="77777777" w:rsidR="001B4D87" w:rsidRPr="00D57C65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7C2B0945" w14:textId="77777777" w:rsidR="001B4D87" w:rsidRDefault="00092089" w:rsidP="001B4D87">
      <w:pPr>
        <w:ind w:left="768"/>
        <w:rPr>
          <w:rStyle w:val="Hyperlink"/>
          <w:rFonts w:asciiTheme="minorHAnsi" w:hAnsiTheme="minorHAnsi" w:cstheme="minorHAnsi"/>
        </w:rPr>
      </w:pPr>
      <w:hyperlink r:id="rId118" w:history="1">
        <w:r w:rsidR="001B4D87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1A0F8E8F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61DCCC67" w14:textId="77777777" w:rsidR="001B4D87" w:rsidRDefault="001B4D87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"/>
        </w:rPr>
      </w:pPr>
      <w:r w:rsidRPr="00320B4F">
        <w:rPr>
          <w:rFonts w:asciiTheme="minorHAnsi" w:hAnsiTheme="minorHAnsi" w:cstheme="minorHAnsi"/>
          <w:lang w:val="en"/>
        </w:rPr>
        <w:t>Expanded Temporary Enforcement Guidance on Respiratory Protection Fit-Testing for N95 Filtering Facepieces in All Industries During the Coronavirus Disease 2019 (COVID-19) Pandemic</w:t>
      </w:r>
      <w:r>
        <w:rPr>
          <w:rFonts w:asciiTheme="minorHAnsi" w:hAnsiTheme="minorHAnsi" w:cstheme="minorHAnsi"/>
          <w:lang w:val="en"/>
        </w:rPr>
        <w:t xml:space="preserve"> (April 8, 2020)</w:t>
      </w:r>
    </w:p>
    <w:p w14:paraId="6E9A7E0E" w14:textId="77777777" w:rsidR="001B4D87" w:rsidRDefault="00092089" w:rsidP="001B4D87">
      <w:pPr>
        <w:pStyle w:val="ListParagraph"/>
        <w:rPr>
          <w:rFonts w:asciiTheme="minorHAnsi" w:hAnsiTheme="minorHAnsi" w:cstheme="minorHAnsi"/>
          <w:lang w:val="en"/>
        </w:rPr>
      </w:pPr>
      <w:hyperlink r:id="rId119" w:history="1">
        <w:r w:rsidR="001B4D87" w:rsidRPr="00E8526F">
          <w:rPr>
            <w:rStyle w:val="Hyperlink"/>
            <w:rFonts w:asciiTheme="minorHAnsi" w:hAnsiTheme="minorHAnsi" w:cstheme="minorHAnsi"/>
            <w:lang w:val="en"/>
          </w:rPr>
          <w:t>https://www.osha.gov/memos/2020-04-08/expanded-temporary-enforcement-guidance-respiratory-protection-fit-testing-n95</w:t>
        </w:r>
      </w:hyperlink>
    </w:p>
    <w:p w14:paraId="37E2DBD8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1518B195" w14:textId="12AE39E9" w:rsidR="001B4D87" w:rsidRDefault="001B4D87" w:rsidP="005F26BF">
      <w:pPr>
        <w:pStyle w:val="ListParagraph"/>
        <w:numPr>
          <w:ilvl w:val="0"/>
          <w:numId w:val="3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Decontamination of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 xml:space="preserve"> Filtering Facepiece Respirators (</w:t>
      </w:r>
      <w:r>
        <w:rPr>
          <w:rStyle w:val="Hyperlink"/>
          <w:rFonts w:asciiTheme="minorHAnsi" w:hAnsiTheme="minorHAnsi" w:cstheme="minorHAnsi"/>
          <w:color w:val="auto"/>
          <w:u w:val="none"/>
        </w:rPr>
        <w:t>FFRs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in Healthcare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 xml:space="preserve"> During the Coronavirus 2019 (COVID-19) Pandemic</w:t>
      </w:r>
    </w:p>
    <w:p w14:paraId="6F6158DF" w14:textId="77777777" w:rsidR="001B4D87" w:rsidRDefault="00092089" w:rsidP="001B4D87">
      <w:pPr>
        <w:pStyle w:val="ListParagraph"/>
        <w:rPr>
          <w:rFonts w:asciiTheme="minorHAnsi" w:hAnsiTheme="minorHAnsi" w:cstheme="minorHAnsi"/>
        </w:rPr>
      </w:pPr>
      <w:hyperlink r:id="rId120" w:history="1">
        <w:r w:rsidR="001B4D87" w:rsidRPr="00E8526F">
          <w:rPr>
            <w:rStyle w:val="Hyperlink"/>
            <w:rFonts w:asciiTheme="minorHAnsi" w:hAnsiTheme="minorHAnsi" w:cstheme="minorHAnsi"/>
          </w:rPr>
          <w:t>https://www.osha.gov/memos/2020-04-24/enforcement-guidance-decontamination-filtering-facepiece-respirators-healthcare</w:t>
        </w:r>
      </w:hyperlink>
    </w:p>
    <w:p w14:paraId="049B689D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08FD6A" w14:textId="77777777" w:rsidR="001B4D87" w:rsidRPr="005E6395" w:rsidRDefault="001B4D87" w:rsidP="001B4D87">
      <w:pPr>
        <w:rPr>
          <w:rFonts w:asciiTheme="minorHAnsi" w:hAnsiTheme="minorHAnsi" w:cstheme="minorHAnsi"/>
        </w:rPr>
      </w:pPr>
      <w:r w:rsidRPr="005E6395">
        <w:rPr>
          <w:rFonts w:asciiTheme="minorHAnsi" w:hAnsiTheme="minorHAnsi" w:cstheme="minorHAnsi"/>
        </w:rPr>
        <w:t>FDA</w:t>
      </w:r>
    </w:p>
    <w:p w14:paraId="48EEB60E" w14:textId="77777777" w:rsidR="001B4D87" w:rsidRPr="005E6395" w:rsidRDefault="001B4D87" w:rsidP="005F26BF">
      <w:pPr>
        <w:pStyle w:val="ListParagraph"/>
        <w:numPr>
          <w:ilvl w:val="0"/>
          <w:numId w:val="38"/>
        </w:numPr>
        <w:rPr>
          <w:color w:val="333333"/>
          <w:lang w:val="en"/>
        </w:rPr>
      </w:pPr>
      <w:r w:rsidRPr="005E6395">
        <w:rPr>
          <w:color w:val="333333"/>
          <w:lang w:val="en"/>
        </w:rPr>
        <w:t>Use of Respirators, Facemasks, and Cloth Face Coverings in the Food and Agriculture Sector During Coronavirus Disease (COVID-19) Pandemic</w:t>
      </w:r>
    </w:p>
    <w:p w14:paraId="08CB1C2B" w14:textId="77777777" w:rsidR="001B4D87" w:rsidRDefault="00092089" w:rsidP="001B4D87">
      <w:pPr>
        <w:ind w:left="720"/>
      </w:pPr>
      <w:hyperlink r:id="rId121" w:history="1">
        <w:r w:rsidR="001B4D87" w:rsidRPr="00E8526F">
          <w:rPr>
            <w:rStyle w:val="Hyperlink"/>
          </w:rPr>
          <w:t>https://www.fda.gov/food/food-safety-during-emergencies/use-respirators-facemasks-and-cloth-face-coverings-food-and-agriculture-sector-during-coronavirus</w:t>
        </w:r>
      </w:hyperlink>
    </w:p>
    <w:p w14:paraId="7304525E" w14:textId="231A0ABC" w:rsidR="001B4D87" w:rsidRDefault="001B4D87" w:rsidP="001B4D87">
      <w:pPr>
        <w:ind w:left="720"/>
      </w:pPr>
    </w:p>
    <w:p w14:paraId="391A9D32" w14:textId="22C95C5B" w:rsidR="00E62E3B" w:rsidRPr="00E62E3B" w:rsidRDefault="00E62E3B" w:rsidP="00E62E3B">
      <w:pPr>
        <w:pStyle w:val="ListParagraph"/>
        <w:numPr>
          <w:ilvl w:val="0"/>
          <w:numId w:val="59"/>
        </w:numPr>
      </w:pPr>
      <w:r w:rsidRPr="00E62E3B">
        <w:rPr>
          <w:rFonts w:cs="Helvetica"/>
          <w:color w:val="333333"/>
          <w:lang w:val="en"/>
        </w:rPr>
        <w:t>N95 Respirators and Surgical Masks (Face Masks)</w:t>
      </w:r>
    </w:p>
    <w:p w14:paraId="21E8E6A7" w14:textId="57F0BB82" w:rsidR="00E62E3B" w:rsidRDefault="00092089" w:rsidP="00E62E3B">
      <w:pPr>
        <w:pStyle w:val="ListParagraph"/>
      </w:pPr>
      <w:hyperlink r:id="rId122" w:history="1">
        <w:r w:rsidR="00E62E3B" w:rsidRPr="00280A1F">
          <w:rPr>
            <w:rStyle w:val="Hyperlink"/>
          </w:rPr>
          <w:t>https://www.fda.gov/medical-devices/personal-protective-equipment-infection-control/n95-respirators-and-surgical-masks-face-masks</w:t>
        </w:r>
      </w:hyperlink>
    </w:p>
    <w:p w14:paraId="7B2A0D27" w14:textId="77777777" w:rsidR="00E62E3B" w:rsidRDefault="00E62E3B" w:rsidP="00E62E3B">
      <w:pPr>
        <w:pStyle w:val="ListParagraph"/>
      </w:pPr>
    </w:p>
    <w:p w14:paraId="16D90352" w14:textId="43F0B487" w:rsidR="00E62E3B" w:rsidRPr="00E62E3B" w:rsidRDefault="00E62E3B" w:rsidP="00E62E3B">
      <w:pPr>
        <w:pStyle w:val="ListParagraph"/>
        <w:numPr>
          <w:ilvl w:val="0"/>
          <w:numId w:val="59"/>
        </w:numPr>
      </w:pPr>
      <w:r w:rsidRPr="00E62E3B">
        <w:rPr>
          <w:rFonts w:cs="Helvetica"/>
          <w:color w:val="333333"/>
          <w:lang w:val="en"/>
        </w:rPr>
        <w:t>Medical Gloves for COVID-19</w:t>
      </w:r>
    </w:p>
    <w:p w14:paraId="044A7DE8" w14:textId="48B3E776" w:rsidR="00E62E3B" w:rsidRDefault="00092089" w:rsidP="00E62E3B">
      <w:pPr>
        <w:pStyle w:val="ListParagraph"/>
        <w:rPr>
          <w:rFonts w:cs="Helvetica"/>
          <w:color w:val="333333"/>
          <w:lang w:val="en"/>
        </w:rPr>
      </w:pPr>
      <w:hyperlink r:id="rId123" w:history="1">
        <w:r w:rsidR="00E62E3B" w:rsidRPr="00280A1F">
          <w:rPr>
            <w:rStyle w:val="Hyperlink"/>
            <w:rFonts w:cs="Helvetica"/>
            <w:lang w:val="en"/>
          </w:rPr>
          <w:t>https://www.fda.gov/medical-devices/personal-protective-equipment-infection-control/medical-gloves-covid-19</w:t>
        </w:r>
      </w:hyperlink>
    </w:p>
    <w:p w14:paraId="38C376EE" w14:textId="3DB652DD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C645EDC" w14:textId="77777777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 w:rsidRPr="00E62E3B">
        <w:rPr>
          <w:rFonts w:cs="Helvetica"/>
          <w:color w:val="333333"/>
          <w:lang w:val="en"/>
        </w:rPr>
        <w:t>Medical Gowns</w:t>
      </w:r>
    </w:p>
    <w:p w14:paraId="0197C557" w14:textId="77777777" w:rsidR="00E62E3B" w:rsidRDefault="00092089" w:rsidP="00E62E3B">
      <w:pPr>
        <w:pStyle w:val="ListParagraph"/>
        <w:rPr>
          <w:rFonts w:cs="Helvetica"/>
          <w:color w:val="333333"/>
          <w:lang w:val="en"/>
        </w:rPr>
      </w:pPr>
      <w:hyperlink r:id="rId124" w:history="1">
        <w:r w:rsidR="00E62E3B" w:rsidRPr="00280A1F">
          <w:rPr>
            <w:rStyle w:val="Hyperlink"/>
            <w:rFonts w:cs="Helvetica"/>
            <w:lang w:val="en"/>
          </w:rPr>
          <w:t>https://www.fda.gov/medical-devices/personal-protective-equipment-infection-control/medical-gowns</w:t>
        </w:r>
      </w:hyperlink>
    </w:p>
    <w:p w14:paraId="367A3C8D" w14:textId="77777777" w:rsidR="00E62E3B" w:rsidRP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A71AB91" w14:textId="79268363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 w:rsidRPr="00E62E3B">
        <w:rPr>
          <w:rFonts w:cs="Helvetica"/>
          <w:color w:val="333333"/>
          <w:lang w:val="en"/>
        </w:rPr>
        <w:t>Surgical Mask and Gown Conservation Strategies - Letter to Health Care Providers</w:t>
      </w:r>
    </w:p>
    <w:p w14:paraId="558B6F90" w14:textId="1D08DA0B" w:rsidR="00E62E3B" w:rsidRDefault="00092089" w:rsidP="00E62E3B">
      <w:pPr>
        <w:pStyle w:val="ListParagraph"/>
        <w:rPr>
          <w:rFonts w:cs="Helvetica"/>
          <w:color w:val="333333"/>
          <w:lang w:val="en"/>
        </w:rPr>
      </w:pPr>
      <w:hyperlink r:id="rId125" w:history="1">
        <w:r w:rsidR="00E62E3B" w:rsidRPr="00280A1F">
          <w:rPr>
            <w:rStyle w:val="Hyperlink"/>
            <w:rFonts w:cs="Helvetica"/>
            <w:lang w:val="en"/>
          </w:rPr>
          <w:t>https://www.fda.gov/medical-devices/letters-health-care-providers/surgical-mask-and-gown-conservation-strategies-letter-health-care-providers</w:t>
        </w:r>
      </w:hyperlink>
    </w:p>
    <w:p w14:paraId="0E5C4F72" w14:textId="77777777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3D7E4E29" w14:textId="586AA6DC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>
        <w:rPr>
          <w:rFonts w:cs="Helvetica"/>
          <w:color w:val="333333"/>
          <w:lang w:val="en"/>
        </w:rPr>
        <w:t>Medical Glove Conservation Strategies: Letter to Health Care Providers</w:t>
      </w:r>
    </w:p>
    <w:p w14:paraId="0E903D5C" w14:textId="2563FDE1" w:rsidR="00E62E3B" w:rsidRDefault="00092089" w:rsidP="00E62E3B">
      <w:pPr>
        <w:pStyle w:val="ListParagraph"/>
        <w:rPr>
          <w:rFonts w:cs="Helvetica"/>
          <w:color w:val="333333"/>
          <w:lang w:val="en"/>
        </w:rPr>
      </w:pPr>
      <w:hyperlink r:id="rId126" w:history="1">
        <w:r w:rsidR="00E62E3B" w:rsidRPr="00280A1F">
          <w:rPr>
            <w:rStyle w:val="Hyperlink"/>
            <w:rFonts w:cs="Helvetica"/>
            <w:lang w:val="en"/>
          </w:rPr>
          <w:t>https://www.fda.gov/medical-devices/letters-health-care-providers/medical-glove-conservation-strategies-letter-health-care-providers</w:t>
        </w:r>
      </w:hyperlink>
    </w:p>
    <w:p w14:paraId="5844DC4C" w14:textId="0641B7F8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489E24FC" w14:textId="77777777" w:rsidR="001459F5" w:rsidRDefault="001459F5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1A31F" w14:textId="4824D8CE" w:rsidR="00303139" w:rsidRDefault="0004114E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Businesses and </w:t>
      </w:r>
      <w:r w:rsidR="00F47E9C">
        <w:rPr>
          <w:rFonts w:asciiTheme="minorHAnsi" w:hAnsiTheme="minorHAnsi" w:cstheme="minorHAnsi"/>
          <w:b/>
          <w:bCs/>
          <w:sz w:val="28"/>
          <w:szCs w:val="28"/>
        </w:rPr>
        <w:t xml:space="preserve">Workplaces </w:t>
      </w:r>
    </w:p>
    <w:p w14:paraId="4E5FC59F" w14:textId="5424E8EA" w:rsidR="004E4CE6" w:rsidRDefault="004E4CE6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 Safety and Support: Plan, Prepare, and Respond</w:t>
      </w:r>
    </w:p>
    <w:p w14:paraId="2708480E" w14:textId="36836124" w:rsidR="004E4CE6" w:rsidRDefault="00092089" w:rsidP="004E4CE6">
      <w:pPr>
        <w:pStyle w:val="ListParagraph"/>
        <w:rPr>
          <w:rFonts w:asciiTheme="minorHAnsi" w:hAnsiTheme="minorHAnsi" w:cstheme="minorHAnsi"/>
        </w:rPr>
      </w:pPr>
      <w:hyperlink r:id="rId127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community/worker-safety-support/index.html</w:t>
        </w:r>
      </w:hyperlink>
    </w:p>
    <w:p w14:paraId="7BC5F9F9" w14:textId="77777777" w:rsidR="001817F9" w:rsidRPr="000A2C0C" w:rsidRDefault="001817F9" w:rsidP="000A2C0C">
      <w:pPr>
        <w:rPr>
          <w:rFonts w:asciiTheme="minorHAnsi" w:hAnsiTheme="minorHAnsi" w:cstheme="minorHAnsi"/>
        </w:rPr>
      </w:pPr>
    </w:p>
    <w:p w14:paraId="4C23F85B" w14:textId="51CD5C6E" w:rsidR="00F47E9C" w:rsidRDefault="00F47E9C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F47E9C">
        <w:rPr>
          <w:rFonts w:asciiTheme="minorHAnsi" w:hAnsiTheme="minorHAnsi" w:cstheme="minorHAnsi"/>
        </w:rPr>
        <w:t>Businesses and Workplaces: Plan, Prepare, and Respond</w:t>
      </w:r>
    </w:p>
    <w:p w14:paraId="72983BD2" w14:textId="1E5B8F09" w:rsidR="00D44646" w:rsidRDefault="00092089" w:rsidP="000A2C0C">
      <w:pPr>
        <w:pStyle w:val="ListParagraph"/>
        <w:rPr>
          <w:rStyle w:val="Hyperlink"/>
          <w:rFonts w:asciiTheme="minorHAnsi" w:hAnsiTheme="minorHAnsi" w:cstheme="minorHAnsi"/>
        </w:rPr>
      </w:pPr>
      <w:hyperlink r:id="rId128" w:history="1">
        <w:r w:rsidR="00F47E9C" w:rsidRPr="00526EF3">
          <w:rPr>
            <w:rStyle w:val="Hyperlink"/>
            <w:rFonts w:asciiTheme="minorHAnsi" w:hAnsiTheme="minorHAnsi" w:cstheme="minorHAnsi"/>
          </w:rPr>
          <w:t>https://www.cdc.gov/coronavirus/2019-ncov/community/organizations/businesses-employers.html</w:t>
        </w:r>
      </w:hyperlink>
    </w:p>
    <w:p w14:paraId="398B14CD" w14:textId="77777777" w:rsidR="00D82A5B" w:rsidRPr="000A2C0C" w:rsidRDefault="00D82A5B" w:rsidP="000A2C0C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7FE4DEF4" w14:textId="3428510E" w:rsidR="00A23A89" w:rsidRDefault="00A23A89" w:rsidP="005F26BF">
      <w:pPr>
        <w:pStyle w:val="ListParagraph"/>
        <w:numPr>
          <w:ilvl w:val="0"/>
          <w:numId w:val="34"/>
        </w:numPr>
      </w:pPr>
      <w:r>
        <w:t>Workplace Decision Tool - Workplaces Considerations for Reopening During the COVID-19 Pandemic</w:t>
      </w:r>
    </w:p>
    <w:p w14:paraId="36957E41" w14:textId="043981EC" w:rsidR="00A23A89" w:rsidRDefault="00092089" w:rsidP="00A23A89">
      <w:pPr>
        <w:pStyle w:val="ListParagraph"/>
      </w:pPr>
      <w:hyperlink r:id="rId129" w:history="1">
        <w:r w:rsidR="00A23A89" w:rsidRPr="00167E30">
          <w:rPr>
            <w:rStyle w:val="Hyperlink"/>
          </w:rPr>
          <w:t>https://www.cdc.gov/coronavirus/2019-ncov/community/organizations/workplace-decision-tool.html</w:t>
        </w:r>
      </w:hyperlink>
    </w:p>
    <w:p w14:paraId="04406990" w14:textId="77777777" w:rsidR="00A23A89" w:rsidRDefault="00A23A89" w:rsidP="00443136"/>
    <w:p w14:paraId="7C7828DC" w14:textId="74B932F5" w:rsidR="00F47E9C" w:rsidRDefault="00F47E9C" w:rsidP="005F26BF">
      <w:pPr>
        <w:pStyle w:val="ListParagraph"/>
        <w:numPr>
          <w:ilvl w:val="0"/>
          <w:numId w:val="34"/>
        </w:numPr>
      </w:pPr>
      <w:r>
        <w:t>Interim Guidance for Businesses and Employers Responding to Coronavirus Disease 2019 (COVID-19), May 2020</w:t>
      </w:r>
    </w:p>
    <w:p w14:paraId="016F557A" w14:textId="52421B8F" w:rsidR="00F47E9C" w:rsidRDefault="00092089" w:rsidP="00F47E9C">
      <w:pPr>
        <w:pStyle w:val="ListParagraph"/>
      </w:pPr>
      <w:hyperlink r:id="rId130" w:history="1">
        <w:r w:rsidR="00F47E9C" w:rsidRPr="00526EF3">
          <w:rPr>
            <w:rStyle w:val="Hyperlink"/>
          </w:rPr>
          <w:t>https://www.cdc.gov/coronavirus/2019-ncov/community/guidance-business-response.html</w:t>
        </w:r>
      </w:hyperlink>
    </w:p>
    <w:p w14:paraId="71B5DD75" w14:textId="73C7B160" w:rsidR="00F47E9C" w:rsidRDefault="00F47E9C" w:rsidP="00F47E9C">
      <w:pPr>
        <w:pStyle w:val="ListParagraph"/>
      </w:pPr>
    </w:p>
    <w:p w14:paraId="12E99F71" w14:textId="77777777" w:rsidR="003C7CAB" w:rsidRDefault="003C7CAB" w:rsidP="005F26BF">
      <w:pPr>
        <w:pStyle w:val="ListParagraph"/>
        <w:numPr>
          <w:ilvl w:val="0"/>
          <w:numId w:val="46"/>
        </w:numPr>
        <w:contextualSpacing/>
        <w:rPr>
          <w:szCs w:val="24"/>
        </w:rPr>
      </w:pPr>
      <w:bookmarkStart w:id="13" w:name="_Hlk41224134"/>
      <w:r w:rsidRPr="005A4CD1">
        <w:rPr>
          <w:szCs w:val="24"/>
        </w:rPr>
        <w:t xml:space="preserve">Manufacturing Workers and Employers – Interim </w:t>
      </w:r>
      <w:bookmarkStart w:id="14" w:name="_Hlk40972124"/>
      <w:r w:rsidRPr="005A4CD1">
        <w:rPr>
          <w:szCs w:val="24"/>
        </w:rPr>
        <w:t>Guidance from the CDC and the Occupational Safety and Health Administration</w:t>
      </w:r>
      <w:r>
        <w:rPr>
          <w:szCs w:val="24"/>
        </w:rPr>
        <w:t xml:space="preserve"> (OSHA)</w:t>
      </w:r>
    </w:p>
    <w:bookmarkEnd w:id="14"/>
    <w:p w14:paraId="2796684D" w14:textId="77777777" w:rsidR="003C7CAB" w:rsidRDefault="00107BA1" w:rsidP="003C7CAB">
      <w:pPr>
        <w:pStyle w:val="ListParagraph"/>
        <w:rPr>
          <w:szCs w:val="24"/>
        </w:rPr>
      </w:pPr>
      <w:r>
        <w:fldChar w:fldCharType="begin"/>
      </w:r>
      <w:r>
        <w:instrText xml:space="preserve"> HYPERLINK "https://www.cdc.gov/coronavirus/2019-ncov/community/guidance-manufacturing-workers-employers.html" </w:instrText>
      </w:r>
      <w:r>
        <w:fldChar w:fldCharType="separate"/>
      </w:r>
      <w:r w:rsidR="003C7CAB" w:rsidRPr="00024133">
        <w:rPr>
          <w:rStyle w:val="Hyperlink"/>
          <w:szCs w:val="24"/>
        </w:rPr>
        <w:t>https://www.cdc.gov/coronavirus/2019-ncov/community/guidance-manufacturing-workers-employers.html</w:t>
      </w:r>
      <w:r>
        <w:rPr>
          <w:rStyle w:val="Hyperlink"/>
          <w:szCs w:val="24"/>
        </w:rPr>
        <w:fldChar w:fldCharType="end"/>
      </w:r>
    </w:p>
    <w:bookmarkEnd w:id="13"/>
    <w:p w14:paraId="3D631715" w14:textId="77777777" w:rsidR="00FB1A2A" w:rsidRDefault="00FB1A2A" w:rsidP="003C7CAB"/>
    <w:p w14:paraId="1888B7D4" w14:textId="2AED772C" w:rsidR="00F47E9C" w:rsidRDefault="00F47E9C" w:rsidP="005F26BF">
      <w:pPr>
        <w:pStyle w:val="ListParagraph"/>
        <w:numPr>
          <w:ilvl w:val="0"/>
          <w:numId w:val="34"/>
        </w:numPr>
      </w:pPr>
      <w:r>
        <w:t>Prepare your Small Business and Employees for the Effects of COVID-19</w:t>
      </w:r>
    </w:p>
    <w:p w14:paraId="5CE53BEC" w14:textId="035C9E8A" w:rsidR="00FB1A2A" w:rsidRDefault="00092089" w:rsidP="00A95366">
      <w:pPr>
        <w:pStyle w:val="ListParagraph"/>
        <w:rPr>
          <w:rStyle w:val="Hyperlink"/>
        </w:rPr>
      </w:pPr>
      <w:hyperlink r:id="rId131" w:history="1">
        <w:r w:rsidR="00F47E9C" w:rsidRPr="00526EF3">
          <w:rPr>
            <w:rStyle w:val="Hyperlink"/>
          </w:rPr>
          <w:t>https://www.cdc.gov/coronavirus/2019-ncov/community/guidance-small-business.html</w:t>
        </w:r>
      </w:hyperlink>
    </w:p>
    <w:p w14:paraId="133ACDAE" w14:textId="77777777" w:rsidR="00DE0C50" w:rsidRDefault="00DE0C50" w:rsidP="00A95366">
      <w:pPr>
        <w:pStyle w:val="ListParagraph"/>
      </w:pPr>
    </w:p>
    <w:p w14:paraId="51CA6AB4" w14:textId="269F8725" w:rsidR="00FB1A2A" w:rsidRDefault="00FB1A2A" w:rsidP="005F26BF">
      <w:pPr>
        <w:pStyle w:val="ListParagraph"/>
        <w:numPr>
          <w:ilvl w:val="0"/>
          <w:numId w:val="46"/>
        </w:numPr>
      </w:pPr>
      <w:r>
        <w:t>Workplaces During the COVID-19 Pandemic</w:t>
      </w:r>
    </w:p>
    <w:p w14:paraId="51105621" w14:textId="44102D42" w:rsidR="00FB1A2A" w:rsidRDefault="00092089" w:rsidP="00FB1A2A">
      <w:pPr>
        <w:pStyle w:val="ListParagraph"/>
      </w:pPr>
      <w:hyperlink r:id="rId132" w:history="1">
        <w:r w:rsidR="00FB1A2A" w:rsidRPr="002340D2">
          <w:rPr>
            <w:rStyle w:val="Hyperlink"/>
          </w:rPr>
          <w:t>https://www.cdc.gov/coronavirus/2019-ncov/community/schools-childcare/Schools-Decision-Tree.pdf</w:t>
        </w:r>
      </w:hyperlink>
    </w:p>
    <w:p w14:paraId="3EA81121" w14:textId="6B056189" w:rsidR="00F136BD" w:rsidRDefault="00F136BD" w:rsidP="00F136BD">
      <w:pPr>
        <w:rPr>
          <w:rFonts w:asciiTheme="minorHAnsi" w:hAnsiTheme="minorHAnsi" w:cstheme="minorHAnsi"/>
        </w:rPr>
      </w:pPr>
    </w:p>
    <w:p w14:paraId="66AE86B3" w14:textId="3F435B73" w:rsidR="00C04AFD" w:rsidRPr="00C04AFD" w:rsidRDefault="00C04AFD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t>Communities, Schools, Workplaces, and Events</w:t>
      </w:r>
    </w:p>
    <w:p w14:paraId="16180E71" w14:textId="5576E87A" w:rsidR="00C04AFD" w:rsidRDefault="00092089" w:rsidP="00C04AFD">
      <w:pPr>
        <w:pStyle w:val="ListParagraph"/>
        <w:rPr>
          <w:rStyle w:val="Hyperlink"/>
          <w:rFonts w:asciiTheme="minorHAnsi" w:hAnsiTheme="minorHAnsi" w:cstheme="minorHAnsi"/>
        </w:rPr>
      </w:pPr>
      <w:hyperlink r:id="rId133" w:history="1">
        <w:r w:rsidR="00C04AFD" w:rsidRPr="00FD43D1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4DC16A89" w14:textId="1020D7EC" w:rsidR="004E4CE6" w:rsidRDefault="004E4CE6" w:rsidP="00C04AFD">
      <w:pPr>
        <w:pStyle w:val="ListParagraph"/>
        <w:rPr>
          <w:rStyle w:val="Hyperlink"/>
          <w:rFonts w:asciiTheme="minorHAnsi" w:hAnsiTheme="minorHAnsi" w:cstheme="minorHAnsi"/>
        </w:rPr>
      </w:pPr>
    </w:p>
    <w:p w14:paraId="722CE769" w14:textId="77777777" w:rsidR="004E4CE6" w:rsidRPr="004E4CE6" w:rsidRDefault="004E4CE6" w:rsidP="005F26B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orkers and Employers Can Do to Manage Workplace Fatigue during COVID-</w:t>
      </w:r>
      <w:proofErr w:type="gramStart"/>
      <w:r>
        <w:t>19</w:t>
      </w:r>
      <w:proofErr w:type="gramEnd"/>
    </w:p>
    <w:p w14:paraId="3FB6AE04" w14:textId="77777777" w:rsidR="004E4CE6" w:rsidRDefault="00092089" w:rsidP="004E4CE6">
      <w:pPr>
        <w:ind w:firstLine="720"/>
        <w:rPr>
          <w:rFonts w:asciiTheme="minorHAnsi" w:hAnsiTheme="minorHAnsi" w:cstheme="minorHAnsi"/>
        </w:rPr>
      </w:pPr>
      <w:hyperlink r:id="rId134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hcp/managing-workplace-fatigue.html</w:t>
        </w:r>
      </w:hyperlink>
    </w:p>
    <w:p w14:paraId="57083D84" w14:textId="5E3EA77E" w:rsidR="004E4CE6" w:rsidRDefault="004E4CE6" w:rsidP="00C04AFD">
      <w:pPr>
        <w:pStyle w:val="ListParagraph"/>
        <w:rPr>
          <w:rFonts w:asciiTheme="minorHAnsi" w:hAnsiTheme="minorHAnsi" w:cstheme="minorHAnsi"/>
        </w:rPr>
      </w:pPr>
    </w:p>
    <w:p w14:paraId="24AC7706" w14:textId="2D63D0E5" w:rsidR="004E4CE6" w:rsidRPr="004E4CE6" w:rsidRDefault="004E4CE6" w:rsidP="005F26B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Employees: How to Cope with Job Stress and Build Resilience During the COVID-19 Pandemic</w:t>
      </w:r>
    </w:p>
    <w:p w14:paraId="6951AA3F" w14:textId="6770B999" w:rsidR="004E4CE6" w:rsidRDefault="00092089" w:rsidP="004E4CE6">
      <w:pPr>
        <w:pStyle w:val="ListParagraph"/>
        <w:rPr>
          <w:rFonts w:asciiTheme="minorHAnsi" w:hAnsiTheme="minorHAnsi" w:cstheme="minorHAnsi"/>
        </w:rPr>
      </w:pPr>
      <w:hyperlink r:id="rId135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non-healthcare.html</w:t>
        </w:r>
      </w:hyperlink>
    </w:p>
    <w:p w14:paraId="432019EF" w14:textId="77777777" w:rsidR="004E4CE6" w:rsidRPr="004E4CE6" w:rsidRDefault="004E4CE6" w:rsidP="004E4CE6">
      <w:pPr>
        <w:rPr>
          <w:rFonts w:asciiTheme="minorHAnsi" w:hAnsiTheme="minorHAnsi" w:cstheme="minorHAnsi"/>
        </w:rPr>
      </w:pPr>
    </w:p>
    <w:p w14:paraId="74A6AC3D" w14:textId="0BB6C47C" w:rsidR="00947378" w:rsidRDefault="00947378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47378">
        <w:rPr>
          <w:rFonts w:asciiTheme="minorHAnsi" w:hAnsiTheme="minorHAnsi" w:cstheme="minorHAnsi"/>
        </w:rPr>
        <w:t>General Business Frequently Asked Questions</w:t>
      </w:r>
    </w:p>
    <w:p w14:paraId="252B4C2C" w14:textId="1DEDC166" w:rsidR="00947378" w:rsidRDefault="00092089" w:rsidP="00947378">
      <w:pPr>
        <w:pStyle w:val="ListParagraph"/>
      </w:pPr>
      <w:hyperlink r:id="rId136" w:history="1">
        <w:r w:rsidR="00303139" w:rsidRPr="003D3EF2">
          <w:rPr>
            <w:rStyle w:val="Hyperlink"/>
          </w:rPr>
          <w:t>https://www.cdc.gov/coronavirus/2019-ncov/community/general-business-faq.html</w:t>
        </w:r>
      </w:hyperlink>
    </w:p>
    <w:p w14:paraId="77D79316" w14:textId="77777777" w:rsidR="00303139" w:rsidRPr="00947378" w:rsidRDefault="00303139" w:rsidP="00947378">
      <w:pPr>
        <w:pStyle w:val="ListParagraph"/>
        <w:rPr>
          <w:rFonts w:asciiTheme="minorHAnsi" w:hAnsiTheme="minorHAnsi" w:cstheme="minorHAnsi"/>
        </w:rPr>
      </w:pPr>
    </w:p>
    <w:p w14:paraId="33F072E3" w14:textId="579D4D64" w:rsidR="006063CD" w:rsidRDefault="006063CD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s </w:t>
      </w:r>
    </w:p>
    <w:p w14:paraId="7EA4153D" w14:textId="634C69DE" w:rsidR="00846995" w:rsidRDefault="00846995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mptoms of Coronavirus (COVID-19) poster 11x17</w:t>
      </w:r>
    </w:p>
    <w:p w14:paraId="0586534D" w14:textId="2643301F" w:rsidR="00B053BE" w:rsidRDefault="00092089" w:rsidP="00B053BE">
      <w:pPr>
        <w:pStyle w:val="ListParagraph"/>
        <w:rPr>
          <w:rFonts w:asciiTheme="minorHAnsi" w:hAnsiTheme="minorHAnsi" w:cstheme="minorHAnsi"/>
        </w:rPr>
      </w:pPr>
      <w:hyperlink r:id="rId137" w:history="1">
        <w:r w:rsidR="00B053BE" w:rsidRPr="006535D2">
          <w:rPr>
            <w:rStyle w:val="Hyperlink"/>
            <w:rFonts w:asciiTheme="minorHAnsi" w:hAnsiTheme="minorHAnsi" w:cstheme="minorHAnsi"/>
          </w:rPr>
          <w:t>https://www.cdc.gov/coronavirus/2019-ncov/downloads/COVID19-symptoms-11x17-en.pdf</w:t>
        </w:r>
      </w:hyperlink>
    </w:p>
    <w:p w14:paraId="335A40FF" w14:textId="77777777" w:rsidR="00846995" w:rsidRDefault="00846995" w:rsidP="00846995">
      <w:pPr>
        <w:pStyle w:val="ListParagraph"/>
        <w:rPr>
          <w:rFonts w:asciiTheme="minorHAnsi" w:hAnsiTheme="minorHAnsi" w:cstheme="minorHAnsi"/>
        </w:rPr>
      </w:pPr>
    </w:p>
    <w:p w14:paraId="48AECE31" w14:textId="514FD4D0" w:rsidR="006063CD" w:rsidRDefault="006063CD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063CD">
        <w:rPr>
          <w:rFonts w:asciiTheme="minorHAnsi" w:hAnsiTheme="minorHAnsi" w:cstheme="minorHAnsi"/>
        </w:rPr>
        <w:t>Stay Home When You Are Sick</w:t>
      </w:r>
    </w:p>
    <w:p w14:paraId="15A81A01" w14:textId="06C6D2A1" w:rsidR="006063CD" w:rsidRDefault="00092089" w:rsidP="006063CD">
      <w:pPr>
        <w:pStyle w:val="ListParagraph"/>
        <w:rPr>
          <w:rFonts w:asciiTheme="minorHAnsi" w:hAnsiTheme="minorHAnsi" w:cstheme="minorHAnsi"/>
        </w:rPr>
      </w:pPr>
      <w:hyperlink r:id="rId138" w:history="1">
        <w:r w:rsidR="006063CD" w:rsidRPr="0009602F">
          <w:rPr>
            <w:rStyle w:val="Hyperlink"/>
            <w:rFonts w:asciiTheme="minorHAnsi" w:hAnsiTheme="minorHAnsi" w:cstheme="minorHAnsi"/>
          </w:rPr>
          <w:t>https://www.cdc.gov/coronavirus/2019-ncov/downloads/StayHomeFromWork_Horizontal.pdf</w:t>
        </w:r>
      </w:hyperlink>
    </w:p>
    <w:p w14:paraId="148B1593" w14:textId="1EC4B565" w:rsidR="002161CC" w:rsidRDefault="00092089" w:rsidP="006063CD">
      <w:pPr>
        <w:pStyle w:val="ListParagraph"/>
        <w:rPr>
          <w:rFonts w:asciiTheme="minorHAnsi" w:hAnsiTheme="minorHAnsi" w:cstheme="minorHAnsi"/>
        </w:rPr>
      </w:pPr>
      <w:hyperlink r:id="rId139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ayHomeFromWork.pdf</w:t>
        </w:r>
      </w:hyperlink>
    </w:p>
    <w:p w14:paraId="7B6F9A50" w14:textId="318148E5" w:rsidR="002161CC" w:rsidRDefault="00092089" w:rsidP="006063CD">
      <w:pPr>
        <w:pStyle w:val="ListParagraph"/>
        <w:rPr>
          <w:rFonts w:asciiTheme="minorHAnsi" w:hAnsiTheme="minorHAnsi" w:cstheme="minorHAnsi"/>
        </w:rPr>
      </w:pPr>
      <w:hyperlink r:id="rId140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316129-B-StayHomeFromWork_Poster.pdf</w:t>
        </w:r>
      </w:hyperlink>
    </w:p>
    <w:p w14:paraId="4A2EE832" w14:textId="2C650B9D" w:rsidR="006063CD" w:rsidRDefault="006063CD" w:rsidP="00F136BD">
      <w:pPr>
        <w:rPr>
          <w:rFonts w:asciiTheme="minorHAnsi" w:hAnsiTheme="minorHAnsi" w:cstheme="minorHAnsi"/>
        </w:rPr>
      </w:pPr>
    </w:p>
    <w:p w14:paraId="3B7B4DE4" w14:textId="7B15C1D1" w:rsidR="002161CC" w:rsidRDefault="002161CC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161CC">
        <w:rPr>
          <w:rFonts w:asciiTheme="minorHAnsi" w:hAnsiTheme="minorHAnsi" w:cstheme="minorHAnsi"/>
        </w:rPr>
        <w:t>Stop the Spread of Germs</w:t>
      </w:r>
    </w:p>
    <w:p w14:paraId="0CB96E3B" w14:textId="13F0D0C4" w:rsidR="002161CC" w:rsidRDefault="00092089" w:rsidP="002161CC">
      <w:pPr>
        <w:pStyle w:val="ListParagraph"/>
        <w:rPr>
          <w:rFonts w:asciiTheme="minorHAnsi" w:hAnsiTheme="minorHAnsi" w:cstheme="minorHAnsi"/>
        </w:rPr>
      </w:pPr>
      <w:hyperlink r:id="rId141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.pdf</w:t>
        </w:r>
      </w:hyperlink>
    </w:p>
    <w:p w14:paraId="6D16C71F" w14:textId="775E469E" w:rsidR="00283441" w:rsidRDefault="00092089" w:rsidP="00C50120">
      <w:pPr>
        <w:pStyle w:val="ListParagraph"/>
        <w:rPr>
          <w:rFonts w:asciiTheme="minorHAnsi" w:hAnsiTheme="minorHAnsi" w:cstheme="minorHAnsi"/>
        </w:rPr>
      </w:pPr>
      <w:hyperlink r:id="rId142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-11x17-en.pdf</w:t>
        </w:r>
      </w:hyperlink>
    </w:p>
    <w:p w14:paraId="50A604F7" w14:textId="3B3EA398" w:rsidR="00F136BD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ccupational Safety and Health Administration (OSHA)</w:t>
      </w:r>
      <w:r w:rsidR="00F136BD" w:rsidRPr="009910A1">
        <w:rPr>
          <w:rFonts w:asciiTheme="minorHAnsi" w:hAnsiTheme="minorHAnsi" w:cstheme="minorHAnsi"/>
        </w:rPr>
        <w:t xml:space="preserve"> </w:t>
      </w:r>
    </w:p>
    <w:p w14:paraId="0C1959BD" w14:textId="0110093A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COVID-19 website</w:t>
      </w:r>
    </w:p>
    <w:p w14:paraId="4394719D" w14:textId="77777777" w:rsidR="00F136BD" w:rsidRPr="00D57C65" w:rsidRDefault="00092089" w:rsidP="00F136BD">
      <w:pPr>
        <w:pStyle w:val="ListParagraph"/>
        <w:rPr>
          <w:rFonts w:asciiTheme="minorHAnsi" w:hAnsiTheme="minorHAnsi" w:cstheme="minorHAnsi"/>
        </w:rPr>
      </w:pPr>
      <w:hyperlink r:id="rId143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SLTC/covid-19/</w:t>
        </w:r>
      </w:hyperlink>
    </w:p>
    <w:p w14:paraId="30D77897" w14:textId="77777777" w:rsidR="00F136BD" w:rsidRDefault="00F136BD" w:rsidP="00F136BD">
      <w:pPr>
        <w:ind w:left="360"/>
      </w:pPr>
    </w:p>
    <w:p w14:paraId="553A098D" w14:textId="77777777" w:rsidR="00F136BD" w:rsidRDefault="00F136BD" w:rsidP="00644264">
      <w:pPr>
        <w:pStyle w:val="ListParagraph"/>
        <w:numPr>
          <w:ilvl w:val="0"/>
          <w:numId w:val="6"/>
        </w:numPr>
      </w:pPr>
      <w:r>
        <w:t>Guidance on Preparing Workplaces for COVID-19</w:t>
      </w:r>
    </w:p>
    <w:bookmarkStart w:id="15" w:name="_Hlk35851980"/>
    <w:p w14:paraId="2E8D581D" w14:textId="77777777" w:rsidR="00F136BD" w:rsidRPr="00A72EB0" w:rsidRDefault="00F136BD" w:rsidP="00F136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B14000">
        <w:rPr>
          <w:rFonts w:asciiTheme="minorHAnsi" w:hAnsiTheme="minorHAnsi" w:cstheme="minorHAnsi"/>
        </w:rPr>
        <w:instrText>https://www.osha.gov/Publications/OSHA3990.pdf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395FA5">
        <w:rPr>
          <w:rStyle w:val="Hyperlink"/>
          <w:rFonts w:asciiTheme="minorHAnsi" w:hAnsiTheme="minorHAnsi" w:cstheme="minorHAnsi"/>
        </w:rPr>
        <w:t>https://www.osha.gov/Publications/OSHA3990.pdf</w:t>
      </w:r>
      <w:r>
        <w:rPr>
          <w:rFonts w:asciiTheme="minorHAnsi" w:hAnsiTheme="minorHAnsi" w:cstheme="minorHAnsi"/>
        </w:rPr>
        <w:fldChar w:fldCharType="end"/>
      </w:r>
    </w:p>
    <w:bookmarkEnd w:id="15"/>
    <w:p w14:paraId="7F7A2DF8" w14:textId="77777777" w:rsidR="00F136BD" w:rsidRDefault="00F136BD" w:rsidP="00F136BD">
      <w:pPr>
        <w:pStyle w:val="ListParagraph"/>
        <w:rPr>
          <w:rFonts w:asciiTheme="minorHAnsi" w:hAnsiTheme="minorHAnsi" w:cstheme="minorHAnsi"/>
        </w:rPr>
      </w:pPr>
    </w:p>
    <w:p w14:paraId="0D427058" w14:textId="77777777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HA Alert: Prevent Worker Exposure to Coronavirus (COVID-19) </w:t>
      </w:r>
    </w:p>
    <w:p w14:paraId="48DC8D26" w14:textId="77777777" w:rsidR="00F136BD" w:rsidRDefault="00092089" w:rsidP="00F136BD">
      <w:pPr>
        <w:pStyle w:val="ListParagraph"/>
        <w:rPr>
          <w:rFonts w:asciiTheme="minorHAnsi" w:hAnsiTheme="minorHAnsi" w:cstheme="minorHAnsi"/>
        </w:rPr>
      </w:pPr>
      <w:hyperlink r:id="rId144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Publications/OSHA3989.pdf</w:t>
        </w:r>
      </w:hyperlink>
    </w:p>
    <w:p w14:paraId="74052DF1" w14:textId="77777777" w:rsidR="00DE0C50" w:rsidRDefault="00DE0C50" w:rsidP="00F136BD">
      <w:pPr>
        <w:pStyle w:val="ListParagraph"/>
        <w:rPr>
          <w:rFonts w:asciiTheme="minorHAnsi" w:hAnsiTheme="minorHAnsi" w:cstheme="minorHAnsi"/>
        </w:rPr>
      </w:pPr>
    </w:p>
    <w:p w14:paraId="70D2BC90" w14:textId="77777777" w:rsidR="00F136BD" w:rsidRPr="00D57C65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5F98DBCB" w14:textId="77777777" w:rsidR="00F136BD" w:rsidRDefault="00092089" w:rsidP="00F136BD">
      <w:pPr>
        <w:ind w:left="768"/>
        <w:rPr>
          <w:rFonts w:asciiTheme="minorHAnsi" w:hAnsiTheme="minorHAnsi" w:cstheme="minorHAnsi"/>
        </w:rPr>
      </w:pPr>
      <w:hyperlink r:id="rId145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2A72FDC9" w14:textId="77777777" w:rsidR="004910B7" w:rsidRDefault="004910B7" w:rsidP="00F136BD">
      <w:pPr>
        <w:rPr>
          <w:rFonts w:asciiTheme="minorHAnsi" w:hAnsiTheme="minorHAnsi" w:cstheme="minorHAnsi"/>
        </w:rPr>
      </w:pPr>
    </w:p>
    <w:p w14:paraId="0634E1C7" w14:textId="5582FE52" w:rsidR="00F136BD" w:rsidRDefault="004910B7" w:rsidP="005F26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Enforcement Guidance for Recording Cases of Coronavirus Disease 2019 (COVID-19)</w:t>
      </w:r>
    </w:p>
    <w:p w14:paraId="1D638607" w14:textId="5E1AA1CB" w:rsidR="004910B7" w:rsidRDefault="00092089" w:rsidP="004910B7">
      <w:pPr>
        <w:pStyle w:val="ListParagraph"/>
        <w:rPr>
          <w:rFonts w:asciiTheme="minorHAnsi" w:hAnsiTheme="minorHAnsi" w:cstheme="minorHAnsi"/>
        </w:rPr>
      </w:pPr>
      <w:hyperlink r:id="rId146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memos/2020-04-10/enforcement-guidance-recording-cases-coronavirus-disease-2019-covid-19</w:t>
        </w:r>
      </w:hyperlink>
    </w:p>
    <w:p w14:paraId="580902BA" w14:textId="77777777" w:rsidR="00746AA8" w:rsidRDefault="00746AA8" w:rsidP="00F136BD">
      <w:pPr>
        <w:rPr>
          <w:rFonts w:asciiTheme="minorHAnsi" w:hAnsiTheme="minorHAnsi" w:cstheme="minorHAnsi"/>
        </w:rPr>
      </w:pPr>
    </w:p>
    <w:p w14:paraId="35C63967" w14:textId="223730EF" w:rsidR="00F136BD" w:rsidRPr="009910A1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.S. Environmental Protection Agency (EPA)</w:t>
      </w:r>
    </w:p>
    <w:p w14:paraId="2D44DA2C" w14:textId="506F796D" w:rsidR="004264C3" w:rsidRDefault="004264C3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p w14:paraId="5FFA099C" w14:textId="19C28B92" w:rsidR="004264C3" w:rsidRDefault="00092089" w:rsidP="004264C3">
      <w:pPr>
        <w:pStyle w:val="ListParagraph"/>
        <w:rPr>
          <w:rFonts w:asciiTheme="minorHAnsi" w:hAnsiTheme="minorHAnsi" w:cstheme="minorHAnsi"/>
        </w:rPr>
      </w:pPr>
      <w:hyperlink r:id="rId147" w:history="1">
        <w:r w:rsidR="004264C3" w:rsidRPr="00BC1D96">
          <w:rPr>
            <w:rStyle w:val="Hyperlink"/>
            <w:rFonts w:asciiTheme="minorHAnsi" w:hAnsiTheme="minorHAnsi" w:cstheme="minorHAnsi"/>
          </w:rPr>
          <w:t>https://www.epa.gov/coronavirus</w:t>
        </w:r>
      </w:hyperlink>
    </w:p>
    <w:p w14:paraId="39195010" w14:textId="77777777" w:rsidR="004264C3" w:rsidRDefault="004264C3" w:rsidP="004264C3">
      <w:pPr>
        <w:pStyle w:val="ListParagraph"/>
        <w:rPr>
          <w:rFonts w:asciiTheme="minorHAnsi" w:hAnsiTheme="minorHAnsi" w:cstheme="minorHAnsi"/>
        </w:rPr>
      </w:pPr>
    </w:p>
    <w:p w14:paraId="10950168" w14:textId="1ABB09E6" w:rsidR="00F136BD" w:rsidRPr="00214B9A" w:rsidRDefault="00264771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N: </w:t>
      </w:r>
      <w:r w:rsidR="00F136BD">
        <w:rPr>
          <w:rFonts w:asciiTheme="minorHAnsi" w:hAnsiTheme="minorHAnsi" w:cstheme="minorHAnsi"/>
        </w:rPr>
        <w:t>Disinfectants for Use Against SARS-CoV-2</w:t>
      </w:r>
    </w:p>
    <w:p w14:paraId="117C223B" w14:textId="593BC931" w:rsidR="00F136BD" w:rsidRDefault="00092089" w:rsidP="00F136BD">
      <w:pPr>
        <w:ind w:firstLine="720"/>
        <w:rPr>
          <w:rStyle w:val="Hyperlink"/>
        </w:rPr>
      </w:pPr>
      <w:hyperlink r:id="rId148" w:history="1">
        <w:r w:rsidR="00B816FB" w:rsidRPr="00395FA5">
          <w:rPr>
            <w:rStyle w:val="Hyperlink"/>
          </w:rPr>
          <w:t>https://www.epa.gov/pesticide-registration/list-n-disinfectants-use-against-sars-cov-2</w:t>
        </w:r>
      </w:hyperlink>
    </w:p>
    <w:p w14:paraId="65A24CD1" w14:textId="38E35E2F" w:rsidR="004264C3" w:rsidRDefault="004264C3" w:rsidP="00F136B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31EED6" w14:textId="5C49491F" w:rsidR="00227C5F" w:rsidRPr="00227C5F" w:rsidRDefault="00E16154" w:rsidP="006442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E16154">
        <w:rPr>
          <w:rFonts w:asciiTheme="minorHAnsi" w:hAnsiTheme="minorHAnsi" w:cstheme="minorHAnsi"/>
        </w:rPr>
        <w:t xml:space="preserve">Frequently Questions </w:t>
      </w:r>
      <w:r w:rsidR="00264771">
        <w:rPr>
          <w:rFonts w:asciiTheme="minorHAnsi" w:hAnsiTheme="minorHAnsi" w:cstheme="minorHAnsi"/>
        </w:rPr>
        <w:t xml:space="preserve">Related </w:t>
      </w:r>
      <w:r w:rsidRPr="00E16154">
        <w:rPr>
          <w:rFonts w:asciiTheme="minorHAnsi" w:hAnsiTheme="minorHAnsi" w:cstheme="minorHAnsi"/>
        </w:rPr>
        <w:t xml:space="preserve">Disinfectants </w:t>
      </w:r>
      <w:bookmarkStart w:id="16" w:name="_Hlk36036568"/>
      <w:r w:rsidR="00264771">
        <w:rPr>
          <w:rFonts w:asciiTheme="minorHAnsi" w:hAnsiTheme="minorHAnsi" w:cstheme="minorHAnsi"/>
        </w:rPr>
        <w:t>to Coronavirus</w:t>
      </w:r>
      <w:r w:rsidR="00FA2CFD">
        <w:rPr>
          <w:rFonts w:asciiTheme="minorHAnsi" w:hAnsiTheme="minorHAnsi" w:cstheme="minorHAnsi"/>
        </w:rPr>
        <w:t xml:space="preserve"> (COVID-19)</w:t>
      </w:r>
    </w:p>
    <w:p w14:paraId="1D84BADC" w14:textId="6B2149DB" w:rsidR="00E16154" w:rsidRPr="00E16154" w:rsidRDefault="00092089" w:rsidP="00227C5F">
      <w:pPr>
        <w:ind w:left="720"/>
        <w:rPr>
          <w:rFonts w:asciiTheme="minorHAnsi" w:hAnsiTheme="minorHAnsi" w:cstheme="minorHAnsi"/>
        </w:rPr>
      </w:pPr>
      <w:hyperlink r:id="rId149" w:history="1">
        <w:r w:rsidR="00227C5F" w:rsidRPr="008B4FE8">
          <w:rPr>
            <w:rStyle w:val="Hyperlink"/>
          </w:rPr>
          <w:t>https://www.epa.gov/pesticide-registration/frequently-asked-questions-about-list-n-disinfectants-use-against-sars-cov-2</w:t>
        </w:r>
      </w:hyperlink>
      <w:bookmarkEnd w:id="16"/>
    </w:p>
    <w:p w14:paraId="315B643D" w14:textId="77777777" w:rsidR="0004114E" w:rsidRDefault="0004114E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8A1452" w14:textId="7DACE447" w:rsidR="0004114E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security &amp; Infrastructure Security Agency (</w:t>
      </w:r>
      <w:r w:rsidR="0004114E" w:rsidRPr="0004114E">
        <w:rPr>
          <w:rFonts w:asciiTheme="minorHAnsi" w:hAnsiTheme="minorHAnsi" w:cstheme="minorHAnsi"/>
        </w:rPr>
        <w:t>CISA</w:t>
      </w:r>
      <w:r>
        <w:rPr>
          <w:rFonts w:asciiTheme="minorHAnsi" w:hAnsiTheme="minorHAnsi" w:cstheme="minorHAnsi"/>
        </w:rPr>
        <w:t>)</w:t>
      </w:r>
    </w:p>
    <w:p w14:paraId="79C55AD3" w14:textId="0C8C59D2" w:rsidR="0004114E" w:rsidRPr="0004114E" w:rsidRDefault="0004114E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17483D79" w14:textId="01531F18" w:rsidR="0004114E" w:rsidRDefault="00092089" w:rsidP="0004114E">
      <w:pPr>
        <w:pStyle w:val="ListParagraph"/>
        <w:rPr>
          <w:rFonts w:asciiTheme="minorHAnsi" w:hAnsiTheme="minorHAnsi" w:cstheme="minorHAnsi"/>
        </w:rPr>
      </w:pPr>
      <w:hyperlink r:id="rId150" w:history="1">
        <w:r w:rsidR="0004114E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3DD9318D" w14:textId="4D895CE3" w:rsidR="0004114E" w:rsidRDefault="0004114E" w:rsidP="00E16154">
      <w:pPr>
        <w:rPr>
          <w:rFonts w:asciiTheme="minorHAnsi" w:hAnsiTheme="minorHAnsi" w:cstheme="minorHAnsi"/>
        </w:rPr>
      </w:pPr>
    </w:p>
    <w:p w14:paraId="0D0B5EE5" w14:textId="12FC1F3D" w:rsidR="001C3ACA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.S. </w:t>
      </w:r>
      <w:r w:rsidR="001C3ACA">
        <w:rPr>
          <w:rFonts w:asciiTheme="minorHAnsi" w:hAnsiTheme="minorHAnsi" w:cstheme="minorHAnsi"/>
        </w:rPr>
        <w:t>Equal Employment Opportunity Commission (EEOC)</w:t>
      </w:r>
    </w:p>
    <w:p w14:paraId="5FD8CA3D" w14:textId="561E2AB8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Coronavirus and COVID-19</w:t>
      </w:r>
    </w:p>
    <w:p w14:paraId="5E59B4FA" w14:textId="3D504F53" w:rsidR="001C3ACA" w:rsidRDefault="00092089" w:rsidP="001C3ACA">
      <w:pPr>
        <w:pStyle w:val="ListParagraph"/>
        <w:rPr>
          <w:rFonts w:asciiTheme="minorHAnsi" w:hAnsiTheme="minorHAnsi" w:cstheme="minorHAnsi"/>
        </w:rPr>
      </w:pPr>
      <w:hyperlink r:id="rId151" w:history="1">
        <w:r w:rsidR="001C3ACA" w:rsidRPr="001A2C75">
          <w:rPr>
            <w:rStyle w:val="Hyperlink"/>
            <w:rFonts w:asciiTheme="minorHAnsi" w:hAnsiTheme="minorHAnsi" w:cstheme="minorHAnsi"/>
          </w:rPr>
          <w:t>https://www.eeoc.gov/coronavirus/</w:t>
        </w:r>
      </w:hyperlink>
    </w:p>
    <w:p w14:paraId="4CFFF14D" w14:textId="11D90220" w:rsidR="001C3ACA" w:rsidRDefault="001C3ACA" w:rsidP="001C3ACA">
      <w:pPr>
        <w:pStyle w:val="ListParagraph"/>
        <w:rPr>
          <w:rFonts w:asciiTheme="minorHAnsi" w:hAnsiTheme="minorHAnsi" w:cstheme="minorHAnsi"/>
        </w:rPr>
      </w:pPr>
    </w:p>
    <w:p w14:paraId="4D332F5C" w14:textId="7467418E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What You Should Know About COVID-19 and the ADA, the Rehabilitation Act, and Other EEO Laws</w:t>
      </w:r>
    </w:p>
    <w:p w14:paraId="45240058" w14:textId="2C2CB4C4" w:rsidR="00264771" w:rsidRDefault="00092089" w:rsidP="001C3ACA">
      <w:pPr>
        <w:pStyle w:val="ListParagraph"/>
      </w:pPr>
      <w:hyperlink r:id="rId152" w:history="1">
        <w:r w:rsidR="00B053BE" w:rsidRPr="006535D2">
          <w:rPr>
            <w:rStyle w:val="Hyperlink"/>
          </w:rPr>
          <w:t>https://www.eeoc.gov/wysk/what-you-should-know-about-covid-19-and-ada-rehabilitation-act-and-other-eeo-laws</w:t>
        </w:r>
      </w:hyperlink>
    </w:p>
    <w:p w14:paraId="5B34A709" w14:textId="77777777" w:rsidR="00B053BE" w:rsidRDefault="00B053BE" w:rsidP="001C3ACA">
      <w:pPr>
        <w:pStyle w:val="ListParagraph"/>
        <w:rPr>
          <w:rFonts w:asciiTheme="minorHAnsi" w:hAnsiTheme="minorHAnsi" w:cstheme="minorHAnsi"/>
        </w:rPr>
      </w:pPr>
    </w:p>
    <w:p w14:paraId="5E55A503" w14:textId="3D57577A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>Pandemic Preparedness in the Workplace and the Americans with Disabilities Act</w:t>
      </w:r>
    </w:p>
    <w:p w14:paraId="5E3895E5" w14:textId="368B5FB0" w:rsidR="00264771" w:rsidRDefault="00092089" w:rsidP="00264771">
      <w:pPr>
        <w:pStyle w:val="ListParagraph"/>
        <w:rPr>
          <w:lang w:val="en"/>
        </w:rPr>
      </w:pPr>
      <w:hyperlink r:id="rId153" w:history="1">
        <w:r w:rsidR="00264771" w:rsidRPr="00611382">
          <w:rPr>
            <w:rStyle w:val="Hyperlink"/>
            <w:lang w:val="en"/>
          </w:rPr>
          <w:t>https://www.eeoc.gov/facts/pandemic_flu.html</w:t>
        </w:r>
      </w:hyperlink>
    </w:p>
    <w:p w14:paraId="1B36F313" w14:textId="418B9FDD" w:rsidR="002D37DF" w:rsidRDefault="002D37DF" w:rsidP="002D37DF">
      <w:pPr>
        <w:rPr>
          <w:lang w:val="en"/>
        </w:rPr>
      </w:pPr>
    </w:p>
    <w:p w14:paraId="2480AED7" w14:textId="30B49338" w:rsidR="002D37DF" w:rsidRDefault="002D37DF" w:rsidP="002D37DF">
      <w:pPr>
        <w:rPr>
          <w:lang w:val="en"/>
        </w:rPr>
      </w:pPr>
      <w:r>
        <w:rPr>
          <w:lang w:val="en"/>
        </w:rPr>
        <w:t>U.S. Department of Labor (DOL)</w:t>
      </w:r>
    </w:p>
    <w:p w14:paraId="2AA92A1C" w14:textId="40B92AD4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 xml:space="preserve">Coronavirus Resources </w:t>
      </w:r>
    </w:p>
    <w:p w14:paraId="1AACD757" w14:textId="37FCC5D7" w:rsidR="002D37DF" w:rsidRDefault="00092089" w:rsidP="002D37DF">
      <w:pPr>
        <w:pStyle w:val="ListParagraph"/>
        <w:rPr>
          <w:lang w:val="en"/>
        </w:rPr>
      </w:pPr>
      <w:hyperlink r:id="rId154" w:history="1">
        <w:r w:rsidR="002D37DF" w:rsidRPr="001A2C75">
          <w:rPr>
            <w:rStyle w:val="Hyperlink"/>
            <w:lang w:val="en"/>
          </w:rPr>
          <w:t>https://www.dol.gov/coronavirus</w:t>
        </w:r>
      </w:hyperlink>
    </w:p>
    <w:p w14:paraId="4C5A095D" w14:textId="24147B1C" w:rsidR="00E33700" w:rsidRPr="00E33700" w:rsidRDefault="00E33700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33700">
        <w:rPr>
          <w:rFonts w:asciiTheme="minorHAnsi" w:hAnsiTheme="minorHAnsi" w:cstheme="minorHAnsi"/>
          <w:b/>
          <w:bCs/>
          <w:sz w:val="28"/>
          <w:szCs w:val="28"/>
        </w:rPr>
        <w:lastRenderedPageBreak/>
        <w:t>Critical Infrastructure Workers</w:t>
      </w:r>
    </w:p>
    <w:p w14:paraId="0822F6BF" w14:textId="6564A75E" w:rsidR="00303139" w:rsidRPr="00303139" w:rsidRDefault="00303139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563C1"/>
          <w:u w:val="single"/>
        </w:rPr>
      </w:pPr>
      <w:bookmarkStart w:id="17" w:name="_Hlk41318320"/>
      <w:r>
        <w:t>Implementing Safety Practices for Critical Infrastructure Workers Who May Have Had Exposure to a Person with Suspected or Confirmed COVID-19 – Interim Guidance</w:t>
      </w:r>
    </w:p>
    <w:p w14:paraId="50C0066D" w14:textId="4CD66BFA" w:rsidR="00E33700" w:rsidRPr="00303139" w:rsidRDefault="00092089" w:rsidP="00303139">
      <w:pPr>
        <w:pStyle w:val="ListParagraph"/>
        <w:rPr>
          <w:rStyle w:val="Hyperlink"/>
          <w:rFonts w:asciiTheme="minorHAnsi" w:hAnsiTheme="minorHAnsi" w:cstheme="minorHAnsi"/>
        </w:rPr>
      </w:pPr>
      <w:hyperlink r:id="rId155" w:history="1">
        <w:r w:rsidR="00303139" w:rsidRPr="003D3EF2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bookmarkEnd w:id="17"/>
    <w:p w14:paraId="01BA5830" w14:textId="0157E319" w:rsidR="00E33700" w:rsidRDefault="00E33700" w:rsidP="00E33700">
      <w:pPr>
        <w:pStyle w:val="ListParagraph"/>
        <w:rPr>
          <w:rFonts w:asciiTheme="minorHAnsi" w:hAnsiTheme="minorHAnsi" w:cstheme="minorHAnsi"/>
        </w:rPr>
      </w:pPr>
    </w:p>
    <w:p w14:paraId="23AFED15" w14:textId="1E17F795" w:rsidR="0028304A" w:rsidRPr="0028304A" w:rsidRDefault="0028304A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COVID-19 Critical Infrastructure Sector Response Planning</w:t>
      </w:r>
    </w:p>
    <w:p w14:paraId="1881CA66" w14:textId="3355B5D6" w:rsidR="0028304A" w:rsidRDefault="00092089" w:rsidP="0028304A">
      <w:pPr>
        <w:pStyle w:val="ListParagraph"/>
        <w:rPr>
          <w:rFonts w:asciiTheme="minorHAnsi" w:hAnsiTheme="minorHAnsi" w:cstheme="minorHAnsi"/>
        </w:rPr>
      </w:pPr>
      <w:hyperlink r:id="rId156" w:history="1">
        <w:r w:rsidR="0028304A" w:rsidRPr="00724439">
          <w:rPr>
            <w:rStyle w:val="Hyperlink"/>
            <w:rFonts w:asciiTheme="minorHAnsi" w:hAnsiTheme="minorHAnsi" w:cstheme="minorHAnsi"/>
          </w:rPr>
          <w:t>https://www.cdc.gov/coronavirus/2019-ncov/community/critical-infrastructure-sectors.html</w:t>
        </w:r>
      </w:hyperlink>
    </w:p>
    <w:p w14:paraId="05FFFD85" w14:textId="77777777" w:rsidR="0028304A" w:rsidRPr="00E33700" w:rsidRDefault="0028304A" w:rsidP="00E33700">
      <w:pPr>
        <w:pStyle w:val="ListParagraph"/>
        <w:rPr>
          <w:rFonts w:asciiTheme="minorHAnsi" w:hAnsiTheme="minorHAnsi" w:cstheme="minorHAnsi"/>
        </w:rPr>
      </w:pPr>
    </w:p>
    <w:p w14:paraId="5F2D309E" w14:textId="77777777" w:rsidR="001E0709" w:rsidRDefault="001E0709" w:rsidP="001E0709">
      <w:pPr>
        <w:rPr>
          <w:rFonts w:asciiTheme="minorHAnsi" w:hAnsiTheme="minorHAnsi" w:cstheme="minorHAnsi"/>
        </w:rPr>
      </w:pPr>
      <w:r w:rsidRPr="0004114E">
        <w:rPr>
          <w:rFonts w:asciiTheme="minorHAnsi" w:hAnsiTheme="minorHAnsi" w:cstheme="minorHAnsi"/>
        </w:rPr>
        <w:t>CISA</w:t>
      </w:r>
    </w:p>
    <w:p w14:paraId="63AEF7C3" w14:textId="77777777" w:rsidR="001E0709" w:rsidRPr="0004114E" w:rsidRDefault="001E070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51625D02" w14:textId="5447BC37" w:rsidR="00E33700" w:rsidRDefault="00092089" w:rsidP="004E4CE6">
      <w:pPr>
        <w:pStyle w:val="ListParagraph"/>
        <w:rPr>
          <w:rFonts w:asciiTheme="minorHAnsi" w:hAnsiTheme="minorHAnsi" w:cstheme="minorHAnsi"/>
        </w:rPr>
      </w:pPr>
      <w:hyperlink r:id="rId157" w:history="1">
        <w:r w:rsidR="001E0709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4CFF86AA" w14:textId="37707363" w:rsidR="00FB1A2A" w:rsidRDefault="00FB1A2A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Hlk40962883"/>
      <w:bookmarkStart w:id="19" w:name="_Hlk37832542"/>
    </w:p>
    <w:p w14:paraId="46C86CBF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orkplace Fatigue/Job Stress</w:t>
      </w:r>
    </w:p>
    <w:p w14:paraId="1200AA5D" w14:textId="77777777" w:rsidR="00B80412" w:rsidRPr="004E4CE6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orkers and Employers Can Do to Manage Workplace Fatigue during COVID-</w:t>
      </w:r>
      <w:proofErr w:type="gramStart"/>
      <w:r>
        <w:t>19</w:t>
      </w:r>
      <w:proofErr w:type="gramEnd"/>
    </w:p>
    <w:p w14:paraId="3E94767F" w14:textId="77777777" w:rsidR="00B80412" w:rsidRDefault="00092089" w:rsidP="00B80412">
      <w:pPr>
        <w:ind w:firstLine="720"/>
        <w:rPr>
          <w:rFonts w:asciiTheme="minorHAnsi" w:hAnsiTheme="minorHAnsi" w:cstheme="minorHAnsi"/>
        </w:rPr>
      </w:pPr>
      <w:hyperlink r:id="rId158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hcp/managing-workplace-fatigue.html</w:t>
        </w:r>
      </w:hyperlink>
    </w:p>
    <w:p w14:paraId="58CA7582" w14:textId="77777777" w:rsidR="00DE0C50" w:rsidRDefault="00DE0C50" w:rsidP="00B80412">
      <w:pPr>
        <w:rPr>
          <w:rFonts w:asciiTheme="minorHAnsi" w:hAnsiTheme="minorHAnsi" w:cstheme="minorHAnsi"/>
        </w:rPr>
      </w:pPr>
    </w:p>
    <w:p w14:paraId="765AA854" w14:textId="77777777" w:rsidR="00B80412" w:rsidRPr="00141A92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Employees: How to Cope with Job Stress and Build Resilience During the COVID-19 Pandemic</w:t>
      </w:r>
    </w:p>
    <w:p w14:paraId="0EF89C8C" w14:textId="77777777" w:rsidR="00B80412" w:rsidRDefault="00092089" w:rsidP="00B80412">
      <w:pPr>
        <w:pStyle w:val="ListParagraph"/>
        <w:rPr>
          <w:rFonts w:asciiTheme="minorHAnsi" w:hAnsiTheme="minorHAnsi" w:cstheme="minorHAnsi"/>
        </w:rPr>
      </w:pPr>
      <w:hyperlink r:id="rId159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non-healthcare.html</w:t>
        </w:r>
      </w:hyperlink>
    </w:p>
    <w:p w14:paraId="729A6E6A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8AC442" w14:textId="77777777" w:rsidR="00B80412" w:rsidRPr="004E4CE6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Healthcare Personnel and First Responders: How to Cope with Stress and Build Resilience During the COVID-19 Pandemic</w:t>
      </w:r>
    </w:p>
    <w:p w14:paraId="4B97D33F" w14:textId="77777777" w:rsidR="00B80412" w:rsidRDefault="00092089" w:rsidP="00B8041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160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2C57FE6D" w14:textId="77777777" w:rsidR="00B80412" w:rsidRDefault="00B80412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F7082B" w14:textId="78DC0926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orkers at High Risk</w:t>
      </w:r>
    </w:p>
    <w:bookmarkEnd w:id="18"/>
    <w:p w14:paraId="595A86BA" w14:textId="72FE7435" w:rsidR="00107BA1" w:rsidRDefault="00107BA1" w:rsidP="005F26B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107BA1">
        <w:rPr>
          <w:rFonts w:asciiTheme="minorHAnsi" w:hAnsiTheme="minorHAnsi" w:cstheme="minorHAnsi"/>
        </w:rPr>
        <w:t>Interim Guidance for Employers with Workers at High Risk</w:t>
      </w:r>
    </w:p>
    <w:p w14:paraId="26BD1635" w14:textId="6C551F03" w:rsidR="00107BA1" w:rsidRDefault="00092089" w:rsidP="00107BA1">
      <w:pPr>
        <w:pStyle w:val="ListParagraph"/>
        <w:rPr>
          <w:rFonts w:asciiTheme="minorHAnsi" w:hAnsiTheme="minorHAnsi" w:cstheme="minorHAnsi"/>
        </w:rPr>
      </w:pPr>
      <w:hyperlink r:id="rId161" w:anchor="page=50" w:history="1">
        <w:r w:rsidR="00DE0C50" w:rsidRPr="00280A1F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0</w:t>
        </w:r>
      </w:hyperlink>
    </w:p>
    <w:p w14:paraId="3B4028A6" w14:textId="77777777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0775D4" w14:textId="77697DB8" w:rsidR="00107BA1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6AA8">
        <w:rPr>
          <w:rFonts w:asciiTheme="minorHAnsi" w:hAnsiTheme="minorHAnsi" w:cstheme="minorHAnsi"/>
          <w:b/>
          <w:bCs/>
          <w:sz w:val="28"/>
          <w:szCs w:val="28"/>
        </w:rPr>
        <w:t>Reopening/</w:t>
      </w:r>
      <w:r w:rsidR="00107BA1" w:rsidRPr="00746AA8">
        <w:rPr>
          <w:rFonts w:asciiTheme="minorHAnsi" w:hAnsiTheme="minorHAnsi" w:cstheme="minorHAnsi"/>
          <w:b/>
          <w:bCs/>
          <w:sz w:val="28"/>
          <w:szCs w:val="28"/>
        </w:rPr>
        <w:t>Resuming Operations</w:t>
      </w:r>
    </w:p>
    <w:p w14:paraId="58CA5971" w14:textId="32E89BBF" w:rsidR="00107BA1" w:rsidRPr="00B053BE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7BA1">
        <w:rPr>
          <w:color w:val="000000"/>
        </w:rPr>
        <w:t>CDC Activities and Initiatives Supporting the COVID-19 Response and the President’s Plan for Opening America Up Again</w:t>
      </w:r>
    </w:p>
    <w:p w14:paraId="20ABC05C" w14:textId="6486E465" w:rsidR="00B053BE" w:rsidRDefault="00092089" w:rsidP="00B053BE">
      <w:pPr>
        <w:pStyle w:val="ListParagraph"/>
        <w:rPr>
          <w:rFonts w:asciiTheme="minorHAnsi" w:hAnsiTheme="minorHAnsi" w:cstheme="minorHAnsi"/>
        </w:rPr>
      </w:pPr>
      <w:hyperlink r:id="rId162" w:history="1">
        <w:r w:rsidR="00B053BE" w:rsidRPr="006535D2">
          <w:rPr>
            <w:rStyle w:val="Hyperlink"/>
            <w:rFonts w:asciiTheme="minorHAnsi" w:hAnsiTheme="minorHAnsi" w:cstheme="minorHAnsi"/>
          </w:rPr>
          <w:t>https://www.cdc.gov/coronavirus/2019-ncov/downloads/php/cdc-activates-initiatives.html</w:t>
        </w:r>
      </w:hyperlink>
    </w:p>
    <w:p w14:paraId="40A6930E" w14:textId="41EEE9C4" w:rsidR="00B053BE" w:rsidRDefault="00B053BE" w:rsidP="007037B2">
      <w:pPr>
        <w:rPr>
          <w:rFonts w:asciiTheme="minorHAnsi" w:hAnsiTheme="minorHAnsi" w:cstheme="minorHAnsi"/>
        </w:rPr>
      </w:pPr>
    </w:p>
    <w:p w14:paraId="07B62B67" w14:textId="77D49A3F" w:rsidR="00746AA8" w:rsidRDefault="00746AA8" w:rsidP="00746AA8">
      <w:pPr>
        <w:pStyle w:val="ListParagraph"/>
        <w:numPr>
          <w:ilvl w:val="0"/>
          <w:numId w:val="34"/>
        </w:numPr>
      </w:pPr>
      <w:r>
        <w:t xml:space="preserve">Reopening Guidance for Cleaning and Disinfecting Public Spaces, Workplaces, Businesses, Schools, and Homes - </w:t>
      </w:r>
      <w:r>
        <w:rPr>
          <w:lang w:val="en"/>
        </w:rPr>
        <w:t xml:space="preserve">Guidance from the </w:t>
      </w:r>
      <w:r w:rsidRPr="005A4CD1">
        <w:rPr>
          <w:szCs w:val="24"/>
        </w:rPr>
        <w:t xml:space="preserve">CDC and </w:t>
      </w:r>
      <w:r>
        <w:rPr>
          <w:szCs w:val="24"/>
        </w:rPr>
        <w:t>EPA</w:t>
      </w:r>
    </w:p>
    <w:p w14:paraId="72ABD17A" w14:textId="77777777" w:rsidR="00746AA8" w:rsidRDefault="00092089" w:rsidP="00746AA8">
      <w:pPr>
        <w:pStyle w:val="ListParagraph"/>
      </w:pPr>
      <w:hyperlink r:id="rId163" w:history="1">
        <w:r w:rsidR="00746AA8" w:rsidRPr="00167E30">
          <w:rPr>
            <w:rStyle w:val="Hyperlink"/>
          </w:rPr>
          <w:t>https://www.cdc.gov/coronavirus/2019-ncov/community/reopen-guidance.html</w:t>
        </w:r>
      </w:hyperlink>
    </w:p>
    <w:p w14:paraId="79BDF6E8" w14:textId="77777777" w:rsidR="00746AA8" w:rsidRPr="007037B2" w:rsidRDefault="00746AA8" w:rsidP="007037B2">
      <w:pPr>
        <w:rPr>
          <w:rFonts w:asciiTheme="minorHAnsi" w:hAnsiTheme="minorHAnsi" w:cstheme="minorHAnsi"/>
        </w:rPr>
      </w:pPr>
    </w:p>
    <w:p w14:paraId="28D8FC5C" w14:textId="6F5AD803" w:rsidR="00107BA1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7BA1">
        <w:rPr>
          <w:rFonts w:asciiTheme="minorHAnsi" w:hAnsiTheme="minorHAnsi" w:cstheme="minorHAnsi"/>
        </w:rPr>
        <w:t>Workplace Decision Tool – Workplaces Considerations for Reopening During the COVID-19 Pandemic</w:t>
      </w:r>
    </w:p>
    <w:p w14:paraId="0B1DDF9B" w14:textId="0A62C041" w:rsidR="00107BA1" w:rsidRDefault="00092089" w:rsidP="00107BA1">
      <w:pPr>
        <w:pStyle w:val="ListParagraph"/>
        <w:rPr>
          <w:rFonts w:asciiTheme="minorHAnsi" w:hAnsiTheme="minorHAnsi" w:cstheme="minorHAnsi"/>
        </w:rPr>
      </w:pPr>
      <w:hyperlink r:id="rId164" w:history="1">
        <w:r w:rsidR="00107BA1" w:rsidRPr="00167E30">
          <w:rPr>
            <w:rStyle w:val="Hyperlink"/>
            <w:rFonts w:asciiTheme="minorHAnsi" w:hAnsiTheme="minorHAnsi" w:cstheme="minorHAnsi"/>
          </w:rPr>
          <w:t>https://www.cdc.gov/coronavirus/2019-ncov/community/organizations/workplace-decision-tool.html</w:t>
        </w:r>
      </w:hyperlink>
    </w:p>
    <w:p w14:paraId="507B011F" w14:textId="696CB55A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8500A7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Restaurants and Bars Decision Tool</w:t>
      </w:r>
      <w:r w:rsidRPr="00A23A89">
        <w:t xml:space="preserve"> </w:t>
      </w:r>
      <w:r>
        <w:t>- Public Health Considerations for Reopening Restaurants and Bars During the COVID-19 Pandemic</w:t>
      </w:r>
    </w:p>
    <w:p w14:paraId="2A76CDC7" w14:textId="77777777" w:rsidR="000A1D28" w:rsidRDefault="00092089" w:rsidP="000A1D28">
      <w:pPr>
        <w:pStyle w:val="ListParagraph"/>
      </w:pPr>
      <w:hyperlink r:id="rId165" w:history="1">
        <w:r w:rsidR="000A1D28" w:rsidRPr="00167E30">
          <w:rPr>
            <w:rStyle w:val="Hyperlink"/>
          </w:rPr>
          <w:t>https://www.cdc.gov/coronavirus/2019-ncov/community/organizations/restaurants-and-bars-decision-tool.html</w:t>
        </w:r>
      </w:hyperlink>
    </w:p>
    <w:p w14:paraId="7121CE32" w14:textId="77777777" w:rsidR="000A1D28" w:rsidRPr="007B2425" w:rsidRDefault="000A1D28" w:rsidP="000A1D2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32CB16" w14:textId="77777777" w:rsidR="000A1D28" w:rsidRDefault="000A1D28" w:rsidP="000A1D2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23A89">
        <w:rPr>
          <w:rFonts w:asciiTheme="minorHAnsi" w:hAnsiTheme="minorHAnsi" w:cstheme="minorHAnsi"/>
        </w:rPr>
        <w:lastRenderedPageBreak/>
        <w:t>Mass Transit Decision Tool – Public Health Considerations for Reopening Mass Transit During the COVID-19</w:t>
      </w:r>
    </w:p>
    <w:p w14:paraId="68A5EDE5" w14:textId="77777777" w:rsidR="000A1D28" w:rsidRDefault="00092089" w:rsidP="000A1D28">
      <w:pPr>
        <w:pStyle w:val="ListParagraph"/>
        <w:rPr>
          <w:rFonts w:asciiTheme="minorHAnsi" w:hAnsiTheme="minorHAnsi" w:cstheme="minorHAnsi"/>
        </w:rPr>
      </w:pPr>
      <w:hyperlink r:id="rId166" w:history="1">
        <w:r w:rsidR="000A1D28" w:rsidRPr="00167E30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A0B1080" w14:textId="7A8B2C89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D2044C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Child Care Decision Tool - Public Health Considerations for Reopening Child Care During the COVID-19 Pandemic</w:t>
      </w:r>
    </w:p>
    <w:p w14:paraId="6DFB9F50" w14:textId="77777777" w:rsidR="000A1D28" w:rsidRDefault="00092089" w:rsidP="000A1D28">
      <w:pPr>
        <w:pStyle w:val="ListParagraph"/>
        <w:rPr>
          <w:rStyle w:val="Hyperlink"/>
        </w:rPr>
      </w:pPr>
      <w:hyperlink r:id="rId167" w:history="1">
        <w:r w:rsidR="000A1D28" w:rsidRPr="00167E30">
          <w:rPr>
            <w:rStyle w:val="Hyperlink"/>
          </w:rPr>
          <w:t>https://www.cdc.gov/coronavirus/2019-ncov/community/schools-childcare/child-care-decision-tool.html</w:t>
        </w:r>
      </w:hyperlink>
    </w:p>
    <w:p w14:paraId="44A0BB00" w14:textId="3EC9F6C7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727331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Schools Decision Tool</w:t>
      </w:r>
      <w:r w:rsidRPr="00C82521">
        <w:t xml:space="preserve"> </w:t>
      </w:r>
      <w:r>
        <w:t>- Public Health Considerations for Reopening Schools During the COVID-19 Pandemic</w:t>
      </w:r>
    </w:p>
    <w:p w14:paraId="3BBA0694" w14:textId="71597F12" w:rsidR="000A1D28" w:rsidRDefault="00092089" w:rsidP="000A1D28">
      <w:pPr>
        <w:pStyle w:val="ListParagraph"/>
        <w:rPr>
          <w:rStyle w:val="Hyperlink"/>
        </w:rPr>
      </w:pPr>
      <w:hyperlink r:id="rId168" w:history="1">
        <w:r w:rsidR="000A1D28" w:rsidRPr="00167E30">
          <w:rPr>
            <w:rStyle w:val="Hyperlink"/>
          </w:rPr>
          <w:t>https://www.cdc.gov/coronavirus/2019-ncov/community/schools-childcare/schools-decision-tool.html</w:t>
        </w:r>
      </w:hyperlink>
    </w:p>
    <w:p w14:paraId="116CC94E" w14:textId="77777777" w:rsidR="00746AA8" w:rsidRDefault="00746AA8" w:rsidP="000A1D28">
      <w:pPr>
        <w:pStyle w:val="ListParagraph"/>
        <w:rPr>
          <w:rStyle w:val="Hyperlink"/>
        </w:rPr>
      </w:pPr>
    </w:p>
    <w:p w14:paraId="685059D4" w14:textId="77777777" w:rsidR="000A1D28" w:rsidRPr="004635EA" w:rsidRDefault="000A1D28" w:rsidP="000A1D2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Youth Programs and Camps Decision Tool</w:t>
      </w:r>
      <w:r w:rsidRPr="004635EA">
        <w:t xml:space="preserve"> </w:t>
      </w:r>
      <w:r>
        <w:t>- Public Health Considerations for Reopening Youth Programs and Camps During the COVID-19 Pandemic</w:t>
      </w:r>
    </w:p>
    <w:p w14:paraId="6D931712" w14:textId="77777777" w:rsidR="000A1D28" w:rsidRDefault="00092089" w:rsidP="000A1D28">
      <w:pPr>
        <w:pStyle w:val="ListParagraph"/>
        <w:rPr>
          <w:rStyle w:val="Hyperlink"/>
          <w:rFonts w:asciiTheme="minorHAnsi" w:hAnsiTheme="minorHAnsi" w:cstheme="minorHAnsi"/>
        </w:rPr>
      </w:pPr>
      <w:hyperlink r:id="rId169" w:history="1">
        <w:r w:rsidR="000A1D28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programs-decision-tool.html</w:t>
        </w:r>
      </w:hyperlink>
    </w:p>
    <w:p w14:paraId="78E4316D" w14:textId="65492CFD" w:rsidR="000A1D28" w:rsidRDefault="000A1D28" w:rsidP="000A1D28">
      <w:pPr>
        <w:pStyle w:val="ListParagraph"/>
        <w:rPr>
          <w:rStyle w:val="Hyperlink"/>
        </w:rPr>
      </w:pPr>
    </w:p>
    <w:p w14:paraId="75396A78" w14:textId="77777777" w:rsidR="000A1D28" w:rsidRDefault="000A1D28" w:rsidP="000A1D28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idance for Reopening Buildings After Prolonged Shutdown or Reduced Opera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>Ensure the safety of your occupants and building water system and devices</w:t>
      </w:r>
    </w:p>
    <w:p w14:paraId="36B6788D" w14:textId="77777777" w:rsidR="000A1D28" w:rsidRPr="00161843" w:rsidRDefault="00092089" w:rsidP="000A1D2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70" w:history="1">
        <w:r w:rsidR="000A1D28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p w14:paraId="1002C6C9" w14:textId="77777777" w:rsidR="000A1D28" w:rsidRDefault="000A1D28" w:rsidP="000A1D28">
      <w:pPr>
        <w:rPr>
          <w:rFonts w:asciiTheme="minorHAnsi" w:hAnsiTheme="minorHAnsi" w:cstheme="minorHAnsi"/>
        </w:rPr>
      </w:pPr>
    </w:p>
    <w:p w14:paraId="36F1DDCE" w14:textId="603673E7" w:rsidR="000A1D28" w:rsidRPr="00746AA8" w:rsidRDefault="000A1D28" w:rsidP="00746AA8">
      <w:pPr>
        <w:rPr>
          <w:rFonts w:asciiTheme="minorHAnsi" w:hAnsiTheme="minorHAnsi" w:cstheme="minorHAnsi"/>
        </w:rPr>
      </w:pPr>
      <w:r w:rsidRPr="00883C9C">
        <w:rPr>
          <w:rFonts w:asciiTheme="minorHAnsi" w:hAnsiTheme="minorHAnsi" w:cstheme="minorHAnsi"/>
        </w:rPr>
        <w:t>EPA</w:t>
      </w:r>
    </w:p>
    <w:p w14:paraId="77D6FD8D" w14:textId="77777777" w:rsidR="000A1D28" w:rsidRDefault="000A1D28" w:rsidP="000A1D2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or Restoring Water Quality in Buildings with Low or No Use</w:t>
      </w:r>
    </w:p>
    <w:p w14:paraId="0DCA02A3" w14:textId="77777777" w:rsidR="000A1D28" w:rsidRDefault="00092089" w:rsidP="000A1D28">
      <w:pPr>
        <w:pStyle w:val="ListParagraph"/>
        <w:rPr>
          <w:rFonts w:asciiTheme="minorHAnsi" w:hAnsiTheme="minorHAnsi" w:cstheme="minorHAnsi"/>
        </w:rPr>
      </w:pPr>
      <w:hyperlink r:id="rId171" w:history="1">
        <w:r w:rsidR="000A1D28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19D3D6CC" w14:textId="77777777" w:rsidR="000A1D28" w:rsidRDefault="000A1D28" w:rsidP="000A1D28">
      <w:pPr>
        <w:rPr>
          <w:rFonts w:asciiTheme="minorHAnsi" w:hAnsiTheme="minorHAnsi" w:cstheme="minorHAnsi"/>
        </w:rPr>
      </w:pPr>
    </w:p>
    <w:p w14:paraId="6EE410B2" w14:textId="77777777" w:rsidR="000A1D28" w:rsidRDefault="000A1D28" w:rsidP="000A1D2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Checklist – Restoring Water Quality in Buildings for Reopening</w:t>
      </w:r>
    </w:p>
    <w:p w14:paraId="3E1D32BF" w14:textId="783A5846" w:rsidR="000A1D28" w:rsidRDefault="00092089" w:rsidP="000A1D28">
      <w:pPr>
        <w:ind w:left="720"/>
      </w:pPr>
      <w:hyperlink r:id="rId172" w:history="1">
        <w:r w:rsidR="00746AA8" w:rsidRPr="00BD4156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4547F972" w14:textId="77777777" w:rsidR="000A1D28" w:rsidRDefault="000A1D28" w:rsidP="000A1D28"/>
    <w:p w14:paraId="5195E8EB" w14:textId="5C8DC193" w:rsidR="000A1D28" w:rsidRDefault="000A1D28" w:rsidP="000A1D28">
      <w:r>
        <w:t>CMS</w:t>
      </w:r>
    </w:p>
    <w:p w14:paraId="7F1560C6" w14:textId="77777777" w:rsidR="000A1D28" w:rsidRDefault="000A1D28" w:rsidP="000A1D28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722E9139" w14:textId="77777777" w:rsidR="000A1D28" w:rsidRDefault="00092089" w:rsidP="000A1D28">
      <w:pPr>
        <w:ind w:left="720"/>
      </w:pPr>
      <w:hyperlink r:id="rId173" w:history="1">
        <w:r w:rsidR="000A1D28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1B09DB4A" w14:textId="2A868D0B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A1792F" w14:textId="2A0574F0" w:rsidR="00B73E76" w:rsidRDefault="00B73E76" w:rsidP="00B73E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tion for Environmental Health Practitioners</w:t>
      </w:r>
    </w:p>
    <w:p w14:paraId="7AB2C41B" w14:textId="77777777" w:rsidR="00B73E76" w:rsidRPr="00A722AF" w:rsidRDefault="00B73E76" w:rsidP="00B73E7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Environmental Health Practitioners</w:t>
      </w:r>
    </w:p>
    <w:p w14:paraId="371A3D50" w14:textId="77777777" w:rsidR="00B73E76" w:rsidRDefault="00092089" w:rsidP="00B73E76">
      <w:pPr>
        <w:pStyle w:val="ListParagraph"/>
        <w:rPr>
          <w:rFonts w:asciiTheme="minorHAnsi" w:hAnsiTheme="minorHAnsi" w:cstheme="minorHAnsi"/>
        </w:rPr>
      </w:pPr>
      <w:hyperlink r:id="rId174" w:history="1">
        <w:r w:rsidR="00B73E76" w:rsidRPr="00D96EC1">
          <w:rPr>
            <w:rStyle w:val="Hyperlink"/>
            <w:rFonts w:asciiTheme="minorHAnsi" w:hAnsiTheme="minorHAnsi" w:cstheme="minorHAnsi"/>
          </w:rPr>
          <w:t>https://www.cdc.gov/coronavirus/2019-ncov/community/eh-practitioners.html</w:t>
        </w:r>
      </w:hyperlink>
    </w:p>
    <w:p w14:paraId="5E522D52" w14:textId="77777777" w:rsidR="00B73E76" w:rsidRDefault="00B73E7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DB6502" w14:textId="124DC808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irlines</w:t>
      </w:r>
      <w:r w:rsidR="00217CE3">
        <w:rPr>
          <w:rFonts w:asciiTheme="minorHAnsi" w:hAnsiTheme="minorHAnsi" w:cstheme="minorHAnsi"/>
          <w:b/>
          <w:bCs/>
          <w:sz w:val="28"/>
          <w:szCs w:val="28"/>
        </w:rPr>
        <w:t xml:space="preserve"> and Airports </w:t>
      </w:r>
    </w:p>
    <w:p w14:paraId="63BEA6DC" w14:textId="77777777" w:rsidR="006E74FC" w:rsidRPr="00A05C2C" w:rsidRDefault="006E74FC" w:rsidP="006E7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Interim Guidance for Airlines and Airline Crew: Coronavirus Disease 2019 (COVID-19)</w:t>
      </w:r>
    </w:p>
    <w:p w14:paraId="2E6BCEAD" w14:textId="4140446D" w:rsidR="00AD06D7" w:rsidRDefault="00092089" w:rsidP="004E4CE6">
      <w:pPr>
        <w:pStyle w:val="ListParagraph"/>
        <w:rPr>
          <w:rStyle w:val="Hyperlink"/>
          <w:rFonts w:asciiTheme="minorHAnsi" w:hAnsiTheme="minorHAnsi" w:cstheme="minorHAnsi"/>
        </w:rPr>
      </w:pPr>
      <w:hyperlink r:id="rId175" w:history="1">
        <w:r w:rsidR="006E74FC" w:rsidRPr="00A05C2C">
          <w:rPr>
            <w:rStyle w:val="Hyperlink"/>
            <w:rFonts w:asciiTheme="minorHAnsi" w:hAnsiTheme="minorHAnsi" w:cstheme="minorHAnsi"/>
          </w:rPr>
          <w:t>https://www.cdc.gov/quarantine/air/managing-sick-travelers/ncov-airlines.html</w:t>
        </w:r>
      </w:hyperlink>
    </w:p>
    <w:p w14:paraId="598DF172" w14:textId="77777777" w:rsidR="004E4CE6" w:rsidRPr="004E4CE6" w:rsidRDefault="004E4CE6" w:rsidP="004E4CE6">
      <w:pPr>
        <w:pStyle w:val="ListParagraph"/>
        <w:rPr>
          <w:rFonts w:asciiTheme="minorHAnsi" w:hAnsiTheme="minorHAnsi" w:cstheme="minorHAnsi"/>
        </w:rPr>
      </w:pPr>
    </w:p>
    <w:p w14:paraId="7A1015A1" w14:textId="77777777" w:rsidR="006E74FC" w:rsidRPr="000E4950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line Catering Kitchen Workers Need to Know about COVID-19</w:t>
      </w:r>
    </w:p>
    <w:p w14:paraId="561ACD3B" w14:textId="77777777" w:rsidR="006E74FC" w:rsidRDefault="00092089" w:rsidP="006E74FC">
      <w:pPr>
        <w:pStyle w:val="ListParagraph"/>
        <w:rPr>
          <w:rFonts w:asciiTheme="minorHAnsi" w:hAnsiTheme="minorHAnsi" w:cstheme="minorHAnsi"/>
        </w:rPr>
      </w:pPr>
      <w:hyperlink r:id="rId176" w:history="1">
        <w:r w:rsidR="006E74FC" w:rsidRPr="000E4950">
          <w:rPr>
            <w:rStyle w:val="Hyperlink"/>
            <w:rFonts w:asciiTheme="minorHAnsi" w:hAnsiTheme="minorHAnsi" w:cstheme="minorHAnsi"/>
          </w:rPr>
          <w:t>https://www.cdc.gov/coronavirus/2019-ncov/community/organizations/airline-catering-kitchen-workers.html</w:t>
        </w:r>
      </w:hyperlink>
    </w:p>
    <w:p w14:paraId="72E01E72" w14:textId="77777777" w:rsidR="006007F3" w:rsidRPr="000E4950" w:rsidRDefault="006007F3" w:rsidP="006E74FC">
      <w:pPr>
        <w:pStyle w:val="ListParagraph"/>
        <w:rPr>
          <w:rFonts w:asciiTheme="minorHAnsi" w:hAnsiTheme="minorHAnsi" w:cstheme="minorHAnsi"/>
        </w:rPr>
      </w:pPr>
    </w:p>
    <w:p w14:paraId="0043E0E2" w14:textId="77777777" w:rsidR="006E74FC" w:rsidRPr="000E4950" w:rsidRDefault="006E74FC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What Airport Retail or Food Service Workers Need to Know about COVID-19</w:t>
      </w:r>
    </w:p>
    <w:p w14:paraId="4716F52C" w14:textId="77777777" w:rsidR="006E74FC" w:rsidRDefault="00092089" w:rsidP="006E74FC">
      <w:pPr>
        <w:pStyle w:val="ListParagraph"/>
        <w:rPr>
          <w:rFonts w:asciiTheme="minorHAnsi" w:hAnsiTheme="minorHAnsi" w:cstheme="minorHAnsi"/>
        </w:rPr>
      </w:pPr>
      <w:hyperlink r:id="rId177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airport-retail-factsheet.html</w:t>
        </w:r>
      </w:hyperlink>
    </w:p>
    <w:p w14:paraId="56C8863B" w14:textId="77777777" w:rsidR="006E74FC" w:rsidRPr="000E4950" w:rsidRDefault="006E74FC" w:rsidP="006E74F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D26737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craft Maintenance Workers Need to Know about COVID-19</w:t>
      </w:r>
    </w:p>
    <w:p w14:paraId="53CE8464" w14:textId="77777777" w:rsidR="006E74FC" w:rsidRDefault="00092089" w:rsidP="006E74FC">
      <w:pPr>
        <w:pStyle w:val="ListParagraph"/>
        <w:rPr>
          <w:rFonts w:asciiTheme="minorHAnsi" w:hAnsiTheme="minorHAnsi" w:cstheme="minorHAnsi"/>
        </w:rPr>
      </w:pPr>
      <w:hyperlink r:id="rId178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organizations/aircraft-maintenance-workers.html</w:t>
        </w:r>
      </w:hyperlink>
    </w:p>
    <w:p w14:paraId="34B9E13F" w14:textId="1D9245C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0F8BAC80" w14:textId="60E31816" w:rsidR="00217CE3" w:rsidRPr="00217CE3" w:rsidRDefault="00217CE3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5A7C52D7" w14:textId="75FDC2B1" w:rsidR="00217CE3" w:rsidRDefault="00092089" w:rsidP="00DE0C50">
      <w:pPr>
        <w:pStyle w:val="ListParagraph"/>
        <w:rPr>
          <w:rStyle w:val="Hyperlink"/>
          <w:rFonts w:asciiTheme="minorHAnsi" w:hAnsiTheme="minorHAnsi" w:cstheme="minorHAnsi"/>
        </w:rPr>
      </w:pPr>
      <w:hyperlink r:id="rId179" w:history="1">
        <w:r w:rsidR="00217CE3" w:rsidRPr="00611382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2322F6C4" w14:textId="77777777" w:rsidR="001459F5" w:rsidRPr="00643F91" w:rsidRDefault="001459F5" w:rsidP="00DE0C50">
      <w:pPr>
        <w:pStyle w:val="ListParagraph"/>
        <w:rPr>
          <w:rFonts w:asciiTheme="minorHAnsi" w:hAnsiTheme="minorHAnsi" w:cstheme="minorHAnsi"/>
        </w:rPr>
      </w:pPr>
    </w:p>
    <w:p w14:paraId="5A02FD76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Baggage and Cargo Handlers Need to Know about COVID-19</w:t>
      </w:r>
    </w:p>
    <w:p w14:paraId="3FC26DF6" w14:textId="77777777" w:rsidR="006E74FC" w:rsidRDefault="00092089" w:rsidP="006E74FC">
      <w:pPr>
        <w:pStyle w:val="ListParagraph"/>
        <w:rPr>
          <w:rFonts w:asciiTheme="minorHAnsi" w:hAnsiTheme="minorHAnsi" w:cstheme="minorHAnsi"/>
        </w:rPr>
      </w:pPr>
      <w:hyperlink r:id="rId180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baggage-cargo-handlers.html</w:t>
        </w:r>
      </w:hyperlink>
    </w:p>
    <w:p w14:paraId="210144E5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BCC674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Airline Customer Service Representatives and Gate Agents Need to Know about COVID-19</w:t>
      </w:r>
    </w:p>
    <w:p w14:paraId="0D163200" w14:textId="77777777" w:rsidR="006E74FC" w:rsidRDefault="00092089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81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airport-customer-factsheet.html</w:t>
        </w:r>
      </w:hyperlink>
    </w:p>
    <w:p w14:paraId="2ECF2446" w14:textId="77777777" w:rsidR="00A95366" w:rsidRPr="00DE0C50" w:rsidRDefault="00A95366" w:rsidP="00DE0C50">
      <w:pPr>
        <w:rPr>
          <w:rStyle w:val="Hyperlink"/>
          <w:rFonts w:asciiTheme="minorHAnsi" w:hAnsiTheme="minorHAnsi" w:cstheme="minorHAnsi"/>
        </w:rPr>
      </w:pPr>
    </w:p>
    <w:p w14:paraId="49ED1440" w14:textId="77777777" w:rsidR="006E74FC" w:rsidRPr="002C6B52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272EAB33" w14:textId="77777777" w:rsidR="006E74FC" w:rsidRDefault="00092089" w:rsidP="006E74FC">
      <w:pPr>
        <w:pStyle w:val="ListParagraph"/>
        <w:rPr>
          <w:rFonts w:asciiTheme="minorHAnsi" w:hAnsiTheme="minorHAnsi" w:cstheme="minorHAnsi"/>
        </w:rPr>
      </w:pPr>
      <w:hyperlink r:id="rId182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446A9619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0D1D5D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Passenger Assistance Workers Need to Know about COVID-19</w:t>
      </w:r>
    </w:p>
    <w:p w14:paraId="3A2C6249" w14:textId="3A85CA5A" w:rsidR="006E74FC" w:rsidRDefault="00092089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83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passenger-assistance-workers.html</w:t>
        </w:r>
      </w:hyperlink>
    </w:p>
    <w:p w14:paraId="39B0A833" w14:textId="49318DA2" w:rsidR="007E391B" w:rsidRDefault="007E391B" w:rsidP="006E74FC">
      <w:pPr>
        <w:pStyle w:val="ListParagraph"/>
        <w:rPr>
          <w:rStyle w:val="Hyperlink"/>
          <w:rFonts w:asciiTheme="minorHAnsi" w:hAnsiTheme="minorHAnsi" w:cstheme="minorHAnsi"/>
        </w:rPr>
      </w:pPr>
    </w:p>
    <w:p w14:paraId="0D136947" w14:textId="468370AE" w:rsidR="007E391B" w:rsidRPr="007E391B" w:rsidRDefault="00FA2CFD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t>Air Travel Toolkit for Airline Partners</w:t>
      </w:r>
    </w:p>
    <w:p w14:paraId="0315005E" w14:textId="685CA51F" w:rsidR="007E391B" w:rsidRDefault="00092089" w:rsidP="007E391B">
      <w:pPr>
        <w:pStyle w:val="ListParagraph"/>
        <w:rPr>
          <w:rStyle w:val="Hyperlink"/>
          <w:rFonts w:asciiTheme="minorHAnsi" w:hAnsiTheme="minorHAnsi" w:cstheme="minorHAnsi"/>
        </w:rPr>
      </w:pPr>
      <w:hyperlink r:id="rId184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453791AB" w14:textId="7FDC2D2D" w:rsidR="00267D07" w:rsidRDefault="00267D07" w:rsidP="007E391B">
      <w:pPr>
        <w:pStyle w:val="ListParagraph"/>
        <w:rPr>
          <w:rStyle w:val="Hyperlink"/>
          <w:rFonts w:asciiTheme="minorHAnsi" w:hAnsiTheme="minorHAnsi" w:cstheme="minorHAnsi"/>
        </w:rPr>
      </w:pPr>
    </w:p>
    <w:p w14:paraId="62D11705" w14:textId="77777777" w:rsidR="00267D07" w:rsidRPr="003C7CAB" w:rsidRDefault="00267D07" w:rsidP="00267D0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What Maritime Pilots Need to Know about COVID-</w:t>
      </w:r>
      <w:proofErr w:type="gramStart"/>
      <w:r>
        <w:t>19</w:t>
      </w:r>
      <w:proofErr w:type="gramEnd"/>
    </w:p>
    <w:p w14:paraId="3CBE124E" w14:textId="10FD890C" w:rsidR="00267D07" w:rsidRPr="00267D07" w:rsidRDefault="00092089" w:rsidP="00267D07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185" w:history="1">
        <w:r w:rsidR="00267D07" w:rsidRPr="00C91013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53C35AC4" w14:textId="77777777" w:rsidR="006E74FC" w:rsidRDefault="006E74FC" w:rsidP="006E74FC">
      <w:pPr>
        <w:rPr>
          <w:rStyle w:val="Hyperlink"/>
          <w:rFonts w:cs="Segoe UI"/>
          <w:color w:val="auto"/>
          <w:u w:val="none"/>
        </w:rPr>
      </w:pPr>
    </w:p>
    <w:p w14:paraId="087DFFA7" w14:textId="77777777" w:rsidR="006E74FC" w:rsidRPr="009910A1" w:rsidRDefault="006E74FC" w:rsidP="006E74FC">
      <w:pPr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>Federal Aviation Administration (FAA) Guidance</w:t>
      </w:r>
    </w:p>
    <w:p w14:paraId="64C5531A" w14:textId="5EDD325A" w:rsidR="006E74FC" w:rsidRDefault="00643F91" w:rsidP="00644264">
      <w:pPr>
        <w:pStyle w:val="ListParagraph"/>
        <w:numPr>
          <w:ilvl w:val="0"/>
          <w:numId w:val="4"/>
        </w:numPr>
        <w:ind w:left="720"/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 xml:space="preserve">COVID-19: </w:t>
      </w:r>
      <w:r w:rsidR="00597F5D">
        <w:rPr>
          <w:rStyle w:val="Hyperlink"/>
          <w:rFonts w:cs="Segoe UI"/>
          <w:color w:val="auto"/>
          <w:u w:val="none"/>
        </w:rPr>
        <w:t>Updated Interim Occupational Health and Safety Guidance for Air Carriers and Crews</w:t>
      </w:r>
    </w:p>
    <w:p w14:paraId="56F8261F" w14:textId="73B315E0" w:rsidR="006E74FC" w:rsidRDefault="00092089" w:rsidP="00597F5D">
      <w:pPr>
        <w:ind w:left="720"/>
      </w:pPr>
      <w:hyperlink r:id="rId186" w:history="1">
        <w:r w:rsidR="00597F5D" w:rsidRPr="00611382">
          <w:rPr>
            <w:rStyle w:val="Hyperlink"/>
          </w:rPr>
          <w:t>https://www.faa.gov/other_visit/aviation_industry/airline_operators/airline_safety/safo/all_safos/media/2020/SAFO20009.pdf</w:t>
        </w:r>
      </w:hyperlink>
    </w:p>
    <w:p w14:paraId="06DE80E7" w14:textId="3F6D42C8" w:rsidR="00597F5D" w:rsidRDefault="00597F5D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A7DB68" w14:textId="14419BB3" w:rsidR="001002E5" w:rsidRDefault="001002E5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struction Workers</w:t>
      </w:r>
    </w:p>
    <w:p w14:paraId="6BF86183" w14:textId="42422580" w:rsidR="001002E5" w:rsidRPr="001002E5" w:rsidRDefault="001002E5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Construction Workers Need to Know about COVID-19</w:t>
      </w:r>
    </w:p>
    <w:p w14:paraId="309E4AC5" w14:textId="0217C859" w:rsidR="001002E5" w:rsidRDefault="00092089" w:rsidP="001002E5">
      <w:pPr>
        <w:ind w:firstLine="720"/>
        <w:rPr>
          <w:rFonts w:asciiTheme="minorHAnsi" w:hAnsiTheme="minorHAnsi" w:cstheme="minorHAnsi"/>
        </w:rPr>
      </w:pPr>
      <w:hyperlink r:id="rId187" w:history="1">
        <w:r w:rsidR="001002E5" w:rsidRPr="00167E30">
          <w:rPr>
            <w:rStyle w:val="Hyperlink"/>
            <w:rFonts w:asciiTheme="minorHAnsi" w:hAnsiTheme="minorHAnsi" w:cstheme="minorHAnsi"/>
          </w:rPr>
          <w:t>https://www.cdc.gov/coronavirus/2019-ncov/community/organizations/construction-workers.html</w:t>
        </w:r>
      </w:hyperlink>
    </w:p>
    <w:p w14:paraId="4FBF37D7" w14:textId="77777777" w:rsidR="005D0215" w:rsidRDefault="005D0215" w:rsidP="005D0215">
      <w:pPr>
        <w:rPr>
          <w:rFonts w:asciiTheme="minorHAnsi" w:hAnsiTheme="minorHAnsi" w:cstheme="minorHAnsi"/>
        </w:rPr>
      </w:pPr>
    </w:p>
    <w:p w14:paraId="3DE8ECE1" w14:textId="023F4178" w:rsidR="005D0215" w:rsidRDefault="005D0215" w:rsidP="005D02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SA</w:t>
      </w:r>
    </w:p>
    <w:p w14:paraId="2BD43C92" w14:textId="77777777" w:rsidR="005D0215" w:rsidRDefault="005D0215" w:rsidP="005D021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-19 Guidance for the Construction Workforce</w:t>
      </w:r>
    </w:p>
    <w:p w14:paraId="1CC74F5E" w14:textId="79C7D4E5" w:rsidR="005D0215" w:rsidRPr="005D0215" w:rsidRDefault="00092089" w:rsidP="005D0215">
      <w:pPr>
        <w:pStyle w:val="ListParagraph"/>
        <w:rPr>
          <w:rFonts w:asciiTheme="minorHAnsi" w:hAnsiTheme="minorHAnsi" w:cstheme="minorHAnsi"/>
        </w:rPr>
      </w:pPr>
      <w:hyperlink r:id="rId188" w:history="1">
        <w:r w:rsidR="005D0215" w:rsidRPr="005D5D9F">
          <w:rPr>
            <w:rStyle w:val="Hyperlink"/>
            <w:rFonts w:asciiTheme="minorHAnsi" w:hAnsiTheme="minorHAnsi" w:cstheme="minorHAnsi"/>
          </w:rPr>
          <w:t>https://www.osha.gov/Publications/OSHA4000.pdf</w:t>
        </w:r>
      </w:hyperlink>
    </w:p>
    <w:p w14:paraId="1D82CC6B" w14:textId="77777777" w:rsidR="005D0215" w:rsidRDefault="005D0215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EEFA01" w14:textId="2AB83B30" w:rsidR="00882799" w:rsidRDefault="00882799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rrectional and Detention Facilities</w:t>
      </w:r>
    </w:p>
    <w:p w14:paraId="49F9D786" w14:textId="47C3E9C7" w:rsidR="00882799" w:rsidRDefault="00882799" w:rsidP="00644264">
      <w:pPr>
        <w:pStyle w:val="ListParagraph"/>
        <w:numPr>
          <w:ilvl w:val="0"/>
          <w:numId w:val="7"/>
        </w:numPr>
      </w:pPr>
      <w:r>
        <w:t>Correctional and Detention Facilities</w:t>
      </w:r>
      <w:r w:rsidR="00597F5D">
        <w:t xml:space="preserve"> – </w:t>
      </w:r>
      <w:r w:rsidR="00FA2CFD">
        <w:t>Plan, Prepare, and Respond</w:t>
      </w:r>
    </w:p>
    <w:p w14:paraId="10CDFD89" w14:textId="77777777" w:rsidR="00882799" w:rsidRDefault="00092089" w:rsidP="00882799">
      <w:pPr>
        <w:pStyle w:val="ListParagraph"/>
      </w:pPr>
      <w:hyperlink r:id="rId189" w:history="1">
        <w:r w:rsidR="00882799" w:rsidRPr="00BB65D7">
          <w:rPr>
            <w:rStyle w:val="Hyperlink"/>
          </w:rPr>
          <w:t>https://www.cdc.gov/coronavirus/2019-ncov/community/correction-detention/index.html</w:t>
        </w:r>
      </w:hyperlink>
    </w:p>
    <w:p w14:paraId="498419AE" w14:textId="76C80964" w:rsidR="00882799" w:rsidRDefault="00882799" w:rsidP="00882799">
      <w:pPr>
        <w:pStyle w:val="ListParagraph"/>
      </w:pPr>
    </w:p>
    <w:p w14:paraId="731D340A" w14:textId="77777777" w:rsidR="00C50120" w:rsidRDefault="00C50120" w:rsidP="00882799">
      <w:pPr>
        <w:pStyle w:val="ListParagraph"/>
      </w:pPr>
    </w:p>
    <w:p w14:paraId="6BDA08CB" w14:textId="77777777" w:rsidR="00882799" w:rsidRDefault="00882799" w:rsidP="00644264">
      <w:pPr>
        <w:pStyle w:val="ListParagraph"/>
        <w:numPr>
          <w:ilvl w:val="0"/>
          <w:numId w:val="7"/>
        </w:numPr>
      </w:pPr>
      <w:r>
        <w:lastRenderedPageBreak/>
        <w:t>Interim Guidance on Management of Coronavirus Disease 2019 (COVID-19) in Correctional and Detention Facilities</w:t>
      </w:r>
    </w:p>
    <w:p w14:paraId="04F7FC3F" w14:textId="78E16682" w:rsidR="00882799" w:rsidRDefault="00092089" w:rsidP="00882799">
      <w:pPr>
        <w:ind w:left="720"/>
      </w:pPr>
      <w:hyperlink r:id="rId190" w:history="1">
        <w:r w:rsidR="00882799" w:rsidRPr="00FD43D1">
          <w:rPr>
            <w:rStyle w:val="Hyperlink"/>
          </w:rPr>
          <w:t>https://www.cdc.gov/coronavirus/2019-ncov/community/correction-detention/guidance-correctional-detention.html</w:t>
        </w:r>
      </w:hyperlink>
    </w:p>
    <w:p w14:paraId="0DB69314" w14:textId="77777777" w:rsidR="00883C9C" w:rsidRPr="00A600FD" w:rsidRDefault="00883C9C" w:rsidP="00827AA7"/>
    <w:p w14:paraId="39FE8A5B" w14:textId="01ECCFE4" w:rsidR="00BD0F88" w:rsidRPr="00BD0F88" w:rsidRDefault="00BD0F88" w:rsidP="00BD0F88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0F88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BD0F88">
        <w:rPr>
          <w:rFonts w:asciiTheme="minorHAnsi" w:hAnsiTheme="minorHAnsi" w:cstheme="minorHAnsi"/>
          <w:b w:val="0"/>
          <w:bCs w:val="0"/>
          <w:sz w:val="22"/>
          <w:szCs w:val="22"/>
        </w:rPr>
        <w:t>Everyday Steps, Steps When Someone is Sick, and Considerations for Employers</w:t>
      </w:r>
    </w:p>
    <w:p w14:paraId="757AEC9E" w14:textId="03E5FAD0" w:rsidR="00882799" w:rsidRDefault="00092089" w:rsidP="00AD06D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191" w:history="1">
        <w:r w:rsidR="00882799" w:rsidRPr="008946E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28D3C007" w14:textId="77777777" w:rsidR="00BD0F88" w:rsidRPr="00AD06D7" w:rsidRDefault="00BD0F88" w:rsidP="00AD06D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7D4596C" w14:textId="7218170C" w:rsidR="00882799" w:rsidRPr="00A600FD" w:rsidRDefault="00882799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FAQs for </w:t>
      </w:r>
      <w:r w:rsidR="00597F5D">
        <w:t>Correctional and Detention Facilities</w:t>
      </w:r>
    </w:p>
    <w:p w14:paraId="0E11B047" w14:textId="0F61776D" w:rsidR="00882799" w:rsidRDefault="00092089" w:rsidP="00DE0C50">
      <w:pPr>
        <w:ind w:firstLine="720"/>
        <w:rPr>
          <w:rStyle w:val="Hyperlink"/>
          <w:rFonts w:asciiTheme="minorHAnsi" w:hAnsiTheme="minorHAnsi" w:cstheme="minorHAnsi"/>
        </w:rPr>
      </w:pPr>
      <w:hyperlink r:id="rId192" w:history="1">
        <w:r w:rsidR="00882799" w:rsidRPr="00D57D0E">
          <w:rPr>
            <w:rStyle w:val="Hyperlink"/>
            <w:rFonts w:asciiTheme="minorHAnsi" w:hAnsiTheme="minorHAnsi" w:cstheme="minorHAnsi"/>
          </w:rPr>
          <w:t>https://www.cdc.gov/coronavirus/2019-ncov/community/correction-detention/faq.html</w:t>
        </w:r>
      </w:hyperlink>
    </w:p>
    <w:p w14:paraId="292F493F" w14:textId="77777777" w:rsidR="001459F5" w:rsidRPr="00DE0C50" w:rsidRDefault="001459F5" w:rsidP="00DE0C50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bookmarkEnd w:id="19"/>
    <w:p w14:paraId="482007EF" w14:textId="0F7FA39D" w:rsidR="00882799" w:rsidRPr="00882799" w:rsidRDefault="00882799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mplementing Safety Practices for Critical Infrastructure Workers Who May Have Had Exposure to a Person with Suspected or Confirmed COVID-19</w:t>
      </w:r>
      <w:r w:rsidR="00597F5D">
        <w:t xml:space="preserve"> (Interim Guidance)</w:t>
      </w:r>
    </w:p>
    <w:p w14:paraId="65D87198" w14:textId="09ADE2B9" w:rsidR="00882799" w:rsidRDefault="00092089" w:rsidP="00882799">
      <w:pPr>
        <w:pStyle w:val="ListParagraph"/>
        <w:rPr>
          <w:rFonts w:asciiTheme="minorHAnsi" w:hAnsiTheme="minorHAnsi" w:cstheme="minorHAnsi"/>
        </w:rPr>
      </w:pPr>
      <w:hyperlink r:id="rId193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70858C56" w14:textId="77777777" w:rsidR="00A95366" w:rsidRDefault="00A9536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C369F0" w14:textId="5BAF5610" w:rsidR="00A206E3" w:rsidRDefault="005D0215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rocery</w:t>
      </w:r>
      <w:r w:rsidR="00A206E3">
        <w:rPr>
          <w:rFonts w:asciiTheme="minorHAnsi" w:hAnsiTheme="minorHAnsi" w:cstheme="minorHAnsi"/>
          <w:b/>
          <w:bCs/>
          <w:sz w:val="28"/>
          <w:szCs w:val="28"/>
        </w:rPr>
        <w:t xml:space="preserve"> Stores </w:t>
      </w:r>
    </w:p>
    <w:p w14:paraId="349782C5" w14:textId="77777777" w:rsidR="00110598" w:rsidRPr="007E5221" w:rsidRDefault="00110598" w:rsidP="0011059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bookmarkStart w:id="20" w:name="_Hlk41224798"/>
      <w:r>
        <w:t>What Grocery and Food Retail Workers Need to Know about COVID-</w:t>
      </w:r>
      <w:proofErr w:type="gramStart"/>
      <w:r>
        <w:t>19</w:t>
      </w:r>
      <w:proofErr w:type="gramEnd"/>
    </w:p>
    <w:p w14:paraId="6C93E841" w14:textId="7BDF94B5" w:rsidR="00110598" w:rsidRDefault="00092089" w:rsidP="00110598">
      <w:pPr>
        <w:ind w:left="720"/>
      </w:pPr>
      <w:hyperlink r:id="rId194" w:history="1">
        <w:r w:rsidR="00110598" w:rsidRPr="002340D2">
          <w:rPr>
            <w:rStyle w:val="Hyperlink"/>
          </w:rPr>
          <w:t>https://www.cdc.gov/coronavirus/2019-ncov/community/organizations/grocery-food-retail-workers.html</w:t>
        </w:r>
      </w:hyperlink>
    </w:p>
    <w:p w14:paraId="4B58D891" w14:textId="77777777" w:rsidR="00110598" w:rsidRPr="00110598" w:rsidRDefault="00110598" w:rsidP="00110598">
      <w:pPr>
        <w:ind w:left="720"/>
      </w:pPr>
    </w:p>
    <w:p w14:paraId="3B2A832B" w14:textId="57C2F092" w:rsidR="005D0215" w:rsidRPr="00DE073B" w:rsidRDefault="005D0215" w:rsidP="005D021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Food and Grocery Pick-up and Delivery Drivers Need to Know about COVID-</w:t>
      </w:r>
      <w:proofErr w:type="gramStart"/>
      <w:r>
        <w:t>19</w:t>
      </w:r>
      <w:proofErr w:type="gramEnd"/>
    </w:p>
    <w:p w14:paraId="68BA0FF6" w14:textId="157E1F6B" w:rsidR="005D0215" w:rsidRDefault="00092089" w:rsidP="00110598">
      <w:pPr>
        <w:ind w:firstLine="720"/>
        <w:rPr>
          <w:rFonts w:asciiTheme="minorHAnsi" w:hAnsiTheme="minorHAnsi" w:cstheme="minorHAnsi"/>
        </w:rPr>
      </w:pPr>
      <w:hyperlink r:id="rId195" w:history="1">
        <w:r w:rsidR="005D0215" w:rsidRPr="00BD4156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  <w:bookmarkEnd w:id="20"/>
    </w:p>
    <w:p w14:paraId="2287FF0D" w14:textId="77777777" w:rsidR="00110598" w:rsidRDefault="00110598" w:rsidP="00110598">
      <w:pPr>
        <w:ind w:firstLine="720"/>
        <w:rPr>
          <w:rFonts w:asciiTheme="minorHAnsi" w:hAnsiTheme="minorHAnsi" w:cstheme="minorHAnsi"/>
        </w:rPr>
      </w:pPr>
    </w:p>
    <w:p w14:paraId="564EBBCC" w14:textId="2E3B67AE" w:rsidR="00A206E3" w:rsidRDefault="00A206E3" w:rsidP="006E7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A</w:t>
      </w:r>
    </w:p>
    <w:p w14:paraId="591D8DED" w14:textId="52C9B2BD" w:rsidR="00A206E3" w:rsidRPr="00A206E3" w:rsidRDefault="00BD0F88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 Practices for </w:t>
      </w:r>
      <w:r w:rsidR="00A206E3" w:rsidRPr="00A206E3">
        <w:rPr>
          <w:rFonts w:asciiTheme="minorHAnsi" w:hAnsiTheme="minorHAnsi" w:cstheme="minorHAnsi"/>
        </w:rPr>
        <w:t>Retail Food Stores, Restaurants, and Food Pick-Up/Delivery Services During the COVID-19 Pandemic</w:t>
      </w:r>
    </w:p>
    <w:p w14:paraId="1C3F96B7" w14:textId="57228C06" w:rsidR="00A206E3" w:rsidRDefault="00092089" w:rsidP="00A206E3">
      <w:pPr>
        <w:ind w:left="720"/>
        <w:rPr>
          <w:rFonts w:asciiTheme="minorHAnsi" w:hAnsiTheme="minorHAnsi" w:cstheme="minorHAnsi"/>
        </w:rPr>
      </w:pPr>
      <w:hyperlink r:id="rId196" w:history="1">
        <w:r w:rsidR="00A206E3" w:rsidRPr="00167E30">
          <w:rPr>
            <w:rStyle w:val="Hyperlink"/>
            <w:rFonts w:asciiTheme="minorHAnsi" w:hAnsiTheme="minorHAnsi" w:cstheme="minorHAnsi"/>
          </w:rPr>
          <w:t>https://www.fda.gov/food/food-safety-during-emergencies/best-practices-retail-food-stores-restaurants-and-food-pick-updelivery-services-during-covid-19</w:t>
        </w:r>
      </w:hyperlink>
    </w:p>
    <w:p w14:paraId="0B97F459" w14:textId="035D93E4" w:rsidR="004E4CE6" w:rsidRDefault="004E4CE6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F3E90" w14:textId="33A55DD2" w:rsidR="005D0215" w:rsidRDefault="005D0215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od </w:t>
      </w:r>
      <w:r w:rsidR="00110598">
        <w:rPr>
          <w:rFonts w:asciiTheme="minorHAnsi" w:hAnsiTheme="minorHAnsi" w:cstheme="minorHAnsi"/>
          <w:b/>
          <w:bCs/>
          <w:sz w:val="28"/>
          <w:szCs w:val="28"/>
        </w:rPr>
        <w:t xml:space="preserve">Takeout or Curbside </w:t>
      </w:r>
      <w:r>
        <w:rPr>
          <w:rFonts w:asciiTheme="minorHAnsi" w:hAnsiTheme="minorHAnsi" w:cstheme="minorHAnsi"/>
          <w:b/>
          <w:bCs/>
          <w:sz w:val="28"/>
          <w:szCs w:val="28"/>
        </w:rPr>
        <w:t>Pick-Up/Delivery Services</w:t>
      </w:r>
    </w:p>
    <w:p w14:paraId="3934478F" w14:textId="77777777" w:rsidR="00110598" w:rsidRPr="00DE073B" w:rsidRDefault="00110598" w:rsidP="0011059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Food and Grocery Pick-up and Delivery Drivers Need to Know about COVID-</w:t>
      </w:r>
      <w:proofErr w:type="gramStart"/>
      <w:r>
        <w:t>19</w:t>
      </w:r>
      <w:proofErr w:type="gramEnd"/>
    </w:p>
    <w:p w14:paraId="25AA047B" w14:textId="77777777" w:rsidR="00110598" w:rsidRDefault="00092089" w:rsidP="00110598">
      <w:pPr>
        <w:ind w:firstLine="720"/>
        <w:rPr>
          <w:rFonts w:asciiTheme="minorHAnsi" w:hAnsiTheme="minorHAnsi" w:cstheme="minorHAnsi"/>
        </w:rPr>
      </w:pPr>
      <w:hyperlink r:id="rId197" w:history="1">
        <w:r w:rsidR="00110598" w:rsidRPr="00BD4156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</w:p>
    <w:p w14:paraId="067A99C2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6F29A078" w14:textId="77777777" w:rsidR="00110598" w:rsidRDefault="00110598" w:rsidP="001105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</w:rPr>
        <w:t>COVID-19 Guidance for Restaurants &amp; Beverage Vendors Offering Takeout or Curbside Pickup</w:t>
      </w:r>
    </w:p>
    <w:p w14:paraId="2AFE09AA" w14:textId="2920570C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198" w:history="1">
        <w:r w:rsidR="00110598" w:rsidRPr="00E8526F">
          <w:rPr>
            <w:rStyle w:val="Hyperlink"/>
            <w:rFonts w:asciiTheme="minorHAnsi" w:hAnsiTheme="minorHAnsi" w:cstheme="minorHAnsi"/>
          </w:rPr>
          <w:t>https://www.osha.gov/Publications/OSHA4017.pdf</w:t>
        </w:r>
      </w:hyperlink>
    </w:p>
    <w:p w14:paraId="6EC59227" w14:textId="02186342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16A32A" w14:textId="77777777" w:rsidR="00110598" w:rsidRPr="005D0215" w:rsidRDefault="00110598" w:rsidP="00110598">
      <w:p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FDA</w:t>
      </w:r>
    </w:p>
    <w:p w14:paraId="587E5D85" w14:textId="77777777" w:rsidR="00110598" w:rsidRPr="005D0215" w:rsidRDefault="00110598" w:rsidP="00110598">
      <w:pPr>
        <w:numPr>
          <w:ilvl w:val="0"/>
          <w:numId w:val="47"/>
        </w:num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02D69A4D" w14:textId="77777777" w:rsidR="00110598" w:rsidRPr="005D0215" w:rsidRDefault="00092089" w:rsidP="00110598">
      <w:pPr>
        <w:ind w:left="720"/>
        <w:rPr>
          <w:rFonts w:asciiTheme="minorHAnsi" w:hAnsiTheme="minorHAnsi" w:cstheme="minorHAnsi"/>
        </w:rPr>
      </w:pPr>
      <w:hyperlink r:id="rId199" w:history="1">
        <w:r w:rsidR="00110598" w:rsidRPr="005D0215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07737F79" w14:textId="618893BE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98D715" w14:textId="48C6B3FF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F41109" w14:textId="733E401D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2E7B11" w14:textId="77777777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EDF775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staurants and Bars</w:t>
      </w:r>
    </w:p>
    <w:p w14:paraId="683B2DAD" w14:textId="77777777" w:rsidR="00110598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im Guidance for Restaurants and Bars</w:t>
      </w:r>
    </w:p>
    <w:p w14:paraId="55899B00" w14:textId="30340F9F" w:rsidR="00110598" w:rsidRDefault="00092089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00" w:anchor="page=53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3</w:t>
        </w:r>
      </w:hyperlink>
    </w:p>
    <w:p w14:paraId="5848156F" w14:textId="77777777" w:rsidR="001459F5" w:rsidRPr="00C50120" w:rsidRDefault="001459F5" w:rsidP="00C50120">
      <w:pPr>
        <w:pStyle w:val="ListParagraph"/>
        <w:rPr>
          <w:rFonts w:asciiTheme="minorHAnsi" w:hAnsiTheme="minorHAnsi" w:cstheme="minorHAnsi"/>
        </w:rPr>
      </w:pPr>
    </w:p>
    <w:p w14:paraId="1B0C446A" w14:textId="77777777" w:rsidR="00110598" w:rsidRDefault="00110598" w:rsidP="00110598">
      <w:pPr>
        <w:pStyle w:val="ListParagraph"/>
        <w:numPr>
          <w:ilvl w:val="0"/>
          <w:numId w:val="47"/>
        </w:numPr>
      </w:pPr>
      <w:r>
        <w:t>Restaurants and Bars Decision Tool</w:t>
      </w:r>
      <w:r w:rsidRPr="00A23A89">
        <w:t xml:space="preserve"> </w:t>
      </w:r>
      <w:r>
        <w:t>- Public Health Considerations for Reopening Restaurants and Bars During the COVID-19 Pandemic</w:t>
      </w:r>
    </w:p>
    <w:p w14:paraId="40A96230" w14:textId="77777777" w:rsidR="00110598" w:rsidRDefault="00092089" w:rsidP="00110598">
      <w:pPr>
        <w:pStyle w:val="ListParagraph"/>
      </w:pPr>
      <w:hyperlink r:id="rId201" w:history="1">
        <w:r w:rsidR="00110598" w:rsidRPr="00167E30">
          <w:rPr>
            <w:rStyle w:val="Hyperlink"/>
          </w:rPr>
          <w:t>https://www.cdc.gov/coronavirus/2019-ncov/community/organizations/restaurants-and-bars-decision-tool.html</w:t>
        </w:r>
      </w:hyperlink>
    </w:p>
    <w:p w14:paraId="3D289072" w14:textId="77777777" w:rsidR="00110598" w:rsidRPr="00A23A89" w:rsidRDefault="00110598" w:rsidP="00110598">
      <w:pPr>
        <w:rPr>
          <w:rFonts w:asciiTheme="minorHAnsi" w:hAnsiTheme="minorHAnsi" w:cstheme="minorHAnsi"/>
        </w:rPr>
      </w:pPr>
    </w:p>
    <w:p w14:paraId="583A4A6B" w14:textId="77777777" w:rsidR="00110598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FB1A2A">
        <w:rPr>
          <w:rFonts w:asciiTheme="minorHAnsi" w:hAnsiTheme="minorHAnsi" w:cstheme="minorHAnsi"/>
        </w:rPr>
        <w:t>Restaurants and Bars During the COVID-19 Pandemic</w:t>
      </w:r>
    </w:p>
    <w:p w14:paraId="4F45BF04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202" w:history="1">
        <w:r w:rsidR="00110598" w:rsidRPr="002340D2">
          <w:rPr>
            <w:rStyle w:val="Hyperlink"/>
            <w:rFonts w:asciiTheme="minorHAnsi" w:hAnsiTheme="minorHAnsi" w:cstheme="minorHAnsi"/>
          </w:rPr>
          <w:t>https://www.cdc.gov/coronavirus/2019-ncov/downloads/community/restaurants-and-bars-decision-tree.pdf</w:t>
        </w:r>
      </w:hyperlink>
    </w:p>
    <w:p w14:paraId="3B5096B5" w14:textId="77777777" w:rsidR="00DE0C50" w:rsidRDefault="00DE0C50" w:rsidP="00110598">
      <w:pPr>
        <w:rPr>
          <w:rFonts w:asciiTheme="minorHAnsi" w:hAnsiTheme="minorHAnsi" w:cstheme="minorHAnsi"/>
        </w:rPr>
      </w:pPr>
    </w:p>
    <w:p w14:paraId="2AB8EE15" w14:textId="77777777" w:rsidR="00110598" w:rsidRPr="005D0215" w:rsidRDefault="00110598" w:rsidP="00110598">
      <w:p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FDA</w:t>
      </w:r>
    </w:p>
    <w:p w14:paraId="139273BF" w14:textId="77777777" w:rsidR="00110598" w:rsidRPr="005D0215" w:rsidRDefault="00110598" w:rsidP="00110598">
      <w:pPr>
        <w:numPr>
          <w:ilvl w:val="0"/>
          <w:numId w:val="47"/>
        </w:num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746F313D" w14:textId="77777777" w:rsidR="00110598" w:rsidRPr="00110598" w:rsidRDefault="00092089" w:rsidP="00110598">
      <w:pPr>
        <w:ind w:left="720"/>
        <w:rPr>
          <w:rFonts w:asciiTheme="minorHAnsi" w:hAnsiTheme="minorHAnsi" w:cstheme="minorHAnsi"/>
        </w:rPr>
      </w:pPr>
      <w:hyperlink r:id="rId203" w:history="1">
        <w:r w:rsidR="00110598" w:rsidRPr="005D0215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56420D94" w14:textId="77777777" w:rsidR="00110598" w:rsidRDefault="00110598" w:rsidP="004E4CE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871344" w14:textId="5EB369F4" w:rsidR="00A600FD" w:rsidRDefault="006F05EA" w:rsidP="006F05EA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Long</w:t>
      </w:r>
      <w:r w:rsidR="00356E79"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-</w:t>
      </w:r>
      <w:r w:rsidR="00B80412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H</w:t>
      </w:r>
      <w:r w:rsidR="00356E79"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aul Drivers</w:t>
      </w:r>
    </w:p>
    <w:p w14:paraId="5F487B62" w14:textId="78AFADA9" w:rsidR="00356E79" w:rsidRPr="00356E79" w:rsidRDefault="00356E79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Long-</w:t>
      </w:r>
      <w:r w:rsidR="00B80412">
        <w:t>H</w:t>
      </w:r>
      <w:r>
        <w:t>aul Truck Drivers Need to Know about COVID-</w:t>
      </w:r>
      <w:proofErr w:type="gramStart"/>
      <w:r>
        <w:t>19</w:t>
      </w:r>
      <w:proofErr w:type="gramEnd"/>
    </w:p>
    <w:p w14:paraId="131019FD" w14:textId="3342730D" w:rsidR="00356E79" w:rsidRDefault="00092089" w:rsidP="00356E7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04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long-haul-trucking.html</w:t>
        </w:r>
      </w:hyperlink>
    </w:p>
    <w:p w14:paraId="2A1FD562" w14:textId="77777777" w:rsidR="008E2FB8" w:rsidRDefault="008E2FB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D80109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il and Parcel Delivery Drivers</w:t>
      </w:r>
    </w:p>
    <w:p w14:paraId="6CAC7BCD" w14:textId="77777777" w:rsidR="00110598" w:rsidRPr="00DE073B" w:rsidRDefault="00110598" w:rsidP="0011059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Mail and Parcel Delivery Drivers Need to Know about COVID-</w:t>
      </w:r>
      <w:proofErr w:type="gramStart"/>
      <w:r>
        <w:t>19</w:t>
      </w:r>
      <w:proofErr w:type="gramEnd"/>
    </w:p>
    <w:p w14:paraId="301656E4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205" w:history="1">
        <w:r w:rsidR="00110598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mail-parcel-drivers.html</w:t>
        </w:r>
      </w:hyperlink>
    </w:p>
    <w:p w14:paraId="64104690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5F6FE511" w14:textId="77777777" w:rsidR="00110598" w:rsidRDefault="00110598" w:rsidP="00110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HA</w:t>
      </w:r>
    </w:p>
    <w:p w14:paraId="62B3A673" w14:textId="77777777" w:rsidR="00110598" w:rsidRDefault="00110598" w:rsidP="0011059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</w:t>
      </w:r>
      <w:r>
        <w:rPr>
          <w:rFonts w:asciiTheme="minorHAnsi" w:hAnsiTheme="minorHAnsi" w:cstheme="minorHAnsi"/>
        </w:rPr>
        <w:t>Package Delivery Workforce</w:t>
      </w:r>
      <w:r w:rsidRPr="004910B7">
        <w:rPr>
          <w:rFonts w:asciiTheme="minorHAnsi" w:hAnsiTheme="minorHAnsi" w:cstheme="minorHAnsi"/>
        </w:rPr>
        <w:t xml:space="preserve"> </w:t>
      </w:r>
    </w:p>
    <w:p w14:paraId="1DE36C7C" w14:textId="2ACE6914" w:rsidR="00110598" w:rsidRDefault="00092089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06" w:history="1">
        <w:r w:rsidR="00110598" w:rsidRPr="00BD4156">
          <w:rPr>
            <w:rStyle w:val="Hyperlink"/>
            <w:rFonts w:asciiTheme="minorHAnsi" w:hAnsiTheme="minorHAnsi" w:cstheme="minorHAnsi"/>
          </w:rPr>
          <w:t>https://www.osha.gov/Publications/OSHA3998.pdf</w:t>
        </w:r>
      </w:hyperlink>
    </w:p>
    <w:p w14:paraId="0FAA35A0" w14:textId="77777777" w:rsidR="00110598" w:rsidRDefault="0011059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0517EC" w14:textId="38C599CE" w:rsidR="00BD0582" w:rsidRDefault="00BD0582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nufacturing Workers and Employers</w:t>
      </w:r>
    </w:p>
    <w:p w14:paraId="5D6A34EF" w14:textId="1AECA616" w:rsidR="00BD0582" w:rsidRPr="00BD0582" w:rsidRDefault="00BD0582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Manufacturing Workers and Employers - Interim Guidance from CDC and the Occupational Safety and Health Administration (OSHA)</w:t>
      </w:r>
    </w:p>
    <w:p w14:paraId="03AC6D77" w14:textId="20D60F1B" w:rsidR="00BD0582" w:rsidRDefault="00092089" w:rsidP="00BD0582">
      <w:pPr>
        <w:pStyle w:val="ListParagraph"/>
        <w:rPr>
          <w:rFonts w:asciiTheme="minorHAnsi" w:hAnsiTheme="minorHAnsi" w:cstheme="minorHAnsi"/>
        </w:rPr>
      </w:pPr>
      <w:hyperlink r:id="rId207" w:history="1">
        <w:r w:rsidR="00BD0582" w:rsidRPr="00167E30">
          <w:rPr>
            <w:rStyle w:val="Hyperlink"/>
            <w:rFonts w:asciiTheme="minorHAnsi" w:hAnsiTheme="minorHAnsi" w:cstheme="minorHAnsi"/>
          </w:rPr>
          <w:t>https://www.cdc.gov/coronavirus/2019-ncov/community/guidance-manufacturing-workers-employers.html</w:t>
        </w:r>
      </w:hyperlink>
    </w:p>
    <w:p w14:paraId="3A4EC51D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29928943" w14:textId="4FB3A85D" w:rsidR="00110598" w:rsidRPr="005D0215" w:rsidRDefault="00110598" w:rsidP="00110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SA</w:t>
      </w:r>
    </w:p>
    <w:p w14:paraId="75A8A79A" w14:textId="77777777" w:rsidR="00110598" w:rsidRDefault="00110598" w:rsidP="0011059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</w:t>
      </w:r>
      <w:r>
        <w:rPr>
          <w:rFonts w:asciiTheme="minorHAnsi" w:hAnsiTheme="minorHAnsi" w:cstheme="minorHAnsi"/>
        </w:rPr>
        <w:t>-19</w:t>
      </w:r>
      <w:r w:rsidRPr="00D423AE">
        <w:rPr>
          <w:rFonts w:asciiTheme="minorHAnsi" w:hAnsiTheme="minorHAnsi" w:cstheme="minorHAnsi"/>
        </w:rPr>
        <w:t xml:space="preserve"> Guidance for the Manufacturing Industry Workforce</w:t>
      </w:r>
    </w:p>
    <w:p w14:paraId="3C51D17D" w14:textId="2C6A0C2F" w:rsidR="00BD0582" w:rsidRDefault="00092089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08" w:history="1">
        <w:r w:rsidR="00110598" w:rsidRPr="00BD4156">
          <w:rPr>
            <w:rStyle w:val="Hyperlink"/>
            <w:rFonts w:asciiTheme="minorHAnsi" w:hAnsiTheme="minorHAnsi" w:cstheme="minorHAnsi"/>
          </w:rPr>
          <w:t>https://www.osha.gov/Publications/OSHA4002.pdf</w:t>
        </w:r>
      </w:hyperlink>
    </w:p>
    <w:p w14:paraId="16B7F083" w14:textId="77777777" w:rsidR="00110598" w:rsidRDefault="0011059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A70F4" w14:textId="26739CC4" w:rsidR="00107BA1" w:rsidRDefault="00107BA1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itime Pilots</w:t>
      </w:r>
    </w:p>
    <w:p w14:paraId="70047303" w14:textId="50C76DCD" w:rsidR="00107BA1" w:rsidRPr="00107BA1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Maritime Pilots Need to Know about COVID-</w:t>
      </w:r>
      <w:proofErr w:type="gramStart"/>
      <w:r>
        <w:t>19</w:t>
      </w:r>
      <w:proofErr w:type="gramEnd"/>
    </w:p>
    <w:p w14:paraId="0DCC2D30" w14:textId="20D2F48B" w:rsidR="00107BA1" w:rsidRDefault="00092089" w:rsidP="00107BA1">
      <w:pPr>
        <w:pStyle w:val="ListParagraph"/>
        <w:rPr>
          <w:rFonts w:asciiTheme="minorHAnsi" w:hAnsiTheme="minorHAnsi" w:cstheme="minorHAnsi"/>
        </w:rPr>
      </w:pPr>
      <w:hyperlink r:id="rId209" w:history="1">
        <w:r w:rsidR="00107BA1" w:rsidRPr="00167E30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3A38CAF4" w14:textId="31C7CF0A" w:rsidR="008A4547" w:rsidRDefault="008A4547" w:rsidP="00D830AE"/>
    <w:p w14:paraId="0C723615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0DAE4A" w14:textId="606B38E3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eat and Poultry Processing</w:t>
      </w:r>
    </w:p>
    <w:p w14:paraId="3CE41B2F" w14:textId="77777777" w:rsidR="00D830AE" w:rsidRPr="00F8725B" w:rsidRDefault="00D830AE" w:rsidP="00D830A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Meat and Poultry Processing Workers and Employers: Interim Guidance from CDC and the Occupational Safety and Health Administration (OSHA)</w:t>
      </w:r>
    </w:p>
    <w:p w14:paraId="15F3ACCC" w14:textId="77777777" w:rsidR="00D830AE" w:rsidRDefault="00092089" w:rsidP="00D830AE">
      <w:pPr>
        <w:ind w:left="720"/>
      </w:pPr>
      <w:hyperlink r:id="rId210" w:history="1">
        <w:r w:rsidR="00D830AE" w:rsidRPr="00526EF3">
          <w:rPr>
            <w:rStyle w:val="Hyperlink"/>
          </w:rPr>
          <w:t>https://www.cdc.gov/coronavirus/2019-ncov/community/organizations/meat-poultry-processing-workers-employers.html</w:t>
        </w:r>
      </w:hyperlink>
    </w:p>
    <w:p w14:paraId="4038D5F7" w14:textId="77777777" w:rsidR="00D830AE" w:rsidRDefault="00D830AE" w:rsidP="00D830AE"/>
    <w:p w14:paraId="5F7545FC" w14:textId="77777777" w:rsidR="00D830AE" w:rsidRDefault="00D830AE" w:rsidP="00D830AE">
      <w:pPr>
        <w:pStyle w:val="ListParagraph"/>
        <w:numPr>
          <w:ilvl w:val="0"/>
          <w:numId w:val="47"/>
        </w:numPr>
      </w:pPr>
      <w:r>
        <w:t>Meat and Poultry Processing Facilities: Key Strategies to Prevent COVID-19 Infections among Employees</w:t>
      </w:r>
    </w:p>
    <w:p w14:paraId="310ACBE9" w14:textId="77777777" w:rsidR="00D830AE" w:rsidRDefault="00092089" w:rsidP="00D830AE">
      <w:pPr>
        <w:pStyle w:val="ListParagraph"/>
      </w:pPr>
      <w:hyperlink r:id="rId211" w:history="1">
        <w:r w:rsidR="00D830AE" w:rsidRPr="00167E30">
          <w:rPr>
            <w:rStyle w:val="Hyperlink"/>
          </w:rPr>
          <w:t>https://www.cdc.gov/coronavirus/2019-ncov/downloads/community/FS-MeatProcessing-EMPLOYERS.pdf</w:t>
        </w:r>
      </w:hyperlink>
    </w:p>
    <w:p w14:paraId="063D6AB0" w14:textId="77777777" w:rsidR="00D830AE" w:rsidRDefault="00D830AE" w:rsidP="00D830AE">
      <w:pPr>
        <w:pStyle w:val="ListParagraph"/>
      </w:pPr>
    </w:p>
    <w:p w14:paraId="7D328886" w14:textId="77777777" w:rsidR="00D830AE" w:rsidRDefault="00D830AE" w:rsidP="00D830AE">
      <w:pPr>
        <w:pStyle w:val="ListParagraph"/>
        <w:numPr>
          <w:ilvl w:val="0"/>
          <w:numId w:val="47"/>
        </w:numPr>
      </w:pPr>
      <w:r>
        <w:t>Meat and Poultry Processing Employees – Things you can do at work and at home to protect from COVID-19</w:t>
      </w:r>
    </w:p>
    <w:p w14:paraId="16AC6B6D" w14:textId="77777777" w:rsidR="00D830AE" w:rsidRDefault="00092089" w:rsidP="00D830AE">
      <w:pPr>
        <w:pStyle w:val="ListParagraph"/>
      </w:pPr>
      <w:hyperlink r:id="rId212" w:history="1">
        <w:r w:rsidR="00D830AE" w:rsidRPr="00167E30">
          <w:rPr>
            <w:rStyle w:val="Hyperlink"/>
          </w:rPr>
          <w:t>https://www.cdc.gov/coronavirus/2019-ncov/downloads/community/FS-MeatProcessing-EMPLOYEES.pdf</w:t>
        </w:r>
      </w:hyperlink>
    </w:p>
    <w:p w14:paraId="6FA1FA0E" w14:textId="77777777" w:rsidR="00D830AE" w:rsidRDefault="00D830AE" w:rsidP="00D830AE"/>
    <w:p w14:paraId="3402D389" w14:textId="77777777" w:rsidR="00D830AE" w:rsidRDefault="00D830AE" w:rsidP="00D830AE">
      <w:r>
        <w:t xml:space="preserve">MMWR </w:t>
      </w:r>
    </w:p>
    <w:p w14:paraId="6B7A10B3" w14:textId="77777777" w:rsidR="00D830AE" w:rsidRDefault="00D830AE" w:rsidP="00D830AE">
      <w:pPr>
        <w:pStyle w:val="ListParagraph"/>
        <w:numPr>
          <w:ilvl w:val="0"/>
          <w:numId w:val="38"/>
        </w:numPr>
      </w:pPr>
      <w:r>
        <w:t>COVID-19 Among Workers in Meat and Poultry Processing Facilities ― 19 States, April 2020</w:t>
      </w:r>
    </w:p>
    <w:p w14:paraId="44DF8C60" w14:textId="77777777" w:rsidR="00D830AE" w:rsidRDefault="00092089" w:rsidP="00D830AE">
      <w:pPr>
        <w:ind w:left="720"/>
      </w:pPr>
      <w:hyperlink r:id="rId213" w:history="1">
        <w:r w:rsidR="00D830AE" w:rsidRPr="00E8526F">
          <w:rPr>
            <w:rStyle w:val="Hyperlink"/>
          </w:rPr>
          <w:t>https://www.cdc.gov/mmwr/volumes/69/wr/mm6918e3.htm?s_cid=mm6918e3_e&amp;deliveryName=USCDC_921-DM27224</w:t>
        </w:r>
      </w:hyperlink>
      <w:r w:rsidR="00D830AE">
        <w:t xml:space="preserve"> </w:t>
      </w:r>
      <w:bookmarkStart w:id="21" w:name="_Hlk40968938"/>
    </w:p>
    <w:bookmarkEnd w:id="21"/>
    <w:p w14:paraId="21E63F0E" w14:textId="77777777" w:rsidR="00D830AE" w:rsidRDefault="00D830AE" w:rsidP="008A4547">
      <w:pPr>
        <w:pStyle w:val="ListParagraph"/>
      </w:pPr>
    </w:p>
    <w:p w14:paraId="5740396E" w14:textId="2813FBC0" w:rsidR="004910B7" w:rsidRDefault="004910B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tail Workers</w:t>
      </w:r>
    </w:p>
    <w:p w14:paraId="21ADB544" w14:textId="135C5E42" w:rsidR="004910B7" w:rsidRPr="004910B7" w:rsidRDefault="004910B7" w:rsidP="00D16CC5">
      <w:p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OSHA</w:t>
      </w:r>
    </w:p>
    <w:p w14:paraId="38019BDA" w14:textId="0C651C7F" w:rsidR="004910B7" w:rsidRDefault="004910B7" w:rsidP="005F26B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Retail Workers </w:t>
      </w:r>
    </w:p>
    <w:p w14:paraId="1E02EFC8" w14:textId="045E1338" w:rsidR="004910B7" w:rsidRDefault="00092089" w:rsidP="004910B7">
      <w:pPr>
        <w:pStyle w:val="ListParagraph"/>
        <w:rPr>
          <w:rFonts w:asciiTheme="minorHAnsi" w:hAnsiTheme="minorHAnsi" w:cstheme="minorHAnsi"/>
        </w:rPr>
      </w:pPr>
      <w:hyperlink r:id="rId214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Publications/OSHA3996.pdf</w:t>
        </w:r>
      </w:hyperlink>
    </w:p>
    <w:p w14:paraId="025A3FA6" w14:textId="77777777" w:rsidR="00AD06D7" w:rsidRDefault="00AD06D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9787DE" w14:textId="77777777" w:rsidR="00E737AB" w:rsidRDefault="00E737AB" w:rsidP="00E737A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ycling and Sustainable Management of Food</w:t>
      </w:r>
    </w:p>
    <w:p w14:paraId="3743FCC2" w14:textId="77777777" w:rsidR="00E737AB" w:rsidRDefault="00E737AB" w:rsidP="00E737AB">
      <w:p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EPA</w:t>
      </w:r>
    </w:p>
    <w:p w14:paraId="46445F4A" w14:textId="77777777" w:rsidR="00E737AB" w:rsidRPr="00B10EEB" w:rsidRDefault="00E737A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lang w:val="en"/>
        </w:rPr>
        <w:t>Recycling and Sustainable Management of Food During the Coronavirus (COVID-19) Public Health Emergency</w:t>
      </w:r>
    </w:p>
    <w:p w14:paraId="4808784B" w14:textId="77777777" w:rsidR="00E737AB" w:rsidRDefault="00092089" w:rsidP="00E737AB">
      <w:pPr>
        <w:pStyle w:val="ListParagraph"/>
        <w:rPr>
          <w:rFonts w:asciiTheme="minorHAnsi" w:hAnsiTheme="minorHAnsi" w:cstheme="minorHAnsi"/>
        </w:rPr>
      </w:pPr>
      <w:hyperlink r:id="rId215" w:history="1">
        <w:r w:rsidR="00E737AB" w:rsidRPr="002340D2">
          <w:rPr>
            <w:rStyle w:val="Hyperlink"/>
            <w:rFonts w:asciiTheme="minorHAnsi" w:hAnsiTheme="minorHAnsi" w:cstheme="minorHAnsi"/>
          </w:rPr>
          <w:t>https://www.epa.gov/coronavirus/recycling-and-sustainable-management-food-during-coronavirus-covid-19-public-health</w:t>
        </w:r>
      </w:hyperlink>
    </w:p>
    <w:p w14:paraId="3644C24C" w14:textId="77777777" w:rsidR="005D0215" w:rsidRDefault="005D021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08F014" w14:textId="3B1F2E6C" w:rsidR="00DE073B" w:rsidRDefault="00DE073B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ideshare, Taxi, Limo, and </w:t>
      </w:r>
      <w:r w:rsidR="0077137B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ther Passenger Drivers-for-Hire</w:t>
      </w:r>
    </w:p>
    <w:p w14:paraId="6843DF50" w14:textId="2B8C7A59" w:rsidR="000E4950" w:rsidRPr="000E4950" w:rsidRDefault="000E4950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ideshare, Taxi, Limo, and other Passenger Drivers-for-Hire Need to Know about COVID-19</w:t>
      </w:r>
    </w:p>
    <w:p w14:paraId="473E63E6" w14:textId="7DCC2E84" w:rsidR="000E4950" w:rsidRDefault="00092089" w:rsidP="000E4950">
      <w:pPr>
        <w:pStyle w:val="ListParagraph"/>
        <w:rPr>
          <w:rFonts w:asciiTheme="minorHAnsi" w:hAnsiTheme="minorHAnsi" w:cstheme="minorHAnsi"/>
        </w:rPr>
      </w:pPr>
      <w:hyperlink r:id="rId216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rideshare-drivers-for-hire.html</w:t>
        </w:r>
      </w:hyperlink>
    </w:p>
    <w:p w14:paraId="43DBCA91" w14:textId="1AFE4649" w:rsidR="00A95366" w:rsidRDefault="00A95366" w:rsidP="00D16CC5">
      <w:pPr>
        <w:rPr>
          <w:rFonts w:asciiTheme="minorHAnsi" w:hAnsiTheme="minorHAnsi" w:cstheme="minorHAnsi"/>
        </w:rPr>
      </w:pPr>
    </w:p>
    <w:p w14:paraId="1B176C42" w14:textId="77777777" w:rsidR="001459F5" w:rsidRDefault="001459F5" w:rsidP="001459F5">
      <w:pPr>
        <w:pStyle w:val="Heading1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ublic transit, rideshares and taxis, micro-mobility devices, and personal vehicles</w:t>
      </w:r>
    </w:p>
    <w:p w14:paraId="6CA0E56F" w14:textId="77777777" w:rsidR="001459F5" w:rsidRDefault="00092089" w:rsidP="001459F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17" w:history="1">
        <w:r w:rsidR="001459F5" w:rsidRPr="00280A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27DB173E" w14:textId="77777777" w:rsidR="001459F5" w:rsidRDefault="001459F5" w:rsidP="00D16CC5">
      <w:pPr>
        <w:rPr>
          <w:rFonts w:asciiTheme="minorHAnsi" w:hAnsiTheme="minorHAnsi" w:cstheme="minorHAnsi"/>
        </w:rPr>
      </w:pPr>
    </w:p>
    <w:p w14:paraId="7FDD484C" w14:textId="549DC6AD" w:rsidR="008565A5" w:rsidRPr="008A4547" w:rsidRDefault="008A4547" w:rsidP="00D16CC5">
      <w:p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OSHA</w:t>
      </w:r>
    </w:p>
    <w:p w14:paraId="6840861C" w14:textId="55164069" w:rsidR="008A4547" w:rsidRDefault="008A4547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COVID-19 Guidance for Rideshare, Taxi, and Car Service Workers</w:t>
      </w:r>
    </w:p>
    <w:p w14:paraId="51B1DDB3" w14:textId="28006318" w:rsidR="008A4547" w:rsidRDefault="00092089" w:rsidP="008A4547">
      <w:pPr>
        <w:pStyle w:val="ListParagraph"/>
        <w:rPr>
          <w:rFonts w:asciiTheme="minorHAnsi" w:hAnsiTheme="minorHAnsi" w:cstheme="minorHAnsi"/>
        </w:rPr>
      </w:pPr>
      <w:hyperlink r:id="rId218" w:history="1">
        <w:r w:rsidR="008A4547" w:rsidRPr="002340D2">
          <w:rPr>
            <w:rStyle w:val="Hyperlink"/>
            <w:rFonts w:asciiTheme="minorHAnsi" w:hAnsiTheme="minorHAnsi" w:cstheme="minorHAnsi"/>
          </w:rPr>
          <w:t>https://www.osha.gov/Publications/OSHA4021.pdf</w:t>
        </w:r>
      </w:hyperlink>
    </w:p>
    <w:p w14:paraId="17ED5859" w14:textId="77777777" w:rsidR="00B10EEB" w:rsidRPr="00E737AB" w:rsidRDefault="00B10EEB" w:rsidP="00E737AB">
      <w:pPr>
        <w:rPr>
          <w:rFonts w:asciiTheme="minorHAnsi" w:hAnsiTheme="minorHAnsi" w:cstheme="minorHAnsi"/>
        </w:rPr>
      </w:pPr>
    </w:p>
    <w:p w14:paraId="2CF78872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498045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617567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C67CDC" w14:textId="20CABA80" w:rsidR="001459F5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Mass Transit</w:t>
      </w:r>
    </w:p>
    <w:p w14:paraId="4D61F9D2" w14:textId="77777777" w:rsidR="00D830AE" w:rsidRDefault="00D830AE" w:rsidP="00D830A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23A89">
        <w:rPr>
          <w:rFonts w:asciiTheme="minorHAnsi" w:hAnsiTheme="minorHAnsi" w:cstheme="minorHAnsi"/>
        </w:rPr>
        <w:t>Mass Transit Decision Tool – Public Health Considerations for Reopening Mass Transit During the COVID-19</w:t>
      </w:r>
    </w:p>
    <w:p w14:paraId="42B9BED0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219" w:history="1">
        <w:r w:rsidR="00D830AE" w:rsidRPr="00167E30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3721E27" w14:textId="625A2C22" w:rsidR="00D830AE" w:rsidRDefault="00D830AE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861052" w14:textId="1A65D5D0" w:rsidR="001459F5" w:rsidRDefault="001459F5" w:rsidP="001459F5">
      <w:pPr>
        <w:pStyle w:val="Heading1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ublic transit, rideshares and taxis, micro-mobility devices, and personal vehicles</w:t>
      </w:r>
    </w:p>
    <w:p w14:paraId="4FC83A92" w14:textId="4FBDE981" w:rsidR="001459F5" w:rsidRDefault="00092089" w:rsidP="001459F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20" w:history="1">
        <w:r w:rsidR="001459F5" w:rsidRPr="00280A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1A78D7F2" w14:textId="77777777" w:rsidR="001459F5" w:rsidRDefault="001459F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78B0A5" w14:textId="77777777" w:rsidR="00D830AE" w:rsidRPr="00B10EEB" w:rsidRDefault="00D830AE" w:rsidP="00D830AE">
      <w:p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  <w:b/>
          <w:bCs/>
          <w:sz w:val="28"/>
          <w:szCs w:val="28"/>
        </w:rPr>
        <w:t>Transit Station Workers (Bus and Rail)</w:t>
      </w:r>
    </w:p>
    <w:p w14:paraId="441D8115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Station Workers Need to Know About COVID-19</w:t>
      </w:r>
    </w:p>
    <w:p w14:paraId="3AEDE5FC" w14:textId="77777777" w:rsidR="00D830AE" w:rsidRPr="005527F7" w:rsidRDefault="00092089" w:rsidP="00D830AE">
      <w:pPr>
        <w:pStyle w:val="ListParagraph"/>
        <w:rPr>
          <w:rFonts w:asciiTheme="minorHAnsi" w:hAnsiTheme="minorHAnsi" w:cstheme="minorHAnsi"/>
        </w:rPr>
      </w:pPr>
      <w:hyperlink r:id="rId221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station-workers.html</w:t>
        </w:r>
      </w:hyperlink>
    </w:p>
    <w:p w14:paraId="539CC8D7" w14:textId="77777777" w:rsidR="00D830A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D1C735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Maintenance Workers Need to Know About COVID-19</w:t>
      </w:r>
    </w:p>
    <w:p w14:paraId="4AD413B2" w14:textId="77777777" w:rsidR="00D830AE" w:rsidRPr="005527F7" w:rsidRDefault="00092089" w:rsidP="00D830AE">
      <w:pPr>
        <w:pStyle w:val="ListParagraph"/>
        <w:rPr>
          <w:rFonts w:asciiTheme="minorHAnsi" w:hAnsiTheme="minorHAnsi" w:cstheme="minorHAnsi"/>
        </w:rPr>
      </w:pPr>
      <w:hyperlink r:id="rId222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maintenance-worker.html</w:t>
        </w:r>
      </w:hyperlink>
    </w:p>
    <w:p w14:paraId="45046C87" w14:textId="77777777" w:rsidR="00D830AE" w:rsidRPr="005527F7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C46137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ail Transit Operators Need to Know About COVID-19</w:t>
      </w:r>
    </w:p>
    <w:p w14:paraId="69D26394" w14:textId="77777777" w:rsidR="00D830AE" w:rsidRDefault="00092089" w:rsidP="00D830AE">
      <w:pPr>
        <w:pStyle w:val="ListParagraph"/>
        <w:rPr>
          <w:rFonts w:asciiTheme="minorHAnsi" w:hAnsiTheme="minorHAnsi" w:cstheme="minorHAnsi"/>
        </w:rPr>
      </w:pPr>
      <w:hyperlink r:id="rId223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rail-transit-operator.html</w:t>
        </w:r>
      </w:hyperlink>
    </w:p>
    <w:p w14:paraId="4743147C" w14:textId="77777777" w:rsidR="00D830AE" w:rsidRPr="00597F5D" w:rsidRDefault="00D830AE" w:rsidP="00D830AE">
      <w:pPr>
        <w:rPr>
          <w:rFonts w:asciiTheme="minorHAnsi" w:hAnsiTheme="minorHAnsi" w:cstheme="minorHAnsi"/>
        </w:rPr>
      </w:pPr>
    </w:p>
    <w:p w14:paraId="7375AC37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Bus Transit Operators Need to Know About COVID-19</w:t>
      </w:r>
    </w:p>
    <w:p w14:paraId="3837AC3C" w14:textId="7ACF0FDB" w:rsidR="00D830AE" w:rsidRDefault="00092089" w:rsidP="00D830A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24" w:history="1">
        <w:r w:rsidR="00D830AE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bus-transit-operator.html</w:t>
        </w:r>
      </w:hyperlink>
    </w:p>
    <w:p w14:paraId="17AB0A43" w14:textId="77777777" w:rsidR="00DE0C50" w:rsidRDefault="00DE0C50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63D87A" w14:textId="4AD74613" w:rsidR="00303139" w:rsidRDefault="00303139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nsportation and Delivery</w:t>
      </w:r>
    </w:p>
    <w:p w14:paraId="71693BAB" w14:textId="3F639478" w:rsidR="00303139" w:rsidRPr="00303139" w:rsidRDefault="00303139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303139">
        <w:rPr>
          <w:rFonts w:asciiTheme="minorHAnsi" w:hAnsiTheme="minorHAnsi" w:cstheme="minorHAnsi"/>
        </w:rPr>
        <w:t>Transportation and Delivery: Plan, Prepare, and Response</w:t>
      </w:r>
    </w:p>
    <w:p w14:paraId="71C7972A" w14:textId="085C6EE4" w:rsidR="00303139" w:rsidRDefault="00092089" w:rsidP="00303139">
      <w:pPr>
        <w:ind w:firstLine="720"/>
        <w:rPr>
          <w:rStyle w:val="Hyperlink"/>
          <w:rFonts w:asciiTheme="minorHAnsi" w:hAnsiTheme="minorHAnsi" w:cstheme="minorHAnsi"/>
        </w:rPr>
      </w:pPr>
      <w:hyperlink r:id="rId225" w:history="1">
        <w:r w:rsidR="00303139" w:rsidRPr="00E8526F">
          <w:rPr>
            <w:rStyle w:val="Hyperlink"/>
            <w:rFonts w:asciiTheme="minorHAnsi" w:hAnsiTheme="minorHAnsi" w:cstheme="minorHAnsi"/>
          </w:rPr>
          <w:t>https://www.cdc.gov/coronavirus/2019-ncov/community/transportation/index.html</w:t>
        </w:r>
      </w:hyperlink>
    </w:p>
    <w:p w14:paraId="52EFCD24" w14:textId="77777777" w:rsidR="00A95366" w:rsidRDefault="00A95366" w:rsidP="00303139">
      <w:pPr>
        <w:ind w:firstLine="720"/>
        <w:rPr>
          <w:rStyle w:val="Hyperlink"/>
          <w:rFonts w:asciiTheme="minorHAnsi" w:hAnsiTheme="minorHAnsi" w:cstheme="minorHAnsi"/>
        </w:rPr>
      </w:pPr>
    </w:p>
    <w:p w14:paraId="6CE998C8" w14:textId="5B8AA7F2" w:rsidR="00E217D5" w:rsidRPr="00E217D5" w:rsidRDefault="00E217D5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Cleaning and Disinfection for Non-emergency Transport Vehicles - Interim Recommendations for U.S. Non-emergency Transport Vehicles that May Have Transported Passengers with Suspected/Confirmed Coronavirus Disease 2019 (COVID-19)</w:t>
      </w:r>
    </w:p>
    <w:p w14:paraId="769F8AF1" w14:textId="3836C314" w:rsidR="00A23A89" w:rsidRPr="00746AA8" w:rsidRDefault="00092089" w:rsidP="00746AA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26" w:history="1">
        <w:r w:rsidR="00E217D5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disinfecting-transport-vehicles.html</w:t>
        </w:r>
      </w:hyperlink>
    </w:p>
    <w:p w14:paraId="318AEA00" w14:textId="77777777" w:rsidR="00B80412" w:rsidRDefault="00B80412" w:rsidP="00A23A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C53387" w14:textId="792BC148" w:rsidR="007E391B" w:rsidRDefault="00356E79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aste Collectors and Recyclers </w:t>
      </w:r>
    </w:p>
    <w:p w14:paraId="1EA2DD19" w14:textId="2F97DFDC" w:rsidR="00356E79" w:rsidRPr="00356E79" w:rsidRDefault="00356E79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aste Collectors and Recyclers Need to Know about COVID-19</w:t>
      </w:r>
    </w:p>
    <w:p w14:paraId="03FCD786" w14:textId="05FFE8D5" w:rsidR="00AD06D7" w:rsidRDefault="00092089" w:rsidP="00AD06D7">
      <w:pPr>
        <w:pStyle w:val="ListParagraph"/>
        <w:rPr>
          <w:rStyle w:val="Hyperlink"/>
          <w:rFonts w:asciiTheme="minorHAnsi" w:hAnsiTheme="minorHAnsi" w:cstheme="minorHAnsi"/>
        </w:rPr>
      </w:pPr>
      <w:hyperlink r:id="rId227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waste-collection-recycling-workers.html</w:t>
        </w:r>
      </w:hyperlink>
    </w:p>
    <w:p w14:paraId="79676DC4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142994" w14:textId="0050B74D" w:rsidR="00110598" w:rsidRPr="00794047" w:rsidRDefault="003465B7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MS and Firefighters</w:t>
      </w:r>
    </w:p>
    <w:p w14:paraId="628BEBEE" w14:textId="77777777" w:rsidR="00110598" w:rsidRDefault="00110598" w:rsidP="00110598">
      <w:pPr>
        <w:pStyle w:val="ListParagraph"/>
        <w:numPr>
          <w:ilvl w:val="0"/>
          <w:numId w:val="1"/>
        </w:numPr>
      </w:pPr>
      <w:r>
        <w:t>First Responders and Law Enforcement: Plan, Prepare, and Respond</w:t>
      </w:r>
    </w:p>
    <w:p w14:paraId="2CE6E925" w14:textId="77777777" w:rsidR="00110598" w:rsidRDefault="00092089" w:rsidP="00110598">
      <w:pPr>
        <w:pStyle w:val="ListParagraph"/>
        <w:rPr>
          <w:rStyle w:val="Hyperlink"/>
        </w:rPr>
      </w:pPr>
      <w:hyperlink r:id="rId228" w:history="1">
        <w:r w:rsidR="00110598" w:rsidRPr="00526EF3">
          <w:rPr>
            <w:rStyle w:val="Hyperlink"/>
          </w:rPr>
          <w:t>https://www.cdc.gov/coronavirus/2019-ncov/community/first-responders.html</w:t>
        </w:r>
      </w:hyperlink>
    </w:p>
    <w:p w14:paraId="318B088F" w14:textId="77777777" w:rsidR="00110598" w:rsidRDefault="00110598" w:rsidP="00110598">
      <w:pPr>
        <w:pStyle w:val="ListParagraph"/>
      </w:pPr>
    </w:p>
    <w:p w14:paraId="3DD420CE" w14:textId="77777777" w:rsidR="00110598" w:rsidRPr="00090F56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90F56">
        <w:t>Interim Guidance for Emergency Medical Services (EMS) Systems and 911 Public Safety Answering Points (PSAPs) for COVID-19 in the United States</w:t>
      </w:r>
    </w:p>
    <w:p w14:paraId="0DFB43EC" w14:textId="77777777" w:rsidR="00110598" w:rsidRPr="004E4CE6" w:rsidRDefault="00092089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29" w:history="1">
        <w:r w:rsidR="00110598" w:rsidRPr="00F10D44">
          <w:rPr>
            <w:rStyle w:val="Hyperlink"/>
            <w:rFonts w:asciiTheme="minorHAnsi" w:hAnsiTheme="minorHAnsi" w:cstheme="minorHAnsi"/>
          </w:rPr>
          <w:t>https://www.cdc.gov/coronavirus/2019-ncov/hcp/guidance-for-ems.html</w:t>
        </w:r>
      </w:hyperlink>
    </w:p>
    <w:p w14:paraId="7B697A57" w14:textId="77777777" w:rsidR="00110598" w:rsidRDefault="00110598" w:rsidP="00110598"/>
    <w:p w14:paraId="188751FF" w14:textId="77777777" w:rsidR="00110598" w:rsidRPr="004E4CE6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2" w:name="_Hlk40442514"/>
      <w:r>
        <w:lastRenderedPageBreak/>
        <w:t>Healthcare Personnel and First Responders: How to Cope with Stress and Build Resilience During the COVID-19 Pandemic</w:t>
      </w:r>
    </w:p>
    <w:p w14:paraId="1A6156D1" w14:textId="77777777" w:rsidR="00110598" w:rsidRPr="004E4CE6" w:rsidRDefault="00092089" w:rsidP="00110598">
      <w:pPr>
        <w:pStyle w:val="ListParagraph"/>
        <w:rPr>
          <w:rFonts w:asciiTheme="minorHAnsi" w:hAnsiTheme="minorHAnsi" w:cstheme="minorHAnsi"/>
        </w:rPr>
      </w:pPr>
      <w:hyperlink r:id="rId230" w:history="1">
        <w:r w:rsidR="00110598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234C45BA" w14:textId="77777777" w:rsidR="00110598" w:rsidRDefault="00110598" w:rsidP="00110598"/>
    <w:bookmarkEnd w:id="22"/>
    <w:p w14:paraId="401BB415" w14:textId="77777777" w:rsidR="00110598" w:rsidRDefault="00110598" w:rsidP="00110598">
      <w:pPr>
        <w:pStyle w:val="ListParagraph"/>
        <w:numPr>
          <w:ilvl w:val="0"/>
          <w:numId w:val="41"/>
        </w:numPr>
      </w:pPr>
      <w:r>
        <w:t>What Firefighters and EMS Providers Need to Know about COVID-</w:t>
      </w:r>
      <w:proofErr w:type="gramStart"/>
      <w:r>
        <w:t>19</w:t>
      </w:r>
      <w:proofErr w:type="gramEnd"/>
    </w:p>
    <w:p w14:paraId="01D8565C" w14:textId="77777777" w:rsidR="00110598" w:rsidRDefault="00092089" w:rsidP="00110598">
      <w:pPr>
        <w:pStyle w:val="ListParagraph"/>
      </w:pPr>
      <w:hyperlink r:id="rId231" w:history="1">
        <w:r w:rsidR="00110598" w:rsidRPr="00724439">
          <w:rPr>
            <w:rStyle w:val="Hyperlink"/>
          </w:rPr>
          <w:t>https://www.cdc.gov/coronavirus/2019-ncov/community/organizations/firefighter-EMS.html</w:t>
        </w:r>
      </w:hyperlink>
    </w:p>
    <w:p w14:paraId="18820A64" w14:textId="77777777" w:rsidR="00110598" w:rsidRDefault="00110598" w:rsidP="003465B7"/>
    <w:p w14:paraId="4FD56AE7" w14:textId="77777777" w:rsidR="00110598" w:rsidRDefault="00110598" w:rsidP="00110598">
      <w:pPr>
        <w:pStyle w:val="ListParagraph"/>
        <w:numPr>
          <w:ilvl w:val="0"/>
          <w:numId w:val="41"/>
        </w:numPr>
      </w:pPr>
      <w:r>
        <w:t>What Workers and Employers Can Do to Manage Workplace Fatigue during COVID-</w:t>
      </w:r>
      <w:proofErr w:type="gramStart"/>
      <w:r>
        <w:t>19</w:t>
      </w:r>
      <w:proofErr w:type="gramEnd"/>
    </w:p>
    <w:p w14:paraId="4973122F" w14:textId="77777777" w:rsidR="00110598" w:rsidRDefault="00092089" w:rsidP="00110598">
      <w:pPr>
        <w:pStyle w:val="ListParagraph"/>
      </w:pPr>
      <w:hyperlink r:id="rId232" w:history="1">
        <w:r w:rsidR="00110598" w:rsidRPr="00526EF3">
          <w:rPr>
            <w:rStyle w:val="Hyperlink"/>
          </w:rPr>
          <w:t>https://www.cdc.gov/coronavirus/2019-ncov/hcp/managing-workplace-fatigue.html</w:t>
        </w:r>
      </w:hyperlink>
    </w:p>
    <w:p w14:paraId="1F7557BD" w14:textId="214F727A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F81EAC" w14:textId="77777777" w:rsidR="003465B7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ldland Firefighters</w:t>
      </w:r>
    </w:p>
    <w:p w14:paraId="3DBD6787" w14:textId="77777777" w:rsidR="003465B7" w:rsidRPr="00FB30E9" w:rsidRDefault="003465B7" w:rsidP="003465B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AQs for Wildland Firefighters</w:t>
      </w:r>
    </w:p>
    <w:p w14:paraId="263984FB" w14:textId="77777777" w:rsidR="003465B7" w:rsidRDefault="00092089" w:rsidP="003465B7">
      <w:pPr>
        <w:pStyle w:val="ListParagraph"/>
        <w:rPr>
          <w:rFonts w:asciiTheme="minorHAnsi" w:hAnsiTheme="minorHAnsi" w:cstheme="minorHAnsi"/>
        </w:rPr>
      </w:pPr>
      <w:hyperlink r:id="rId233" w:history="1">
        <w:r w:rsidR="003465B7" w:rsidRPr="002340D2">
          <w:rPr>
            <w:rStyle w:val="Hyperlink"/>
            <w:rFonts w:asciiTheme="minorHAnsi" w:hAnsiTheme="minorHAnsi" w:cstheme="minorHAnsi"/>
          </w:rPr>
          <w:t>https://www.cdc.gov/coronavirus/2019-ncov/community/wildland-firefighters-faq.html</w:t>
        </w:r>
      </w:hyperlink>
    </w:p>
    <w:p w14:paraId="07AF49FC" w14:textId="77777777" w:rsidR="003465B7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B5EFE2" w14:textId="77777777" w:rsidR="003465B7" w:rsidRPr="007037B2" w:rsidRDefault="003465B7" w:rsidP="003465B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OVID-19 Considerations for Cleaner Air Shelters and Cleaner Air Spaces to Protect the Public from Wildfire Smoke</w:t>
      </w:r>
    </w:p>
    <w:p w14:paraId="60C098CD" w14:textId="77777777" w:rsidR="003465B7" w:rsidRPr="007037B2" w:rsidRDefault="00092089" w:rsidP="003465B7">
      <w:pPr>
        <w:pStyle w:val="ListParagraph"/>
        <w:rPr>
          <w:rFonts w:asciiTheme="minorHAnsi" w:hAnsiTheme="minorHAnsi" w:cstheme="minorHAnsi"/>
        </w:rPr>
      </w:pPr>
      <w:hyperlink r:id="rId234" w:history="1">
        <w:r w:rsidR="003465B7" w:rsidRPr="009B261F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0B4F86EE" w14:textId="77777777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1B4DF" w14:textId="13ED4661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w Enforcement</w:t>
      </w:r>
    </w:p>
    <w:p w14:paraId="4F479F05" w14:textId="77777777" w:rsidR="003465B7" w:rsidRDefault="003465B7" w:rsidP="003465B7">
      <w:pPr>
        <w:pStyle w:val="ListParagraph"/>
        <w:numPr>
          <w:ilvl w:val="0"/>
          <w:numId w:val="1"/>
        </w:numPr>
      </w:pPr>
      <w:r>
        <w:t>First Responders and Law Enforcement: Plan, Prepare, and Respond</w:t>
      </w:r>
    </w:p>
    <w:p w14:paraId="09AC5CF5" w14:textId="77777777" w:rsidR="003465B7" w:rsidRDefault="00092089" w:rsidP="003465B7">
      <w:pPr>
        <w:pStyle w:val="ListParagraph"/>
        <w:rPr>
          <w:rStyle w:val="Hyperlink"/>
        </w:rPr>
      </w:pPr>
      <w:hyperlink r:id="rId235" w:history="1">
        <w:r w:rsidR="003465B7" w:rsidRPr="00526EF3">
          <w:rPr>
            <w:rStyle w:val="Hyperlink"/>
          </w:rPr>
          <w:t>https://www.cdc.gov/coronavirus/2019-ncov/community/first-responders.html</w:t>
        </w:r>
      </w:hyperlink>
    </w:p>
    <w:p w14:paraId="3476EA30" w14:textId="29C2283D" w:rsidR="003465B7" w:rsidRDefault="003465B7" w:rsidP="003465B7">
      <w:pPr>
        <w:pStyle w:val="ListParagraph"/>
      </w:pPr>
    </w:p>
    <w:p w14:paraId="2C30BCC6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What Law Enforcement Personnel Need to Know about Coronavirus Disease 2019 (COVID-19)</w:t>
      </w:r>
    </w:p>
    <w:p w14:paraId="188E7525" w14:textId="64C6B179" w:rsidR="003465B7" w:rsidRDefault="00092089" w:rsidP="003465B7">
      <w:pPr>
        <w:pStyle w:val="ListParagraph"/>
      </w:pPr>
      <w:hyperlink r:id="rId236" w:history="1">
        <w:r w:rsidR="003465B7" w:rsidRPr="00724439">
          <w:rPr>
            <w:rStyle w:val="Hyperlink"/>
          </w:rPr>
          <w:t>https://www.cdc.gov/coronavirus/2019-ncov/community/guidance-law-enforcement.html</w:t>
        </w:r>
      </w:hyperlink>
    </w:p>
    <w:p w14:paraId="10B1A83F" w14:textId="60370F94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635BEA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FAQs for Law Enforcement Agencies and Personnel</w:t>
      </w:r>
    </w:p>
    <w:p w14:paraId="0D4FBBE0" w14:textId="61F6EFD8" w:rsidR="003465B7" w:rsidRPr="00A95366" w:rsidRDefault="00092089" w:rsidP="00A95366">
      <w:pPr>
        <w:pStyle w:val="ListParagraph"/>
      </w:pPr>
      <w:hyperlink r:id="rId237" w:history="1">
        <w:r w:rsidR="003465B7" w:rsidRPr="00724439">
          <w:rPr>
            <w:rStyle w:val="Hyperlink"/>
          </w:rPr>
          <w:t>https://www.cdc.gov/coronavirus/2019-ncov/community/law-enforcement-agencies-faq.html</w:t>
        </w:r>
      </w:hyperlink>
    </w:p>
    <w:p w14:paraId="62EBDFE3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What Workers and Employers Can Do to Manage Workplace Fatigue during COVID-</w:t>
      </w:r>
      <w:proofErr w:type="gramStart"/>
      <w:r>
        <w:t>19</w:t>
      </w:r>
      <w:proofErr w:type="gramEnd"/>
    </w:p>
    <w:p w14:paraId="0DF904AC" w14:textId="77777777" w:rsidR="003465B7" w:rsidRDefault="00092089" w:rsidP="003465B7">
      <w:pPr>
        <w:pStyle w:val="ListParagraph"/>
      </w:pPr>
      <w:hyperlink r:id="rId238" w:history="1">
        <w:r w:rsidR="003465B7" w:rsidRPr="00526EF3">
          <w:rPr>
            <w:rStyle w:val="Hyperlink"/>
          </w:rPr>
          <w:t>https://www.cdc.gov/coronavirus/2019-ncov/hcp/managing-workplace-fatigue.html</w:t>
        </w:r>
      </w:hyperlink>
    </w:p>
    <w:p w14:paraId="3EBCBE3F" w14:textId="77777777" w:rsidR="00A95366" w:rsidRDefault="00A95366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858DAB" w14:textId="595C2322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10988BA0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Hlk38270124"/>
      <w:bookmarkStart w:id="24" w:name="_Hlk36025628"/>
      <w:r>
        <w:t>Training for Healthcare Professionals</w:t>
      </w:r>
    </w:p>
    <w:bookmarkEnd w:id="23"/>
    <w:p w14:paraId="47313CEF" w14:textId="77777777" w:rsidR="00D830AE" w:rsidRDefault="00D830AE" w:rsidP="00D830AE">
      <w:pPr>
        <w:ind w:firstLine="720"/>
      </w:pPr>
      <w:r>
        <w:fldChar w:fldCharType="begin"/>
      </w:r>
      <w:r>
        <w:instrText xml:space="preserve"> HYPERLINK "</w:instrText>
      </w:r>
      <w:r w:rsidRPr="009863FC">
        <w:instrText>https://www.cdc.gov/coronavirus/2019-ncov/hcp/training.html</w:instrText>
      </w:r>
      <w:r>
        <w:instrText xml:space="preserve">" </w:instrText>
      </w:r>
      <w:r>
        <w:fldChar w:fldCharType="separate"/>
      </w:r>
      <w:r w:rsidRPr="00611382">
        <w:rPr>
          <w:rStyle w:val="Hyperlink"/>
        </w:rPr>
        <w:t>https://www.cdc.gov/coronavirus/2019-ncov/hcp/training.html</w:t>
      </w:r>
      <w:r>
        <w:fldChar w:fldCharType="end"/>
      </w:r>
    </w:p>
    <w:p w14:paraId="46FB856D" w14:textId="77777777" w:rsidR="00D830AE" w:rsidRPr="0007171F" w:rsidRDefault="00D830AE" w:rsidP="00D830AE">
      <w:pPr>
        <w:ind w:firstLine="720"/>
        <w:rPr>
          <w:rFonts w:asciiTheme="minorHAnsi" w:hAnsiTheme="minorHAnsi" w:cstheme="minorHAnsi"/>
        </w:rPr>
      </w:pPr>
    </w:p>
    <w:p w14:paraId="3A3A6FF4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Healthcare Professionals about Coronavirus (COVID-19)</w:t>
      </w:r>
    </w:p>
    <w:p w14:paraId="6EE5B6CF" w14:textId="77777777" w:rsidR="00D830AE" w:rsidRDefault="00092089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39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index.html</w:t>
        </w:r>
      </w:hyperlink>
    </w:p>
    <w:p w14:paraId="7DA314DD" w14:textId="77777777" w:rsidR="00D830AE" w:rsidRDefault="00D830AE" w:rsidP="00D830AE">
      <w:pPr>
        <w:ind w:firstLine="720"/>
        <w:rPr>
          <w:rStyle w:val="Hyperlink"/>
          <w:rFonts w:asciiTheme="minorHAnsi" w:hAnsiTheme="minorHAnsi" w:cstheme="minorHAnsi"/>
        </w:rPr>
      </w:pPr>
    </w:p>
    <w:p w14:paraId="74645140" w14:textId="77777777" w:rsidR="00D830AE" w:rsidRDefault="00D830AE" w:rsidP="00D830AE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478E04E7" w14:textId="4ECF8384" w:rsidR="00D830AE" w:rsidRDefault="00092089" w:rsidP="00D830AE">
      <w:pPr>
        <w:pStyle w:val="ListParagraph"/>
        <w:rPr>
          <w:rStyle w:val="Hyperlink"/>
        </w:rPr>
      </w:pPr>
      <w:hyperlink r:id="rId240" w:history="1">
        <w:r w:rsidR="00D830AE" w:rsidRPr="008D467F">
          <w:rPr>
            <w:rStyle w:val="Hyperlink"/>
          </w:rPr>
          <w:t>https://www.cdc.gov/coronavirus/2019-ncov/hcp/pediatric-hcp.html</w:t>
        </w:r>
      </w:hyperlink>
    </w:p>
    <w:p w14:paraId="09F5453C" w14:textId="216DBFF4" w:rsidR="00711364" w:rsidRDefault="00711364" w:rsidP="00D830AE">
      <w:pPr>
        <w:pStyle w:val="ListParagraph"/>
        <w:rPr>
          <w:rStyle w:val="Hyperlink"/>
        </w:rPr>
      </w:pPr>
    </w:p>
    <w:p w14:paraId="425FFF68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77D61DB5" w14:textId="011AAEC7" w:rsidR="00711364" w:rsidRDefault="00092089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41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77AFBCAA" w14:textId="61E1AD09" w:rsidR="00711364" w:rsidRDefault="00711364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9B80A16" w14:textId="1467C357" w:rsidR="001459F5" w:rsidRDefault="001459F5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BBD8FCF" w14:textId="77777777" w:rsidR="001459F5" w:rsidRDefault="001459F5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FFB3CF8" w14:textId="77777777" w:rsidR="00711364" w:rsidRPr="00334AD5" w:rsidRDefault="00711364" w:rsidP="007113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Criteria for Return to Work for Healthcare Personnel with Suspected or Confirmed COVID-19 (Interim Guidance)</w:t>
      </w:r>
    </w:p>
    <w:p w14:paraId="045EA920" w14:textId="77777777" w:rsidR="00711364" w:rsidRPr="001357FE" w:rsidRDefault="00092089" w:rsidP="00711364">
      <w:pPr>
        <w:pStyle w:val="ListParagraph"/>
        <w:rPr>
          <w:rFonts w:asciiTheme="minorHAnsi" w:hAnsiTheme="minorHAnsi" w:cstheme="minorHAnsi"/>
        </w:rPr>
      </w:pPr>
      <w:hyperlink r:id="rId242" w:history="1">
        <w:r w:rsidR="00711364" w:rsidRPr="00334AD5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2E5EE71D" w14:textId="77777777" w:rsidR="00D830AE" w:rsidRDefault="00D830AE" w:rsidP="00D830AE">
      <w:pPr>
        <w:rPr>
          <w:rFonts w:asciiTheme="minorHAnsi" w:hAnsiTheme="minorHAnsi" w:cstheme="minorHAnsi"/>
        </w:rPr>
      </w:pPr>
    </w:p>
    <w:p w14:paraId="09D50B2C" w14:textId="77777777" w:rsidR="00D830AE" w:rsidRPr="00227C91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Preparedness Tools for Healthcare Professionals and Facilities Responding to Coronavirus (COVID-19)</w:t>
      </w:r>
    </w:p>
    <w:p w14:paraId="4D1A3CF9" w14:textId="77777777" w:rsidR="00D830AE" w:rsidRDefault="00092089" w:rsidP="00D830AE">
      <w:pPr>
        <w:pStyle w:val="ListParagraph"/>
      </w:pPr>
      <w:hyperlink r:id="rId243" w:history="1">
        <w:r w:rsidR="00D830AE" w:rsidRPr="008D467F">
          <w:rPr>
            <w:rStyle w:val="Hyperlink"/>
          </w:rPr>
          <w:t>https://www.cdc.gov/coronavirus/2019-ncov/hcp/preparedness-checklists.html</w:t>
        </w:r>
      </w:hyperlink>
    </w:p>
    <w:p w14:paraId="02A1F9D2" w14:textId="77777777" w:rsidR="00D830AE" w:rsidRDefault="00D830AE" w:rsidP="00D830AE">
      <w:pPr>
        <w:pStyle w:val="ListParagraph"/>
      </w:pPr>
    </w:p>
    <w:p w14:paraId="1AF9AD35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 xml:space="preserve">Healthcare Professional Preparedness Checklist </w:t>
      </w:r>
      <w:proofErr w:type="gramStart"/>
      <w:r w:rsidRPr="00214B9A">
        <w:rPr>
          <w:rFonts w:asciiTheme="minorHAnsi" w:hAnsiTheme="minorHAnsi" w:cstheme="minorHAnsi"/>
        </w:rPr>
        <w:t>For</w:t>
      </w:r>
      <w:proofErr w:type="gramEnd"/>
      <w:r w:rsidRPr="00214B9A">
        <w:rPr>
          <w:rFonts w:asciiTheme="minorHAnsi" w:hAnsiTheme="minorHAnsi" w:cstheme="minorHAnsi"/>
        </w:rPr>
        <w:t xml:space="preserve"> Transport and Arrival of Patients With Confirmed or Possible COVID-19</w:t>
      </w:r>
    </w:p>
    <w:p w14:paraId="77767B68" w14:textId="77777777" w:rsidR="00D830AE" w:rsidRPr="00214B9A" w:rsidRDefault="00092089" w:rsidP="00D830AE">
      <w:pPr>
        <w:pStyle w:val="ListParagraph"/>
        <w:rPr>
          <w:rFonts w:asciiTheme="minorHAnsi" w:hAnsiTheme="minorHAnsi" w:cstheme="minorHAnsi"/>
          <w:b/>
          <w:bCs/>
        </w:rPr>
      </w:pPr>
      <w:hyperlink r:id="rId244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bookmarkEnd w:id="24"/>
    <w:p w14:paraId="751E1EF4" w14:textId="77777777" w:rsidR="00D830AE" w:rsidRPr="00214B9A" w:rsidRDefault="00D830AE" w:rsidP="00D830AE">
      <w:pPr>
        <w:rPr>
          <w:rFonts w:asciiTheme="minorHAnsi" w:hAnsiTheme="minorHAnsi" w:cstheme="minorHAnsi"/>
        </w:rPr>
      </w:pPr>
    </w:p>
    <w:p w14:paraId="1F967BCA" w14:textId="77777777" w:rsidR="00D830AE" w:rsidRPr="001B4E8F" w:rsidRDefault="00D830AE" w:rsidP="00D830A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Clinical Guidance for Management of Patients with Confirmed Coronavirus Disease (COVID-19)</w:t>
      </w:r>
    </w:p>
    <w:p w14:paraId="6B17C5AD" w14:textId="77777777" w:rsidR="00D830AE" w:rsidRDefault="00092089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45" w:history="1">
        <w:r w:rsidR="00D830AE" w:rsidRPr="00D57D0E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603BA827" w14:textId="77777777" w:rsidR="00711364" w:rsidRPr="00AC34FB" w:rsidRDefault="00711364" w:rsidP="00711364">
      <w:pPr>
        <w:rPr>
          <w:rFonts w:asciiTheme="minorHAnsi" w:hAnsiTheme="minorHAnsi" w:cstheme="minorHAnsi"/>
        </w:rPr>
      </w:pPr>
    </w:p>
    <w:p w14:paraId="5CF16517" w14:textId="77777777" w:rsidR="00D830AE" w:rsidRPr="00EC4473" w:rsidRDefault="00D830AE" w:rsidP="00D830A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Information for Healthcare Providers: COVID-19 and Pregnant Women - Frequently Asked Questions and Answers</w:t>
      </w:r>
    </w:p>
    <w:p w14:paraId="33C01399" w14:textId="77777777" w:rsidR="00D830AE" w:rsidRDefault="00092089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46" w:history="1">
        <w:r w:rsidR="00D830AE" w:rsidRPr="00B03A4D">
          <w:rPr>
            <w:rStyle w:val="Hyperlink"/>
            <w:rFonts w:asciiTheme="minorHAnsi" w:hAnsiTheme="minorHAnsi" w:cstheme="minorHAnsi"/>
          </w:rPr>
          <w:t>https://www.cdc.gov/coronavirus/2019-ncov/hcp/pregnant-women-faq.html</w:t>
        </w:r>
      </w:hyperlink>
    </w:p>
    <w:p w14:paraId="6ABCB22A" w14:textId="77777777" w:rsidR="00D830AE" w:rsidRDefault="00D830AE" w:rsidP="00D830AE">
      <w:pPr>
        <w:ind w:firstLine="720"/>
      </w:pPr>
    </w:p>
    <w:p w14:paraId="640BF070" w14:textId="77777777" w:rsidR="00D830AE" w:rsidRPr="004E4CE6" w:rsidRDefault="00D830AE" w:rsidP="00D830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5" w:name="_Hlk40442133"/>
      <w:r>
        <w:t>Healthcare Personnel and First Responders: How to Cope with Stress and Build Resilience During the COVID-19 Pandemic</w:t>
      </w:r>
    </w:p>
    <w:p w14:paraId="4C0CADD9" w14:textId="6242E2AC" w:rsidR="00D830AE" w:rsidRDefault="00092089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47" w:history="1">
        <w:r w:rsidR="00D830AE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3AFEBEAB" w14:textId="77777777" w:rsidR="001459F5" w:rsidRDefault="001459F5" w:rsidP="00C50120">
      <w:pPr>
        <w:pStyle w:val="ListParagraph"/>
        <w:rPr>
          <w:rFonts w:asciiTheme="minorHAnsi" w:hAnsiTheme="minorHAnsi" w:cstheme="minorHAnsi"/>
        </w:rPr>
      </w:pPr>
    </w:p>
    <w:bookmarkEnd w:id="25"/>
    <w:p w14:paraId="1D763952" w14:textId="673BE82E" w:rsidR="00D830AE" w:rsidRPr="009910A1" w:rsidRDefault="00D830AE" w:rsidP="00D830AE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 xml:space="preserve">Information for Clinicians on </w:t>
      </w:r>
      <w:r w:rsidR="00711364">
        <w:t xml:space="preserve">Investigational </w:t>
      </w:r>
      <w:r>
        <w:t>Therapeutic</w:t>
      </w:r>
      <w:r w:rsidR="00711364">
        <w:t>s</w:t>
      </w:r>
      <w:r>
        <w:t xml:space="preserve"> Patients</w:t>
      </w:r>
      <w:r w:rsidR="00711364">
        <w:t xml:space="preserve"> with COVID-19</w:t>
      </w:r>
    </w:p>
    <w:p w14:paraId="5B81D04F" w14:textId="77777777" w:rsidR="00D830AE" w:rsidRPr="004E4CE6" w:rsidRDefault="00092089" w:rsidP="00D830AE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48" w:history="1">
        <w:r w:rsidR="00D830AE" w:rsidRPr="00395FA5">
          <w:rPr>
            <w:rStyle w:val="Hyperlink"/>
            <w:rFonts w:asciiTheme="minorHAnsi" w:hAnsiTheme="minorHAnsi" w:cstheme="minorHAnsi"/>
          </w:rPr>
          <w:t>https://www.cdc.gov/coronavirus/2019-ncov/hcp/therapeutic-options.html</w:t>
        </w:r>
      </w:hyperlink>
    </w:p>
    <w:p w14:paraId="1E215885" w14:textId="77777777" w:rsidR="00D830AE" w:rsidRPr="00504304" w:rsidRDefault="00D830AE" w:rsidP="00D830AE">
      <w:pPr>
        <w:rPr>
          <w:rFonts w:asciiTheme="minorHAnsi" w:hAnsiTheme="minorHAnsi" w:cstheme="minorHAnsi"/>
        </w:rPr>
      </w:pPr>
    </w:p>
    <w:p w14:paraId="004D966D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Questions about COVID-19: </w:t>
      </w:r>
      <w:r w:rsidRPr="00214B9A">
        <w:rPr>
          <w:rFonts w:asciiTheme="minorHAnsi" w:hAnsiTheme="minorHAnsi" w:cstheme="minorHAnsi"/>
        </w:rPr>
        <w:t>Questions and Answers</w:t>
      </w:r>
    </w:p>
    <w:p w14:paraId="5D998D63" w14:textId="17B5683F" w:rsidR="00A95366" w:rsidRPr="00DE0C50" w:rsidRDefault="00092089" w:rsidP="00DE0C50">
      <w:pPr>
        <w:ind w:firstLine="720"/>
        <w:rPr>
          <w:rFonts w:asciiTheme="minorHAnsi" w:hAnsiTheme="minorHAnsi" w:cstheme="minorHAnsi"/>
        </w:rPr>
      </w:pPr>
      <w:hyperlink r:id="rId249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faq.html</w:t>
        </w:r>
      </w:hyperlink>
    </w:p>
    <w:p w14:paraId="6B22E4A0" w14:textId="77777777" w:rsidR="00C50120" w:rsidRDefault="00C50120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86F915" w14:textId="494B5C5B" w:rsidR="001549D5" w:rsidRDefault="001549D5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diatric </w:t>
      </w:r>
      <w:r w:rsidRPr="00794047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4C3E6B89" w14:textId="77777777" w:rsidR="001549D5" w:rsidRDefault="001549D5" w:rsidP="001549D5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11B0573D" w14:textId="77777777" w:rsidR="001549D5" w:rsidRDefault="00092089" w:rsidP="001549D5">
      <w:pPr>
        <w:pStyle w:val="ListParagraph"/>
        <w:rPr>
          <w:rStyle w:val="Hyperlink"/>
        </w:rPr>
      </w:pPr>
      <w:hyperlink r:id="rId250" w:history="1">
        <w:r w:rsidR="001549D5" w:rsidRPr="008D467F">
          <w:rPr>
            <w:rStyle w:val="Hyperlink"/>
          </w:rPr>
          <w:t>https://www.cdc.gov/coronavirus/2019-ncov/hcp/pediatric-hcp.html</w:t>
        </w:r>
      </w:hyperlink>
    </w:p>
    <w:p w14:paraId="2752F823" w14:textId="350F8B4A" w:rsidR="001549D5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F5E57" w14:textId="66AD4CE2" w:rsidR="001549D5" w:rsidRPr="001549D5" w:rsidRDefault="001549D5" w:rsidP="001549D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Evaluation and Management Considerations for Neonates </w:t>
      </w:r>
      <w:proofErr w:type="gramStart"/>
      <w:r>
        <w:t>At</w:t>
      </w:r>
      <w:proofErr w:type="gramEnd"/>
      <w:r>
        <w:t xml:space="preserve"> Risk for COVID-19</w:t>
      </w:r>
    </w:p>
    <w:p w14:paraId="216B6840" w14:textId="4B0412D4" w:rsidR="001549D5" w:rsidRDefault="00092089" w:rsidP="001549D5">
      <w:pPr>
        <w:pStyle w:val="ListParagraph"/>
        <w:rPr>
          <w:rFonts w:asciiTheme="minorHAnsi" w:hAnsiTheme="minorHAnsi" w:cstheme="minorHAnsi"/>
        </w:rPr>
      </w:pPr>
      <w:hyperlink r:id="rId251" w:history="1">
        <w:r w:rsidR="001549D5" w:rsidRPr="00280A1F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867D5EE" w14:textId="77777777" w:rsidR="001549D5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B060B9" w14:textId="35062936" w:rsidR="00AD3352" w:rsidRPr="00794047" w:rsidRDefault="00EB5D6C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ealthcare Facilities </w:t>
      </w:r>
    </w:p>
    <w:p w14:paraId="79EABFED" w14:textId="36771DBF" w:rsidR="00556C5C" w:rsidRDefault="00F40841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Healthcare Professionals about Coronavirus (COVID-19)</w:t>
      </w:r>
    </w:p>
    <w:p w14:paraId="3DD1DAA3" w14:textId="6C744FDD" w:rsidR="00556C5C" w:rsidRDefault="00092089" w:rsidP="00556C5C">
      <w:pPr>
        <w:pStyle w:val="ListParagraph"/>
        <w:rPr>
          <w:rStyle w:val="Hyperlink"/>
          <w:rFonts w:asciiTheme="minorHAnsi" w:hAnsiTheme="minorHAnsi" w:cstheme="minorHAnsi"/>
        </w:rPr>
      </w:pPr>
      <w:hyperlink r:id="rId252" w:history="1">
        <w:r w:rsidR="00556C5C" w:rsidRPr="00B03A4D">
          <w:rPr>
            <w:rStyle w:val="Hyperlink"/>
            <w:rFonts w:asciiTheme="minorHAnsi" w:hAnsiTheme="minorHAnsi" w:cstheme="minorHAnsi"/>
          </w:rPr>
          <w:t>https://www.cdc.gov/coronavirus/2019-ncov/healthcare-facilities/index.html</w:t>
        </w:r>
      </w:hyperlink>
    </w:p>
    <w:p w14:paraId="4528D3E3" w14:textId="4A557605" w:rsidR="007E391B" w:rsidRDefault="007E391B" w:rsidP="00556C5C">
      <w:pPr>
        <w:pStyle w:val="ListParagraph"/>
        <w:rPr>
          <w:rStyle w:val="Hyperlink"/>
          <w:rFonts w:asciiTheme="minorHAnsi" w:hAnsiTheme="minorHAnsi" w:cstheme="minorHAnsi"/>
        </w:rPr>
      </w:pPr>
    </w:p>
    <w:p w14:paraId="31D18F71" w14:textId="178824B7" w:rsidR="007E391B" w:rsidRPr="007E391B" w:rsidRDefault="007E391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Guidance for U.S. Healthcare Facilities about Coronavirus (COVID-19)</w:t>
      </w:r>
    </w:p>
    <w:p w14:paraId="5CF541AB" w14:textId="69A6AE9E" w:rsidR="007E391B" w:rsidRDefault="00092089" w:rsidP="007E391B">
      <w:pPr>
        <w:pStyle w:val="ListParagraph"/>
        <w:rPr>
          <w:rFonts w:asciiTheme="minorHAnsi" w:hAnsiTheme="minorHAnsi" w:cstheme="minorHAnsi"/>
        </w:rPr>
      </w:pPr>
      <w:hyperlink r:id="rId253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us-healthcare-facilities.html</w:t>
        </w:r>
      </w:hyperlink>
    </w:p>
    <w:p w14:paraId="4876FB01" w14:textId="77777777" w:rsidR="007E391B" w:rsidRPr="00303139" w:rsidRDefault="007E391B" w:rsidP="00303139">
      <w:pPr>
        <w:rPr>
          <w:rFonts w:asciiTheme="minorHAnsi" w:hAnsiTheme="minorHAnsi" w:cstheme="minorHAnsi"/>
        </w:rPr>
      </w:pPr>
    </w:p>
    <w:p w14:paraId="4B9D6D64" w14:textId="0A9FDC42" w:rsidR="007E391B" w:rsidRPr="007E391B" w:rsidRDefault="007E391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Ten Ways Healthcare Systems Can Operate Effectively during the COVID-19 Pandemic</w:t>
      </w:r>
    </w:p>
    <w:p w14:paraId="74EBE23D" w14:textId="6FE58A05" w:rsidR="007E391B" w:rsidRDefault="00092089" w:rsidP="007E391B">
      <w:pPr>
        <w:pStyle w:val="ListParagraph"/>
        <w:rPr>
          <w:rStyle w:val="Hyperlink"/>
          <w:rFonts w:asciiTheme="minorHAnsi" w:hAnsiTheme="minorHAnsi" w:cstheme="minorHAnsi"/>
        </w:rPr>
      </w:pPr>
      <w:hyperlink r:id="rId254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ways-operate-effectively.html</w:t>
        </w:r>
      </w:hyperlink>
    </w:p>
    <w:p w14:paraId="53ECD4C2" w14:textId="3FAAF975" w:rsidR="001549D5" w:rsidRDefault="001549D5" w:rsidP="007E391B">
      <w:pPr>
        <w:pStyle w:val="ListParagraph"/>
        <w:rPr>
          <w:rStyle w:val="Hyperlink"/>
          <w:rFonts w:asciiTheme="minorHAnsi" w:hAnsiTheme="minorHAnsi" w:cstheme="minorHAnsi"/>
        </w:rPr>
      </w:pPr>
    </w:p>
    <w:p w14:paraId="1D30D553" w14:textId="51E1C1A8" w:rsidR="001549D5" w:rsidRDefault="001549D5" w:rsidP="001549D5">
      <w:pPr>
        <w:pStyle w:val="ListParagraph"/>
        <w:numPr>
          <w:ilvl w:val="0"/>
          <w:numId w:val="4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549D5">
        <w:rPr>
          <w:rStyle w:val="Hyperlink"/>
          <w:rFonts w:asciiTheme="minorHAnsi" w:hAnsiTheme="minorHAnsi" w:cstheme="minorHAnsi"/>
          <w:color w:val="auto"/>
          <w:u w:val="none"/>
        </w:rPr>
        <w:t>COVID-19 Surge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Tool</w:t>
      </w:r>
    </w:p>
    <w:p w14:paraId="4DC4B694" w14:textId="15BDEAC8" w:rsidR="00053C6B" w:rsidRPr="001459F5" w:rsidRDefault="00092089" w:rsidP="001459F5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55" w:history="1">
        <w:r w:rsidR="001549D5" w:rsidRPr="00280A1F">
          <w:rPr>
            <w:rStyle w:val="Hyperlink"/>
            <w:rFonts w:asciiTheme="minorHAnsi" w:hAnsiTheme="minorHAnsi" w:cstheme="minorHAnsi"/>
          </w:rPr>
          <w:t>https://www.cdc.gov/coronavirus/2019-ncov/hcp/COVIDSurge.html</w:t>
        </w:r>
      </w:hyperlink>
    </w:p>
    <w:p w14:paraId="1D21E320" w14:textId="77777777" w:rsidR="005141EF" w:rsidRPr="009863FC" w:rsidRDefault="005141EF" w:rsidP="005141E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lastRenderedPageBreak/>
        <w:t>Strategies to Mitigate Healthcare Personnel Staffing Shortages</w:t>
      </w:r>
    </w:p>
    <w:p w14:paraId="38130BC1" w14:textId="569591E6" w:rsidR="005141EF" w:rsidRDefault="00092089" w:rsidP="005141EF">
      <w:pPr>
        <w:pStyle w:val="ListParagraph"/>
        <w:rPr>
          <w:rStyle w:val="Hyperlink"/>
          <w:rFonts w:asciiTheme="minorHAnsi" w:hAnsiTheme="minorHAnsi" w:cstheme="minorHAnsi"/>
        </w:rPr>
      </w:pPr>
      <w:hyperlink r:id="rId256" w:history="1">
        <w:r w:rsidR="005141EF" w:rsidRPr="00611382"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</w:p>
    <w:p w14:paraId="430AFB79" w14:textId="77777777" w:rsidR="001357FE" w:rsidRDefault="001357FE" w:rsidP="005141EF">
      <w:pPr>
        <w:pStyle w:val="ListParagraph"/>
        <w:rPr>
          <w:rStyle w:val="Hyperlink"/>
          <w:rFonts w:asciiTheme="minorHAnsi" w:hAnsiTheme="minorHAnsi" w:cstheme="minorHAnsi"/>
        </w:rPr>
      </w:pPr>
    </w:p>
    <w:p w14:paraId="013C1B41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68041F92" w14:textId="154349C9" w:rsidR="00711364" w:rsidRDefault="00092089" w:rsidP="001549D5">
      <w:pPr>
        <w:pStyle w:val="ListParagraph"/>
        <w:rPr>
          <w:rStyle w:val="Hyperlink"/>
          <w:rFonts w:asciiTheme="minorHAnsi" w:hAnsiTheme="minorHAnsi" w:cstheme="minorHAnsi"/>
        </w:rPr>
      </w:pPr>
      <w:hyperlink r:id="rId257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51725E8A" w14:textId="77777777" w:rsidR="001549D5" w:rsidRPr="001549D5" w:rsidRDefault="001549D5" w:rsidP="001549D5">
      <w:pPr>
        <w:pStyle w:val="ListParagraph"/>
        <w:rPr>
          <w:rFonts w:asciiTheme="minorHAnsi" w:hAnsiTheme="minorHAnsi" w:cstheme="minorHAnsi"/>
        </w:rPr>
      </w:pPr>
    </w:p>
    <w:p w14:paraId="0595016A" w14:textId="5B47AEA7" w:rsidR="001357FE" w:rsidRPr="00334AD5" w:rsidRDefault="001357FE" w:rsidP="001357F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Suspected or Confirmed COVID-19 (Interim Guidance)</w:t>
      </w:r>
    </w:p>
    <w:p w14:paraId="3A846EA2" w14:textId="0CE7AA17" w:rsidR="001357FE" w:rsidRPr="001357FE" w:rsidRDefault="00092089" w:rsidP="001357FE">
      <w:pPr>
        <w:pStyle w:val="ListParagraph"/>
        <w:rPr>
          <w:rFonts w:asciiTheme="minorHAnsi" w:hAnsiTheme="minorHAnsi" w:cstheme="minorHAnsi"/>
        </w:rPr>
      </w:pPr>
      <w:hyperlink r:id="rId258" w:history="1">
        <w:r w:rsidR="001357FE" w:rsidRPr="00334AD5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52A19D71" w14:textId="77777777" w:rsidR="005141EF" w:rsidRPr="005141EF" w:rsidRDefault="005141EF" w:rsidP="005141EF">
      <w:pPr>
        <w:rPr>
          <w:rStyle w:val="Hyperlink"/>
          <w:rFonts w:asciiTheme="minorHAnsi" w:hAnsiTheme="minorHAnsi" w:cstheme="minorHAnsi"/>
        </w:rPr>
      </w:pPr>
    </w:p>
    <w:p w14:paraId="3F36CBC8" w14:textId="6F94768E" w:rsidR="00053C6B" w:rsidRPr="00053C6B" w:rsidRDefault="00053C6B" w:rsidP="00053C6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t>Strategies to Allocate Ventilators from Stockpiles to Facilities</w:t>
      </w:r>
    </w:p>
    <w:p w14:paraId="69F3DE11" w14:textId="4AC48C5F" w:rsidR="00B734B9" w:rsidRPr="00053C6B" w:rsidRDefault="00092089" w:rsidP="00053C6B">
      <w:pPr>
        <w:pStyle w:val="ListParagraph"/>
        <w:rPr>
          <w:rFonts w:asciiTheme="minorHAnsi" w:hAnsiTheme="minorHAnsi" w:cstheme="minorHAnsi"/>
        </w:rPr>
      </w:pPr>
      <w:hyperlink r:id="rId259" w:history="1">
        <w:r w:rsidR="00053C6B" w:rsidRPr="006535D2">
          <w:rPr>
            <w:rStyle w:val="Hyperlink"/>
            <w:rFonts w:asciiTheme="minorHAnsi" w:hAnsiTheme="minorHAnsi" w:cstheme="minorHAnsi"/>
          </w:rPr>
          <w:t>https://www.cdc.gov/coronavirus/2019-ncov/hcp/ppe-strategy/ventilators.html</w:t>
        </w:r>
      </w:hyperlink>
    </w:p>
    <w:p w14:paraId="51CF3FEB" w14:textId="77777777" w:rsidR="00B10EEB" w:rsidRDefault="00B10EEB" w:rsidP="00556C5C"/>
    <w:p w14:paraId="294C9D25" w14:textId="36E42889" w:rsidR="00556C5C" w:rsidRPr="00B734B9" w:rsidRDefault="00B734B9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t>Comprehensive Hospital Preparedness Checklist for Coronavirus Disease 2019 (COVID-19)</w:t>
      </w:r>
    </w:p>
    <w:p w14:paraId="05EBE5E6" w14:textId="75EAB6EA" w:rsidR="00B734B9" w:rsidRDefault="00092089" w:rsidP="000B556B">
      <w:pPr>
        <w:ind w:firstLine="720"/>
      </w:pPr>
      <w:hyperlink r:id="rId260" w:history="1">
        <w:r w:rsidR="000B556B" w:rsidRPr="00BB65D7">
          <w:rPr>
            <w:rStyle w:val="Hyperlink"/>
          </w:rPr>
          <w:t>https://www.cdc.gov/coronavirus/2019-ncov/hcp/hcp-hospital-checklist.html</w:t>
        </w:r>
      </w:hyperlink>
    </w:p>
    <w:p w14:paraId="6A5763E4" w14:textId="77777777" w:rsidR="008A4547" w:rsidRPr="001357FE" w:rsidRDefault="008A4547" w:rsidP="001357FE">
      <w:pPr>
        <w:rPr>
          <w:rFonts w:asciiTheme="minorHAnsi" w:hAnsiTheme="minorHAnsi" w:cstheme="minorHAnsi"/>
          <w:b/>
          <w:bCs/>
        </w:rPr>
      </w:pPr>
    </w:p>
    <w:p w14:paraId="21E7A725" w14:textId="5A35849F" w:rsidR="00334AD5" w:rsidRPr="00334AD5" w:rsidRDefault="00334AD5" w:rsidP="00334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Prepare Your Practice </w:t>
      </w:r>
      <w:r w:rsidR="00CB26F4">
        <w:t>for COVID-19</w:t>
      </w:r>
    </w:p>
    <w:p w14:paraId="6A91415A" w14:textId="5C30DDDE" w:rsidR="00CB26F4" w:rsidRDefault="00092089" w:rsidP="00334AD5">
      <w:pPr>
        <w:pStyle w:val="ListParagraph"/>
      </w:pPr>
      <w:hyperlink r:id="rId261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4691E478" w14:textId="77777777" w:rsidR="00C50120" w:rsidRPr="001459F5" w:rsidRDefault="00C50120" w:rsidP="001459F5">
      <w:pPr>
        <w:rPr>
          <w:rFonts w:asciiTheme="minorHAnsi" w:hAnsiTheme="minorHAnsi" w:cstheme="minorHAnsi"/>
        </w:rPr>
      </w:pPr>
    </w:p>
    <w:p w14:paraId="6E6774A6" w14:textId="29C77C67" w:rsidR="00214B9A" w:rsidRPr="00CB26F4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>
        <w:t>Get Your Clinic Ready for Coronavirus Disease 2019 (COVID-19)</w:t>
      </w:r>
    </w:p>
    <w:p w14:paraId="64FC35DC" w14:textId="3A195B2C" w:rsidR="00CB26F4" w:rsidRDefault="00092089" w:rsidP="00CB26F4">
      <w:pPr>
        <w:pStyle w:val="ListParagraph"/>
      </w:pPr>
      <w:hyperlink r:id="rId262" w:history="1">
        <w:r w:rsidR="00CB26F4" w:rsidRPr="00D57D0E">
          <w:rPr>
            <w:rStyle w:val="Hyperlink"/>
          </w:rPr>
          <w:t>https://www.cdc.gov/coronavirus/2019-ncov/hcp/clinic-preparedness.html</w:t>
        </w:r>
      </w:hyperlink>
    </w:p>
    <w:p w14:paraId="16090F5F" w14:textId="77777777" w:rsidR="0049384D" w:rsidRDefault="0049384D" w:rsidP="00CB26F4">
      <w:pPr>
        <w:pStyle w:val="ListParagraph"/>
      </w:pPr>
    </w:p>
    <w:p w14:paraId="24BFCA5F" w14:textId="77777777" w:rsidR="009A2904" w:rsidRDefault="009A2904" w:rsidP="00644264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6CC36923" w14:textId="77777777" w:rsidR="009A2904" w:rsidRDefault="00092089" w:rsidP="009A2904">
      <w:pPr>
        <w:pStyle w:val="ListParagraph"/>
        <w:rPr>
          <w:rStyle w:val="Hyperlink"/>
          <w:rFonts w:asciiTheme="minorHAnsi" w:hAnsiTheme="minorHAnsi" w:cstheme="minorHAnsi"/>
        </w:rPr>
      </w:pPr>
      <w:hyperlink r:id="rId263" w:history="1">
        <w:r w:rsidR="009A2904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0A805BD8" w14:textId="77777777" w:rsidR="003B13CB" w:rsidRDefault="003B13CB" w:rsidP="00C214B9"/>
    <w:p w14:paraId="3A74043B" w14:textId="03E4362B" w:rsidR="001D2D8F" w:rsidRDefault="00895A2B" w:rsidP="00644264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3AEA3F92" w14:textId="7511A562" w:rsidR="000A2C0C" w:rsidRDefault="00092089" w:rsidP="00E47B1F">
      <w:pPr>
        <w:pStyle w:val="ListParagraph"/>
        <w:rPr>
          <w:rStyle w:val="Hyperlink"/>
        </w:rPr>
      </w:pPr>
      <w:hyperlink r:id="rId264" w:history="1">
        <w:r w:rsidR="001D2D8F" w:rsidRPr="00E8560F">
          <w:rPr>
            <w:rStyle w:val="Hyperlink"/>
          </w:rPr>
          <w:t>https://www.cdc.gov/coronavirus/2019-ncov/phone-guide/phone-guide-H.pdf</w:t>
        </w:r>
      </w:hyperlink>
    </w:p>
    <w:p w14:paraId="410290FF" w14:textId="77777777" w:rsidR="00BF0DE3" w:rsidRPr="00E47B1F" w:rsidRDefault="00BF0DE3" w:rsidP="00E47B1F">
      <w:pPr>
        <w:pStyle w:val="ListParagraph"/>
      </w:pPr>
    </w:p>
    <w:p w14:paraId="2553C5D9" w14:textId="0677EC01" w:rsidR="00E02A73" w:rsidRDefault="00E02A7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02A73">
        <w:rPr>
          <w:rFonts w:asciiTheme="minorHAnsi" w:hAnsiTheme="minorHAnsi" w:cstheme="minorHAnsi"/>
        </w:rPr>
        <w:t>Healthcare Professional Preparedness Checklist for Transport and Arrival of Patients with Confirmed or Possible COVID-19</w:t>
      </w:r>
    </w:p>
    <w:p w14:paraId="41A5928B" w14:textId="6B172AA0" w:rsidR="00536AD4" w:rsidRDefault="00092089" w:rsidP="00536AD4">
      <w:pPr>
        <w:pStyle w:val="ListParagraph"/>
        <w:rPr>
          <w:rFonts w:asciiTheme="minorHAnsi" w:hAnsiTheme="minorHAnsi" w:cstheme="minorHAnsi"/>
        </w:rPr>
      </w:pPr>
      <w:hyperlink r:id="rId265" w:history="1">
        <w:r w:rsidR="00536AD4" w:rsidRPr="007F42BD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p w14:paraId="47AC6509" w14:textId="77777777" w:rsidR="00E02A73" w:rsidRPr="00214B9A" w:rsidRDefault="00E02A73" w:rsidP="00214B9A">
      <w:pPr>
        <w:pStyle w:val="ListParagraph"/>
        <w:rPr>
          <w:rFonts w:asciiTheme="minorHAnsi" w:hAnsiTheme="minorHAnsi" w:cstheme="minorHAnsi"/>
          <w:b/>
          <w:bCs/>
        </w:rPr>
      </w:pPr>
    </w:p>
    <w:p w14:paraId="2311076B" w14:textId="18AEF41E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14B9A">
        <w:rPr>
          <w:rFonts w:asciiTheme="minorHAnsi" w:hAnsiTheme="minorHAnsi" w:cstheme="minorHAnsi"/>
        </w:rPr>
        <w:t>Steps Healthcare Facilities Can Take Now to Prepare for COVID-19</w:t>
      </w:r>
    </w:p>
    <w:p w14:paraId="185BEC0E" w14:textId="53B9170F" w:rsidR="0034220F" w:rsidRPr="00214B9A" w:rsidRDefault="00092089" w:rsidP="0034220F">
      <w:pPr>
        <w:pStyle w:val="ListParagraph"/>
        <w:rPr>
          <w:rFonts w:asciiTheme="minorHAnsi" w:hAnsiTheme="minorHAnsi" w:cstheme="minorHAnsi"/>
        </w:rPr>
      </w:pPr>
      <w:hyperlink r:id="rId266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steps-to-prepare.html</w:t>
        </w:r>
      </w:hyperlink>
    </w:p>
    <w:p w14:paraId="21F3496F" w14:textId="77777777" w:rsidR="00A95366" w:rsidRPr="001549D5" w:rsidRDefault="00A95366" w:rsidP="001549D5">
      <w:pPr>
        <w:rPr>
          <w:rFonts w:asciiTheme="minorHAnsi" w:hAnsiTheme="minorHAnsi" w:cstheme="minorHAnsi"/>
          <w:b/>
          <w:bCs/>
        </w:rPr>
      </w:pPr>
    </w:p>
    <w:p w14:paraId="0443DFE5" w14:textId="2D77B3C4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26" w:name="_Hlk38270570"/>
      <w:r w:rsidRPr="00214B9A">
        <w:rPr>
          <w:rFonts w:asciiTheme="minorHAnsi" w:hAnsiTheme="minorHAnsi" w:cstheme="minorHAnsi"/>
        </w:rPr>
        <w:t xml:space="preserve">Healthcare Facilities: Preparing for Community Transmission </w:t>
      </w:r>
    </w:p>
    <w:p w14:paraId="261C7EF5" w14:textId="3AD132F3" w:rsidR="0034220F" w:rsidRPr="00214B9A" w:rsidRDefault="00092089" w:rsidP="0034220F">
      <w:pPr>
        <w:pStyle w:val="ListParagraph"/>
        <w:rPr>
          <w:rFonts w:asciiTheme="minorHAnsi" w:hAnsiTheme="minorHAnsi" w:cstheme="minorHAnsi"/>
        </w:rPr>
      </w:pPr>
      <w:hyperlink r:id="rId267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guidance-hcf.html</w:t>
        </w:r>
      </w:hyperlink>
    </w:p>
    <w:bookmarkEnd w:id="26"/>
    <w:p w14:paraId="0B0F3441" w14:textId="77777777" w:rsidR="00AD06D7" w:rsidRPr="00FB1A2A" w:rsidRDefault="00AD06D7" w:rsidP="00FB1A2A">
      <w:pPr>
        <w:rPr>
          <w:rFonts w:asciiTheme="minorHAnsi" w:hAnsiTheme="minorHAnsi" w:cstheme="minorHAnsi"/>
        </w:rPr>
      </w:pPr>
    </w:p>
    <w:p w14:paraId="77FA9ED2" w14:textId="04003EDA" w:rsidR="00FB7507" w:rsidRPr="00FB7507" w:rsidRDefault="00FB7507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t xml:space="preserve">Considerations </w:t>
      </w:r>
      <w:r w:rsidR="00D1740E">
        <w:t>for Inpatient Obstetric Healthcare Settings</w:t>
      </w:r>
    </w:p>
    <w:p w14:paraId="65F726D6" w14:textId="6E4F1520" w:rsidR="00FB7507" w:rsidRDefault="00092089" w:rsidP="00BB7F1A">
      <w:pPr>
        <w:pStyle w:val="ListParagraph"/>
        <w:rPr>
          <w:rStyle w:val="Hyperlink"/>
          <w:rFonts w:asciiTheme="minorHAnsi" w:hAnsiTheme="minorHAnsi" w:cstheme="minorHAnsi"/>
        </w:rPr>
      </w:pPr>
      <w:hyperlink r:id="rId268" w:history="1">
        <w:r w:rsidR="00FB7507" w:rsidRPr="00FB7507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6AEA6482" w14:textId="77777777" w:rsidR="00BB7F1A" w:rsidRPr="00BB7F1A" w:rsidRDefault="00BB7F1A" w:rsidP="00BB7F1A">
      <w:pPr>
        <w:pStyle w:val="ListParagraph"/>
        <w:rPr>
          <w:rFonts w:asciiTheme="minorHAnsi" w:hAnsiTheme="minorHAnsi" w:cstheme="minorHAnsi"/>
        </w:rPr>
      </w:pPr>
    </w:p>
    <w:p w14:paraId="3FFAF522" w14:textId="75FBA887" w:rsidR="005231C0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E44ED8">
        <w:rPr>
          <w:rFonts w:asciiTheme="minorHAnsi" w:hAnsiTheme="minorHAnsi" w:cstheme="minorHAnsi"/>
        </w:rPr>
        <w:t xml:space="preserve"> in Healthcare Settings (Interim Guidance)</w:t>
      </w:r>
    </w:p>
    <w:p w14:paraId="1D87F5F6" w14:textId="4973B792" w:rsidR="00F74B6D" w:rsidRDefault="00092089" w:rsidP="006E3105">
      <w:pPr>
        <w:ind w:firstLine="720"/>
        <w:rPr>
          <w:rStyle w:val="Hyperlink"/>
          <w:rFonts w:asciiTheme="minorHAnsi" w:hAnsiTheme="minorHAnsi" w:cstheme="minorHAnsi"/>
        </w:rPr>
      </w:pPr>
      <w:hyperlink r:id="rId269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227B5178" w14:textId="77777777" w:rsidR="006007F3" w:rsidRDefault="006007F3" w:rsidP="006007F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0D2601" w14:textId="150029F5" w:rsidR="00BF0DE3" w:rsidRDefault="00BF0DE3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F0DE3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Interim Infection Prevention and Control Recommendations for Patients with Suspected or Confirmed Coronavirus Disease 2019 (COVID-19) in Healthcare Settings</w:t>
      </w:r>
    </w:p>
    <w:p w14:paraId="42564870" w14:textId="1222C3CE" w:rsidR="00BF0DE3" w:rsidRDefault="00092089" w:rsidP="00BF0DE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70" w:history="1">
        <w:r w:rsidR="00BF0DE3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recommendations.html</w:t>
        </w:r>
      </w:hyperlink>
    </w:p>
    <w:p w14:paraId="21F6D2C2" w14:textId="77777777" w:rsidR="00BF0DE3" w:rsidRPr="00BF0DE3" w:rsidRDefault="00BF0DE3" w:rsidP="00BF0DE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838B45" w14:textId="0927B9BC" w:rsidR="000E4950" w:rsidRPr="000E4950" w:rsidRDefault="000E4950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0482B408" w14:textId="77777777" w:rsidR="000E4950" w:rsidRDefault="00092089" w:rsidP="000E4950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271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6FE383F1" w14:textId="0649A193" w:rsidR="00D042DC" w:rsidRDefault="00D042DC" w:rsidP="00DE488A">
      <w:pPr>
        <w:rPr>
          <w:rStyle w:val="Hyperlink"/>
          <w:rFonts w:asciiTheme="minorHAnsi" w:hAnsiTheme="minorHAnsi" w:cstheme="minorHAnsi"/>
        </w:rPr>
      </w:pPr>
    </w:p>
    <w:p w14:paraId="0ABDF146" w14:textId="77777777" w:rsidR="00D042DC" w:rsidRPr="00E07785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07785">
        <w:rPr>
          <w:rFonts w:asciiTheme="minorHAnsi" w:hAnsiTheme="minorHAnsi" w:cstheme="minorHAnsi"/>
        </w:rPr>
        <w:t xml:space="preserve">CDC in Action: </w:t>
      </w:r>
      <w:r>
        <w:t>Preparing first responders, healthcare providers, and health systems</w:t>
      </w:r>
    </w:p>
    <w:p w14:paraId="33DDC15A" w14:textId="77777777" w:rsidR="00D042DC" w:rsidRPr="00794047" w:rsidRDefault="00092089" w:rsidP="00D042DC">
      <w:pPr>
        <w:ind w:firstLine="720"/>
        <w:rPr>
          <w:rFonts w:asciiTheme="minorHAnsi" w:hAnsiTheme="minorHAnsi" w:cstheme="minorHAnsi"/>
        </w:rPr>
      </w:pPr>
      <w:hyperlink r:id="rId272" w:history="1">
        <w:r w:rsidR="00D042DC" w:rsidRPr="00B1092F">
          <w:rPr>
            <w:rStyle w:val="Hyperlink"/>
            <w:rFonts w:asciiTheme="minorHAnsi" w:hAnsiTheme="minorHAnsi" w:cstheme="minorHAnsi"/>
          </w:rPr>
          <w:t>https://www.cdc.gov/coronavirus/2019-ncov/php/preparing-communities.html</w:t>
        </w:r>
      </w:hyperlink>
    </w:p>
    <w:p w14:paraId="6C9640C9" w14:textId="385AE658" w:rsidR="00EE2FB7" w:rsidRDefault="00EE2FB7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177B56" w14:textId="21C532E5" w:rsidR="00EE2FB7" w:rsidRDefault="00EE2FB7" w:rsidP="003E6331">
      <w:pPr>
        <w:rPr>
          <w:rFonts w:asciiTheme="minorHAnsi" w:hAnsiTheme="minorHAnsi" w:cstheme="minorHAnsi"/>
        </w:rPr>
      </w:pPr>
      <w:bookmarkStart w:id="27" w:name="_Hlk37261012"/>
      <w:r w:rsidRPr="00EE2FB7">
        <w:rPr>
          <w:rFonts w:asciiTheme="minorHAnsi" w:hAnsiTheme="minorHAnsi" w:cstheme="minorHAnsi"/>
        </w:rPr>
        <w:t>NIOSH Science Blog</w:t>
      </w:r>
    </w:p>
    <w:bookmarkEnd w:id="27"/>
    <w:p w14:paraId="253E5089" w14:textId="0945B741" w:rsidR="00EE2FB7" w:rsidRDefault="00531C90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</w:t>
      </w:r>
      <w:r w:rsidR="00BB7F1A">
        <w:rPr>
          <w:rFonts w:asciiTheme="minorHAnsi" w:hAnsiTheme="minorHAnsi" w:cstheme="minorHAnsi"/>
        </w:rPr>
        <w:t xml:space="preserve"> - </w:t>
      </w:r>
      <w:r w:rsidR="00EE2FB7" w:rsidRPr="00EE2FB7">
        <w:rPr>
          <w:rFonts w:asciiTheme="minorHAnsi" w:hAnsiTheme="minorHAnsi" w:cstheme="minorHAnsi"/>
        </w:rPr>
        <w:t>Managing Fatigue During Times of Crisis: Guidance for Nurses, Managers, and Other Healthcare Workers</w:t>
      </w:r>
    </w:p>
    <w:p w14:paraId="073DDFCB" w14:textId="213A7753" w:rsidR="00EE2FB7" w:rsidRDefault="00092089" w:rsidP="00EE2FB7">
      <w:pPr>
        <w:pStyle w:val="ListParagraph"/>
        <w:rPr>
          <w:rStyle w:val="Hyperlink"/>
          <w:rFonts w:asciiTheme="minorHAnsi" w:hAnsiTheme="minorHAnsi" w:cstheme="minorHAnsi"/>
        </w:rPr>
      </w:pPr>
      <w:hyperlink r:id="rId273" w:history="1">
        <w:r w:rsidR="001357FE" w:rsidRPr="00BD4156">
          <w:rPr>
            <w:rStyle w:val="Hyperlink"/>
            <w:rFonts w:asciiTheme="minorHAnsi" w:hAnsiTheme="minorHAnsi" w:cstheme="minorHAnsi"/>
          </w:rPr>
          <w:t>https://blogs.cdc.gov/niosh-science-blog/2020/04/02/fatigue-crisis-hcw/547</w:t>
        </w:r>
      </w:hyperlink>
    </w:p>
    <w:p w14:paraId="4B9C3053" w14:textId="41F6B293" w:rsidR="001357FE" w:rsidRPr="001357FE" w:rsidRDefault="001357FE" w:rsidP="001357FE">
      <w:pPr>
        <w:rPr>
          <w:rStyle w:val="Hyperlink"/>
          <w:rFonts w:asciiTheme="minorHAnsi" w:hAnsiTheme="minorHAnsi" w:cstheme="minorHAnsi"/>
        </w:rPr>
      </w:pPr>
    </w:p>
    <w:p w14:paraId="5D242820" w14:textId="77777777" w:rsidR="001357FE" w:rsidRPr="00283441" w:rsidRDefault="001357FE" w:rsidP="001357F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83441">
        <w:rPr>
          <w:rFonts w:cs="Helvetica"/>
          <w:color w:val="333333"/>
        </w:rPr>
        <w:t>NIOSH Ventilated Headboard Provides Solution to Patient Isolation During an Epidemic</w:t>
      </w:r>
    </w:p>
    <w:p w14:paraId="4F24497D" w14:textId="77777777" w:rsidR="001357FE" w:rsidRDefault="00092089" w:rsidP="001357F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74" w:history="1">
        <w:r w:rsidR="001357FE" w:rsidRPr="008946E7">
          <w:rPr>
            <w:rStyle w:val="Hyperlink"/>
            <w:rFonts w:asciiTheme="minorHAnsi" w:hAnsiTheme="minorHAnsi" w:cstheme="minorHAnsi"/>
          </w:rPr>
          <w:t>https://blogs.cdc.gov/niosh-science-blog/2020/04/14/ventilated-headboard/</w:t>
        </w:r>
      </w:hyperlink>
    </w:p>
    <w:p w14:paraId="2AD12652" w14:textId="77777777" w:rsidR="00B10EEB" w:rsidRDefault="00B10EEB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309E154" w14:textId="78D78BC2" w:rsidR="003E6331" w:rsidRDefault="003E6331" w:rsidP="003E6331">
      <w:p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Healthcare</w:t>
      </w:r>
      <w:r w:rsidRPr="00CB34C7">
        <w:rPr>
          <w:rFonts w:asciiTheme="minorHAnsi" w:hAnsiTheme="minorHAnsi" w:cstheme="minorHAnsi"/>
        </w:rPr>
        <w:t xml:space="preserve"> Print Resources</w:t>
      </w:r>
    </w:p>
    <w:p w14:paraId="1353B8D0" w14:textId="02B6BA83" w:rsidR="000F44D5" w:rsidRDefault="000F44D5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</w:t>
      </w:r>
      <w:r w:rsidR="00BB7F1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ur </w:t>
      </w:r>
      <w:r w:rsidR="00BB7F1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linic </w:t>
      </w:r>
      <w:r w:rsidR="00BB7F1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dy for Coronavirus Disease</w:t>
      </w:r>
      <w:r w:rsidR="00BF0D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 (COVID-19)</w:t>
      </w:r>
    </w:p>
    <w:p w14:paraId="151E45D9" w14:textId="107E6F96" w:rsidR="000F44D5" w:rsidRDefault="00092089" w:rsidP="000F44D5">
      <w:pPr>
        <w:pStyle w:val="ListParagraph"/>
        <w:rPr>
          <w:rFonts w:asciiTheme="minorHAnsi" w:hAnsiTheme="minorHAnsi" w:cstheme="minorHAnsi"/>
        </w:rPr>
      </w:pPr>
      <w:hyperlink r:id="rId275" w:history="1">
        <w:r w:rsidR="000F44D5" w:rsidRPr="002A2DCD">
          <w:rPr>
            <w:rStyle w:val="Hyperlink"/>
            <w:rFonts w:asciiTheme="minorHAnsi" w:hAnsiTheme="minorHAnsi" w:cstheme="minorHAnsi"/>
          </w:rPr>
          <w:t>https://www.cdc.gov/coronavirus/2019-ncov/downloads/Clinic.pdf</w:t>
        </w:r>
      </w:hyperlink>
    </w:p>
    <w:p w14:paraId="41951C2C" w14:textId="77777777" w:rsidR="000F44D5" w:rsidRPr="000F44D5" w:rsidRDefault="000F44D5" w:rsidP="000F44D5">
      <w:pPr>
        <w:rPr>
          <w:rFonts w:asciiTheme="minorHAnsi" w:hAnsiTheme="minorHAnsi" w:cstheme="minorHAnsi"/>
        </w:rPr>
      </w:pPr>
    </w:p>
    <w:p w14:paraId="00199C53" w14:textId="66651894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Please read before entering</w:t>
      </w:r>
      <w:r w:rsidR="00474CFF">
        <w:rPr>
          <w:rFonts w:asciiTheme="minorHAnsi" w:hAnsiTheme="minorHAnsi" w:cstheme="minorHAnsi"/>
        </w:rPr>
        <w:t xml:space="preserve"> sign about symptoms</w:t>
      </w:r>
    </w:p>
    <w:p w14:paraId="66D7810C" w14:textId="56ECAE28" w:rsidR="00D46D3D" w:rsidRDefault="00092089" w:rsidP="00D46D3D">
      <w:pPr>
        <w:pStyle w:val="ListParagraph"/>
        <w:rPr>
          <w:rFonts w:asciiTheme="minorHAnsi" w:hAnsiTheme="minorHAnsi" w:cstheme="minorHAnsi"/>
        </w:rPr>
      </w:pPr>
      <w:hyperlink r:id="rId276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Please-Read.pdf</w:t>
        </w:r>
      </w:hyperlink>
    </w:p>
    <w:p w14:paraId="629E8B14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2554AFB9" w14:textId="1DFED772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symptoms, please see front desk immediately</w:t>
      </w:r>
      <w:r w:rsidR="00D46D3D">
        <w:rPr>
          <w:rFonts w:asciiTheme="minorHAnsi" w:hAnsiTheme="minorHAnsi" w:cstheme="minorHAnsi"/>
        </w:rPr>
        <w:t>.</w:t>
      </w:r>
    </w:p>
    <w:p w14:paraId="0B5C838A" w14:textId="6E21B3E2" w:rsidR="00D46D3D" w:rsidRDefault="00092089" w:rsidP="00D46D3D">
      <w:pPr>
        <w:pStyle w:val="ListParagraph"/>
        <w:rPr>
          <w:rFonts w:asciiTheme="minorHAnsi" w:hAnsiTheme="minorHAnsi" w:cstheme="minorHAnsi"/>
        </w:rPr>
      </w:pPr>
      <w:hyperlink r:id="rId277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Symptoms.pdf</w:t>
        </w:r>
      </w:hyperlink>
    </w:p>
    <w:p w14:paraId="6D386CE8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585D2922" w14:textId="7C966715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re facility is keeping patients safe from COVID-19</w:t>
      </w:r>
    </w:p>
    <w:p w14:paraId="00071993" w14:textId="35E04BC8" w:rsidR="00D46D3D" w:rsidRDefault="00092089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278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78C812B1" w14:textId="77777777" w:rsidR="009A2904" w:rsidRPr="0049384D" w:rsidRDefault="009A2904" w:rsidP="0049384D">
      <w:pPr>
        <w:pStyle w:val="ListParagraph"/>
        <w:rPr>
          <w:rFonts w:asciiTheme="minorHAnsi" w:hAnsiTheme="minorHAnsi" w:cstheme="minorHAnsi"/>
        </w:rPr>
      </w:pPr>
    </w:p>
    <w:p w14:paraId="4F8DCFB9" w14:textId="62FB21D0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46D3D">
        <w:rPr>
          <w:rFonts w:asciiTheme="minorHAnsi" w:hAnsiTheme="minorHAnsi" w:cstheme="minorHAnsi"/>
        </w:rPr>
        <w:t>What healthcare personnel should know about caring for patients with confirmed or possible coronavirus disease 2019 (COVID-19)</w:t>
      </w:r>
    </w:p>
    <w:p w14:paraId="174451FC" w14:textId="271BA8C7" w:rsidR="003E6331" w:rsidRPr="004B06E5" w:rsidRDefault="00092089" w:rsidP="004B06E5">
      <w:pPr>
        <w:pStyle w:val="ListParagraph"/>
        <w:rPr>
          <w:rFonts w:asciiTheme="minorHAnsi" w:hAnsiTheme="minorHAnsi" w:cstheme="minorHAnsi"/>
        </w:rPr>
      </w:pPr>
      <w:hyperlink r:id="rId279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hcp/caring-for-patients-H.pdf</w:t>
        </w:r>
      </w:hyperlink>
    </w:p>
    <w:p w14:paraId="3012E5A9" w14:textId="77777777" w:rsidR="00A95366" w:rsidRDefault="00A95366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2D7A68" w14:textId="43D07B31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althcare Systems Providing Non-COVID-19 Clinical Care</w:t>
      </w:r>
    </w:p>
    <w:p w14:paraId="72F5499B" w14:textId="4047E704" w:rsidR="003C7CAB" w:rsidRPr="003C7CAB" w:rsidRDefault="003C7CA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ramework for Healthcare Systems Providing Non-COVID-19 Clinical Care During the COVID-19 Pandemic</w:t>
      </w:r>
    </w:p>
    <w:p w14:paraId="217666B0" w14:textId="14D43864" w:rsidR="003C7CAB" w:rsidRDefault="00092089" w:rsidP="003C7CAB">
      <w:pPr>
        <w:pStyle w:val="ListParagraph"/>
        <w:rPr>
          <w:rFonts w:asciiTheme="minorHAnsi" w:hAnsiTheme="minorHAnsi" w:cstheme="minorHAnsi"/>
        </w:rPr>
      </w:pPr>
      <w:hyperlink r:id="rId280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framework-non-COVID-care.html</w:t>
        </w:r>
      </w:hyperlink>
    </w:p>
    <w:p w14:paraId="53AB123B" w14:textId="77777777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B533E3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lood and Plasma Collection Facilities</w:t>
      </w:r>
    </w:p>
    <w:p w14:paraId="239479FC" w14:textId="77777777" w:rsidR="00B80412" w:rsidRPr="00D4694F" w:rsidRDefault="00B80412" w:rsidP="00B8041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Control Guidance on COVID-19 for Personnel at Blood and Plasma Collection Facilities</w:t>
      </w:r>
    </w:p>
    <w:p w14:paraId="12188F51" w14:textId="77777777" w:rsidR="00B80412" w:rsidRDefault="00092089" w:rsidP="00B80412">
      <w:pPr>
        <w:ind w:firstLine="720"/>
      </w:pPr>
      <w:hyperlink r:id="rId281" w:history="1">
        <w:r w:rsidR="00B80412" w:rsidRPr="00CD6A14">
          <w:rPr>
            <w:rStyle w:val="Hyperlink"/>
          </w:rPr>
          <w:t>https://www.cdc.gov/coronavirus/2019-ncov/hcp/blood-and-plasma-collection.html</w:t>
        </w:r>
      </w:hyperlink>
    </w:p>
    <w:p w14:paraId="6379E0E2" w14:textId="46488B59" w:rsidR="00B80412" w:rsidRDefault="00B80412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16A188" w14:textId="473FD432" w:rsidR="001459F5" w:rsidRDefault="001459F5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BC4A51" w14:textId="77777777" w:rsidR="001459F5" w:rsidRDefault="001459F5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C67B48" w14:textId="660EDE7A" w:rsidR="00943C48" w:rsidRPr="00943C48" w:rsidRDefault="00FB7507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7507">
        <w:rPr>
          <w:rFonts w:asciiTheme="minorHAnsi" w:hAnsiTheme="minorHAnsi" w:cstheme="minorHAnsi"/>
          <w:b/>
          <w:bCs/>
          <w:sz w:val="28"/>
          <w:szCs w:val="28"/>
        </w:rPr>
        <w:lastRenderedPageBreak/>
        <w:t>Inpatient Obstetric Healthcare Settings</w:t>
      </w:r>
    </w:p>
    <w:p w14:paraId="50DA12A6" w14:textId="245CE5E1" w:rsidR="00E33700" w:rsidRDefault="00943C48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43C48">
        <w:rPr>
          <w:rFonts w:asciiTheme="minorHAnsi" w:hAnsiTheme="minorHAnsi" w:cstheme="minorHAnsi"/>
        </w:rPr>
        <w:t>Considerations for Inpatient Obstetric Healthcare Settings</w:t>
      </w:r>
    </w:p>
    <w:p w14:paraId="7DF78681" w14:textId="3574992D" w:rsidR="00AD06D7" w:rsidRDefault="00092089" w:rsidP="004E4CE6">
      <w:pPr>
        <w:pStyle w:val="ListParagraph"/>
        <w:rPr>
          <w:rFonts w:asciiTheme="minorHAnsi" w:hAnsiTheme="minorHAnsi" w:cstheme="minorHAnsi"/>
        </w:rPr>
      </w:pPr>
      <w:hyperlink r:id="rId282" w:history="1">
        <w:r w:rsidR="00943C48" w:rsidRPr="00D96EC1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70A372BF" w14:textId="77777777" w:rsidR="00D830AE" w:rsidRDefault="00D830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AA7CFD" w14:textId="4A030353" w:rsidR="00F941EA" w:rsidRDefault="00F941E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utpatient and Ambulatory Care Settings</w:t>
      </w:r>
    </w:p>
    <w:p w14:paraId="46A05C8A" w14:textId="77777777" w:rsidR="00895A2B" w:rsidRPr="00334AD5" w:rsidRDefault="00895A2B" w:rsidP="00895A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repare Your Practice for COVID-19</w:t>
      </w:r>
    </w:p>
    <w:p w14:paraId="11A67064" w14:textId="3789B918" w:rsidR="00895A2B" w:rsidRDefault="00092089" w:rsidP="00283441">
      <w:pPr>
        <w:pStyle w:val="ListParagraph"/>
        <w:rPr>
          <w:rStyle w:val="Hyperlink"/>
        </w:rPr>
      </w:pPr>
      <w:hyperlink r:id="rId283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1446BCBE" w14:textId="77777777" w:rsidR="006007F3" w:rsidRDefault="006007F3" w:rsidP="00283441">
      <w:pPr>
        <w:pStyle w:val="ListParagraph"/>
      </w:pPr>
    </w:p>
    <w:p w14:paraId="302F6705" w14:textId="1198D050" w:rsidR="005C54BD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et Your Clinic Ready for Coronavirus Disease 2019 (COVID-19)</w:t>
      </w:r>
    </w:p>
    <w:bookmarkStart w:id="28" w:name="_Hlk41215989"/>
    <w:p w14:paraId="2E7C56F1" w14:textId="358D353E" w:rsidR="00895A2B" w:rsidRDefault="007037B2" w:rsidP="00895A2B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cdc.gov/coronavirus/2019-ncov/hcp/clinic-preparedness.html" </w:instrText>
      </w:r>
      <w:r>
        <w:fldChar w:fldCharType="separate"/>
      </w:r>
      <w:r w:rsidR="00895A2B" w:rsidRPr="00E8560F">
        <w:rPr>
          <w:rStyle w:val="Hyperlink"/>
          <w:rFonts w:asciiTheme="minorHAnsi" w:hAnsiTheme="minorHAnsi" w:cstheme="minorHAnsi"/>
        </w:rPr>
        <w:t>https://www.cdc.gov/coronavirus/2019-ncov/hcp/clinic-preparedness.html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6B7EE5B3" w14:textId="77777777" w:rsidR="00895A2B" w:rsidRPr="00895A2B" w:rsidRDefault="00895A2B" w:rsidP="00806DFE">
      <w:pPr>
        <w:rPr>
          <w:rFonts w:asciiTheme="minorHAnsi" w:hAnsiTheme="minorHAnsi" w:cstheme="minorHAnsi"/>
        </w:rPr>
      </w:pPr>
    </w:p>
    <w:bookmarkEnd w:id="28"/>
    <w:p w14:paraId="2DE340AD" w14:textId="29582E49" w:rsidR="00895A2B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Outpatient and Ambulatory Care Settings: Responding to Community Transmission of COVID-19 in the United States</w:t>
      </w:r>
    </w:p>
    <w:p w14:paraId="0F306C30" w14:textId="469D1873" w:rsidR="00597BAF" w:rsidRDefault="00092089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284" w:history="1">
        <w:r w:rsidR="00895A2B" w:rsidRPr="00E8560F">
          <w:rPr>
            <w:rStyle w:val="Hyperlink"/>
            <w:rFonts w:asciiTheme="minorHAnsi" w:hAnsiTheme="minorHAnsi" w:cstheme="minorHAnsi"/>
          </w:rPr>
          <w:t>https://www.cdc.gov/coronavirus/2019-ncov/hcp/ambulatory-care-settings.html</w:t>
        </w:r>
      </w:hyperlink>
    </w:p>
    <w:p w14:paraId="6E4669CC" w14:textId="77777777" w:rsidR="006E3105" w:rsidRPr="005E6395" w:rsidRDefault="006E3105" w:rsidP="005E6395">
      <w:pPr>
        <w:rPr>
          <w:rFonts w:asciiTheme="minorHAnsi" w:hAnsiTheme="minorHAnsi" w:cstheme="minorHAnsi"/>
        </w:rPr>
      </w:pPr>
    </w:p>
    <w:p w14:paraId="22665CCF" w14:textId="7372653A" w:rsidR="00806DFE" w:rsidRDefault="00806DFE" w:rsidP="00806DF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modialysis Facilities</w:t>
      </w:r>
      <w:r w:rsidR="009863FC">
        <w:rPr>
          <w:rFonts w:asciiTheme="minorHAnsi" w:hAnsiTheme="minorHAnsi" w:cstheme="minorHAnsi"/>
          <w:b/>
          <w:bCs/>
          <w:sz w:val="28"/>
          <w:szCs w:val="28"/>
        </w:rPr>
        <w:t xml:space="preserve"> / Home Dialysis</w:t>
      </w:r>
    </w:p>
    <w:p w14:paraId="66DCC0B3" w14:textId="77777777" w:rsidR="00597BAF" w:rsidRPr="00597BAF" w:rsidRDefault="00597BAF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roviding Hemodialysis to Patients with Suspected or Confirmed COVID-19 in Acute Care Settings</w:t>
      </w:r>
    </w:p>
    <w:p w14:paraId="3DD98525" w14:textId="77777777" w:rsidR="00597BAF" w:rsidRDefault="00092089" w:rsidP="00597BAF">
      <w:pPr>
        <w:pStyle w:val="ListParagraph"/>
        <w:rPr>
          <w:rFonts w:asciiTheme="minorHAnsi" w:hAnsiTheme="minorHAnsi" w:cstheme="minorHAnsi"/>
        </w:rPr>
      </w:pPr>
      <w:hyperlink r:id="rId285" w:history="1">
        <w:r w:rsidR="00597BAF" w:rsidRPr="00811B07">
          <w:rPr>
            <w:rStyle w:val="Hyperlink"/>
            <w:rFonts w:asciiTheme="minorHAnsi" w:hAnsiTheme="minorHAnsi" w:cstheme="minorHAnsi"/>
          </w:rPr>
          <w:t>https://www.cdc.gov/coronavirus/2019-ncov/hcp/dialysis/dialysis-in-acute-care.html</w:t>
        </w:r>
      </w:hyperlink>
    </w:p>
    <w:p w14:paraId="3D9060C2" w14:textId="77777777" w:rsidR="00597BAF" w:rsidRPr="00597BAF" w:rsidRDefault="00597BAF" w:rsidP="00597BAF">
      <w:pPr>
        <w:rPr>
          <w:rFonts w:asciiTheme="minorHAnsi" w:hAnsiTheme="minorHAnsi" w:cstheme="minorHAnsi"/>
        </w:rPr>
      </w:pPr>
    </w:p>
    <w:p w14:paraId="6E711E23" w14:textId="075AB2F7" w:rsidR="00352CAE" w:rsidRP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Interim Additional Guidance for Infection Prevention and Control Recommendations for Patients with Suspected or Confirmed COVID-19 in Outpatient Hemodialysis Facilities</w:t>
      </w:r>
    </w:p>
    <w:p w14:paraId="11446558" w14:textId="72280714" w:rsidR="00806DFE" w:rsidRDefault="00092089" w:rsidP="00352CAE">
      <w:pPr>
        <w:ind w:firstLine="720"/>
        <w:rPr>
          <w:rStyle w:val="Hyperlink"/>
        </w:rPr>
      </w:pPr>
      <w:hyperlink r:id="rId286" w:history="1">
        <w:r w:rsidR="00352CAE" w:rsidRPr="00BC1D96">
          <w:rPr>
            <w:rStyle w:val="Hyperlink"/>
          </w:rPr>
          <w:t>https://www.cdc.gov/coronavirus/2019-ncov/healthcare-facilities/dialysis.html</w:t>
        </w:r>
      </w:hyperlink>
    </w:p>
    <w:p w14:paraId="04A47C89" w14:textId="354A4765" w:rsidR="009863FC" w:rsidRDefault="009863FC" w:rsidP="00352CAE">
      <w:pPr>
        <w:ind w:firstLine="720"/>
        <w:rPr>
          <w:rStyle w:val="Hyperlink"/>
        </w:rPr>
      </w:pPr>
    </w:p>
    <w:p w14:paraId="7DA1CD4C" w14:textId="6EA91DA7" w:rsidR="009863FC" w:rsidRDefault="009863FC" w:rsidP="005F26BF">
      <w:pPr>
        <w:pStyle w:val="ListParagraph"/>
        <w:numPr>
          <w:ilvl w:val="0"/>
          <w:numId w:val="34"/>
        </w:numPr>
      </w:pPr>
      <w:r>
        <w:t>Special Considerations for Patients on Home Dialysis</w:t>
      </w:r>
    </w:p>
    <w:p w14:paraId="68E392DE" w14:textId="56EE3768" w:rsidR="009863FC" w:rsidRDefault="00092089" w:rsidP="009863FC">
      <w:pPr>
        <w:pStyle w:val="ListParagraph"/>
      </w:pPr>
      <w:hyperlink r:id="rId287" w:history="1">
        <w:r w:rsidR="009863FC" w:rsidRPr="00611382">
          <w:rPr>
            <w:rStyle w:val="Hyperlink"/>
          </w:rPr>
          <w:t>https://www.cdc.gov/coronavirus/2019-ncov/hcp/dialysis/home-dialysis.html</w:t>
        </w:r>
      </w:hyperlink>
    </w:p>
    <w:p w14:paraId="469524F3" w14:textId="0BD07749" w:rsidR="00352CAE" w:rsidRDefault="00352C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01C730" w14:textId="01858FB2" w:rsidR="00CB26F4" w:rsidRPr="00CB26F4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Screening and Triage at Intake</w:t>
      </w:r>
      <w:r>
        <w:rPr>
          <w:rFonts w:asciiTheme="minorHAnsi" w:hAnsiTheme="minorHAnsi" w:cstheme="minorHAnsi"/>
        </w:rPr>
        <w:t xml:space="preserve">: </w:t>
      </w:r>
      <w:r w:rsidR="00CB26F4">
        <w:rPr>
          <w:rFonts w:asciiTheme="minorHAnsi" w:hAnsiTheme="minorHAnsi" w:cstheme="minorHAnsi"/>
        </w:rPr>
        <w:t>Screening Dialysis Patients for COVID-19</w:t>
      </w:r>
    </w:p>
    <w:bookmarkStart w:id="29" w:name="_Hlk37326148"/>
    <w:p w14:paraId="6FF9DFC3" w14:textId="6D4F148C" w:rsidR="00352CAE" w:rsidRDefault="002C6B52" w:rsidP="00352CAE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cdc.gov/coronavirus/2019-ncov/healthcare-facilities/dialysis/screening.html" </w:instrText>
      </w:r>
      <w:r>
        <w:fldChar w:fldCharType="separate"/>
      </w:r>
      <w:r w:rsidR="00352CAE" w:rsidRPr="00BC1D96">
        <w:rPr>
          <w:rStyle w:val="Hyperlink"/>
          <w:rFonts w:asciiTheme="minorHAnsi" w:hAnsiTheme="minorHAnsi" w:cstheme="minorHAnsi"/>
        </w:rPr>
        <w:t>https://www.cdc.gov/coronavirus/2019-ncov/healthcare-facilities/dialysis/screening.html</w:t>
      </w:r>
      <w:r>
        <w:rPr>
          <w:rStyle w:val="Hyperlink"/>
          <w:rFonts w:asciiTheme="minorHAnsi" w:hAnsiTheme="minorHAnsi" w:cstheme="minorHAnsi"/>
        </w:rPr>
        <w:fldChar w:fldCharType="end"/>
      </w:r>
      <w:bookmarkEnd w:id="29"/>
    </w:p>
    <w:p w14:paraId="3BBF6DDF" w14:textId="5433AA43" w:rsidR="00352CAE" w:rsidRDefault="00352CAE" w:rsidP="00DE488A">
      <w:pPr>
        <w:rPr>
          <w:rFonts w:asciiTheme="minorHAnsi" w:hAnsiTheme="minorHAnsi" w:cstheme="minorHAnsi"/>
        </w:rPr>
      </w:pPr>
    </w:p>
    <w:p w14:paraId="5D17B05E" w14:textId="5CEEC622" w:rsidR="00375F66" w:rsidRDefault="00375F66" w:rsidP="00DE48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s </w:t>
      </w:r>
    </w:p>
    <w:p w14:paraId="18347B0C" w14:textId="0448E0FA" w:rsidR="00375F66" w:rsidRDefault="00375F66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onavirus Disease 2019 (COVID-19) – Keeping Patients on Dialysis Safe</w:t>
      </w:r>
    </w:p>
    <w:p w14:paraId="7AEB8EB7" w14:textId="609EAD09" w:rsidR="00375F66" w:rsidRDefault="00092089" w:rsidP="00375F66">
      <w:pPr>
        <w:pStyle w:val="ListParagraph"/>
        <w:rPr>
          <w:rFonts w:asciiTheme="minorHAnsi" w:hAnsiTheme="minorHAnsi" w:cstheme="minorHAnsi"/>
        </w:rPr>
      </w:pPr>
      <w:hyperlink r:id="rId288" w:history="1">
        <w:r w:rsidR="00375F66" w:rsidRPr="006535D2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62BB4937" w14:textId="77777777" w:rsidR="00375F66" w:rsidRPr="00375F66" w:rsidRDefault="00375F66" w:rsidP="00375F66">
      <w:pPr>
        <w:rPr>
          <w:rFonts w:asciiTheme="minorHAnsi" w:hAnsiTheme="minorHAnsi" w:cstheme="minorHAnsi"/>
        </w:rPr>
      </w:pPr>
    </w:p>
    <w:p w14:paraId="45EA46A8" w14:textId="4F33FB17" w:rsid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 xml:space="preserve">Factsheet for Patients – </w:t>
      </w:r>
      <w:r>
        <w:rPr>
          <w:rFonts w:asciiTheme="minorHAnsi" w:hAnsiTheme="minorHAnsi" w:cstheme="minorHAnsi"/>
        </w:rPr>
        <w:t xml:space="preserve">Coronavirus Disease 2019 (COVID-19) - </w:t>
      </w:r>
      <w:r w:rsidRPr="00352CAE">
        <w:rPr>
          <w:rFonts w:asciiTheme="minorHAnsi" w:hAnsiTheme="minorHAnsi" w:cstheme="minorHAnsi"/>
        </w:rPr>
        <w:t>Keeping Patients on Dialysis Safe</w:t>
      </w:r>
    </w:p>
    <w:p w14:paraId="2C27049F" w14:textId="2AA8704D" w:rsidR="00352CAE" w:rsidRDefault="00092089" w:rsidP="00352CAE">
      <w:pPr>
        <w:pStyle w:val="ListParagraph"/>
        <w:rPr>
          <w:rFonts w:asciiTheme="minorHAnsi" w:hAnsiTheme="minorHAnsi" w:cstheme="minorHAnsi"/>
        </w:rPr>
      </w:pPr>
      <w:hyperlink r:id="rId289" w:history="1">
        <w:r w:rsidR="00352CAE" w:rsidRPr="00BC1D96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53D0A5D6" w14:textId="77777777" w:rsidR="00670385" w:rsidRPr="00E16154" w:rsidRDefault="00670385" w:rsidP="00E16154">
      <w:pPr>
        <w:rPr>
          <w:rFonts w:asciiTheme="minorHAnsi" w:hAnsiTheme="minorHAnsi" w:cstheme="minorHAnsi"/>
        </w:rPr>
      </w:pPr>
    </w:p>
    <w:p w14:paraId="6AD3AF1A" w14:textId="42612330" w:rsidR="00352CAE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</w:t>
      </w:r>
      <w:r w:rsidR="00E1615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ur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cility is</w:t>
      </w:r>
      <w:r w:rsidR="00E16154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eeping </w:t>
      </w:r>
      <w:r w:rsidR="00F74B6D">
        <w:rPr>
          <w:rFonts w:asciiTheme="minorHAnsi" w:hAnsiTheme="minorHAnsi" w:cstheme="minorHAnsi"/>
        </w:rPr>
        <w:t xml:space="preserve">Patients </w:t>
      </w:r>
      <w:r w:rsidR="00E1615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afe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m COVID-19</w:t>
      </w:r>
    </w:p>
    <w:p w14:paraId="4AB88D78" w14:textId="0D065A59" w:rsidR="00DE488A" w:rsidRDefault="00092089" w:rsidP="00DE488A">
      <w:pPr>
        <w:pStyle w:val="ListParagraph"/>
        <w:rPr>
          <w:rFonts w:asciiTheme="minorHAnsi" w:hAnsiTheme="minorHAnsi" w:cstheme="minorHAnsi"/>
        </w:rPr>
      </w:pPr>
      <w:hyperlink r:id="rId290" w:history="1">
        <w:r w:rsidR="00DE488A" w:rsidRPr="008D467F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64D55E4C" w14:textId="77777777" w:rsidR="00DE488A" w:rsidRDefault="00DE488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BCACB8" w14:textId="53EC316A" w:rsidR="00DF5A65" w:rsidRPr="00AC34FB" w:rsidRDefault="00214B9A" w:rsidP="00AC34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ong-Term Care Facilities</w:t>
      </w:r>
      <w:r w:rsidR="00536AD4">
        <w:rPr>
          <w:rFonts w:asciiTheme="minorHAnsi" w:hAnsiTheme="minorHAnsi" w:cstheme="minorHAnsi"/>
          <w:b/>
          <w:bCs/>
          <w:sz w:val="28"/>
          <w:szCs w:val="28"/>
        </w:rPr>
        <w:t xml:space="preserve"> and Nursing Homes</w:t>
      </w:r>
    </w:p>
    <w:p w14:paraId="56286C14" w14:textId="157B7ED0" w:rsidR="00DF5A65" w:rsidRPr="00DF5A65" w:rsidRDefault="00DF5A65" w:rsidP="00BA0E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t>Key Strategies to Prepare for COVID-19 in Long-term Care Facilities (LTCFs)</w:t>
      </w:r>
    </w:p>
    <w:p w14:paraId="64BA2DF2" w14:textId="236C86C8" w:rsidR="00DF5A65" w:rsidRDefault="00092089" w:rsidP="00DF5A65">
      <w:pPr>
        <w:pStyle w:val="ListParagraph"/>
        <w:rPr>
          <w:rFonts w:asciiTheme="minorHAnsi" w:hAnsiTheme="minorHAnsi" w:cstheme="minorHAnsi"/>
        </w:rPr>
      </w:pPr>
      <w:hyperlink r:id="rId291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long-term-care-strategies.html</w:t>
        </w:r>
      </w:hyperlink>
    </w:p>
    <w:p w14:paraId="5689B21A" w14:textId="77777777" w:rsidR="00474CFF" w:rsidRDefault="00474CFF" w:rsidP="00536AD4">
      <w:pPr>
        <w:pStyle w:val="ListParagraph"/>
      </w:pPr>
    </w:p>
    <w:p w14:paraId="1B68954B" w14:textId="77777777" w:rsidR="00053C6B" w:rsidRDefault="00053C6B" w:rsidP="00053C6B">
      <w:pPr>
        <w:pStyle w:val="ListParagraph"/>
        <w:numPr>
          <w:ilvl w:val="0"/>
          <w:numId w:val="4"/>
        </w:numPr>
        <w:ind w:left="720"/>
      </w:pPr>
      <w:r>
        <w:lastRenderedPageBreak/>
        <w:t>Preparing for COVID in Nursing Homes</w:t>
      </w:r>
    </w:p>
    <w:p w14:paraId="163412A0" w14:textId="77777777" w:rsidR="00053C6B" w:rsidRDefault="00092089" w:rsidP="00053C6B">
      <w:pPr>
        <w:pStyle w:val="ListParagraph"/>
      </w:pPr>
      <w:hyperlink r:id="rId292" w:anchor="interim-guidance" w:history="1">
        <w:r w:rsidR="00053C6B" w:rsidRPr="006535D2">
          <w:rPr>
            <w:rStyle w:val="Hyperlink"/>
          </w:rPr>
          <w:t>https://www.cdc.gov/coronavirus/2019-ncov/hcp/long-term-care.html#interim-guidance</w:t>
        </w:r>
      </w:hyperlink>
    </w:p>
    <w:p w14:paraId="2BB7CA20" w14:textId="7FF90F03" w:rsidR="00BF0DE3" w:rsidRDefault="00BF0DE3" w:rsidP="007E391B">
      <w:pPr>
        <w:pStyle w:val="ListParagraph"/>
        <w:rPr>
          <w:rStyle w:val="Hyperlink"/>
        </w:rPr>
      </w:pPr>
    </w:p>
    <w:p w14:paraId="7A5BF507" w14:textId="77777777" w:rsidR="00BF0DE3" w:rsidRPr="0090340B" w:rsidRDefault="00BF0DE3" w:rsidP="00BF0DE3">
      <w:pPr>
        <w:pStyle w:val="ListParagraph"/>
        <w:numPr>
          <w:ilvl w:val="0"/>
          <w:numId w:val="47"/>
        </w:numPr>
        <w:rPr>
          <w:color w:val="0563C1"/>
          <w:u w:val="single"/>
        </w:rPr>
      </w:pPr>
      <w:r>
        <w:t>Infection Prevention and Control Assessment Tool for Nursing Homes Preparing for COVID-19</w:t>
      </w:r>
    </w:p>
    <w:p w14:paraId="34D3F818" w14:textId="77777777" w:rsidR="00BF0DE3" w:rsidRPr="0090340B" w:rsidRDefault="00BF0DE3" w:rsidP="00BF0DE3">
      <w:pPr>
        <w:pStyle w:val="ListParagraph"/>
        <w:rPr>
          <w:color w:val="0563C1"/>
          <w:u w:val="single"/>
        </w:rPr>
      </w:pPr>
      <w:r w:rsidRPr="0090340B">
        <w:rPr>
          <w:color w:val="0563C1"/>
          <w:u w:val="single"/>
        </w:rPr>
        <w:t>https://www.cdc.gov/coronavirus/2019-ncov/hcp/assessment-tool-for-nursing-homes.html</w:t>
      </w:r>
    </w:p>
    <w:p w14:paraId="10C1EADE" w14:textId="77777777" w:rsidR="00BF0DE3" w:rsidRDefault="00BF0DE3" w:rsidP="00BF0DE3">
      <w:pPr>
        <w:rPr>
          <w:rStyle w:val="Hyperlink"/>
        </w:rPr>
      </w:pPr>
    </w:p>
    <w:p w14:paraId="27C00873" w14:textId="587351A5" w:rsidR="0090340B" w:rsidRPr="00BD0F88" w:rsidRDefault="00BD0F88" w:rsidP="00BD0F88">
      <w:pPr>
        <w:pStyle w:val="ListParagraph"/>
        <w:numPr>
          <w:ilvl w:val="0"/>
          <w:numId w:val="53"/>
        </w:numPr>
        <w:rPr>
          <w:color w:val="0563C1"/>
          <w:u w:val="single"/>
        </w:rPr>
      </w:pPr>
      <w:r w:rsidRPr="00BD0F88">
        <w:rPr>
          <w:rFonts w:cs="Helvetica"/>
          <w:color w:val="3C444C"/>
          <w:lang w:val="en"/>
        </w:rPr>
        <w:t>Nursing Home Infection Preventionist Training Course</w:t>
      </w:r>
    </w:p>
    <w:p w14:paraId="5B101E27" w14:textId="7F8BE2F3" w:rsidR="00BD0F88" w:rsidRPr="00BD0F88" w:rsidRDefault="00BD0F88" w:rsidP="00BD0F88">
      <w:pPr>
        <w:pStyle w:val="ListParagraph"/>
        <w:rPr>
          <w:color w:val="0563C1"/>
          <w:u w:val="single"/>
        </w:rPr>
      </w:pPr>
      <w:r w:rsidRPr="00BD0F88">
        <w:rPr>
          <w:color w:val="0563C1"/>
          <w:u w:val="single"/>
        </w:rPr>
        <w:t>https://www.train.org/cdctrain/training_plan/3814</w:t>
      </w:r>
    </w:p>
    <w:p w14:paraId="2CF733BF" w14:textId="77777777" w:rsidR="003C7CAB" w:rsidRDefault="003C7CAB" w:rsidP="00BF0DE3"/>
    <w:p w14:paraId="2288FDC1" w14:textId="77777777" w:rsidR="003C7CAB" w:rsidRPr="003C7CAB" w:rsidRDefault="003C7CA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2EC2E606" w14:textId="3546B31C" w:rsidR="003C7CAB" w:rsidRPr="003C7CAB" w:rsidRDefault="00092089" w:rsidP="003C7CAB">
      <w:pPr>
        <w:pStyle w:val="ListParagraph"/>
        <w:rPr>
          <w:rFonts w:asciiTheme="minorHAnsi" w:hAnsiTheme="minorHAnsi" w:cstheme="minorHAnsi"/>
        </w:rPr>
      </w:pPr>
      <w:hyperlink r:id="rId293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87D46D7" w14:textId="738C43C1" w:rsidR="00504304" w:rsidRPr="007E391B" w:rsidRDefault="00504304" w:rsidP="00972A21">
      <w:pPr>
        <w:rPr>
          <w:rFonts w:asciiTheme="minorHAnsi" w:hAnsiTheme="minorHAnsi" w:cstheme="minorHAnsi"/>
        </w:rPr>
      </w:pPr>
    </w:p>
    <w:p w14:paraId="00F95BE7" w14:textId="5A9D0A30" w:rsidR="00671001" w:rsidRPr="00671001" w:rsidRDefault="00671001" w:rsidP="005F26BF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bookmarkStart w:id="30" w:name="_Hlk40984760"/>
      <w:r w:rsidRPr="00671001">
        <w:rPr>
          <w:rFonts w:asciiTheme="minorHAnsi" w:eastAsia="Times New Roman" w:hAnsiTheme="minorHAnsi" w:cstheme="minorHAnsi"/>
          <w:kern w:val="36"/>
        </w:rPr>
        <w:t xml:space="preserve">Testing Guidance for Nursing Homes - </w:t>
      </w:r>
      <w:r w:rsidRPr="00671001">
        <w:rPr>
          <w:rFonts w:asciiTheme="minorHAnsi" w:eastAsia="Times New Roman" w:hAnsiTheme="minorHAnsi" w:cstheme="minorHAnsi"/>
        </w:rPr>
        <w:t>Interim Testing Guidance in Response to Suspected or Confirmed COVID-19 in Nursing Home Residents and Healthcare Personnel</w:t>
      </w:r>
    </w:p>
    <w:p w14:paraId="660C6B9B" w14:textId="014CD8DF" w:rsidR="007E391B" w:rsidRPr="00671001" w:rsidRDefault="00092089" w:rsidP="00671001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294" w:history="1">
        <w:r w:rsidR="00671001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35EBEF34" w14:textId="34B7D216" w:rsidR="007E391B" w:rsidRDefault="007E391B" w:rsidP="00972A21">
      <w:pPr>
        <w:rPr>
          <w:rFonts w:asciiTheme="minorHAnsi" w:hAnsiTheme="minorHAnsi" w:cstheme="minorHAnsi"/>
          <w:b/>
          <w:bCs/>
        </w:rPr>
      </w:pPr>
    </w:p>
    <w:p w14:paraId="0B03559C" w14:textId="57DDA1FD" w:rsidR="00B10EEB" w:rsidRPr="00671001" w:rsidRDefault="0067100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</w:rPr>
      </w:pPr>
      <w:r>
        <w:t>Performing Facility-wide SARS-CoV-2 Testing in Nursing Homes - Considerations for Performing Facility-wide SARS-CoV-2 Testing in Nursing Homes.</w:t>
      </w:r>
    </w:p>
    <w:p w14:paraId="6C9C5D72" w14:textId="2C4BE619" w:rsidR="00671001" w:rsidRDefault="00092089" w:rsidP="00671001">
      <w:pPr>
        <w:pStyle w:val="ListParagraph"/>
        <w:rPr>
          <w:rFonts w:asciiTheme="minorHAnsi" w:hAnsiTheme="minorHAnsi" w:cstheme="minorHAnsi"/>
        </w:rPr>
      </w:pPr>
      <w:hyperlink r:id="rId295" w:history="1">
        <w:r w:rsidR="00671001" w:rsidRPr="00167E30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bookmarkEnd w:id="30"/>
    <w:p w14:paraId="198DED70" w14:textId="74DA9CBA" w:rsidR="00D662E8" w:rsidRPr="00BF0DE3" w:rsidRDefault="00D662E8" w:rsidP="00BF0DE3">
      <w:pPr>
        <w:rPr>
          <w:rStyle w:val="Hyperlink"/>
          <w:rFonts w:asciiTheme="minorHAnsi" w:hAnsiTheme="minorHAnsi" w:cstheme="minorHAnsi"/>
        </w:rPr>
      </w:pPr>
    </w:p>
    <w:p w14:paraId="01BB90DF" w14:textId="0BA4A9DC" w:rsidR="00D662E8" w:rsidRDefault="00D662E8" w:rsidP="00D662E8">
      <w:pPr>
        <w:pStyle w:val="ListParagraph"/>
        <w:numPr>
          <w:ilvl w:val="0"/>
          <w:numId w:val="5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D662E8">
        <w:rPr>
          <w:rStyle w:val="Hyperlink"/>
          <w:rFonts w:asciiTheme="minorHAnsi" w:hAnsiTheme="minorHAnsi" w:cstheme="minorHAnsi"/>
          <w:color w:val="auto"/>
          <w:u w:val="none"/>
        </w:rPr>
        <w:t>Long-</w:t>
      </w:r>
      <w:r>
        <w:rPr>
          <w:rStyle w:val="Hyperlink"/>
          <w:rFonts w:asciiTheme="minorHAnsi" w:hAnsiTheme="minorHAnsi" w:cstheme="minorHAnsi"/>
          <w:color w:val="auto"/>
          <w:u w:val="none"/>
        </w:rPr>
        <w:t>T</w:t>
      </w:r>
      <w:r w:rsidRPr="00D662E8">
        <w:rPr>
          <w:rStyle w:val="Hyperlink"/>
          <w:rFonts w:asciiTheme="minorHAnsi" w:hAnsiTheme="minorHAnsi" w:cstheme="minorHAnsi"/>
          <w:color w:val="auto"/>
          <w:u w:val="none"/>
        </w:rPr>
        <w:t>erm Care Letter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– Help Keep our Residents Safe from COVID-19</w:t>
      </w:r>
    </w:p>
    <w:p w14:paraId="6BF3C2CE" w14:textId="207AE89D" w:rsidR="00C50120" w:rsidRDefault="00092089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296" w:history="1">
        <w:r w:rsidR="00D662E8" w:rsidRPr="006535D2">
          <w:rPr>
            <w:rStyle w:val="Hyperlink"/>
            <w:rFonts w:asciiTheme="minorHAnsi" w:hAnsiTheme="minorHAnsi" w:cstheme="minorHAnsi"/>
          </w:rPr>
          <w:t>https://www.cdc.gov/coronavirus/2019-ncov/downloads/healthcare-facilities/Long-Term-Care-letter.pdf</w:t>
        </w:r>
      </w:hyperlink>
    </w:p>
    <w:p w14:paraId="263A9F83" w14:textId="77777777" w:rsidR="001459F5" w:rsidRDefault="001459F5" w:rsidP="001459F5">
      <w:pPr>
        <w:pStyle w:val="ListParagraph"/>
        <w:rPr>
          <w:rFonts w:asciiTheme="minorHAnsi" w:hAnsiTheme="minorHAnsi" w:cstheme="minorHAnsi"/>
        </w:rPr>
      </w:pPr>
    </w:p>
    <w:p w14:paraId="2E8A01FB" w14:textId="23DCE2C1" w:rsidR="00943C48" w:rsidRDefault="008A4547" w:rsidP="00E16154">
      <w:p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OSHA</w:t>
      </w:r>
    </w:p>
    <w:p w14:paraId="2F6197C7" w14:textId="423ED4A6" w:rsidR="008A4547" w:rsidRDefault="008A4547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-19 Guidance for Nursing Home and Long-Term Care Facility Workers</w:t>
      </w:r>
    </w:p>
    <w:p w14:paraId="678111E3" w14:textId="33698AAE" w:rsidR="008A4547" w:rsidRDefault="00092089" w:rsidP="008A4547">
      <w:pPr>
        <w:ind w:firstLine="720"/>
        <w:rPr>
          <w:rFonts w:asciiTheme="minorHAnsi" w:hAnsiTheme="minorHAnsi" w:cstheme="minorHAnsi"/>
        </w:rPr>
      </w:pPr>
      <w:hyperlink r:id="rId297" w:history="1">
        <w:r w:rsidR="008A4547" w:rsidRPr="002340D2">
          <w:rPr>
            <w:rStyle w:val="Hyperlink"/>
            <w:rFonts w:asciiTheme="minorHAnsi" w:hAnsiTheme="minorHAnsi" w:cstheme="minorHAnsi"/>
          </w:rPr>
          <w:t>https://www.osha.gov/Publications/OSHA4025.pdf</w:t>
        </w:r>
      </w:hyperlink>
    </w:p>
    <w:p w14:paraId="56C15FF0" w14:textId="2CF66CCE" w:rsidR="008A4547" w:rsidRDefault="008A4547" w:rsidP="008A4547">
      <w:pPr>
        <w:ind w:firstLine="720"/>
        <w:rPr>
          <w:rFonts w:asciiTheme="minorHAnsi" w:hAnsiTheme="minorHAnsi" w:cstheme="minorHAnsi"/>
        </w:rPr>
      </w:pPr>
    </w:p>
    <w:p w14:paraId="0D601107" w14:textId="4980B71A" w:rsidR="007A79AD" w:rsidRDefault="007A79AD" w:rsidP="007A79AD">
      <w:r>
        <w:t>CMS</w:t>
      </w:r>
    </w:p>
    <w:p w14:paraId="3979FBB5" w14:textId="77777777" w:rsidR="007A79AD" w:rsidRDefault="007A79AD" w:rsidP="007A79AD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17BA1125" w14:textId="77777777" w:rsidR="007A79AD" w:rsidRDefault="00092089" w:rsidP="007A79AD">
      <w:pPr>
        <w:ind w:left="720"/>
      </w:pPr>
      <w:hyperlink r:id="rId298" w:history="1">
        <w:r w:rsidR="007A79AD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628E6FB3" w14:textId="6765EDAF" w:rsidR="007A79AD" w:rsidRDefault="007A79AD" w:rsidP="007A79AD">
      <w:pPr>
        <w:rPr>
          <w:rFonts w:asciiTheme="minorHAnsi" w:hAnsiTheme="minorHAnsi" w:cstheme="minorHAnsi"/>
        </w:rPr>
      </w:pPr>
    </w:p>
    <w:p w14:paraId="706F3CAC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emory Care Units </w:t>
      </w:r>
    </w:p>
    <w:p w14:paraId="767787F8" w14:textId="77777777" w:rsidR="00D830AE" w:rsidRPr="003C7CAB" w:rsidRDefault="00D830AE" w:rsidP="00D830A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4C5C3003" w14:textId="3F4B77B2" w:rsidR="00D830AE" w:rsidRDefault="00092089" w:rsidP="00D830AE">
      <w:pPr>
        <w:ind w:firstLine="720"/>
        <w:rPr>
          <w:rFonts w:asciiTheme="minorHAnsi" w:hAnsiTheme="minorHAnsi" w:cstheme="minorHAnsi"/>
        </w:rPr>
      </w:pPr>
      <w:hyperlink r:id="rId299" w:history="1">
        <w:r w:rsidR="00D830AE" w:rsidRPr="00BD4156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AB80E4F" w14:textId="77777777" w:rsidR="00A95366" w:rsidRDefault="00A95366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13A781" w14:textId="3A30BC64" w:rsidR="00DF5A65" w:rsidRDefault="00DF5A65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ssisted Living Facilities </w:t>
      </w:r>
    </w:p>
    <w:p w14:paraId="5D70BC10" w14:textId="606E2693" w:rsidR="00DF5A65" w:rsidRPr="00DF5A65" w:rsidRDefault="00DF5A65" w:rsidP="0064426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When Preparing for COVID-19 in Assisted Living Facilities</w:t>
      </w:r>
    </w:p>
    <w:p w14:paraId="38B63777" w14:textId="77777777" w:rsidR="008901AC" w:rsidRDefault="00092089" w:rsidP="008901AC">
      <w:pPr>
        <w:pStyle w:val="ListParagraph"/>
        <w:rPr>
          <w:rStyle w:val="Hyperlink"/>
          <w:rFonts w:asciiTheme="minorHAnsi" w:hAnsiTheme="minorHAnsi" w:cstheme="minorHAnsi"/>
        </w:rPr>
      </w:pPr>
      <w:hyperlink r:id="rId300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assisted-living.html</w:t>
        </w:r>
      </w:hyperlink>
    </w:p>
    <w:p w14:paraId="3AB57A4F" w14:textId="77777777" w:rsidR="00192293" w:rsidRDefault="00192293" w:rsidP="008901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F6DDF9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34B9">
        <w:rPr>
          <w:rFonts w:asciiTheme="minorHAnsi" w:hAnsiTheme="minorHAnsi" w:cstheme="minorHAnsi"/>
          <w:b/>
          <w:bCs/>
          <w:sz w:val="28"/>
          <w:szCs w:val="28"/>
        </w:rPr>
        <w:t>Alternate Care Si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0AE63EF" w14:textId="77777777" w:rsidR="00D830AE" w:rsidRDefault="00D830AE" w:rsidP="00D830AE">
      <w:pPr>
        <w:pStyle w:val="ListParagraph"/>
        <w:numPr>
          <w:ilvl w:val="0"/>
          <w:numId w:val="10"/>
        </w:numPr>
        <w:outlineLvl w:val="0"/>
      </w:pPr>
      <w:r>
        <w:t>Considerations for Alternate Care Sites - Infection Prevention and Control Considerations for Alternate Care Sites</w:t>
      </w:r>
    </w:p>
    <w:p w14:paraId="4D3CB6CB" w14:textId="77777777" w:rsidR="00D830AE" w:rsidRPr="004B06E5" w:rsidRDefault="00092089" w:rsidP="00D830AE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01" w:history="1">
        <w:r w:rsidR="00D830AE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193F9987" w14:textId="32061B37" w:rsidR="00AD06D7" w:rsidRDefault="00AD06D7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4ED06B" w14:textId="77777777" w:rsidR="001459F5" w:rsidRDefault="001459F5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81BAA5" w14:textId="63FDB5C8" w:rsidR="009F741A" w:rsidRPr="00794047" w:rsidRDefault="009F741A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Home Care </w:t>
      </w:r>
    </w:p>
    <w:p w14:paraId="73AD9883" w14:textId="77777777" w:rsidR="001357FE" w:rsidRPr="00AB1D21" w:rsidRDefault="001357FE" w:rsidP="001357F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Guidance for Implementing Home Care of People Not Requiring Hospitalization for Coronavirus Disease 2019 (COVID-19)</w:t>
      </w:r>
    </w:p>
    <w:p w14:paraId="78EB3DC5" w14:textId="1240A8C9" w:rsidR="001357FE" w:rsidRDefault="00092089" w:rsidP="001357FE">
      <w:pPr>
        <w:pStyle w:val="ListParagraph"/>
        <w:rPr>
          <w:rFonts w:asciiTheme="minorHAnsi" w:hAnsiTheme="minorHAnsi" w:cstheme="minorHAnsi"/>
        </w:rPr>
      </w:pPr>
      <w:hyperlink r:id="rId302" w:history="1">
        <w:r w:rsidR="001357FE" w:rsidRPr="00BD4156">
          <w:rPr>
            <w:rStyle w:val="Hyperlink"/>
            <w:rFonts w:asciiTheme="minorHAnsi" w:hAnsiTheme="minorHAnsi" w:cstheme="minorHAnsi"/>
          </w:rPr>
          <w:t>https://www.cdc.gov/coronavirus/2019-ncov/hcp/guidance-home-care.html</w:t>
        </w:r>
      </w:hyperlink>
    </w:p>
    <w:p w14:paraId="0A0CBC97" w14:textId="77777777" w:rsidR="00C721B2" w:rsidRPr="00214B9A" w:rsidRDefault="00C721B2" w:rsidP="009F741A">
      <w:pPr>
        <w:rPr>
          <w:rFonts w:asciiTheme="minorHAnsi" w:hAnsiTheme="minorHAnsi" w:cstheme="minorHAnsi"/>
        </w:rPr>
      </w:pPr>
    </w:p>
    <w:p w14:paraId="54465204" w14:textId="21D9B9EF" w:rsidR="009F741A" w:rsidRPr="00214B9A" w:rsidRDefault="00F74B6D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Sick or Caring for Someone</w:t>
      </w:r>
    </w:p>
    <w:p w14:paraId="35D2499F" w14:textId="38BEC105" w:rsidR="009F741A" w:rsidRDefault="00092089" w:rsidP="0081105C">
      <w:pPr>
        <w:ind w:firstLine="720"/>
        <w:rPr>
          <w:rStyle w:val="Hyperlink"/>
          <w:rFonts w:asciiTheme="minorHAnsi" w:hAnsiTheme="minorHAnsi" w:cstheme="minorHAnsi"/>
        </w:rPr>
      </w:pPr>
      <w:hyperlink r:id="rId303" w:history="1">
        <w:r w:rsidR="009F741A" w:rsidRPr="00214B9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08FFA354" w14:textId="52297E12" w:rsidR="00F74B6D" w:rsidRDefault="00F74B6D" w:rsidP="0081105C">
      <w:pPr>
        <w:ind w:firstLine="720"/>
        <w:rPr>
          <w:rStyle w:val="Hyperlink"/>
          <w:rFonts w:asciiTheme="minorHAnsi" w:hAnsiTheme="minorHAnsi" w:cstheme="minorHAnsi"/>
        </w:rPr>
      </w:pPr>
    </w:p>
    <w:p w14:paraId="1CD646FE" w14:textId="764E344D" w:rsidR="00F74B6D" w:rsidRDefault="00F74B6D" w:rsidP="00644264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F74B6D">
        <w:rPr>
          <w:rStyle w:val="Hyperlink"/>
          <w:rFonts w:asciiTheme="minorHAnsi" w:hAnsiTheme="minorHAnsi" w:cstheme="minorHAnsi"/>
          <w:color w:val="auto"/>
          <w:u w:val="none"/>
        </w:rPr>
        <w:t>Caring for Someone at Home</w:t>
      </w:r>
      <w:r w:rsidR="007A79AD">
        <w:rPr>
          <w:rStyle w:val="Hyperlink"/>
          <w:rFonts w:asciiTheme="minorHAnsi" w:hAnsiTheme="minorHAnsi" w:cstheme="minorHAnsi"/>
          <w:color w:val="auto"/>
          <w:u w:val="none"/>
        </w:rPr>
        <w:t xml:space="preserve"> or Other Non-healthcare Settings</w:t>
      </w:r>
    </w:p>
    <w:p w14:paraId="09156D8F" w14:textId="56F9A2A0" w:rsidR="00F74B6D" w:rsidRDefault="00092089" w:rsidP="00F74B6D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04" w:history="1">
        <w:r w:rsidR="00F74B6D" w:rsidRPr="00D57D0E">
          <w:rPr>
            <w:rStyle w:val="Hyperlink"/>
            <w:rFonts w:asciiTheme="minorHAnsi" w:hAnsiTheme="minorHAnsi" w:cstheme="minorHAnsi"/>
          </w:rPr>
          <w:t>https://www.cdc.gov/coronavirus/2019-ncov/if-you-are-sick/care-for-someone.html</w:t>
        </w:r>
      </w:hyperlink>
    </w:p>
    <w:p w14:paraId="690189A4" w14:textId="5793FA2D" w:rsidR="00AD06D7" w:rsidRPr="00214B9A" w:rsidRDefault="00AD06D7" w:rsidP="00F74B6D">
      <w:pPr>
        <w:rPr>
          <w:rFonts w:asciiTheme="minorHAnsi" w:hAnsiTheme="minorHAnsi" w:cstheme="minorHAnsi"/>
        </w:rPr>
      </w:pPr>
    </w:p>
    <w:p w14:paraId="5F5F209E" w14:textId="77BBB353" w:rsidR="009F741A" w:rsidRPr="00214B9A" w:rsidRDefault="009F741A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 xml:space="preserve">Discontinuation of </w:t>
      </w:r>
      <w:r w:rsidR="00CE109B">
        <w:rPr>
          <w:rFonts w:asciiTheme="minorHAnsi" w:hAnsiTheme="minorHAnsi" w:cstheme="minorHAnsi"/>
        </w:rPr>
        <w:t>Isolation for Persons with COVID-19 Not in Healthcare Settings (Interim Guidance)</w:t>
      </w:r>
    </w:p>
    <w:p w14:paraId="0ABD51C8" w14:textId="1F240278" w:rsidR="00F17EF7" w:rsidRDefault="00092089" w:rsidP="00CE109B">
      <w:pPr>
        <w:ind w:firstLine="720"/>
      </w:pPr>
      <w:hyperlink r:id="rId305" w:history="1">
        <w:r w:rsidR="00CE109B" w:rsidRPr="00D57D0E">
          <w:rPr>
            <w:rStyle w:val="Hyperlink"/>
          </w:rPr>
          <w:t>https://www.cdc.gov/coronavirus/2019-ncov/hcp/disposition-in-home-patients.html</w:t>
        </w:r>
      </w:hyperlink>
    </w:p>
    <w:p w14:paraId="5D6080DF" w14:textId="77777777" w:rsidR="00B10EEB" w:rsidRDefault="00B10EEB" w:rsidP="00823BEB">
      <w:pPr>
        <w:rPr>
          <w:rFonts w:asciiTheme="minorHAnsi" w:hAnsiTheme="minorHAnsi" w:cstheme="minorHAnsi"/>
          <w:b/>
          <w:bCs/>
        </w:rPr>
      </w:pPr>
    </w:p>
    <w:p w14:paraId="3E727B49" w14:textId="77777777" w:rsidR="00B734B9" w:rsidRDefault="00B734B9" w:rsidP="00644264">
      <w:pPr>
        <w:pStyle w:val="ListParagraph"/>
        <w:numPr>
          <w:ilvl w:val="0"/>
          <w:numId w:val="8"/>
        </w:numPr>
        <w:ind w:left="720"/>
      </w:pPr>
      <w:r>
        <w:t>Interim Guidance for Public Health Professionals Managing People With COVID-19 in Home Care and Isolation Who Have Pets or Other Animals</w:t>
      </w:r>
    </w:p>
    <w:p w14:paraId="48F06281" w14:textId="77777777" w:rsidR="00B734B9" w:rsidRPr="00794047" w:rsidRDefault="00092089" w:rsidP="00B734B9">
      <w:pPr>
        <w:ind w:left="720"/>
        <w:rPr>
          <w:rFonts w:asciiTheme="minorHAnsi" w:hAnsiTheme="minorHAnsi" w:cstheme="minorHAnsi"/>
        </w:rPr>
      </w:pPr>
      <w:hyperlink r:id="rId306" w:history="1">
        <w:r w:rsidR="00B734B9" w:rsidRPr="00794047">
          <w:rPr>
            <w:rStyle w:val="Hyperlink"/>
            <w:rFonts w:asciiTheme="minorHAnsi" w:hAnsiTheme="minorHAnsi" w:cstheme="minorHAnsi"/>
          </w:rPr>
          <w:t>https://www.cdc.gov/coronavirus/2019-ncov/php/interim-guidance-managing-people-in-home-care-and-isolation-who-have-pets.html</w:t>
        </w:r>
      </w:hyperlink>
    </w:p>
    <w:p w14:paraId="721252F5" w14:textId="59D8E7B3" w:rsidR="001B4E8F" w:rsidRDefault="001B4E8F" w:rsidP="00823BE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C43464" w14:textId="77777777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harmacies </w:t>
      </w:r>
    </w:p>
    <w:p w14:paraId="021A9A2D" w14:textId="77777777" w:rsidR="00711364" w:rsidRPr="00217CE3" w:rsidRDefault="00711364" w:rsidP="007113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Pharmacists and Pharmacy Technicians in Community Pharmacies during the COVID-19 Response</w:t>
      </w:r>
    </w:p>
    <w:p w14:paraId="51996C84" w14:textId="77777777" w:rsidR="00711364" w:rsidRDefault="00092089" w:rsidP="00711364">
      <w:pPr>
        <w:pStyle w:val="ListParagraph"/>
        <w:rPr>
          <w:rFonts w:asciiTheme="minorHAnsi" w:hAnsiTheme="minorHAnsi" w:cstheme="minorHAnsi"/>
        </w:rPr>
      </w:pPr>
      <w:hyperlink r:id="rId307" w:history="1">
        <w:r w:rsidR="00711364" w:rsidRPr="00611382">
          <w:rPr>
            <w:rStyle w:val="Hyperlink"/>
            <w:rFonts w:asciiTheme="minorHAnsi" w:hAnsiTheme="minorHAnsi" w:cstheme="minorHAnsi"/>
          </w:rPr>
          <w:t>https://www.cdc.gov/coronavirus/2019-ncov/healthcare-resources/pharmacies.html</w:t>
        </w:r>
      </w:hyperlink>
    </w:p>
    <w:p w14:paraId="6EB3A00E" w14:textId="3FA12473" w:rsidR="00C50120" w:rsidRDefault="00711364" w:rsidP="00711364">
      <w:r>
        <w:t xml:space="preserve"> </w:t>
      </w:r>
    </w:p>
    <w:p w14:paraId="3904D50B" w14:textId="018537A0" w:rsidR="00711364" w:rsidRDefault="00711364" w:rsidP="00711364">
      <w:r>
        <w:t>OSHA</w:t>
      </w:r>
    </w:p>
    <w:p w14:paraId="096DD41A" w14:textId="77777777" w:rsidR="00711364" w:rsidRDefault="00711364" w:rsidP="00711364">
      <w:pPr>
        <w:pStyle w:val="ListParagraph"/>
        <w:numPr>
          <w:ilvl w:val="0"/>
          <w:numId w:val="40"/>
        </w:numPr>
      </w:pPr>
      <w:r>
        <w:t>COVID-19 Guidance for Retail Pharmacies</w:t>
      </w:r>
    </w:p>
    <w:p w14:paraId="556E9966" w14:textId="77777777" w:rsidR="00711364" w:rsidRDefault="00092089" w:rsidP="0071136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08" w:history="1">
        <w:r w:rsidR="00711364" w:rsidRPr="002340D2">
          <w:rPr>
            <w:rStyle w:val="Hyperlink"/>
          </w:rPr>
          <w:t>https://www.osha.gov/Publications/OSHA4023.pdf</w:t>
        </w:r>
      </w:hyperlink>
    </w:p>
    <w:p w14:paraId="0EFFC17D" w14:textId="77777777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AE8D50" w14:textId="77777777" w:rsidR="00711364" w:rsidRPr="008901AC" w:rsidRDefault="00711364" w:rsidP="00711364">
      <w:p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  <w:b/>
          <w:bCs/>
          <w:sz w:val="28"/>
          <w:szCs w:val="28"/>
        </w:rPr>
        <w:t xml:space="preserve">Dental Facilities </w:t>
      </w:r>
    </w:p>
    <w:p w14:paraId="376FF2AE" w14:textId="77777777" w:rsidR="00711364" w:rsidRPr="00352CAE" w:rsidRDefault="00711364" w:rsidP="007113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1" w:name="_Hlk36544637"/>
      <w:r>
        <w:t>Dental Setting - Interim Infection Prevention and Control Guidance for Dental Settings During the COVID-19 Response</w:t>
      </w:r>
    </w:p>
    <w:bookmarkEnd w:id="31"/>
    <w:p w14:paraId="5CBDD507" w14:textId="77777777" w:rsidR="00711364" w:rsidRDefault="00711364" w:rsidP="00711364">
      <w:pPr>
        <w:ind w:firstLine="720"/>
      </w:pPr>
      <w:r>
        <w:fldChar w:fldCharType="begin"/>
      </w:r>
      <w:r>
        <w:instrText xml:space="preserve"> HYPERLINK "</w:instrText>
      </w:r>
      <w:r w:rsidRPr="00E33700">
        <w:instrText>https://www.cdc.gov/coronavirus/2019-ncov/hcp/dental-settings.html</w:instrText>
      </w:r>
      <w:r>
        <w:instrText xml:space="preserve">" </w:instrText>
      </w:r>
      <w:r>
        <w:fldChar w:fldCharType="separate"/>
      </w:r>
      <w:r w:rsidRPr="00D57D0E">
        <w:rPr>
          <w:rStyle w:val="Hyperlink"/>
        </w:rPr>
        <w:t>https://www.cdc.gov/coronavirus/2019-ncov/hcp/dental-settings.html</w:t>
      </w:r>
      <w:r>
        <w:fldChar w:fldCharType="end"/>
      </w:r>
    </w:p>
    <w:p w14:paraId="79A242E2" w14:textId="77777777" w:rsidR="00711364" w:rsidRPr="00352CAE" w:rsidRDefault="00711364" w:rsidP="00711364">
      <w:pPr>
        <w:rPr>
          <w:rFonts w:asciiTheme="minorHAnsi" w:hAnsiTheme="minorHAnsi" w:cstheme="minorHAnsi"/>
        </w:rPr>
      </w:pPr>
    </w:p>
    <w:p w14:paraId="60ECD408" w14:textId="77777777" w:rsidR="00711364" w:rsidRDefault="00711364" w:rsidP="00711364">
      <w:p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American Dental Association</w:t>
      </w:r>
    </w:p>
    <w:p w14:paraId="788F2187" w14:textId="77777777" w:rsidR="00711364" w:rsidRDefault="00711364" w:rsidP="007113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What Constitutes a Dental Emergency?</w:t>
      </w:r>
    </w:p>
    <w:p w14:paraId="6A096D7E" w14:textId="45B632B9" w:rsidR="00711364" w:rsidRDefault="00092089" w:rsidP="0071136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09" w:history="1">
        <w:r w:rsidR="00711364" w:rsidRPr="00BD4156">
          <w:rPr>
            <w:rStyle w:val="Hyperlink"/>
          </w:rPr>
          <w:t>https://success.ada.org/~/media/CPS/Files/Open%20Files/ADA_COVID19_Dental_Emergency_DDS.pdf</w:t>
        </w:r>
      </w:hyperlink>
    </w:p>
    <w:p w14:paraId="4FD282AF" w14:textId="77777777" w:rsidR="00A95366" w:rsidRDefault="00A95366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D22E47" w14:textId="0209DF92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eterinary Clinics</w:t>
      </w:r>
    </w:p>
    <w:p w14:paraId="14462327" w14:textId="77777777" w:rsidR="00711364" w:rsidRPr="007E391B" w:rsidRDefault="00711364" w:rsidP="0071136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61BF3BF9" w14:textId="77777777" w:rsidR="00711364" w:rsidRPr="007E391B" w:rsidRDefault="00092089" w:rsidP="00711364">
      <w:pPr>
        <w:pStyle w:val="ListParagraph"/>
        <w:rPr>
          <w:rFonts w:asciiTheme="minorHAnsi" w:hAnsiTheme="minorHAnsi" w:cstheme="minorHAnsi"/>
        </w:rPr>
      </w:pPr>
      <w:hyperlink r:id="rId310" w:history="1">
        <w:r w:rsidR="00711364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0791916" w14:textId="77777777" w:rsidR="00711364" w:rsidRDefault="00711364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56F23E" w14:textId="6CB6EB98" w:rsidR="00110598" w:rsidRPr="00624890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Resources for State, Local, Territorial and Tribal Health Departments</w:t>
      </w:r>
    </w:p>
    <w:p w14:paraId="7E97F64F" w14:textId="77777777" w:rsidR="00110598" w:rsidRDefault="00110598" w:rsidP="0011059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4890">
        <w:rPr>
          <w:rFonts w:asciiTheme="minorHAnsi" w:hAnsiTheme="minorHAnsi" w:cstheme="minorHAnsi"/>
        </w:rPr>
        <w:t>Health Departments</w:t>
      </w:r>
    </w:p>
    <w:p w14:paraId="26D120F9" w14:textId="77777777" w:rsidR="00110598" w:rsidRDefault="00092089" w:rsidP="00110598">
      <w:pPr>
        <w:pStyle w:val="ListParagraph"/>
      </w:pPr>
      <w:hyperlink r:id="rId311" w:history="1">
        <w:r w:rsidR="00110598" w:rsidRPr="006535D2">
          <w:rPr>
            <w:rStyle w:val="Hyperlink"/>
          </w:rPr>
          <w:t>https://www.cdc.gov/coronavirus/2019-ncov/php/index.html</w:t>
        </w:r>
      </w:hyperlink>
    </w:p>
    <w:p w14:paraId="3FEAB611" w14:textId="2400213A" w:rsidR="00110598" w:rsidRDefault="00110598" w:rsidP="00110598">
      <w:pPr>
        <w:pStyle w:val="ListParagraph"/>
      </w:pPr>
    </w:p>
    <w:p w14:paraId="3407728E" w14:textId="77777777" w:rsidR="001459F5" w:rsidRDefault="001459F5" w:rsidP="00110598">
      <w:pPr>
        <w:pStyle w:val="ListParagraph"/>
      </w:pPr>
    </w:p>
    <w:p w14:paraId="2A577A33" w14:textId="77777777" w:rsidR="00110598" w:rsidRDefault="00110598" w:rsidP="00110598">
      <w:pPr>
        <w:pStyle w:val="ListParagraph"/>
        <w:numPr>
          <w:ilvl w:val="0"/>
          <w:numId w:val="48"/>
        </w:numPr>
      </w:pPr>
      <w:r>
        <w:lastRenderedPageBreak/>
        <w:t>State, Territorial, Local and Tribal Health Department Search</w:t>
      </w:r>
    </w:p>
    <w:p w14:paraId="78F7D010" w14:textId="77777777" w:rsidR="00110598" w:rsidRDefault="00092089" w:rsidP="00110598">
      <w:pPr>
        <w:ind w:firstLine="720"/>
      </w:pPr>
      <w:hyperlink r:id="rId312" w:history="1">
        <w:r w:rsidR="00110598" w:rsidRPr="006535D2">
          <w:rPr>
            <w:rStyle w:val="Hyperlink"/>
          </w:rPr>
          <w:t>https://www.cdc.gov/coronavirus/2019-ncov/php/open-america/hd-search/index.html</w:t>
        </w:r>
      </w:hyperlink>
    </w:p>
    <w:p w14:paraId="55F5F856" w14:textId="77777777" w:rsidR="00110598" w:rsidRDefault="00110598" w:rsidP="00110598"/>
    <w:p w14:paraId="5844E544" w14:textId="77777777" w:rsidR="00110598" w:rsidRDefault="00110598" w:rsidP="00110598">
      <w:pPr>
        <w:pStyle w:val="ListParagraph"/>
        <w:numPr>
          <w:ilvl w:val="0"/>
          <w:numId w:val="39"/>
        </w:numPr>
      </w:pPr>
      <w:r>
        <w:t>Key Resources</w:t>
      </w:r>
    </w:p>
    <w:p w14:paraId="661C3C5D" w14:textId="77777777" w:rsidR="00110598" w:rsidRDefault="00092089" w:rsidP="00110598">
      <w:pPr>
        <w:pStyle w:val="ListParagraph"/>
      </w:pPr>
      <w:hyperlink r:id="rId313" w:history="1">
        <w:r w:rsidR="00110598" w:rsidRPr="00CD6A14">
          <w:rPr>
            <w:rStyle w:val="Hyperlink"/>
          </w:rPr>
          <w:t>https://www.cdc.gov/coronavirus/2019-ncov/php/open-america/key-resources.html</w:t>
        </w:r>
      </w:hyperlink>
    </w:p>
    <w:p w14:paraId="6444B3BE" w14:textId="77777777" w:rsidR="00110598" w:rsidRPr="00440658" w:rsidRDefault="00110598" w:rsidP="00110598">
      <w:pPr>
        <w:rPr>
          <w:rStyle w:val="Hyperlink"/>
          <w:rFonts w:asciiTheme="minorHAnsi" w:hAnsiTheme="minorHAnsi" w:cstheme="minorHAnsi"/>
        </w:rPr>
      </w:pPr>
    </w:p>
    <w:p w14:paraId="3AB078CF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COVID-19 Staffing Guidance for State, Tribal, Local, and Territorial Health Departments</w:t>
      </w:r>
    </w:p>
    <w:p w14:paraId="1F176F8C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14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php/open-america/staffing-guidance.html</w:t>
        </w:r>
      </w:hyperlink>
    </w:p>
    <w:p w14:paraId="611F193C" w14:textId="77777777" w:rsidR="00110598" w:rsidRPr="007037B2" w:rsidRDefault="00110598" w:rsidP="00110598">
      <w:pPr>
        <w:rPr>
          <w:rStyle w:val="Hyperlink"/>
          <w:rFonts w:asciiTheme="minorHAnsi" w:hAnsiTheme="minorHAnsi" w:cstheme="minorHAnsi"/>
        </w:rPr>
      </w:pPr>
    </w:p>
    <w:p w14:paraId="011808AA" w14:textId="77777777" w:rsidR="00110598" w:rsidRDefault="00110598" w:rsidP="00110598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Staffing Resources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- </w:t>
      </w:r>
      <w:r w:rsidRPr="00BB7F1A">
        <w:rPr>
          <w:rStyle w:val="Emphasis"/>
          <w:i w:val="0"/>
          <w:iCs w:val="0"/>
        </w:rPr>
        <w:t>Get and Keep America Open: Supporting states, tribes, localities, and territories</w:t>
      </w:r>
    </w:p>
    <w:p w14:paraId="12110A86" w14:textId="77777777" w:rsidR="00110598" w:rsidRPr="00F90506" w:rsidRDefault="00092089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15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open-america/staffing.html</w:t>
        </w:r>
      </w:hyperlink>
    </w:p>
    <w:p w14:paraId="32CD62F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C5A6A20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formation for Health Departments on Reporting Cases of COVID-19</w:t>
      </w:r>
    </w:p>
    <w:p w14:paraId="03A5F4EE" w14:textId="77777777" w:rsidR="00110598" w:rsidRDefault="00092089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16" w:history="1">
        <w:r w:rsidR="00110598" w:rsidRPr="00C91013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10B1F923" w14:textId="77777777" w:rsidR="00110598" w:rsidRDefault="00110598" w:rsidP="00110598">
      <w:pPr>
        <w:ind w:firstLine="720"/>
        <w:rPr>
          <w:rStyle w:val="Hyperlink"/>
          <w:rFonts w:asciiTheme="minorHAnsi" w:hAnsiTheme="minorHAnsi" w:cstheme="minorHAnsi"/>
        </w:rPr>
      </w:pPr>
    </w:p>
    <w:p w14:paraId="16AF650F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61C4A828" w14:textId="77777777" w:rsidR="00110598" w:rsidRDefault="00092089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317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5073F576" w14:textId="77777777" w:rsidR="00110598" w:rsidRDefault="00110598" w:rsidP="00110598">
      <w:pPr>
        <w:rPr>
          <w:rFonts w:asciiTheme="minorHAnsi" w:hAnsiTheme="minorHAnsi" w:cstheme="minorHAnsi"/>
          <w:color w:val="0563C1"/>
          <w:u w:val="single"/>
        </w:rPr>
      </w:pPr>
    </w:p>
    <w:p w14:paraId="0B9C99D2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Public Health Recommendations for Community-Related Exposure</w:t>
      </w:r>
    </w:p>
    <w:p w14:paraId="11C5BAA0" w14:textId="77777777" w:rsidR="00110598" w:rsidRPr="00962DA6" w:rsidRDefault="00110598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962DA6">
        <w:rPr>
          <w:rFonts w:asciiTheme="minorHAnsi" w:hAnsiTheme="minorHAnsi" w:cstheme="minorHAnsi"/>
          <w:color w:val="0563C1"/>
          <w:u w:val="single"/>
        </w:rPr>
        <w:t>https://www.cdc.gov/coronavirus/2019-ncov/php/public-health-recommendations.html</w:t>
      </w:r>
    </w:p>
    <w:p w14:paraId="69953B7A" w14:textId="77777777" w:rsidR="00110598" w:rsidRPr="00962DA6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1D17AFBC" w14:textId="77777777" w:rsidR="00110598" w:rsidRPr="0044065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563C1"/>
          <w:u w:val="single"/>
        </w:rPr>
      </w:pPr>
      <w:r>
        <w:t>Interim CDC Guidance on Handling Non-COVID-19 Public Health Activities that Require Face-to-Face Interaction with Clients in the Clinic and Field in the Current COVID-19 Pandemic</w:t>
      </w:r>
    </w:p>
    <w:p w14:paraId="6E508E74" w14:textId="7C103C5C" w:rsidR="00110598" w:rsidRPr="002A73A9" w:rsidRDefault="00092089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318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hcp/non-covid-19-client-interaction.html</w:t>
        </w:r>
      </w:hyperlink>
    </w:p>
    <w:p w14:paraId="2375EC22" w14:textId="77777777" w:rsidR="00110598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113B6">
        <w:rPr>
          <w:rFonts w:asciiTheme="minorHAnsi" w:hAnsiTheme="minorHAnsi" w:cstheme="minorHAnsi"/>
        </w:rPr>
        <w:t xml:space="preserve">Financial Resources - Get and Keep American Open: Supporting states, tribes, localities, and territories </w:t>
      </w:r>
    </w:p>
    <w:p w14:paraId="7DF08EB8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19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open-america/financial-resources.html</w:t>
        </w:r>
      </w:hyperlink>
    </w:p>
    <w:p w14:paraId="10A015CB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70C46A" w14:textId="77777777" w:rsidR="00110598" w:rsidRDefault="00110598" w:rsidP="00110598">
      <w:pPr>
        <w:pStyle w:val="ListParagraph"/>
        <w:numPr>
          <w:ilvl w:val="0"/>
          <w:numId w:val="1"/>
        </w:numPr>
      </w:pPr>
      <w:r>
        <w:t xml:space="preserve">Communications Materials – Get and Keep America Open: Supporting states, tribes, localities, and territories </w:t>
      </w:r>
    </w:p>
    <w:p w14:paraId="492C1523" w14:textId="77777777" w:rsidR="00110598" w:rsidRDefault="00092089" w:rsidP="00110598">
      <w:pPr>
        <w:ind w:firstLine="720"/>
        <w:rPr>
          <w:b/>
          <w:bCs/>
          <w:sz w:val="28"/>
          <w:szCs w:val="28"/>
        </w:rPr>
      </w:pPr>
      <w:hyperlink r:id="rId320" w:history="1">
        <w:r w:rsidR="00110598" w:rsidRPr="00FD43D1">
          <w:rPr>
            <w:rStyle w:val="Hyperlink"/>
          </w:rPr>
          <w:t>https://www.cdc.gov/coronavirus/2019-ncov/php/open-america/communications.html</w:t>
        </w:r>
      </w:hyperlink>
    </w:p>
    <w:p w14:paraId="2A8AC052" w14:textId="77777777" w:rsidR="007F4929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3F9203" w14:textId="261522F1" w:rsidR="00711364" w:rsidRPr="00C30BDD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30BDD">
        <w:rPr>
          <w:rFonts w:asciiTheme="minorHAnsi" w:hAnsiTheme="minorHAnsi" w:cstheme="minorHAnsi"/>
          <w:b/>
          <w:bCs/>
          <w:sz w:val="28"/>
          <w:szCs w:val="28"/>
        </w:rPr>
        <w:t xml:space="preserve">Public Health Guidance for Potential COVID-19 Exposure </w:t>
      </w:r>
    </w:p>
    <w:p w14:paraId="2CAC0606" w14:textId="4ED386A7" w:rsidR="00711364" w:rsidRPr="00711364" w:rsidRDefault="00711364" w:rsidP="00711364">
      <w:pPr>
        <w:rPr>
          <w:rFonts w:asciiTheme="minorHAnsi" w:hAnsiTheme="minorHAnsi" w:cstheme="minorHAnsi"/>
        </w:rPr>
      </w:pPr>
      <w:r w:rsidRPr="00C30BDD">
        <w:rPr>
          <w:rFonts w:asciiTheme="minorHAnsi" w:hAnsiTheme="minorHAnsi" w:cstheme="minorHAnsi"/>
        </w:rPr>
        <w:t>Community-related Exposure</w:t>
      </w:r>
    </w:p>
    <w:p w14:paraId="1ED151C3" w14:textId="315F361F" w:rsidR="00711364" w:rsidRPr="00EA37D9" w:rsidRDefault="00711364" w:rsidP="007113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t>Public Health Recommendations for Community-Related Exposure</w:t>
      </w:r>
    </w:p>
    <w:p w14:paraId="5F3A630E" w14:textId="77777777" w:rsidR="00711364" w:rsidRPr="00EA37D9" w:rsidRDefault="00092089" w:rsidP="00711364">
      <w:pPr>
        <w:ind w:firstLine="720"/>
        <w:rPr>
          <w:rFonts w:asciiTheme="minorHAnsi" w:hAnsiTheme="minorHAnsi" w:cstheme="minorHAnsi"/>
        </w:rPr>
      </w:pPr>
      <w:hyperlink r:id="rId321" w:history="1">
        <w:r w:rsidR="00711364" w:rsidRPr="00EA37D9">
          <w:rPr>
            <w:rStyle w:val="Hyperlink"/>
            <w:rFonts w:asciiTheme="minorHAnsi" w:hAnsiTheme="minorHAnsi" w:cstheme="minorHAnsi"/>
          </w:rPr>
          <w:t>https://www.cdc.gov/coronavirus/2019-ncov/php/public-health-recommendations.html</w:t>
        </w:r>
      </w:hyperlink>
    </w:p>
    <w:p w14:paraId="5DF6F949" w14:textId="3F220B52" w:rsidR="00711364" w:rsidRDefault="00711364" w:rsidP="00711364">
      <w:pPr>
        <w:rPr>
          <w:rFonts w:asciiTheme="minorHAnsi" w:hAnsiTheme="minorHAnsi" w:cstheme="minorHAnsi"/>
        </w:rPr>
      </w:pPr>
    </w:p>
    <w:p w14:paraId="20587510" w14:textId="67B1D94B" w:rsidR="00711364" w:rsidRDefault="00711364" w:rsidP="007113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</w:t>
      </w:r>
      <w:r w:rsidR="00C30BDD">
        <w:rPr>
          <w:rFonts w:asciiTheme="minorHAnsi" w:hAnsiTheme="minorHAnsi" w:cstheme="minorHAnsi"/>
        </w:rPr>
        <w:t>ers</w:t>
      </w:r>
      <w:r>
        <w:rPr>
          <w:rFonts w:asciiTheme="minorHAnsi" w:hAnsiTheme="minorHAnsi" w:cstheme="minorHAnsi"/>
        </w:rPr>
        <w:t xml:space="preserve"> </w:t>
      </w:r>
    </w:p>
    <w:p w14:paraId="07BD34AB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Public Health Guidance for Potential COVID-19 Exposure Associated with International Travel or Cruise Travel</w:t>
      </w:r>
    </w:p>
    <w:p w14:paraId="009A2BC3" w14:textId="77777777" w:rsidR="00711364" w:rsidRDefault="00092089" w:rsidP="00711364">
      <w:pPr>
        <w:pStyle w:val="ListParagraph"/>
        <w:rPr>
          <w:rFonts w:asciiTheme="minorHAnsi" w:hAnsiTheme="minorHAnsi" w:cstheme="minorHAnsi"/>
        </w:rPr>
      </w:pPr>
      <w:hyperlink r:id="rId322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php/risk-assessment.html</w:t>
        </w:r>
      </w:hyperlink>
    </w:p>
    <w:p w14:paraId="11303788" w14:textId="26C258EC" w:rsidR="007F4929" w:rsidRDefault="007F4929" w:rsidP="007F4929">
      <w:pPr>
        <w:rPr>
          <w:rFonts w:asciiTheme="minorHAnsi" w:hAnsiTheme="minorHAnsi" w:cstheme="minorHAnsi"/>
        </w:rPr>
      </w:pPr>
    </w:p>
    <w:p w14:paraId="08DA1FEB" w14:textId="06A02DFB" w:rsidR="007F4929" w:rsidRPr="007F4929" w:rsidRDefault="007F4929" w:rsidP="007F49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Infrastructure Workers</w:t>
      </w:r>
    </w:p>
    <w:p w14:paraId="709A6DBE" w14:textId="77777777" w:rsidR="007F4929" w:rsidRPr="00303139" w:rsidRDefault="007F4929" w:rsidP="007F492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563C1"/>
          <w:u w:val="single"/>
        </w:rPr>
      </w:pPr>
      <w:r>
        <w:t>Implementing Safety Practices for Critical Infrastructure Workers Who May Have Had Exposure to a Person with Suspected or Confirmed COVID-19 – Interim Guidance</w:t>
      </w:r>
    </w:p>
    <w:p w14:paraId="0AB93ED6" w14:textId="77777777" w:rsidR="001459F5" w:rsidRDefault="00092089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323" w:history="1">
        <w:r w:rsidR="007F4929" w:rsidRPr="003D3EF2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26979102" w14:textId="0196A15E" w:rsidR="007F4929" w:rsidRPr="001459F5" w:rsidRDefault="007F4929" w:rsidP="001459F5">
      <w:pPr>
        <w:rPr>
          <w:rStyle w:val="Hyperlink"/>
          <w:rFonts w:asciiTheme="minorHAnsi" w:hAnsiTheme="minorHAnsi" w:cstheme="minorHAnsi"/>
        </w:rPr>
      </w:pPr>
      <w:r w:rsidRPr="001459F5">
        <w:rPr>
          <w:rStyle w:val="Hyperlink"/>
          <w:rFonts w:asciiTheme="minorHAnsi" w:hAnsiTheme="minorHAnsi" w:cstheme="minorHAnsi"/>
          <w:color w:val="auto"/>
          <w:u w:val="none"/>
        </w:rPr>
        <w:lastRenderedPageBreak/>
        <w:t xml:space="preserve">Healthcare </w:t>
      </w:r>
      <w:r w:rsidR="00C30BDD" w:rsidRPr="001459F5">
        <w:rPr>
          <w:rStyle w:val="Hyperlink"/>
          <w:rFonts w:asciiTheme="minorHAnsi" w:hAnsiTheme="minorHAnsi" w:cstheme="minorHAnsi"/>
          <w:color w:val="auto"/>
          <w:u w:val="none"/>
        </w:rPr>
        <w:t>W</w:t>
      </w:r>
      <w:r w:rsidRPr="001459F5">
        <w:rPr>
          <w:rStyle w:val="Hyperlink"/>
          <w:rFonts w:asciiTheme="minorHAnsi" w:hAnsiTheme="minorHAnsi" w:cstheme="minorHAnsi"/>
          <w:color w:val="auto"/>
          <w:u w:val="none"/>
        </w:rPr>
        <w:t>orkers</w:t>
      </w:r>
    </w:p>
    <w:p w14:paraId="1FA2C602" w14:textId="77777777" w:rsidR="007F4929" w:rsidRPr="00711364" w:rsidRDefault="007F4929" w:rsidP="007F492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4292EAC1" w14:textId="77777777" w:rsidR="007F4929" w:rsidRDefault="00092089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24" w:history="1">
        <w:r w:rsidR="007F4929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1944D884" w14:textId="77777777" w:rsidR="007F4929" w:rsidRPr="00711364" w:rsidRDefault="007F4929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132F0BC" w14:textId="77777777" w:rsidR="007F4929" w:rsidRPr="00711364" w:rsidRDefault="007F4929" w:rsidP="007F492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riteria for Return to Work for Healthcare Personnel with Suspected or Confirmed COVID-19 (Interim Guidance)</w:t>
      </w:r>
    </w:p>
    <w:p w14:paraId="1A4A194B" w14:textId="77777777" w:rsidR="007F4929" w:rsidRDefault="00092089" w:rsidP="007F4929">
      <w:pPr>
        <w:pStyle w:val="ListParagraph"/>
        <w:rPr>
          <w:rFonts w:asciiTheme="minorHAnsi" w:hAnsiTheme="minorHAnsi" w:cstheme="minorHAnsi"/>
        </w:rPr>
      </w:pPr>
      <w:hyperlink r:id="rId325" w:history="1">
        <w:r w:rsidR="007F4929" w:rsidRPr="00BD4156">
          <w:rPr>
            <w:rStyle w:val="Hyperlink"/>
            <w:rFonts w:asciiTheme="minorHAnsi" w:hAnsiTheme="minorHAnsi" w:cstheme="minorHAnsi"/>
          </w:rPr>
          <w:t>https://www.cdc.gov/coronavirus/2019-ncov/hcp/return-to-work.html</w:t>
        </w:r>
      </w:hyperlink>
    </w:p>
    <w:p w14:paraId="4E072614" w14:textId="77777777" w:rsidR="007F4929" w:rsidRDefault="007F4929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EC23FB" w14:textId="705D2B68" w:rsidR="007F4929" w:rsidRPr="00794047" w:rsidRDefault="007F4929" w:rsidP="007F492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Persons Under Investigation (PUI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794047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512D3644" w14:textId="77777777" w:rsidR="007F4929" w:rsidRDefault="007F4929" w:rsidP="007F4929">
      <w:pPr>
        <w:pStyle w:val="ListParagraph"/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4E879FB3" w14:textId="77777777" w:rsidR="007F4929" w:rsidRPr="00214B9A" w:rsidRDefault="00092089" w:rsidP="007F4929">
      <w:pPr>
        <w:pStyle w:val="ListParagraph"/>
        <w:rPr>
          <w:rFonts w:asciiTheme="minorHAnsi" w:hAnsiTheme="minorHAnsi" w:cstheme="minorHAnsi"/>
        </w:rPr>
      </w:pPr>
      <w:hyperlink r:id="rId326" w:history="1">
        <w:r w:rsidR="007F4929" w:rsidRPr="00214B9A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4067D6E" w14:textId="77777777" w:rsidR="007F4929" w:rsidRDefault="007F4929" w:rsidP="007F4929"/>
    <w:p w14:paraId="4806B1EA" w14:textId="77777777" w:rsidR="007F4929" w:rsidRPr="00621023" w:rsidRDefault="007F4929" w:rsidP="007F4929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>
        <w:t>Interim Infection Prevention and Control Recommendations for Patients with Suspected or Confirmed Coronavirus Disease 2019 (COVID-19) in Healthcare Settings</w:t>
      </w:r>
      <w:hyperlink r:id="rId327" w:history="1"/>
    </w:p>
    <w:p w14:paraId="43E42663" w14:textId="77777777" w:rsidR="007F4929" w:rsidRDefault="00092089" w:rsidP="007F4929">
      <w:pPr>
        <w:pStyle w:val="ListParagraph"/>
      </w:pPr>
      <w:hyperlink r:id="rId328" w:history="1">
        <w:r w:rsidR="007F4929" w:rsidRPr="00D96EC1">
          <w:rPr>
            <w:rStyle w:val="Hyperlink"/>
          </w:rPr>
          <w:t>https://www.cdc.gov/coronavirus/2019-ncov/hcp/infection-control-recommendations.html</w:t>
        </w:r>
      </w:hyperlink>
    </w:p>
    <w:p w14:paraId="22A18FA4" w14:textId="77777777" w:rsidR="007F4929" w:rsidRPr="00F63C3E" w:rsidRDefault="007F4929" w:rsidP="007F4929">
      <w:pPr>
        <w:rPr>
          <w:rFonts w:asciiTheme="minorHAnsi" w:hAnsiTheme="minorHAnsi" w:cstheme="minorHAnsi"/>
        </w:rPr>
      </w:pPr>
    </w:p>
    <w:p w14:paraId="2B103ABB" w14:textId="77777777" w:rsidR="007F4929" w:rsidRDefault="007F4929" w:rsidP="007F4929">
      <w:pPr>
        <w:pStyle w:val="ListParagraph"/>
        <w:numPr>
          <w:ilvl w:val="0"/>
          <w:numId w:val="9"/>
        </w:numPr>
      </w:pPr>
      <w:r>
        <w:t>Collection and Submission of Postmortem Specimens from Deceased Persons with Known or Suspected COVID-19 - Interim Guidance</w:t>
      </w:r>
    </w:p>
    <w:p w14:paraId="28A9DB98" w14:textId="77777777" w:rsidR="007F4929" w:rsidRDefault="00092089" w:rsidP="007F4929">
      <w:pPr>
        <w:pStyle w:val="ListParagraph"/>
        <w:rPr>
          <w:rStyle w:val="Hyperlink"/>
        </w:rPr>
      </w:pPr>
      <w:hyperlink r:id="rId329" w:history="1">
        <w:r w:rsidR="007F4929" w:rsidRPr="009E7D82">
          <w:rPr>
            <w:rStyle w:val="Hyperlink"/>
          </w:rPr>
          <w:t>https://www.cdc.gov/coronavirus/2019-ncov/hcp/guidance-postmortem-specimens.html</w:t>
        </w:r>
      </w:hyperlink>
    </w:p>
    <w:p w14:paraId="28D1015C" w14:textId="77777777" w:rsidR="00C50120" w:rsidRDefault="00C50120" w:rsidP="007F4929">
      <w:pPr>
        <w:rPr>
          <w:rStyle w:val="Hyperlink"/>
          <w:color w:val="auto"/>
          <w:u w:val="none"/>
        </w:rPr>
      </w:pPr>
    </w:p>
    <w:p w14:paraId="7A121FB2" w14:textId="7CD59563" w:rsidR="007F4929" w:rsidRPr="00F90506" w:rsidRDefault="007F4929" w:rsidP="007F4929">
      <w:pPr>
        <w:rPr>
          <w:rStyle w:val="Hyperlink"/>
          <w:color w:val="auto"/>
          <w:u w:val="none"/>
        </w:rPr>
      </w:pPr>
      <w:r w:rsidRPr="00F90506">
        <w:rPr>
          <w:rStyle w:val="Hyperlink"/>
          <w:color w:val="auto"/>
          <w:u w:val="none"/>
        </w:rPr>
        <w:t>FDA</w:t>
      </w:r>
    </w:p>
    <w:p w14:paraId="2456E873" w14:textId="77777777" w:rsidR="007F4929" w:rsidRDefault="007F4929" w:rsidP="007F4929">
      <w:pPr>
        <w:pStyle w:val="ListParagraph"/>
        <w:numPr>
          <w:ilvl w:val="0"/>
          <w:numId w:val="38"/>
        </w:numPr>
      </w:pPr>
      <w:r w:rsidRPr="005E6395">
        <w:rPr>
          <w:color w:val="333333"/>
          <w:lang w:val="en"/>
        </w:rPr>
        <w:t>What to Do if You Have COVID-19 Confirmed Positive or Exposed Workers in Your Food Production, Storage, or Distribution Operations Regulated by FDA</w:t>
      </w:r>
    </w:p>
    <w:p w14:paraId="35205620" w14:textId="77777777" w:rsidR="007F4929" w:rsidRPr="004B06E5" w:rsidRDefault="00092089" w:rsidP="007F4929">
      <w:pPr>
        <w:pStyle w:val="ListParagraph"/>
      </w:pPr>
      <w:hyperlink r:id="rId330" w:history="1">
        <w:r w:rsidR="007F4929" w:rsidRPr="00E8526F">
          <w:rPr>
            <w:rStyle w:val="Hyperlink"/>
          </w:rPr>
          <w:t>https://www.fda.gov/food/food-safety-during-emergencies/what-do-if-you-have-covid-19-confirmed-positive-or-exposed-workers-your-food-production-storage-or</w:t>
        </w:r>
      </w:hyperlink>
    </w:p>
    <w:p w14:paraId="673824E4" w14:textId="77777777" w:rsidR="007F4929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4E8ABF" w14:textId="77777777" w:rsidR="00C30BDD" w:rsidRPr="00C30BDD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30BDD">
        <w:rPr>
          <w:rFonts w:asciiTheme="minorHAnsi" w:hAnsiTheme="minorHAnsi" w:cstheme="minorHAnsi"/>
          <w:b/>
          <w:bCs/>
          <w:sz w:val="28"/>
          <w:szCs w:val="28"/>
        </w:rPr>
        <w:t>Phone Advice Line Tool for Possible COVID-19 Patients</w:t>
      </w:r>
    </w:p>
    <w:p w14:paraId="1F67A919" w14:textId="77777777" w:rsidR="00C30BDD" w:rsidRDefault="00C30BDD" w:rsidP="00C30BDD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66CED442" w14:textId="77777777" w:rsidR="00C30BDD" w:rsidRDefault="00092089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331" w:history="1">
        <w:r w:rsidR="00C30BDD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27B1E050" w14:textId="77777777" w:rsidR="00C30BDD" w:rsidRDefault="00C30BDD" w:rsidP="00C30BDD">
      <w:pPr>
        <w:pStyle w:val="ListParagraph"/>
        <w:rPr>
          <w:rStyle w:val="Hyperlink"/>
          <w:rFonts w:asciiTheme="minorHAnsi" w:hAnsiTheme="minorHAnsi" w:cstheme="minorHAnsi"/>
        </w:rPr>
      </w:pPr>
    </w:p>
    <w:p w14:paraId="6DF72BF6" w14:textId="77777777" w:rsidR="00C30BDD" w:rsidRDefault="00C30BDD" w:rsidP="00C30BDD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3E5E6079" w14:textId="77777777" w:rsidR="00C30BDD" w:rsidRDefault="00092089" w:rsidP="00C30BDD">
      <w:pPr>
        <w:pStyle w:val="ListParagraph"/>
        <w:rPr>
          <w:rStyle w:val="Hyperlink"/>
        </w:rPr>
      </w:pPr>
      <w:hyperlink r:id="rId332" w:history="1">
        <w:r w:rsidR="00C30BDD" w:rsidRPr="00E8560F">
          <w:rPr>
            <w:rStyle w:val="Hyperlink"/>
          </w:rPr>
          <w:t>https://www.cdc.gov/coronavirus/2019-ncov/phone-guide/phone-guide-H.pdf</w:t>
        </w:r>
      </w:hyperlink>
    </w:p>
    <w:p w14:paraId="45A7CF35" w14:textId="149EDFDE" w:rsidR="00C30BDD" w:rsidRDefault="00C30BDD" w:rsidP="00C30BDD">
      <w:pPr>
        <w:pStyle w:val="ListParagraph"/>
        <w:rPr>
          <w:rStyle w:val="Hyperlink"/>
        </w:rPr>
      </w:pPr>
    </w:p>
    <w:p w14:paraId="3C9E9572" w14:textId="605A7B83" w:rsidR="00C30BDD" w:rsidRPr="00C30BDD" w:rsidRDefault="00C30BDD" w:rsidP="00C30BDD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DC Clinician On-Call Center</w:t>
      </w:r>
    </w:p>
    <w:p w14:paraId="51C50882" w14:textId="77777777" w:rsidR="00C30BDD" w:rsidRDefault="00C30BDD" w:rsidP="00C30BDD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28304A">
        <w:rPr>
          <w:rStyle w:val="Hyperlink"/>
          <w:color w:val="auto"/>
          <w:u w:val="none"/>
        </w:rPr>
        <w:t>CDC Clinician On-Call Center</w:t>
      </w:r>
    </w:p>
    <w:p w14:paraId="5C33DA42" w14:textId="53C84BF4" w:rsidR="00C30BDD" w:rsidRDefault="00092089" w:rsidP="00C30BD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33" w:history="1">
        <w:r w:rsidR="00C30BDD" w:rsidRPr="00BD4156">
          <w:rPr>
            <w:rStyle w:val="Hyperlink"/>
          </w:rPr>
          <w:t>https://www.cdc.gov/coronavirus/2019-ncov/downloads/php/ClinicianOn-CallCenter_FS.pdf</w:t>
        </w:r>
      </w:hyperlink>
    </w:p>
    <w:p w14:paraId="7246C104" w14:textId="77777777" w:rsidR="00C30BDD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52D392" w14:textId="03A496A5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sting Persons for Coronavirus Disease 2019 (COVID-19)</w:t>
      </w:r>
    </w:p>
    <w:p w14:paraId="628B7535" w14:textId="77777777" w:rsidR="00110598" w:rsidRPr="00D93D23" w:rsidRDefault="00110598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t>Evaluating and Testing Persons for Coronavirus Disease 2019 (COVID-19)</w:t>
      </w:r>
    </w:p>
    <w:p w14:paraId="1B1C651F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34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hcp/clinical-criteria.html</w:t>
        </w:r>
      </w:hyperlink>
    </w:p>
    <w:p w14:paraId="2B601B33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21002B34" w14:textId="77777777" w:rsidR="00110598" w:rsidRPr="00A05C2C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Guidance on Evaluating and Testing Persons for Coronavirus Disease 2019 (COVID-19)</w:t>
      </w:r>
    </w:p>
    <w:p w14:paraId="19E5138A" w14:textId="30627954" w:rsidR="00110598" w:rsidRPr="001459F5" w:rsidRDefault="00092089" w:rsidP="001459F5">
      <w:pPr>
        <w:ind w:firstLine="720"/>
        <w:rPr>
          <w:color w:val="0563C1"/>
          <w:u w:val="single"/>
        </w:rPr>
      </w:pPr>
      <w:hyperlink r:id="rId335" w:history="1">
        <w:r w:rsidR="00110598" w:rsidRPr="00FF4900">
          <w:rPr>
            <w:rStyle w:val="Hyperlink"/>
          </w:rPr>
          <w:t>https://emergency.cdc.gov/han/2020/han00429.asp</w:t>
        </w:r>
      </w:hyperlink>
    </w:p>
    <w:p w14:paraId="042B51FB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lastRenderedPageBreak/>
        <w:t>Testing</w:t>
      </w:r>
    </w:p>
    <w:p w14:paraId="0CF4AA2E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36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testing/index.html</w:t>
        </w:r>
      </w:hyperlink>
    </w:p>
    <w:p w14:paraId="21316FB1" w14:textId="77777777" w:rsidR="00110598" w:rsidRPr="00746AA8" w:rsidRDefault="00110598" w:rsidP="00110598">
      <w:pPr>
        <w:rPr>
          <w:rFonts w:asciiTheme="minorHAnsi" w:hAnsiTheme="minorHAnsi" w:cstheme="minorHAnsi"/>
        </w:rPr>
      </w:pPr>
    </w:p>
    <w:p w14:paraId="0096AFFF" w14:textId="77777777" w:rsidR="00110598" w:rsidRDefault="00110598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D0140">
        <w:rPr>
          <w:rFonts w:asciiTheme="minorHAnsi" w:hAnsiTheme="minorHAnsi" w:cstheme="minorHAnsi"/>
        </w:rPr>
        <w:t>Testing for COVID-19</w:t>
      </w:r>
    </w:p>
    <w:p w14:paraId="2FEA832F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37" w:history="1">
        <w:r w:rsidR="00110598" w:rsidRPr="00D96EC1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52B768BB" w14:textId="77777777" w:rsidR="00110598" w:rsidRPr="00E47B1F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6139BE49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 for Current Infection</w:t>
      </w:r>
    </w:p>
    <w:p w14:paraId="7F45F1B3" w14:textId="77777777" w:rsidR="00110598" w:rsidRDefault="00092089" w:rsidP="00110598">
      <w:pPr>
        <w:pStyle w:val="ListParagraph"/>
        <w:rPr>
          <w:rStyle w:val="Hyperlink"/>
        </w:rPr>
      </w:pPr>
      <w:hyperlink r:id="rId338" w:history="1">
        <w:r w:rsidR="00110598" w:rsidRPr="00526EF3">
          <w:rPr>
            <w:rStyle w:val="Hyperlink"/>
          </w:rPr>
          <w:t>https://www.cdc.gov/coronavirus/2019-ncov/testing/diagnostic-testing.html</w:t>
        </w:r>
      </w:hyperlink>
    </w:p>
    <w:p w14:paraId="3956518B" w14:textId="77777777" w:rsidR="00110598" w:rsidRPr="000D0DFA" w:rsidRDefault="00110598" w:rsidP="00110598">
      <w:pPr>
        <w:rPr>
          <w:rFonts w:asciiTheme="minorHAnsi" w:hAnsiTheme="minorHAnsi" w:cstheme="minorHAnsi"/>
        </w:rPr>
      </w:pPr>
    </w:p>
    <w:p w14:paraId="3F832287" w14:textId="77777777" w:rsidR="00110598" w:rsidRPr="00827AA7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ing for COVID-19</w:t>
      </w:r>
    </w:p>
    <w:p w14:paraId="24D07780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39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6C8536E6" w14:textId="77777777" w:rsidR="00110598" w:rsidRPr="00827AA7" w:rsidRDefault="00110598" w:rsidP="00110598">
      <w:pPr>
        <w:rPr>
          <w:rFonts w:asciiTheme="minorHAnsi" w:hAnsiTheme="minorHAnsi" w:cstheme="minorHAnsi"/>
        </w:rPr>
      </w:pPr>
    </w:p>
    <w:p w14:paraId="4D9807BF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 for Past Infection (Antibody Test)</w:t>
      </w:r>
    </w:p>
    <w:p w14:paraId="5C6DFD55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40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testing/serology-overview.html</w:t>
        </w:r>
      </w:hyperlink>
    </w:p>
    <w:p w14:paraId="029C82A5" w14:textId="77777777" w:rsidR="00110598" w:rsidRPr="00975EA4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94CA279" w14:textId="77777777" w:rsidR="00110598" w:rsidRPr="00975EA4" w:rsidRDefault="00110598" w:rsidP="00110598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975EA4">
        <w:rPr>
          <w:rStyle w:val="Hyperlink"/>
          <w:rFonts w:asciiTheme="minorHAnsi" w:hAnsiTheme="minorHAnsi" w:cstheme="minorHAnsi"/>
          <w:color w:val="auto"/>
          <w:u w:val="none"/>
        </w:rPr>
        <w:t>Interim Guidance for COVID-19 Antibody Testing – Interim Guidelines for COVID-19 Antibody Testing in Clinical and Public Health Settings</w:t>
      </w:r>
    </w:p>
    <w:p w14:paraId="1C01CE15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41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resources/antibody-tests-guidelines.html</w:t>
        </w:r>
      </w:hyperlink>
    </w:p>
    <w:p w14:paraId="0C4BC91C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526EE39B" w14:textId="77777777" w:rsidR="0011059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75EA4">
        <w:rPr>
          <w:rFonts w:asciiTheme="minorHAnsi" w:hAnsiTheme="minorHAnsi" w:cstheme="minorHAnsi"/>
        </w:rPr>
        <w:t>How to Report COVID-19 Laboratory Data</w:t>
      </w:r>
    </w:p>
    <w:p w14:paraId="031E8023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42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7DE17DA2" w14:textId="77777777" w:rsidR="00C50120" w:rsidRPr="00656265" w:rsidRDefault="00C50120" w:rsidP="00110598">
      <w:pPr>
        <w:rPr>
          <w:rFonts w:asciiTheme="minorHAnsi" w:hAnsiTheme="minorHAnsi" w:cstheme="minorHAnsi"/>
        </w:rPr>
      </w:pPr>
    </w:p>
    <w:p w14:paraId="12760DCA" w14:textId="77777777" w:rsidR="00110598" w:rsidRPr="00556C5C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56C5C">
        <w:rPr>
          <w:rFonts w:asciiTheme="minorHAnsi" w:hAnsiTheme="minorHAnsi" w:cstheme="minorHAnsi"/>
        </w:rPr>
        <w:t xml:space="preserve">Testing </w:t>
      </w:r>
      <w:r>
        <w:rPr>
          <w:rFonts w:asciiTheme="minorHAnsi" w:hAnsiTheme="minorHAnsi" w:cstheme="minorHAnsi"/>
        </w:rPr>
        <w:t xml:space="preserve">Data </w:t>
      </w:r>
      <w:r w:rsidRPr="00556C5C">
        <w:rPr>
          <w:rFonts w:asciiTheme="minorHAnsi" w:hAnsiTheme="minorHAnsi" w:cstheme="minorHAnsi"/>
        </w:rPr>
        <w:t>in the U.S.</w:t>
      </w:r>
    </w:p>
    <w:p w14:paraId="55FBAC8A" w14:textId="77777777" w:rsidR="00110598" w:rsidRDefault="00092089" w:rsidP="00110598">
      <w:pPr>
        <w:ind w:firstLine="720"/>
      </w:pPr>
      <w:hyperlink r:id="rId343" w:history="1">
        <w:r w:rsidR="00110598" w:rsidRPr="00FD43D1">
          <w:rPr>
            <w:rStyle w:val="Hyperlink"/>
          </w:rPr>
          <w:t>https://www.cdc.gov/coronavirus/2019-ncov/cases-updates/testing-in-us.html</w:t>
        </w:r>
      </w:hyperlink>
    </w:p>
    <w:p w14:paraId="3316FFC7" w14:textId="77777777" w:rsidR="00110598" w:rsidRDefault="00110598" w:rsidP="00110598">
      <w:pPr>
        <w:ind w:firstLine="720"/>
        <w:rPr>
          <w:rStyle w:val="Hyperlink"/>
        </w:rPr>
      </w:pPr>
    </w:p>
    <w:p w14:paraId="145F4060" w14:textId="77777777" w:rsidR="00110598" w:rsidRDefault="00110598" w:rsidP="00110598">
      <w:pPr>
        <w:pStyle w:val="ListParagraph"/>
        <w:numPr>
          <w:ilvl w:val="0"/>
          <w:numId w:val="29"/>
        </w:numPr>
      </w:pPr>
      <w:r>
        <w:t>Serology Testing for COVID-19 at CDC</w:t>
      </w:r>
    </w:p>
    <w:p w14:paraId="25355681" w14:textId="208E389D" w:rsidR="00110598" w:rsidRDefault="00092089" w:rsidP="00110598">
      <w:pPr>
        <w:ind w:firstLine="720"/>
        <w:rPr>
          <w:rStyle w:val="Hyperlink"/>
        </w:rPr>
      </w:pPr>
      <w:hyperlink r:id="rId344" w:history="1">
        <w:r w:rsidR="00110598" w:rsidRPr="006535D2">
          <w:rPr>
            <w:rStyle w:val="Hyperlink"/>
          </w:rPr>
          <w:t>https://www.cdc.gov/coronavirus/2019-ncov/lab/serology-testing.html</w:t>
        </w:r>
      </w:hyperlink>
    </w:p>
    <w:p w14:paraId="0B1EAB3E" w14:textId="329C1296" w:rsidR="001459F5" w:rsidRDefault="001459F5" w:rsidP="00110598">
      <w:pPr>
        <w:ind w:firstLine="720"/>
        <w:rPr>
          <w:rStyle w:val="Hyperlink"/>
        </w:rPr>
      </w:pPr>
    </w:p>
    <w:p w14:paraId="2881CCA6" w14:textId="7E12A29A" w:rsidR="001459F5" w:rsidRDefault="001459F5" w:rsidP="001459F5">
      <w:pPr>
        <w:pStyle w:val="ListParagraph"/>
        <w:numPr>
          <w:ilvl w:val="0"/>
          <w:numId w:val="60"/>
        </w:numPr>
      </w:pPr>
      <w:r>
        <w:t>Large-scale Geographic Seroprevalence Surveys</w:t>
      </w:r>
    </w:p>
    <w:p w14:paraId="2BF4E3E2" w14:textId="7343AF05" w:rsidR="001459F5" w:rsidRDefault="00092089" w:rsidP="001459F5">
      <w:pPr>
        <w:pStyle w:val="ListParagraph"/>
      </w:pPr>
      <w:hyperlink r:id="rId345" w:history="1">
        <w:r w:rsidR="001459F5" w:rsidRPr="00280A1F">
          <w:rPr>
            <w:rStyle w:val="Hyperlink"/>
          </w:rPr>
          <w:t>https://www.cdc.gov/coronavirus/2019-ncov/cases-updates/geographic-seroprevalence-surveys.html</w:t>
        </w:r>
      </w:hyperlink>
    </w:p>
    <w:p w14:paraId="0A444C1D" w14:textId="77777777" w:rsidR="00110598" w:rsidRDefault="00110598" w:rsidP="00110598">
      <w:pPr>
        <w:rPr>
          <w:rStyle w:val="Hyperlink"/>
        </w:rPr>
      </w:pPr>
    </w:p>
    <w:p w14:paraId="79289F51" w14:textId="77777777" w:rsidR="00110598" w:rsidRPr="00671001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671001">
        <w:rPr>
          <w:rFonts w:asciiTheme="minorHAnsi" w:eastAsia="Times New Roman" w:hAnsiTheme="minorHAnsi" w:cstheme="minorHAnsi"/>
          <w:kern w:val="36"/>
        </w:rPr>
        <w:t xml:space="preserve">Testing Guidance for Nursing Homes - </w:t>
      </w:r>
      <w:r w:rsidRPr="00671001">
        <w:rPr>
          <w:rFonts w:asciiTheme="minorHAnsi" w:eastAsia="Times New Roman" w:hAnsiTheme="minorHAnsi" w:cstheme="minorHAnsi"/>
        </w:rPr>
        <w:t>Interim Testing Guidance in Response to Suspected or Confirmed COVID-19 in Nursing Home Residents and Healthcare Personnel</w:t>
      </w:r>
    </w:p>
    <w:p w14:paraId="2674DBC4" w14:textId="77777777" w:rsidR="00110598" w:rsidRPr="00671001" w:rsidRDefault="00092089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46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6C1FB30F" w14:textId="77777777" w:rsidR="00110598" w:rsidRDefault="00110598" w:rsidP="00110598">
      <w:pPr>
        <w:rPr>
          <w:rFonts w:asciiTheme="minorHAnsi" w:hAnsiTheme="minorHAnsi" w:cstheme="minorHAnsi"/>
          <w:b/>
          <w:bCs/>
        </w:rPr>
      </w:pPr>
    </w:p>
    <w:p w14:paraId="172543E2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</w:rPr>
      </w:pPr>
      <w:r>
        <w:t>Performing Facility-wide SARS-CoV-2 Testing in Nursing Homes - Considerations for Performing Facility-wide SARS-CoV-2 Testing in Nursing Homes.</w:t>
      </w:r>
    </w:p>
    <w:p w14:paraId="0BA9EB47" w14:textId="77777777" w:rsidR="00110598" w:rsidRPr="000D0DFA" w:rsidRDefault="00092089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47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p w14:paraId="5B0F10E9" w14:textId="77777777" w:rsidR="00A95366" w:rsidRDefault="00A95366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B445124" w14:textId="77777777" w:rsidR="00110598" w:rsidRDefault="00110598" w:rsidP="00110598">
      <w:pPr>
        <w:pStyle w:val="ListParagraph"/>
        <w:numPr>
          <w:ilvl w:val="0"/>
          <w:numId w:val="4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Guidance on Interpreting COVID-19 Test Results</w:t>
      </w:r>
    </w:p>
    <w:p w14:paraId="66E9ADCA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48" w:history="1">
        <w:r w:rsidR="00110598" w:rsidRPr="002340D2">
          <w:rPr>
            <w:rStyle w:val="Hyperlink"/>
            <w:rFonts w:asciiTheme="minorHAnsi" w:hAnsiTheme="minorHAnsi" w:cstheme="minorHAnsi"/>
          </w:rPr>
          <w:t>https://www.whitehouse.gov/wp-content/uploads/2020/05/Testing-Guidance.pdf</w:t>
        </w:r>
      </w:hyperlink>
    </w:p>
    <w:p w14:paraId="2DBD04D0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6E5EA7" w14:textId="77777777" w:rsidR="00110598" w:rsidRDefault="00110598" w:rsidP="00110598">
      <w:pPr>
        <w:rPr>
          <w:rFonts w:asciiTheme="minorHAnsi" w:hAnsiTheme="minorHAnsi" w:cstheme="minorHAnsi"/>
        </w:rPr>
      </w:pPr>
      <w:r w:rsidRPr="009C207B">
        <w:rPr>
          <w:rFonts w:asciiTheme="minorHAnsi" w:hAnsiTheme="minorHAnsi" w:cstheme="minorHAnsi"/>
        </w:rPr>
        <w:t>U.S. Department of Health &amp; Human Services</w:t>
      </w:r>
    </w:p>
    <w:p w14:paraId="70320442" w14:textId="77777777" w:rsidR="00110598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C207B">
        <w:rPr>
          <w:rFonts w:asciiTheme="minorHAnsi" w:hAnsiTheme="minorHAnsi" w:cstheme="minorHAnsi"/>
        </w:rPr>
        <w:t>Community-Based Testing Sites for COVID-19</w:t>
      </w:r>
    </w:p>
    <w:p w14:paraId="49DA3EC7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49" w:history="1">
        <w:r w:rsidR="00110598" w:rsidRPr="00167E30">
          <w:rPr>
            <w:rStyle w:val="Hyperlink"/>
            <w:rFonts w:asciiTheme="minorHAnsi" w:hAnsiTheme="minorHAnsi" w:cstheme="minorHAnsi"/>
          </w:rPr>
          <w:t>https://www.hhs.gov/coronavirus/community-based-testing-sites/index.html</w:t>
        </w:r>
      </w:hyperlink>
    </w:p>
    <w:p w14:paraId="54A73A39" w14:textId="4CD559AA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DDB9E8" w14:textId="6831C961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076EBF" w14:textId="77777777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71860F" w14:textId="77777777" w:rsidR="00110598" w:rsidRDefault="00110598" w:rsidP="00110598">
      <w:r>
        <w:lastRenderedPageBreak/>
        <w:t>Centers for Medicare &amp; Medicaid Services (CMS)</w:t>
      </w:r>
    </w:p>
    <w:p w14:paraId="5430AFC3" w14:textId="77777777" w:rsidR="00110598" w:rsidRDefault="00110598" w:rsidP="00110598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6AD39C29" w14:textId="77777777" w:rsidR="00110598" w:rsidRDefault="00092089" w:rsidP="00110598">
      <w:pPr>
        <w:ind w:left="720"/>
      </w:pPr>
      <w:hyperlink r:id="rId350" w:history="1">
        <w:r w:rsidR="00110598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531AC64E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369074" w14:textId="77777777" w:rsidR="00110598" w:rsidRPr="00794047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Specimen Collection</w:t>
      </w:r>
    </w:p>
    <w:p w14:paraId="59507E1E" w14:textId="77777777" w:rsidR="00110598" w:rsidRPr="00214B9A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bookmarkStart w:id="32" w:name="_Hlk40969530"/>
      <w:r w:rsidRPr="00214B9A">
        <w:rPr>
          <w:rFonts w:asciiTheme="minorHAnsi" w:hAnsiTheme="minorHAnsi" w:cstheme="minorHAnsi"/>
        </w:rPr>
        <w:t>Interim Guidelines for Collecting, Handling, and Testing Clinical Specimens from Persons for Coronavirus Disease 2019 (COVID-19)</w:t>
      </w:r>
      <w:r>
        <w:rPr>
          <w:rFonts w:asciiTheme="minorHAnsi" w:hAnsiTheme="minorHAnsi" w:cstheme="minorHAnsi"/>
        </w:rPr>
        <w:t xml:space="preserve"> – Interim Guidelines for Collecting, Handling, and Testing Clinical Specimen from Persons for Coronavirus Disease 2019 (COVID-19)</w:t>
      </w:r>
    </w:p>
    <w:p w14:paraId="000325C9" w14:textId="77777777" w:rsidR="00110598" w:rsidRDefault="00092089" w:rsidP="00110598">
      <w:pPr>
        <w:ind w:firstLine="720"/>
      </w:pPr>
      <w:hyperlink r:id="rId351" w:history="1">
        <w:r w:rsidR="00110598" w:rsidRPr="00CD6A14">
          <w:rPr>
            <w:rStyle w:val="Hyperlink"/>
          </w:rPr>
          <w:t>https://www.cdc.gov/coronavirus/2019-ncov/lab/guidelines-clinical-specimens.html</w:t>
        </w:r>
      </w:hyperlink>
    </w:p>
    <w:bookmarkEnd w:id="32"/>
    <w:p w14:paraId="13CD3E2E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43D719FE" w14:textId="77777777" w:rsidR="00110598" w:rsidRDefault="00110598" w:rsidP="00110598">
      <w:pPr>
        <w:pStyle w:val="ListParagraph"/>
        <w:numPr>
          <w:ilvl w:val="0"/>
          <w:numId w:val="48"/>
        </w:numPr>
      </w:pPr>
      <w:r>
        <w:t>Collection and Submission of Postmortem Specimens from Deceased Persons with Known or Suspected COVID-19 – Interim Guidance</w:t>
      </w:r>
    </w:p>
    <w:p w14:paraId="2E0CFE2D" w14:textId="77777777" w:rsidR="00110598" w:rsidRPr="00283441" w:rsidRDefault="00092089" w:rsidP="00110598">
      <w:pPr>
        <w:pStyle w:val="ListParagraph"/>
      </w:pPr>
      <w:hyperlink r:id="rId352" w:history="1">
        <w:r w:rsidR="00110598" w:rsidRPr="009B261F">
          <w:rPr>
            <w:rStyle w:val="Hyperlink"/>
          </w:rPr>
          <w:t>https://www.cdc.gov/coronavirus/2019-ncov/hcp/guidance-postmortem-specimens.html</w:t>
        </w:r>
      </w:hyperlink>
    </w:p>
    <w:p w14:paraId="437FDEDC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9587F3" w14:textId="77777777" w:rsidR="00110598" w:rsidRPr="00794047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aboratories</w:t>
      </w:r>
    </w:p>
    <w:p w14:paraId="528D2994" w14:textId="77777777" w:rsidR="00110598" w:rsidRPr="004039A9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nformation for Laboratories about Coronavirus (COVID-19)</w:t>
      </w:r>
    </w:p>
    <w:p w14:paraId="0C80E45E" w14:textId="77777777" w:rsidR="00110598" w:rsidRDefault="00092089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53" w:history="1">
        <w:r w:rsidR="00110598" w:rsidRPr="00526EF3">
          <w:rPr>
            <w:rStyle w:val="Hyperlink"/>
            <w:rFonts w:asciiTheme="minorHAnsi" w:hAnsiTheme="minorHAnsi" w:cstheme="minorHAnsi"/>
          </w:rPr>
          <w:t>https://www.cdc.gov/coronavirus/2019-ncov/lab/index.html</w:t>
        </w:r>
      </w:hyperlink>
    </w:p>
    <w:p w14:paraId="47C59635" w14:textId="77777777" w:rsidR="00110598" w:rsidRPr="005141EF" w:rsidRDefault="00110598" w:rsidP="00110598">
      <w:pPr>
        <w:rPr>
          <w:rFonts w:asciiTheme="minorHAnsi" w:hAnsiTheme="minorHAnsi" w:cstheme="minorHAnsi"/>
        </w:rPr>
      </w:pPr>
    </w:p>
    <w:p w14:paraId="0220419B" w14:textId="77777777" w:rsidR="00110598" w:rsidRPr="00671001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Resources for Laboratories Working on Coronavirus (COVID-19)</w:t>
      </w:r>
    </w:p>
    <w:p w14:paraId="2A817C53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54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resources.html</w:t>
        </w:r>
      </w:hyperlink>
    </w:p>
    <w:p w14:paraId="448B4BA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2EE22BCC" w14:textId="77777777" w:rsidR="00110598" w:rsidRPr="005141EF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41EF">
        <w:rPr>
          <w:rFonts w:asciiTheme="minorHAnsi" w:hAnsiTheme="minorHAnsi" w:cstheme="minorHAnsi"/>
          <w:b w:val="0"/>
          <w:bCs w:val="0"/>
          <w:sz w:val="22"/>
          <w:szCs w:val="22"/>
        </w:rPr>
        <w:t>Interim Guidelines for Biosafety and COVID-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5141EF">
        <w:rPr>
          <w:rFonts w:asciiTheme="minorHAnsi" w:hAnsiTheme="minorHAnsi" w:cstheme="minorHAnsi"/>
          <w:b w:val="0"/>
          <w:bCs w:val="0"/>
          <w:sz w:val="22"/>
          <w:szCs w:val="22"/>
        </w:rPr>
        <w:t>Interim Laboratory Biosafety Guidelines for Handling and Processing Specimens Associated with Coronavirus Disease 2019 (COVID-19)</w:t>
      </w:r>
    </w:p>
    <w:p w14:paraId="35B6FAB1" w14:textId="77777777" w:rsidR="00110598" w:rsidRDefault="00092089" w:rsidP="00110598">
      <w:pPr>
        <w:ind w:firstLine="720"/>
      </w:pPr>
      <w:hyperlink r:id="rId355" w:history="1">
        <w:r w:rsidR="00110598" w:rsidRPr="00EC61B8">
          <w:rPr>
            <w:rStyle w:val="Hyperlink"/>
          </w:rPr>
          <w:t>https://www.cdc.gov/coronavirus/2019-ncov/lab/lab-biosafety-guidelines.html</w:t>
        </w:r>
      </w:hyperlink>
    </w:p>
    <w:p w14:paraId="1204E002" w14:textId="77777777" w:rsidR="00C50120" w:rsidRPr="005141EF" w:rsidRDefault="00C50120" w:rsidP="00110598">
      <w:pPr>
        <w:rPr>
          <w:rStyle w:val="Hyperlink"/>
          <w:rFonts w:asciiTheme="minorHAnsi" w:hAnsiTheme="minorHAnsi" w:cstheme="minorHAnsi"/>
        </w:rPr>
      </w:pPr>
    </w:p>
    <w:p w14:paraId="163ECA65" w14:textId="77777777" w:rsidR="00110598" w:rsidRPr="004039A9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9A9">
        <w:rPr>
          <w:rFonts w:asciiTheme="minorHAnsi" w:hAnsiTheme="minorHAnsi" w:cstheme="minorHAnsi"/>
        </w:rPr>
        <w:t xml:space="preserve">How to Get COVID-19 Diagnostic Test and </w:t>
      </w:r>
      <w:r>
        <w:rPr>
          <w:rFonts w:asciiTheme="minorHAnsi" w:hAnsiTheme="minorHAnsi" w:cstheme="minorHAnsi"/>
        </w:rPr>
        <w:t>Supplies</w:t>
      </w:r>
    </w:p>
    <w:p w14:paraId="01E74E5A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56" w:history="1">
        <w:r w:rsidR="00110598" w:rsidRPr="004039A9">
          <w:rPr>
            <w:rStyle w:val="Hyperlink"/>
            <w:rFonts w:asciiTheme="minorHAnsi" w:hAnsiTheme="minorHAnsi" w:cstheme="minorHAnsi"/>
          </w:rPr>
          <w:t>https://www.cdc.gov/coronavirus/2019-ncov/lab/tool-virus-requests.html</w:t>
        </w:r>
      </w:hyperlink>
    </w:p>
    <w:p w14:paraId="21B57504" w14:textId="77777777" w:rsidR="00110598" w:rsidRPr="00671001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4956D546" w14:textId="77777777" w:rsidR="0011059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75EA4">
        <w:rPr>
          <w:rFonts w:asciiTheme="minorHAnsi" w:hAnsiTheme="minorHAnsi" w:cstheme="minorHAnsi"/>
        </w:rPr>
        <w:t>CDC Diagnostic Test for COVID-19</w:t>
      </w:r>
    </w:p>
    <w:p w14:paraId="2340BF77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57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testing.html</w:t>
        </w:r>
      </w:hyperlink>
    </w:p>
    <w:p w14:paraId="05FDF454" w14:textId="77777777" w:rsidR="00110598" w:rsidRDefault="00110598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A92E18D" w14:textId="77777777" w:rsidR="00110598" w:rsidRDefault="00110598" w:rsidP="00110598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41EF">
        <w:rPr>
          <w:rStyle w:val="Hyperlink"/>
          <w:rFonts w:asciiTheme="minorHAnsi" w:hAnsiTheme="minorHAnsi" w:cstheme="minorHAnsi"/>
          <w:color w:val="auto"/>
          <w:u w:val="none"/>
        </w:rPr>
        <w:t>SARS-CoV-2 Viral Culturing at CDC</w:t>
      </w:r>
    </w:p>
    <w:p w14:paraId="6FE3D069" w14:textId="77777777" w:rsidR="00110598" w:rsidRPr="00214B9A" w:rsidRDefault="00092089" w:rsidP="00110598">
      <w:pPr>
        <w:pStyle w:val="ListParagraph"/>
        <w:rPr>
          <w:rFonts w:asciiTheme="minorHAnsi" w:hAnsiTheme="minorHAnsi" w:cstheme="minorHAnsi"/>
        </w:rPr>
      </w:pPr>
      <w:hyperlink r:id="rId358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grows-virus-cell-culture.html</w:t>
        </w:r>
      </w:hyperlink>
    </w:p>
    <w:p w14:paraId="71D84FF9" w14:textId="77777777" w:rsidR="00110598" w:rsidRPr="00214B9A" w:rsidRDefault="00110598" w:rsidP="00C30BDD">
      <w:pPr>
        <w:rPr>
          <w:rFonts w:asciiTheme="minorHAnsi" w:hAnsiTheme="minorHAnsi" w:cstheme="minorHAnsi"/>
        </w:rPr>
      </w:pPr>
    </w:p>
    <w:p w14:paraId="128105AF" w14:textId="77777777" w:rsidR="00110598" w:rsidRPr="0028304A" w:rsidRDefault="00110598" w:rsidP="00110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Reporting COVID-19 Laboratory Data</w:t>
      </w:r>
    </w:p>
    <w:p w14:paraId="7AC3D8B9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59" w:history="1">
        <w:r w:rsidR="00110598" w:rsidRPr="00724439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465E1C5B" w14:textId="77777777" w:rsidR="00110598" w:rsidRPr="0028304A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23729F4F" w14:textId="77777777" w:rsidR="00110598" w:rsidRPr="00827AA7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U.S. State and Local Public Health Laboratories Reporting to CDC</w:t>
      </w:r>
    </w:p>
    <w:p w14:paraId="7F5661C7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60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covid-data/covidview/04242020/public-health-lab.html</w:t>
        </w:r>
      </w:hyperlink>
    </w:p>
    <w:p w14:paraId="2FF20575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72C81E36" w14:textId="77777777" w:rsidR="00110598" w:rsidRPr="00356E79" w:rsidRDefault="00110598" w:rsidP="0011059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563C1"/>
          <w:u w:val="single"/>
        </w:rPr>
      </w:pPr>
      <w:r>
        <w:t>U.S. Clinical Laboratories Reporting SARS-CoV-2 Test Results to CDC</w:t>
      </w:r>
    </w:p>
    <w:p w14:paraId="023BED1D" w14:textId="77777777" w:rsidR="00110598" w:rsidRPr="00356E79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  <w:r w:rsidRPr="00356E79">
        <w:rPr>
          <w:rStyle w:val="Hyperlink"/>
          <w:rFonts w:asciiTheme="minorHAnsi" w:hAnsiTheme="minorHAnsi" w:cstheme="minorHAnsi"/>
        </w:rPr>
        <w:t>https://www.cdc.gov/coronavirus/2019-ncov/covid-data/covidview/05082020/clinical-labs.html</w:t>
      </w:r>
    </w:p>
    <w:p w14:paraId="50042FCD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4BAAA324" w14:textId="77777777" w:rsidR="00110598" w:rsidRDefault="00110598" w:rsidP="0011059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356E79">
        <w:rPr>
          <w:rFonts w:asciiTheme="minorHAnsi" w:hAnsiTheme="minorHAnsi" w:cstheme="minorHAnsi"/>
        </w:rPr>
        <w:t>Commercial Labs</w:t>
      </w:r>
    </w:p>
    <w:p w14:paraId="6C417A7C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61" w:history="1">
        <w:r w:rsidR="00110598" w:rsidRPr="008D467F">
          <w:rPr>
            <w:rStyle w:val="Hyperlink"/>
            <w:rFonts w:asciiTheme="minorHAnsi" w:hAnsiTheme="minorHAnsi" w:cstheme="minorHAnsi"/>
          </w:rPr>
          <w:t>https://www.cdc.gov/coronavirus/2019-ncov/covid-data/covidview/05082020/commercial-labs.html</w:t>
        </w:r>
      </w:hyperlink>
    </w:p>
    <w:p w14:paraId="2704E228" w14:textId="0D306D6E" w:rsidR="00110598" w:rsidRDefault="00110598" w:rsidP="00110598"/>
    <w:p w14:paraId="15E2D8D9" w14:textId="77777777" w:rsidR="001459F5" w:rsidRDefault="001459F5" w:rsidP="00110598"/>
    <w:p w14:paraId="0164DCCC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Frequently Asked Questions about Coronavirus (COVID-19) for Laboratories</w:t>
      </w:r>
    </w:p>
    <w:p w14:paraId="15771D6F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62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faqs.html</w:t>
        </w:r>
      </w:hyperlink>
    </w:p>
    <w:p w14:paraId="15B0DBF5" w14:textId="77777777" w:rsidR="00110598" w:rsidRPr="00857B91" w:rsidRDefault="00110598" w:rsidP="00110598">
      <w:pPr>
        <w:rPr>
          <w:rFonts w:asciiTheme="minorHAnsi" w:hAnsiTheme="minorHAnsi" w:cstheme="minorHAnsi"/>
        </w:rPr>
      </w:pPr>
    </w:p>
    <w:p w14:paraId="3CF30090" w14:textId="77777777" w:rsidR="00110598" w:rsidRPr="005141EF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 xml:space="preserve">Frequently Asked Questions about Laboratory Testing and COVID-19 </w:t>
      </w:r>
      <w:hyperlink r:id="rId363" w:history="1">
        <w:r w:rsidRPr="00BD4156">
          <w:rPr>
            <w:rStyle w:val="Hyperlink"/>
            <w:rFonts w:asciiTheme="minorHAnsi" w:hAnsiTheme="minorHAnsi" w:cstheme="minorHAnsi"/>
          </w:rPr>
          <w:t>https://www.cdc.gov/coronavirus/2019-ncov/lab/testing-laboratories.html</w:t>
        </w:r>
      </w:hyperlink>
    </w:p>
    <w:p w14:paraId="51695922" w14:textId="77777777" w:rsidR="00110598" w:rsidRPr="00214B9A" w:rsidRDefault="00110598" w:rsidP="00110598">
      <w:pPr>
        <w:ind w:firstLine="720"/>
        <w:rPr>
          <w:rFonts w:asciiTheme="minorHAnsi" w:hAnsiTheme="minorHAnsi" w:cstheme="minorHAnsi"/>
        </w:rPr>
      </w:pPr>
    </w:p>
    <w:p w14:paraId="518D5427" w14:textId="77777777" w:rsidR="00110598" w:rsidRPr="00214B9A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equently Asked Questions about </w:t>
      </w:r>
      <w:r w:rsidRPr="00214B9A">
        <w:rPr>
          <w:rFonts w:asciiTheme="minorHAnsi" w:hAnsiTheme="minorHAnsi" w:cstheme="minorHAnsi"/>
        </w:rPr>
        <w:t xml:space="preserve">Biosafety and </w:t>
      </w:r>
      <w:r>
        <w:rPr>
          <w:rFonts w:asciiTheme="minorHAnsi" w:hAnsiTheme="minorHAnsi" w:cstheme="minorHAnsi"/>
        </w:rPr>
        <w:t>COVID-19</w:t>
      </w:r>
    </w:p>
    <w:p w14:paraId="35E23E1A" w14:textId="77777777" w:rsidR="00110598" w:rsidRDefault="00092089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64" w:history="1">
        <w:r w:rsidR="00110598" w:rsidRPr="00214B9A">
          <w:rPr>
            <w:rStyle w:val="Hyperlink"/>
            <w:rFonts w:asciiTheme="minorHAnsi" w:hAnsiTheme="minorHAnsi" w:cstheme="minorHAnsi"/>
          </w:rPr>
          <w:t>https://www.cdc.gov/coronavirus/2019-ncov/lab/biosafety-faqs.html</w:t>
        </w:r>
      </w:hyperlink>
    </w:p>
    <w:p w14:paraId="43752E6E" w14:textId="77777777" w:rsidR="00110598" w:rsidRPr="00214B9A" w:rsidRDefault="00110598" w:rsidP="00110598">
      <w:pPr>
        <w:ind w:firstLine="720"/>
        <w:rPr>
          <w:rFonts w:asciiTheme="minorHAnsi" w:hAnsiTheme="minorHAnsi" w:cstheme="minorHAnsi"/>
        </w:rPr>
      </w:pPr>
    </w:p>
    <w:p w14:paraId="01831AA4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Publications about COVID-19 for Laboratories</w:t>
      </w:r>
    </w:p>
    <w:p w14:paraId="1DA1AF8A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65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5ED8102F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F1B241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porting Cases of COVID-19</w:t>
      </w:r>
    </w:p>
    <w:p w14:paraId="50503B3C" w14:textId="77777777" w:rsidR="00110598" w:rsidRPr="00076A72" w:rsidRDefault="00110598" w:rsidP="00110598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76A72">
        <w:rPr>
          <w:rFonts w:asciiTheme="minorHAnsi" w:hAnsiTheme="minorHAnsi" w:cstheme="minorHAnsi"/>
        </w:rPr>
        <w:t>Information for Health Departments on Reporting Cases of COVID-19</w:t>
      </w:r>
    </w:p>
    <w:p w14:paraId="30FD3B8C" w14:textId="77777777" w:rsidR="00110598" w:rsidRDefault="00092089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66" w:history="1">
        <w:r w:rsidR="00110598" w:rsidRPr="007F42BD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7DE24006" w14:textId="77777777" w:rsidR="00110598" w:rsidRDefault="00110598" w:rsidP="00110598">
      <w:pPr>
        <w:rPr>
          <w:rStyle w:val="Hyperlink"/>
          <w:rFonts w:asciiTheme="minorHAnsi" w:hAnsiTheme="minorHAnsi" w:cstheme="minorHAnsi"/>
        </w:rPr>
      </w:pPr>
    </w:p>
    <w:p w14:paraId="6BBF2209" w14:textId="77777777" w:rsidR="00110598" w:rsidRDefault="00110598" w:rsidP="00110598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Human Infection with 2019 Novel Coronavirus Case Report Form</w:t>
      </w:r>
    </w:p>
    <w:p w14:paraId="1E8996DA" w14:textId="77777777" w:rsidR="00110598" w:rsidRPr="005141EF" w:rsidRDefault="00092089" w:rsidP="00110598">
      <w:pPr>
        <w:pStyle w:val="ListParagraph"/>
        <w:rPr>
          <w:rFonts w:asciiTheme="minorHAnsi" w:hAnsiTheme="minorHAnsi" w:cstheme="minorHAnsi"/>
        </w:rPr>
      </w:pPr>
      <w:hyperlink r:id="rId367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downloads/pui-form.pdf</w:t>
        </w:r>
      </w:hyperlink>
    </w:p>
    <w:p w14:paraId="1F6CEC1C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30AAA984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ase Investigation and Contract Tracing </w:t>
      </w:r>
    </w:p>
    <w:p w14:paraId="7659D087" w14:textId="54F2539B" w:rsidR="001459F5" w:rsidRDefault="001459F5" w:rsidP="00110598">
      <w:pPr>
        <w:pStyle w:val="ListParagraph"/>
        <w:numPr>
          <w:ilvl w:val="0"/>
          <w:numId w:val="33"/>
        </w:numPr>
      </w:pPr>
      <w:r>
        <w:t>Managing Investigations During an Outbreak</w:t>
      </w:r>
    </w:p>
    <w:p w14:paraId="6F7E4257" w14:textId="34802C98" w:rsidR="001459F5" w:rsidRDefault="00092089" w:rsidP="001459F5">
      <w:pPr>
        <w:pStyle w:val="ListParagraph"/>
      </w:pPr>
      <w:hyperlink r:id="rId368" w:history="1">
        <w:r w:rsidR="001459F5" w:rsidRPr="00280A1F">
          <w:rPr>
            <w:rStyle w:val="Hyperlink"/>
          </w:rPr>
          <w:t>https://www.cdc.gov/coronavirus/2019-ncov/php/contact-tracing/contact-tracing-plan/outbreaks.html</w:t>
        </w:r>
      </w:hyperlink>
    </w:p>
    <w:p w14:paraId="7F6EBF21" w14:textId="77777777" w:rsidR="001459F5" w:rsidRDefault="001459F5" w:rsidP="001459F5"/>
    <w:p w14:paraId="00B331B6" w14:textId="741C2239" w:rsidR="001459F5" w:rsidRDefault="001459F5" w:rsidP="00110598">
      <w:pPr>
        <w:pStyle w:val="ListParagraph"/>
        <w:numPr>
          <w:ilvl w:val="0"/>
          <w:numId w:val="33"/>
        </w:numPr>
      </w:pPr>
      <w:r>
        <w:t>Interim Guidance on Developing a COVID-19 Case Investigation &amp; Contact Tracing Plan: Overview</w:t>
      </w:r>
    </w:p>
    <w:p w14:paraId="416C5596" w14:textId="0AF684D3" w:rsidR="001459F5" w:rsidRDefault="00092089" w:rsidP="001459F5">
      <w:pPr>
        <w:pStyle w:val="ListParagraph"/>
      </w:pPr>
      <w:hyperlink r:id="rId369" w:history="1">
        <w:r w:rsidR="001459F5" w:rsidRPr="00280A1F">
          <w:rPr>
            <w:rStyle w:val="Hyperlink"/>
          </w:rPr>
          <w:t>https://www.cdc.gov/coronavirus/2019-ncov/php/contact-tracing/contact-tracing-plan/overview.html</w:t>
        </w:r>
      </w:hyperlink>
    </w:p>
    <w:p w14:paraId="71143ECA" w14:textId="77777777" w:rsidR="001459F5" w:rsidRDefault="001459F5" w:rsidP="001459F5">
      <w:pPr>
        <w:pStyle w:val="ListParagraph"/>
      </w:pPr>
    </w:p>
    <w:p w14:paraId="1E360166" w14:textId="069E4469" w:rsidR="00110598" w:rsidRDefault="00110598" w:rsidP="00110598">
      <w:pPr>
        <w:pStyle w:val="ListParagraph"/>
        <w:numPr>
          <w:ilvl w:val="0"/>
          <w:numId w:val="33"/>
        </w:numPr>
      </w:pPr>
      <w:r w:rsidRPr="00F47E9C">
        <w:t>COVID-19 Case Investigator Training: Guidance, Resources, and Sample Training Plan</w:t>
      </w:r>
    </w:p>
    <w:p w14:paraId="18E074BB" w14:textId="77777777" w:rsidR="00110598" w:rsidRDefault="00092089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70" w:history="1">
        <w:r w:rsidR="00110598" w:rsidRPr="009B261F">
          <w:rPr>
            <w:rStyle w:val="Hyperlink"/>
          </w:rPr>
          <w:t>https://www.cdc.gov/coronavirus/2019-ncov/downloads/php/case-investigator-training-plan.pdf</w:t>
        </w:r>
      </w:hyperlink>
    </w:p>
    <w:p w14:paraId="75EAF921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6466F7" w14:textId="77777777" w:rsidR="00110598" w:rsidRDefault="00110598" w:rsidP="00110598">
      <w:pPr>
        <w:pStyle w:val="Heading1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Identify the Primary Components of COVID-19 Case Investigation and Contact Trac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E9481AD" w14:textId="3AA5C60A" w:rsidR="00110598" w:rsidRDefault="00092089" w:rsidP="00C5012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371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identify-primary-components.html</w:t>
        </w:r>
      </w:hyperlink>
    </w:p>
    <w:p w14:paraId="04AB32DF" w14:textId="77777777" w:rsidR="001459F5" w:rsidRDefault="001459F5" w:rsidP="00C5012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3F971A" w14:textId="77777777" w:rsidR="00110598" w:rsidRPr="00417E19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Describe a Team Lead’s Role in Training and Developmen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C947E56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2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role.html</w:t>
        </w:r>
      </w:hyperlink>
    </w:p>
    <w:p w14:paraId="77BF846D" w14:textId="77777777" w:rsidR="00110598" w:rsidRDefault="0011059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484BFA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Topics for Team Lead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Team Lead Sample Training Plan</w:t>
      </w:r>
    </w:p>
    <w:p w14:paraId="35976B65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3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opics.html</w:t>
        </w:r>
      </w:hyperlink>
    </w:p>
    <w:p w14:paraId="0CFFD6AA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DDAEA7C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Identify Time Management Practices for Case Investigation and Contact Tracing Leads – Team Lead Sample Training Plan</w:t>
      </w:r>
    </w:p>
    <w:p w14:paraId="62626FC3" w14:textId="77777777" w:rsidR="00110598" w:rsidRPr="00417E19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4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ime.html</w:t>
        </w:r>
      </w:hyperlink>
    </w:p>
    <w:p w14:paraId="75666813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B391BE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Monitor Performance of Case Investigation and Contact Trac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27EB1525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5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performance.html</w:t>
        </w:r>
      </w:hyperlink>
    </w:p>
    <w:p w14:paraId="247F3951" w14:textId="36CB4232" w:rsidR="00A95366" w:rsidRDefault="00A95366" w:rsidP="00C5012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EB73FF2" w14:textId="77777777" w:rsidR="001459F5" w:rsidRDefault="001459F5" w:rsidP="00C5012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940F337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C127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ey Information to Collect During a Case Interview</w:t>
      </w:r>
    </w:p>
    <w:p w14:paraId="0BBF4666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6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keyinfo.html</w:t>
        </w:r>
      </w:hyperlink>
    </w:p>
    <w:p w14:paraId="43FC6596" w14:textId="77777777" w:rsidR="00110598" w:rsidRDefault="0011059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4D1FD9D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Describe the Qualities, Skills, And Styles of Effective COVID-19 Case Investigation and Contract Tracing Lead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6FB4CDF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7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qualities.html</w:t>
        </w:r>
      </w:hyperlink>
    </w:p>
    <w:p w14:paraId="31C0E2E0" w14:textId="77777777" w:rsidR="00110598" w:rsidRPr="00417E19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CC7960" w14:textId="77777777" w:rsidR="00110598" w:rsidRPr="000C761C" w:rsidRDefault="00110598" w:rsidP="00110598">
      <w:pPr>
        <w:pStyle w:val="Heading1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dentify the Primary Components of COVID-19 Case Investigation - Case Investigation Training Plan </w:t>
      </w:r>
      <w:hyperlink r:id="rId378" w:history="1">
        <w:r w:rsidRPr="000C761C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identify-primary-components-of-case-investigation.html</w:t>
        </w:r>
      </w:hyperlink>
    </w:p>
    <w:p w14:paraId="72593515" w14:textId="77777777" w:rsidR="00110598" w:rsidRPr="000C761C" w:rsidRDefault="00110598" w:rsidP="00110598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3566555" w14:textId="77777777" w:rsidR="00110598" w:rsidRPr="000C761C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0C761C">
        <w:rPr>
          <w:rFonts w:asciiTheme="minorHAnsi" w:hAnsiTheme="minorHAnsi" w:cstheme="minorHAnsi"/>
        </w:rPr>
        <w:t>Topics for Case Investigators - Case Investigation Sample Training Plan</w:t>
      </w:r>
    </w:p>
    <w:p w14:paraId="047A4DB7" w14:textId="77777777" w:rsidR="00110598" w:rsidRPr="000C761C" w:rsidRDefault="00092089" w:rsidP="00110598">
      <w:pPr>
        <w:pStyle w:val="ListParagraph"/>
        <w:rPr>
          <w:rFonts w:asciiTheme="minorHAnsi" w:hAnsiTheme="minorHAnsi" w:cstheme="minorHAnsi"/>
        </w:rPr>
      </w:pPr>
      <w:hyperlink r:id="rId379" w:history="1">
        <w:r w:rsidR="00110598" w:rsidRPr="000C761C">
          <w:rPr>
            <w:rStyle w:val="Hyperlink"/>
            <w:rFonts w:asciiTheme="minorHAnsi" w:hAnsiTheme="minorHAnsi" w:cstheme="minorHAnsi"/>
          </w:rPr>
          <w:t>https://www.cdc.gov/coronavirus/2019-ncov/php/contact-tracing/case-investigators-topics.html</w:t>
        </w:r>
      </w:hyperlink>
    </w:p>
    <w:p w14:paraId="6304252B" w14:textId="77777777" w:rsidR="00110598" w:rsidRPr="000C761C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3112CB99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t xml:space="preserve">Identify Jurisdiction-Specific Case Investigation Tools - </w:t>
      </w:r>
      <w:r w:rsidRPr="000C761C">
        <w:rPr>
          <w:rFonts w:asciiTheme="minorHAnsi" w:eastAsia="Times New Roman" w:hAnsiTheme="minorHAnsi" w:cstheme="minorHAnsi"/>
        </w:rPr>
        <w:t>Case Investigation Training Plan</w:t>
      </w:r>
    </w:p>
    <w:p w14:paraId="3919726A" w14:textId="77777777" w:rsidR="00110598" w:rsidRPr="000C761C" w:rsidRDefault="00092089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0" w:history="1">
        <w:r w:rsidR="00110598" w:rsidRPr="000C761C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identify-investigation-tools.html</w:t>
        </w:r>
      </w:hyperlink>
    </w:p>
    <w:p w14:paraId="20473170" w14:textId="77777777" w:rsidR="00110598" w:rsidRPr="000C761C" w:rsidRDefault="00110598" w:rsidP="00110598">
      <w:pPr>
        <w:rPr>
          <w:rFonts w:asciiTheme="minorHAnsi" w:hAnsiTheme="minorHAnsi" w:cstheme="minorHAnsi"/>
        </w:rPr>
      </w:pPr>
    </w:p>
    <w:p w14:paraId="664062DD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t xml:space="preserve">Apply COVID-19 Online Knowledge and Case Investigating Protocol to Realistic Scenarios - </w:t>
      </w:r>
      <w:r w:rsidRPr="000C761C">
        <w:rPr>
          <w:rFonts w:asciiTheme="minorHAnsi" w:eastAsia="Times New Roman" w:hAnsiTheme="minorHAnsi" w:cstheme="minorHAnsi"/>
        </w:rPr>
        <w:t>Case Investigator Training Plan</w:t>
      </w:r>
    </w:p>
    <w:p w14:paraId="4F1D9592" w14:textId="77777777" w:rsidR="00110598" w:rsidRDefault="00092089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  <w:hyperlink r:id="rId381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online-knowledge-case-investigating-protocol.html</w:t>
        </w:r>
      </w:hyperlink>
    </w:p>
    <w:p w14:paraId="3CFFE159" w14:textId="77777777" w:rsidR="00110598" w:rsidRDefault="00110598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</w:p>
    <w:p w14:paraId="3F74EEF8" w14:textId="77777777" w:rsidR="00110598" w:rsidRPr="00417E19" w:rsidRDefault="00110598" w:rsidP="00110598">
      <w:pPr>
        <w:pStyle w:val="ListParagraph"/>
        <w:numPr>
          <w:ilvl w:val="0"/>
          <w:numId w:val="48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t>Contact Tracing - Get and Keep America Open: Supporting states, tribes, localities, and territories</w:t>
      </w:r>
    </w:p>
    <w:p w14:paraId="04007F8E" w14:textId="77777777" w:rsidR="00110598" w:rsidRDefault="00092089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  <w:hyperlink r:id="rId382" w:history="1">
        <w:r w:rsidR="00110598" w:rsidRPr="006535D2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open-america/contact-tracing/index.html</w:t>
        </w:r>
      </w:hyperlink>
    </w:p>
    <w:p w14:paraId="222A2DCC" w14:textId="77777777" w:rsidR="00110598" w:rsidRDefault="00110598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472BC253" w14:textId="77777777" w:rsidR="00110598" w:rsidRPr="00857B91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>COVID-19 Sample Training Plans, Guidance, and Resources</w:t>
      </w:r>
    </w:p>
    <w:p w14:paraId="74CAD479" w14:textId="77777777" w:rsidR="00110598" w:rsidRPr="00857B91" w:rsidRDefault="00092089" w:rsidP="00110598">
      <w:pPr>
        <w:pStyle w:val="ListParagraph"/>
        <w:rPr>
          <w:rFonts w:asciiTheme="minorHAnsi" w:hAnsiTheme="minorHAnsi" w:cstheme="minorHAnsi"/>
        </w:rPr>
      </w:pPr>
      <w:hyperlink r:id="rId383" w:history="1">
        <w:r w:rsidR="00110598" w:rsidRPr="00BD4156">
          <w:rPr>
            <w:rStyle w:val="Hyperlink"/>
            <w:rFonts w:asciiTheme="minorHAnsi" w:hAnsiTheme="minorHAnsi" w:cstheme="minorHAnsi"/>
          </w:rPr>
          <w:t>https://www.cdc.gov/coronavirus/2019-ncov/php/contact-tracing/index.html</w:t>
        </w:r>
      </w:hyperlink>
    </w:p>
    <w:p w14:paraId="24461C7F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BFF567" w14:textId="77777777" w:rsidR="00110598" w:rsidRDefault="00110598" w:rsidP="00110598">
      <w:pPr>
        <w:pStyle w:val="Heading1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>Topics for Contact Trac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>Contact Tracing Training Plan</w:t>
      </w:r>
    </w:p>
    <w:p w14:paraId="4F362BE9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84" w:history="1">
        <w:r w:rsidR="00110598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opics-for-contact-tracers.html</w:t>
        </w:r>
      </w:hyperlink>
    </w:p>
    <w:p w14:paraId="6C3F6C06" w14:textId="77777777" w:rsidR="00110598" w:rsidRDefault="00110598" w:rsidP="00110598">
      <w:pPr>
        <w:pStyle w:val="ListParagraph"/>
      </w:pPr>
    </w:p>
    <w:p w14:paraId="58200EF9" w14:textId="77777777" w:rsidR="00110598" w:rsidRPr="004B06E5" w:rsidRDefault="00110598" w:rsidP="00110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Contact Tracing: Part of a Multipronged Approach to Fight the COVID-19 Pandemic</w:t>
      </w:r>
    </w:p>
    <w:p w14:paraId="60EB5CC4" w14:textId="77777777" w:rsidR="00110598" w:rsidRDefault="00092089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85" w:history="1">
        <w:r w:rsidR="00110598" w:rsidRPr="00C91013">
          <w:rPr>
            <w:rStyle w:val="Hyperlink"/>
            <w:rFonts w:asciiTheme="minorHAnsi" w:hAnsiTheme="minorHAnsi" w:cstheme="minorHAnsi"/>
          </w:rPr>
          <w:t>https://www.cdc.gov/coronavirus/2019-ncov/php/principles-contact-tracing.html</w:t>
        </w:r>
      </w:hyperlink>
    </w:p>
    <w:p w14:paraId="24B2D658" w14:textId="77777777" w:rsidR="00C50120" w:rsidRDefault="00C50120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423B52FF" w14:textId="77777777" w:rsidR="00110598" w:rsidRPr="0060626F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60626F">
        <w:rPr>
          <w:rFonts w:asciiTheme="minorHAnsi" w:eastAsia="Times New Roman" w:hAnsiTheme="minorHAnsi" w:cstheme="minorHAnsi"/>
          <w:kern w:val="36"/>
        </w:rPr>
        <w:t xml:space="preserve">Describe COVID-19 Case Investigation Protocol - </w:t>
      </w:r>
      <w:r w:rsidRPr="0060626F">
        <w:rPr>
          <w:rFonts w:asciiTheme="minorHAnsi" w:eastAsia="Times New Roman" w:hAnsiTheme="minorHAnsi" w:cstheme="minorHAnsi"/>
        </w:rPr>
        <w:t>Case Investigation Training Plan</w:t>
      </w:r>
    </w:p>
    <w:p w14:paraId="78EBEA22" w14:textId="77777777" w:rsidR="00110598" w:rsidRPr="0060626F" w:rsidRDefault="00092089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color w:val="auto"/>
          <w:kern w:val="36"/>
          <w:u w:val="none"/>
        </w:rPr>
      </w:pPr>
      <w:hyperlink r:id="rId386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describe-case-investigation-protocol.html</w:t>
        </w:r>
      </w:hyperlink>
    </w:p>
    <w:p w14:paraId="0D8210F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51D19BE3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Define COVID-19 Contact Tracing Protocol</w:t>
      </w:r>
      <w:r w:rsidRPr="0060626F">
        <w:t xml:space="preserve"> </w:t>
      </w:r>
      <w:r>
        <w:t>- Contact Tracing Training Plan</w:t>
      </w:r>
    </w:p>
    <w:p w14:paraId="71562A3B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87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define-contact-tracing-protocol.html</w:t>
        </w:r>
      </w:hyperlink>
    </w:p>
    <w:p w14:paraId="119F0050" w14:textId="77777777" w:rsidR="00110598" w:rsidRPr="0060626F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BDBBFAD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Apply COVID-19 Contact Tracing Protocol to Realistic Scenarios</w:t>
      </w:r>
      <w:r w:rsidRPr="0060626F">
        <w:t xml:space="preserve"> </w:t>
      </w:r>
      <w:r>
        <w:t>- Contact Tracing Training Plan</w:t>
      </w:r>
    </w:p>
    <w:p w14:paraId="585515AE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88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apply-to-realistic-scenarios.html</w:t>
        </w:r>
      </w:hyperlink>
    </w:p>
    <w:p w14:paraId="532D9923" w14:textId="77777777" w:rsidR="00110598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758C742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Analyze Contact Tracing Encounters for Continuous Quality Improvement</w:t>
      </w:r>
      <w:r w:rsidRPr="0060626F">
        <w:t xml:space="preserve"> </w:t>
      </w:r>
      <w:r>
        <w:t>- Contact Tracing Training Plan</w:t>
      </w:r>
    </w:p>
    <w:p w14:paraId="43E0E5E6" w14:textId="77777777" w:rsidR="00110598" w:rsidRDefault="00092089" w:rsidP="00110598">
      <w:pPr>
        <w:pStyle w:val="ListParagraph"/>
        <w:rPr>
          <w:rFonts w:asciiTheme="minorHAnsi" w:hAnsiTheme="minorHAnsi" w:cstheme="minorHAnsi"/>
        </w:rPr>
      </w:pPr>
      <w:hyperlink r:id="rId389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continuous-quality-improvement.html</w:t>
        </w:r>
      </w:hyperlink>
    </w:p>
    <w:p w14:paraId="446CAF7B" w14:textId="471D0134" w:rsidR="00A95366" w:rsidRDefault="00A95366" w:rsidP="00110598">
      <w:pPr>
        <w:pStyle w:val="ListParagraph"/>
        <w:rPr>
          <w:rFonts w:asciiTheme="minorHAnsi" w:hAnsiTheme="minorHAnsi" w:cstheme="minorHAnsi"/>
        </w:rPr>
      </w:pPr>
    </w:p>
    <w:p w14:paraId="3EC3FD02" w14:textId="77777777" w:rsidR="001459F5" w:rsidRDefault="001459F5" w:rsidP="00110598">
      <w:pPr>
        <w:pStyle w:val="ListParagraph"/>
        <w:rPr>
          <w:rFonts w:asciiTheme="minorHAnsi" w:hAnsiTheme="minorHAnsi" w:cstheme="minorHAnsi"/>
        </w:rPr>
      </w:pPr>
    </w:p>
    <w:p w14:paraId="31C904EC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lastRenderedPageBreak/>
        <w:t xml:space="preserve">Identify Jurisdiction-Specific Contact Tracing Tools and Protocols - </w:t>
      </w:r>
      <w:r w:rsidRPr="000C761C">
        <w:rPr>
          <w:rFonts w:asciiTheme="minorHAnsi" w:eastAsia="Times New Roman" w:hAnsiTheme="minorHAnsi" w:cstheme="minorHAnsi"/>
        </w:rPr>
        <w:t>Contact Tracing Training Plan</w:t>
      </w:r>
    </w:p>
    <w:p w14:paraId="07CEB132" w14:textId="77777777" w:rsidR="00110598" w:rsidRPr="00AC1278" w:rsidRDefault="00092089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90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jurisdiction-specific-contact-tracing-tools.html</w:t>
        </w:r>
      </w:hyperlink>
    </w:p>
    <w:p w14:paraId="1F708E61" w14:textId="77777777" w:rsidR="00110598" w:rsidRPr="00B57A85" w:rsidRDefault="00110598" w:rsidP="00110598">
      <w:pPr>
        <w:rPr>
          <w:rFonts w:asciiTheme="minorHAnsi" w:hAnsiTheme="minorHAnsi" w:cstheme="minorHAnsi"/>
        </w:rPr>
      </w:pPr>
    </w:p>
    <w:p w14:paraId="3C12D018" w14:textId="77777777" w:rsidR="00110598" w:rsidRDefault="00110598" w:rsidP="00110598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List Requirements for Protecting Health Inform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Contact Tracing Training Pla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Contract Tracing Training Plan</w:t>
      </w:r>
    </w:p>
    <w:p w14:paraId="38C5ECAE" w14:textId="77777777" w:rsidR="00110598" w:rsidRDefault="00092089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91" w:history="1">
        <w:r w:rsidR="00110598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list-requirements-for-protecting-health-info.html</w:t>
        </w:r>
      </w:hyperlink>
    </w:p>
    <w:p w14:paraId="1BC5BFAC" w14:textId="77777777" w:rsidR="00110598" w:rsidRDefault="00110598" w:rsidP="00227C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192AC" w14:textId="434CF6E4" w:rsidR="001B4E8F" w:rsidRDefault="001B4E8F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linical </w:t>
      </w:r>
      <w:r w:rsidR="008A7427">
        <w:rPr>
          <w:rFonts w:asciiTheme="minorHAnsi" w:hAnsiTheme="minorHAnsi" w:cstheme="minorHAnsi"/>
          <w:b/>
          <w:bCs/>
          <w:sz w:val="28"/>
          <w:szCs w:val="28"/>
        </w:rPr>
        <w:t xml:space="preserve">and Therapeutic </w:t>
      </w:r>
      <w:r>
        <w:rPr>
          <w:rFonts w:asciiTheme="minorHAnsi" w:hAnsiTheme="minorHAnsi" w:cstheme="minorHAnsi"/>
          <w:b/>
          <w:bCs/>
          <w:sz w:val="28"/>
          <w:szCs w:val="28"/>
        </w:rPr>
        <w:t>Guidance</w:t>
      </w:r>
    </w:p>
    <w:p w14:paraId="0E999DCC" w14:textId="5DEF3519" w:rsidR="001B4E8F" w:rsidRPr="001B4E8F" w:rsidRDefault="001B4E8F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Clinical Guidance for Management of Patients with Confirmed Coronavirus Disease (COVID-19)</w:t>
      </w:r>
    </w:p>
    <w:p w14:paraId="3CD4F14D" w14:textId="79982B01" w:rsidR="001B4E8F" w:rsidRDefault="00092089" w:rsidP="001B4E8F">
      <w:pPr>
        <w:pStyle w:val="ListParagraph"/>
        <w:rPr>
          <w:rStyle w:val="Hyperlink"/>
          <w:rFonts w:asciiTheme="minorHAnsi" w:hAnsiTheme="minorHAnsi" w:cstheme="minorHAnsi"/>
        </w:rPr>
      </w:pPr>
      <w:hyperlink r:id="rId392" w:history="1">
        <w:r w:rsidR="001B4E8F" w:rsidRPr="00BB65D7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5DB6B83A" w14:textId="45C67471" w:rsidR="00BF0DE3" w:rsidRDefault="00BF0DE3" w:rsidP="001B4E8F">
      <w:pPr>
        <w:pStyle w:val="ListParagraph"/>
        <w:rPr>
          <w:rStyle w:val="Hyperlink"/>
          <w:rFonts w:asciiTheme="minorHAnsi" w:hAnsiTheme="minorHAnsi" w:cstheme="minorHAnsi"/>
        </w:rPr>
      </w:pPr>
    </w:p>
    <w:p w14:paraId="696DF80D" w14:textId="0AB84035" w:rsidR="00BF0DE3" w:rsidRPr="00BF0DE3" w:rsidRDefault="00BF0DE3" w:rsidP="00BF0DE3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color w:val="0563C1"/>
          <w:u w:val="single"/>
        </w:rPr>
      </w:pPr>
      <w:r>
        <w:t xml:space="preserve">Evaluation and Management Considerations for Neonates </w:t>
      </w:r>
      <w:proofErr w:type="gramStart"/>
      <w:r>
        <w:t>At</w:t>
      </w:r>
      <w:proofErr w:type="gramEnd"/>
      <w:r>
        <w:t xml:space="preserve"> Risk for COVID-19</w:t>
      </w:r>
    </w:p>
    <w:p w14:paraId="5983E5ED" w14:textId="32CCC2CC" w:rsidR="00BF0DE3" w:rsidRPr="00BF0DE3" w:rsidRDefault="00BF0DE3" w:rsidP="00BF0DE3">
      <w:pPr>
        <w:pStyle w:val="ListParagraph"/>
        <w:rPr>
          <w:rStyle w:val="Hyperlink"/>
          <w:rFonts w:asciiTheme="minorHAnsi" w:hAnsiTheme="minorHAnsi" w:cstheme="minorHAnsi"/>
        </w:rPr>
      </w:pPr>
      <w:r w:rsidRPr="00BF0DE3">
        <w:rPr>
          <w:rStyle w:val="Hyperlink"/>
          <w:rFonts w:asciiTheme="minorHAnsi" w:hAnsiTheme="minorHAnsi" w:cstheme="minorHAnsi"/>
        </w:rPr>
        <w:t>https://www.cdc.gov/coronavirus/2019-ncov/hcp/caring-for-newborns.html</w:t>
      </w:r>
    </w:p>
    <w:p w14:paraId="1BDF2483" w14:textId="77777777" w:rsidR="00CB5570" w:rsidRPr="008A7427" w:rsidRDefault="00CB5570" w:rsidP="008A7427">
      <w:pPr>
        <w:rPr>
          <w:rFonts w:asciiTheme="minorHAnsi" w:hAnsiTheme="minorHAnsi" w:cstheme="minorHAnsi"/>
        </w:rPr>
      </w:pPr>
    </w:p>
    <w:p w14:paraId="35478B62" w14:textId="42496753" w:rsidR="008A7427" w:rsidRPr="009910A1" w:rsidRDefault="008A7427" w:rsidP="0064426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>Information for Clinicians on</w:t>
      </w:r>
      <w:r w:rsidR="00CB5570">
        <w:t xml:space="preserve"> Investigational</w:t>
      </w:r>
      <w:r>
        <w:t xml:space="preserve"> Therapeutic</w:t>
      </w:r>
      <w:r w:rsidR="00CB5570">
        <w:t>s</w:t>
      </w:r>
      <w:r>
        <w:t xml:space="preserve"> Patients</w:t>
      </w:r>
      <w:r w:rsidR="00CB5570">
        <w:t xml:space="preserve"> with COVID-19</w:t>
      </w:r>
    </w:p>
    <w:p w14:paraId="412EC5B7" w14:textId="0C8E185D" w:rsidR="00CB5570" w:rsidRDefault="00092089" w:rsidP="00827AA7">
      <w:pPr>
        <w:ind w:firstLine="720"/>
      </w:pPr>
      <w:hyperlink r:id="rId393" w:history="1">
        <w:r w:rsidR="00827AA7" w:rsidRPr="00CD6A14">
          <w:rPr>
            <w:rStyle w:val="Hyperlink"/>
          </w:rPr>
          <w:t>https://www.cdc.gov/coronavirus/2019-ncov/hcp/therapeutic-options.html</w:t>
        </w:r>
      </w:hyperlink>
    </w:p>
    <w:p w14:paraId="2FDA63B0" w14:textId="77777777" w:rsidR="00827AA7" w:rsidRDefault="00827AA7" w:rsidP="00827AA7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63DDC4" w14:textId="35D4AFB8" w:rsidR="008A7427" w:rsidRPr="00214B9A" w:rsidRDefault="008A7427" w:rsidP="008A74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Questions about COVID-19: </w:t>
      </w:r>
      <w:r w:rsidRPr="00214B9A">
        <w:rPr>
          <w:rFonts w:asciiTheme="minorHAnsi" w:hAnsiTheme="minorHAnsi" w:cstheme="minorHAnsi"/>
        </w:rPr>
        <w:t>Questions and Answers</w:t>
      </w:r>
    </w:p>
    <w:p w14:paraId="2B0ADF71" w14:textId="658D5229" w:rsidR="008A7427" w:rsidRDefault="00092089" w:rsidP="00E640D0">
      <w:pPr>
        <w:ind w:firstLine="720"/>
      </w:pPr>
      <w:hyperlink r:id="rId394" w:history="1">
        <w:r w:rsidR="00E640D0" w:rsidRPr="008B4FE8">
          <w:rPr>
            <w:rStyle w:val="Hyperlink"/>
          </w:rPr>
          <w:t>https://www.cdc.gov/coronavirus/2019-ncov/hcp/faq.html</w:t>
        </w:r>
      </w:hyperlink>
    </w:p>
    <w:p w14:paraId="59988FD6" w14:textId="77777777" w:rsidR="007A79AD" w:rsidRDefault="007A79AD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4226B3" w14:textId="575FC9DA" w:rsidR="00895A2B" w:rsidRDefault="007A79AD" w:rsidP="001B4E8F">
      <w:pPr>
        <w:rPr>
          <w:rFonts w:asciiTheme="minorHAnsi" w:hAnsiTheme="minorHAnsi" w:cstheme="minorHAnsi"/>
        </w:rPr>
      </w:pPr>
      <w:r w:rsidRPr="007A79AD">
        <w:rPr>
          <w:rFonts w:asciiTheme="minorHAnsi" w:hAnsiTheme="minorHAnsi" w:cstheme="minorHAnsi"/>
        </w:rPr>
        <w:t>National Institute</w:t>
      </w:r>
      <w:r>
        <w:rPr>
          <w:rFonts w:asciiTheme="minorHAnsi" w:hAnsiTheme="minorHAnsi" w:cstheme="minorHAnsi"/>
        </w:rPr>
        <w:t>s</w:t>
      </w:r>
      <w:r w:rsidRPr="007A79AD">
        <w:rPr>
          <w:rFonts w:asciiTheme="minorHAnsi" w:hAnsiTheme="minorHAnsi" w:cstheme="minorHAnsi"/>
        </w:rPr>
        <w:t xml:space="preserve"> of Health (NIH)</w:t>
      </w:r>
    </w:p>
    <w:p w14:paraId="5E4483ED" w14:textId="42AB2A08" w:rsidR="007A79AD" w:rsidRDefault="007A79AD" w:rsidP="007A79AD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7A79AD">
        <w:rPr>
          <w:rFonts w:asciiTheme="minorHAnsi" w:hAnsiTheme="minorHAnsi" w:cstheme="minorHAnsi"/>
        </w:rPr>
        <w:t>Coronavirus Disease 2019 (COVID) Treatment Guidelines</w:t>
      </w:r>
    </w:p>
    <w:p w14:paraId="3B7855F0" w14:textId="7857B24A" w:rsidR="007A79AD" w:rsidRDefault="00092089" w:rsidP="007A79AD">
      <w:pPr>
        <w:pStyle w:val="ListParagraph"/>
        <w:rPr>
          <w:rFonts w:asciiTheme="minorHAnsi" w:hAnsiTheme="minorHAnsi" w:cstheme="minorHAnsi"/>
        </w:rPr>
      </w:pPr>
      <w:hyperlink r:id="rId395" w:history="1">
        <w:r w:rsidR="007A79AD" w:rsidRPr="006535D2">
          <w:rPr>
            <w:rStyle w:val="Hyperlink"/>
            <w:rFonts w:asciiTheme="minorHAnsi" w:hAnsiTheme="minorHAnsi" w:cstheme="minorHAnsi"/>
          </w:rPr>
          <w:t>https://www.covid19treatmentguidelines.nih.gov/</w:t>
        </w:r>
      </w:hyperlink>
    </w:p>
    <w:p w14:paraId="4B432977" w14:textId="3FD0461F" w:rsidR="00AD06D7" w:rsidRDefault="00E62E3B" w:rsidP="00E35568">
      <w:pPr>
        <w:rPr>
          <w:rFonts w:asciiTheme="minorHAnsi" w:hAnsiTheme="minorHAnsi" w:cstheme="minorHAnsi"/>
        </w:rPr>
      </w:pPr>
      <w:r w:rsidRPr="00E62E3B">
        <w:rPr>
          <w:rFonts w:asciiTheme="minorHAnsi" w:hAnsiTheme="minorHAnsi" w:cstheme="minorHAnsi"/>
        </w:rPr>
        <w:t>FDA</w:t>
      </w:r>
    </w:p>
    <w:p w14:paraId="670C44EB" w14:textId="3113774C" w:rsidR="00C50120" w:rsidRDefault="00C50120" w:rsidP="00C50120">
      <w:pPr>
        <w:pStyle w:val="ListParagraph"/>
        <w:numPr>
          <w:ilvl w:val="0"/>
          <w:numId w:val="45"/>
        </w:numPr>
        <w:rPr>
          <w:rFonts w:cs="Helvetica"/>
          <w:color w:val="333333"/>
          <w:lang w:val="en"/>
        </w:rPr>
      </w:pPr>
      <w:r w:rsidRPr="00C50120">
        <w:rPr>
          <w:rFonts w:cs="Helvetica"/>
          <w:color w:val="333333"/>
          <w:lang w:val="en"/>
        </w:rPr>
        <w:t>Recommendations for Investigational COVID-19 Convalescent Plasma</w:t>
      </w:r>
    </w:p>
    <w:p w14:paraId="52D46FFB" w14:textId="5DE44CBF" w:rsidR="00C50120" w:rsidRDefault="00092089" w:rsidP="00C50120">
      <w:pPr>
        <w:pStyle w:val="ListParagraph"/>
        <w:rPr>
          <w:rFonts w:cs="Helvetica"/>
          <w:color w:val="333333"/>
          <w:lang w:val="en"/>
        </w:rPr>
      </w:pPr>
      <w:hyperlink r:id="rId396" w:history="1">
        <w:r w:rsidR="00C50120" w:rsidRPr="00280A1F">
          <w:rPr>
            <w:rStyle w:val="Hyperlink"/>
            <w:rFonts w:cs="Helvetica"/>
            <w:lang w:val="en"/>
          </w:rPr>
          <w:t>https://www.fda.gov/vaccines-blood-biologics/investigational-new-drug-ind-or-device-exemption-ide-process-cber/recommendations-investigational-covid-19-convalescent-plasma</w:t>
        </w:r>
      </w:hyperlink>
    </w:p>
    <w:p w14:paraId="6A6D3E95" w14:textId="1A61184D" w:rsidR="00E62E3B" w:rsidRDefault="00E62E3B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EDFE71" w14:textId="65E362AB" w:rsidR="00C50120" w:rsidRDefault="00C50120" w:rsidP="00C5012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C50120">
        <w:rPr>
          <w:rFonts w:asciiTheme="minorHAnsi" w:hAnsiTheme="minorHAnsi" w:cstheme="minorHAnsi"/>
        </w:rPr>
        <w:t>Donate COVID-19 Plasma</w:t>
      </w:r>
    </w:p>
    <w:p w14:paraId="5F4D2844" w14:textId="74561025" w:rsidR="00C50120" w:rsidRDefault="00092089" w:rsidP="00C50120">
      <w:pPr>
        <w:pStyle w:val="ListParagraph"/>
        <w:rPr>
          <w:rFonts w:asciiTheme="minorHAnsi" w:hAnsiTheme="minorHAnsi" w:cstheme="minorHAnsi"/>
        </w:rPr>
      </w:pPr>
      <w:hyperlink r:id="rId397" w:history="1">
        <w:r w:rsidR="00C50120" w:rsidRPr="00280A1F">
          <w:rPr>
            <w:rStyle w:val="Hyperlink"/>
            <w:rFonts w:asciiTheme="minorHAnsi" w:hAnsiTheme="minorHAnsi" w:cstheme="minorHAnsi"/>
          </w:rPr>
          <w:t>https://www.fda.gov/emergency-preparedness-and-response/coronavirus-disease-2019-covid-19/donate-covid-19-plasma</w:t>
        </w:r>
      </w:hyperlink>
    </w:p>
    <w:p w14:paraId="708754D2" w14:textId="77777777" w:rsidR="00C50120" w:rsidRDefault="00C50120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7A4CC" w14:textId="37F19DE5" w:rsidR="00F17EF7" w:rsidRDefault="00FB7507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iscontinuation of 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>Isolation/</w:t>
      </w:r>
      <w:r>
        <w:rPr>
          <w:rFonts w:asciiTheme="minorHAnsi" w:hAnsiTheme="minorHAnsi" w:cstheme="minorHAnsi"/>
          <w:b/>
          <w:bCs/>
          <w:sz w:val="28"/>
          <w:szCs w:val="28"/>
        </w:rPr>
        <w:t>Transmission-Based Precautions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3D81406" w14:textId="1CFB5AD2" w:rsidR="007E391B" w:rsidRPr="007E391B" w:rsidRDefault="007E391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Symptom-Based Strategy to Discontinue Isolation for Persons with COVID-19 – Decision Memo</w:t>
      </w:r>
    </w:p>
    <w:p w14:paraId="71D7D9B7" w14:textId="69FB2251" w:rsidR="007E391B" w:rsidRDefault="00092089" w:rsidP="007E391B">
      <w:pPr>
        <w:pStyle w:val="ListParagraph"/>
        <w:rPr>
          <w:rFonts w:asciiTheme="minorHAnsi" w:hAnsiTheme="minorHAnsi" w:cstheme="minorHAnsi"/>
        </w:rPr>
      </w:pPr>
      <w:hyperlink r:id="rId398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community/strategy-discontinue-isolation.html</w:t>
        </w:r>
      </w:hyperlink>
    </w:p>
    <w:p w14:paraId="2415B362" w14:textId="77777777" w:rsidR="007E391B" w:rsidRDefault="007E391B" w:rsidP="007E391B">
      <w:pPr>
        <w:pStyle w:val="ListParagraph"/>
        <w:rPr>
          <w:rFonts w:asciiTheme="minorHAnsi" w:hAnsiTheme="minorHAnsi" w:cstheme="minorHAnsi"/>
        </w:rPr>
      </w:pPr>
    </w:p>
    <w:p w14:paraId="6D5A2BB8" w14:textId="759BC4C1" w:rsidR="00FB7507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1B4E8F">
        <w:rPr>
          <w:rFonts w:asciiTheme="minorHAnsi" w:hAnsiTheme="minorHAnsi" w:cstheme="minorHAnsi"/>
        </w:rPr>
        <w:t xml:space="preserve"> in Healthcare Settings (Interim Guidance)</w:t>
      </w:r>
    </w:p>
    <w:p w14:paraId="68542152" w14:textId="7A2ED584" w:rsidR="005231C0" w:rsidRDefault="00092089" w:rsidP="006F57A1">
      <w:pPr>
        <w:pStyle w:val="ListParagraph"/>
        <w:rPr>
          <w:rFonts w:asciiTheme="minorHAnsi" w:hAnsiTheme="minorHAnsi" w:cstheme="minorHAnsi"/>
        </w:rPr>
      </w:pPr>
      <w:hyperlink r:id="rId399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3D7F797B" w14:textId="0B99DA7E" w:rsidR="002625DC" w:rsidRDefault="002625DC" w:rsidP="00B734B9">
      <w:pPr>
        <w:rPr>
          <w:rFonts w:asciiTheme="minorHAnsi" w:hAnsiTheme="minorHAnsi" w:cstheme="minorHAnsi"/>
        </w:rPr>
      </w:pPr>
    </w:p>
    <w:p w14:paraId="117CBD17" w14:textId="77777777" w:rsidR="00075FB7" w:rsidRPr="001B600B" w:rsidRDefault="00075FB7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iscontinuation of Isolation for Persons with COVID-19 Not in Healthcare Settings (Interim Guidance)</w:t>
      </w:r>
    </w:p>
    <w:p w14:paraId="796ED6D8" w14:textId="77777777" w:rsidR="00075FB7" w:rsidRPr="001B600B" w:rsidRDefault="00092089" w:rsidP="00075FB7">
      <w:pPr>
        <w:pStyle w:val="ListParagraph"/>
        <w:rPr>
          <w:rFonts w:asciiTheme="minorHAnsi" w:hAnsiTheme="minorHAnsi" w:cstheme="minorHAnsi"/>
        </w:rPr>
      </w:pPr>
      <w:hyperlink r:id="rId400" w:history="1">
        <w:r w:rsidR="00075FB7" w:rsidRPr="001B600B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70BFF2E1" w14:textId="4408D3D7" w:rsidR="00EA37D9" w:rsidRDefault="00EA37D9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B3BC2B" w14:textId="076230EF" w:rsidR="001B4E8F" w:rsidRPr="001B4E8F" w:rsidRDefault="007E391B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Ending </w:t>
      </w:r>
      <w:r w:rsidR="001B4E8F">
        <w:t xml:space="preserve">Home Isolation for Immunocompromised Persons with COVID-19 </w:t>
      </w:r>
    </w:p>
    <w:p w14:paraId="5A356357" w14:textId="21176D91" w:rsidR="00B4365C" w:rsidRDefault="00092089" w:rsidP="00B4365C">
      <w:pPr>
        <w:ind w:firstLine="720"/>
        <w:rPr>
          <w:rStyle w:val="Hyperlink"/>
        </w:rPr>
      </w:pPr>
      <w:hyperlink r:id="rId401" w:history="1">
        <w:r w:rsidR="00B4365C" w:rsidRPr="00280A1F">
          <w:rPr>
            <w:rStyle w:val="Hyperlink"/>
          </w:rPr>
          <w:t>https://www.cdc.gov/coronavirus/2019-ncov/hcp/ending-isolation.html</w:t>
        </w:r>
      </w:hyperlink>
    </w:p>
    <w:p w14:paraId="3E6F89AB" w14:textId="30E2A994" w:rsidR="00AC1278" w:rsidRDefault="00AC1278" w:rsidP="00AC1278">
      <w:pPr>
        <w:pStyle w:val="ListParagraph"/>
        <w:numPr>
          <w:ilvl w:val="0"/>
          <w:numId w:val="48"/>
        </w:numPr>
      </w:pPr>
      <w:r>
        <w:lastRenderedPageBreak/>
        <w:t>How to Discontinue Home Isolation</w:t>
      </w:r>
    </w:p>
    <w:p w14:paraId="05C55F9F" w14:textId="0B96CC8C" w:rsidR="00AC1278" w:rsidRDefault="00092089" w:rsidP="00AC1278">
      <w:pPr>
        <w:pStyle w:val="ListParagraph"/>
      </w:pPr>
      <w:hyperlink r:id="rId402" w:history="1">
        <w:r w:rsidR="00AC1278" w:rsidRPr="006535D2">
          <w:rPr>
            <w:rStyle w:val="Hyperlink"/>
          </w:rPr>
          <w:t>https://www.cdc.gov/coronavirus/2019-ncov/prevent-getting-sick/when-its-safe.html</w:t>
        </w:r>
      </w:hyperlink>
    </w:p>
    <w:p w14:paraId="435ACF06" w14:textId="77777777" w:rsidR="007E391B" w:rsidRDefault="007E391B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E0872B" w14:textId="053EF0E4" w:rsidR="00577541" w:rsidRPr="00577541" w:rsidRDefault="00577541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Confirmed or Suspected COVID-19 (Interim Guidance)</w:t>
      </w:r>
    </w:p>
    <w:p w14:paraId="29339B83" w14:textId="0E39688E" w:rsidR="007E391B" w:rsidRDefault="00092089" w:rsidP="00577541">
      <w:pPr>
        <w:pStyle w:val="ListParagraph"/>
        <w:rPr>
          <w:rStyle w:val="Hyperlink"/>
        </w:rPr>
      </w:pPr>
      <w:hyperlink r:id="rId403" w:history="1">
        <w:r w:rsidR="007E391B" w:rsidRPr="003D3EF2">
          <w:rPr>
            <w:rStyle w:val="Hyperlink"/>
          </w:rPr>
          <w:t>https://www.cdc.gov/coronavirus/2019-ncov/hcp/return-to-work.html</w:t>
        </w:r>
      </w:hyperlink>
    </w:p>
    <w:p w14:paraId="4B6CCF33" w14:textId="2855B989" w:rsidR="00075A33" w:rsidRDefault="00075A33" w:rsidP="00577541">
      <w:pPr>
        <w:pStyle w:val="ListParagraph"/>
        <w:rPr>
          <w:rStyle w:val="Hyperlink"/>
        </w:rPr>
      </w:pPr>
    </w:p>
    <w:p w14:paraId="7BBB86B8" w14:textId="6D1C2CD1" w:rsidR="00075A33" w:rsidRDefault="00075A33" w:rsidP="00075A33">
      <w:pPr>
        <w:pStyle w:val="ListParagraph"/>
        <w:numPr>
          <w:ilvl w:val="0"/>
          <w:numId w:val="45"/>
        </w:numPr>
      </w:pPr>
      <w:bookmarkStart w:id="33" w:name="_Hlk41464517"/>
      <w:r>
        <w:t>When You Can be Around Others After You Had or Likely Had COVID-19</w:t>
      </w:r>
    </w:p>
    <w:p w14:paraId="6CF0528C" w14:textId="3CC08FB5" w:rsidR="00075A33" w:rsidRDefault="00092089" w:rsidP="00075A33">
      <w:pPr>
        <w:pStyle w:val="ListParagraph"/>
      </w:pPr>
      <w:hyperlink r:id="rId404" w:history="1">
        <w:r w:rsidR="00075A33" w:rsidRPr="00280A1F">
          <w:rPr>
            <w:rStyle w:val="Hyperlink"/>
          </w:rPr>
          <w:t>https://www.cdc.gov/coronavirus/2019-ncov/if-you-are-sick/end-home-isolation.html</w:t>
        </w:r>
      </w:hyperlink>
    </w:p>
    <w:bookmarkEnd w:id="33"/>
    <w:p w14:paraId="5C2940CD" w14:textId="2436B4A4" w:rsidR="002A73A9" w:rsidRDefault="002A73A9" w:rsidP="00F63C3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DD4724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at Risk for Serious Illness</w:t>
      </w:r>
    </w:p>
    <w:p w14:paraId="72FF1F32" w14:textId="77777777" w:rsidR="00C30BDD" w:rsidRDefault="00C30BDD" w:rsidP="00C30B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s at Higher Risk for Severe Illness</w:t>
      </w:r>
    </w:p>
    <w:p w14:paraId="405CA964" w14:textId="77777777" w:rsidR="00C30BDD" w:rsidRPr="00962DA6" w:rsidRDefault="00092089" w:rsidP="00C30BDD">
      <w:pPr>
        <w:pStyle w:val="ListParagraph"/>
        <w:rPr>
          <w:rFonts w:asciiTheme="minorHAnsi" w:hAnsiTheme="minorHAnsi" w:cstheme="minorHAnsi"/>
        </w:rPr>
      </w:pPr>
      <w:hyperlink r:id="rId405" w:history="1">
        <w:r w:rsidR="00C30BDD" w:rsidRPr="00811B07">
          <w:rPr>
            <w:rStyle w:val="Hyperlink"/>
          </w:rPr>
          <w:t>https://www.cdc.gov/coronavirus/2019-ncov/need-extra-precautions/groups-at-higher-risk.html</w:t>
        </w:r>
      </w:hyperlink>
    </w:p>
    <w:p w14:paraId="3DDB2E48" w14:textId="77777777" w:rsidR="00C30BDD" w:rsidRPr="00962DA6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1C8B488A" w14:textId="77777777" w:rsidR="00C30BDD" w:rsidRDefault="00C30BDD" w:rsidP="00C30B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 xml:space="preserve">People Who Need to Take Extra Precautions </w:t>
      </w:r>
    </w:p>
    <w:p w14:paraId="266A9B72" w14:textId="77777777" w:rsidR="00C30BDD" w:rsidRDefault="00092089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06" w:history="1">
        <w:r w:rsidR="00C30BDD" w:rsidRPr="00BC1D96">
          <w:rPr>
            <w:rStyle w:val="Hyperlink"/>
            <w:rFonts w:asciiTheme="minorHAnsi" w:hAnsiTheme="minorHAnsi" w:cstheme="minorHAnsi"/>
          </w:rPr>
          <w:t>https://www.cdc.gov/coronavirus/2019-ncov/need-extra-precautions/index.html</w:t>
        </w:r>
      </w:hyperlink>
    </w:p>
    <w:p w14:paraId="62DA1890" w14:textId="77777777" w:rsidR="00C30BDD" w:rsidRDefault="00C30BDD" w:rsidP="00C30BDD">
      <w:pPr>
        <w:rPr>
          <w:rFonts w:asciiTheme="minorHAnsi" w:hAnsiTheme="minorHAnsi" w:cstheme="minorHAnsi"/>
          <w:color w:val="0563C1"/>
          <w:u w:val="single"/>
        </w:rPr>
      </w:pPr>
      <w:bookmarkStart w:id="34" w:name="_Hlk35787868"/>
    </w:p>
    <w:p w14:paraId="63ED3656" w14:textId="77777777" w:rsidR="00C30BDD" w:rsidRPr="00556C5C" w:rsidRDefault="00C30BDD" w:rsidP="00C30B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563C1"/>
          <w:u w:val="single"/>
        </w:rPr>
      </w:pPr>
      <w:r>
        <w:t>Coronavirus disease 2019 (COVID-19) Checklist: Older Persons</w:t>
      </w:r>
    </w:p>
    <w:p w14:paraId="1E4A5BE8" w14:textId="77777777" w:rsidR="00C30BDD" w:rsidRDefault="00092089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407" w:history="1">
        <w:r w:rsidR="00C30BDD" w:rsidRPr="00B03A4D">
          <w:rPr>
            <w:rStyle w:val="Hyperlink"/>
            <w:rFonts w:asciiTheme="minorHAnsi" w:hAnsiTheme="minorHAnsi" w:cstheme="minorHAnsi"/>
          </w:rPr>
          <w:t>https://www.cdc.gov/coronavirus/2019-ncov/community/retirement/checklist.html</w:t>
        </w:r>
      </w:hyperlink>
    </w:p>
    <w:p w14:paraId="25B4A4E1" w14:textId="77777777" w:rsidR="00C30BDD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1E261E29" w14:textId="77777777" w:rsidR="00C30BDD" w:rsidRPr="00D4588B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563C1"/>
          <w:u w:val="single"/>
        </w:rPr>
      </w:pPr>
      <w:r>
        <w:t>If You Are Immunocompromised, Protect Yourself From COVID-19</w:t>
      </w:r>
    </w:p>
    <w:p w14:paraId="375FDD3E" w14:textId="77777777" w:rsidR="00C30BDD" w:rsidRPr="00D4588B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D4588B">
        <w:rPr>
          <w:rFonts w:asciiTheme="minorHAnsi" w:hAnsiTheme="minorHAnsi" w:cstheme="minorHAnsi"/>
          <w:color w:val="0563C1"/>
          <w:u w:val="single"/>
        </w:rPr>
        <w:t>https://www.cdc.gov/coronavirus/2019-ncov/need-extra-precautions/immunocompromised.html</w:t>
      </w:r>
    </w:p>
    <w:p w14:paraId="73B75EE6" w14:textId="77777777" w:rsidR="00C30BDD" w:rsidRDefault="00C30BDD" w:rsidP="00C30BDD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p w14:paraId="5CC0936A" w14:textId="77777777" w:rsidR="00C30BDD" w:rsidRPr="00556C5C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C77C4A">
        <w:rPr>
          <w:rFonts w:asciiTheme="minorHAnsi" w:hAnsiTheme="minorHAnsi" w:cstheme="minorHAnsi"/>
        </w:rPr>
        <w:t xml:space="preserve">People with </w:t>
      </w:r>
      <w:r>
        <w:rPr>
          <w:rFonts w:asciiTheme="minorHAnsi" w:hAnsiTheme="minorHAnsi" w:cstheme="minorHAnsi"/>
        </w:rPr>
        <w:t xml:space="preserve">Moderate or Severe </w:t>
      </w:r>
      <w:r w:rsidRPr="00C77C4A">
        <w:rPr>
          <w:rFonts w:asciiTheme="minorHAnsi" w:hAnsiTheme="minorHAnsi" w:cstheme="minorHAnsi"/>
        </w:rPr>
        <w:t xml:space="preserve">Asthma </w:t>
      </w:r>
    </w:p>
    <w:p w14:paraId="62E43F12" w14:textId="77777777" w:rsidR="00C30BDD" w:rsidRDefault="00092089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08" w:history="1">
        <w:r w:rsidR="00C30BDD" w:rsidRPr="003F5048">
          <w:rPr>
            <w:rStyle w:val="Hyperlink"/>
            <w:rFonts w:asciiTheme="minorHAnsi" w:hAnsiTheme="minorHAnsi" w:cstheme="minorHAnsi"/>
          </w:rPr>
          <w:t>https://www.cdc.gov/coronavirus/2019-ncov/specific-groups/asthma.html</w:t>
        </w:r>
      </w:hyperlink>
    </w:p>
    <w:p w14:paraId="69546F27" w14:textId="77777777" w:rsidR="00C30BDD" w:rsidRPr="003B13CB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67390E4C" w14:textId="77777777" w:rsidR="00C30BDD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o Know About HIV and COVID-</w:t>
      </w:r>
      <w:proofErr w:type="gramStart"/>
      <w:r>
        <w:rPr>
          <w:rFonts w:asciiTheme="minorHAnsi" w:hAnsiTheme="minorHAnsi" w:cstheme="minorHAnsi"/>
        </w:rPr>
        <w:t>19</w:t>
      </w:r>
      <w:proofErr w:type="gramEnd"/>
    </w:p>
    <w:p w14:paraId="12E65F5D" w14:textId="77777777" w:rsidR="00C30BDD" w:rsidRPr="00C77C4A" w:rsidRDefault="00092089" w:rsidP="00C30BDD">
      <w:pPr>
        <w:pStyle w:val="ListParagraph"/>
        <w:rPr>
          <w:rFonts w:asciiTheme="minorHAnsi" w:hAnsiTheme="minorHAnsi" w:cstheme="minorHAnsi"/>
        </w:rPr>
      </w:pPr>
      <w:hyperlink r:id="rId409" w:history="1">
        <w:r w:rsidR="00C30BDD" w:rsidRPr="003F5048">
          <w:rPr>
            <w:rStyle w:val="Hyperlink"/>
            <w:rFonts w:asciiTheme="minorHAnsi" w:hAnsiTheme="minorHAnsi" w:cstheme="minorHAnsi"/>
          </w:rPr>
          <w:t>https://www.cdc.gov/coronavirus/2019-ncov/specific-groups/hiv.html</w:t>
        </w:r>
      </w:hyperlink>
    </w:p>
    <w:p w14:paraId="2AE53FE3" w14:textId="77777777" w:rsidR="00C30BDD" w:rsidRDefault="00C30BDD" w:rsidP="00C30BDD">
      <w:pPr>
        <w:rPr>
          <w:rFonts w:asciiTheme="minorHAnsi" w:hAnsiTheme="minorHAnsi" w:cstheme="minorHAnsi"/>
        </w:rPr>
      </w:pPr>
    </w:p>
    <w:p w14:paraId="37D0BDC8" w14:textId="77777777" w:rsidR="00C30BDD" w:rsidRDefault="00C30BDD" w:rsidP="00C30BD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Resource: What You Can Do if You Are at Higher Risk of Severe Illness from COVID-19</w:t>
      </w:r>
    </w:p>
    <w:p w14:paraId="5E0D8516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10" w:history="1">
        <w:r w:rsidR="00C30BDD" w:rsidRPr="0009602F">
          <w:rPr>
            <w:rStyle w:val="Hyperlink"/>
            <w:rFonts w:asciiTheme="minorHAnsi" w:hAnsiTheme="minorHAnsi" w:cstheme="minorHAnsi"/>
          </w:rPr>
          <w:t>https://www.cdc.gov/coronavirus/2019-ncov/downloads/COVID19-What-You-Can-Do-High-Risk.pdf</w:t>
        </w:r>
      </w:hyperlink>
    </w:p>
    <w:p w14:paraId="4F2C123D" w14:textId="77777777" w:rsidR="00C50120" w:rsidRDefault="00C50120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8D3897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940F1">
        <w:rPr>
          <w:rFonts w:asciiTheme="minorHAnsi" w:hAnsiTheme="minorHAnsi" w:cstheme="minorHAnsi"/>
          <w:b/>
          <w:bCs/>
          <w:sz w:val="28"/>
          <w:szCs w:val="28"/>
        </w:rPr>
        <w:t xml:space="preserve">People with Disabilities </w:t>
      </w:r>
    </w:p>
    <w:p w14:paraId="18C0F70A" w14:textId="77777777" w:rsidR="00C30BDD" w:rsidRPr="00E940F1" w:rsidRDefault="00C30BDD" w:rsidP="00C30B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eople with Disabilities</w:t>
      </w:r>
    </w:p>
    <w:p w14:paraId="3DD1E99D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11" w:history="1">
        <w:r w:rsidR="00C30BDD" w:rsidRPr="00E940F1">
          <w:rPr>
            <w:rStyle w:val="Hyperlink"/>
            <w:rFonts w:asciiTheme="minorHAnsi" w:hAnsiTheme="minorHAnsi" w:cstheme="minorHAnsi"/>
          </w:rPr>
          <w:t>https://www.cdc.gov/coronavirus/2019-ncov/need-extra-precautions/people-with-disabilities.html</w:t>
        </w:r>
      </w:hyperlink>
    </w:p>
    <w:bookmarkEnd w:id="34"/>
    <w:p w14:paraId="36D65B6B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7DF5FB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Living with Dementia</w:t>
      </w:r>
    </w:p>
    <w:p w14:paraId="73527D6A" w14:textId="77777777" w:rsidR="00C30BDD" w:rsidRPr="0090340B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Additional COVID-19 Guidance for Caregivers of People Living with Dementia in Community Settings</w:t>
      </w:r>
    </w:p>
    <w:p w14:paraId="3EA2468A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12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need-extra-precautions/caregivers-dementia.html</w:t>
        </w:r>
      </w:hyperlink>
    </w:p>
    <w:p w14:paraId="7278FFDC" w14:textId="77777777" w:rsidR="00C30BDD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26FC920F" w14:textId="77777777" w:rsidR="00C30BDD" w:rsidRPr="003C7CAB" w:rsidRDefault="00C30BDD" w:rsidP="00C30BDD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427C1C18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13" w:history="1">
        <w:r w:rsidR="00C30BDD" w:rsidRPr="00924FB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2E4EABF9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000726" w14:textId="77777777" w:rsidR="00C30BDD" w:rsidRPr="00E07785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gnancy and Breastfeeding</w:t>
      </w:r>
    </w:p>
    <w:p w14:paraId="361F2A80" w14:textId="77777777" w:rsidR="00C30BDD" w:rsidRDefault="00C30BDD" w:rsidP="00C30BDD">
      <w:pPr>
        <w:pStyle w:val="ListParagraph"/>
      </w:pPr>
      <w:r>
        <w:t>If You Are Pregnant, Breastfeeding, or Caring for Young Children</w:t>
      </w:r>
    </w:p>
    <w:p w14:paraId="64AE4757" w14:textId="77777777" w:rsidR="00C30BDD" w:rsidRDefault="00092089" w:rsidP="00C30BDD">
      <w:pPr>
        <w:pStyle w:val="ListParagraph"/>
      </w:pPr>
      <w:hyperlink r:id="rId414" w:history="1">
        <w:r w:rsidR="00C30BDD" w:rsidRPr="00D96EC1">
          <w:rPr>
            <w:rStyle w:val="Hyperlink"/>
          </w:rPr>
          <w:t>https://www.cdc.gov/coronavirus/2019-ncov/need-extra-precautions/pregnancy-breastfeeding.html</w:t>
        </w:r>
      </w:hyperlink>
    </w:p>
    <w:p w14:paraId="0CF3C274" w14:textId="77777777" w:rsidR="00C30BDD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7E779A8D" w14:textId="77777777" w:rsidR="00C30BDD" w:rsidRDefault="00C30BDD" w:rsidP="00C30BDD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Care for Breastfeeding Wome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Interim Guidance on Breastfeeding and Breast Milk Feeds in the Context of COVID-19</w:t>
      </w:r>
    </w:p>
    <w:p w14:paraId="4D711F30" w14:textId="77777777" w:rsidR="00C30BDD" w:rsidRDefault="00092089" w:rsidP="00C30BDD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15" w:history="1">
        <w:r w:rsidR="00C30BDD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care-for-breastfeeding-women.html</w:t>
        </w:r>
      </w:hyperlink>
    </w:p>
    <w:p w14:paraId="07C659F8" w14:textId="77777777" w:rsidR="00C30BDD" w:rsidRPr="00656265" w:rsidRDefault="00C30BDD" w:rsidP="00C30BDD">
      <w:pPr>
        <w:rPr>
          <w:rFonts w:asciiTheme="minorHAnsi" w:hAnsiTheme="minorHAnsi" w:cstheme="minorHAnsi"/>
        </w:rPr>
      </w:pPr>
    </w:p>
    <w:p w14:paraId="5F76374A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eonates, Infants, and Children</w:t>
      </w:r>
    </w:p>
    <w:p w14:paraId="5533F490" w14:textId="77777777" w:rsidR="00C30BDD" w:rsidRDefault="00C30BDD" w:rsidP="00C30BDD">
      <w:pPr>
        <w:pStyle w:val="ListParagraph"/>
        <w:numPr>
          <w:ilvl w:val="0"/>
          <w:numId w:val="48"/>
        </w:numPr>
      </w:pPr>
      <w:r>
        <w:t>If You Are Pregnant, Breastfeeding, or Caring for Young Children</w:t>
      </w:r>
    </w:p>
    <w:p w14:paraId="453A1A9E" w14:textId="77777777" w:rsidR="00C30BDD" w:rsidRDefault="00092089" w:rsidP="00C30BDD">
      <w:pPr>
        <w:pStyle w:val="ListParagraph"/>
      </w:pPr>
      <w:hyperlink r:id="rId416" w:history="1">
        <w:r w:rsidR="00C30BDD" w:rsidRPr="00D96EC1">
          <w:rPr>
            <w:rStyle w:val="Hyperlink"/>
          </w:rPr>
          <w:t>https://www.cdc.gov/coronavirus/2019-ncov/need-extra-precautions/pregnancy-breastfeeding.html</w:t>
        </w:r>
      </w:hyperlink>
    </w:p>
    <w:p w14:paraId="77DAA833" w14:textId="77777777" w:rsidR="00A95366" w:rsidRDefault="00A95366" w:rsidP="00C30BDD"/>
    <w:p w14:paraId="0B015625" w14:textId="77777777" w:rsidR="00C30BDD" w:rsidRDefault="00C30BDD" w:rsidP="00C30BDD">
      <w:pPr>
        <w:pStyle w:val="ListParagraph"/>
        <w:numPr>
          <w:ilvl w:val="0"/>
          <w:numId w:val="48"/>
        </w:numPr>
      </w:pPr>
      <w:r>
        <w:t>Cloth Face Coverings for Children, Parents, and Other Caregivers</w:t>
      </w:r>
    </w:p>
    <w:p w14:paraId="4D527546" w14:textId="77777777" w:rsidR="00C30BDD" w:rsidRDefault="00092089" w:rsidP="00C30BDD">
      <w:pPr>
        <w:ind w:left="720"/>
      </w:pPr>
      <w:hyperlink r:id="rId417" w:anchor="face-coverings" w:history="1">
        <w:r w:rsidR="00C30BDD" w:rsidRPr="00BD4156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6F69E23B" w14:textId="77777777" w:rsidR="00C30BDD" w:rsidRDefault="00C30BDD" w:rsidP="00C30BDD"/>
    <w:p w14:paraId="4C18EF8A" w14:textId="77777777" w:rsidR="00C30BDD" w:rsidRDefault="00C30BDD" w:rsidP="00C30BDD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73AA4F94" w14:textId="77777777" w:rsidR="00C30BDD" w:rsidRDefault="00092089" w:rsidP="00C30BDD">
      <w:pPr>
        <w:pStyle w:val="ListParagraph"/>
        <w:rPr>
          <w:rStyle w:val="Hyperlink"/>
        </w:rPr>
      </w:pPr>
      <w:hyperlink r:id="rId418" w:history="1">
        <w:r w:rsidR="00C30BDD" w:rsidRPr="009E7D82">
          <w:rPr>
            <w:rStyle w:val="Hyperlink"/>
          </w:rPr>
          <w:t>https://www.cdc.gov/coronavirus/2019-ncov/hcp/pediatric-hcp.html</w:t>
        </w:r>
      </w:hyperlink>
    </w:p>
    <w:p w14:paraId="67BBE7C9" w14:textId="77777777" w:rsidR="00C30BDD" w:rsidRDefault="00C30BDD" w:rsidP="00C30BDD">
      <w:pPr>
        <w:pStyle w:val="ListParagraph"/>
        <w:rPr>
          <w:rStyle w:val="Hyperlink"/>
        </w:rPr>
      </w:pPr>
    </w:p>
    <w:p w14:paraId="2EB7F026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color w:val="0563C1"/>
          <w:u w:val="single"/>
        </w:rPr>
      </w:pPr>
      <w:r>
        <w:t>For Parents: Multisystem Inflammatory Syndrome in Children (MIS-C) associated with COVID-19</w:t>
      </w:r>
    </w:p>
    <w:p w14:paraId="6184AB62" w14:textId="77777777" w:rsidR="00C30BDD" w:rsidRDefault="00C30BDD" w:rsidP="00C30BDD">
      <w:pPr>
        <w:pStyle w:val="ListParagraph"/>
        <w:rPr>
          <w:rStyle w:val="Hyperlink"/>
        </w:rPr>
      </w:pPr>
      <w:r w:rsidRPr="001002E5">
        <w:rPr>
          <w:rStyle w:val="Hyperlink"/>
        </w:rPr>
        <w:t>https://www.cdc.gov/coronavirus/2019-ncov/daily-life-coping/children/mis-c.html</w:t>
      </w:r>
    </w:p>
    <w:p w14:paraId="39AFB6AD" w14:textId="77777777" w:rsidR="00C30BDD" w:rsidRPr="00C45958" w:rsidRDefault="00C30BDD" w:rsidP="00C30BDD">
      <w:pPr>
        <w:rPr>
          <w:rStyle w:val="Hyperlink"/>
          <w:rFonts w:asciiTheme="minorHAnsi" w:hAnsiTheme="minorHAnsi" w:cstheme="minorHAnsi"/>
        </w:rPr>
      </w:pPr>
    </w:p>
    <w:p w14:paraId="24FFF027" w14:textId="77777777" w:rsidR="00C30BDD" w:rsidRPr="00C45958" w:rsidRDefault="00C30BDD" w:rsidP="00C30BDD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5958">
        <w:rPr>
          <w:rFonts w:asciiTheme="minorHAnsi" w:eastAsia="Times New Roman" w:hAnsiTheme="minorHAnsi" w:cstheme="minorHAnsi"/>
          <w:kern w:val="36"/>
        </w:rPr>
        <w:t xml:space="preserve">Help Stop the Spread of COVID-19 in Children - </w:t>
      </w:r>
      <w:r w:rsidRPr="00C45958">
        <w:rPr>
          <w:rFonts w:asciiTheme="minorHAnsi" w:eastAsia="Times New Roman" w:hAnsiTheme="minorHAnsi" w:cstheme="minorHAnsi"/>
        </w:rPr>
        <w:t>Tips to Protect Children During a COVID-19 Outbreak</w:t>
      </w:r>
    </w:p>
    <w:p w14:paraId="09ACD1D3" w14:textId="77777777" w:rsidR="00C30BDD" w:rsidRPr="00C45958" w:rsidRDefault="00092089" w:rsidP="00C30BD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19" w:history="1">
        <w:r w:rsidR="00C30BDD" w:rsidRPr="00C45958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daily-life-coping/children/protect-children.html</w:t>
        </w:r>
      </w:hyperlink>
    </w:p>
    <w:p w14:paraId="45FA5455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822210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02E5">
        <w:rPr>
          <w:rFonts w:asciiTheme="minorHAnsi" w:hAnsiTheme="minorHAnsi" w:cstheme="minorHAnsi"/>
        </w:rPr>
        <w:t>Caring for Children</w:t>
      </w:r>
    </w:p>
    <w:p w14:paraId="2E6189D8" w14:textId="77777777" w:rsidR="00C30BDD" w:rsidRDefault="00092089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420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aring-for-children.html</w:t>
        </w:r>
      </w:hyperlink>
    </w:p>
    <w:p w14:paraId="6EF1E8A0" w14:textId="77777777" w:rsidR="00C30BDD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51763510" w14:textId="77777777" w:rsidR="00C30BDD" w:rsidRPr="00BF0DE3" w:rsidRDefault="00C30BDD" w:rsidP="00C30BDD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color w:val="0563C1"/>
          <w:u w:val="single"/>
        </w:rPr>
      </w:pPr>
      <w:r>
        <w:t>Evaluation and Management Considerations for Neonates at Risk for COVID-19</w:t>
      </w:r>
    </w:p>
    <w:p w14:paraId="3EDE993A" w14:textId="77777777" w:rsidR="00C30BDD" w:rsidRPr="00BF0DE3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BF0DE3">
        <w:rPr>
          <w:rStyle w:val="Hyperlink"/>
          <w:rFonts w:asciiTheme="minorHAnsi" w:hAnsiTheme="minorHAnsi" w:cstheme="minorHAnsi"/>
        </w:rPr>
        <w:t>https://www.cdc.gov/coronavirus/2019-ncov/hcp/caring-for-newborns.html</w:t>
      </w:r>
    </w:p>
    <w:p w14:paraId="7CA92DEB" w14:textId="77777777" w:rsidR="00C30BDD" w:rsidRDefault="00C30BDD" w:rsidP="00C30BDD">
      <w:pPr>
        <w:ind w:firstLine="720"/>
        <w:rPr>
          <w:rFonts w:asciiTheme="minorHAnsi" w:hAnsiTheme="minorHAnsi" w:cstheme="minorHAnsi"/>
        </w:rPr>
      </w:pPr>
    </w:p>
    <w:p w14:paraId="01538723" w14:textId="77777777" w:rsidR="00C30BDD" w:rsidRPr="00A23A89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Helping Children Cope</w:t>
      </w:r>
    </w:p>
    <w:p w14:paraId="7C73F971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21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for-parents.html</w:t>
        </w:r>
      </w:hyperlink>
    </w:p>
    <w:p w14:paraId="5793AECF" w14:textId="77777777" w:rsidR="00C50120" w:rsidRDefault="00C50120" w:rsidP="00B4365C">
      <w:pPr>
        <w:rPr>
          <w:rFonts w:asciiTheme="minorHAnsi" w:hAnsiTheme="minorHAnsi" w:cstheme="minorHAnsi"/>
        </w:rPr>
      </w:pPr>
    </w:p>
    <w:p w14:paraId="01A1E25B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 xml:space="preserve">Evaluation and Management Considerations for Neonates </w:t>
      </w:r>
      <w:proofErr w:type="gramStart"/>
      <w:r>
        <w:t>At</w:t>
      </w:r>
      <w:proofErr w:type="gramEnd"/>
      <w:r>
        <w:t xml:space="preserve"> Risk for COVID-19</w:t>
      </w:r>
    </w:p>
    <w:p w14:paraId="3A757781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22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7765D6A" w14:textId="77777777" w:rsidR="00C30BDD" w:rsidRDefault="00C30BDD" w:rsidP="00C30BDD">
      <w:pPr>
        <w:ind w:firstLine="720"/>
        <w:rPr>
          <w:rFonts w:asciiTheme="minorHAnsi" w:hAnsiTheme="minorHAnsi" w:cstheme="minorHAnsi"/>
        </w:rPr>
      </w:pPr>
    </w:p>
    <w:p w14:paraId="22EA90BD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Help Children Learn at Home</w:t>
      </w:r>
    </w:p>
    <w:p w14:paraId="1BBF6559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23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hildren/learning.html</w:t>
        </w:r>
      </w:hyperlink>
    </w:p>
    <w:p w14:paraId="189FD423" w14:textId="77777777" w:rsidR="00C30BDD" w:rsidRPr="00C33D35" w:rsidRDefault="00C30BDD" w:rsidP="00C30BDD">
      <w:pPr>
        <w:rPr>
          <w:rFonts w:asciiTheme="minorHAnsi" w:hAnsiTheme="minorHAnsi" w:cstheme="minorHAnsi"/>
        </w:rPr>
      </w:pPr>
    </w:p>
    <w:p w14:paraId="4699FD29" w14:textId="77777777" w:rsidR="00C30BDD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EA4">
        <w:rPr>
          <w:rFonts w:asciiTheme="minorHAnsi" w:hAnsiTheme="minorHAnsi" w:cstheme="minorHAnsi"/>
        </w:rPr>
        <w:t>Talking with Children about Coronavirus Disease 2019</w:t>
      </w:r>
      <w:r>
        <w:rPr>
          <w:rFonts w:asciiTheme="minorHAnsi" w:hAnsiTheme="minorHAnsi" w:cstheme="minorHAnsi"/>
        </w:rPr>
        <w:t xml:space="preserve"> - </w:t>
      </w:r>
      <w:r w:rsidRPr="00724EA4">
        <w:rPr>
          <w:rFonts w:asciiTheme="minorHAnsi" w:hAnsiTheme="minorHAnsi" w:cstheme="minorHAnsi"/>
        </w:rPr>
        <w:t>Messages for Parents, School Staff, and Others Working with Children</w:t>
      </w:r>
    </w:p>
    <w:p w14:paraId="1C91DB73" w14:textId="77777777" w:rsidR="00C30BDD" w:rsidRPr="00802848" w:rsidRDefault="00092089" w:rsidP="00C30BDD">
      <w:pPr>
        <w:pStyle w:val="ListParagraph"/>
        <w:rPr>
          <w:rFonts w:asciiTheme="minorHAnsi" w:hAnsiTheme="minorHAnsi" w:cstheme="minorHAnsi"/>
        </w:rPr>
      </w:pPr>
      <w:hyperlink r:id="rId424" w:history="1">
        <w:r w:rsidR="00C30BDD" w:rsidRPr="007F42BD">
          <w:rPr>
            <w:rStyle w:val="Hyperlink"/>
            <w:rFonts w:asciiTheme="minorHAnsi" w:hAnsiTheme="minorHAnsi" w:cstheme="minorHAnsi"/>
          </w:rPr>
          <w:t>https://www.cdc.gov/coronavirus/2019-ncov/community/schools-childcare/talking-with-children.html</w:t>
        </w:r>
      </w:hyperlink>
    </w:p>
    <w:p w14:paraId="229C7E2E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A1756A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Keep Children Healthy during the COVID-19 Outbreak</w:t>
      </w:r>
    </w:p>
    <w:p w14:paraId="15224105" w14:textId="77777777" w:rsidR="00C30BDD" w:rsidRDefault="00092089" w:rsidP="00C30BDD">
      <w:pPr>
        <w:pStyle w:val="ListParagraph"/>
        <w:rPr>
          <w:rFonts w:asciiTheme="minorHAnsi" w:hAnsiTheme="minorHAnsi" w:cstheme="minorHAnsi"/>
        </w:rPr>
      </w:pPr>
      <w:hyperlink r:id="rId425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hildren.html</w:t>
        </w:r>
      </w:hyperlink>
    </w:p>
    <w:p w14:paraId="5E252AAA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E2B165" w14:textId="77777777" w:rsidR="00C30BDD" w:rsidRPr="00EC4473" w:rsidRDefault="00C30BDD" w:rsidP="00C30BDD">
      <w:pPr>
        <w:rPr>
          <w:rFonts w:asciiTheme="minorHAnsi" w:hAnsiTheme="minorHAnsi" w:cstheme="minorHAnsi"/>
        </w:rPr>
      </w:pPr>
      <w:r w:rsidRPr="00EC4473">
        <w:rPr>
          <w:rFonts w:asciiTheme="minorHAnsi" w:hAnsiTheme="minorHAnsi" w:cstheme="minorHAnsi"/>
        </w:rPr>
        <w:t xml:space="preserve">American Academy of Pediatrics </w:t>
      </w:r>
    </w:p>
    <w:p w14:paraId="5DBC5046" w14:textId="77777777" w:rsidR="00C30BDD" w:rsidRPr="00EC4473" w:rsidRDefault="00C30BDD" w:rsidP="00C30B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on Providing Pediatric Ambulatory Services via Telehealth During COVID-19</w:t>
      </w:r>
    </w:p>
    <w:p w14:paraId="1C606C71" w14:textId="77777777" w:rsidR="00C30BDD" w:rsidRPr="00504304" w:rsidRDefault="00092089" w:rsidP="00C30BDD">
      <w:pPr>
        <w:ind w:firstLine="720"/>
        <w:rPr>
          <w:rFonts w:asciiTheme="minorHAnsi" w:hAnsiTheme="minorHAnsi" w:cstheme="minorHAnsi"/>
        </w:rPr>
      </w:pPr>
      <w:hyperlink r:id="rId426" w:history="1">
        <w:r w:rsidR="00C30BDD" w:rsidRPr="00B03A4D">
          <w:rPr>
            <w:rStyle w:val="Hyperlink"/>
            <w:rFonts w:asciiTheme="minorHAnsi" w:hAnsiTheme="minorHAnsi" w:cstheme="minorHAnsi"/>
          </w:rPr>
          <w:t>https://services.aap.org/en/pages/covid-19-clinical-guidance-q-a/</w:t>
        </w:r>
      </w:hyperlink>
    </w:p>
    <w:p w14:paraId="3A2CEAD1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391D81" w14:textId="77777777" w:rsidR="00C30BDD" w:rsidRPr="00794047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lastRenderedPageBreak/>
        <w:t>Pe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r Other Animals</w:t>
      </w:r>
    </w:p>
    <w:p w14:paraId="722DC5F0" w14:textId="77777777" w:rsidR="00C30BDD" w:rsidRDefault="00C30BDD" w:rsidP="00C30BDD">
      <w:pPr>
        <w:pStyle w:val="ListParagraph"/>
        <w:numPr>
          <w:ilvl w:val="0"/>
          <w:numId w:val="8"/>
        </w:numPr>
        <w:ind w:left="720"/>
      </w:pPr>
      <w:r>
        <w:t>Pets and Other Animals</w:t>
      </w:r>
    </w:p>
    <w:p w14:paraId="610F6D7D" w14:textId="77777777" w:rsidR="00C30BDD" w:rsidRDefault="00092089" w:rsidP="00C30BDD">
      <w:pPr>
        <w:pStyle w:val="ListParagraph"/>
      </w:pPr>
      <w:hyperlink r:id="rId427" w:history="1">
        <w:r w:rsidR="00C30BDD" w:rsidRPr="00724439">
          <w:rPr>
            <w:rStyle w:val="Hyperlink"/>
          </w:rPr>
          <w:t>https://www.cdc.gov/coronavirus/2019-ncov/animals/pets-other-animals.html</w:t>
        </w:r>
      </w:hyperlink>
    </w:p>
    <w:p w14:paraId="27E8446E" w14:textId="77777777" w:rsidR="00C30BDD" w:rsidRDefault="00C30BDD" w:rsidP="00C30BDD">
      <w:pPr>
        <w:pStyle w:val="ListParagraph"/>
      </w:pPr>
    </w:p>
    <w:p w14:paraId="1495F8A5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COVID-19 and Animals</w:t>
      </w:r>
    </w:p>
    <w:p w14:paraId="58708CC2" w14:textId="77777777" w:rsidR="00C30BDD" w:rsidRDefault="00092089" w:rsidP="00C30BDD">
      <w:pPr>
        <w:pStyle w:val="ListParagraph"/>
      </w:pPr>
      <w:hyperlink r:id="rId428" w:history="1">
        <w:r w:rsidR="00C30BDD" w:rsidRPr="00724439">
          <w:rPr>
            <w:rStyle w:val="Hyperlink"/>
          </w:rPr>
          <w:t>https://www.cdc.gov/coronavirus/2019-ncov/daily-life-coping/animals.html</w:t>
        </w:r>
      </w:hyperlink>
    </w:p>
    <w:p w14:paraId="70D4DEDE" w14:textId="77777777" w:rsidR="00C30BDD" w:rsidRDefault="00C30BDD" w:rsidP="00C30BDD">
      <w:pPr>
        <w:pStyle w:val="ListParagraph"/>
      </w:pPr>
    </w:p>
    <w:p w14:paraId="3176D62C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If You Have Pets</w:t>
      </w:r>
    </w:p>
    <w:p w14:paraId="370322A3" w14:textId="77777777" w:rsidR="00C30BDD" w:rsidRDefault="00092089" w:rsidP="00C30BDD">
      <w:pPr>
        <w:pStyle w:val="ListParagraph"/>
      </w:pPr>
      <w:hyperlink r:id="rId429" w:history="1">
        <w:r w:rsidR="00C30BDD" w:rsidRPr="00724439">
          <w:rPr>
            <w:rStyle w:val="Hyperlink"/>
          </w:rPr>
          <w:t>https://www.cdc.gov/coronavirus/2019-ncov/daily-life-coping/pets.html</w:t>
        </w:r>
      </w:hyperlink>
    </w:p>
    <w:p w14:paraId="0E549A17" w14:textId="77777777" w:rsidR="00C30BDD" w:rsidRDefault="00C30BDD" w:rsidP="00C30BDD">
      <w:pPr>
        <w:pStyle w:val="ListParagraph"/>
      </w:pPr>
    </w:p>
    <w:p w14:paraId="5EA813C9" w14:textId="77777777" w:rsidR="00C30BDD" w:rsidRPr="00DF5A65" w:rsidRDefault="00C30BDD" w:rsidP="00C30B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t>Evaluation for SARS-CoV-2 Testing in Animals</w:t>
      </w:r>
    </w:p>
    <w:p w14:paraId="710BDF08" w14:textId="77777777" w:rsidR="00C30BDD" w:rsidRDefault="00092089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30" w:history="1">
        <w:r w:rsidR="00C30BDD" w:rsidRPr="00DF5A65">
          <w:rPr>
            <w:rStyle w:val="Hyperlink"/>
            <w:rFonts w:asciiTheme="minorHAnsi" w:hAnsiTheme="minorHAnsi" w:cstheme="minorHAnsi"/>
          </w:rPr>
          <w:t>https://www.cdc.gov/coronavirus/2019-ncov/php/animal-testing.html</w:t>
        </w:r>
      </w:hyperlink>
    </w:p>
    <w:p w14:paraId="6F782E04" w14:textId="77777777" w:rsidR="00C30BDD" w:rsidRDefault="00C30BDD" w:rsidP="00C30BDD">
      <w:pPr>
        <w:pStyle w:val="ListParagraph"/>
      </w:pPr>
    </w:p>
    <w:p w14:paraId="708A2FE2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What to Do if Your Pet Tests Positive for the Virus that Causes COVID-19</w:t>
      </w:r>
    </w:p>
    <w:p w14:paraId="005BE89E" w14:textId="77777777" w:rsidR="00C30BDD" w:rsidRDefault="00092089" w:rsidP="00C30BDD">
      <w:pPr>
        <w:pStyle w:val="ListParagraph"/>
      </w:pPr>
      <w:hyperlink r:id="rId431" w:history="1">
        <w:r w:rsidR="00C30BDD" w:rsidRPr="00724439">
          <w:rPr>
            <w:rStyle w:val="Hyperlink"/>
          </w:rPr>
          <w:t>https://www.cdc.gov/coronavirus/2019-ncov/daily-life-coping/positive-pet.html</w:t>
        </w:r>
      </w:hyperlink>
    </w:p>
    <w:p w14:paraId="60F79E15" w14:textId="77777777" w:rsidR="00C30BDD" w:rsidRDefault="00C30BDD" w:rsidP="00C30BDD">
      <w:pPr>
        <w:pStyle w:val="ListParagraph"/>
      </w:pPr>
    </w:p>
    <w:p w14:paraId="16787DAD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Interim Infection Prevention and Control Guidance for Veterinary Clinics Treating Companion Animals During the COVID-19 Response</w:t>
      </w:r>
    </w:p>
    <w:p w14:paraId="277A02E2" w14:textId="77777777" w:rsidR="00C30BDD" w:rsidRDefault="00092089" w:rsidP="00C30BDD">
      <w:pPr>
        <w:pStyle w:val="ListParagraph"/>
      </w:pPr>
      <w:hyperlink r:id="rId432" w:history="1">
        <w:r w:rsidR="00C30BDD" w:rsidRPr="00724439">
          <w:rPr>
            <w:rStyle w:val="Hyperlink"/>
          </w:rPr>
          <w:t>https://www.cdc.gov/coronavirus/2019-ncov/community/veterinarians.html</w:t>
        </w:r>
      </w:hyperlink>
    </w:p>
    <w:p w14:paraId="0ECD51F3" w14:textId="77777777" w:rsidR="00C30BDD" w:rsidRDefault="00C30BDD" w:rsidP="00C30BDD">
      <w:pPr>
        <w:pStyle w:val="ListParagraph"/>
      </w:pPr>
    </w:p>
    <w:p w14:paraId="75CD9371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 xml:space="preserve">Interim Guidance for Public Health Professionals Managing People With COVID-19 in Home Care and Isolation Who Have Pets or Other Animals </w:t>
      </w:r>
    </w:p>
    <w:p w14:paraId="6A9E50C8" w14:textId="77777777" w:rsidR="00C30BDD" w:rsidRDefault="00092089" w:rsidP="00C30BDD">
      <w:pPr>
        <w:pStyle w:val="ListParagraph"/>
      </w:pPr>
      <w:hyperlink r:id="rId433" w:history="1">
        <w:r w:rsidR="00C30BDD" w:rsidRPr="00724439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568DF6E0" w14:textId="77777777" w:rsidR="00C30BDD" w:rsidRPr="00417E19" w:rsidRDefault="00C30BDD" w:rsidP="00C30BDD">
      <w:pPr>
        <w:rPr>
          <w:rFonts w:asciiTheme="minorHAnsi" w:hAnsiTheme="minorHAnsi" w:cstheme="minorHAnsi"/>
        </w:rPr>
      </w:pPr>
    </w:p>
    <w:p w14:paraId="1F44D0A2" w14:textId="77777777" w:rsidR="00C30BDD" w:rsidRPr="00AA6E8F" w:rsidRDefault="00C30BDD" w:rsidP="00C30BDD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</w:rPr>
      </w:pPr>
      <w:r>
        <w:t>FAQs about COVID-19 and Animals</w:t>
      </w:r>
    </w:p>
    <w:p w14:paraId="2E04A7DA" w14:textId="77777777" w:rsidR="00C30BDD" w:rsidRPr="00FB1A2A" w:rsidRDefault="00092089" w:rsidP="00C30BDD">
      <w:pPr>
        <w:pStyle w:val="ListParagraph"/>
        <w:rPr>
          <w:rFonts w:asciiTheme="minorHAnsi" w:hAnsiTheme="minorHAnsi" w:cstheme="minorHAnsi"/>
        </w:rPr>
      </w:pPr>
      <w:hyperlink r:id="rId434" w:anchor="COVID-19-and-Animals" w:history="1">
        <w:r w:rsidR="00C30BDD" w:rsidRPr="00724439">
          <w:rPr>
            <w:rStyle w:val="Hyperlink"/>
            <w:rFonts w:asciiTheme="minorHAnsi" w:hAnsiTheme="minorHAnsi" w:cstheme="minorHAnsi"/>
          </w:rPr>
          <w:t>https://www.cdc.gov/coronavirus/2019-ncov/faq.html#COVID-19-and-Animals</w:t>
        </w:r>
      </w:hyperlink>
    </w:p>
    <w:p w14:paraId="03A8173D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9025BF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dents</w:t>
      </w:r>
    </w:p>
    <w:p w14:paraId="4F04FF21" w14:textId="77777777" w:rsidR="00C30BDD" w:rsidRPr="00417E19" w:rsidRDefault="00C30BDD" w:rsidP="00C30B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t>Rodent Control</w:t>
      </w:r>
    </w:p>
    <w:p w14:paraId="684601B1" w14:textId="77777777" w:rsidR="00C50120" w:rsidRDefault="00092089" w:rsidP="00C50120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35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community/rodents.html</w:t>
        </w:r>
      </w:hyperlink>
    </w:p>
    <w:p w14:paraId="4F9694B3" w14:textId="194E34A3" w:rsidR="009D60A5" w:rsidRPr="00794047" w:rsidRDefault="009D60A5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ome </w:t>
      </w:r>
    </w:p>
    <w:p w14:paraId="2A566C4F" w14:textId="29A17D2F" w:rsidR="00AC1278" w:rsidRDefault="00AC1278" w:rsidP="009D60A5">
      <w:pPr>
        <w:pStyle w:val="ListParagraph"/>
        <w:numPr>
          <w:ilvl w:val="0"/>
          <w:numId w:val="1"/>
        </w:numPr>
      </w:pPr>
      <w:r>
        <w:t>At Home</w:t>
      </w:r>
    </w:p>
    <w:p w14:paraId="334C30FE" w14:textId="7F2B1C2C" w:rsidR="00AC1278" w:rsidRDefault="00092089" w:rsidP="00AC1278">
      <w:pPr>
        <w:ind w:firstLine="720"/>
      </w:pPr>
      <w:hyperlink r:id="rId436" w:history="1">
        <w:r w:rsidR="00AC1278" w:rsidRPr="006535D2">
          <w:rPr>
            <w:rStyle w:val="Hyperlink"/>
          </w:rPr>
          <w:t>https://www.cdc.gov/coronavirus/2019-ncov/daily-life-coping/at-home.html</w:t>
        </w:r>
      </w:hyperlink>
    </w:p>
    <w:p w14:paraId="33E4CA2F" w14:textId="6B2D2CD6" w:rsidR="00AC1278" w:rsidRDefault="00AC1278" w:rsidP="00AC1278">
      <w:pPr>
        <w:ind w:firstLine="720"/>
      </w:pPr>
    </w:p>
    <w:p w14:paraId="3F1DFDAF" w14:textId="44FD6D1A" w:rsidR="00AC1278" w:rsidRDefault="00AC1278" w:rsidP="00AC1278">
      <w:pPr>
        <w:pStyle w:val="ListParagraph"/>
        <w:numPr>
          <w:ilvl w:val="0"/>
          <w:numId w:val="28"/>
        </w:numPr>
      </w:pPr>
      <w:r>
        <w:t>Going Out</w:t>
      </w:r>
    </w:p>
    <w:p w14:paraId="494F4B52" w14:textId="14B715B5" w:rsidR="00AC1278" w:rsidRDefault="00092089" w:rsidP="00AC1278">
      <w:pPr>
        <w:pStyle w:val="ListParagraph"/>
      </w:pPr>
      <w:hyperlink r:id="rId437" w:history="1">
        <w:r w:rsidR="00AC1278" w:rsidRPr="006535D2">
          <w:rPr>
            <w:rStyle w:val="Hyperlink"/>
          </w:rPr>
          <w:t>https://www.cdc.gov/coronavirus/2019-ncov/daily-life-coping/going-out.html</w:t>
        </w:r>
      </w:hyperlink>
    </w:p>
    <w:p w14:paraId="5C9B0B48" w14:textId="61DACEBA" w:rsidR="00AC1278" w:rsidRDefault="00AC1278" w:rsidP="00AC1278"/>
    <w:p w14:paraId="5ED36972" w14:textId="027746FE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et Your </w:t>
      </w:r>
      <w:r w:rsidR="00806DFE">
        <w:t>Home Ready</w:t>
      </w:r>
      <w:r w:rsidR="00C45958">
        <w:t xml:space="preserve"> - </w:t>
      </w:r>
      <w:r w:rsidR="00C33D35">
        <w:t>Detailed Planning Guidance</w:t>
      </w:r>
    </w:p>
    <w:p w14:paraId="6F81331F" w14:textId="77777777" w:rsidR="009D60A5" w:rsidRDefault="00092089" w:rsidP="009D60A5">
      <w:pPr>
        <w:ind w:left="720"/>
        <w:rPr>
          <w:rFonts w:asciiTheme="minorHAnsi" w:hAnsiTheme="minorHAnsi" w:cstheme="minorHAnsi"/>
        </w:rPr>
      </w:pPr>
      <w:hyperlink r:id="rId438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home/get-your-household-ready-for-COVID-19.html</w:t>
        </w:r>
      </w:hyperlink>
    </w:p>
    <w:p w14:paraId="4A931E01" w14:textId="32453409" w:rsidR="009D60A5" w:rsidRDefault="009D60A5" w:rsidP="009D60A5">
      <w:pPr>
        <w:rPr>
          <w:rFonts w:asciiTheme="minorHAnsi" w:hAnsiTheme="minorHAnsi" w:cstheme="minorHAnsi"/>
        </w:rPr>
      </w:pPr>
    </w:p>
    <w:p w14:paraId="23EA04D4" w14:textId="4F075BB2" w:rsidR="00670385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>Household Checklist</w:t>
      </w:r>
    </w:p>
    <w:p w14:paraId="6855A563" w14:textId="54FA6CDB" w:rsidR="00670385" w:rsidRDefault="00092089" w:rsidP="00670385">
      <w:pPr>
        <w:pStyle w:val="ListParagraph"/>
        <w:rPr>
          <w:rFonts w:asciiTheme="minorHAnsi" w:hAnsiTheme="minorHAnsi" w:cstheme="minorHAnsi"/>
        </w:rPr>
      </w:pPr>
      <w:hyperlink r:id="rId439" w:history="1">
        <w:r w:rsidR="00670385" w:rsidRPr="00BC1D96">
          <w:rPr>
            <w:rStyle w:val="Hyperlink"/>
            <w:rFonts w:asciiTheme="minorHAnsi" w:hAnsiTheme="minorHAnsi" w:cstheme="minorHAnsi"/>
          </w:rPr>
          <w:t>https://www.cdc.gov/coronavirus/2019-ncov/daily-life-coping/checklist-household-ready.html</w:t>
        </w:r>
      </w:hyperlink>
    </w:p>
    <w:p w14:paraId="2FB0A58C" w14:textId="2BA436EB" w:rsidR="00283441" w:rsidRDefault="00283441" w:rsidP="009D60A5">
      <w:pPr>
        <w:rPr>
          <w:rFonts w:asciiTheme="minorHAnsi" w:hAnsiTheme="minorHAnsi" w:cstheme="minorHAnsi"/>
        </w:rPr>
      </w:pPr>
    </w:p>
    <w:p w14:paraId="55DB8CBE" w14:textId="0175B017" w:rsidR="00656265" w:rsidRPr="00656265" w:rsidRDefault="00656265" w:rsidP="005F26B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Living in Shared Housing</w:t>
      </w:r>
    </w:p>
    <w:p w14:paraId="1AF11097" w14:textId="223992EF" w:rsidR="00656265" w:rsidRDefault="00092089" w:rsidP="00656265">
      <w:pPr>
        <w:pStyle w:val="ListParagraph"/>
        <w:rPr>
          <w:rStyle w:val="Hyperlink"/>
          <w:rFonts w:asciiTheme="minorHAnsi" w:hAnsiTheme="minorHAnsi" w:cstheme="minorHAnsi"/>
        </w:rPr>
      </w:pPr>
      <w:hyperlink r:id="rId440" w:history="1">
        <w:r w:rsidR="00656265" w:rsidRPr="00CD6A14">
          <w:rPr>
            <w:rStyle w:val="Hyperlink"/>
            <w:rFonts w:asciiTheme="minorHAnsi" w:hAnsiTheme="minorHAnsi" w:cstheme="minorHAnsi"/>
          </w:rPr>
          <w:t>https://www.cdc.gov/coronavirus/2019-ncov/daily-life-coping/shared-housing/index.html</w:t>
        </w:r>
      </w:hyperlink>
    </w:p>
    <w:p w14:paraId="00866DCF" w14:textId="77777777" w:rsidR="0008717E" w:rsidRPr="00656265" w:rsidRDefault="0008717E" w:rsidP="00656265">
      <w:pPr>
        <w:rPr>
          <w:rFonts w:asciiTheme="minorHAnsi" w:hAnsiTheme="minorHAnsi" w:cstheme="minorHAnsi"/>
        </w:rPr>
      </w:pPr>
    </w:p>
    <w:p w14:paraId="30D526E3" w14:textId="6CBED00E" w:rsidR="00882799" w:rsidRPr="00882799" w:rsidRDefault="0088279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lastRenderedPageBreak/>
        <w:t>Households Living in Close Quarters</w:t>
      </w:r>
      <w:r w:rsidR="00C45958">
        <w:t xml:space="preserve"> - </w:t>
      </w:r>
      <w:r>
        <w:t>How to Protect Those That Are Most Vulnerable</w:t>
      </w:r>
    </w:p>
    <w:p w14:paraId="6BFC719E" w14:textId="6685A125" w:rsidR="00882799" w:rsidRDefault="00092089" w:rsidP="00802848">
      <w:pPr>
        <w:pStyle w:val="ListParagraph"/>
        <w:rPr>
          <w:rStyle w:val="Hyperlink"/>
          <w:rFonts w:asciiTheme="minorHAnsi" w:hAnsiTheme="minorHAnsi" w:cstheme="minorHAnsi"/>
        </w:rPr>
      </w:pPr>
      <w:hyperlink r:id="rId441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daily-life-coping/living-in-close-quarters.html</w:t>
        </w:r>
      </w:hyperlink>
    </w:p>
    <w:p w14:paraId="2F83FED4" w14:textId="77777777" w:rsidR="00511239" w:rsidRPr="00802848" w:rsidRDefault="00511239" w:rsidP="00802848">
      <w:pPr>
        <w:pStyle w:val="ListParagraph"/>
        <w:rPr>
          <w:rFonts w:asciiTheme="minorHAnsi" w:hAnsiTheme="minorHAnsi" w:cstheme="minorHAnsi"/>
        </w:rPr>
      </w:pPr>
    </w:p>
    <w:p w14:paraId="6977D0A9" w14:textId="0EC69ACB" w:rsidR="0049384D" w:rsidRDefault="0049384D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9384D">
        <w:rPr>
          <w:rFonts w:asciiTheme="minorHAnsi" w:hAnsiTheme="minorHAnsi" w:cstheme="minorHAnsi"/>
        </w:rPr>
        <w:t>Running Essential Errands</w:t>
      </w:r>
      <w:r w:rsidR="00C45958">
        <w:rPr>
          <w:rFonts w:asciiTheme="minorHAnsi" w:hAnsiTheme="minorHAnsi" w:cstheme="minorHAnsi"/>
        </w:rPr>
        <w:t xml:space="preserve"> - </w:t>
      </w:r>
      <w:r w:rsidR="004A5F2B">
        <w:rPr>
          <w:rFonts w:asciiTheme="minorHAnsi" w:hAnsiTheme="minorHAnsi" w:cstheme="minorHAnsi"/>
        </w:rPr>
        <w:t>Grocery Shopping, Take-Out, Banking, Getting Gas, and Doctor Visits</w:t>
      </w:r>
    </w:p>
    <w:p w14:paraId="6326C49E" w14:textId="01345ED8" w:rsidR="00C04AFD" w:rsidRPr="00C04AFD" w:rsidRDefault="00092089" w:rsidP="00C04AFD">
      <w:pPr>
        <w:pStyle w:val="ListParagraph"/>
        <w:rPr>
          <w:rStyle w:val="Hyperlink"/>
          <w:rFonts w:asciiTheme="minorHAnsi" w:hAnsiTheme="minorHAnsi" w:cstheme="minorHAnsi"/>
        </w:rPr>
      </w:pPr>
      <w:hyperlink r:id="rId442" w:history="1">
        <w:r w:rsidR="0049384D" w:rsidRPr="001A2C75">
          <w:rPr>
            <w:rStyle w:val="Hyperlink"/>
            <w:rFonts w:asciiTheme="minorHAnsi" w:hAnsiTheme="minorHAnsi" w:cstheme="minorHAnsi"/>
          </w:rPr>
          <w:t>https://www.cdc.gov/coronavirus/2019-ncov/daily-life-coping/essential-goods-services.html</w:t>
        </w:r>
      </w:hyperlink>
    </w:p>
    <w:p w14:paraId="038EFE5B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5E7FE5" w14:textId="4472CF7E" w:rsidR="000E4950" w:rsidRPr="000E4950" w:rsidRDefault="00C04AFD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useholds Living in Close Quart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w to Protect Those That Are Most Vulnerab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443" w:history="1">
        <w:r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living-in-close-quarters.html</w:t>
        </w:r>
      </w:hyperlink>
    </w:p>
    <w:p w14:paraId="0A33D643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4EDDFB85" w14:textId="6625E0A3" w:rsidR="000E4950" w:rsidRDefault="000E4950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0E4950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aring for Someone Sick at Home</w:t>
      </w:r>
      <w:r w:rsidR="004A5F2B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r Other Non-Healthcare Settings</w:t>
      </w:r>
    </w:p>
    <w:p w14:paraId="6F8B5237" w14:textId="230BB7B3" w:rsidR="000E4950" w:rsidRDefault="00092089" w:rsidP="006E310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444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if-you-are-sick/care-for-someone.html</w:t>
        </w:r>
      </w:hyperlink>
    </w:p>
    <w:p w14:paraId="13931284" w14:textId="77777777" w:rsidR="00D23FBF" w:rsidRPr="000E4950" w:rsidRDefault="00D23FBF" w:rsidP="006E310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8F2DC04" w14:textId="26CA4ABA" w:rsidR="009D60A5" w:rsidRPr="0073132A" w:rsidRDefault="00C33D35" w:rsidP="000E49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f You Are Sick or Caring for Someone</w:t>
      </w:r>
    </w:p>
    <w:p w14:paraId="67EF3C26" w14:textId="2CC25D9D" w:rsidR="009D60A5" w:rsidRDefault="00092089" w:rsidP="000E4950">
      <w:pPr>
        <w:ind w:firstLine="720"/>
        <w:rPr>
          <w:rStyle w:val="Hyperlink"/>
          <w:rFonts w:asciiTheme="minorHAnsi" w:hAnsiTheme="minorHAnsi" w:cstheme="minorHAnsi"/>
        </w:rPr>
      </w:pPr>
      <w:hyperlink r:id="rId445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378E283A" w14:textId="63AA0AE4" w:rsidR="007B2425" w:rsidRDefault="007B2425" w:rsidP="000E4950">
      <w:pPr>
        <w:ind w:firstLine="720"/>
        <w:rPr>
          <w:rStyle w:val="Hyperlink"/>
          <w:rFonts w:asciiTheme="minorHAnsi" w:hAnsiTheme="minorHAnsi" w:cstheme="minorHAnsi"/>
        </w:rPr>
      </w:pPr>
    </w:p>
    <w:p w14:paraId="37BC2884" w14:textId="3BAEBBF6" w:rsidR="007B2425" w:rsidRDefault="007B2425" w:rsidP="007B2425">
      <w:pPr>
        <w:pStyle w:val="ListParagraph"/>
        <w:numPr>
          <w:ilvl w:val="0"/>
          <w:numId w:val="40"/>
        </w:numPr>
      </w:pPr>
      <w:r>
        <w:t xml:space="preserve">When to </w:t>
      </w:r>
      <w:r w:rsidR="00C45958">
        <w:t>W</w:t>
      </w:r>
      <w:r>
        <w:t xml:space="preserve">ear </w:t>
      </w:r>
      <w:r w:rsidR="00C45958">
        <w:t>G</w:t>
      </w:r>
      <w:r>
        <w:t>loves</w:t>
      </w:r>
    </w:p>
    <w:p w14:paraId="0D70B428" w14:textId="486B1C74" w:rsidR="007B2425" w:rsidRDefault="00092089" w:rsidP="007B2425">
      <w:pPr>
        <w:ind w:firstLine="720"/>
        <w:rPr>
          <w:rStyle w:val="Hyperlink"/>
          <w:rFonts w:asciiTheme="minorHAnsi" w:hAnsiTheme="minorHAnsi" w:cstheme="minorHAnsi"/>
        </w:rPr>
      </w:pPr>
      <w:hyperlink r:id="rId446" w:history="1">
        <w:r w:rsidR="007B2425" w:rsidRPr="00724439">
          <w:rPr>
            <w:rStyle w:val="Hyperlink"/>
          </w:rPr>
          <w:t>https://www.cdc.gov/coronavirus/2019-ncov/prevent-getting-sick/gloves.html</w:t>
        </w:r>
      </w:hyperlink>
    </w:p>
    <w:p w14:paraId="5FE36E9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315BF0A" w14:textId="3C9AE0EB" w:rsidR="009D60A5" w:rsidRDefault="00806DFE" w:rsidP="009D60A5">
      <w:pPr>
        <w:pStyle w:val="ListParagraph"/>
        <w:numPr>
          <w:ilvl w:val="0"/>
          <w:numId w:val="1"/>
        </w:numPr>
      </w:pPr>
      <w:r>
        <w:t>Clean &amp; Disinfection</w:t>
      </w:r>
      <w:r w:rsidR="00C43E77">
        <w:t xml:space="preserve"> for Households</w:t>
      </w:r>
      <w:r w:rsidR="00C45958">
        <w:t xml:space="preserve"> - </w:t>
      </w:r>
      <w:r>
        <w:t>Interim Recommendations for US Households with Suspected</w:t>
      </w:r>
      <w:r w:rsidR="004A5F2B">
        <w:t xml:space="preserve"> or </w:t>
      </w:r>
      <w:r>
        <w:t>Confirmed Coronavirus Disease 2019</w:t>
      </w:r>
      <w:r w:rsidR="00C43E77">
        <w:t xml:space="preserve"> (COVID-19)</w:t>
      </w:r>
    </w:p>
    <w:p w14:paraId="3C4DB7DF" w14:textId="306C2715" w:rsidR="009D60A5" w:rsidRDefault="00092089" w:rsidP="003B58D1">
      <w:pPr>
        <w:ind w:firstLine="720"/>
        <w:rPr>
          <w:rStyle w:val="Hyperlink"/>
        </w:rPr>
      </w:pPr>
      <w:hyperlink r:id="rId447" w:history="1">
        <w:r w:rsidR="009D60A5" w:rsidRPr="00877BBA">
          <w:rPr>
            <w:rStyle w:val="Hyperlink"/>
          </w:rPr>
          <w:t>https://www.cdc.gov/coronavirus/2019-ncov/community/home/cleaning-disinfection.html</w:t>
        </w:r>
      </w:hyperlink>
    </w:p>
    <w:p w14:paraId="40241078" w14:textId="3220A22B" w:rsidR="006F57A1" w:rsidRDefault="006F57A1" w:rsidP="006F57A1"/>
    <w:p w14:paraId="376B536C" w14:textId="6377EBEA" w:rsidR="00C43E77" w:rsidRPr="0073132A" w:rsidRDefault="00C43E77" w:rsidP="00C43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ng Your Home</w:t>
      </w:r>
      <w:r w:rsidR="00C45958">
        <w:t xml:space="preserve"> - </w:t>
      </w:r>
      <w:r>
        <w:t>Everyday Steps and Extra Steps When Someone Is Sick</w:t>
      </w:r>
    </w:p>
    <w:p w14:paraId="2B6C2476" w14:textId="77777777" w:rsidR="00C43E77" w:rsidRDefault="00092089" w:rsidP="00C43E77">
      <w:pPr>
        <w:ind w:left="360" w:firstLine="360"/>
      </w:pPr>
      <w:hyperlink r:id="rId448" w:history="1">
        <w:r w:rsidR="00C43E77" w:rsidRPr="00BC1D96">
          <w:rPr>
            <w:rStyle w:val="Hyperlink"/>
          </w:rPr>
          <w:t>https://www.cdc.gov/coronavirus/2019-ncov/prevent-getting-sick/disinfecting-your-home.html</w:t>
        </w:r>
      </w:hyperlink>
    </w:p>
    <w:p w14:paraId="0ECBB1A9" w14:textId="5B17ABF5" w:rsidR="00C43E77" w:rsidRDefault="00C43E77" w:rsidP="006F57A1"/>
    <w:p w14:paraId="6E0EE45C" w14:textId="77777777" w:rsidR="00C45958" w:rsidRPr="00794047" w:rsidRDefault="00C45958" w:rsidP="00C45958">
      <w:pPr>
        <w:pStyle w:val="ListParagraph"/>
        <w:numPr>
          <w:ilvl w:val="0"/>
          <w:numId w:val="1"/>
        </w:numPr>
      </w:pPr>
      <w:r>
        <w:t xml:space="preserve">Interim Guidance for Public Health Professionals Managing People With COVID-19 in Home Care and </w:t>
      </w:r>
      <w:r w:rsidRPr="00794047">
        <w:t>Isolation Who Have Pets or Other Animals</w:t>
      </w:r>
    </w:p>
    <w:p w14:paraId="4C5B8772" w14:textId="77777777" w:rsidR="00C45958" w:rsidRDefault="00092089" w:rsidP="00C45958">
      <w:pPr>
        <w:ind w:left="720"/>
        <w:rPr>
          <w:rStyle w:val="Hyperlink"/>
        </w:rPr>
      </w:pPr>
      <w:hyperlink r:id="rId449" w:history="1">
        <w:r w:rsidR="00C45958" w:rsidRPr="00BC1D96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362CC1AD" w14:textId="77777777" w:rsidR="00C45958" w:rsidRPr="003B58D1" w:rsidRDefault="00C45958" w:rsidP="006F57A1"/>
    <w:p w14:paraId="2588A660" w14:textId="0937FC8C" w:rsidR="006F57A1" w:rsidRPr="005231C0" w:rsidRDefault="006F57A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ontinuation of Home Isolation for Persons with Persons with COVID-19 </w:t>
      </w:r>
      <w:r w:rsidR="00C4595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Interim Guidance</w:t>
      </w:r>
    </w:p>
    <w:p w14:paraId="089F648F" w14:textId="7F304780" w:rsidR="00736CDF" w:rsidRPr="00C50120" w:rsidRDefault="00092089" w:rsidP="00C50120">
      <w:pPr>
        <w:ind w:left="720"/>
        <w:rPr>
          <w:rFonts w:asciiTheme="minorHAnsi" w:hAnsiTheme="minorHAnsi" w:cstheme="minorHAnsi"/>
        </w:rPr>
      </w:pPr>
      <w:hyperlink r:id="rId450" w:history="1">
        <w:r w:rsidR="006F57A1" w:rsidRPr="006F57A1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268C6147" w14:textId="77777777" w:rsidR="00C45958" w:rsidRDefault="00C45958" w:rsidP="00C45958">
      <w:pPr>
        <w:pStyle w:val="ListParagraph"/>
        <w:numPr>
          <w:ilvl w:val="0"/>
          <w:numId w:val="48"/>
        </w:numPr>
      </w:pPr>
      <w:r>
        <w:t>How to Discontinue Home Isolation</w:t>
      </w:r>
    </w:p>
    <w:p w14:paraId="727C9F95" w14:textId="77777777" w:rsidR="00C45958" w:rsidRDefault="00092089" w:rsidP="00C45958">
      <w:pPr>
        <w:pStyle w:val="ListParagraph"/>
      </w:pPr>
      <w:hyperlink r:id="rId451" w:history="1">
        <w:r w:rsidR="00C45958" w:rsidRPr="006535D2">
          <w:rPr>
            <w:rStyle w:val="Hyperlink"/>
          </w:rPr>
          <w:t>https://www.cdc.gov/coronavirus/2019-ncov/prevent-getting-sick/when-its-safe.html</w:t>
        </w:r>
      </w:hyperlink>
    </w:p>
    <w:p w14:paraId="580A6689" w14:textId="77777777" w:rsidR="00C45958" w:rsidRDefault="00C45958" w:rsidP="00C45958"/>
    <w:p w14:paraId="3D7CE1DF" w14:textId="1B2FF631" w:rsidR="00375F66" w:rsidRDefault="00912424" w:rsidP="009D60A5">
      <w:pPr>
        <w:rPr>
          <w:rFonts w:asciiTheme="minorHAnsi" w:hAnsiTheme="minorHAnsi" w:cstheme="minorHAnsi"/>
        </w:rPr>
      </w:pPr>
      <w:r w:rsidRPr="00912424">
        <w:rPr>
          <w:rFonts w:asciiTheme="minorHAnsi" w:hAnsiTheme="minorHAnsi" w:cstheme="minorHAnsi"/>
        </w:rPr>
        <w:t>Print resource</w:t>
      </w:r>
    </w:p>
    <w:p w14:paraId="61CED925" w14:textId="397799C3" w:rsidR="00912424" w:rsidRDefault="00912424" w:rsidP="00912424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for Large or Extended Families Living in the Same Household</w:t>
      </w:r>
    </w:p>
    <w:p w14:paraId="3C52A851" w14:textId="08373B84" w:rsidR="00912424" w:rsidRDefault="00092089" w:rsidP="00912424">
      <w:pPr>
        <w:pStyle w:val="ListParagraph"/>
        <w:rPr>
          <w:rFonts w:asciiTheme="minorHAnsi" w:hAnsiTheme="minorHAnsi" w:cstheme="minorHAnsi"/>
        </w:rPr>
      </w:pPr>
      <w:hyperlink r:id="rId452" w:history="1">
        <w:r w:rsidR="00912424" w:rsidRPr="006535D2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6DDD839C" w14:textId="77777777" w:rsidR="00912424" w:rsidRDefault="00912424" w:rsidP="00912424">
      <w:pPr>
        <w:pStyle w:val="ListParagraph"/>
        <w:rPr>
          <w:rFonts w:asciiTheme="minorHAnsi" w:hAnsiTheme="minorHAnsi" w:cstheme="minorHAnsi"/>
        </w:rPr>
      </w:pPr>
    </w:p>
    <w:p w14:paraId="5E161333" w14:textId="5D4F4AC4" w:rsidR="00912424" w:rsidRDefault="00912424" w:rsidP="009124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8557E6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hings You Can do</w:t>
      </w:r>
      <w:r w:rsidRPr="008557E6">
        <w:rPr>
          <w:rFonts w:asciiTheme="minorHAnsi" w:hAnsiTheme="minorHAnsi" w:cstheme="minorHAnsi"/>
        </w:rPr>
        <w:t xml:space="preserve"> to Manage </w:t>
      </w:r>
      <w:r>
        <w:rPr>
          <w:rFonts w:asciiTheme="minorHAnsi" w:hAnsiTheme="minorHAnsi" w:cstheme="minorHAnsi"/>
        </w:rPr>
        <w:t>your COVID-19 Symptoms at Home</w:t>
      </w:r>
    </w:p>
    <w:p w14:paraId="45F42AB4" w14:textId="208A4F3B" w:rsidR="00912424" w:rsidRDefault="00092089" w:rsidP="00912424">
      <w:pPr>
        <w:ind w:firstLine="720"/>
        <w:rPr>
          <w:rFonts w:asciiTheme="minorHAnsi" w:hAnsiTheme="minorHAnsi" w:cstheme="minorHAnsi"/>
        </w:rPr>
      </w:pPr>
      <w:hyperlink r:id="rId453" w:history="1">
        <w:r w:rsidR="00912424" w:rsidRPr="006535D2">
          <w:rPr>
            <w:rStyle w:val="Hyperlink"/>
            <w:rFonts w:asciiTheme="minorHAnsi" w:hAnsiTheme="minorHAnsi" w:cstheme="minorHAnsi"/>
          </w:rPr>
          <w:t>https://www.cdc.gov/coronavirus/2019-ncov/downloads/10Things.pdf</w:t>
        </w:r>
      </w:hyperlink>
    </w:p>
    <w:p w14:paraId="08719336" w14:textId="704D14F1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DFB0C2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rge or Extended Families</w:t>
      </w:r>
    </w:p>
    <w:p w14:paraId="0B8CEAC8" w14:textId="77777777" w:rsidR="00A95366" w:rsidRDefault="00A95366" w:rsidP="00A9536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5475D">
        <w:rPr>
          <w:rFonts w:asciiTheme="minorHAnsi" w:hAnsiTheme="minorHAnsi" w:cstheme="minorHAnsi"/>
        </w:rPr>
        <w:t>Guidance for Large or Extended Families Living in the Same Household</w:t>
      </w:r>
    </w:p>
    <w:p w14:paraId="3817A823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454" w:history="1">
        <w:r w:rsidR="00A95366" w:rsidRPr="008D467F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7E9A2A5E" w14:textId="1AD328B9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CDFAE7" w14:textId="461F4483" w:rsidR="00B4365C" w:rsidRDefault="00B4365C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8943234" w14:textId="77777777" w:rsidR="00B4365C" w:rsidRDefault="00B4365C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584850" w14:textId="77777777" w:rsidR="00A95366" w:rsidRPr="00827AA7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hared or Congregate Housing  </w:t>
      </w:r>
    </w:p>
    <w:p w14:paraId="04DB221F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Shared and Congregate Hous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65B8B8E1" w14:textId="77777777" w:rsidR="00A95366" w:rsidRDefault="00092089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5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shared-congregate-house/index.html</w:t>
        </w:r>
      </w:hyperlink>
    </w:p>
    <w:p w14:paraId="7A9983B9" w14:textId="77777777" w:rsidR="00A95366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5F574D" w14:textId="77777777" w:rsidR="00A95366" w:rsidRPr="00827AA7" w:rsidRDefault="00A95366" w:rsidP="00A9536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VID-19 Guidance for Shared or Congregate Housing</w:t>
      </w:r>
    </w:p>
    <w:p w14:paraId="09B02235" w14:textId="2856BBD9" w:rsidR="00A95366" w:rsidRDefault="00092089" w:rsidP="00CF44B5">
      <w:pPr>
        <w:pStyle w:val="ListParagraph"/>
        <w:rPr>
          <w:rStyle w:val="Hyperlink"/>
          <w:rFonts w:asciiTheme="minorHAnsi" w:hAnsiTheme="minorHAnsi" w:cstheme="minorHAnsi"/>
        </w:rPr>
      </w:pPr>
      <w:hyperlink r:id="rId456" w:history="1">
        <w:r w:rsidR="00A95366" w:rsidRPr="00CD6A14">
          <w:rPr>
            <w:rStyle w:val="Hyperlink"/>
            <w:rFonts w:asciiTheme="minorHAnsi" w:hAnsiTheme="minorHAnsi" w:cstheme="minorHAnsi"/>
          </w:rPr>
          <w:t>https://www.cdc.gov/coronavirus/2019-ncov/community/shared-congregate-house/guidance-shared-congregate-housing.html</w:t>
        </w:r>
      </w:hyperlink>
    </w:p>
    <w:p w14:paraId="22714E33" w14:textId="77777777" w:rsidR="00B4365C" w:rsidRPr="00CF44B5" w:rsidRDefault="00B4365C" w:rsidP="00CF44B5">
      <w:pPr>
        <w:pStyle w:val="ListParagraph"/>
        <w:rPr>
          <w:rFonts w:asciiTheme="minorHAnsi" w:hAnsiTheme="minorHAnsi" w:cstheme="minorHAnsi"/>
        </w:rPr>
      </w:pPr>
    </w:p>
    <w:p w14:paraId="451CF211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Living in Shared Housing</w:t>
      </w:r>
    </w:p>
    <w:p w14:paraId="027F5377" w14:textId="77777777" w:rsidR="00A95366" w:rsidRDefault="00092089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7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shared-housing/index.html</w:t>
        </w:r>
      </w:hyperlink>
    </w:p>
    <w:p w14:paraId="69B1B52C" w14:textId="77777777" w:rsidR="00A95366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805AFC" w14:textId="77777777" w:rsidR="00A95366" w:rsidRPr="00746AA8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46AA8">
        <w:rPr>
          <w:rFonts w:asciiTheme="minorHAnsi" w:hAnsiTheme="minorHAnsi" w:cstheme="minorHAnsi"/>
          <w:b w:val="0"/>
          <w:bCs w:val="0"/>
          <w:sz w:val="22"/>
          <w:szCs w:val="22"/>
        </w:rPr>
        <w:t>Reopening Guidance for Cleaning and Disinfecting Public Spaces, Workplaces, Businesses, Schools, and Homes</w:t>
      </w:r>
      <w:r w:rsidRPr="00746AA8">
        <w:rPr>
          <w:rFonts w:asciiTheme="minorHAnsi" w:hAnsiTheme="minorHAnsi" w:cstheme="minorHAnsi"/>
          <w:sz w:val="22"/>
          <w:szCs w:val="22"/>
          <w:lang w:val="en"/>
        </w:rPr>
        <w:t xml:space="preserve"> - </w:t>
      </w:r>
      <w:r w:rsidRPr="00746AA8">
        <w:rPr>
          <w:rFonts w:asciiTheme="minorHAnsi" w:hAnsiTheme="minorHAnsi" w:cstheme="minorHAnsi"/>
          <w:b w:val="0"/>
          <w:bCs w:val="0"/>
          <w:sz w:val="22"/>
          <w:szCs w:val="22"/>
          <w:lang w:val="en"/>
        </w:rPr>
        <w:t xml:space="preserve">Guidance from the </w:t>
      </w:r>
      <w:r w:rsidRPr="00746AA8">
        <w:rPr>
          <w:rFonts w:asciiTheme="minorHAnsi" w:hAnsiTheme="minorHAnsi" w:cstheme="minorHAnsi"/>
          <w:b w:val="0"/>
          <w:bCs w:val="0"/>
          <w:sz w:val="22"/>
          <w:szCs w:val="22"/>
        </w:rPr>
        <w:t>CDC and EPA</w:t>
      </w:r>
    </w:p>
    <w:p w14:paraId="142F6C03" w14:textId="77777777" w:rsidR="00A95366" w:rsidRDefault="00092089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8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reopen-guidance.html</w:t>
        </w:r>
      </w:hyperlink>
    </w:p>
    <w:p w14:paraId="7A4F693B" w14:textId="77777777" w:rsidR="00A95366" w:rsidRPr="00827AA7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384FAD6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Everyday Steps, Steps When Someone is Sick, and Considerations for Employers</w:t>
      </w:r>
    </w:p>
    <w:p w14:paraId="582961FA" w14:textId="63A44431" w:rsidR="00A95366" w:rsidRPr="00A95366" w:rsidRDefault="00092089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9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1A55C7D3" w14:textId="77777777" w:rsidR="00A95366" w:rsidRDefault="00A953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86AD1A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Experiencing Homelessness</w:t>
      </w:r>
    </w:p>
    <w:p w14:paraId="77AB681A" w14:textId="77777777" w:rsidR="00A95366" w:rsidRPr="001D0140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t>People Experiencing Homelessness</w:t>
      </w:r>
    </w:p>
    <w:p w14:paraId="05C5AD5A" w14:textId="77777777" w:rsidR="00A95366" w:rsidRDefault="00092089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0" w:history="1">
        <w:r w:rsidR="00A95366" w:rsidRPr="00D96EC1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need-extra-precautions/homelessness.html</w:t>
        </w:r>
      </w:hyperlink>
    </w:p>
    <w:p w14:paraId="0B980B93" w14:textId="77777777" w:rsidR="00A95366" w:rsidRDefault="00A95366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6300AA84" w14:textId="77777777" w:rsidR="00A95366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rPr>
          <w:rFonts w:asciiTheme="minorHAnsi" w:eastAsia="Times New Roman" w:hAnsiTheme="minorHAnsi" w:cstheme="minorHAnsi"/>
          <w:kern w:val="36"/>
        </w:rPr>
        <w:t>Youth Experiencing Homelessness</w:t>
      </w:r>
    </w:p>
    <w:p w14:paraId="2B9A78EC" w14:textId="77777777" w:rsidR="00A95366" w:rsidRDefault="00092089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1" w:history="1">
        <w:r w:rsidR="00A95366" w:rsidRPr="00C91013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community/homeless-shelters/homeless-youth.html</w:t>
        </w:r>
      </w:hyperlink>
    </w:p>
    <w:p w14:paraId="601DCFF2" w14:textId="77777777" w:rsidR="00A95366" w:rsidRPr="003C7CAB" w:rsidRDefault="00A95366" w:rsidP="00A953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2BF6B6D" w14:textId="77777777" w:rsidR="00A95366" w:rsidRPr="001D0140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56400D">
        <w:rPr>
          <w:rFonts w:asciiTheme="minorHAnsi" w:eastAsia="Times New Roman" w:hAnsiTheme="minorHAnsi" w:cstheme="minorHAnsi"/>
          <w:kern w:val="36"/>
        </w:rPr>
        <w:t xml:space="preserve">Resources to </w:t>
      </w:r>
      <w:r>
        <w:rPr>
          <w:rFonts w:asciiTheme="minorHAnsi" w:eastAsia="Times New Roman" w:hAnsiTheme="minorHAnsi" w:cstheme="minorHAnsi"/>
          <w:kern w:val="36"/>
        </w:rPr>
        <w:t>S</w:t>
      </w:r>
      <w:r w:rsidRPr="0056400D">
        <w:rPr>
          <w:rFonts w:asciiTheme="minorHAnsi" w:eastAsia="Times New Roman" w:hAnsiTheme="minorHAnsi" w:cstheme="minorHAnsi"/>
          <w:kern w:val="36"/>
        </w:rPr>
        <w:t xml:space="preserve">upport </w:t>
      </w:r>
      <w:r>
        <w:rPr>
          <w:rFonts w:asciiTheme="minorHAnsi" w:eastAsia="Times New Roman" w:hAnsiTheme="minorHAnsi" w:cstheme="minorHAnsi"/>
          <w:kern w:val="36"/>
        </w:rPr>
        <w:t>P</w:t>
      </w:r>
      <w:r w:rsidRPr="0056400D">
        <w:rPr>
          <w:rFonts w:asciiTheme="minorHAnsi" w:eastAsia="Times New Roman" w:hAnsiTheme="minorHAnsi" w:cstheme="minorHAnsi"/>
          <w:kern w:val="36"/>
        </w:rPr>
        <w:t xml:space="preserve">eople </w:t>
      </w:r>
      <w:r>
        <w:rPr>
          <w:rFonts w:asciiTheme="minorHAnsi" w:eastAsia="Times New Roman" w:hAnsiTheme="minorHAnsi" w:cstheme="minorHAnsi"/>
          <w:kern w:val="36"/>
        </w:rPr>
        <w:t>E</w:t>
      </w:r>
      <w:r w:rsidRPr="0056400D">
        <w:rPr>
          <w:rFonts w:asciiTheme="minorHAnsi" w:eastAsia="Times New Roman" w:hAnsiTheme="minorHAnsi" w:cstheme="minorHAnsi"/>
          <w:kern w:val="36"/>
        </w:rPr>
        <w:t xml:space="preserve">xperiencing </w:t>
      </w:r>
      <w:r>
        <w:rPr>
          <w:rFonts w:asciiTheme="minorHAnsi" w:eastAsia="Times New Roman" w:hAnsiTheme="minorHAnsi" w:cstheme="minorHAnsi"/>
          <w:kern w:val="36"/>
        </w:rPr>
        <w:t>H</w:t>
      </w:r>
      <w:r w:rsidRPr="001D0140">
        <w:rPr>
          <w:rFonts w:asciiTheme="minorHAnsi" w:eastAsia="Times New Roman" w:hAnsiTheme="minorHAnsi" w:cstheme="minorHAnsi"/>
          <w:kern w:val="36"/>
        </w:rPr>
        <w:t>omelessness</w:t>
      </w:r>
      <w:r>
        <w:rPr>
          <w:rFonts w:asciiTheme="minorHAnsi" w:eastAsia="Times New Roman" w:hAnsiTheme="minorHAnsi" w:cstheme="minorHAnsi"/>
          <w:kern w:val="36"/>
        </w:rPr>
        <w:t xml:space="preserve"> - </w:t>
      </w:r>
      <w:r w:rsidRPr="001D0140">
        <w:rPr>
          <w:rFonts w:asciiTheme="minorHAnsi" w:eastAsia="Times New Roman" w:hAnsiTheme="minorHAnsi" w:cstheme="minorHAnsi"/>
        </w:rPr>
        <w:t xml:space="preserve">Plan, </w:t>
      </w:r>
      <w:r>
        <w:rPr>
          <w:rFonts w:asciiTheme="minorHAnsi" w:eastAsia="Times New Roman" w:hAnsiTheme="minorHAnsi" w:cstheme="minorHAnsi"/>
        </w:rPr>
        <w:t>P</w:t>
      </w:r>
      <w:r w:rsidRPr="001D0140">
        <w:rPr>
          <w:rFonts w:asciiTheme="minorHAnsi" w:eastAsia="Times New Roman" w:hAnsiTheme="minorHAnsi" w:cstheme="minorHAnsi"/>
        </w:rPr>
        <w:t xml:space="preserve">repare, and </w:t>
      </w:r>
      <w:r>
        <w:rPr>
          <w:rFonts w:asciiTheme="minorHAnsi" w:eastAsia="Times New Roman" w:hAnsiTheme="minorHAnsi" w:cstheme="minorHAnsi"/>
        </w:rPr>
        <w:t>R</w:t>
      </w:r>
      <w:r w:rsidRPr="001D0140">
        <w:rPr>
          <w:rFonts w:asciiTheme="minorHAnsi" w:eastAsia="Times New Roman" w:hAnsiTheme="minorHAnsi" w:cstheme="minorHAnsi"/>
        </w:rPr>
        <w:t xml:space="preserve">espond  </w:t>
      </w:r>
    </w:p>
    <w:p w14:paraId="34891FBF" w14:textId="77777777" w:rsidR="00A95366" w:rsidRPr="006835BF" w:rsidRDefault="00092089" w:rsidP="00A95366">
      <w:pPr>
        <w:pStyle w:val="ListParagraph"/>
        <w:rPr>
          <w:rFonts w:asciiTheme="minorHAnsi" w:hAnsiTheme="minorHAnsi" w:cstheme="minorHAnsi"/>
        </w:rPr>
      </w:pPr>
      <w:hyperlink r:id="rId462" w:history="1">
        <w:r w:rsidR="00A95366" w:rsidRPr="006835BF">
          <w:rPr>
            <w:rStyle w:val="Hyperlink"/>
            <w:rFonts w:asciiTheme="minorHAnsi" w:hAnsiTheme="minorHAnsi" w:cstheme="minorHAnsi"/>
          </w:rPr>
          <w:t>https://www.cdc.gov/coronavirus/2019-ncov/community/homeless-shelters/index.html</w:t>
        </w:r>
      </w:hyperlink>
    </w:p>
    <w:p w14:paraId="0B93B2A3" w14:textId="77777777" w:rsidR="00A95366" w:rsidRDefault="00A95366" w:rsidP="00A95366"/>
    <w:p w14:paraId="3C38DF4C" w14:textId="77777777" w:rsidR="00A95366" w:rsidRDefault="00A95366" w:rsidP="00A95366">
      <w:pPr>
        <w:pStyle w:val="ListParagraph"/>
        <w:numPr>
          <w:ilvl w:val="0"/>
          <w:numId w:val="14"/>
        </w:numPr>
      </w:pPr>
      <w:r>
        <w:t>Interim Guidance for Homeless Service Providers to Plan and Respond to Coronavirus Disease 2019 (COVID-19)</w:t>
      </w:r>
    </w:p>
    <w:p w14:paraId="6CDB3668" w14:textId="77777777" w:rsidR="00A95366" w:rsidRDefault="00092089" w:rsidP="00A95366">
      <w:pPr>
        <w:ind w:left="720"/>
        <w:rPr>
          <w:rStyle w:val="Hyperlink"/>
        </w:rPr>
      </w:pPr>
      <w:hyperlink r:id="rId463" w:history="1">
        <w:r w:rsidR="00A95366" w:rsidRPr="00D57D0E">
          <w:rPr>
            <w:rStyle w:val="Hyperlink"/>
          </w:rPr>
          <w:t>https://www.cdc.gov/coronavirus/2019-ncov/community/homeless-shelters/plan-prepare-respond.html</w:t>
        </w:r>
      </w:hyperlink>
    </w:p>
    <w:p w14:paraId="349AFBC2" w14:textId="77777777" w:rsidR="00C50120" w:rsidRDefault="00C50120" w:rsidP="00A95366">
      <w:pPr>
        <w:ind w:left="720"/>
      </w:pPr>
    </w:p>
    <w:p w14:paraId="4880A0D1" w14:textId="77777777" w:rsidR="00A95366" w:rsidRPr="00713960" w:rsidRDefault="00A95366" w:rsidP="00A9536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563C1"/>
          <w:u w:val="single"/>
        </w:rPr>
      </w:pPr>
      <w:r>
        <w:t>Checklist for Homeless Service Providers During Community Re-opening</w:t>
      </w:r>
    </w:p>
    <w:p w14:paraId="09A65AAE" w14:textId="77777777" w:rsidR="00A95366" w:rsidRDefault="00092089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464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php/homeless-service-providers.html</w:t>
        </w:r>
      </w:hyperlink>
    </w:p>
    <w:p w14:paraId="4DF17623" w14:textId="77777777" w:rsidR="00A95366" w:rsidRPr="00713960" w:rsidRDefault="00A95366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434E0E02" w14:textId="77777777" w:rsidR="00A95366" w:rsidRDefault="00A95366" w:rsidP="00A95366">
      <w:pPr>
        <w:pStyle w:val="ListParagraph"/>
        <w:numPr>
          <w:ilvl w:val="0"/>
          <w:numId w:val="48"/>
        </w:numPr>
      </w:pPr>
      <w:r>
        <w:t>Interim Guidance on Unsheltered Homelessness and Coronavirus Disease 2019 (COVID-19) for Homeless Service Providers and Local Officials – Interim Guidance</w:t>
      </w:r>
    </w:p>
    <w:p w14:paraId="247C2EC8" w14:textId="77777777" w:rsidR="00A95366" w:rsidRDefault="00092089" w:rsidP="00A95366">
      <w:pPr>
        <w:ind w:left="720"/>
      </w:pPr>
      <w:hyperlink r:id="rId465" w:history="1">
        <w:r w:rsidR="00A95366" w:rsidRPr="005D5D9F">
          <w:rPr>
            <w:rStyle w:val="Hyperlink"/>
          </w:rPr>
          <w:t>https://www.cdc.gov/coronavirus/2019-ncov/community/homeless-shelters/unsheltered-homelessness.html</w:t>
        </w:r>
      </w:hyperlink>
    </w:p>
    <w:p w14:paraId="4B1B7025" w14:textId="77777777" w:rsidR="00A95366" w:rsidRPr="00746AA8" w:rsidRDefault="00A95366" w:rsidP="00A95366">
      <w:pPr>
        <w:ind w:left="720"/>
      </w:pPr>
    </w:p>
    <w:p w14:paraId="76AA0BD6" w14:textId="77777777" w:rsidR="00A95366" w:rsidRPr="00E33700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Snapshot of CDC Guidance for Homeless and Meal Service Providers for Emergency and Day Shelters - Before and During and Outbreak</w:t>
      </w:r>
    </w:p>
    <w:p w14:paraId="74950D1F" w14:textId="77777777" w:rsidR="00A95366" w:rsidRDefault="00092089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466" w:history="1">
        <w:r w:rsidR="00A95366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homeless-service-provider-guidance.html</w:t>
        </w:r>
      </w:hyperlink>
    </w:p>
    <w:p w14:paraId="15254C2F" w14:textId="6FD1B040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A636A27" w14:textId="77777777" w:rsidR="00B4365C" w:rsidRPr="0049384D" w:rsidRDefault="00B4365C" w:rsidP="00A95366">
      <w:pPr>
        <w:pStyle w:val="ListParagraph"/>
        <w:rPr>
          <w:rFonts w:asciiTheme="minorHAnsi" w:hAnsiTheme="minorHAnsi" w:cstheme="minorHAnsi"/>
        </w:rPr>
      </w:pPr>
    </w:p>
    <w:p w14:paraId="52E86C88" w14:textId="77777777" w:rsidR="00A95366" w:rsidRPr="00E33700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lastRenderedPageBreak/>
        <w:t>Homelessness and COVID-19 FAQs</w:t>
      </w:r>
    </w:p>
    <w:p w14:paraId="399885DB" w14:textId="77777777" w:rsidR="00A95366" w:rsidRPr="00AD06D7" w:rsidRDefault="00092089" w:rsidP="00A95366">
      <w:pPr>
        <w:pStyle w:val="ListParagraph"/>
        <w:rPr>
          <w:rFonts w:asciiTheme="minorHAnsi" w:hAnsiTheme="minorHAnsi" w:cstheme="minorHAnsi"/>
        </w:rPr>
      </w:pPr>
      <w:hyperlink r:id="rId467" w:history="1">
        <w:r w:rsidR="00A95366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faqs.html</w:t>
        </w:r>
      </w:hyperlink>
    </w:p>
    <w:p w14:paraId="2B540457" w14:textId="77777777" w:rsidR="00A95366" w:rsidRDefault="00A95366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1375904" w14:textId="77777777" w:rsidR="00A95366" w:rsidRPr="00C43E77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535EDF5F" w14:textId="77777777" w:rsidR="00A95366" w:rsidRPr="00C43E77" w:rsidRDefault="00092089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8" w:history="1">
        <w:r w:rsidR="00A95366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2DA9DAB" w14:textId="77777777" w:rsidR="00DE0C50" w:rsidRDefault="00DE0C50" w:rsidP="00A95366">
      <w:pPr>
        <w:rPr>
          <w:rFonts w:asciiTheme="minorHAnsi" w:hAnsiTheme="minorHAnsi" w:cstheme="minorHAnsi"/>
        </w:rPr>
      </w:pPr>
    </w:p>
    <w:p w14:paraId="58CB9515" w14:textId="256D080D" w:rsidR="00A95366" w:rsidRPr="00ED3E0D" w:rsidRDefault="00A95366" w:rsidP="00A95366">
      <w:pPr>
        <w:rPr>
          <w:rFonts w:asciiTheme="minorHAnsi" w:hAnsiTheme="minorHAnsi" w:cstheme="minorHAnsi"/>
        </w:rPr>
      </w:pPr>
      <w:r w:rsidRPr="00ED3E0D">
        <w:rPr>
          <w:rFonts w:asciiTheme="minorHAnsi" w:hAnsiTheme="minorHAnsi" w:cstheme="minorHAnsi"/>
        </w:rPr>
        <w:t xml:space="preserve">Print Resources for </w:t>
      </w:r>
      <w:r>
        <w:rPr>
          <w:rFonts w:asciiTheme="minorHAnsi" w:hAnsiTheme="minorHAnsi" w:cstheme="minorHAnsi"/>
        </w:rPr>
        <w:t>Persons Experiencing Homelessness</w:t>
      </w:r>
    </w:p>
    <w:p w14:paraId="15233B98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What to Do When Sick</w:t>
      </w:r>
    </w:p>
    <w:p w14:paraId="5E7B5F83" w14:textId="77DFA17E" w:rsidR="00A95366" w:rsidRDefault="00092089" w:rsidP="00CF44B5">
      <w:pPr>
        <w:pStyle w:val="ListParagraph"/>
        <w:rPr>
          <w:rStyle w:val="Hyperlink"/>
          <w:rFonts w:asciiTheme="minorHAnsi" w:hAnsiTheme="minorHAnsi" w:cstheme="minorHAnsi"/>
        </w:rPr>
      </w:pPr>
      <w:hyperlink r:id="rId469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WhatToDo.pdf</w:t>
        </w:r>
      </w:hyperlink>
    </w:p>
    <w:p w14:paraId="59434460" w14:textId="77777777" w:rsidR="00DE0C50" w:rsidRPr="00CF44B5" w:rsidRDefault="00DE0C50" w:rsidP="00CF44B5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3E0C0759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ymptoms</w:t>
      </w:r>
    </w:p>
    <w:p w14:paraId="6E82A43E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470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Symptoms.pdf</w:t>
        </w:r>
      </w:hyperlink>
    </w:p>
    <w:p w14:paraId="24E3C03B" w14:textId="77777777" w:rsidR="00A95366" w:rsidRPr="00ED3E0D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0526BE1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How to Help Take of Someone Who is Sick</w:t>
      </w:r>
    </w:p>
    <w:p w14:paraId="0501656B" w14:textId="77777777" w:rsidR="00A95366" w:rsidRDefault="00092089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471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Caring.pdf</w:t>
        </w:r>
      </w:hyperlink>
    </w:p>
    <w:p w14:paraId="219C62B6" w14:textId="77777777" w:rsidR="00A95366" w:rsidRPr="0049384D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783935F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ocial Distancing</w:t>
      </w:r>
    </w:p>
    <w:p w14:paraId="553ED0EA" w14:textId="2FFBCD6C" w:rsidR="00A95366" w:rsidRDefault="00092089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72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downloads/fs-Toolkit-Homeless-SocialDistance.pdf</w:t>
        </w:r>
      </w:hyperlink>
    </w:p>
    <w:p w14:paraId="145E73A1" w14:textId="77777777" w:rsidR="00A95366" w:rsidRDefault="00A953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CAB115" w14:textId="74DB1917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hildcare Programs</w:t>
      </w:r>
    </w:p>
    <w:p w14:paraId="443ECB61" w14:textId="77777777" w:rsidR="00375F66" w:rsidRDefault="00375F66" w:rsidP="00375F66">
      <w:pPr>
        <w:pStyle w:val="ListParagraph"/>
        <w:numPr>
          <w:ilvl w:val="0"/>
          <w:numId w:val="47"/>
        </w:numPr>
      </w:pPr>
      <w:r>
        <w:t>Child Care Decision Tool - Public Health Considerations for Reopening Child Care During the COVID-19 Pandemic</w:t>
      </w:r>
    </w:p>
    <w:p w14:paraId="380D1258" w14:textId="5CD92AB9" w:rsidR="00375F66" w:rsidRDefault="00092089" w:rsidP="00375F66">
      <w:pPr>
        <w:pStyle w:val="ListParagraph"/>
        <w:rPr>
          <w:rStyle w:val="Hyperlink"/>
        </w:rPr>
      </w:pPr>
      <w:hyperlink r:id="rId473" w:history="1">
        <w:r w:rsidR="00375F66" w:rsidRPr="00167E30">
          <w:rPr>
            <w:rStyle w:val="Hyperlink"/>
          </w:rPr>
          <w:t>https://www.cdc.gov/coronavirus/2019-ncov/community/schools-childcare/child-care-decision-tool.html</w:t>
        </w:r>
      </w:hyperlink>
    </w:p>
    <w:p w14:paraId="1248EDED" w14:textId="12DC5419" w:rsidR="00375F66" w:rsidRDefault="00375F66" w:rsidP="00375F66">
      <w:pPr>
        <w:pStyle w:val="ListParagraph"/>
        <w:rPr>
          <w:rStyle w:val="Hyperlink"/>
        </w:rPr>
      </w:pPr>
    </w:p>
    <w:p w14:paraId="7F3A0844" w14:textId="2F8A6138" w:rsidR="001C35DE" w:rsidRPr="001C35DE" w:rsidRDefault="001C35DE" w:rsidP="001C35DE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35DE">
        <w:rPr>
          <w:rFonts w:asciiTheme="minorHAnsi" w:hAnsiTheme="minorHAnsi" w:cstheme="minorHAnsi"/>
          <w:b w:val="0"/>
          <w:bCs w:val="0"/>
          <w:sz w:val="22"/>
          <w:szCs w:val="22"/>
        </w:rPr>
        <w:t>Child Care, Schools, and Youth Program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C35DE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3B996000" w14:textId="77777777" w:rsidR="00375F66" w:rsidRDefault="00092089" w:rsidP="00375F66">
      <w:pPr>
        <w:pStyle w:val="ListParagraph"/>
      </w:pPr>
      <w:hyperlink r:id="rId474" w:history="1">
        <w:r w:rsidR="00375F66" w:rsidRPr="00BC1D96">
          <w:rPr>
            <w:rStyle w:val="Hyperlink"/>
          </w:rPr>
          <w:t>https://www.cdc.gov/coronavirus/2019-ncov/community/schools-childcare/index.html</w:t>
        </w:r>
      </w:hyperlink>
    </w:p>
    <w:p w14:paraId="0604C60E" w14:textId="77777777" w:rsidR="00375F66" w:rsidRDefault="00375F66" w:rsidP="00375F66">
      <w:pPr>
        <w:pStyle w:val="ListParagraph"/>
      </w:pPr>
    </w:p>
    <w:p w14:paraId="77BEB7C1" w14:textId="67AF80C7" w:rsidR="00375F66" w:rsidRPr="00D16CC5" w:rsidRDefault="00375F66" w:rsidP="00375F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16CC5">
        <w:rPr>
          <w:rFonts w:asciiTheme="minorHAnsi" w:eastAsia="Times New Roman" w:hAnsiTheme="minorHAnsi" w:cstheme="minorHAnsi"/>
          <w:kern w:val="36"/>
        </w:rPr>
        <w:t>Guidance for Childcare Programs that Remain Open</w:t>
      </w:r>
      <w:r w:rsidR="001C35DE">
        <w:rPr>
          <w:rFonts w:asciiTheme="minorHAnsi" w:hAnsiTheme="minorHAnsi" w:cstheme="minorHAnsi"/>
        </w:rPr>
        <w:t xml:space="preserve"> - </w:t>
      </w:r>
      <w:r w:rsidRPr="00D16CC5">
        <w:rPr>
          <w:rFonts w:asciiTheme="minorHAnsi" w:eastAsia="Times New Roman" w:hAnsiTheme="minorHAnsi" w:cstheme="minorHAnsi"/>
        </w:rPr>
        <w:t>Supplemental Guidance</w:t>
      </w:r>
    </w:p>
    <w:p w14:paraId="6A9C661D" w14:textId="77777777" w:rsidR="00375F66" w:rsidRDefault="00092089" w:rsidP="00375F66">
      <w:pPr>
        <w:pStyle w:val="ListParagraph"/>
      </w:pPr>
      <w:hyperlink r:id="rId475" w:history="1">
        <w:r w:rsidR="00375F66" w:rsidRPr="00970E81">
          <w:rPr>
            <w:rStyle w:val="Hyperlink"/>
          </w:rPr>
          <w:t>https://www.cdc.gov/coronavirus/2019-ncov/community/schools-childcare/guidance-for-childcare.html</w:t>
        </w:r>
      </w:hyperlink>
    </w:p>
    <w:p w14:paraId="0D06623F" w14:textId="77777777" w:rsidR="00375F66" w:rsidRDefault="00375F66" w:rsidP="00375F66"/>
    <w:p w14:paraId="3651BFDC" w14:textId="77777777" w:rsidR="00375F66" w:rsidRDefault="00375F66" w:rsidP="00375F66">
      <w:pPr>
        <w:pStyle w:val="ListParagraph"/>
        <w:numPr>
          <w:ilvl w:val="0"/>
          <w:numId w:val="46"/>
        </w:numPr>
      </w:pPr>
      <w:r>
        <w:t>Child Care Programs During the COIVD-19 Pandemic</w:t>
      </w:r>
    </w:p>
    <w:p w14:paraId="299302FF" w14:textId="793A2F96" w:rsidR="00375F66" w:rsidRDefault="00092089" w:rsidP="00375F66">
      <w:pPr>
        <w:pStyle w:val="ListParagraph"/>
      </w:pPr>
      <w:hyperlink r:id="rId476" w:history="1">
        <w:r w:rsidR="00375F66" w:rsidRPr="002340D2">
          <w:rPr>
            <w:rStyle w:val="Hyperlink"/>
          </w:rPr>
          <w:t>https://www.cdc.gov/coronavirus/2019-ncov/community/schools-childcare/Childcare-Decision-Tree.pdf</w:t>
        </w:r>
      </w:hyperlink>
    </w:p>
    <w:p w14:paraId="31B2B494" w14:textId="77777777" w:rsidR="00C50120" w:rsidRDefault="00C50120" w:rsidP="00375F66"/>
    <w:p w14:paraId="57EED03B" w14:textId="1066CB95" w:rsidR="00375F66" w:rsidRDefault="00375F66" w:rsidP="00375F66">
      <w:pPr>
        <w:pStyle w:val="ListParagraph"/>
        <w:numPr>
          <w:ilvl w:val="0"/>
          <w:numId w:val="4"/>
        </w:numPr>
        <w:ind w:left="720"/>
      </w:pPr>
      <w:r>
        <w:t>Schools and Child Care Programs</w:t>
      </w:r>
      <w:r w:rsidR="001C35DE">
        <w:t xml:space="preserve"> - </w:t>
      </w:r>
      <w:r>
        <w:t>Checklist for Teachers and Parents</w:t>
      </w:r>
    </w:p>
    <w:p w14:paraId="7FB75294" w14:textId="77777777" w:rsidR="00375F66" w:rsidRDefault="00092089" w:rsidP="00375F66">
      <w:pPr>
        <w:pStyle w:val="ListParagraph"/>
      </w:pPr>
      <w:hyperlink r:id="rId477" w:history="1">
        <w:r w:rsidR="00375F66" w:rsidRPr="007F42BD">
          <w:rPr>
            <w:rStyle w:val="Hyperlink"/>
          </w:rPr>
          <w:t>https://www.cdc.gov/coronavirus/2019-ncov/community/schools-childcare/checklist.html</w:t>
        </w:r>
      </w:hyperlink>
    </w:p>
    <w:p w14:paraId="36E7EE3A" w14:textId="77777777" w:rsidR="00375F66" w:rsidRPr="000F44D5" w:rsidRDefault="00375F66" w:rsidP="00375F66">
      <w:pPr>
        <w:rPr>
          <w:color w:val="FF0000"/>
        </w:rPr>
      </w:pPr>
    </w:p>
    <w:p w14:paraId="019BFCE8" w14:textId="77777777" w:rsidR="00375F66" w:rsidRDefault="00375F66" w:rsidP="00375F66">
      <w:pPr>
        <w:pStyle w:val="ListParagraph"/>
        <w:numPr>
          <w:ilvl w:val="0"/>
          <w:numId w:val="1"/>
        </w:numPr>
      </w:pPr>
      <w:r>
        <w:t>K-12 Schools and Childcare Programs – FAQs for Administrators, Teachers, and Parents</w:t>
      </w:r>
    </w:p>
    <w:p w14:paraId="5841F299" w14:textId="77777777" w:rsidR="00375F66" w:rsidRDefault="00092089" w:rsidP="00375F66">
      <w:pPr>
        <w:ind w:firstLine="720"/>
      </w:pPr>
      <w:hyperlink r:id="rId478" w:history="1">
        <w:r w:rsidR="00375F66" w:rsidRPr="00E8526F">
          <w:rPr>
            <w:rStyle w:val="Hyperlink"/>
          </w:rPr>
          <w:t>https://www.cdc.gov/coronavirus/2019-ncov/community/schools-childcare/schools-faq.html</w:t>
        </w:r>
      </w:hyperlink>
    </w:p>
    <w:p w14:paraId="7504B8C3" w14:textId="77777777" w:rsidR="00375F66" w:rsidRPr="00827AA7" w:rsidRDefault="00375F66" w:rsidP="00375F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51310CB2" w14:textId="2E4DB521" w:rsidR="00375F66" w:rsidRPr="00C43E77" w:rsidRDefault="00375F66" w:rsidP="00375F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1C35DE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1C0EC3E" w14:textId="77777777" w:rsidR="00375F66" w:rsidRPr="00C43E77" w:rsidRDefault="00092089" w:rsidP="00375F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79" w:history="1">
        <w:r w:rsidR="00375F66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BB1155A" w14:textId="32EC5161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FACFB4" w14:textId="66FF0195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EC9F1F" w14:textId="13A15AFB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2C062F" w14:textId="77777777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93AE52" w14:textId="6F8D5A68" w:rsidR="009D60A5" w:rsidRPr="00794047" w:rsidRDefault="009D60A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chools </w:t>
      </w:r>
    </w:p>
    <w:p w14:paraId="1BCFDC4C" w14:textId="32A30EDA" w:rsidR="00F8725B" w:rsidRDefault="00F8725B" w:rsidP="009D60A5">
      <w:pPr>
        <w:pStyle w:val="ListParagraph"/>
        <w:numPr>
          <w:ilvl w:val="0"/>
          <w:numId w:val="1"/>
        </w:numPr>
      </w:pPr>
      <w:r>
        <w:t>Reopening Guidance for Cleaning and Disinfecting Public Spaces, Workplaces, Businesses, Schools, and Homes</w:t>
      </w:r>
      <w:r w:rsidR="00746AA8" w:rsidRPr="00746AA8">
        <w:rPr>
          <w:rFonts w:asciiTheme="minorHAnsi" w:hAnsiTheme="minorHAnsi" w:cstheme="minorHAnsi"/>
          <w:b/>
          <w:bCs/>
          <w:lang w:val="en"/>
        </w:rPr>
        <w:t xml:space="preserve"> </w:t>
      </w:r>
      <w:r w:rsidR="00746AA8">
        <w:rPr>
          <w:rFonts w:asciiTheme="minorHAnsi" w:hAnsiTheme="minorHAnsi" w:cstheme="minorHAnsi"/>
          <w:b/>
          <w:bCs/>
          <w:lang w:val="en"/>
        </w:rPr>
        <w:t xml:space="preserve">- </w:t>
      </w:r>
      <w:r w:rsidR="00746AA8" w:rsidRPr="00746AA8">
        <w:rPr>
          <w:rFonts w:asciiTheme="minorHAnsi" w:hAnsiTheme="minorHAnsi" w:cstheme="minorHAnsi"/>
          <w:lang w:val="en"/>
        </w:rPr>
        <w:t xml:space="preserve">Guidance from the </w:t>
      </w:r>
      <w:r w:rsidR="00746AA8" w:rsidRPr="00746AA8">
        <w:rPr>
          <w:rFonts w:asciiTheme="minorHAnsi" w:hAnsiTheme="minorHAnsi" w:cstheme="minorHAnsi"/>
        </w:rPr>
        <w:t>CDC and EPA</w:t>
      </w:r>
    </w:p>
    <w:p w14:paraId="504A63F1" w14:textId="4AB12DF9" w:rsidR="00F8725B" w:rsidRDefault="00092089" w:rsidP="00F8725B">
      <w:pPr>
        <w:pStyle w:val="ListParagraph"/>
      </w:pPr>
      <w:hyperlink r:id="rId480" w:history="1">
        <w:r w:rsidR="00F8725B" w:rsidRPr="00E8526F">
          <w:rPr>
            <w:rStyle w:val="Hyperlink"/>
          </w:rPr>
          <w:t>https://www.cdc.gov/coronavirus/2019-ncov/community/reopen-guidance.html</w:t>
        </w:r>
      </w:hyperlink>
    </w:p>
    <w:p w14:paraId="4433CCE0" w14:textId="77777777" w:rsidR="00C82521" w:rsidRDefault="00C82521" w:rsidP="00375F66"/>
    <w:p w14:paraId="28D3E475" w14:textId="0ADA9792" w:rsidR="00C82521" w:rsidRDefault="00C82521" w:rsidP="005F26BF">
      <w:pPr>
        <w:pStyle w:val="ListParagraph"/>
        <w:numPr>
          <w:ilvl w:val="0"/>
          <w:numId w:val="47"/>
        </w:numPr>
      </w:pPr>
      <w:r>
        <w:t>Schools Decision Tool</w:t>
      </w:r>
      <w:r w:rsidRPr="00C82521">
        <w:t xml:space="preserve"> </w:t>
      </w:r>
      <w:r>
        <w:t>- Public Health Considerations for Reopening Schools During the COVID-19 Pandemic</w:t>
      </w:r>
    </w:p>
    <w:p w14:paraId="7BB9D9F9" w14:textId="716678D2" w:rsidR="00DE0C50" w:rsidRPr="00C50120" w:rsidRDefault="00092089" w:rsidP="00C50120">
      <w:pPr>
        <w:pStyle w:val="ListParagraph"/>
        <w:rPr>
          <w:color w:val="0563C1"/>
          <w:u w:val="single"/>
        </w:rPr>
      </w:pPr>
      <w:hyperlink r:id="rId481" w:history="1">
        <w:r w:rsidR="00C82521" w:rsidRPr="00167E30">
          <w:rPr>
            <w:rStyle w:val="Hyperlink"/>
          </w:rPr>
          <w:t>https://www.cdc.gov/coronavirus/2019-ncov/community/schools-childcare/schools-decision-tool.html</w:t>
        </w:r>
      </w:hyperlink>
    </w:p>
    <w:p w14:paraId="73EDF4F0" w14:textId="1AEE2F72" w:rsidR="00C82521" w:rsidRDefault="00C82521" w:rsidP="00375F66"/>
    <w:p w14:paraId="3E9EE482" w14:textId="55D163C5" w:rsidR="00075A33" w:rsidRDefault="00075A33" w:rsidP="00075A33">
      <w:pPr>
        <w:pStyle w:val="ListParagraph"/>
        <w:numPr>
          <w:ilvl w:val="0"/>
          <w:numId w:val="58"/>
        </w:numPr>
      </w:pPr>
      <w:r>
        <w:t>Plan for when a staff member, child, or visitor becomes sick</w:t>
      </w:r>
    </w:p>
    <w:p w14:paraId="5CED70EE" w14:textId="0A33563B" w:rsidR="00075A33" w:rsidRDefault="00092089" w:rsidP="00075A33">
      <w:pPr>
        <w:pStyle w:val="ListParagraph"/>
      </w:pPr>
      <w:hyperlink r:id="rId482" w:anchor="page=49" w:history="1">
        <w:r w:rsidR="00075A33" w:rsidRPr="00280A1F">
          <w:rPr>
            <w:rStyle w:val="Hyperlink"/>
          </w:rPr>
          <w:t>https://www.cdc.gov/coronavirus/2019-ncov/downloads/php/CDC-Activities-Initiatives-for-COVID-19-Response.pdf#page=49</w:t>
        </w:r>
      </w:hyperlink>
    </w:p>
    <w:p w14:paraId="76FC6459" w14:textId="77777777" w:rsidR="00075A33" w:rsidRDefault="00075A33" w:rsidP="00075A33">
      <w:pPr>
        <w:pStyle w:val="ListParagraph"/>
      </w:pPr>
    </w:p>
    <w:p w14:paraId="7636D7F6" w14:textId="2FB89AD5" w:rsidR="001002E5" w:rsidRDefault="001002E5" w:rsidP="005F26BF">
      <w:pPr>
        <w:pStyle w:val="ListParagraph"/>
        <w:numPr>
          <w:ilvl w:val="0"/>
          <w:numId w:val="47"/>
        </w:numPr>
      </w:pPr>
      <w:r>
        <w:t>Considerations for Schools</w:t>
      </w:r>
    </w:p>
    <w:p w14:paraId="581897F9" w14:textId="1800970B" w:rsidR="001002E5" w:rsidRDefault="00092089" w:rsidP="001002E5">
      <w:pPr>
        <w:pStyle w:val="ListParagraph"/>
      </w:pPr>
      <w:hyperlink r:id="rId483" w:history="1">
        <w:r w:rsidR="001002E5" w:rsidRPr="00167E30">
          <w:rPr>
            <w:rStyle w:val="Hyperlink"/>
          </w:rPr>
          <w:t>https://www.cdc.gov/coronavirus/2019-ncov/community/schools-childcare/schools.html</w:t>
        </w:r>
      </w:hyperlink>
    </w:p>
    <w:p w14:paraId="3B932C27" w14:textId="77777777" w:rsidR="001002E5" w:rsidRDefault="001002E5" w:rsidP="00F8725B">
      <w:pPr>
        <w:pStyle w:val="ListParagraph"/>
      </w:pPr>
    </w:p>
    <w:p w14:paraId="45177450" w14:textId="5EA547E3" w:rsidR="00670385" w:rsidRDefault="001C35DE" w:rsidP="009D60A5">
      <w:pPr>
        <w:pStyle w:val="ListParagraph"/>
        <w:numPr>
          <w:ilvl w:val="0"/>
          <w:numId w:val="1"/>
        </w:numPr>
      </w:pPr>
      <w:r>
        <w:t xml:space="preserve">Child Care, Schools, and Youth Programs – Plan, </w:t>
      </w:r>
      <w:r w:rsidR="00267D07">
        <w:t>Prepare, and Respond</w:t>
      </w:r>
    </w:p>
    <w:p w14:paraId="3495E499" w14:textId="3DB4B53D" w:rsidR="00670385" w:rsidRDefault="00092089" w:rsidP="00CF44B5">
      <w:pPr>
        <w:pStyle w:val="ListParagraph"/>
        <w:rPr>
          <w:rStyle w:val="Hyperlink"/>
        </w:rPr>
      </w:pPr>
      <w:hyperlink r:id="rId484" w:history="1">
        <w:r w:rsidR="00670385" w:rsidRPr="00BC1D96">
          <w:rPr>
            <w:rStyle w:val="Hyperlink"/>
          </w:rPr>
          <w:t>https://www.cdc.gov/coronavirus/2019-ncov/community/schools-childcare/index.html</w:t>
        </w:r>
      </w:hyperlink>
    </w:p>
    <w:p w14:paraId="5899AF7D" w14:textId="77777777" w:rsidR="00075A33" w:rsidRDefault="00075A33" w:rsidP="00CF44B5">
      <w:pPr>
        <w:pStyle w:val="ListParagraph"/>
      </w:pPr>
    </w:p>
    <w:p w14:paraId="18933E22" w14:textId="5C8EE8F0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K-12 Schools</w:t>
      </w:r>
      <w:r w:rsidR="00754735">
        <w:t xml:space="preserve"> and Childcare Programs</w:t>
      </w:r>
      <w:r w:rsidR="00267D07">
        <w:t xml:space="preserve"> - </w:t>
      </w:r>
      <w:r w:rsidR="00670385">
        <w:t xml:space="preserve">Plan, Prepare, and Respond to Coronavirus Disease 2019 </w:t>
      </w:r>
      <w:r w:rsidR="004A5F2B">
        <w:t>(</w:t>
      </w:r>
      <w:r w:rsidR="00670385">
        <w:t>COVID-19)</w:t>
      </w:r>
    </w:p>
    <w:p w14:paraId="46B50FB3" w14:textId="3CE7F195" w:rsidR="00D16CC5" w:rsidRDefault="00092089" w:rsidP="00577541">
      <w:pPr>
        <w:ind w:firstLine="720"/>
        <w:rPr>
          <w:rFonts w:asciiTheme="minorHAnsi" w:hAnsiTheme="minorHAnsi" w:cstheme="minorHAnsi"/>
        </w:rPr>
      </w:pPr>
      <w:hyperlink r:id="rId485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chools-childcare/guidance-for-schools.html</w:t>
        </w:r>
      </w:hyperlink>
    </w:p>
    <w:p w14:paraId="6C52FF58" w14:textId="77777777" w:rsidR="00CA6949" w:rsidRDefault="00CA6949" w:rsidP="009D60A5"/>
    <w:p w14:paraId="6209DF8A" w14:textId="21439DA6" w:rsidR="00724EA4" w:rsidRDefault="004A5F2B" w:rsidP="00644264">
      <w:pPr>
        <w:pStyle w:val="ListParagraph"/>
        <w:numPr>
          <w:ilvl w:val="0"/>
          <w:numId w:val="4"/>
        </w:numPr>
        <w:ind w:left="720"/>
      </w:pPr>
      <w:r>
        <w:t>Schools and Child Care Programs</w:t>
      </w:r>
      <w:r w:rsidR="00267D07">
        <w:t xml:space="preserve"> - </w:t>
      </w:r>
      <w:r w:rsidR="00724EA4">
        <w:t>Checklist for Teachers and Parents</w:t>
      </w:r>
    </w:p>
    <w:p w14:paraId="561552DF" w14:textId="0019D76C" w:rsidR="0049384D" w:rsidRDefault="00092089" w:rsidP="00267D07">
      <w:pPr>
        <w:pStyle w:val="ListParagraph"/>
        <w:rPr>
          <w:rStyle w:val="Hyperlink"/>
        </w:rPr>
      </w:pPr>
      <w:hyperlink r:id="rId486" w:history="1">
        <w:r w:rsidR="00724EA4" w:rsidRPr="007F42BD">
          <w:rPr>
            <w:rStyle w:val="Hyperlink"/>
          </w:rPr>
          <w:t>https://www.cdc.gov/coronavirus/2019-ncov/community/schools-childcare/checklist.html</w:t>
        </w:r>
      </w:hyperlink>
    </w:p>
    <w:p w14:paraId="7A69E7E7" w14:textId="77777777" w:rsidR="00267D07" w:rsidRPr="00267D07" w:rsidRDefault="00267D07" w:rsidP="00267D07">
      <w:pPr>
        <w:pStyle w:val="ListParagraph"/>
      </w:pPr>
    </w:p>
    <w:p w14:paraId="205FC955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15BB81B9" w14:textId="77777777" w:rsidR="009D60A5" w:rsidRDefault="00092089" w:rsidP="009D60A5">
      <w:pPr>
        <w:pStyle w:val="ListParagraph"/>
        <w:rPr>
          <w:rFonts w:asciiTheme="minorHAnsi" w:hAnsiTheme="minorHAnsi" w:cstheme="minorHAnsi"/>
        </w:rPr>
      </w:pPr>
      <w:hyperlink r:id="rId487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556C4064" w14:textId="2F3BE370" w:rsidR="009D60A5" w:rsidRDefault="009D60A5" w:rsidP="009D60A5"/>
    <w:p w14:paraId="27910AB1" w14:textId="22D1FC03" w:rsidR="00CA1FC6" w:rsidRDefault="00267D07" w:rsidP="00644264">
      <w:pPr>
        <w:pStyle w:val="ListParagraph"/>
        <w:numPr>
          <w:ilvl w:val="0"/>
          <w:numId w:val="4"/>
        </w:numPr>
        <w:tabs>
          <w:tab w:val="left" w:pos="720"/>
        </w:tabs>
        <w:ind w:left="450" w:hanging="90"/>
      </w:pPr>
      <w:r>
        <w:t>Keep Children Healthy during the COVID-19 Outbreak</w:t>
      </w:r>
    </w:p>
    <w:p w14:paraId="7D2BF823" w14:textId="7231922D" w:rsidR="00CA1FC6" w:rsidRDefault="00CA1FC6" w:rsidP="00CA1FC6">
      <w:pPr>
        <w:pStyle w:val="ListParagraph"/>
        <w:tabs>
          <w:tab w:val="left" w:pos="720"/>
        </w:tabs>
        <w:ind w:left="450"/>
      </w:pPr>
      <w:r>
        <w:tab/>
      </w:r>
      <w:hyperlink r:id="rId488" w:history="1">
        <w:r w:rsidR="00C77C4A" w:rsidRPr="003F5048">
          <w:rPr>
            <w:rStyle w:val="Hyperlink"/>
          </w:rPr>
          <w:t>https://www.cdc.gov/coronavirus/2019-ncov/prepare/children.html</w:t>
        </w:r>
      </w:hyperlink>
    </w:p>
    <w:p w14:paraId="6ADD5C84" w14:textId="77777777" w:rsidR="00CA1FC6" w:rsidRDefault="00CA1FC6" w:rsidP="009D60A5"/>
    <w:p w14:paraId="34EF2049" w14:textId="365BA07E" w:rsidR="009D60A5" w:rsidRDefault="009D60A5" w:rsidP="009D60A5">
      <w:pPr>
        <w:pStyle w:val="ListParagraph"/>
        <w:numPr>
          <w:ilvl w:val="0"/>
          <w:numId w:val="1"/>
        </w:numPr>
      </w:pPr>
      <w:r>
        <w:t>K-12 Schools and Childcare Program</w:t>
      </w:r>
      <w:r w:rsidR="007A6F10">
        <w:t xml:space="preserve">s </w:t>
      </w:r>
      <w:r w:rsidR="00267D07">
        <w:t xml:space="preserve">- </w:t>
      </w:r>
      <w:r w:rsidR="007A6F10">
        <w:t>FAQs for Administrators</w:t>
      </w:r>
      <w:r w:rsidR="00724EA4">
        <w:t>, Teachers, and Parents</w:t>
      </w:r>
    </w:p>
    <w:p w14:paraId="1DAF6909" w14:textId="22E83967" w:rsidR="00C43E77" w:rsidRDefault="00092089" w:rsidP="00283441">
      <w:pPr>
        <w:ind w:firstLine="720"/>
      </w:pPr>
      <w:hyperlink r:id="rId489" w:history="1">
        <w:r w:rsidR="00303139" w:rsidRPr="00E8526F">
          <w:rPr>
            <w:rStyle w:val="Hyperlink"/>
          </w:rPr>
          <w:t>https://www.cdc.gov/coronavirus/2019-ncov/community/schools-childcare/schools-faq.html</w:t>
        </w:r>
      </w:hyperlink>
    </w:p>
    <w:p w14:paraId="79D6E2E2" w14:textId="77777777" w:rsidR="006E3105" w:rsidRPr="00827AA7" w:rsidRDefault="006E3105" w:rsidP="00827AA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006D189D" w14:textId="77783029" w:rsidR="00C43E77" w:rsidRPr="00C43E77" w:rsidRDefault="00C43E77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267D07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CAA9FC5" w14:textId="49FB9C5A" w:rsidR="00C43E77" w:rsidRDefault="00092089" w:rsidP="00C50120">
      <w:pPr>
        <w:pStyle w:val="ListParagraph"/>
        <w:outlineLvl w:val="0"/>
        <w:rPr>
          <w:rStyle w:val="Hyperlink"/>
          <w:rFonts w:asciiTheme="minorHAnsi" w:hAnsiTheme="minorHAnsi" w:cstheme="minorHAnsi"/>
        </w:rPr>
      </w:pPr>
      <w:hyperlink r:id="rId490" w:history="1">
        <w:r w:rsidR="00C43E77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54A9FAAB" w14:textId="77777777" w:rsidR="00C50120" w:rsidRPr="00C50120" w:rsidRDefault="00C50120" w:rsidP="00C5012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2CC0E1A" w14:textId="7977E4BF" w:rsidR="00F2772F" w:rsidRDefault="00F2772F" w:rsidP="009D60A5">
      <w:pPr>
        <w:rPr>
          <w:rFonts w:asciiTheme="minorHAnsi" w:hAnsiTheme="minorHAnsi" w:cstheme="minorHAnsi"/>
        </w:rPr>
      </w:pPr>
      <w:r w:rsidRPr="00F2772F">
        <w:rPr>
          <w:rFonts w:asciiTheme="minorHAnsi" w:hAnsiTheme="minorHAnsi" w:cstheme="minorHAnsi"/>
        </w:rPr>
        <w:t>U.S. Department of Education</w:t>
      </w:r>
    </w:p>
    <w:p w14:paraId="078F6522" w14:textId="150FA9D4" w:rsidR="00F2772F" w:rsidRDefault="00F2772F" w:rsidP="00F2772F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 w:rsidRPr="00F2772F">
        <w:rPr>
          <w:rFonts w:asciiTheme="minorHAnsi" w:hAnsiTheme="minorHAnsi" w:cstheme="minorHAnsi"/>
        </w:rPr>
        <w:t>COVID-19 (“Coronavirus”) Information and Resources for Schools and School Personnel</w:t>
      </w:r>
    </w:p>
    <w:p w14:paraId="14F2F300" w14:textId="2B2AD7F3" w:rsidR="00F2772F" w:rsidRDefault="00092089" w:rsidP="00F2772F">
      <w:pPr>
        <w:pStyle w:val="ListParagraph"/>
        <w:rPr>
          <w:rFonts w:asciiTheme="minorHAnsi" w:hAnsiTheme="minorHAnsi" w:cstheme="minorHAnsi"/>
        </w:rPr>
      </w:pPr>
      <w:hyperlink r:id="rId491" w:history="1">
        <w:r w:rsidR="00F2772F" w:rsidRPr="00BD4156">
          <w:rPr>
            <w:rStyle w:val="Hyperlink"/>
            <w:rFonts w:asciiTheme="minorHAnsi" w:hAnsiTheme="minorHAnsi" w:cstheme="minorHAnsi"/>
          </w:rPr>
          <w:t>https://www.ed.gov/coronavirus</w:t>
        </w:r>
      </w:hyperlink>
    </w:p>
    <w:p w14:paraId="2882CFDB" w14:textId="77777777" w:rsidR="00F2772F" w:rsidRDefault="00F2772F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C9F861" w14:textId="1477601B" w:rsidR="00F8725B" w:rsidRPr="0074391B" w:rsidRDefault="0074391B" w:rsidP="007439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lleges and Universities</w:t>
      </w:r>
    </w:p>
    <w:p w14:paraId="37BA9D9E" w14:textId="67C27E5B" w:rsidR="00267D07" w:rsidRPr="00267D07" w:rsidRDefault="00267D07" w:rsidP="00267D07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7D07">
        <w:rPr>
          <w:rFonts w:asciiTheme="minorHAnsi" w:hAnsiTheme="minorHAnsi" w:cstheme="minorHAnsi"/>
          <w:b w:val="0"/>
          <w:bCs w:val="0"/>
          <w:sz w:val="22"/>
          <w:szCs w:val="22"/>
        </w:rPr>
        <w:t>Colleges, Universities, and Higher Learn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267D07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7CF489F0" w14:textId="23A8FDC3" w:rsidR="00516083" w:rsidRDefault="00092089" w:rsidP="00516083">
      <w:pPr>
        <w:pStyle w:val="ListParagraph"/>
      </w:pPr>
      <w:hyperlink r:id="rId492" w:history="1">
        <w:r w:rsidR="00267D07" w:rsidRPr="00BD4156">
          <w:rPr>
            <w:rStyle w:val="Hyperlink"/>
          </w:rPr>
          <w:t>https://www.cdc.gov/coronavirus/2019-ncov/community/colleges-universities/index.html</w:t>
        </w:r>
      </w:hyperlink>
    </w:p>
    <w:p w14:paraId="46183133" w14:textId="58386971" w:rsidR="00516083" w:rsidRDefault="00516083" w:rsidP="00516083">
      <w:pPr>
        <w:pStyle w:val="ListParagraph"/>
      </w:pPr>
    </w:p>
    <w:p w14:paraId="24B350A5" w14:textId="77777777" w:rsidR="0074391B" w:rsidRDefault="0074391B" w:rsidP="0074391B">
      <w:pPr>
        <w:pStyle w:val="ListParagraph"/>
        <w:numPr>
          <w:ilvl w:val="0"/>
          <w:numId w:val="1"/>
        </w:numPr>
      </w:pPr>
      <w:r>
        <w:lastRenderedPageBreak/>
        <w:t xml:space="preserve">Reopening Guidance for Cleaning and Disinfecting Public Spaces, Workplaces, Businesses, Schools, and Homes - </w:t>
      </w:r>
      <w:r w:rsidRPr="00746AA8">
        <w:rPr>
          <w:rFonts w:asciiTheme="minorHAnsi" w:hAnsiTheme="minorHAnsi" w:cstheme="minorHAnsi"/>
          <w:lang w:val="en"/>
        </w:rPr>
        <w:t xml:space="preserve">Guidance from the </w:t>
      </w:r>
      <w:r w:rsidRPr="00746AA8">
        <w:rPr>
          <w:rFonts w:asciiTheme="minorHAnsi" w:hAnsiTheme="minorHAnsi" w:cstheme="minorHAnsi"/>
        </w:rPr>
        <w:t>CDC and EPA</w:t>
      </w:r>
    </w:p>
    <w:p w14:paraId="07320340" w14:textId="6AE24AD7" w:rsidR="0074391B" w:rsidRDefault="00092089" w:rsidP="0074391B">
      <w:pPr>
        <w:pStyle w:val="ListParagraph"/>
        <w:rPr>
          <w:rStyle w:val="Hyperlink"/>
        </w:rPr>
      </w:pPr>
      <w:hyperlink r:id="rId493" w:history="1">
        <w:r w:rsidR="0074391B" w:rsidRPr="00E8526F">
          <w:rPr>
            <w:rStyle w:val="Hyperlink"/>
          </w:rPr>
          <w:t>https://www.cdc.gov/coronavirus/2019-ncov/community/reopen-guidance.html</w:t>
        </w:r>
      </w:hyperlink>
    </w:p>
    <w:p w14:paraId="065E0602" w14:textId="77777777" w:rsidR="0074391B" w:rsidRDefault="0074391B" w:rsidP="0074391B">
      <w:pPr>
        <w:pStyle w:val="ListParagraph"/>
      </w:pPr>
    </w:p>
    <w:p w14:paraId="0A7A8480" w14:textId="3F099F58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Institutions of Higher Education</w:t>
      </w:r>
      <w:r w:rsidR="00267D07">
        <w:t xml:space="preserve"> - </w:t>
      </w:r>
      <w:r w:rsidR="00C43E77">
        <w:t>Plan, Prepare, and Respond to Coronavirus Disease 2019 (COVID-19)</w:t>
      </w:r>
    </w:p>
    <w:p w14:paraId="1939D754" w14:textId="77777777" w:rsidR="009D60A5" w:rsidRDefault="00092089" w:rsidP="009D60A5">
      <w:pPr>
        <w:ind w:firstLine="720"/>
        <w:rPr>
          <w:rFonts w:asciiTheme="minorHAnsi" w:hAnsiTheme="minorHAnsi" w:cstheme="minorHAnsi"/>
        </w:rPr>
      </w:pPr>
      <w:hyperlink r:id="rId494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guidance-ihe-response.html</w:t>
        </w:r>
      </w:hyperlink>
    </w:p>
    <w:p w14:paraId="5B06672A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1FB09232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53E55D22" w14:textId="77777777" w:rsidR="009D60A5" w:rsidRDefault="00092089" w:rsidP="009D60A5">
      <w:pPr>
        <w:pStyle w:val="ListParagraph"/>
        <w:rPr>
          <w:rFonts w:asciiTheme="minorHAnsi" w:hAnsiTheme="minorHAnsi" w:cstheme="minorHAnsi"/>
        </w:rPr>
      </w:pPr>
      <w:hyperlink r:id="rId495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2132BA7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22759C4" w14:textId="49B1EF7C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uidance for </w:t>
      </w:r>
      <w:r w:rsidR="007A6F10">
        <w:t>Institutions of Higher Education with Students Participating in International Travel or Study Abroad Programs</w:t>
      </w:r>
    </w:p>
    <w:p w14:paraId="43F86D9D" w14:textId="022C7D9F" w:rsidR="002625DC" w:rsidRDefault="00092089" w:rsidP="002625DC">
      <w:pPr>
        <w:ind w:firstLine="720"/>
        <w:rPr>
          <w:rStyle w:val="Hyperlink"/>
          <w:rFonts w:asciiTheme="minorHAnsi" w:hAnsiTheme="minorHAnsi" w:cstheme="minorHAnsi"/>
        </w:rPr>
      </w:pPr>
      <w:hyperlink r:id="rId496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56AFEEC6" w14:textId="77777777" w:rsidR="00C50C21" w:rsidRPr="00516083" w:rsidRDefault="00C50C21" w:rsidP="00516083">
      <w:pPr>
        <w:rPr>
          <w:rFonts w:asciiTheme="minorHAnsi" w:hAnsiTheme="minorHAnsi" w:cstheme="minorHAnsi"/>
        </w:rPr>
      </w:pPr>
    </w:p>
    <w:p w14:paraId="5FA3290C" w14:textId="6F8D4FB4" w:rsidR="00516083" w:rsidRDefault="00516083" w:rsidP="00516083">
      <w:pPr>
        <w:pStyle w:val="ListParagraph"/>
        <w:numPr>
          <w:ilvl w:val="0"/>
          <w:numId w:val="1"/>
        </w:numPr>
      </w:pPr>
      <w:r>
        <w:t>Institutes of Higher Education</w:t>
      </w:r>
      <w:r w:rsidR="004A5F2B">
        <w:t xml:space="preserve"> </w:t>
      </w:r>
      <w:r w:rsidR="00267D07">
        <w:t>-</w:t>
      </w:r>
      <w:r>
        <w:t xml:space="preserve"> FAQs for Administrators  </w:t>
      </w:r>
    </w:p>
    <w:p w14:paraId="0BE20D30" w14:textId="541658AD" w:rsidR="00C43E77" w:rsidRDefault="00092089" w:rsidP="00C43E77">
      <w:pPr>
        <w:pStyle w:val="ListParagraph"/>
        <w:outlineLvl w:val="0"/>
        <w:rPr>
          <w:rStyle w:val="Hyperlink"/>
        </w:rPr>
      </w:pPr>
      <w:hyperlink r:id="rId497" w:history="1">
        <w:r w:rsidR="006E74FC" w:rsidRPr="00FD43D1">
          <w:rPr>
            <w:rStyle w:val="Hyperlink"/>
          </w:rPr>
          <w:t>https://www.cdc.gov/coronavirus/2019-ncov/community/colleges-universities/faq.html</w:t>
        </w:r>
      </w:hyperlink>
    </w:p>
    <w:p w14:paraId="1063C04C" w14:textId="77777777" w:rsidR="006E74FC" w:rsidRDefault="006E74FC" w:rsidP="00C43E77">
      <w:pPr>
        <w:pStyle w:val="ListParagraph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</w:p>
    <w:p w14:paraId="78676F02" w14:textId="42A71BD4" w:rsidR="009D60A5" w:rsidRPr="00C43E77" w:rsidRDefault="00C43E77" w:rsidP="00C43E77">
      <w:pPr>
        <w:pStyle w:val="ListParagraph"/>
        <w:numPr>
          <w:ilvl w:val="0"/>
          <w:numId w:val="1"/>
        </w:numPr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267D07">
        <w:rPr>
          <w:rFonts w:asciiTheme="minorHAnsi" w:eastAsia="Times New Roman" w:hAnsiTheme="minorHAnsi" w:cstheme="minorHAnsi"/>
          <w:b/>
          <w:bCs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4FF6979C" w14:textId="353583D8" w:rsidR="00A95366" w:rsidRPr="00A95366" w:rsidRDefault="00092089" w:rsidP="00A95366">
      <w:pPr>
        <w:ind w:firstLine="720"/>
        <w:rPr>
          <w:rFonts w:asciiTheme="minorHAnsi" w:hAnsiTheme="minorHAnsi" w:cstheme="minorHAnsi"/>
        </w:rPr>
      </w:pPr>
      <w:hyperlink r:id="rId498" w:history="1">
        <w:r w:rsidR="00724EA4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772A54A3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883F0F" w14:textId="54BD246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mmer Camps and Youth Sports</w:t>
      </w:r>
    </w:p>
    <w:p w14:paraId="46E7F6E5" w14:textId="77777777" w:rsidR="00A95366" w:rsidRPr="001002E5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Youth and Summer Camps</w:t>
      </w:r>
    </w:p>
    <w:p w14:paraId="4BF77DDE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499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summer-camps.html</w:t>
        </w:r>
      </w:hyperlink>
    </w:p>
    <w:p w14:paraId="70A47CD8" w14:textId="77777777" w:rsidR="00A95366" w:rsidRPr="001002E5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71566A72" w14:textId="77777777" w:rsidR="00A95366" w:rsidRPr="001002E5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Youth Sports</w:t>
      </w:r>
    </w:p>
    <w:p w14:paraId="1B3E7A8C" w14:textId="77777777" w:rsidR="00A95366" w:rsidRDefault="00092089" w:rsidP="00A95366">
      <w:pPr>
        <w:ind w:firstLine="720"/>
        <w:rPr>
          <w:rFonts w:asciiTheme="minorHAnsi" w:hAnsiTheme="minorHAnsi" w:cstheme="minorHAnsi"/>
        </w:rPr>
      </w:pPr>
      <w:hyperlink r:id="rId500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sports.html</w:t>
        </w:r>
      </w:hyperlink>
    </w:p>
    <w:p w14:paraId="46F00C53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15A03A" w14:textId="77777777" w:rsidR="00A95366" w:rsidRPr="004635EA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Youth Programs and Camps Decision Tool</w:t>
      </w:r>
      <w:r w:rsidRPr="004635EA">
        <w:t xml:space="preserve"> </w:t>
      </w:r>
      <w:r>
        <w:t>- Public Health Considerations for Reopening Youth Programs and Camps During the COVID-19 Pandemic</w:t>
      </w:r>
    </w:p>
    <w:p w14:paraId="12B07CE8" w14:textId="77777777" w:rsidR="00A95366" w:rsidRDefault="00092089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01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programs-decision-tool.html</w:t>
        </w:r>
      </w:hyperlink>
    </w:p>
    <w:p w14:paraId="17B48DBA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4ADE0F4" w14:textId="77777777" w:rsidR="00A95366" w:rsidRDefault="00A95366" w:rsidP="00A95366">
      <w:pPr>
        <w:pStyle w:val="ListParagraph"/>
        <w:numPr>
          <w:ilvl w:val="0"/>
          <w:numId w:val="1"/>
        </w:numPr>
      </w:pPr>
      <w:r>
        <w:t>Child Care, Schools, and Youth Programs – Plan, Prepare, and Respond</w:t>
      </w:r>
    </w:p>
    <w:p w14:paraId="6E971833" w14:textId="60C42A79" w:rsidR="00A95366" w:rsidRDefault="00092089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02" w:history="1">
        <w:r w:rsidR="00A95366" w:rsidRPr="00BD4156">
          <w:rPr>
            <w:rStyle w:val="Hyperlink"/>
          </w:rPr>
          <w:t>https://www.cdc.gov/coronavirus/2019-ncov/community/schools-childcare/index.html</w:t>
        </w:r>
      </w:hyperlink>
    </w:p>
    <w:p w14:paraId="5051580D" w14:textId="77777777" w:rsidR="00C50120" w:rsidRDefault="00C50120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969285" w14:textId="3689676C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ks and Recreational Facilities</w:t>
      </w:r>
    </w:p>
    <w:p w14:paraId="0D7FDE26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Administrators in Parks and Recreational Facilities</w:t>
      </w:r>
    </w:p>
    <w:p w14:paraId="7D7A0582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03" w:history="1">
        <w:r w:rsidR="00A95366" w:rsidRPr="008B4FE8">
          <w:rPr>
            <w:rStyle w:val="Hyperlink"/>
            <w:rFonts w:asciiTheme="minorHAnsi" w:hAnsiTheme="minorHAnsi" w:cstheme="minorHAnsi"/>
          </w:rPr>
          <w:t>https://www.cdc.gov/coronavirus/2019-ncov/community/parks-rec/park-administrators.html</w:t>
        </w:r>
      </w:hyperlink>
    </w:p>
    <w:p w14:paraId="4D3244C9" w14:textId="77777777" w:rsidR="00A95366" w:rsidRPr="00E640D0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1C85B6E7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Visiting Parks and Recreational Facilities - Protect Yourself and Others from COVID-19</w:t>
      </w:r>
    </w:p>
    <w:p w14:paraId="50C67443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04" w:history="1">
        <w:r w:rsidR="00A95366" w:rsidRPr="008B4FE8">
          <w:rPr>
            <w:rStyle w:val="Hyperlink"/>
            <w:rFonts w:asciiTheme="minorHAnsi" w:hAnsiTheme="minorHAnsi" w:cstheme="minorHAnsi"/>
          </w:rPr>
          <w:t>https://www.cdc.gov/coronavirus/2019-ncov/community/parks-rec/visitors.html</w:t>
        </w:r>
      </w:hyperlink>
    </w:p>
    <w:p w14:paraId="68671EF4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71B7711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t>Resources for Parks and Recreational Facilities – Plan, Prepare, and Respond</w:t>
      </w:r>
    </w:p>
    <w:p w14:paraId="34B0D0F8" w14:textId="2E9A1D78" w:rsidR="00A95366" w:rsidRDefault="00092089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05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community/parks-rec/index.html</w:t>
        </w:r>
      </w:hyperlink>
    </w:p>
    <w:p w14:paraId="00C6AE49" w14:textId="1EE33726" w:rsidR="00A95366" w:rsidRDefault="00A95366" w:rsidP="006835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0175C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Public Pools, Hot Tubs, and Water Playgrounds</w:t>
      </w:r>
    </w:p>
    <w:p w14:paraId="10BCF293" w14:textId="77777777" w:rsidR="00A95366" w:rsidRPr="0065475D" w:rsidRDefault="00A95366" w:rsidP="00A9536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ublic Pools, Hot Tubs, and Water Playgrounds During COVID-19</w:t>
      </w:r>
    </w:p>
    <w:p w14:paraId="3BB2B630" w14:textId="77777777" w:rsidR="00A95366" w:rsidRDefault="00092089" w:rsidP="00A95366">
      <w:pPr>
        <w:ind w:firstLine="720"/>
      </w:pPr>
      <w:hyperlink r:id="rId506" w:history="1">
        <w:r w:rsidR="00A95366" w:rsidRPr="00167E30">
          <w:rPr>
            <w:rStyle w:val="Hyperlink"/>
          </w:rPr>
          <w:t>https://www.cdc.gov/coronavirus/2019-ncov/community/parks-rec/aquatic-venues.html</w:t>
        </w:r>
      </w:hyperlink>
    </w:p>
    <w:p w14:paraId="54FF9D4E" w14:textId="77777777" w:rsidR="00267D07" w:rsidRDefault="00267D0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6AE66" w14:textId="5DE9D7F6" w:rsidR="005527F7" w:rsidRDefault="00E940F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ater Systems</w:t>
      </w:r>
      <w:r w:rsidR="00B10EEB">
        <w:rPr>
          <w:rFonts w:asciiTheme="minorHAnsi" w:hAnsiTheme="minorHAnsi" w:cstheme="minorHAnsi"/>
          <w:b/>
          <w:bCs/>
          <w:sz w:val="28"/>
          <w:szCs w:val="28"/>
        </w:rPr>
        <w:t xml:space="preserve"> and Water Quality</w:t>
      </w:r>
    </w:p>
    <w:p w14:paraId="1EE59ADC" w14:textId="23F2C5BE" w:rsidR="00161843" w:rsidRDefault="00161843" w:rsidP="00161843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5" w:name="_Hlk40963631"/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idance for Reopening Buildings After Prolonged Shutdown or Reduced Opera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>Ensure the safety of your occupants and building water system and devices</w:t>
      </w:r>
    </w:p>
    <w:p w14:paraId="2B070AE8" w14:textId="3B9CC910" w:rsidR="00161843" w:rsidRPr="00161843" w:rsidRDefault="00092089" w:rsidP="0016184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07" w:history="1">
        <w:r w:rsidR="00161843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bookmarkEnd w:id="35"/>
    <w:p w14:paraId="36C0C6E2" w14:textId="77777777" w:rsidR="00DE0C50" w:rsidRDefault="00DE0C50" w:rsidP="007037B2">
      <w:pPr>
        <w:pStyle w:val="Heading1"/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B416FC" w14:textId="77777777" w:rsidR="007037B2" w:rsidRPr="007037B2" w:rsidRDefault="007037B2" w:rsidP="007037B2">
      <w:pPr>
        <w:pStyle w:val="Heading1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37B2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OVID-19 and Water</w:t>
      </w:r>
      <w:r w:rsidRPr="007037B2">
        <w:t xml:space="preserve"> </w:t>
      </w:r>
    </w:p>
    <w:p w14:paraId="0CE3CE90" w14:textId="651603C4" w:rsidR="00A95366" w:rsidRPr="00CF44B5" w:rsidRDefault="00092089" w:rsidP="00CF44B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08" w:anchor="COVID-19-and-Water" w:history="1">
        <w:r w:rsidR="007037B2" w:rsidRPr="009B26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faq.html#COVID-19-and-Water</w:t>
        </w:r>
      </w:hyperlink>
      <w:bookmarkStart w:id="36" w:name="_Hlk40963740"/>
    </w:p>
    <w:p w14:paraId="109C77B5" w14:textId="77777777" w:rsidR="00A95366" w:rsidRDefault="00A95366" w:rsidP="00CF4F97">
      <w:pPr>
        <w:rPr>
          <w:rFonts w:asciiTheme="minorHAnsi" w:hAnsiTheme="minorHAnsi" w:cstheme="minorHAnsi"/>
        </w:rPr>
      </w:pPr>
    </w:p>
    <w:p w14:paraId="4A017EBD" w14:textId="1A78352B" w:rsidR="00CF4F97" w:rsidRDefault="00883C9C" w:rsidP="00CF4F97">
      <w:pPr>
        <w:rPr>
          <w:rFonts w:asciiTheme="minorHAnsi" w:hAnsiTheme="minorHAnsi" w:cstheme="minorHAnsi"/>
        </w:rPr>
      </w:pPr>
      <w:r w:rsidRPr="00883C9C">
        <w:rPr>
          <w:rFonts w:asciiTheme="minorHAnsi" w:hAnsiTheme="minorHAnsi" w:cstheme="minorHAnsi"/>
        </w:rPr>
        <w:t>EPA</w:t>
      </w:r>
    </w:p>
    <w:p w14:paraId="28E4D2EF" w14:textId="4838D06F" w:rsidR="00B10EEB" w:rsidRP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lang w:val="en"/>
        </w:rPr>
        <w:t>EPA Guidance for Disinfecting, Cleaning and Addressing Water Quality Challenges Related to Coronavirus (COVID-19)</w:t>
      </w:r>
    </w:p>
    <w:p w14:paraId="46A0FB3B" w14:textId="02551B29" w:rsidR="00B10EEB" w:rsidRDefault="00092089" w:rsidP="00B10EEB">
      <w:pPr>
        <w:pStyle w:val="ListParagraph"/>
        <w:rPr>
          <w:rFonts w:asciiTheme="minorHAnsi" w:hAnsiTheme="minorHAnsi" w:cstheme="minorHAnsi"/>
        </w:rPr>
      </w:pPr>
      <w:hyperlink r:id="rId509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coronavirus/epa-guidance-disinfecting-cleaning-and-addressing-water-quality-challenges-related</w:t>
        </w:r>
      </w:hyperlink>
    </w:p>
    <w:p w14:paraId="15FFB589" w14:textId="0DE400BF" w:rsidR="00B10EEB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7EFD5DCC" w14:textId="3502F8B2" w:rsid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or Restoring Water Quality in Buildings with Low or No Use</w:t>
      </w:r>
    </w:p>
    <w:p w14:paraId="4E0B8673" w14:textId="314DE7B4" w:rsidR="00B10EEB" w:rsidRDefault="00092089" w:rsidP="00B10EEB">
      <w:pPr>
        <w:pStyle w:val="ListParagraph"/>
        <w:rPr>
          <w:rFonts w:asciiTheme="minorHAnsi" w:hAnsiTheme="minorHAnsi" w:cstheme="minorHAnsi"/>
        </w:rPr>
      </w:pPr>
      <w:hyperlink r:id="rId510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6A4D9743" w14:textId="23DDAB97" w:rsidR="00B10EEB" w:rsidRDefault="00B10EEB" w:rsidP="00CF4F97">
      <w:pPr>
        <w:rPr>
          <w:rFonts w:asciiTheme="minorHAnsi" w:hAnsiTheme="minorHAnsi" w:cstheme="minorHAnsi"/>
        </w:rPr>
      </w:pPr>
    </w:p>
    <w:p w14:paraId="75E100C0" w14:textId="4207C3E8" w:rsid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Checklist – Restoring Water Quality in Buildings for Reopening</w:t>
      </w:r>
    </w:p>
    <w:p w14:paraId="3EF36B28" w14:textId="528CE5B4" w:rsidR="00B10EEB" w:rsidRDefault="00092089" w:rsidP="00B10EEB">
      <w:pPr>
        <w:pStyle w:val="ListParagraph"/>
        <w:rPr>
          <w:rFonts w:asciiTheme="minorHAnsi" w:hAnsiTheme="minorHAnsi" w:cstheme="minorHAnsi"/>
        </w:rPr>
      </w:pPr>
      <w:hyperlink r:id="rId511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5A3518DD" w14:textId="77777777" w:rsidR="00B10EEB" w:rsidRPr="00B10EEB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1BBC9932" w14:textId="77F11B62" w:rsidR="00883C9C" w:rsidRPr="00883C9C" w:rsidRDefault="00883C9C" w:rsidP="005F26B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883C9C">
        <w:rPr>
          <w:lang w:val="en"/>
        </w:rPr>
        <w:t>Coronavirus and Drinking Water and Wastewater</w:t>
      </w:r>
    </w:p>
    <w:p w14:paraId="77B46ACC" w14:textId="170FABB3" w:rsidR="00883C9C" w:rsidRDefault="00092089" w:rsidP="00883C9C">
      <w:pPr>
        <w:pStyle w:val="ListParagraph"/>
        <w:rPr>
          <w:rFonts w:asciiTheme="minorHAnsi" w:hAnsiTheme="minorHAnsi" w:cstheme="minorHAnsi"/>
        </w:rPr>
      </w:pPr>
      <w:hyperlink r:id="rId512" w:history="1">
        <w:r w:rsidR="00883C9C" w:rsidRPr="005D5D9F">
          <w:rPr>
            <w:rStyle w:val="Hyperlink"/>
            <w:rFonts w:asciiTheme="minorHAnsi" w:hAnsiTheme="minorHAnsi" w:cstheme="minorHAnsi"/>
          </w:rPr>
          <w:t>https://www.epa.gov/coronavirus/coronavirus-and-drinking-water-and-wastewater</w:t>
        </w:r>
      </w:hyperlink>
    </w:p>
    <w:p w14:paraId="0CB473B7" w14:textId="77777777" w:rsidR="00883C9C" w:rsidRDefault="00883C9C" w:rsidP="00CF4F97"/>
    <w:p w14:paraId="30C8A61D" w14:textId="1AA9F289" w:rsidR="00883C9C" w:rsidRDefault="00883C9C" w:rsidP="005F26BF">
      <w:pPr>
        <w:pStyle w:val="ListParagraph"/>
        <w:numPr>
          <w:ilvl w:val="0"/>
          <w:numId w:val="36"/>
        </w:numPr>
      </w:pPr>
      <w:r w:rsidRPr="00883C9C">
        <w:t>Frequent Questions Related to Coronavirus</w:t>
      </w:r>
      <w:r w:rsidR="00267D07">
        <w:t xml:space="preserve"> (COVID-19)</w:t>
      </w:r>
    </w:p>
    <w:p w14:paraId="1C996387" w14:textId="77777777" w:rsidR="00883C9C" w:rsidRDefault="00092089" w:rsidP="00883C9C">
      <w:pPr>
        <w:pStyle w:val="ListParagraph"/>
      </w:pPr>
      <w:hyperlink r:id="rId513" w:history="1">
        <w:r w:rsidR="00883C9C" w:rsidRPr="005D5D9F">
          <w:rPr>
            <w:rStyle w:val="Hyperlink"/>
          </w:rPr>
          <w:t>https://www.epa.gov/coronavirus/frequent-questions-related-coronavirus-covid-19</w:t>
        </w:r>
      </w:hyperlink>
      <w:bookmarkEnd w:id="36"/>
    </w:p>
    <w:p w14:paraId="3ABC22D8" w14:textId="77777777" w:rsidR="00713960" w:rsidRDefault="00713960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40402C" w14:textId="77777777" w:rsidR="00B80412" w:rsidRDefault="00B80412" w:rsidP="00B80412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Tribal Communities</w:t>
      </w:r>
    </w:p>
    <w:p w14:paraId="0FEACCBA" w14:textId="77777777" w:rsidR="00B80412" w:rsidRPr="00DF5A65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t>Tribal Communities – Plan, Prepare, and Respond</w:t>
      </w:r>
    </w:p>
    <w:p w14:paraId="3DBCAEE6" w14:textId="77777777" w:rsidR="00B80412" w:rsidRDefault="00092089" w:rsidP="00B80412">
      <w:pPr>
        <w:pStyle w:val="ListParagraph"/>
        <w:rPr>
          <w:rFonts w:asciiTheme="minorHAnsi" w:hAnsiTheme="minorHAnsi" w:cstheme="minorHAnsi"/>
        </w:rPr>
      </w:pPr>
      <w:hyperlink r:id="rId514" w:history="1">
        <w:r w:rsidR="00B80412" w:rsidRPr="00DD5E7F">
          <w:rPr>
            <w:rStyle w:val="Hyperlink"/>
            <w:rFonts w:asciiTheme="minorHAnsi" w:hAnsiTheme="minorHAnsi" w:cstheme="minorHAnsi"/>
          </w:rPr>
          <w:t>https://www.cdc.gov/coronavirus/2019-ncov/community/tribal/index.html</w:t>
        </w:r>
      </w:hyperlink>
    </w:p>
    <w:p w14:paraId="0A8E714B" w14:textId="5BABBEF1" w:rsidR="00B80412" w:rsidRDefault="00B80412" w:rsidP="00B80412">
      <w:pPr>
        <w:pStyle w:val="ListParagraph"/>
        <w:rPr>
          <w:rFonts w:asciiTheme="minorHAnsi" w:hAnsiTheme="minorHAnsi" w:cstheme="minorHAnsi"/>
        </w:rPr>
      </w:pPr>
    </w:p>
    <w:p w14:paraId="66C903AF" w14:textId="77777777" w:rsidR="00C50120" w:rsidRPr="00DF5A65" w:rsidRDefault="00C50120" w:rsidP="00B80412">
      <w:pPr>
        <w:pStyle w:val="ListParagraph"/>
        <w:rPr>
          <w:rFonts w:asciiTheme="minorHAnsi" w:hAnsiTheme="minorHAnsi" w:cstheme="minorHAnsi"/>
        </w:rPr>
      </w:pPr>
    </w:p>
    <w:p w14:paraId="159D0584" w14:textId="77777777" w:rsidR="00B80412" w:rsidRPr="00A722AF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43E9666E" w14:textId="77777777" w:rsidR="00B80412" w:rsidRDefault="00092089" w:rsidP="00B80412">
      <w:pPr>
        <w:ind w:firstLine="720"/>
        <w:rPr>
          <w:rFonts w:asciiTheme="minorHAnsi" w:hAnsiTheme="minorHAnsi" w:cstheme="minorHAnsi"/>
        </w:rPr>
      </w:pPr>
      <w:hyperlink r:id="rId515" w:history="1">
        <w:r w:rsidR="00B80412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6C0B5CC1" w14:textId="77777777" w:rsidR="00B80412" w:rsidRPr="00A722AF" w:rsidRDefault="00B80412" w:rsidP="00B80412">
      <w:pPr>
        <w:rPr>
          <w:rFonts w:asciiTheme="minorHAnsi" w:hAnsiTheme="minorHAnsi" w:cstheme="minorHAnsi"/>
        </w:rPr>
      </w:pPr>
    </w:p>
    <w:p w14:paraId="0AF24D4E" w14:textId="77777777" w:rsidR="00B80412" w:rsidRPr="00A722AF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0C8C601D" w14:textId="77777777" w:rsidR="00B80412" w:rsidRDefault="00092089" w:rsidP="00B80412">
      <w:pPr>
        <w:ind w:firstLine="720"/>
        <w:rPr>
          <w:rStyle w:val="Hyperlink"/>
          <w:rFonts w:asciiTheme="minorHAnsi" w:hAnsiTheme="minorHAnsi" w:cstheme="minorHAnsi"/>
        </w:rPr>
      </w:pPr>
      <w:hyperlink r:id="rId516" w:history="1">
        <w:r w:rsidR="00B80412" w:rsidRPr="00811B07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004FE38C" w14:textId="77777777" w:rsidR="00B80412" w:rsidRDefault="00B80412" w:rsidP="00B80412">
      <w:pPr>
        <w:ind w:firstLine="720"/>
        <w:rPr>
          <w:rStyle w:val="Hyperlink"/>
          <w:rFonts w:asciiTheme="minorHAnsi" w:hAnsiTheme="minorHAnsi" w:cstheme="minorHAnsi"/>
        </w:rPr>
      </w:pPr>
    </w:p>
    <w:p w14:paraId="13D92F61" w14:textId="77777777" w:rsidR="00B80412" w:rsidRPr="0090340B" w:rsidRDefault="00B80412" w:rsidP="00B8041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VID-19 Funding for Tribes</w:t>
      </w:r>
    </w:p>
    <w:p w14:paraId="0DFB5497" w14:textId="77777777" w:rsidR="00B80412" w:rsidRDefault="00092089" w:rsidP="00B80412">
      <w:pPr>
        <w:pStyle w:val="ListParagraph"/>
        <w:rPr>
          <w:rFonts w:asciiTheme="minorHAnsi" w:hAnsiTheme="minorHAnsi" w:cstheme="minorHAnsi"/>
        </w:rPr>
      </w:pPr>
      <w:hyperlink r:id="rId517" w:history="1">
        <w:r w:rsidR="00B80412" w:rsidRPr="00167E30">
          <w:rPr>
            <w:rStyle w:val="Hyperlink"/>
            <w:rFonts w:asciiTheme="minorHAnsi" w:hAnsiTheme="minorHAnsi" w:cstheme="minorHAnsi"/>
          </w:rPr>
          <w:t>https://www.cdc.gov/tribal/cooperative-agreements/covid-19.html</w:t>
        </w:r>
      </w:hyperlink>
    </w:p>
    <w:p w14:paraId="35E9C53B" w14:textId="23F5F8FD" w:rsidR="00B80412" w:rsidRDefault="00B80412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5DD96E" w14:textId="77777777" w:rsidR="00B4365C" w:rsidRDefault="00B4365C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2CA96A" w14:textId="5BCBD651" w:rsidR="00007861" w:rsidRDefault="0000786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etirement Communities and Independent Living Facilities</w:t>
      </w:r>
    </w:p>
    <w:p w14:paraId="008B5925" w14:textId="29242DE9" w:rsidR="0056400D" w:rsidRDefault="0056400D" w:rsidP="005F26BF">
      <w:pPr>
        <w:pStyle w:val="ListParagraph"/>
        <w:numPr>
          <w:ilvl w:val="0"/>
          <w:numId w:val="35"/>
        </w:numPr>
      </w:pPr>
      <w:r>
        <w:t>Retirement Communities and Independent Living Facilities – FAQ for Administrators</w:t>
      </w:r>
    </w:p>
    <w:p w14:paraId="503621B0" w14:textId="48345114" w:rsidR="00161843" w:rsidRPr="00517322" w:rsidRDefault="00092089" w:rsidP="00517322">
      <w:pPr>
        <w:pStyle w:val="ListParagraph"/>
        <w:rPr>
          <w:rFonts w:asciiTheme="minorHAnsi" w:hAnsiTheme="minorHAnsi" w:cstheme="minorHAnsi"/>
        </w:rPr>
      </w:pPr>
      <w:hyperlink r:id="rId518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community/retirement/faq.html</w:t>
        </w:r>
      </w:hyperlink>
    </w:p>
    <w:p w14:paraId="1BCFD3C2" w14:textId="77777777" w:rsidR="00B80412" w:rsidRDefault="00B80412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143198" w14:textId="75FA3BAA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ty and Faith-Based Organizations</w:t>
      </w:r>
    </w:p>
    <w:p w14:paraId="74A4BAE6" w14:textId="77777777" w:rsidR="00713960" w:rsidRDefault="00713960" w:rsidP="00713960">
      <w:pPr>
        <w:pStyle w:val="ListParagraph"/>
        <w:numPr>
          <w:ilvl w:val="0"/>
          <w:numId w:val="1"/>
        </w:numPr>
      </w:pPr>
      <w:r>
        <w:t>Community Resources</w:t>
      </w:r>
    </w:p>
    <w:p w14:paraId="065E8F1B" w14:textId="1230B152" w:rsidR="00713960" w:rsidRDefault="00092089" w:rsidP="00713960">
      <w:pPr>
        <w:ind w:left="720"/>
      </w:pPr>
      <w:hyperlink r:id="rId519" w:history="1">
        <w:r w:rsidR="00713960" w:rsidRPr="00BD4156">
          <w:rPr>
            <w:rStyle w:val="Hyperlink"/>
          </w:rPr>
          <w:t>https://www.cdc.gov/coronavirus/2019-ncov/communication/index.html</w:t>
        </w:r>
      </w:hyperlink>
    </w:p>
    <w:p w14:paraId="710F4B50" w14:textId="77777777" w:rsidR="00713960" w:rsidRPr="00713960" w:rsidRDefault="00713960" w:rsidP="00713960">
      <w:pPr>
        <w:ind w:left="720"/>
      </w:pPr>
    </w:p>
    <w:p w14:paraId="2AD87B08" w14:textId="0C43213B" w:rsidR="00AC1278" w:rsidRPr="00AC1278" w:rsidRDefault="00AC1278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Interim Guidance for Communities of Faith</w:t>
      </w:r>
    </w:p>
    <w:p w14:paraId="5A1F7353" w14:textId="2389A902" w:rsidR="00AC1278" w:rsidRDefault="00092089" w:rsidP="00AC1278">
      <w:pPr>
        <w:pStyle w:val="ListParagraph"/>
        <w:rPr>
          <w:rFonts w:asciiTheme="minorHAnsi" w:hAnsiTheme="minorHAnsi" w:cstheme="minorHAnsi"/>
        </w:rPr>
      </w:pPr>
      <w:hyperlink r:id="rId520" w:history="1">
        <w:r w:rsidR="00AC1278" w:rsidRPr="006535D2">
          <w:rPr>
            <w:rStyle w:val="Hyperlink"/>
            <w:rFonts w:asciiTheme="minorHAnsi" w:hAnsiTheme="minorHAnsi" w:cstheme="minorHAnsi"/>
          </w:rPr>
          <w:t>https://www.cdc.gov/coronavirus/2019-ncov/php/faith-based.html</w:t>
        </w:r>
      </w:hyperlink>
    </w:p>
    <w:p w14:paraId="7A905346" w14:textId="5672FC6E" w:rsidR="002D13D0" w:rsidRPr="00713960" w:rsidRDefault="002D13D0" w:rsidP="00713960">
      <w:pPr>
        <w:rPr>
          <w:rFonts w:asciiTheme="minorHAnsi" w:hAnsiTheme="minorHAnsi" w:cstheme="minorHAnsi"/>
        </w:rPr>
      </w:pPr>
    </w:p>
    <w:p w14:paraId="794D33ED" w14:textId="4D0819FF" w:rsidR="002D13D0" w:rsidRDefault="002D13D0" w:rsidP="0073132A">
      <w:pPr>
        <w:pStyle w:val="ListParagraph"/>
        <w:numPr>
          <w:ilvl w:val="0"/>
          <w:numId w:val="1"/>
        </w:numPr>
      </w:pPr>
      <w:r>
        <w:t>Checklist</w:t>
      </w:r>
      <w:r w:rsidR="007A6F10">
        <w:t xml:space="preserve"> for Community and Faith Leaders</w:t>
      </w:r>
    </w:p>
    <w:p w14:paraId="30D36F6D" w14:textId="68A01836" w:rsidR="002D13D0" w:rsidRDefault="00092089" w:rsidP="0073132A">
      <w:pPr>
        <w:ind w:firstLine="720"/>
        <w:rPr>
          <w:rFonts w:asciiTheme="minorHAnsi" w:hAnsiTheme="minorHAnsi" w:cstheme="minorHAnsi"/>
        </w:rPr>
      </w:pPr>
      <w:hyperlink r:id="rId521" w:history="1">
        <w:r w:rsidR="0073132A" w:rsidRPr="00877BBA">
          <w:rPr>
            <w:rStyle w:val="Hyperlink"/>
            <w:rFonts w:asciiTheme="minorHAnsi" w:hAnsiTheme="minorHAnsi" w:cstheme="minorHAnsi"/>
          </w:rPr>
          <w:t>https://www.cdc.gov/coronavirus/2019-ncov/community/organizations/checklist.html</w:t>
        </w:r>
      </w:hyperlink>
    </w:p>
    <w:p w14:paraId="1E04A488" w14:textId="2623EE18" w:rsidR="002D13D0" w:rsidRDefault="002D13D0" w:rsidP="00214B9A">
      <w:pPr>
        <w:rPr>
          <w:rFonts w:asciiTheme="minorHAnsi" w:hAnsiTheme="minorHAnsi" w:cstheme="minorHAnsi"/>
        </w:rPr>
      </w:pPr>
    </w:p>
    <w:p w14:paraId="674A9D4A" w14:textId="77777777" w:rsidR="0056400D" w:rsidRPr="00C43E77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4810F87" w14:textId="77777777" w:rsidR="0056400D" w:rsidRPr="00C43E77" w:rsidRDefault="00092089" w:rsidP="0056400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22" w:history="1">
        <w:r w:rsidR="0056400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35ED2CBD" w14:textId="77777777" w:rsidR="00CF44B5" w:rsidRDefault="00CF44B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64FE0" w14:textId="352DB7B3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arge Community Events/Mass Gatherings</w:t>
      </w:r>
    </w:p>
    <w:p w14:paraId="1D8403D8" w14:textId="5D3799B8" w:rsidR="00713960" w:rsidRPr="00713960" w:rsidRDefault="00713960" w:rsidP="0071396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>Get Your Mass Gatherings or Large Community Events Ready – Interim Guidance for Coronavirus Disease 2009 (COVID-19)</w:t>
      </w:r>
    </w:p>
    <w:p w14:paraId="1491F897" w14:textId="71B577D9" w:rsidR="002D13D0" w:rsidRPr="00713960" w:rsidRDefault="00092089" w:rsidP="00713960">
      <w:pPr>
        <w:pStyle w:val="ListParagraph"/>
        <w:rPr>
          <w:rFonts w:asciiTheme="minorHAnsi" w:hAnsiTheme="minorHAnsi" w:cstheme="minorHAnsi"/>
        </w:rPr>
      </w:pPr>
      <w:hyperlink r:id="rId523" w:history="1">
        <w:r w:rsidR="00713960" w:rsidRPr="00BD4156">
          <w:rPr>
            <w:rStyle w:val="Hyperlink"/>
            <w:rFonts w:asciiTheme="minorHAnsi" w:hAnsiTheme="minorHAnsi" w:cstheme="minorHAnsi"/>
          </w:rPr>
          <w:t>https://www.cdc.gov/coronavirus/2019-ncov/community/large-events/mass-gatherings-ready-for-covid-19.html</w:t>
        </w:r>
      </w:hyperlink>
    </w:p>
    <w:p w14:paraId="01641280" w14:textId="77777777" w:rsidR="00AD06D7" w:rsidRDefault="00AD06D7" w:rsidP="00214B9A">
      <w:pPr>
        <w:rPr>
          <w:rFonts w:asciiTheme="minorHAnsi" w:hAnsiTheme="minorHAnsi" w:cstheme="minorHAnsi"/>
        </w:rPr>
      </w:pPr>
    </w:p>
    <w:p w14:paraId="34B8CFB4" w14:textId="19701DC5" w:rsidR="005C54BD" w:rsidRPr="00C43E77" w:rsidRDefault="005C54B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713960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104F0A7" w14:textId="77777777" w:rsidR="005C54BD" w:rsidRPr="00C43E77" w:rsidRDefault="00092089" w:rsidP="005C54B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24" w:history="1">
        <w:r w:rsidR="005C54B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462DDFB0" w14:textId="1C1B84D7" w:rsidR="005C54BD" w:rsidRDefault="005C54BD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C3E832" w14:textId="7CC0563E" w:rsidR="00713960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lection Polling Locations</w:t>
      </w:r>
    </w:p>
    <w:p w14:paraId="77F0C84A" w14:textId="77777777" w:rsidR="00713960" w:rsidRDefault="00713960" w:rsidP="00713960">
      <w:pPr>
        <w:pStyle w:val="ListParagraph"/>
        <w:numPr>
          <w:ilvl w:val="0"/>
          <w:numId w:val="1"/>
        </w:numPr>
      </w:pPr>
      <w:r>
        <w:t>Recommendations for Election Polling Locations: Interim Guidance to Prevent Spread of Coronavirus Disuse 2019 (COVID-19)</w:t>
      </w:r>
    </w:p>
    <w:p w14:paraId="6B40C7ED" w14:textId="77777777" w:rsidR="00713960" w:rsidRDefault="00092089" w:rsidP="00713960">
      <w:pPr>
        <w:ind w:firstLine="720"/>
        <w:rPr>
          <w:rStyle w:val="Hyperlink"/>
        </w:rPr>
      </w:pPr>
      <w:hyperlink r:id="rId525" w:history="1">
        <w:r w:rsidR="00713960" w:rsidRPr="003F5048">
          <w:rPr>
            <w:rStyle w:val="Hyperlink"/>
          </w:rPr>
          <w:t>https://www.cdc.gov/coronavirus/2019-ncov/community/election-polling-locations.html</w:t>
        </w:r>
      </w:hyperlink>
    </w:p>
    <w:p w14:paraId="68799A26" w14:textId="49B09E82" w:rsidR="00713960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C9C5E03" w14:textId="77777777" w:rsidR="00A95366" w:rsidRDefault="00A95366" w:rsidP="00A95366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Cooling Centers</w:t>
      </w:r>
    </w:p>
    <w:p w14:paraId="55CF697D" w14:textId="77777777" w:rsidR="00A95366" w:rsidRPr="00A722AF" w:rsidRDefault="00A95366" w:rsidP="00A9536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t>COVID-19 and Cooling Centers - Interim guidance to reduce the risk of introducing and transmitting SARS COV-2 (the agent responsible for causing COVID-19 disease) in cooling centers.</w:t>
      </w:r>
    </w:p>
    <w:p w14:paraId="7C869F95" w14:textId="77777777" w:rsidR="00C50120" w:rsidRDefault="00092089" w:rsidP="00C50120">
      <w:pPr>
        <w:pStyle w:val="ListParagraph"/>
        <w:rPr>
          <w:rStyle w:val="Hyperlink"/>
        </w:rPr>
      </w:pPr>
      <w:hyperlink r:id="rId526" w:history="1">
        <w:r w:rsidR="00A95366" w:rsidRPr="00D96EC1">
          <w:rPr>
            <w:rStyle w:val="Hyperlink"/>
          </w:rPr>
          <w:t>https://www.cdc.gov/coronavirus/2019-ncov/php/cooling-center.html</w:t>
        </w:r>
      </w:hyperlink>
    </w:p>
    <w:p w14:paraId="627C0403" w14:textId="77777777" w:rsidR="00B4365C" w:rsidRDefault="00B4365C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9EF0B3" w14:textId="616B0A6E" w:rsidR="00A95366" w:rsidRPr="00C50120" w:rsidRDefault="00A95366" w:rsidP="00C50120">
      <w:r w:rsidRPr="00C50120">
        <w:rPr>
          <w:rFonts w:asciiTheme="minorHAnsi" w:hAnsiTheme="minorHAnsi" w:cstheme="minorHAnsi"/>
          <w:b/>
          <w:bCs/>
          <w:sz w:val="28"/>
          <w:szCs w:val="28"/>
        </w:rPr>
        <w:t>Disaster and Air Shelters</w:t>
      </w:r>
    </w:p>
    <w:p w14:paraId="0784E4AA" w14:textId="77777777" w:rsidR="00A95366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037B2">
        <w:rPr>
          <w:rFonts w:asciiTheme="minorHAnsi" w:hAnsiTheme="minorHAnsi" w:cstheme="minorHAnsi"/>
        </w:rPr>
        <w:t>CDC Interim Guidance for General Population Disaster Shelters During the COVID-19 Pandemic</w:t>
      </w:r>
    </w:p>
    <w:p w14:paraId="1044F4E0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27" w:history="1">
        <w:r w:rsidR="00A95366" w:rsidRPr="009B261F">
          <w:rPr>
            <w:rStyle w:val="Hyperlink"/>
            <w:rFonts w:asciiTheme="minorHAnsi" w:hAnsiTheme="minorHAnsi" w:cstheme="minorHAnsi"/>
          </w:rPr>
          <w:t>https://www.cdc.gov/coronavirus/2019-ncov/downloads/Guidance-for-Gen-Pop-Disaster-Shelters-a-Pandemic_cleared_JIC_ADS_final.pdf</w:t>
        </w:r>
      </w:hyperlink>
    </w:p>
    <w:p w14:paraId="4072E1CF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124D9107" w14:textId="77777777" w:rsidR="00A95366" w:rsidRPr="007037B2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OVID-19 Considerations for Cleaner Air Shelters and Cleaner Air Spaces to Protect the Public from Wildfire Smoke</w:t>
      </w:r>
    </w:p>
    <w:p w14:paraId="44C17051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28" w:history="1">
        <w:r w:rsidR="00A95366" w:rsidRPr="009B261F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3553C476" w14:textId="04D6BE11" w:rsidR="00516083" w:rsidRDefault="00516083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Travel Information  </w:t>
      </w:r>
    </w:p>
    <w:p w14:paraId="1D9F5E7B" w14:textId="77777777" w:rsidR="00D042DC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3279B">
        <w:rPr>
          <w:rFonts w:asciiTheme="minorHAnsi" w:hAnsiTheme="minorHAnsi" w:cstheme="minorHAnsi"/>
        </w:rPr>
        <w:t>Travel</w:t>
      </w:r>
    </w:p>
    <w:p w14:paraId="3D4650F7" w14:textId="5958E5B1" w:rsidR="00D042DC" w:rsidRDefault="00092089" w:rsidP="00D042DC">
      <w:pPr>
        <w:ind w:firstLine="720"/>
        <w:rPr>
          <w:rStyle w:val="Hyperlink"/>
          <w:rFonts w:asciiTheme="minorHAnsi" w:hAnsiTheme="minorHAnsi" w:cstheme="minorHAnsi"/>
        </w:rPr>
      </w:pPr>
      <w:hyperlink r:id="rId529" w:history="1">
        <w:r w:rsidR="00D042DC" w:rsidRPr="005D5D9F">
          <w:rPr>
            <w:rStyle w:val="Hyperlink"/>
            <w:rFonts w:asciiTheme="minorHAnsi" w:hAnsiTheme="minorHAnsi" w:cstheme="minorHAnsi"/>
          </w:rPr>
          <w:t>https://www.cdc.gov/coronavirus/2019-ncov/travelers/index.html</w:t>
        </w:r>
      </w:hyperlink>
    </w:p>
    <w:p w14:paraId="4270A9DE" w14:textId="77317912" w:rsidR="003E1375" w:rsidRDefault="003E1375" w:rsidP="00D042DC">
      <w:pPr>
        <w:ind w:firstLine="720"/>
        <w:rPr>
          <w:rStyle w:val="Hyperlink"/>
          <w:rFonts w:asciiTheme="minorHAnsi" w:hAnsiTheme="minorHAnsi" w:cstheme="minorHAnsi"/>
        </w:rPr>
      </w:pPr>
    </w:p>
    <w:p w14:paraId="3FFE960F" w14:textId="6F4D3473" w:rsidR="003E1375" w:rsidRPr="003E1375" w:rsidRDefault="00E12067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Road Travel Toolkit for Transportation Partners</w:t>
      </w:r>
    </w:p>
    <w:p w14:paraId="002FDF34" w14:textId="5ACF9BCC" w:rsidR="003E1375" w:rsidRDefault="00092089" w:rsidP="003E1375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530" w:history="1">
        <w:r w:rsidR="003E1375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2FC6638E" w14:textId="77777777" w:rsidR="00FB1A2A" w:rsidRPr="00794047" w:rsidRDefault="00FB1A2A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2E77B2" w14:textId="0083F667" w:rsidR="00F63C3E" w:rsidRPr="00EA37D9" w:rsidRDefault="00F63C3E" w:rsidP="00644264">
      <w:pPr>
        <w:pStyle w:val="ListParagraph"/>
        <w:numPr>
          <w:ilvl w:val="0"/>
          <w:numId w:val="12"/>
        </w:numPr>
      </w:pPr>
      <w:r w:rsidRPr="00EA37D9">
        <w:t xml:space="preserve">Public Health </w:t>
      </w:r>
      <w:r w:rsidR="00E12067">
        <w:t>Guidance for Potential COVID-19 Exposure Associated with International Travel or Cruise Travel</w:t>
      </w:r>
    </w:p>
    <w:p w14:paraId="72B2D116" w14:textId="7A52F135" w:rsidR="00F63C3E" w:rsidRDefault="00092089" w:rsidP="00F63C3E">
      <w:pPr>
        <w:pStyle w:val="ListParagraph"/>
      </w:pPr>
      <w:hyperlink r:id="rId531" w:history="1">
        <w:r w:rsidR="00E12067" w:rsidRPr="002340D2">
          <w:rPr>
            <w:rStyle w:val="Hyperlink"/>
          </w:rPr>
          <w:t>https://www.cdc.gov/coronavirus/2019-ncov/php/risk-assessment.html</w:t>
        </w:r>
      </w:hyperlink>
    </w:p>
    <w:p w14:paraId="1C9EA28A" w14:textId="4E105EED" w:rsidR="00516083" w:rsidRDefault="00516083" w:rsidP="00516083">
      <w:pPr>
        <w:rPr>
          <w:rFonts w:asciiTheme="minorHAnsi" w:hAnsiTheme="minorHAnsi" w:cstheme="minorHAnsi"/>
          <w:b/>
          <w:bCs/>
        </w:rPr>
      </w:pPr>
    </w:p>
    <w:p w14:paraId="58959A98" w14:textId="77777777" w:rsidR="00443136" w:rsidRPr="007E391B" w:rsidRDefault="00443136" w:rsidP="0044313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t>Air Travel Toolkit for Airlines Partners</w:t>
      </w:r>
    </w:p>
    <w:p w14:paraId="22CAC934" w14:textId="6A103032" w:rsidR="00443136" w:rsidRDefault="00092089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32" w:history="1">
        <w:r w:rsidR="00443136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0A15DCFD" w14:textId="77777777" w:rsidR="00CF44B5" w:rsidRPr="00A95366" w:rsidRDefault="00CF44B5" w:rsidP="00A95366">
      <w:pPr>
        <w:pStyle w:val="ListParagraph"/>
        <w:rPr>
          <w:rFonts w:asciiTheme="minorHAnsi" w:hAnsiTheme="minorHAnsi" w:cstheme="minorHAnsi"/>
        </w:rPr>
      </w:pPr>
    </w:p>
    <w:p w14:paraId="4FE9AEC7" w14:textId="7EBFE540" w:rsidR="00F8725B" w:rsidRDefault="00F8725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</w:t>
      </w:r>
    </w:p>
    <w:p w14:paraId="5D500CD9" w14:textId="66DA18E9" w:rsidR="00F8725B" w:rsidRDefault="00092089" w:rsidP="00F8725B">
      <w:pPr>
        <w:pStyle w:val="ListParagraph"/>
        <w:rPr>
          <w:rStyle w:val="Hyperlink"/>
          <w:rFonts w:asciiTheme="minorHAnsi" w:hAnsiTheme="minorHAnsi" w:cstheme="minorHAnsi"/>
        </w:rPr>
      </w:pPr>
      <w:hyperlink r:id="rId533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departing-travelers.pdf</w:t>
        </w:r>
      </w:hyperlink>
    </w:p>
    <w:p w14:paraId="4491ACD6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550181A" w14:textId="7918BA02" w:rsidR="00F8725B" w:rsidRDefault="00F8725B" w:rsidP="00F8725B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 (General)</w:t>
      </w:r>
    </w:p>
    <w:p w14:paraId="44A4D197" w14:textId="6C7AEAD3" w:rsidR="00F8725B" w:rsidRDefault="00092089" w:rsidP="00F8725B">
      <w:pPr>
        <w:pStyle w:val="ListParagraph"/>
        <w:rPr>
          <w:rFonts w:asciiTheme="minorHAnsi" w:hAnsiTheme="minorHAnsi" w:cstheme="minorHAnsi"/>
        </w:rPr>
      </w:pPr>
      <w:hyperlink r:id="rId534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all-travelers.pdf</w:t>
        </w:r>
      </w:hyperlink>
    </w:p>
    <w:p w14:paraId="485883AD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13E9815" w14:textId="210AB307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: Global Health Alert – Coronavirus 2019</w:t>
      </w:r>
      <w:r>
        <w:rPr>
          <w:rFonts w:asciiTheme="minorHAnsi" w:hAnsiTheme="minorHAnsi" w:cstheme="minorHAnsi"/>
        </w:rPr>
        <w:t xml:space="preserve"> (General)</w:t>
      </w:r>
    </w:p>
    <w:p w14:paraId="3282DFBF" w14:textId="4665814F" w:rsidR="00F8725B" w:rsidRDefault="00092089" w:rsidP="00F8725B">
      <w:pPr>
        <w:pStyle w:val="ListParagraph"/>
        <w:rPr>
          <w:rFonts w:asciiTheme="minorHAnsi" w:hAnsiTheme="minorHAnsi" w:cstheme="minorHAnsi"/>
        </w:rPr>
      </w:pPr>
      <w:hyperlink r:id="rId535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1230E0C0" w14:textId="77777777" w:rsidR="004B06E5" w:rsidRPr="00AD06D7" w:rsidRDefault="004B06E5" w:rsidP="00AD06D7">
      <w:pPr>
        <w:rPr>
          <w:rFonts w:asciiTheme="minorHAnsi" w:hAnsiTheme="minorHAnsi" w:cstheme="minorHAnsi"/>
        </w:rPr>
      </w:pPr>
    </w:p>
    <w:p w14:paraId="1D97D57C" w14:textId="1C5855E9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03E49454" w14:textId="4B27AA87" w:rsidR="00F8725B" w:rsidRDefault="00092089" w:rsidP="00F8725B">
      <w:pPr>
        <w:pStyle w:val="ListParagraph"/>
        <w:rPr>
          <w:rFonts w:asciiTheme="minorHAnsi" w:hAnsiTheme="minorHAnsi" w:cstheme="minorHAnsi"/>
        </w:rPr>
      </w:pPr>
      <w:hyperlink r:id="rId536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4BC5DCE0" w14:textId="00B7636E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166E3593" w14:textId="64EE6236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 Notice – International Travel</w:t>
      </w:r>
    </w:p>
    <w:p w14:paraId="283A9294" w14:textId="235A9F9D" w:rsidR="00F8725B" w:rsidRDefault="00092089" w:rsidP="00F8725B">
      <w:pPr>
        <w:pStyle w:val="ListParagraph"/>
        <w:rPr>
          <w:rFonts w:asciiTheme="minorHAnsi" w:hAnsiTheme="minorHAnsi" w:cstheme="minorHAnsi"/>
        </w:rPr>
      </w:pPr>
      <w:hyperlink r:id="rId537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COVID19-Traveler-Info-Card.pdf</w:t>
        </w:r>
      </w:hyperlink>
    </w:p>
    <w:p w14:paraId="38C25A8E" w14:textId="77777777" w:rsidR="008901AC" w:rsidRPr="004039A9" w:rsidRDefault="008901AC" w:rsidP="004039A9">
      <w:pPr>
        <w:rPr>
          <w:rFonts w:asciiTheme="minorHAnsi" w:hAnsiTheme="minorHAnsi" w:cstheme="minorHAnsi"/>
        </w:rPr>
      </w:pPr>
    </w:p>
    <w:p w14:paraId="6516782C" w14:textId="321AF9B0" w:rsidR="00490FF3" w:rsidRDefault="00490FF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t xml:space="preserve">Coronavirus and Travel in the United States </w:t>
      </w:r>
    </w:p>
    <w:p w14:paraId="7C527BD0" w14:textId="7A775F0A" w:rsidR="00AA46DE" w:rsidRDefault="00092089" w:rsidP="00490FF3">
      <w:pPr>
        <w:pStyle w:val="ListParagraph"/>
      </w:pPr>
      <w:hyperlink r:id="rId538" w:history="1">
        <w:r w:rsidR="00CB5570" w:rsidRPr="00D96EC1">
          <w:rPr>
            <w:rStyle w:val="Hyperlink"/>
          </w:rPr>
          <w:t>https://www.cdc.gov/coronavirus/2019-ncov/travelers/travel-in-the-us.html</w:t>
        </w:r>
      </w:hyperlink>
    </w:p>
    <w:p w14:paraId="25A38EEB" w14:textId="77777777" w:rsidR="00CB5570" w:rsidRDefault="00CB5570" w:rsidP="00490FF3">
      <w:pPr>
        <w:pStyle w:val="ListParagraph"/>
        <w:rPr>
          <w:rStyle w:val="Hyperlink"/>
          <w:rFonts w:asciiTheme="minorHAnsi" w:hAnsiTheme="minorHAnsi" w:cstheme="minorHAnsi"/>
        </w:rPr>
      </w:pPr>
    </w:p>
    <w:p w14:paraId="4C0D26D9" w14:textId="42B70159" w:rsidR="00AA46DE" w:rsidRPr="00AA46DE" w:rsidRDefault="00AA46D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CDC Issues Domestic Travel Advisory for New York, New Jersey, and Connecticut</w:t>
      </w:r>
    </w:p>
    <w:p w14:paraId="52CB637A" w14:textId="7B5E3DA6" w:rsidR="00490FF3" w:rsidRPr="00AC34FB" w:rsidRDefault="00092089" w:rsidP="00AC34FB">
      <w:pPr>
        <w:pStyle w:val="ListParagraph"/>
        <w:rPr>
          <w:rFonts w:asciiTheme="minorHAnsi" w:hAnsiTheme="minorHAnsi" w:cstheme="minorHAnsi"/>
        </w:rPr>
      </w:pPr>
      <w:hyperlink r:id="rId539" w:history="1">
        <w:r w:rsidR="00AA46DE" w:rsidRPr="00BC1D96">
          <w:rPr>
            <w:rStyle w:val="Hyperlink"/>
            <w:rFonts w:asciiTheme="minorHAnsi" w:hAnsiTheme="minorHAnsi" w:cstheme="minorHAnsi"/>
          </w:rPr>
          <w:t>https://www.cdc.gov/media/releases/2020/s038-travel-advisory.html</w:t>
        </w:r>
      </w:hyperlink>
    </w:p>
    <w:p w14:paraId="58F8480A" w14:textId="77777777" w:rsidR="003B13CB" w:rsidRDefault="003B13CB" w:rsidP="00516083">
      <w:pPr>
        <w:rPr>
          <w:rFonts w:asciiTheme="minorHAnsi" w:hAnsiTheme="minorHAnsi" w:cstheme="minorHAnsi"/>
          <w:b/>
          <w:bCs/>
        </w:rPr>
      </w:pPr>
    </w:p>
    <w:p w14:paraId="5293C9D8" w14:textId="30783B0C" w:rsidR="00936DEC" w:rsidRPr="00936DEC" w:rsidRDefault="00936DEC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</w:rPr>
      </w:pPr>
      <w:r>
        <w:t>COVID-19 Travel Recommendations by Country</w:t>
      </w:r>
    </w:p>
    <w:p w14:paraId="36F733BD" w14:textId="4AB2D010" w:rsidR="00597BAF" w:rsidRPr="00B4365C" w:rsidRDefault="00092089" w:rsidP="00B4365C">
      <w:pPr>
        <w:ind w:firstLine="720"/>
      </w:pPr>
      <w:hyperlink r:id="rId540" w:history="1">
        <w:r w:rsidR="00D23FBF" w:rsidRPr="00CD6A14">
          <w:rPr>
            <w:rStyle w:val="Hyperlink"/>
          </w:rPr>
          <w:t>https://www.cdc.gov/coronavirus/2019-ncov/travelers/map-and-travel-notices.html</w:t>
        </w:r>
      </w:hyperlink>
    </w:p>
    <w:p w14:paraId="68D13CAE" w14:textId="77777777" w:rsidR="00C50120" w:rsidRPr="00794047" w:rsidRDefault="00C50120" w:rsidP="00516083">
      <w:pPr>
        <w:rPr>
          <w:rFonts w:asciiTheme="minorHAnsi" w:hAnsiTheme="minorHAnsi" w:cstheme="minorHAnsi"/>
          <w:b/>
          <w:bCs/>
        </w:rPr>
      </w:pPr>
    </w:p>
    <w:p w14:paraId="62CC4C25" w14:textId="218C38F4" w:rsidR="00490FF3" w:rsidRDefault="00490FF3" w:rsidP="005160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t>Travelers Returning f</w:t>
      </w:r>
      <w:r w:rsidR="00D042DC">
        <w:rPr>
          <w:rFonts w:asciiTheme="minorHAnsi" w:hAnsiTheme="minorHAnsi" w:cstheme="minorHAnsi"/>
        </w:rPr>
        <w:t>ro</w:t>
      </w:r>
      <w:r w:rsidRPr="00490FF3">
        <w:rPr>
          <w:rFonts w:asciiTheme="minorHAnsi" w:hAnsiTheme="minorHAnsi" w:cstheme="minorHAnsi"/>
        </w:rPr>
        <w:t xml:space="preserve">m </w:t>
      </w:r>
      <w:r w:rsidR="005C54BD">
        <w:rPr>
          <w:rFonts w:asciiTheme="minorHAnsi" w:hAnsiTheme="minorHAnsi" w:cstheme="minorHAnsi"/>
        </w:rPr>
        <w:t>International Travel</w:t>
      </w:r>
      <w:r w:rsidRPr="00490FF3">
        <w:rPr>
          <w:rFonts w:asciiTheme="minorHAnsi" w:hAnsiTheme="minorHAnsi" w:cstheme="minorHAnsi"/>
        </w:rPr>
        <w:t xml:space="preserve"> </w:t>
      </w:r>
    </w:p>
    <w:p w14:paraId="49DA0FB4" w14:textId="4BE3A572" w:rsidR="00490FF3" w:rsidRDefault="00092089" w:rsidP="00283441">
      <w:pPr>
        <w:pStyle w:val="ListParagraph"/>
        <w:rPr>
          <w:rStyle w:val="Hyperlink"/>
          <w:rFonts w:asciiTheme="minorHAnsi" w:hAnsiTheme="minorHAnsi" w:cstheme="minorHAnsi"/>
        </w:rPr>
      </w:pPr>
      <w:hyperlink r:id="rId541" w:history="1">
        <w:r w:rsidR="00490FF3" w:rsidRPr="003F5048">
          <w:rPr>
            <w:rStyle w:val="Hyperlink"/>
            <w:rFonts w:asciiTheme="minorHAnsi" w:hAnsiTheme="minorHAnsi" w:cstheme="minorHAnsi"/>
          </w:rPr>
          <w:t>https://www.cdc.gov/coronavirus/2019-ncov/travelers/after-travel-precautions.html</w:t>
        </w:r>
      </w:hyperlink>
    </w:p>
    <w:p w14:paraId="774EEF63" w14:textId="77777777" w:rsidR="00597BAF" w:rsidRPr="00283441" w:rsidRDefault="00597BAF" w:rsidP="00283441">
      <w:pPr>
        <w:pStyle w:val="ListParagraph"/>
        <w:rPr>
          <w:rFonts w:asciiTheme="minorHAnsi" w:hAnsiTheme="minorHAnsi" w:cstheme="minorHAnsi"/>
        </w:rPr>
      </w:pPr>
    </w:p>
    <w:p w14:paraId="0838C714" w14:textId="5D398F9F" w:rsidR="00007861" w:rsidRP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t>Travelers Returning from Cruise Ship and River Cruise Voyages</w:t>
      </w:r>
    </w:p>
    <w:p w14:paraId="1F1B38ED" w14:textId="709DA5F8" w:rsidR="00007861" w:rsidRPr="00007861" w:rsidRDefault="00092089" w:rsidP="00007861">
      <w:pPr>
        <w:ind w:firstLine="720"/>
        <w:rPr>
          <w:rFonts w:asciiTheme="minorHAnsi" w:hAnsiTheme="minorHAnsi" w:cstheme="minorHAnsi"/>
        </w:rPr>
      </w:pPr>
      <w:hyperlink r:id="rId542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travelers/returning-cruise-voyages.html</w:t>
        </w:r>
      </w:hyperlink>
    </w:p>
    <w:p w14:paraId="03F35135" w14:textId="6AF506D7" w:rsidR="00007861" w:rsidRPr="0039044E" w:rsidRDefault="00007861" w:rsidP="0039044E">
      <w:pPr>
        <w:rPr>
          <w:rFonts w:asciiTheme="minorHAnsi" w:hAnsiTheme="minorHAnsi" w:cstheme="minorHAnsi"/>
          <w:b/>
          <w:bCs/>
        </w:rPr>
      </w:pPr>
    </w:p>
    <w:p w14:paraId="551447BC" w14:textId="74C0C24F" w:rsid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07861">
        <w:rPr>
          <w:rFonts w:asciiTheme="minorHAnsi" w:hAnsiTheme="minorHAnsi" w:cstheme="minorHAnsi"/>
        </w:rPr>
        <w:t xml:space="preserve">Travelers Prohibited from Entry to the United States </w:t>
      </w:r>
    </w:p>
    <w:p w14:paraId="198B84CB" w14:textId="3EBEAB95" w:rsidR="00516083" w:rsidRDefault="00092089" w:rsidP="00A02BD1">
      <w:pPr>
        <w:ind w:firstLine="720"/>
        <w:rPr>
          <w:rStyle w:val="Hyperlink"/>
        </w:rPr>
      </w:pPr>
      <w:hyperlink r:id="rId543" w:history="1">
        <w:r w:rsidR="00EA37D9" w:rsidRPr="00EC61B8">
          <w:rPr>
            <w:rStyle w:val="Hyperlink"/>
          </w:rPr>
          <w:t>https://www.cdc.gov/coronavirus/2019-ncov/travelers/from-other-countries.html</w:t>
        </w:r>
      </w:hyperlink>
    </w:p>
    <w:p w14:paraId="33C948B3" w14:textId="77777777" w:rsidR="00D042DC" w:rsidRDefault="00D042DC" w:rsidP="00A02BD1">
      <w:pPr>
        <w:ind w:firstLine="720"/>
      </w:pPr>
    </w:p>
    <w:p w14:paraId="4BF6BF23" w14:textId="77777777" w:rsidR="00D042DC" w:rsidRDefault="00D042DC" w:rsidP="00D042DC">
      <w:pPr>
        <w:pStyle w:val="ListParagraph"/>
        <w:numPr>
          <w:ilvl w:val="0"/>
          <w:numId w:val="1"/>
        </w:numPr>
      </w:pPr>
      <w:r>
        <w:lastRenderedPageBreak/>
        <w:t>Guidance for Institutions of Higher Education with Students Participating in International Travel or Study Abroad Programs</w:t>
      </w:r>
    </w:p>
    <w:p w14:paraId="540F7FD3" w14:textId="77777777" w:rsidR="00D042DC" w:rsidRDefault="00092089" w:rsidP="00D042DC">
      <w:pPr>
        <w:ind w:firstLine="720"/>
        <w:rPr>
          <w:rFonts w:asciiTheme="minorHAnsi" w:hAnsiTheme="minorHAnsi" w:cstheme="minorHAnsi"/>
        </w:rPr>
      </w:pPr>
      <w:hyperlink r:id="rId544" w:history="1">
        <w:r w:rsidR="00D042DC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177EC3D5" w14:textId="77777777" w:rsidR="0004114E" w:rsidRDefault="0004114E" w:rsidP="00516083">
      <w:pPr>
        <w:rPr>
          <w:rFonts w:asciiTheme="minorHAnsi" w:hAnsiTheme="minorHAnsi" w:cstheme="minorHAnsi"/>
          <w:b/>
          <w:bCs/>
        </w:rPr>
      </w:pPr>
    </w:p>
    <w:p w14:paraId="18721EC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 for Travelers</w:t>
      </w:r>
    </w:p>
    <w:p w14:paraId="05714AD0" w14:textId="7FF9CA16" w:rsidR="00511239" w:rsidRPr="00B10EEB" w:rsidRDefault="00092089" w:rsidP="00B10EEB">
      <w:pPr>
        <w:ind w:firstLine="720"/>
        <w:rPr>
          <w:rFonts w:asciiTheme="minorHAnsi" w:hAnsiTheme="minorHAnsi" w:cstheme="minorHAnsi"/>
          <w:color w:val="0563C1"/>
          <w:u w:val="single"/>
        </w:rPr>
      </w:pPr>
      <w:hyperlink r:id="rId545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communication-resources.html</w:t>
        </w:r>
      </w:hyperlink>
    </w:p>
    <w:p w14:paraId="0550FEB5" w14:textId="77777777" w:rsidR="000F44D5" w:rsidRDefault="000F44D5" w:rsidP="00516083">
      <w:pPr>
        <w:rPr>
          <w:rFonts w:asciiTheme="minorHAnsi" w:hAnsiTheme="minorHAnsi" w:cstheme="minorHAnsi"/>
          <w:b/>
          <w:bCs/>
        </w:rPr>
      </w:pPr>
    </w:p>
    <w:p w14:paraId="6F4F630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Travel: Frequently Asked Questions and Answers</w:t>
      </w:r>
    </w:p>
    <w:p w14:paraId="73576753" w14:textId="2AE322EE" w:rsidR="008E01B9" w:rsidRPr="008565A5" w:rsidRDefault="00092089" w:rsidP="008565A5">
      <w:pPr>
        <w:ind w:firstLine="720"/>
        <w:rPr>
          <w:rFonts w:asciiTheme="minorHAnsi" w:hAnsiTheme="minorHAnsi" w:cstheme="minorHAnsi"/>
        </w:rPr>
      </w:pPr>
      <w:hyperlink r:id="rId546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faqs.html</w:t>
        </w:r>
      </w:hyperlink>
    </w:p>
    <w:p w14:paraId="770E7165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2124BC" w14:textId="77777777" w:rsidR="00A95366" w:rsidRDefault="00A95366" w:rsidP="00A953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uise Ship Travel</w:t>
      </w:r>
    </w:p>
    <w:p w14:paraId="128AF4AD" w14:textId="77777777" w:rsidR="00A95366" w:rsidRPr="00A05C2C" w:rsidRDefault="00A95366" w:rsidP="00A95366">
      <w:pPr>
        <w:pStyle w:val="ListParagraph"/>
        <w:numPr>
          <w:ilvl w:val="0"/>
          <w:numId w:val="1"/>
        </w:numPr>
        <w:rPr>
          <w:rFonts w:cs="Segoe UI"/>
          <w:color w:val="000000"/>
        </w:rPr>
      </w:pPr>
      <w:r w:rsidRPr="00A05C2C">
        <w:rPr>
          <w:rFonts w:cs="Segoe UI"/>
          <w:color w:val="000000"/>
        </w:rPr>
        <w:t>COVID-19 and Cruise Ship Travel</w:t>
      </w:r>
    </w:p>
    <w:p w14:paraId="77D9430C" w14:textId="77777777" w:rsidR="00A95366" w:rsidRDefault="00092089" w:rsidP="00A95366">
      <w:pPr>
        <w:ind w:firstLine="720"/>
        <w:rPr>
          <w:rStyle w:val="Hyperlink"/>
          <w:rFonts w:cs="Segoe UI"/>
        </w:rPr>
      </w:pPr>
      <w:hyperlink r:id="rId547" w:history="1">
        <w:r w:rsidR="00A95366" w:rsidRPr="000A3F2D">
          <w:rPr>
            <w:rStyle w:val="Hyperlink"/>
            <w:rFonts w:cs="Segoe UI"/>
          </w:rPr>
          <w:t>https://wwwnc.cdc.gov/travel/page/covid-19-cruise-ship</w:t>
        </w:r>
      </w:hyperlink>
    </w:p>
    <w:p w14:paraId="18B2BAC2" w14:textId="77777777" w:rsidR="00A95366" w:rsidRDefault="00A95366" w:rsidP="00A95366">
      <w:pPr>
        <w:ind w:firstLine="720"/>
        <w:rPr>
          <w:rStyle w:val="Hyperlink"/>
          <w:rFonts w:cs="Segoe UI"/>
        </w:rPr>
      </w:pPr>
    </w:p>
    <w:p w14:paraId="1F43A020" w14:textId="77777777" w:rsidR="00A95366" w:rsidRPr="003056C8" w:rsidRDefault="00A95366" w:rsidP="00A95366">
      <w:pPr>
        <w:pStyle w:val="ListParagraph"/>
        <w:numPr>
          <w:ilvl w:val="0"/>
          <w:numId w:val="41"/>
        </w:numPr>
        <w:rPr>
          <w:rFonts w:cs="Segoe UI"/>
          <w:color w:val="0563C1"/>
          <w:u w:val="single"/>
        </w:rPr>
      </w:pPr>
      <w:r>
        <w:t>Public Health Guidance for Potential COVID-19 Exposure Associated with International Travel or Cruise Travel</w:t>
      </w:r>
    </w:p>
    <w:p w14:paraId="625EDB8A" w14:textId="5D1351EC" w:rsidR="00A95366" w:rsidRPr="00C50120" w:rsidRDefault="00A95366" w:rsidP="00C50120">
      <w:pPr>
        <w:pStyle w:val="ListParagraph"/>
        <w:rPr>
          <w:rStyle w:val="Hyperlink"/>
          <w:rFonts w:cs="Segoe UI"/>
        </w:rPr>
      </w:pPr>
      <w:r w:rsidRPr="003056C8">
        <w:rPr>
          <w:rStyle w:val="Hyperlink"/>
          <w:rFonts w:cs="Segoe UI"/>
        </w:rPr>
        <w:t>https://www.cdc.gov/coronavirus/2019-ncov/php/risk-assessment.html</w:t>
      </w:r>
    </w:p>
    <w:p w14:paraId="7EFB1709" w14:textId="77777777" w:rsidR="00CF44B5" w:rsidRDefault="00CF44B5" w:rsidP="00A95366">
      <w:pPr>
        <w:pStyle w:val="ListParagraph"/>
        <w:rPr>
          <w:rStyle w:val="Hyperlink"/>
          <w:color w:val="auto"/>
          <w:u w:val="none"/>
        </w:rPr>
      </w:pPr>
    </w:p>
    <w:p w14:paraId="6C191D7D" w14:textId="77777777" w:rsidR="00A95366" w:rsidRDefault="00A95366" w:rsidP="00A95366">
      <w:pPr>
        <w:pStyle w:val="ListParagraph"/>
        <w:numPr>
          <w:ilvl w:val="0"/>
          <w:numId w:val="53"/>
        </w:numPr>
        <w:rPr>
          <w:rStyle w:val="Hyperlink"/>
          <w:color w:val="auto"/>
          <w:u w:val="none"/>
        </w:rPr>
      </w:pPr>
      <w:r w:rsidRPr="00D662E8">
        <w:rPr>
          <w:rStyle w:val="Hyperlink"/>
          <w:color w:val="auto"/>
          <w:u w:val="none"/>
        </w:rPr>
        <w:t>Travel Health Alert Notice – Cruise Ship</w:t>
      </w:r>
      <w:r>
        <w:rPr>
          <w:rStyle w:val="Hyperlink"/>
          <w:color w:val="auto"/>
          <w:u w:val="none"/>
        </w:rPr>
        <w:t xml:space="preserve"> </w:t>
      </w:r>
    </w:p>
    <w:p w14:paraId="1A8D4344" w14:textId="77777777" w:rsidR="00A95366" w:rsidRDefault="00092089" w:rsidP="00A95366">
      <w:pPr>
        <w:pStyle w:val="ListParagraph"/>
        <w:rPr>
          <w:rStyle w:val="Hyperlink"/>
          <w:color w:val="auto"/>
          <w:u w:val="none"/>
        </w:rPr>
      </w:pPr>
      <w:hyperlink r:id="rId548" w:history="1">
        <w:r w:rsidR="00A95366" w:rsidRPr="006535D2">
          <w:rPr>
            <w:rStyle w:val="Hyperlink"/>
          </w:rPr>
          <w:t>https://www.cdc.gov/coronavirus/2019-ncov/downloads/fs-guide-disembark-ship.pdf</w:t>
        </w:r>
      </w:hyperlink>
    </w:p>
    <w:p w14:paraId="385A4F1C" w14:textId="77777777" w:rsidR="00A95366" w:rsidRDefault="00A95366" w:rsidP="00A95366">
      <w:pPr>
        <w:pStyle w:val="ListParagraph"/>
        <w:rPr>
          <w:rStyle w:val="Hyperlink"/>
          <w:color w:val="auto"/>
          <w:u w:val="none"/>
        </w:rPr>
      </w:pPr>
    </w:p>
    <w:p w14:paraId="7B99C2FB" w14:textId="77777777" w:rsidR="00A95366" w:rsidRDefault="00A95366" w:rsidP="00A95366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9863FC">
        <w:rPr>
          <w:rStyle w:val="Hyperlink"/>
          <w:color w:val="auto"/>
          <w:u w:val="none"/>
        </w:rPr>
        <w:t>Updated CDC’s role helping cruise ship travelers during the COVID-19 pandemic</w:t>
      </w:r>
    </w:p>
    <w:p w14:paraId="54DA00E8" w14:textId="77777777" w:rsidR="00A95366" w:rsidRDefault="00092089" w:rsidP="00A95366">
      <w:pPr>
        <w:pStyle w:val="ListParagraph"/>
        <w:rPr>
          <w:rStyle w:val="Hyperlink"/>
          <w:color w:val="auto"/>
          <w:u w:val="none"/>
        </w:rPr>
      </w:pPr>
      <w:hyperlink r:id="rId549" w:history="1">
        <w:r w:rsidR="00A95366" w:rsidRPr="005D5D9F">
          <w:rPr>
            <w:rStyle w:val="Hyperlink"/>
          </w:rPr>
          <w:t>https://www.cdc.gov/coronavirus/2019-ncov/travelers/returning-cruise-voyages.html</w:t>
        </w:r>
      </w:hyperlink>
    </w:p>
    <w:p w14:paraId="4A61A982" w14:textId="77777777" w:rsidR="00A95366" w:rsidRPr="0049384D" w:rsidRDefault="00A95366" w:rsidP="00A95366">
      <w:pPr>
        <w:ind w:firstLine="720"/>
        <w:rPr>
          <w:rStyle w:val="Hyperlink"/>
          <w:color w:val="auto"/>
          <w:u w:val="none"/>
        </w:rPr>
      </w:pPr>
    </w:p>
    <w:p w14:paraId="1FB0C947" w14:textId="77777777" w:rsidR="00A95366" w:rsidRPr="009910A1" w:rsidRDefault="00A95366" w:rsidP="00A95366">
      <w:pPr>
        <w:pStyle w:val="ListParagraph"/>
        <w:numPr>
          <w:ilvl w:val="0"/>
          <w:numId w:val="5"/>
        </w:numPr>
        <w:ind w:left="720"/>
        <w:rPr>
          <w:rFonts w:cs="Segoe UI"/>
          <w:color w:val="0563C1"/>
          <w:u w:val="single"/>
        </w:rPr>
      </w:pPr>
      <w:r>
        <w:t>Travelers Returning from Cruise Ship and River Cruise Voyages</w:t>
      </w:r>
    </w:p>
    <w:p w14:paraId="5C267598" w14:textId="77777777" w:rsidR="00A95366" w:rsidRDefault="00A95366" w:rsidP="00A95366">
      <w:pPr>
        <w:pStyle w:val="ListParagraph"/>
        <w:rPr>
          <w:rStyle w:val="Hyperlink"/>
          <w:rFonts w:cs="Segoe UI"/>
        </w:rPr>
      </w:pPr>
      <w:r w:rsidRPr="009910A1">
        <w:rPr>
          <w:rStyle w:val="Hyperlink"/>
          <w:rFonts w:cs="Segoe UI"/>
        </w:rPr>
        <w:t>https://www.cdc.gov/coronavirus/2019-ncov/travelers/returning-cruise-voyages.html</w:t>
      </w:r>
    </w:p>
    <w:p w14:paraId="4A7A2907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84BF18" w14:textId="77777777" w:rsidR="00A95366" w:rsidRPr="00AA46DE" w:rsidRDefault="00A95366" w:rsidP="00A95366">
      <w:pPr>
        <w:pStyle w:val="ListParagraph"/>
        <w:numPr>
          <w:ilvl w:val="0"/>
          <w:numId w:val="10"/>
        </w:numPr>
        <w:rPr>
          <w:rFonts w:cs="Segoe UI"/>
          <w:color w:val="000000"/>
        </w:rPr>
      </w:pPr>
      <w:r>
        <w:t>CDC’s role in helping cruise ship travelers during the COVID-19 pandemic</w:t>
      </w:r>
    </w:p>
    <w:p w14:paraId="3EA3D57C" w14:textId="77777777" w:rsidR="00A95366" w:rsidRDefault="00092089" w:rsidP="00A95366">
      <w:pPr>
        <w:pStyle w:val="ListParagraph"/>
        <w:rPr>
          <w:rStyle w:val="Hyperlink"/>
        </w:rPr>
      </w:pPr>
      <w:hyperlink r:id="rId550" w:history="1">
        <w:r w:rsidR="00A95366" w:rsidRPr="00611382">
          <w:rPr>
            <w:rStyle w:val="Hyperlink"/>
          </w:rPr>
          <w:t>https://www.cdc.gov/coronavirus/2019-ncov/travelers/cruise-ship/what-cdc-is-doing.html</w:t>
        </w:r>
      </w:hyperlink>
    </w:p>
    <w:p w14:paraId="2E41C0C0" w14:textId="77777777" w:rsidR="00A95366" w:rsidRDefault="00A95366" w:rsidP="00A95366">
      <w:pPr>
        <w:pStyle w:val="ListParagraph"/>
        <w:rPr>
          <w:rStyle w:val="Hyperlink"/>
        </w:rPr>
      </w:pPr>
    </w:p>
    <w:p w14:paraId="2B8C6343" w14:textId="77777777" w:rsidR="00A95366" w:rsidRPr="004039A9" w:rsidRDefault="00A95366" w:rsidP="00A95366">
      <w:pPr>
        <w:pStyle w:val="ListParagraph"/>
        <w:numPr>
          <w:ilvl w:val="0"/>
          <w:numId w:val="34"/>
        </w:numPr>
        <w:rPr>
          <w:color w:val="0563C1"/>
          <w:u w:val="single"/>
        </w:rPr>
      </w:pPr>
      <w:r>
        <w:t>Cruise Ship Crew Member Disembarkations</w:t>
      </w:r>
    </w:p>
    <w:p w14:paraId="43C8CF31" w14:textId="77777777" w:rsidR="00A95366" w:rsidRDefault="00A95366" w:rsidP="00A95366">
      <w:pPr>
        <w:pStyle w:val="ListParagraph"/>
        <w:rPr>
          <w:rStyle w:val="Hyperlink"/>
        </w:rPr>
      </w:pPr>
      <w:r w:rsidRPr="004039A9">
        <w:rPr>
          <w:rStyle w:val="Hyperlink"/>
        </w:rPr>
        <w:t>https://www.cdc.gov/coronavirus/2019-ncov/travelers/cruise-ship/cruise-ship-member-disembarkations.html</w:t>
      </w:r>
    </w:p>
    <w:p w14:paraId="09C15A14" w14:textId="77777777" w:rsidR="00A95366" w:rsidRDefault="00A95366" w:rsidP="00A95366">
      <w:pPr>
        <w:pStyle w:val="ListParagraph"/>
        <w:rPr>
          <w:rStyle w:val="Hyperlink"/>
        </w:rPr>
      </w:pPr>
    </w:p>
    <w:p w14:paraId="59A96B7C" w14:textId="77777777" w:rsidR="00A95366" w:rsidRDefault="00A95366" w:rsidP="00A953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538D530E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51" w:history="1">
        <w:r w:rsidR="00A95366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55542D6C" w14:textId="77777777" w:rsidR="00C50120" w:rsidRDefault="00C50120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520DB9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aritime Resources </w:t>
      </w:r>
    </w:p>
    <w:p w14:paraId="25E551D1" w14:textId="77777777" w:rsidR="00A95366" w:rsidRDefault="00A95366" w:rsidP="00A9536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4A5F2B">
        <w:rPr>
          <w:rFonts w:asciiTheme="minorHAnsi" w:hAnsiTheme="minorHAnsi" w:cstheme="minorHAnsi"/>
        </w:rPr>
        <w:t xml:space="preserve">Maritime Resources </w:t>
      </w:r>
    </w:p>
    <w:p w14:paraId="69809012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52" w:history="1">
        <w:r w:rsidR="00A95366" w:rsidRPr="005D5D9F">
          <w:rPr>
            <w:rStyle w:val="Hyperlink"/>
            <w:rFonts w:asciiTheme="minorHAnsi" w:hAnsiTheme="minorHAnsi" w:cstheme="minorHAnsi"/>
          </w:rPr>
          <w:t>https://www.cdc.gov/quarantine/maritime/index.html</w:t>
        </w:r>
      </w:hyperlink>
    </w:p>
    <w:p w14:paraId="0423F7E1" w14:textId="77777777" w:rsidR="00A95366" w:rsidRDefault="00A95366" w:rsidP="00A95366">
      <w:pPr>
        <w:rPr>
          <w:rFonts w:asciiTheme="minorHAnsi" w:hAnsiTheme="minorHAnsi" w:cstheme="minorHAnsi"/>
        </w:rPr>
      </w:pPr>
    </w:p>
    <w:p w14:paraId="72E93772" w14:textId="77777777" w:rsidR="00A95366" w:rsidRPr="003C7CAB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What Maritime Pilots Need to Know about COVID-</w:t>
      </w:r>
      <w:proofErr w:type="gramStart"/>
      <w:r>
        <w:t>19</w:t>
      </w:r>
      <w:proofErr w:type="gramEnd"/>
    </w:p>
    <w:p w14:paraId="7800FFE7" w14:textId="77777777" w:rsidR="00A95366" w:rsidRDefault="00092089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53" w:history="1">
        <w:r w:rsidR="00A95366" w:rsidRPr="00C91013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59664BE9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447B0163" w14:textId="77777777" w:rsidR="00A95366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835BF">
        <w:rPr>
          <w:rFonts w:asciiTheme="minorHAnsi" w:hAnsiTheme="minorHAnsi" w:cstheme="minorHAnsi"/>
        </w:rPr>
        <w:t>Interim Guidance for Ships on Managing Suspected Coronavirus Disease 2019</w:t>
      </w:r>
    </w:p>
    <w:p w14:paraId="2B3F26B1" w14:textId="22099B7D" w:rsidR="00A95366" w:rsidRDefault="00092089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54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quarantine/maritime/recommendations-for-ships.html</w:t>
        </w:r>
      </w:hyperlink>
    </w:p>
    <w:p w14:paraId="3C4623A4" w14:textId="77777777" w:rsidR="00A95366" w:rsidRDefault="00A95366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6D013F9" w14:textId="74E80723" w:rsidR="00A95366" w:rsidRPr="00007861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17EF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Funerals </w:t>
      </w:r>
    </w:p>
    <w:p w14:paraId="179AF859" w14:textId="77777777" w:rsidR="00A95366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Funeral Guidance for Individuals and Families</w:t>
      </w:r>
    </w:p>
    <w:p w14:paraId="2F362D59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55" w:history="1">
        <w:r w:rsidR="00A95366" w:rsidRPr="008D467F">
          <w:rPr>
            <w:rStyle w:val="Hyperlink"/>
            <w:rFonts w:asciiTheme="minorHAnsi" w:hAnsiTheme="minorHAnsi" w:cstheme="minorHAnsi"/>
          </w:rPr>
          <w:t>https://www.cdc.gov/coronavirus/2019-ncov/daily-life-coping/funeral-guidance.html</w:t>
        </w:r>
      </w:hyperlink>
    </w:p>
    <w:p w14:paraId="4C767FF4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79179E8F" w14:textId="77777777" w:rsidR="00A95366" w:rsidRPr="00F17EF7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F17EF7">
        <w:rPr>
          <w:rFonts w:asciiTheme="minorHAnsi" w:hAnsiTheme="minorHAnsi" w:cstheme="minorHAnsi"/>
        </w:rPr>
        <w:t>COVID-19 and Funerals</w:t>
      </w:r>
    </w:p>
    <w:p w14:paraId="1A2ADBDF" w14:textId="77777777" w:rsidR="00A95366" w:rsidRDefault="00092089" w:rsidP="00A95366">
      <w:pPr>
        <w:ind w:left="720"/>
      </w:pPr>
      <w:hyperlink r:id="rId556" w:anchor="COVID-19-and-Funerals" w:history="1">
        <w:r w:rsidR="00A95366" w:rsidRPr="005D5D9F">
          <w:rPr>
            <w:rStyle w:val="Hyperlink"/>
          </w:rPr>
          <w:t>https://www.cdc.gov/coronavirus/2019-ncov/faq.html?CDC_AA_refVal=https%3A%2F%2Fwww.cdc.gov%2Fcoronavirus%2F2019-ncov%2Fprepare%2Ffaq.html#COVID-19-and-Funerals</w:t>
        </w:r>
      </w:hyperlink>
    </w:p>
    <w:p w14:paraId="7941C0AA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8944F9" w14:textId="77777777" w:rsidR="00A95366" w:rsidRPr="00A722AF" w:rsidRDefault="00A95366" w:rsidP="00A953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2F27F12E" w14:textId="77777777" w:rsidR="00A95366" w:rsidRDefault="00092089" w:rsidP="00A95366">
      <w:pPr>
        <w:pStyle w:val="ListParagraph"/>
        <w:rPr>
          <w:rFonts w:asciiTheme="minorHAnsi" w:hAnsiTheme="minorHAnsi" w:cstheme="minorHAnsi"/>
        </w:rPr>
      </w:pPr>
      <w:hyperlink r:id="rId557" w:history="1">
        <w:r w:rsidR="00A95366" w:rsidRPr="00D96EC1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51BE49A7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17DC9E" w14:textId="3B269210" w:rsidR="00A95366" w:rsidRPr="00227C91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n-US Settings</w:t>
      </w:r>
    </w:p>
    <w:p w14:paraId="0C778DEA" w14:textId="77777777" w:rsidR="00A95366" w:rsidRDefault="00A95366" w:rsidP="00A95366">
      <w:pPr>
        <w:pStyle w:val="ListParagraph"/>
        <w:numPr>
          <w:ilvl w:val="0"/>
          <w:numId w:val="14"/>
        </w:numPr>
      </w:pPr>
      <w:r>
        <w:t>Strategic Priority Infection Prevention and Control Activities for Non-US Healthcare Settings</w:t>
      </w:r>
    </w:p>
    <w:p w14:paraId="618C0EDD" w14:textId="77777777" w:rsidR="00A95366" w:rsidRPr="00B10EEB" w:rsidRDefault="00092089" w:rsidP="00A95366">
      <w:pPr>
        <w:pStyle w:val="ListParagraph"/>
        <w:rPr>
          <w:color w:val="0563C1"/>
          <w:u w:val="single"/>
        </w:rPr>
      </w:pPr>
      <w:hyperlink r:id="rId558" w:history="1">
        <w:r w:rsidR="00A95366" w:rsidRPr="005D5D9F">
          <w:rPr>
            <w:rStyle w:val="Hyperlink"/>
          </w:rPr>
          <w:t>https://www.cdc.gov/coronavirus/2019-ncov/hcp/non-us-settings/ipc-healthcare-facilities-non-us.html</w:t>
        </w:r>
      </w:hyperlink>
    </w:p>
    <w:p w14:paraId="552331B7" w14:textId="77777777" w:rsidR="00A95366" w:rsidRDefault="00A95366" w:rsidP="00A95366">
      <w:pPr>
        <w:pStyle w:val="ListParagraph"/>
      </w:pPr>
    </w:p>
    <w:p w14:paraId="423715DE" w14:textId="77777777" w:rsidR="00A95366" w:rsidRDefault="00A95366" w:rsidP="00A95366">
      <w:pPr>
        <w:pStyle w:val="ListParagraph"/>
        <w:numPr>
          <w:ilvl w:val="0"/>
          <w:numId w:val="35"/>
        </w:numPr>
      </w:pPr>
      <w:r>
        <w:t>Interim Operational Considerations for Public Health Management of Healthcare Workers Exposed to or Infected with COVID-19: non-US Healthcare Settings</w:t>
      </w:r>
    </w:p>
    <w:p w14:paraId="564EBE10" w14:textId="77777777" w:rsidR="00A95366" w:rsidRDefault="00092089" w:rsidP="00A95366">
      <w:pPr>
        <w:pStyle w:val="ListParagraph"/>
      </w:pPr>
      <w:hyperlink r:id="rId559" w:history="1">
        <w:r w:rsidR="00A95366" w:rsidRPr="005D5D9F">
          <w:rPr>
            <w:rStyle w:val="Hyperlink"/>
          </w:rPr>
          <w:t>https://www.cdc.gov/coronavirus/2019-ncov/hcp/non-us-settings/public-health-management-hcw-exposed.html</w:t>
        </w:r>
      </w:hyperlink>
    </w:p>
    <w:p w14:paraId="25DE528B" w14:textId="77777777" w:rsidR="00A95366" w:rsidRDefault="00A95366" w:rsidP="00A95366"/>
    <w:p w14:paraId="5D115318" w14:textId="77777777" w:rsidR="00A95366" w:rsidRDefault="00A95366" w:rsidP="00A95366">
      <w:pPr>
        <w:pStyle w:val="ListParagraph"/>
        <w:numPr>
          <w:ilvl w:val="0"/>
          <w:numId w:val="35"/>
        </w:numPr>
      </w:pPr>
      <w:r>
        <w:t>Standard Operating Procedure (SOP) for Triage of Suspected COVID-19 Patients in non-US Healthcare Settings: Early Identification and Prevention of Transmission during Triage</w:t>
      </w:r>
    </w:p>
    <w:p w14:paraId="7CADAD30" w14:textId="77777777" w:rsidR="00A95366" w:rsidRDefault="00092089" w:rsidP="00A95366">
      <w:pPr>
        <w:pStyle w:val="ListParagraph"/>
      </w:pPr>
      <w:hyperlink r:id="rId560" w:history="1">
        <w:r w:rsidR="00A95366" w:rsidRPr="005D5D9F">
          <w:rPr>
            <w:rStyle w:val="Hyperlink"/>
          </w:rPr>
          <w:t>https://www.cdc.gov/coronavirus/2019-ncov/hcp/non-us-settings/sop-triage-prevent-transmission.html</w:t>
        </w:r>
      </w:hyperlink>
    </w:p>
    <w:p w14:paraId="2DD9F2BD" w14:textId="77777777" w:rsidR="00A95366" w:rsidRDefault="00A95366" w:rsidP="00A95366">
      <w:pPr>
        <w:ind w:firstLine="720"/>
      </w:pPr>
    </w:p>
    <w:p w14:paraId="1D421082" w14:textId="77777777" w:rsidR="00A95366" w:rsidRDefault="00A95366" w:rsidP="00A95366">
      <w:pPr>
        <w:pStyle w:val="ListParagraph"/>
        <w:numPr>
          <w:ilvl w:val="0"/>
          <w:numId w:val="41"/>
        </w:numPr>
      </w:pPr>
      <w:r>
        <w:t>Operational Considerations for Containing COVID-19 in non-US Healthcare Settings</w:t>
      </w:r>
    </w:p>
    <w:p w14:paraId="0A800886" w14:textId="77777777" w:rsidR="00A95366" w:rsidRDefault="00092089" w:rsidP="00A95366">
      <w:pPr>
        <w:pStyle w:val="ListParagraph"/>
      </w:pPr>
      <w:hyperlink r:id="rId561" w:history="1">
        <w:r w:rsidR="00A95366" w:rsidRPr="008D467F">
          <w:rPr>
            <w:rStyle w:val="Hyperlink"/>
          </w:rPr>
          <w:t>https://www.cdc.gov/coronavirus/2019-ncov/hcp/non-us-settings/index.html</w:t>
        </w:r>
      </w:hyperlink>
    </w:p>
    <w:p w14:paraId="6CD3A01E" w14:textId="77777777" w:rsidR="00A95366" w:rsidRDefault="00A95366" w:rsidP="00A95366"/>
    <w:p w14:paraId="0DB29BE2" w14:textId="77777777" w:rsidR="00A95366" w:rsidRDefault="00A95366" w:rsidP="00A95366">
      <w:pPr>
        <w:pStyle w:val="ListParagraph"/>
        <w:numPr>
          <w:ilvl w:val="0"/>
          <w:numId w:val="41"/>
        </w:numPr>
      </w:pPr>
      <w:r>
        <w:t>Management of Visitors to Healthcare Facilities in the Context of COVID-19: Non-US Healthcare Settings</w:t>
      </w:r>
    </w:p>
    <w:p w14:paraId="03404E24" w14:textId="73932E63" w:rsidR="00A95366" w:rsidRPr="00A95366" w:rsidRDefault="00092089" w:rsidP="00A95366">
      <w:pPr>
        <w:pStyle w:val="ListParagraph"/>
      </w:pPr>
      <w:hyperlink r:id="rId562" w:history="1">
        <w:r w:rsidR="00A95366" w:rsidRPr="008D467F">
          <w:rPr>
            <w:rStyle w:val="Hyperlink"/>
          </w:rPr>
          <w:t>https://www.cdc.gov/coronavirus/2019-ncov/hcp/non-us-settings/hcf-visitors.html</w:t>
        </w:r>
      </w:hyperlink>
    </w:p>
    <w:p w14:paraId="78051587" w14:textId="77777777" w:rsidR="00A95366" w:rsidRDefault="00A95366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871E44" w14:textId="6A316017" w:rsidR="00516083" w:rsidRPr="00794047" w:rsidRDefault="00516083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cation Resources</w:t>
      </w:r>
    </w:p>
    <w:p w14:paraId="2E07A813" w14:textId="168F7021" w:rsidR="005113B6" w:rsidRDefault="005113B6" w:rsidP="00516083">
      <w:pPr>
        <w:pStyle w:val="ListParagraph"/>
        <w:numPr>
          <w:ilvl w:val="0"/>
          <w:numId w:val="1"/>
        </w:numPr>
      </w:pPr>
      <w:r>
        <w:t xml:space="preserve">Communications </w:t>
      </w:r>
      <w:r w:rsidR="002A73A9">
        <w:t xml:space="preserve">Materials – Get and Keep America Open: Supporting states, tribes, localities, and territories </w:t>
      </w:r>
    </w:p>
    <w:p w14:paraId="0D7C7CBE" w14:textId="6EB2258E" w:rsidR="002A73A9" w:rsidRDefault="00092089" w:rsidP="002A73A9">
      <w:pPr>
        <w:pStyle w:val="ListParagraph"/>
        <w:rPr>
          <w:rStyle w:val="Hyperlink"/>
        </w:rPr>
      </w:pPr>
      <w:hyperlink r:id="rId563" w:history="1">
        <w:r w:rsidR="002A73A9" w:rsidRPr="00811B07">
          <w:rPr>
            <w:rStyle w:val="Hyperlink"/>
          </w:rPr>
          <w:t>https://www.cdc.gov/coronavirus/2019-ncov/php/open-america/communications.html</w:t>
        </w:r>
      </w:hyperlink>
    </w:p>
    <w:p w14:paraId="4357B484" w14:textId="16B51694" w:rsidR="00D23FBF" w:rsidRDefault="00D23FBF" w:rsidP="002A73A9">
      <w:pPr>
        <w:pStyle w:val="ListParagraph"/>
        <w:rPr>
          <w:rStyle w:val="Hyperlink"/>
        </w:rPr>
      </w:pPr>
    </w:p>
    <w:p w14:paraId="164E9FC6" w14:textId="613520CC" w:rsidR="00D23FBF" w:rsidRPr="003E1375" w:rsidRDefault="00FB1A2A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Road Travel Toolkit for Transportation Partners</w:t>
      </w:r>
    </w:p>
    <w:p w14:paraId="61541DFC" w14:textId="77777777" w:rsidR="00D23FBF" w:rsidRDefault="00092089" w:rsidP="00D23FBF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564" w:history="1">
        <w:r w:rsidR="00D23FBF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0BA500E8" w14:textId="77777777" w:rsidR="00AC34FB" w:rsidRDefault="00AC34FB" w:rsidP="00443136"/>
    <w:p w14:paraId="711D35F6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</w:t>
      </w:r>
    </w:p>
    <w:p w14:paraId="12B21AD2" w14:textId="296B04BC" w:rsidR="00E33700" w:rsidRDefault="00092089" w:rsidP="00B10EEB">
      <w:pPr>
        <w:ind w:left="720"/>
        <w:rPr>
          <w:rStyle w:val="Hyperlink"/>
        </w:rPr>
      </w:pPr>
      <w:hyperlink r:id="rId565" w:history="1">
        <w:r w:rsidR="00516083" w:rsidRPr="00877BBA">
          <w:rPr>
            <w:rStyle w:val="Hyperlink"/>
          </w:rPr>
          <w:t>https://www.cdc.gov/coronavirus/2019-ncov/communication/index.html</w:t>
        </w:r>
      </w:hyperlink>
    </w:p>
    <w:p w14:paraId="09A167C8" w14:textId="10172213" w:rsidR="00443136" w:rsidRDefault="00443136" w:rsidP="00B10EEB">
      <w:pPr>
        <w:ind w:left="720"/>
        <w:rPr>
          <w:rStyle w:val="Hyperlink"/>
        </w:rPr>
      </w:pPr>
    </w:p>
    <w:p w14:paraId="6282F224" w14:textId="328643A5" w:rsidR="00443136" w:rsidRDefault="00443136" w:rsidP="00443136">
      <w:pPr>
        <w:pStyle w:val="ListParagraph"/>
        <w:numPr>
          <w:ilvl w:val="0"/>
          <w:numId w:val="53"/>
        </w:numPr>
        <w:rPr>
          <w:rStyle w:val="Hyperlink"/>
          <w:color w:val="auto"/>
          <w:u w:val="none"/>
        </w:rPr>
      </w:pPr>
      <w:r w:rsidRPr="00443136">
        <w:rPr>
          <w:rStyle w:val="Hyperlink"/>
          <w:color w:val="auto"/>
          <w:u w:val="none"/>
        </w:rPr>
        <w:t>Communication Resource</w:t>
      </w:r>
      <w:bookmarkStart w:id="37" w:name="_GoBack"/>
      <w:bookmarkEnd w:id="37"/>
      <w:r w:rsidRPr="00443136">
        <w:rPr>
          <w:rStyle w:val="Hyperlink"/>
          <w:color w:val="auto"/>
          <w:u w:val="none"/>
        </w:rPr>
        <w:t>s for Travelers</w:t>
      </w:r>
    </w:p>
    <w:p w14:paraId="63DDED7A" w14:textId="5768D6C7" w:rsidR="00443136" w:rsidRDefault="00092089" w:rsidP="00443136">
      <w:pPr>
        <w:pStyle w:val="ListParagraph"/>
        <w:rPr>
          <w:rStyle w:val="Hyperlink"/>
          <w:color w:val="auto"/>
          <w:u w:val="none"/>
        </w:rPr>
      </w:pPr>
      <w:hyperlink r:id="rId566" w:history="1">
        <w:r w:rsidR="00D8248D" w:rsidRPr="006535D2">
          <w:rPr>
            <w:rStyle w:val="Hyperlink"/>
          </w:rPr>
          <w:t>https://www.cdc.gov/coronavirus/2019-ncov/travelers/communication-resources.html</w:t>
        </w:r>
      </w:hyperlink>
    </w:p>
    <w:p w14:paraId="6C046F0E" w14:textId="48E4E202" w:rsidR="00D8248D" w:rsidRDefault="00D8248D" w:rsidP="00443136">
      <w:pPr>
        <w:pStyle w:val="ListParagraph"/>
        <w:rPr>
          <w:rStyle w:val="Hyperlink"/>
          <w:color w:val="auto"/>
          <w:u w:val="none"/>
        </w:rPr>
      </w:pPr>
    </w:p>
    <w:p w14:paraId="0FBF4BA9" w14:textId="77777777" w:rsidR="00B4365C" w:rsidRDefault="00B4365C" w:rsidP="00443136">
      <w:pPr>
        <w:pStyle w:val="ListParagraph"/>
        <w:rPr>
          <w:rStyle w:val="Hyperlink"/>
          <w:color w:val="auto"/>
          <w:u w:val="none"/>
        </w:rPr>
      </w:pPr>
    </w:p>
    <w:p w14:paraId="139B65ED" w14:textId="6A70D4B8" w:rsidR="00D8248D" w:rsidRDefault="00D8248D" w:rsidP="00D8248D">
      <w:pPr>
        <w:pStyle w:val="ListParagraph"/>
        <w:numPr>
          <w:ilvl w:val="0"/>
          <w:numId w:val="53"/>
        </w:numPr>
      </w:pPr>
      <w:r>
        <w:lastRenderedPageBreak/>
        <w:t>Air Travel Toolkit for Airline Partners</w:t>
      </w:r>
    </w:p>
    <w:p w14:paraId="059D788E" w14:textId="5A76A9E6" w:rsidR="00D8248D" w:rsidRDefault="00092089" w:rsidP="00D8248D">
      <w:pPr>
        <w:pStyle w:val="ListParagraph"/>
        <w:rPr>
          <w:rStyle w:val="Hyperlink"/>
          <w:color w:val="auto"/>
          <w:u w:val="none"/>
        </w:rPr>
      </w:pPr>
      <w:hyperlink r:id="rId567" w:history="1">
        <w:r w:rsidR="00D8248D" w:rsidRPr="006535D2">
          <w:rPr>
            <w:rStyle w:val="Hyperlink"/>
          </w:rPr>
          <w:t>https://www.cdc.gov/coronavirus/2019-ncov/travelers/airline-toolkit.html</w:t>
        </w:r>
      </w:hyperlink>
    </w:p>
    <w:p w14:paraId="16144C66" w14:textId="77777777" w:rsidR="00443136" w:rsidRDefault="00443136" w:rsidP="00443136">
      <w:pPr>
        <w:rPr>
          <w:rStyle w:val="Hyperlink"/>
        </w:rPr>
      </w:pPr>
    </w:p>
    <w:p w14:paraId="17FF6CA1" w14:textId="4A396839" w:rsidR="00E33700" w:rsidRDefault="00E33700" w:rsidP="00644264">
      <w:pPr>
        <w:pStyle w:val="ListParagraph"/>
        <w:numPr>
          <w:ilvl w:val="0"/>
          <w:numId w:val="14"/>
        </w:numPr>
      </w:pPr>
      <w:r>
        <w:t>Social Media Toolkit</w:t>
      </w:r>
    </w:p>
    <w:p w14:paraId="17603B76" w14:textId="2D154564" w:rsidR="00E33700" w:rsidRDefault="00092089" w:rsidP="00E33700">
      <w:pPr>
        <w:pStyle w:val="ListParagraph"/>
      </w:pPr>
      <w:hyperlink r:id="rId568" w:history="1">
        <w:r w:rsidR="00E33700" w:rsidRPr="00D57D0E">
          <w:rPr>
            <w:rStyle w:val="Hyperlink"/>
          </w:rPr>
          <w:t>https://www.cdc.gov/coronavirus/2019-ncov/communication/social-media-toolkit.html</w:t>
        </w:r>
      </w:hyperlink>
    </w:p>
    <w:p w14:paraId="0063D5B4" w14:textId="77777777" w:rsidR="0008717E" w:rsidRDefault="0008717E" w:rsidP="00B85328">
      <w:pPr>
        <w:rPr>
          <w:b/>
          <w:bCs/>
          <w:sz w:val="28"/>
          <w:szCs w:val="28"/>
        </w:rPr>
      </w:pPr>
    </w:p>
    <w:p w14:paraId="39D92097" w14:textId="253D4DAD" w:rsidR="00B85328" w:rsidRDefault="00B85328" w:rsidP="00B85328">
      <w:pPr>
        <w:rPr>
          <w:b/>
          <w:bCs/>
          <w:sz w:val="28"/>
          <w:szCs w:val="28"/>
        </w:rPr>
      </w:pPr>
      <w:r w:rsidRPr="00B85328">
        <w:rPr>
          <w:b/>
          <w:bCs/>
          <w:sz w:val="28"/>
          <w:szCs w:val="28"/>
        </w:rPr>
        <w:t xml:space="preserve">Public Service Announcements </w:t>
      </w:r>
      <w:r w:rsidR="00516083" w:rsidRPr="00B85328">
        <w:rPr>
          <w:b/>
          <w:bCs/>
          <w:sz w:val="28"/>
          <w:szCs w:val="28"/>
        </w:rPr>
        <w:t xml:space="preserve"> </w:t>
      </w:r>
    </w:p>
    <w:p w14:paraId="277A0031" w14:textId="0D7452DD" w:rsidR="00D042DC" w:rsidRPr="00AD06D7" w:rsidRDefault="00D042DC" w:rsidP="005F26BF">
      <w:pPr>
        <w:pStyle w:val="ListParagraph"/>
        <w:numPr>
          <w:ilvl w:val="0"/>
          <w:numId w:val="35"/>
        </w:numPr>
      </w:pPr>
      <w:r w:rsidRPr="00AD06D7">
        <w:t xml:space="preserve">Public Service Announcements (PSAs) </w:t>
      </w:r>
    </w:p>
    <w:p w14:paraId="116927C5" w14:textId="737DAA62" w:rsidR="00B85328" w:rsidRDefault="00092089" w:rsidP="00516083">
      <w:pPr>
        <w:ind w:left="720"/>
      </w:pPr>
      <w:hyperlink r:id="rId569" w:history="1">
        <w:r w:rsidR="008979BA" w:rsidRPr="00BB65D7">
          <w:rPr>
            <w:rStyle w:val="Hyperlink"/>
          </w:rPr>
          <w:t>https://www.cdc.gov/coronavirus/2019-ncov/communication/public-service-announcements.html</w:t>
        </w:r>
      </w:hyperlink>
    </w:p>
    <w:p w14:paraId="1B02E98F" w14:textId="01AFBC7E" w:rsidR="00A95366" w:rsidRPr="00CF44B5" w:rsidRDefault="00516083" w:rsidP="00CF44B5">
      <w:pPr>
        <w:ind w:left="720"/>
        <w:rPr>
          <w:rStyle w:val="Hyperlink"/>
          <w:color w:val="auto"/>
          <w:u w:val="none"/>
        </w:rPr>
      </w:pPr>
      <w:r>
        <w:tab/>
      </w:r>
    </w:p>
    <w:p w14:paraId="6017C247" w14:textId="3F1EC89C" w:rsidR="008979BA" w:rsidRDefault="006063CD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 xml:space="preserve">CDC </w:t>
      </w:r>
      <w:r w:rsidR="008979BA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Guidance Documents</w:t>
      </w:r>
    </w:p>
    <w:p w14:paraId="1C18F068" w14:textId="5418480B" w:rsidR="005113B6" w:rsidRPr="005113B6" w:rsidRDefault="005113B6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Documents</w:t>
      </w:r>
    </w:p>
    <w:p w14:paraId="72C85C96" w14:textId="518B1523" w:rsidR="008979BA" w:rsidRPr="005113B6" w:rsidRDefault="00092089" w:rsidP="005113B6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hyperlink r:id="rId570" w:history="1">
        <w:r w:rsidR="00227C91" w:rsidRPr="008D467F">
          <w:rPr>
            <w:rStyle w:val="Hyperlink"/>
          </w:rPr>
          <w:t>https://www.cdc.gov/coronavirus/2019-ncov/communication/guidance-list.html?Sort=Date%3A%3Adesc</w:t>
        </w:r>
      </w:hyperlink>
    </w:p>
    <w:p w14:paraId="5401129F" w14:textId="77777777" w:rsidR="00517322" w:rsidRDefault="00517322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6F51C8AD" w14:textId="4316928D" w:rsidR="00936DEC" w:rsidRDefault="00936DEC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936DEC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COVID-19 Publications</w:t>
      </w:r>
    </w:p>
    <w:p w14:paraId="3EE27B99" w14:textId="7FC9D6AD" w:rsidR="00227C91" w:rsidRPr="00227C91" w:rsidRDefault="00443136" w:rsidP="005F26BF">
      <w:pPr>
        <w:pStyle w:val="ListParagraph"/>
        <w:numPr>
          <w:ilvl w:val="0"/>
          <w:numId w:val="4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Novel Coronavirus Reports</w:t>
      </w:r>
    </w:p>
    <w:p w14:paraId="7639A8DE" w14:textId="73222978" w:rsidR="00936DEC" w:rsidRDefault="00092089" w:rsidP="00936DEC">
      <w:pPr>
        <w:ind w:firstLine="720"/>
        <w:rPr>
          <w:rStyle w:val="Hyperlink"/>
          <w:rFonts w:asciiTheme="minorHAnsi" w:hAnsiTheme="minorHAnsi" w:cstheme="minorHAnsi"/>
        </w:rPr>
      </w:pPr>
      <w:hyperlink r:id="rId571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publications.html</w:t>
        </w:r>
      </w:hyperlink>
    </w:p>
    <w:p w14:paraId="0B1A9D27" w14:textId="77777777" w:rsidR="00671001" w:rsidRPr="00936DEC" w:rsidRDefault="00671001" w:rsidP="00671001">
      <w:pPr>
        <w:rPr>
          <w:rFonts w:asciiTheme="minorHAnsi" w:hAnsiTheme="minorHAnsi" w:cstheme="minorHAnsi"/>
        </w:rPr>
      </w:pPr>
    </w:p>
    <w:p w14:paraId="170B91E0" w14:textId="77777777" w:rsidR="00671001" w:rsidRPr="00671001" w:rsidRDefault="0067100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Publications about COVID-19 for Laboratories</w:t>
      </w:r>
    </w:p>
    <w:p w14:paraId="31E7F466" w14:textId="77777777" w:rsidR="00671001" w:rsidRDefault="00092089" w:rsidP="00671001">
      <w:pPr>
        <w:pStyle w:val="ListParagraph"/>
        <w:rPr>
          <w:rFonts w:asciiTheme="minorHAnsi" w:hAnsiTheme="minorHAnsi" w:cstheme="minorHAnsi"/>
        </w:rPr>
      </w:pPr>
      <w:hyperlink r:id="rId572" w:history="1">
        <w:r w:rsidR="00671001" w:rsidRPr="00167E30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2A97C579" w14:textId="77777777" w:rsidR="00671001" w:rsidRPr="00671001" w:rsidRDefault="00671001" w:rsidP="00671001">
      <w:pPr>
        <w:pStyle w:val="ListParagraph"/>
        <w:rPr>
          <w:rFonts w:asciiTheme="minorHAnsi" w:hAnsiTheme="minorHAnsi" w:cstheme="minorHAnsi"/>
        </w:rPr>
      </w:pPr>
    </w:p>
    <w:p w14:paraId="07B3DC7A" w14:textId="581D3B72" w:rsidR="00936DEC" w:rsidRDefault="00936DEC" w:rsidP="00936DEC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36DEC" w:rsidSect="00D26908">
      <w:footerReference w:type="default" r:id="rId57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2F92" w14:textId="77777777" w:rsidR="00A70673" w:rsidRDefault="00A70673" w:rsidP="00AA4D14">
      <w:r>
        <w:separator/>
      </w:r>
    </w:p>
  </w:endnote>
  <w:endnote w:type="continuationSeparator" w:id="0">
    <w:p w14:paraId="7F576D24" w14:textId="77777777" w:rsidR="00A70673" w:rsidRDefault="00A70673" w:rsidP="00A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1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604F" w14:textId="6470E9AB" w:rsidR="00092089" w:rsidRDefault="00092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202C2" w14:textId="77777777" w:rsidR="00092089" w:rsidRDefault="0009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521FA" w14:textId="77777777" w:rsidR="00A70673" w:rsidRDefault="00A70673" w:rsidP="00AA4D14">
      <w:r>
        <w:separator/>
      </w:r>
    </w:p>
  </w:footnote>
  <w:footnote w:type="continuationSeparator" w:id="0">
    <w:p w14:paraId="7AABD673" w14:textId="77777777" w:rsidR="00A70673" w:rsidRDefault="00A70673" w:rsidP="00A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17D"/>
    <w:multiLevelType w:val="hybridMultilevel"/>
    <w:tmpl w:val="C9E4C516"/>
    <w:lvl w:ilvl="0" w:tplc="6748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6F"/>
    <w:multiLevelType w:val="hybridMultilevel"/>
    <w:tmpl w:val="37D68EF2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92C"/>
    <w:multiLevelType w:val="hybridMultilevel"/>
    <w:tmpl w:val="48487C4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54"/>
    <w:multiLevelType w:val="hybridMultilevel"/>
    <w:tmpl w:val="97CE2D36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8AA"/>
    <w:multiLevelType w:val="hybridMultilevel"/>
    <w:tmpl w:val="3634EFF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8B2"/>
    <w:multiLevelType w:val="hybridMultilevel"/>
    <w:tmpl w:val="DF8ED996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66C9"/>
    <w:multiLevelType w:val="hybridMultilevel"/>
    <w:tmpl w:val="32101A9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17A6"/>
    <w:multiLevelType w:val="hybridMultilevel"/>
    <w:tmpl w:val="C526C862"/>
    <w:lvl w:ilvl="0" w:tplc="85CA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39C4"/>
    <w:multiLevelType w:val="hybridMultilevel"/>
    <w:tmpl w:val="B20631E4"/>
    <w:lvl w:ilvl="0" w:tplc="447E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C10AF"/>
    <w:multiLevelType w:val="hybridMultilevel"/>
    <w:tmpl w:val="FE6AC14E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B147E"/>
    <w:multiLevelType w:val="hybridMultilevel"/>
    <w:tmpl w:val="A76ECF4C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77CF"/>
    <w:multiLevelType w:val="hybridMultilevel"/>
    <w:tmpl w:val="3EEC621A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19D9"/>
    <w:multiLevelType w:val="hybridMultilevel"/>
    <w:tmpl w:val="B1A6D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51D45"/>
    <w:multiLevelType w:val="hybridMultilevel"/>
    <w:tmpl w:val="074AF68E"/>
    <w:lvl w:ilvl="0" w:tplc="73B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61786"/>
    <w:multiLevelType w:val="hybridMultilevel"/>
    <w:tmpl w:val="574421EA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842"/>
    <w:multiLevelType w:val="hybridMultilevel"/>
    <w:tmpl w:val="820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73CD1"/>
    <w:multiLevelType w:val="hybridMultilevel"/>
    <w:tmpl w:val="A89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E5674"/>
    <w:multiLevelType w:val="hybridMultilevel"/>
    <w:tmpl w:val="BC38558A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B526F"/>
    <w:multiLevelType w:val="hybridMultilevel"/>
    <w:tmpl w:val="A1CCB030"/>
    <w:lvl w:ilvl="0" w:tplc="0F10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109EB"/>
    <w:multiLevelType w:val="hybridMultilevel"/>
    <w:tmpl w:val="636EE492"/>
    <w:lvl w:ilvl="0" w:tplc="7B8A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03BB6"/>
    <w:multiLevelType w:val="hybridMultilevel"/>
    <w:tmpl w:val="40347918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E4AE1"/>
    <w:multiLevelType w:val="hybridMultilevel"/>
    <w:tmpl w:val="03D2CCC2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41C9E"/>
    <w:multiLevelType w:val="hybridMultilevel"/>
    <w:tmpl w:val="D37CE052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C0EB0"/>
    <w:multiLevelType w:val="hybridMultilevel"/>
    <w:tmpl w:val="CA06C68A"/>
    <w:lvl w:ilvl="0" w:tplc="7A6E6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65C"/>
    <w:multiLevelType w:val="hybridMultilevel"/>
    <w:tmpl w:val="CA4C5C0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15B9B"/>
    <w:multiLevelType w:val="hybridMultilevel"/>
    <w:tmpl w:val="06FA280A"/>
    <w:lvl w:ilvl="0" w:tplc="1ADE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311B4"/>
    <w:multiLevelType w:val="hybridMultilevel"/>
    <w:tmpl w:val="19D4590E"/>
    <w:lvl w:ilvl="0" w:tplc="24E4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F5A9E"/>
    <w:multiLevelType w:val="hybridMultilevel"/>
    <w:tmpl w:val="8F124AE8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30FD7"/>
    <w:multiLevelType w:val="hybridMultilevel"/>
    <w:tmpl w:val="C72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75DD2"/>
    <w:multiLevelType w:val="hybridMultilevel"/>
    <w:tmpl w:val="9238F114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561F"/>
    <w:multiLevelType w:val="hybridMultilevel"/>
    <w:tmpl w:val="A4FAA8C6"/>
    <w:lvl w:ilvl="0" w:tplc="6EA4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71DF"/>
    <w:multiLevelType w:val="hybridMultilevel"/>
    <w:tmpl w:val="7F80E930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32B47"/>
    <w:multiLevelType w:val="hybridMultilevel"/>
    <w:tmpl w:val="0494F490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B4428"/>
    <w:multiLevelType w:val="hybridMultilevel"/>
    <w:tmpl w:val="7264C074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B7213"/>
    <w:multiLevelType w:val="hybridMultilevel"/>
    <w:tmpl w:val="DEF4E43E"/>
    <w:lvl w:ilvl="0" w:tplc="CCEAA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363D79"/>
    <w:multiLevelType w:val="hybridMultilevel"/>
    <w:tmpl w:val="06B6C19C"/>
    <w:lvl w:ilvl="0" w:tplc="F312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23450"/>
    <w:multiLevelType w:val="hybridMultilevel"/>
    <w:tmpl w:val="038EDC86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D5CCB"/>
    <w:multiLevelType w:val="hybridMultilevel"/>
    <w:tmpl w:val="19E26AAE"/>
    <w:lvl w:ilvl="0" w:tplc="DECE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16899"/>
    <w:multiLevelType w:val="hybridMultilevel"/>
    <w:tmpl w:val="723606D8"/>
    <w:lvl w:ilvl="0" w:tplc="BE72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73A43"/>
    <w:multiLevelType w:val="hybridMultilevel"/>
    <w:tmpl w:val="5466601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525B0"/>
    <w:multiLevelType w:val="hybridMultilevel"/>
    <w:tmpl w:val="9C7A6966"/>
    <w:lvl w:ilvl="0" w:tplc="DB422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492EB2"/>
    <w:multiLevelType w:val="hybridMultilevel"/>
    <w:tmpl w:val="801E64DA"/>
    <w:lvl w:ilvl="0" w:tplc="7CCC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604B8"/>
    <w:multiLevelType w:val="hybridMultilevel"/>
    <w:tmpl w:val="4E626FD8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90CE4"/>
    <w:multiLevelType w:val="hybridMultilevel"/>
    <w:tmpl w:val="563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E36A4"/>
    <w:multiLevelType w:val="hybridMultilevel"/>
    <w:tmpl w:val="7FF68AC6"/>
    <w:lvl w:ilvl="0" w:tplc="1A3CB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AD47B7"/>
    <w:multiLevelType w:val="hybridMultilevel"/>
    <w:tmpl w:val="9D0A2D0A"/>
    <w:lvl w:ilvl="0" w:tplc="98DA5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D92B9D"/>
    <w:multiLevelType w:val="hybridMultilevel"/>
    <w:tmpl w:val="715AE5D6"/>
    <w:lvl w:ilvl="0" w:tplc="31FC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24E57"/>
    <w:multiLevelType w:val="hybridMultilevel"/>
    <w:tmpl w:val="095C6EA4"/>
    <w:lvl w:ilvl="0" w:tplc="69CA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193D93"/>
    <w:multiLevelType w:val="hybridMultilevel"/>
    <w:tmpl w:val="D43242A4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D43B88"/>
    <w:multiLevelType w:val="hybridMultilevel"/>
    <w:tmpl w:val="60D2B730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86093"/>
    <w:multiLevelType w:val="hybridMultilevel"/>
    <w:tmpl w:val="C4EE51E8"/>
    <w:lvl w:ilvl="0" w:tplc="83E4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373B1"/>
    <w:multiLevelType w:val="hybridMultilevel"/>
    <w:tmpl w:val="4A1A5670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B66ED"/>
    <w:multiLevelType w:val="hybridMultilevel"/>
    <w:tmpl w:val="6654418A"/>
    <w:lvl w:ilvl="0" w:tplc="BBECD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97FF4"/>
    <w:multiLevelType w:val="hybridMultilevel"/>
    <w:tmpl w:val="D1AAFBB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03306"/>
    <w:multiLevelType w:val="hybridMultilevel"/>
    <w:tmpl w:val="FDF8ABD6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60CF0"/>
    <w:multiLevelType w:val="hybridMultilevel"/>
    <w:tmpl w:val="F714417C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8000CB"/>
    <w:multiLevelType w:val="hybridMultilevel"/>
    <w:tmpl w:val="A3A441C8"/>
    <w:lvl w:ilvl="0" w:tplc="01C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8781B"/>
    <w:multiLevelType w:val="hybridMultilevel"/>
    <w:tmpl w:val="4EA234F2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D4C7F"/>
    <w:multiLevelType w:val="hybridMultilevel"/>
    <w:tmpl w:val="F03CEB8E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63BE7"/>
    <w:multiLevelType w:val="hybridMultilevel"/>
    <w:tmpl w:val="76BA3EE6"/>
    <w:lvl w:ilvl="0" w:tplc="5FB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9"/>
  </w:num>
  <w:num w:numId="3">
    <w:abstractNumId w:val="44"/>
  </w:num>
  <w:num w:numId="4">
    <w:abstractNumId w:val="34"/>
  </w:num>
  <w:num w:numId="5">
    <w:abstractNumId w:val="45"/>
  </w:num>
  <w:num w:numId="6">
    <w:abstractNumId w:val="50"/>
  </w:num>
  <w:num w:numId="7">
    <w:abstractNumId w:val="46"/>
  </w:num>
  <w:num w:numId="8">
    <w:abstractNumId w:val="40"/>
  </w:num>
  <w:num w:numId="9">
    <w:abstractNumId w:val="38"/>
  </w:num>
  <w:num w:numId="10">
    <w:abstractNumId w:val="4"/>
  </w:num>
  <w:num w:numId="11">
    <w:abstractNumId w:val="6"/>
  </w:num>
  <w:num w:numId="12">
    <w:abstractNumId w:val="21"/>
  </w:num>
  <w:num w:numId="13">
    <w:abstractNumId w:val="51"/>
  </w:num>
  <w:num w:numId="14">
    <w:abstractNumId w:val="18"/>
  </w:num>
  <w:num w:numId="15">
    <w:abstractNumId w:val="5"/>
  </w:num>
  <w:num w:numId="16">
    <w:abstractNumId w:val="42"/>
  </w:num>
  <w:num w:numId="17">
    <w:abstractNumId w:val="24"/>
  </w:num>
  <w:num w:numId="18">
    <w:abstractNumId w:val="2"/>
  </w:num>
  <w:num w:numId="19">
    <w:abstractNumId w:val="54"/>
  </w:num>
  <w:num w:numId="20">
    <w:abstractNumId w:val="22"/>
  </w:num>
  <w:num w:numId="21">
    <w:abstractNumId w:val="33"/>
  </w:num>
  <w:num w:numId="22">
    <w:abstractNumId w:val="27"/>
  </w:num>
  <w:num w:numId="23">
    <w:abstractNumId w:val="37"/>
  </w:num>
  <w:num w:numId="24">
    <w:abstractNumId w:val="0"/>
  </w:num>
  <w:num w:numId="25">
    <w:abstractNumId w:val="35"/>
  </w:num>
  <w:num w:numId="26">
    <w:abstractNumId w:val="52"/>
  </w:num>
  <w:num w:numId="27">
    <w:abstractNumId w:val="20"/>
  </w:num>
  <w:num w:numId="28">
    <w:abstractNumId w:val="15"/>
  </w:num>
  <w:num w:numId="29">
    <w:abstractNumId w:val="47"/>
  </w:num>
  <w:num w:numId="30">
    <w:abstractNumId w:val="31"/>
  </w:num>
  <w:num w:numId="31">
    <w:abstractNumId w:val="48"/>
  </w:num>
  <w:num w:numId="32">
    <w:abstractNumId w:val="41"/>
  </w:num>
  <w:num w:numId="33">
    <w:abstractNumId w:val="30"/>
  </w:num>
  <w:num w:numId="34">
    <w:abstractNumId w:val="7"/>
  </w:num>
  <w:num w:numId="35">
    <w:abstractNumId w:val="36"/>
  </w:num>
  <w:num w:numId="36">
    <w:abstractNumId w:val="9"/>
  </w:num>
  <w:num w:numId="37">
    <w:abstractNumId w:val="17"/>
  </w:num>
  <w:num w:numId="38">
    <w:abstractNumId w:val="25"/>
  </w:num>
  <w:num w:numId="39">
    <w:abstractNumId w:val="29"/>
  </w:num>
  <w:num w:numId="40">
    <w:abstractNumId w:val="8"/>
  </w:num>
  <w:num w:numId="41">
    <w:abstractNumId w:val="58"/>
  </w:num>
  <w:num w:numId="42">
    <w:abstractNumId w:val="1"/>
  </w:num>
  <w:num w:numId="43">
    <w:abstractNumId w:val="49"/>
  </w:num>
  <w:num w:numId="44">
    <w:abstractNumId w:val="14"/>
  </w:num>
  <w:num w:numId="45">
    <w:abstractNumId w:val="57"/>
  </w:num>
  <w:num w:numId="46">
    <w:abstractNumId w:val="26"/>
  </w:num>
  <w:num w:numId="47">
    <w:abstractNumId w:val="11"/>
  </w:num>
  <w:num w:numId="48">
    <w:abstractNumId w:val="39"/>
  </w:num>
  <w:num w:numId="49">
    <w:abstractNumId w:val="23"/>
  </w:num>
  <w:num w:numId="50">
    <w:abstractNumId w:val="32"/>
  </w:num>
  <w:num w:numId="51">
    <w:abstractNumId w:val="10"/>
  </w:num>
  <w:num w:numId="52">
    <w:abstractNumId w:val="12"/>
  </w:num>
  <w:num w:numId="53">
    <w:abstractNumId w:val="19"/>
  </w:num>
  <w:num w:numId="54">
    <w:abstractNumId w:val="13"/>
  </w:num>
  <w:num w:numId="55">
    <w:abstractNumId w:val="53"/>
  </w:num>
  <w:num w:numId="56">
    <w:abstractNumId w:val="55"/>
  </w:num>
  <w:num w:numId="57">
    <w:abstractNumId w:val="28"/>
  </w:num>
  <w:num w:numId="58">
    <w:abstractNumId w:val="43"/>
  </w:num>
  <w:num w:numId="59">
    <w:abstractNumId w:val="3"/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1"/>
    <w:rsid w:val="00007861"/>
    <w:rsid w:val="00013677"/>
    <w:rsid w:val="00025841"/>
    <w:rsid w:val="000323AE"/>
    <w:rsid w:val="0004114E"/>
    <w:rsid w:val="00046C9A"/>
    <w:rsid w:val="00053C6B"/>
    <w:rsid w:val="00063D85"/>
    <w:rsid w:val="0007171F"/>
    <w:rsid w:val="00075A33"/>
    <w:rsid w:val="00075FB7"/>
    <w:rsid w:val="00076A72"/>
    <w:rsid w:val="0008717E"/>
    <w:rsid w:val="000912C7"/>
    <w:rsid w:val="00092089"/>
    <w:rsid w:val="000A1D28"/>
    <w:rsid w:val="000A2C0C"/>
    <w:rsid w:val="000A5550"/>
    <w:rsid w:val="000A5979"/>
    <w:rsid w:val="000A5FF8"/>
    <w:rsid w:val="000B556B"/>
    <w:rsid w:val="000B772B"/>
    <w:rsid w:val="000C537A"/>
    <w:rsid w:val="000C761C"/>
    <w:rsid w:val="000D0DFA"/>
    <w:rsid w:val="000D11FA"/>
    <w:rsid w:val="000E4950"/>
    <w:rsid w:val="000F44D5"/>
    <w:rsid w:val="001002E5"/>
    <w:rsid w:val="001013D2"/>
    <w:rsid w:val="00107BA1"/>
    <w:rsid w:val="00110598"/>
    <w:rsid w:val="00113A12"/>
    <w:rsid w:val="001234B8"/>
    <w:rsid w:val="001309D1"/>
    <w:rsid w:val="00131206"/>
    <w:rsid w:val="001357FE"/>
    <w:rsid w:val="00141A92"/>
    <w:rsid w:val="001459F5"/>
    <w:rsid w:val="001521F8"/>
    <w:rsid w:val="001527C6"/>
    <w:rsid w:val="00154828"/>
    <w:rsid w:val="001549D5"/>
    <w:rsid w:val="00160F3A"/>
    <w:rsid w:val="00161843"/>
    <w:rsid w:val="00164F91"/>
    <w:rsid w:val="001817F9"/>
    <w:rsid w:val="00192293"/>
    <w:rsid w:val="00193941"/>
    <w:rsid w:val="001A1636"/>
    <w:rsid w:val="001B398F"/>
    <w:rsid w:val="001B4D87"/>
    <w:rsid w:val="001B4E8F"/>
    <w:rsid w:val="001B600B"/>
    <w:rsid w:val="001B7CEB"/>
    <w:rsid w:val="001C3521"/>
    <w:rsid w:val="001C35DE"/>
    <w:rsid w:val="001C3ACA"/>
    <w:rsid w:val="001D0140"/>
    <w:rsid w:val="001D2D8F"/>
    <w:rsid w:val="001D7A8F"/>
    <w:rsid w:val="001E0709"/>
    <w:rsid w:val="001F1857"/>
    <w:rsid w:val="001F5F05"/>
    <w:rsid w:val="00205539"/>
    <w:rsid w:val="00214B9A"/>
    <w:rsid w:val="002161CC"/>
    <w:rsid w:val="00217CE3"/>
    <w:rsid w:val="0022166F"/>
    <w:rsid w:val="00227C5F"/>
    <w:rsid w:val="00227C91"/>
    <w:rsid w:val="002355E8"/>
    <w:rsid w:val="002625DC"/>
    <w:rsid w:val="00264771"/>
    <w:rsid w:val="00267D07"/>
    <w:rsid w:val="00277978"/>
    <w:rsid w:val="0028304A"/>
    <w:rsid w:val="00283441"/>
    <w:rsid w:val="002878FB"/>
    <w:rsid w:val="002A07E1"/>
    <w:rsid w:val="002A73A9"/>
    <w:rsid w:val="002C172A"/>
    <w:rsid w:val="002C6B52"/>
    <w:rsid w:val="002D13D0"/>
    <w:rsid w:val="002D37DF"/>
    <w:rsid w:val="002D62DD"/>
    <w:rsid w:val="002E159C"/>
    <w:rsid w:val="002E4145"/>
    <w:rsid w:val="002F098A"/>
    <w:rsid w:val="002F1981"/>
    <w:rsid w:val="00303139"/>
    <w:rsid w:val="003056C8"/>
    <w:rsid w:val="00314968"/>
    <w:rsid w:val="00320B4F"/>
    <w:rsid w:val="00325458"/>
    <w:rsid w:val="00327DFD"/>
    <w:rsid w:val="00330FA5"/>
    <w:rsid w:val="00334AD5"/>
    <w:rsid w:val="00336935"/>
    <w:rsid w:val="0034220F"/>
    <w:rsid w:val="003465B7"/>
    <w:rsid w:val="00347BDB"/>
    <w:rsid w:val="00352CAE"/>
    <w:rsid w:val="00356A68"/>
    <w:rsid w:val="00356E79"/>
    <w:rsid w:val="00362500"/>
    <w:rsid w:val="00367771"/>
    <w:rsid w:val="00372362"/>
    <w:rsid w:val="00372BA2"/>
    <w:rsid w:val="00375F66"/>
    <w:rsid w:val="00376F9F"/>
    <w:rsid w:val="00384547"/>
    <w:rsid w:val="0039044E"/>
    <w:rsid w:val="00391F34"/>
    <w:rsid w:val="003A310D"/>
    <w:rsid w:val="003A5CBB"/>
    <w:rsid w:val="003B13CB"/>
    <w:rsid w:val="003B58D1"/>
    <w:rsid w:val="003B6892"/>
    <w:rsid w:val="003C7CAB"/>
    <w:rsid w:val="003C7E4B"/>
    <w:rsid w:val="003D69EA"/>
    <w:rsid w:val="003E12BE"/>
    <w:rsid w:val="003E1375"/>
    <w:rsid w:val="003E4766"/>
    <w:rsid w:val="003E6331"/>
    <w:rsid w:val="003F4CA2"/>
    <w:rsid w:val="004039A9"/>
    <w:rsid w:val="00417E19"/>
    <w:rsid w:val="004200EB"/>
    <w:rsid w:val="00424F73"/>
    <w:rsid w:val="004264C3"/>
    <w:rsid w:val="00427385"/>
    <w:rsid w:val="00440658"/>
    <w:rsid w:val="00443136"/>
    <w:rsid w:val="004635EA"/>
    <w:rsid w:val="004736B5"/>
    <w:rsid w:val="00474CFF"/>
    <w:rsid w:val="00490FF3"/>
    <w:rsid w:val="004910B7"/>
    <w:rsid w:val="004916C9"/>
    <w:rsid w:val="0049384D"/>
    <w:rsid w:val="004953E6"/>
    <w:rsid w:val="004A5F2B"/>
    <w:rsid w:val="004B06E5"/>
    <w:rsid w:val="004E4CE6"/>
    <w:rsid w:val="004F54A7"/>
    <w:rsid w:val="004F7703"/>
    <w:rsid w:val="00504304"/>
    <w:rsid w:val="00506252"/>
    <w:rsid w:val="00511239"/>
    <w:rsid w:val="005113B6"/>
    <w:rsid w:val="005114EC"/>
    <w:rsid w:val="00513910"/>
    <w:rsid w:val="005141EF"/>
    <w:rsid w:val="00516083"/>
    <w:rsid w:val="00517322"/>
    <w:rsid w:val="005231C0"/>
    <w:rsid w:val="00526759"/>
    <w:rsid w:val="00527E29"/>
    <w:rsid w:val="00531C90"/>
    <w:rsid w:val="00536AD4"/>
    <w:rsid w:val="005527F7"/>
    <w:rsid w:val="0055414F"/>
    <w:rsid w:val="00556418"/>
    <w:rsid w:val="00556C5C"/>
    <w:rsid w:val="00561AA7"/>
    <w:rsid w:val="0056400D"/>
    <w:rsid w:val="00566A51"/>
    <w:rsid w:val="00573978"/>
    <w:rsid w:val="00577541"/>
    <w:rsid w:val="00582B93"/>
    <w:rsid w:val="00597BAF"/>
    <w:rsid w:val="00597F5D"/>
    <w:rsid w:val="005A31F1"/>
    <w:rsid w:val="005B0E6F"/>
    <w:rsid w:val="005B1BEE"/>
    <w:rsid w:val="005C54BD"/>
    <w:rsid w:val="005C5D56"/>
    <w:rsid w:val="005D0215"/>
    <w:rsid w:val="005D6D3C"/>
    <w:rsid w:val="005E6395"/>
    <w:rsid w:val="005F26BF"/>
    <w:rsid w:val="005F52CB"/>
    <w:rsid w:val="006007F3"/>
    <w:rsid w:val="0060626F"/>
    <w:rsid w:val="006063CD"/>
    <w:rsid w:val="0062004E"/>
    <w:rsid w:val="00621023"/>
    <w:rsid w:val="00624890"/>
    <w:rsid w:val="00643F91"/>
    <w:rsid w:val="00644264"/>
    <w:rsid w:val="0065475D"/>
    <w:rsid w:val="00656265"/>
    <w:rsid w:val="0066594E"/>
    <w:rsid w:val="00665ACD"/>
    <w:rsid w:val="00665FA6"/>
    <w:rsid w:val="00670385"/>
    <w:rsid w:val="00671001"/>
    <w:rsid w:val="00671C33"/>
    <w:rsid w:val="00680E22"/>
    <w:rsid w:val="006835BF"/>
    <w:rsid w:val="00685504"/>
    <w:rsid w:val="00690C9F"/>
    <w:rsid w:val="006937EA"/>
    <w:rsid w:val="00696EBA"/>
    <w:rsid w:val="006A39F5"/>
    <w:rsid w:val="006B6A35"/>
    <w:rsid w:val="006C63EA"/>
    <w:rsid w:val="006E3105"/>
    <w:rsid w:val="006E74FC"/>
    <w:rsid w:val="006F05EA"/>
    <w:rsid w:val="006F57A1"/>
    <w:rsid w:val="00701DB1"/>
    <w:rsid w:val="00702500"/>
    <w:rsid w:val="007037B2"/>
    <w:rsid w:val="00711364"/>
    <w:rsid w:val="00713796"/>
    <w:rsid w:val="00713960"/>
    <w:rsid w:val="00723899"/>
    <w:rsid w:val="00724EA4"/>
    <w:rsid w:val="007253E5"/>
    <w:rsid w:val="0073111B"/>
    <w:rsid w:val="0073132A"/>
    <w:rsid w:val="007323E3"/>
    <w:rsid w:val="00736CDF"/>
    <w:rsid w:val="007423E0"/>
    <w:rsid w:val="0074391B"/>
    <w:rsid w:val="00744A14"/>
    <w:rsid w:val="00746AA8"/>
    <w:rsid w:val="0074773C"/>
    <w:rsid w:val="00754735"/>
    <w:rsid w:val="00762BD0"/>
    <w:rsid w:val="007708DB"/>
    <w:rsid w:val="0077137B"/>
    <w:rsid w:val="00774941"/>
    <w:rsid w:val="00775D41"/>
    <w:rsid w:val="0077715E"/>
    <w:rsid w:val="00794047"/>
    <w:rsid w:val="007A6656"/>
    <w:rsid w:val="007A6F10"/>
    <w:rsid w:val="007A6FB7"/>
    <w:rsid w:val="007A79AD"/>
    <w:rsid w:val="007B2425"/>
    <w:rsid w:val="007C18CB"/>
    <w:rsid w:val="007E391B"/>
    <w:rsid w:val="007E3D2B"/>
    <w:rsid w:val="007E5221"/>
    <w:rsid w:val="007F4929"/>
    <w:rsid w:val="00802848"/>
    <w:rsid w:val="0080594C"/>
    <w:rsid w:val="00806DFE"/>
    <w:rsid w:val="0081105C"/>
    <w:rsid w:val="00823BEB"/>
    <w:rsid w:val="00823DB8"/>
    <w:rsid w:val="00823F48"/>
    <w:rsid w:val="00826DFF"/>
    <w:rsid w:val="00827AA7"/>
    <w:rsid w:val="00841CEE"/>
    <w:rsid w:val="00843A10"/>
    <w:rsid w:val="00846995"/>
    <w:rsid w:val="008557E6"/>
    <w:rsid w:val="008565A5"/>
    <w:rsid w:val="00857B91"/>
    <w:rsid w:val="00871EED"/>
    <w:rsid w:val="00876EBC"/>
    <w:rsid w:val="00882799"/>
    <w:rsid w:val="00883C9C"/>
    <w:rsid w:val="00884FC1"/>
    <w:rsid w:val="008901AC"/>
    <w:rsid w:val="00890627"/>
    <w:rsid w:val="0089145E"/>
    <w:rsid w:val="00895A2B"/>
    <w:rsid w:val="008979BA"/>
    <w:rsid w:val="008A4547"/>
    <w:rsid w:val="008A681C"/>
    <w:rsid w:val="008A7427"/>
    <w:rsid w:val="008E01B9"/>
    <w:rsid w:val="008E2FB8"/>
    <w:rsid w:val="008E3BB4"/>
    <w:rsid w:val="008F0BAA"/>
    <w:rsid w:val="008F49B5"/>
    <w:rsid w:val="008F6D8D"/>
    <w:rsid w:val="009016C9"/>
    <w:rsid w:val="0090340B"/>
    <w:rsid w:val="00912424"/>
    <w:rsid w:val="0093388B"/>
    <w:rsid w:val="00936DEC"/>
    <w:rsid w:val="00943C48"/>
    <w:rsid w:val="00947378"/>
    <w:rsid w:val="0095399A"/>
    <w:rsid w:val="009611F7"/>
    <w:rsid w:val="00962DA6"/>
    <w:rsid w:val="009664D4"/>
    <w:rsid w:val="00972A21"/>
    <w:rsid w:val="00972E7B"/>
    <w:rsid w:val="00975EA4"/>
    <w:rsid w:val="0098325D"/>
    <w:rsid w:val="009863FC"/>
    <w:rsid w:val="009910A1"/>
    <w:rsid w:val="00996C71"/>
    <w:rsid w:val="00997306"/>
    <w:rsid w:val="009A2904"/>
    <w:rsid w:val="009B3E99"/>
    <w:rsid w:val="009C207B"/>
    <w:rsid w:val="009C4BBB"/>
    <w:rsid w:val="009D52DB"/>
    <w:rsid w:val="009D60A5"/>
    <w:rsid w:val="009D71E2"/>
    <w:rsid w:val="009F741A"/>
    <w:rsid w:val="00A02BD1"/>
    <w:rsid w:val="00A05C2C"/>
    <w:rsid w:val="00A12FC3"/>
    <w:rsid w:val="00A206E3"/>
    <w:rsid w:val="00A23A89"/>
    <w:rsid w:val="00A35220"/>
    <w:rsid w:val="00A35F78"/>
    <w:rsid w:val="00A600FD"/>
    <w:rsid w:val="00A70673"/>
    <w:rsid w:val="00A70B52"/>
    <w:rsid w:val="00A722AF"/>
    <w:rsid w:val="00A72EB0"/>
    <w:rsid w:val="00A76CA1"/>
    <w:rsid w:val="00A85300"/>
    <w:rsid w:val="00A87B72"/>
    <w:rsid w:val="00A95366"/>
    <w:rsid w:val="00AA46DE"/>
    <w:rsid w:val="00AA4D14"/>
    <w:rsid w:val="00AA5673"/>
    <w:rsid w:val="00AA6E8F"/>
    <w:rsid w:val="00AB1D21"/>
    <w:rsid w:val="00AB25B1"/>
    <w:rsid w:val="00AC1278"/>
    <w:rsid w:val="00AC34FB"/>
    <w:rsid w:val="00AC5525"/>
    <w:rsid w:val="00AD06D7"/>
    <w:rsid w:val="00AD0F3D"/>
    <w:rsid w:val="00AD3352"/>
    <w:rsid w:val="00AD6332"/>
    <w:rsid w:val="00AF6475"/>
    <w:rsid w:val="00B00FAB"/>
    <w:rsid w:val="00B053BE"/>
    <w:rsid w:val="00B074F4"/>
    <w:rsid w:val="00B10EEB"/>
    <w:rsid w:val="00B14000"/>
    <w:rsid w:val="00B324F7"/>
    <w:rsid w:val="00B32770"/>
    <w:rsid w:val="00B3279B"/>
    <w:rsid w:val="00B4365C"/>
    <w:rsid w:val="00B5302A"/>
    <w:rsid w:val="00B57A85"/>
    <w:rsid w:val="00B734B9"/>
    <w:rsid w:val="00B73E76"/>
    <w:rsid w:val="00B80412"/>
    <w:rsid w:val="00B816FB"/>
    <w:rsid w:val="00B82423"/>
    <w:rsid w:val="00B85328"/>
    <w:rsid w:val="00B96C57"/>
    <w:rsid w:val="00B97356"/>
    <w:rsid w:val="00BA0E3A"/>
    <w:rsid w:val="00BA164C"/>
    <w:rsid w:val="00BB1120"/>
    <w:rsid w:val="00BB7F1A"/>
    <w:rsid w:val="00BC76FA"/>
    <w:rsid w:val="00BD0582"/>
    <w:rsid w:val="00BD0F88"/>
    <w:rsid w:val="00BD318A"/>
    <w:rsid w:val="00BE139F"/>
    <w:rsid w:val="00BE38DB"/>
    <w:rsid w:val="00BE6C64"/>
    <w:rsid w:val="00BE70AB"/>
    <w:rsid w:val="00BF0DE3"/>
    <w:rsid w:val="00BF7846"/>
    <w:rsid w:val="00C02611"/>
    <w:rsid w:val="00C04AFD"/>
    <w:rsid w:val="00C124C8"/>
    <w:rsid w:val="00C15017"/>
    <w:rsid w:val="00C20DEF"/>
    <w:rsid w:val="00C214B9"/>
    <w:rsid w:val="00C30BDD"/>
    <w:rsid w:val="00C3195B"/>
    <w:rsid w:val="00C33D35"/>
    <w:rsid w:val="00C36A05"/>
    <w:rsid w:val="00C43E77"/>
    <w:rsid w:val="00C45958"/>
    <w:rsid w:val="00C45BD8"/>
    <w:rsid w:val="00C50120"/>
    <w:rsid w:val="00C50C21"/>
    <w:rsid w:val="00C53574"/>
    <w:rsid w:val="00C721B2"/>
    <w:rsid w:val="00C775DC"/>
    <w:rsid w:val="00C77C4A"/>
    <w:rsid w:val="00C82521"/>
    <w:rsid w:val="00C96923"/>
    <w:rsid w:val="00CA1FC6"/>
    <w:rsid w:val="00CA6949"/>
    <w:rsid w:val="00CB26F4"/>
    <w:rsid w:val="00CB34C7"/>
    <w:rsid w:val="00CB5570"/>
    <w:rsid w:val="00CC6BAD"/>
    <w:rsid w:val="00CD14AE"/>
    <w:rsid w:val="00CD7C8C"/>
    <w:rsid w:val="00CE109B"/>
    <w:rsid w:val="00CF414A"/>
    <w:rsid w:val="00CF44AC"/>
    <w:rsid w:val="00CF44B5"/>
    <w:rsid w:val="00CF4F97"/>
    <w:rsid w:val="00D042DC"/>
    <w:rsid w:val="00D16CC5"/>
    <w:rsid w:val="00D1740E"/>
    <w:rsid w:val="00D23FBF"/>
    <w:rsid w:val="00D26908"/>
    <w:rsid w:val="00D30E1A"/>
    <w:rsid w:val="00D36E84"/>
    <w:rsid w:val="00D423AE"/>
    <w:rsid w:val="00D44646"/>
    <w:rsid w:val="00D4588B"/>
    <w:rsid w:val="00D4694F"/>
    <w:rsid w:val="00D46D3D"/>
    <w:rsid w:val="00D57C65"/>
    <w:rsid w:val="00D57C71"/>
    <w:rsid w:val="00D662E8"/>
    <w:rsid w:val="00D81660"/>
    <w:rsid w:val="00D8248D"/>
    <w:rsid w:val="00D82A5B"/>
    <w:rsid w:val="00D830AE"/>
    <w:rsid w:val="00D86654"/>
    <w:rsid w:val="00D93D23"/>
    <w:rsid w:val="00DB1985"/>
    <w:rsid w:val="00DC4437"/>
    <w:rsid w:val="00DE073B"/>
    <w:rsid w:val="00DE0C50"/>
    <w:rsid w:val="00DE488A"/>
    <w:rsid w:val="00DF4C9F"/>
    <w:rsid w:val="00DF5A65"/>
    <w:rsid w:val="00E02A73"/>
    <w:rsid w:val="00E04BCD"/>
    <w:rsid w:val="00E07785"/>
    <w:rsid w:val="00E11697"/>
    <w:rsid w:val="00E11B2C"/>
    <w:rsid w:val="00E12067"/>
    <w:rsid w:val="00E1548C"/>
    <w:rsid w:val="00E16154"/>
    <w:rsid w:val="00E217D5"/>
    <w:rsid w:val="00E303D2"/>
    <w:rsid w:val="00E33700"/>
    <w:rsid w:val="00E34928"/>
    <w:rsid w:val="00E35568"/>
    <w:rsid w:val="00E44ED8"/>
    <w:rsid w:val="00E47B1F"/>
    <w:rsid w:val="00E511C0"/>
    <w:rsid w:val="00E54CD1"/>
    <w:rsid w:val="00E564F4"/>
    <w:rsid w:val="00E62E3B"/>
    <w:rsid w:val="00E639D3"/>
    <w:rsid w:val="00E640D0"/>
    <w:rsid w:val="00E737AB"/>
    <w:rsid w:val="00E940F1"/>
    <w:rsid w:val="00E95865"/>
    <w:rsid w:val="00EA153B"/>
    <w:rsid w:val="00EA37D9"/>
    <w:rsid w:val="00EB5D6C"/>
    <w:rsid w:val="00EC1405"/>
    <w:rsid w:val="00EC4473"/>
    <w:rsid w:val="00ED24EF"/>
    <w:rsid w:val="00ED3E0D"/>
    <w:rsid w:val="00EE11B8"/>
    <w:rsid w:val="00EE2FB7"/>
    <w:rsid w:val="00EF3CBA"/>
    <w:rsid w:val="00F0182A"/>
    <w:rsid w:val="00F136BD"/>
    <w:rsid w:val="00F14DB3"/>
    <w:rsid w:val="00F17EF7"/>
    <w:rsid w:val="00F239E5"/>
    <w:rsid w:val="00F2772F"/>
    <w:rsid w:val="00F3435A"/>
    <w:rsid w:val="00F405D2"/>
    <w:rsid w:val="00F40841"/>
    <w:rsid w:val="00F47E9C"/>
    <w:rsid w:val="00F62FDA"/>
    <w:rsid w:val="00F63C3E"/>
    <w:rsid w:val="00F727D1"/>
    <w:rsid w:val="00F74B6D"/>
    <w:rsid w:val="00F8725B"/>
    <w:rsid w:val="00F90506"/>
    <w:rsid w:val="00F9325F"/>
    <w:rsid w:val="00F941EA"/>
    <w:rsid w:val="00FA2CFD"/>
    <w:rsid w:val="00FA4A80"/>
    <w:rsid w:val="00FA6E65"/>
    <w:rsid w:val="00FA74F4"/>
    <w:rsid w:val="00FB1A2A"/>
    <w:rsid w:val="00FB30E9"/>
    <w:rsid w:val="00FB7507"/>
    <w:rsid w:val="00FC3A32"/>
    <w:rsid w:val="00FC70C6"/>
    <w:rsid w:val="00FD70E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78C8"/>
  <w15:chartTrackingRefBased/>
  <w15:docId w15:val="{0B81996E-65A9-4CDB-BE1D-D0A81F4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2A21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43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2A2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72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A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1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C43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70E1"/>
    <w:rPr>
      <w:i/>
      <w:iCs/>
    </w:rPr>
  </w:style>
  <w:style w:type="paragraph" w:customStyle="1" w:styleId="xmsonormal">
    <w:name w:val="xmsonormal"/>
    <w:basedOn w:val="Normal"/>
    <w:rsid w:val="00217CE3"/>
    <w:pPr>
      <w:spacing w:before="100" w:beforeAutospacing="1" w:after="100" w:afterAutospacing="1"/>
    </w:pPr>
  </w:style>
  <w:style w:type="paragraph" w:customStyle="1" w:styleId="Default">
    <w:name w:val="Default"/>
    <w:rsid w:val="00D423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6967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s.cdc.gov/niosh-science-blog/2020/04/09/masks-v-respirators/" TargetMode="External"/><Relationship Id="rId21" Type="http://schemas.openxmlformats.org/officeDocument/2006/relationships/hyperlink" Target="https://www.cdc.gov/coronavirus/2019-ncov/communication/factsheets.html" TargetMode="External"/><Relationship Id="rId324" Type="http://schemas.openxmlformats.org/officeDocument/2006/relationships/hyperlink" Target="https://www.cdc.gov/coronavirus/2019-ncov/hcp/guidance-risk-assesment-hcp.html" TargetMode="External"/><Relationship Id="rId531" Type="http://schemas.openxmlformats.org/officeDocument/2006/relationships/hyperlink" Target="https://www.cdc.gov/coronavirus/2019-ncov/php/risk-assessment.html" TargetMode="External"/><Relationship Id="rId170" Type="http://schemas.openxmlformats.org/officeDocument/2006/relationships/hyperlink" Target="https://www.cdc.gov/coronavirus/2019-ncov/php/building-water-system.html" TargetMode="External"/><Relationship Id="rId268" Type="http://schemas.openxmlformats.org/officeDocument/2006/relationships/hyperlink" Target="https://www.cdc.gov/coronavirus/2019-ncov/hcp/inpatient-obstetric-healthcare-guidance.html" TargetMode="External"/><Relationship Id="rId475" Type="http://schemas.openxmlformats.org/officeDocument/2006/relationships/hyperlink" Target="https://www.cdc.gov/coronavirus/2019-ncov/community/schools-childcare/guidance-for-childcare.html" TargetMode="External"/><Relationship Id="rId32" Type="http://schemas.openxmlformats.org/officeDocument/2006/relationships/hyperlink" Target="https://www.cdc.gov/coronavirus/2019-ncov/covid-data/data-visualization.htm" TargetMode="External"/><Relationship Id="rId128" Type="http://schemas.openxmlformats.org/officeDocument/2006/relationships/hyperlink" Target="https://www.cdc.gov/coronavirus/2019-ncov/community/organizations/businesses-employers.html" TargetMode="External"/><Relationship Id="rId335" Type="http://schemas.openxmlformats.org/officeDocument/2006/relationships/hyperlink" Target="https://emergency.cdc.gov/han/2020/han00429.asp" TargetMode="External"/><Relationship Id="rId542" Type="http://schemas.openxmlformats.org/officeDocument/2006/relationships/hyperlink" Target="https://www.cdc.gov/coronavirus/2019-ncov/travelers/returning-cruise-voyages.html" TargetMode="External"/><Relationship Id="rId181" Type="http://schemas.openxmlformats.org/officeDocument/2006/relationships/hyperlink" Target="https://www.cdc.gov/coronavirus/2019-ncov/community/airport-customer-factsheet.html" TargetMode="External"/><Relationship Id="rId402" Type="http://schemas.openxmlformats.org/officeDocument/2006/relationships/hyperlink" Target="https://www.cdc.gov/coronavirus/2019-ncov/prevent-getting-sick/when-its-safe.html" TargetMode="External"/><Relationship Id="rId279" Type="http://schemas.openxmlformats.org/officeDocument/2006/relationships/hyperlink" Target="https://www.cdc.gov/coronavirus/2019-ncov/hcp/caring-for-patients-H.pdf" TargetMode="External"/><Relationship Id="rId486" Type="http://schemas.openxmlformats.org/officeDocument/2006/relationships/hyperlink" Target="https://www.cdc.gov/coronavirus/2019-ncov/community/schools-childcare/checklist.html" TargetMode="External"/><Relationship Id="rId43" Type="http://schemas.openxmlformats.org/officeDocument/2006/relationships/hyperlink" Target="https://www.cdc.gov/coronavirus/2019-ncov/community/community-mitigation.html" TargetMode="External"/><Relationship Id="rId139" Type="http://schemas.openxmlformats.org/officeDocument/2006/relationships/hyperlink" Target="https://www.cdc.gov/coronavirus/2019-ncov/downloads/StayHomeFromWork.pdf" TargetMode="External"/><Relationship Id="rId346" Type="http://schemas.openxmlformats.org/officeDocument/2006/relationships/hyperlink" Target="https://www.cdc.gov/coronavirus/2019-ncov/hcp/nursing-homes-testing.html" TargetMode="External"/><Relationship Id="rId553" Type="http://schemas.openxmlformats.org/officeDocument/2006/relationships/hyperlink" Target="https://www.cdc.gov/coronavirus/2019-ncov/community/maritime-pilots.html" TargetMode="External"/><Relationship Id="rId192" Type="http://schemas.openxmlformats.org/officeDocument/2006/relationships/hyperlink" Target="https://www.cdc.gov/coronavirus/2019-ncov/community/correction-detention/faq.html" TargetMode="External"/><Relationship Id="rId206" Type="http://schemas.openxmlformats.org/officeDocument/2006/relationships/hyperlink" Target="https://www.osha.gov/Publications/OSHA3998.pdf" TargetMode="External"/><Relationship Id="rId413" Type="http://schemas.openxmlformats.org/officeDocument/2006/relationships/hyperlink" Target="https://www.cdc.gov/coronavirus/2019-ncov/hcp/memory-care.html" TargetMode="External"/><Relationship Id="rId497" Type="http://schemas.openxmlformats.org/officeDocument/2006/relationships/hyperlink" Target="https://www.cdc.gov/coronavirus/2019-ncov/community/colleges-universities/faq.html" TargetMode="External"/><Relationship Id="rId357" Type="http://schemas.openxmlformats.org/officeDocument/2006/relationships/hyperlink" Target="https://www.cdc.gov/coronavirus/2019-ncov/lab/testing.html" TargetMode="External"/><Relationship Id="rId54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217" Type="http://schemas.openxmlformats.org/officeDocument/2006/relationships/hyperlink" Target="https://www.cdc.gov/coronavirus/2019-ncov/daily-life-coping/using-transportation.html" TargetMode="External"/><Relationship Id="rId564" Type="http://schemas.openxmlformats.org/officeDocument/2006/relationships/hyperlink" Target="https://www.cdc.gov/coronavirus/2019-ncov/travelers/transportation-toolkit.html" TargetMode="External"/><Relationship Id="rId424" Type="http://schemas.openxmlformats.org/officeDocument/2006/relationships/hyperlink" Target="https://www.cdc.gov/coronavirus/2019-ncov/community/schools-childcare/talking-with-children.html" TargetMode="External"/><Relationship Id="rId270" Type="http://schemas.openxmlformats.org/officeDocument/2006/relationships/hyperlink" Target="https://www.cdc.gov/coronavirus/2019-ncov/hcp/infection-control-recommendations.html" TargetMode="External"/><Relationship Id="rId65" Type="http://schemas.openxmlformats.org/officeDocument/2006/relationships/hyperlink" Target="https://www.cdc.gov/coronavirus/2019-ncov/hcp/assessment-tool-for-nursing-homes.html" TargetMode="External"/><Relationship Id="rId130" Type="http://schemas.openxmlformats.org/officeDocument/2006/relationships/hyperlink" Target="https://www.cdc.gov/coronavirus/2019-ncov/community/guidance-business-response.html" TargetMode="External"/><Relationship Id="rId368" Type="http://schemas.openxmlformats.org/officeDocument/2006/relationships/hyperlink" Target="https://www.cdc.gov/coronavirus/2019-ncov/php/contact-tracing/contact-tracing-plan/outbreaks.html" TargetMode="External"/><Relationship Id="rId575" Type="http://schemas.openxmlformats.org/officeDocument/2006/relationships/theme" Target="theme/theme1.xml"/><Relationship Id="rId228" Type="http://schemas.openxmlformats.org/officeDocument/2006/relationships/hyperlink" Target="https://www.cdc.gov/coronavirus/2019-ncov/community/first-responders.html" TargetMode="External"/><Relationship Id="rId435" Type="http://schemas.openxmlformats.org/officeDocument/2006/relationships/hyperlink" Target="https://www.cdc.gov/coronavirus/2019-ncov/community/rodents.html" TargetMode="External"/><Relationship Id="rId281" Type="http://schemas.openxmlformats.org/officeDocument/2006/relationships/hyperlink" Target="https://www.cdc.gov/coronavirus/2019-ncov/hcp/blood-and-plasma-collection.html" TargetMode="External"/><Relationship Id="rId337" Type="http://schemas.openxmlformats.org/officeDocument/2006/relationships/hyperlink" Target="https://www.cdc.gov/coronavirus/2019-ncov/symptoms-testing/testing.html" TargetMode="External"/><Relationship Id="rId502" Type="http://schemas.openxmlformats.org/officeDocument/2006/relationships/hyperlink" Target="https://www.cdc.gov/coronavirus/2019-ncov/community/schools-childcare/index.html" TargetMode="External"/><Relationship Id="rId34" Type="http://schemas.openxmlformats.org/officeDocument/2006/relationships/hyperlink" Target="https://www.cdc.gov/coronavirus/2019-ncov/global-covid-19/index.html" TargetMode="External"/><Relationship Id="rId76" Type="http://schemas.openxmlformats.org/officeDocument/2006/relationships/hyperlink" Target="https://www.cdc.gov/handwashing/pdf/wash-your-hands-poster-english-508.pdf" TargetMode="External"/><Relationship Id="rId141" Type="http://schemas.openxmlformats.org/officeDocument/2006/relationships/hyperlink" Target="https://www.cdc.gov/coronavirus/2019-ncov/downloads/stop-the-spread-of-germs.pdf" TargetMode="External"/><Relationship Id="rId379" Type="http://schemas.openxmlformats.org/officeDocument/2006/relationships/hyperlink" Target="https://www.cdc.gov/coronavirus/2019-ncov/php/contact-tracing/case-investigators-topics.html" TargetMode="External"/><Relationship Id="rId544" Type="http://schemas.openxmlformats.org/officeDocument/2006/relationships/hyperlink" Target="https://www.cdc.gov/coronavirus/2019-ncov/community/student-foreign-travel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cdc.gov/coronavirus/2019-ncov/community/organizations/airport-passenger-assistance-workers.html" TargetMode="External"/><Relationship Id="rId239" Type="http://schemas.openxmlformats.org/officeDocument/2006/relationships/hyperlink" Target="https://www.cdc.gov/coronavirus/2019-nCoV/hcp/index.html" TargetMode="External"/><Relationship Id="rId390" Type="http://schemas.openxmlformats.org/officeDocument/2006/relationships/hyperlink" Target="https://www.cdc.gov/coronavirus/2019-ncov/php/contact-tracing/jurisdiction-specific-contact-tracing-tools.html" TargetMode="External"/><Relationship Id="rId404" Type="http://schemas.openxmlformats.org/officeDocument/2006/relationships/hyperlink" Target="https://www.cdc.gov/coronavirus/2019-ncov/if-you-are-sick/end-home-isolation.html" TargetMode="External"/><Relationship Id="rId446" Type="http://schemas.openxmlformats.org/officeDocument/2006/relationships/hyperlink" Target="https://www.cdc.gov/coronavirus/2019-ncov/prevent-getting-sick/gloves.html" TargetMode="External"/><Relationship Id="rId250" Type="http://schemas.openxmlformats.org/officeDocument/2006/relationships/hyperlink" Target="https://www.cdc.gov/coronavirus/2019-ncov/hcp/pediatric-hcp.html" TargetMode="External"/><Relationship Id="rId292" Type="http://schemas.openxmlformats.org/officeDocument/2006/relationships/hyperlink" Target="https://www.cdc.gov/coronavirus/2019-ncov/hcp/long-term-care.html" TargetMode="External"/><Relationship Id="rId306" Type="http://schemas.openxmlformats.org/officeDocument/2006/relationships/hyperlink" Target="https://www.cdc.gov/coronavirus/2019-ncov/php/interim-guidance-managing-people-in-home-care-and-isolation-who-have-pets.html" TargetMode="External"/><Relationship Id="rId488" Type="http://schemas.openxmlformats.org/officeDocument/2006/relationships/hyperlink" Target="https://www.cdc.gov/coronavirus/2019-ncov/prepare/children.html" TargetMode="External"/><Relationship Id="rId45" Type="http://schemas.openxmlformats.org/officeDocument/2006/relationships/hyperlink" Target="https://www.cdc.gov/coronavirus/2019-ncov/community/index.html" TargetMode="External"/><Relationship Id="rId87" Type="http://schemas.openxmlformats.org/officeDocument/2006/relationships/hyperlink" Target="https://www.cdc.gov/coronavirus/2019-ncov/community/pdf/ReOpening_America_Cleaning_Disinfection_Decision_Tool.pdf" TargetMode="External"/><Relationship Id="rId110" Type="http://schemas.openxmlformats.org/officeDocument/2006/relationships/hyperlink" Target="https://www.cdc.gov/coronavirus/2019-ncov/hcp/release-stockpiled-N95.html" TargetMode="External"/><Relationship Id="rId348" Type="http://schemas.openxmlformats.org/officeDocument/2006/relationships/hyperlink" Target="https://www.whitehouse.gov/wp-content/uploads/2020/05/Testing-Guidance.pdf" TargetMode="External"/><Relationship Id="rId513" Type="http://schemas.openxmlformats.org/officeDocument/2006/relationships/hyperlink" Target="https://www.epa.gov/coronavirus/frequent-questions-related-coronavirus-covid-19" TargetMode="External"/><Relationship Id="rId555" Type="http://schemas.openxmlformats.org/officeDocument/2006/relationships/hyperlink" Target="https://www.cdc.gov/coronavirus/2019-ncov/daily-life-coping/funeral-guidance.html" TargetMode="External"/><Relationship Id="rId152" Type="http://schemas.openxmlformats.org/officeDocument/2006/relationships/hyperlink" Target="https://www.eeoc.gov/wysk/what-you-should-know-about-covid-19-and-ada-rehabilitation-act-and-other-eeo-laws" TargetMode="External"/><Relationship Id="rId194" Type="http://schemas.openxmlformats.org/officeDocument/2006/relationships/hyperlink" Target="https://www.cdc.gov/coronavirus/2019-ncov/community/organizations/grocery-food-retail-workers.html" TargetMode="External"/><Relationship Id="rId208" Type="http://schemas.openxmlformats.org/officeDocument/2006/relationships/hyperlink" Target="https://www.osha.gov/Publications/OSHA4002.pdf" TargetMode="External"/><Relationship Id="rId415" Type="http://schemas.openxmlformats.org/officeDocument/2006/relationships/hyperlink" Target="https://www.cdc.gov/coronavirus/2019-ncov/hcp/care-for-breastfeeding-women.html" TargetMode="External"/><Relationship Id="rId457" Type="http://schemas.openxmlformats.org/officeDocument/2006/relationships/hyperlink" Target="https://www.cdc.gov/coronavirus/2019-ncov/daily-life-coping/shared-housing/index.html" TargetMode="External"/><Relationship Id="rId261" Type="http://schemas.openxmlformats.org/officeDocument/2006/relationships/hyperlink" Target="https://www.cdc.gov/coronavirus/2019-ncov/hcp/preparedness-resources.html" TargetMode="External"/><Relationship Id="rId499" Type="http://schemas.openxmlformats.org/officeDocument/2006/relationships/hyperlink" Target="https://www.cdc.gov/coronavirus/2019-ncov/community/schools-childcare/summer-camps.html" TargetMode="External"/><Relationship Id="rId14" Type="http://schemas.openxmlformats.org/officeDocument/2006/relationships/hyperlink" Target="https://www.cdc.gov/coronavirus/2019-ncov/community/stay-safe.html" TargetMode="External"/><Relationship Id="rId56" Type="http://schemas.openxmlformats.org/officeDocument/2006/relationships/hyperlink" Target="https://www.cdc.gov/coronavirus/2019-ncov/downloads/cloth-face-coverings-information.pdf" TargetMode="External"/><Relationship Id="rId317" Type="http://schemas.openxmlformats.org/officeDocument/2006/relationships/hyperlink" Target="https://www.cdc.gov/coronavirus/2019-ncov/php/guidance-evaluating-pui.html" TargetMode="External"/><Relationship Id="rId359" Type="http://schemas.openxmlformats.org/officeDocument/2006/relationships/hyperlink" Target="https://www.cdc.gov/coronavirus/2019-ncov/lab/reporting-lab-data.html" TargetMode="External"/><Relationship Id="rId524" Type="http://schemas.openxmlformats.org/officeDocument/2006/relationships/hyperlink" Target="https://www.cdc.gov/coronavirus/2019-ncov/prepare/disinfecting-building-facility.html" TargetMode="External"/><Relationship Id="rId566" Type="http://schemas.openxmlformats.org/officeDocument/2006/relationships/hyperlink" Target="https://www.cdc.gov/coronavirus/2019-ncov/travelers/communication-resources.html" TargetMode="External"/><Relationship Id="rId98" Type="http://schemas.openxmlformats.org/officeDocument/2006/relationships/hyperlink" Target="https://www.cdc.gov/coronavirus/2019-ncov/hcp/ppe-strategy/gloves.html" TargetMode="External"/><Relationship Id="rId121" Type="http://schemas.openxmlformats.org/officeDocument/2006/relationships/hyperlink" Target="https://www.fda.gov/food/food-safety-during-emergencies/use-respirators-facemasks-and-cloth-face-coverings-food-and-agriculture-sector-during-coronavirus" TargetMode="External"/><Relationship Id="rId163" Type="http://schemas.openxmlformats.org/officeDocument/2006/relationships/hyperlink" Target="https://www.cdc.gov/coronavirus/2019-ncov/community/reopen-guidance.html" TargetMode="External"/><Relationship Id="rId219" Type="http://schemas.openxmlformats.org/officeDocument/2006/relationships/hyperlink" Target="https://www.cdc.gov/coronavirus/2019-ncov/community/mass-transit-decision-tool.html" TargetMode="External"/><Relationship Id="rId370" Type="http://schemas.openxmlformats.org/officeDocument/2006/relationships/hyperlink" Target="https://www.cdc.gov/coronavirus/2019-ncov/downloads/php/case-investigator-training-plan.pdf" TargetMode="External"/><Relationship Id="rId426" Type="http://schemas.openxmlformats.org/officeDocument/2006/relationships/hyperlink" Target="https://services.aap.org/en/pages/covid-19-clinical-guidance-q-a/" TargetMode="External"/><Relationship Id="rId230" Type="http://schemas.openxmlformats.org/officeDocument/2006/relationships/hyperlink" Target="https://www.cdc.gov/coronavirus/2019-ncov/community/mental-health-healthcare.html" TargetMode="External"/><Relationship Id="rId468" Type="http://schemas.openxmlformats.org/officeDocument/2006/relationships/hyperlink" Target="https://www.cdc.gov/coronavirus/2019-ncov/prepare/disinfecting-building-facility.html" TargetMode="External"/><Relationship Id="rId25" Type="http://schemas.openxmlformats.org/officeDocument/2006/relationships/hyperlink" Target="https://www.cdc.gov/covid-data-tracker/index.html" TargetMode="External"/><Relationship Id="rId67" Type="http://schemas.openxmlformats.org/officeDocument/2006/relationships/hyperlink" Target="https://www.cdc.gov/coronavirus/2019-ncov/infection-control/control-recommendations.html" TargetMode="External"/><Relationship Id="rId272" Type="http://schemas.openxmlformats.org/officeDocument/2006/relationships/hyperlink" Target="https://www.cdc.gov/coronavirus/2019-ncov/php/preparing-communities.html" TargetMode="External"/><Relationship Id="rId328" Type="http://schemas.openxmlformats.org/officeDocument/2006/relationships/hyperlink" Target="https://www.cdc.gov/coronavirus/2019-ncov/hcp/infection-control-recommendations.html" TargetMode="External"/><Relationship Id="rId535" Type="http://schemas.openxmlformats.org/officeDocument/2006/relationships/hyperlink" Target="https://www.cdc.gov/coronavirus/2019-ncov/downloads/travel-health-alert-after-travel-P.pdf" TargetMode="External"/><Relationship Id="rId132" Type="http://schemas.openxmlformats.org/officeDocument/2006/relationships/hyperlink" Target="https://www.cdc.gov/coronavirus/2019-ncov/community/schools-childcare/Schools-Decision-Tree.pdf" TargetMode="External"/><Relationship Id="rId174" Type="http://schemas.openxmlformats.org/officeDocument/2006/relationships/hyperlink" Target="https://www.cdc.gov/coronavirus/2019-ncov/community/eh-practitioners.html" TargetMode="External"/><Relationship Id="rId381" Type="http://schemas.openxmlformats.org/officeDocument/2006/relationships/hyperlink" Target="https://www.cdc.gov/coronavirus/2019-ncov/php/contact-tracing/online-knowledge-case-investigating-protocol.html" TargetMode="External"/><Relationship Id="rId241" Type="http://schemas.openxmlformats.org/officeDocument/2006/relationships/hyperlink" Target="https://www.cdc.gov/coronavirus/2019-ncov/hcp/guidance-risk-assesment-hcp.html" TargetMode="External"/><Relationship Id="rId437" Type="http://schemas.openxmlformats.org/officeDocument/2006/relationships/hyperlink" Target="https://www.cdc.gov/coronavirus/2019-ncov/daily-life-coping/going-out.html" TargetMode="External"/><Relationship Id="rId479" Type="http://schemas.openxmlformats.org/officeDocument/2006/relationships/hyperlink" Target="https://www.cdc.gov/coronavirus/2019-ncov/prepare/disinfecting-building-facility.html" TargetMode="External"/><Relationship Id="rId36" Type="http://schemas.openxmlformats.org/officeDocument/2006/relationships/hyperlink" Target="https://www.cdc.gov/coronavirus/2019-ncov/covid-data/faq-surveillance.html" TargetMode="External"/><Relationship Id="rId283" Type="http://schemas.openxmlformats.org/officeDocument/2006/relationships/hyperlink" Target="https://www.cdc.gov/coronavirus/2019-ncov/hcp/preparedness-resources.html" TargetMode="External"/><Relationship Id="rId339" Type="http://schemas.openxmlformats.org/officeDocument/2006/relationships/hyperlink" Target="https://www.cdc.gov/coronavirus/2019-ncov/symptoms-testing/testing.html" TargetMode="External"/><Relationship Id="rId490" Type="http://schemas.openxmlformats.org/officeDocument/2006/relationships/hyperlink" Target="https://www.cdc.gov/coronavirus/2019-ncov/prepare/disinfecting-building-facility.html" TargetMode="External"/><Relationship Id="rId504" Type="http://schemas.openxmlformats.org/officeDocument/2006/relationships/hyperlink" Target="https://www.cdc.gov/coronavirus/2019-ncov/community/parks-rec/visitors.html" TargetMode="External"/><Relationship Id="rId546" Type="http://schemas.openxmlformats.org/officeDocument/2006/relationships/hyperlink" Target="https://www.cdc.gov/coronavirus/2019-ncov/travelers/faqs.html" TargetMode="External"/><Relationship Id="rId78" Type="http://schemas.openxmlformats.org/officeDocument/2006/relationships/hyperlink" Target="https://www.cdc.gov/handwashing/pdf/keep-calm-wash-your-hands_11x17.pdf" TargetMode="External"/><Relationship Id="rId101" Type="http://schemas.openxmlformats.org/officeDocument/2006/relationships/hyperlink" Target="https://www.cdc.gov/coronavirus/2019-ncov/hcp/ppe-strategy/face-masks.html" TargetMode="External"/><Relationship Id="rId143" Type="http://schemas.openxmlformats.org/officeDocument/2006/relationships/hyperlink" Target="https://www.osha.gov/SLTC/covid-19/" TargetMode="External"/><Relationship Id="rId185" Type="http://schemas.openxmlformats.org/officeDocument/2006/relationships/hyperlink" Target="https://www.cdc.gov/coronavirus/2019-ncov/community/maritime-pilots.html" TargetMode="External"/><Relationship Id="rId350" Type="http://schemas.openxmlformats.org/officeDocument/2006/relationships/hyperlink" Target="https://www.cms.gov/files/document/nursing-home-reopening-recommendations-state-and-local-officials.pdf" TargetMode="External"/><Relationship Id="rId406" Type="http://schemas.openxmlformats.org/officeDocument/2006/relationships/hyperlink" Target="https://www.cdc.gov/coronavirus/2019-ncov/need-extra-precautions/index.html" TargetMode="External"/><Relationship Id="rId9" Type="http://schemas.openxmlformats.org/officeDocument/2006/relationships/hyperlink" Target="https://www.cdc.gov/coronavirus/2019-nCoV/summary.html" TargetMode="External"/><Relationship Id="rId210" Type="http://schemas.openxmlformats.org/officeDocument/2006/relationships/hyperlink" Target="https://www.cdc.gov/coronavirus/2019-ncov/community/organizations/meat-poultry-processing-workers-employers.html" TargetMode="External"/><Relationship Id="rId392" Type="http://schemas.openxmlformats.org/officeDocument/2006/relationships/hyperlink" Target="https://www.cdc.gov/coronavirus/2019-ncov/hcp/clinical-guidance-management-patients.html" TargetMode="External"/><Relationship Id="rId448" Type="http://schemas.openxmlformats.org/officeDocument/2006/relationships/hyperlink" Target="https://www.cdc.gov/coronavirus/2019-ncov/prevent-getting-sick/disinfecting-your-home.html" TargetMode="External"/><Relationship Id="rId252" Type="http://schemas.openxmlformats.org/officeDocument/2006/relationships/hyperlink" Target="https://www.cdc.gov/coronavirus/2019-ncov/healthcare-facilities/index.html" TargetMode="External"/><Relationship Id="rId294" Type="http://schemas.openxmlformats.org/officeDocument/2006/relationships/hyperlink" Target="https://www.cdc.gov/coronavirus/2019-ncov/hcp/nursing-homes-testing.html" TargetMode="External"/><Relationship Id="rId308" Type="http://schemas.openxmlformats.org/officeDocument/2006/relationships/hyperlink" Target="https://www.osha.gov/Publications/OSHA4023.pdf" TargetMode="External"/><Relationship Id="rId515" Type="http://schemas.openxmlformats.org/officeDocument/2006/relationships/hyperlink" Target="https://www.cdc.gov/coronavirus/2019-ncov/community/tribal/social-distancing.html" TargetMode="External"/><Relationship Id="rId47" Type="http://schemas.openxmlformats.org/officeDocument/2006/relationships/hyperlink" Target="https://www.cdc.gov/coronavirus/2019-ncov/if-you-are-sick/quarantine-isolation.html" TargetMode="External"/><Relationship Id="rId89" Type="http://schemas.openxmlformats.org/officeDocument/2006/relationships/hyperlink" Target="https://www.epa.gov/pesticide-registration/list-n-disinfectants-use-against-sars-cov-2" TargetMode="External"/><Relationship Id="rId112" Type="http://schemas.openxmlformats.org/officeDocument/2006/relationships/hyperlink" Target="https://www.cdc.gov/coronavirus/2019-ncov/hcp/ppe-strategy/powered-air-purifying-respirators-strategy.html" TargetMode="External"/><Relationship Id="rId154" Type="http://schemas.openxmlformats.org/officeDocument/2006/relationships/hyperlink" Target="https://www.dol.gov/coronavirus" TargetMode="External"/><Relationship Id="rId361" Type="http://schemas.openxmlformats.org/officeDocument/2006/relationships/hyperlink" Target="https://www.cdc.gov/coronavirus/2019-ncov/covid-data/covidview/05082020/commercial-labs.html" TargetMode="External"/><Relationship Id="rId557" Type="http://schemas.openxmlformats.org/officeDocument/2006/relationships/hyperlink" Target="https://www.cdc.gov/coronavirus/2019-ncov/community/tribal/faq-burial-practice.html" TargetMode="External"/><Relationship Id="rId196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417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459" Type="http://schemas.openxmlformats.org/officeDocument/2006/relationships/hyperlink" Target="https://www.cdc.gov/coronavirus/2019-ncov/community/disinfecting-building-facility.html" TargetMode="External"/><Relationship Id="rId16" Type="http://schemas.openxmlformats.org/officeDocument/2006/relationships/hyperlink" Target="https://www.cdc.gov/coronavirus/2019-ncov/if-you-are-sick/steps-when-sick.html" TargetMode="External"/><Relationship Id="rId221" Type="http://schemas.openxmlformats.org/officeDocument/2006/relationships/hyperlink" Target="https://www.cdc.gov/coronavirus/2019-ncov/community/organizations/transit-station-workers.html" TargetMode="External"/><Relationship Id="rId263" Type="http://schemas.openxmlformats.org/officeDocument/2006/relationships/hyperlink" Target="https://www.cdc.gov/coronavirus/2019-ncov/phone-guide/index.html" TargetMode="External"/><Relationship Id="rId319" Type="http://schemas.openxmlformats.org/officeDocument/2006/relationships/hyperlink" Target="https://www.cdc.gov/coronavirus/2019-ncov/php/open-america/financial-resources.html" TargetMode="External"/><Relationship Id="rId470" Type="http://schemas.openxmlformats.org/officeDocument/2006/relationships/hyperlink" Target="https://www.cdc.gov/coronavirus/2019-ncov/downloads/fs-Toolkit-Homeless-Symptoms.pdf" TargetMode="External"/><Relationship Id="rId526" Type="http://schemas.openxmlformats.org/officeDocument/2006/relationships/hyperlink" Target="https://www.cdc.gov/coronavirus/2019-ncov/php/cooling-center.html" TargetMode="External"/><Relationship Id="rId58" Type="http://schemas.openxmlformats.org/officeDocument/2006/relationships/hyperlink" Target="https://www.cdc.gov/coronavirus/2019-ncov/hcp/infection-control.html" TargetMode="External"/><Relationship Id="rId123" Type="http://schemas.openxmlformats.org/officeDocument/2006/relationships/hyperlink" Target="https://www.fda.gov/medical-devices/personal-protective-equipment-infection-control/medical-gloves-covid-19" TargetMode="External"/><Relationship Id="rId330" Type="http://schemas.openxmlformats.org/officeDocument/2006/relationships/hyperlink" Target="https://www.fda.gov/food/food-safety-during-emergencies/what-do-if-you-have-covid-19-confirmed-positive-or-exposed-workers-your-food-production-storage-or" TargetMode="External"/><Relationship Id="rId568" Type="http://schemas.openxmlformats.org/officeDocument/2006/relationships/hyperlink" Target="https://www.cdc.gov/coronavirus/2019-ncov/communication/social-media-toolkit.html" TargetMode="External"/><Relationship Id="rId165" Type="http://schemas.openxmlformats.org/officeDocument/2006/relationships/hyperlink" Target="https://www.cdc.gov/coronavirus/2019-ncov/community/organizations/restaurants-and-bars-decision-tool.html" TargetMode="External"/><Relationship Id="rId372" Type="http://schemas.openxmlformats.org/officeDocument/2006/relationships/hyperlink" Target="https://www.cdc.gov/coronavirus/2019-ncov/php/contact-tracing/team-leads-role.html" TargetMode="External"/><Relationship Id="rId428" Type="http://schemas.openxmlformats.org/officeDocument/2006/relationships/hyperlink" Target="https://www.cdc.gov/coronavirus/2019-ncov/daily-life-coping/animals.html" TargetMode="External"/><Relationship Id="rId232" Type="http://schemas.openxmlformats.org/officeDocument/2006/relationships/hyperlink" Target="https://www.cdc.gov/coronavirus/2019-ncov/hcp/managing-workplace-fatigue.html" TargetMode="External"/><Relationship Id="rId274" Type="http://schemas.openxmlformats.org/officeDocument/2006/relationships/hyperlink" Target="https://blogs.cdc.gov/niosh-science-blog/2020/04/14/ventilated-headboard/" TargetMode="External"/><Relationship Id="rId481" Type="http://schemas.openxmlformats.org/officeDocument/2006/relationships/hyperlink" Target="https://www.cdc.gov/coronavirus/2019-ncov/community/schools-childcare/schools-decision-tool.html" TargetMode="External"/><Relationship Id="rId27" Type="http://schemas.openxmlformats.org/officeDocument/2006/relationships/hyperlink" Target="https://www.cdc.gov/coronavirus/2019-ncov/covid-data/serology.html" TargetMode="External"/><Relationship Id="rId69" Type="http://schemas.openxmlformats.org/officeDocument/2006/relationships/hyperlink" Target="https://www.cdc.gov/coronavirus/2019-ncov/hcp/infection-control-faq.html" TargetMode="External"/><Relationship Id="rId134" Type="http://schemas.openxmlformats.org/officeDocument/2006/relationships/hyperlink" Target="https://www.cdc.gov/coronavirus/2019-ncov/hcp/managing-workplace-fatigue.html" TargetMode="External"/><Relationship Id="rId537" Type="http://schemas.openxmlformats.org/officeDocument/2006/relationships/hyperlink" Target="https://www.cdc.gov/coronavirus/2019-ncov/downloads/COVID19-Traveler-Info-Card.pdf" TargetMode="External"/><Relationship Id="rId80" Type="http://schemas.openxmlformats.org/officeDocument/2006/relationships/hyperlink" Target="https://www.cdc.gov/coronavirus/2019-ncov/community/clean-disinfect/index.html" TargetMode="External"/><Relationship Id="rId176" Type="http://schemas.openxmlformats.org/officeDocument/2006/relationships/hyperlink" Target="https://www.cdc.gov/coronavirus/2019-ncov/community/organizations/airline-catering-kitchen-workers.html" TargetMode="External"/><Relationship Id="rId341" Type="http://schemas.openxmlformats.org/officeDocument/2006/relationships/hyperlink" Target="https://www.cdc.gov/coronavirus/2019-ncov/lab/resources/antibody-tests-guidelines.html" TargetMode="External"/><Relationship Id="rId383" Type="http://schemas.openxmlformats.org/officeDocument/2006/relationships/hyperlink" Target="https://www.cdc.gov/coronavirus/2019-ncov/php/contact-tracing/index.html" TargetMode="External"/><Relationship Id="rId439" Type="http://schemas.openxmlformats.org/officeDocument/2006/relationships/hyperlink" Target="https://www.cdc.gov/coronavirus/2019-ncov/daily-life-coping/checklist-household-ready.html" TargetMode="External"/><Relationship Id="rId201" Type="http://schemas.openxmlformats.org/officeDocument/2006/relationships/hyperlink" Target="https://www.cdc.gov/coronavirus/2019-ncov/community/organizations/restaurants-and-bars-decision-tool.html" TargetMode="External"/><Relationship Id="rId243" Type="http://schemas.openxmlformats.org/officeDocument/2006/relationships/hyperlink" Target="https://www.cdc.gov/coronavirus/2019-ncov/hcp/preparedness-checklists.html" TargetMode="External"/><Relationship Id="rId285" Type="http://schemas.openxmlformats.org/officeDocument/2006/relationships/hyperlink" Target="https://www.cdc.gov/coronavirus/2019-ncov/hcp/dialysis/dialysis-in-acute-care.html" TargetMode="External"/><Relationship Id="rId450" Type="http://schemas.openxmlformats.org/officeDocument/2006/relationships/hyperlink" Target="https://www.cdc.gov/coronavirus/2019-ncov/hcp/disposition-in-home-patients.html" TargetMode="External"/><Relationship Id="rId506" Type="http://schemas.openxmlformats.org/officeDocument/2006/relationships/hyperlink" Target="https://www.cdc.gov/coronavirus/2019-ncov/community/parks-rec/aquatic-venues.html" TargetMode="External"/><Relationship Id="rId38" Type="http://schemas.openxmlformats.org/officeDocument/2006/relationships/hyperlink" Target="https://www.cdc.gov/flu/pandemic-resources/planning-preparedness/federal-government-planning.html" TargetMode="External"/><Relationship Id="rId103" Type="http://schemas.openxmlformats.org/officeDocument/2006/relationships/hyperlink" Target="https://www.cdc.gov/coronavirus/2019-ncov/downloads/A_FS_HCP_COVID19_PPE.pdf" TargetMode="External"/><Relationship Id="rId310" Type="http://schemas.openxmlformats.org/officeDocument/2006/relationships/hyperlink" Target="https://www.cdc.gov/coronavirus/2019-ncov/community/veterinarians.html" TargetMode="External"/><Relationship Id="rId492" Type="http://schemas.openxmlformats.org/officeDocument/2006/relationships/hyperlink" Target="https://www.cdc.gov/coronavirus/2019-ncov/community/colleges-universities/index.html" TargetMode="External"/><Relationship Id="rId548" Type="http://schemas.openxmlformats.org/officeDocument/2006/relationships/hyperlink" Target="https://www.cdc.gov/coronavirus/2019-ncov/downloads/fs-guide-disembark-ship.pdf" TargetMode="External"/><Relationship Id="rId91" Type="http://schemas.openxmlformats.org/officeDocument/2006/relationships/hyperlink" Target="https://www.epa.gov/coronavirus/frequent-questions-related-coronavirus-covid-19" TargetMode="External"/><Relationship Id="rId145" Type="http://schemas.openxmlformats.org/officeDocument/2006/relationships/hyperlink" Target="https://www.osha.gov/memos/2020-03-14/temporary-enforcement-guidance-healthcare-respiratory-protection-annual-fit" TargetMode="External"/><Relationship Id="rId187" Type="http://schemas.openxmlformats.org/officeDocument/2006/relationships/hyperlink" Target="https://www.cdc.gov/coronavirus/2019-ncov/community/organizations/construction-workers.html" TargetMode="External"/><Relationship Id="rId352" Type="http://schemas.openxmlformats.org/officeDocument/2006/relationships/hyperlink" Target="https://www.cdc.gov/coronavirus/2019-ncov/hcp/guidance-postmortem-specimens.html" TargetMode="External"/><Relationship Id="rId394" Type="http://schemas.openxmlformats.org/officeDocument/2006/relationships/hyperlink" Target="https://www.cdc.gov/coronavirus/2019-ncov/hcp/faq.html" TargetMode="External"/><Relationship Id="rId408" Type="http://schemas.openxmlformats.org/officeDocument/2006/relationships/hyperlink" Target="https://www.cdc.gov/coronavirus/2019-ncov/specific-groups/asthma.html" TargetMode="External"/><Relationship Id="rId212" Type="http://schemas.openxmlformats.org/officeDocument/2006/relationships/hyperlink" Target="https://www.cdc.gov/coronavirus/2019-ncov/downloads/community/FS-MeatProcessing-EMPLOYEES.pdf" TargetMode="External"/><Relationship Id="rId254" Type="http://schemas.openxmlformats.org/officeDocument/2006/relationships/hyperlink" Target="https://www.cdc.gov/coronavirus/2019-ncov/hcp/ways-operate-effectively.html" TargetMode="External"/><Relationship Id="rId49" Type="http://schemas.openxmlformats.org/officeDocument/2006/relationships/hyperlink" Target="https://www.cdc.gov/coronavirus/2019-ncov/prevent-getting-sick/cloth-face-cover.html" TargetMode="External"/><Relationship Id="rId114" Type="http://schemas.openxmlformats.org/officeDocument/2006/relationships/hyperlink" Target="http://blogs.cdc.gov/niosh-science-blog/2020/03/16/n95-preparedness/" TargetMode="External"/><Relationship Id="rId296" Type="http://schemas.openxmlformats.org/officeDocument/2006/relationships/hyperlink" Target="https://www.cdc.gov/coronavirus/2019-ncov/downloads/healthcare-facilities/Long-Term-Care-letter.pdf" TargetMode="External"/><Relationship Id="rId461" Type="http://schemas.openxmlformats.org/officeDocument/2006/relationships/hyperlink" Target="https://www.cdc.gov/coronavirus/2019-ncov/community/homeless-shelters/homeless-youth.html" TargetMode="External"/><Relationship Id="rId517" Type="http://schemas.openxmlformats.org/officeDocument/2006/relationships/hyperlink" Target="https://www.cdc.gov/tribal/cooperative-agreements/covid-19.html" TargetMode="External"/><Relationship Id="rId559" Type="http://schemas.openxmlformats.org/officeDocument/2006/relationships/hyperlink" Target="https://www.cdc.gov/coronavirus/2019-ncov/hcp/non-us-settings/public-health-management-hcw-exposed.html" TargetMode="External"/><Relationship Id="rId60" Type="http://schemas.openxmlformats.org/officeDocument/2006/relationships/hyperlink" Target="https://www.cdc.gov/coronavirus/2019-ncov/healthcare-facilities/alternative-care-sites.html" TargetMode="External"/><Relationship Id="rId156" Type="http://schemas.openxmlformats.org/officeDocument/2006/relationships/hyperlink" Target="https://www.cdc.gov/coronavirus/2019-ncov/community/critical-infrastructure-sectors.html" TargetMode="External"/><Relationship Id="rId198" Type="http://schemas.openxmlformats.org/officeDocument/2006/relationships/hyperlink" Target="https://www.osha.gov/Publications/OSHA4017.pdf" TargetMode="External"/><Relationship Id="rId321" Type="http://schemas.openxmlformats.org/officeDocument/2006/relationships/hyperlink" Target="https://www.cdc.gov/coronavirus/2019-ncov/php/public-health-recommendations.html" TargetMode="External"/><Relationship Id="rId363" Type="http://schemas.openxmlformats.org/officeDocument/2006/relationships/hyperlink" Target="https://www.cdc.gov/coronavirus/2019-ncov/lab/testing-laboratories.html" TargetMode="External"/><Relationship Id="rId419" Type="http://schemas.openxmlformats.org/officeDocument/2006/relationships/hyperlink" Target="https://www.cdc.gov/coronavirus/2019-ncov/daily-life-coping/children/protect-children.html" TargetMode="External"/><Relationship Id="rId570" Type="http://schemas.openxmlformats.org/officeDocument/2006/relationships/hyperlink" Target="https://www.cdc.gov/coronavirus/2019-ncov/communication/guidance-list.html?Sort=Date%3A%3Adesc" TargetMode="External"/><Relationship Id="rId223" Type="http://schemas.openxmlformats.org/officeDocument/2006/relationships/hyperlink" Target="https://www.cdc.gov/coronavirus/2019-ncov/community/organizations/rail-transit-operator.html" TargetMode="External"/><Relationship Id="rId430" Type="http://schemas.openxmlformats.org/officeDocument/2006/relationships/hyperlink" Target="https://www.cdc.gov/coronavirus/2019-ncov/php/animal-testing.html" TargetMode="External"/><Relationship Id="rId18" Type="http://schemas.openxmlformats.org/officeDocument/2006/relationships/hyperlink" Target="https://www.cdc.gov/coronavirus/2019-ncov/daily-life-coping/index.html" TargetMode="External"/><Relationship Id="rId265" Type="http://schemas.openxmlformats.org/officeDocument/2006/relationships/hyperlink" Target="https://www.cdc.gov/coronavirus/2019-ncov/hcp/hcp-personnel-checklist.html" TargetMode="External"/><Relationship Id="rId472" Type="http://schemas.openxmlformats.org/officeDocument/2006/relationships/hyperlink" Target="https://www.cdc.gov/coronavirus/2019-ncov/downloads/fs-Toolkit-Homeless-SocialDistance.pdf" TargetMode="External"/><Relationship Id="rId528" Type="http://schemas.openxmlformats.org/officeDocument/2006/relationships/hyperlink" Target="https://www.cdc.gov/coronavirus/2019-ncov/php/cleaner-air-shelters.html" TargetMode="External"/><Relationship Id="rId125" Type="http://schemas.openxmlformats.org/officeDocument/2006/relationships/hyperlink" Target="https://www.fda.gov/medical-devices/letters-health-care-providers/surgical-mask-and-gown-conservation-strategies-letter-health-care-providers" TargetMode="External"/><Relationship Id="rId167" Type="http://schemas.openxmlformats.org/officeDocument/2006/relationships/hyperlink" Target="https://www.cdc.gov/coronavirus/2019-ncov/community/schools-childcare/child-care-decision-tool.html" TargetMode="External"/><Relationship Id="rId332" Type="http://schemas.openxmlformats.org/officeDocument/2006/relationships/hyperlink" Target="https://www.cdc.gov/coronavirus/2019-ncov/phone-guide/phone-guide-H.pdf" TargetMode="External"/><Relationship Id="rId374" Type="http://schemas.openxmlformats.org/officeDocument/2006/relationships/hyperlink" Target="https://www.cdc.gov/coronavirus/2019-ncov/php/contact-tracing/team-leads-time.html" TargetMode="External"/><Relationship Id="rId71" Type="http://schemas.openxmlformats.org/officeDocument/2006/relationships/hyperlink" Target="https://www.cdc.gov/handhygiene/providers/index.html" TargetMode="External"/><Relationship Id="rId234" Type="http://schemas.openxmlformats.org/officeDocument/2006/relationships/hyperlink" Target="https://www.cdc.gov/coronavirus/2019-ncov/php/cleaner-air-shelte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dc.gov/nhsn/covid19/report-overview.html" TargetMode="External"/><Relationship Id="rId276" Type="http://schemas.openxmlformats.org/officeDocument/2006/relationships/hyperlink" Target="https://www.cdc.gov/coronavirus/2019-ncov/downloads/Please-Read.pdf" TargetMode="External"/><Relationship Id="rId441" Type="http://schemas.openxmlformats.org/officeDocument/2006/relationships/hyperlink" Target="https://www.cdc.gov/coronavirus/2019-ncov/daily-life-coping/living-in-close-quarters.html" TargetMode="External"/><Relationship Id="rId483" Type="http://schemas.openxmlformats.org/officeDocument/2006/relationships/hyperlink" Target="https://www.cdc.gov/coronavirus/2019-ncov/community/schools-childcare/schools.html" TargetMode="External"/><Relationship Id="rId539" Type="http://schemas.openxmlformats.org/officeDocument/2006/relationships/hyperlink" Target="https://www.cdc.gov/media/releases/2020/s038-travel-advisory.html" TargetMode="External"/><Relationship Id="rId40" Type="http://schemas.openxmlformats.org/officeDocument/2006/relationships/hyperlink" Target="https://www.cdc.gov/flu/pandemic-resources/planning-preparedness/global-planning.html" TargetMode="External"/><Relationship Id="rId136" Type="http://schemas.openxmlformats.org/officeDocument/2006/relationships/hyperlink" Target="https://www.cdc.gov/coronavirus/2019-ncov/community/general-business-faq.html" TargetMode="External"/><Relationship Id="rId178" Type="http://schemas.openxmlformats.org/officeDocument/2006/relationships/hyperlink" Target="https://www.cdc.gov/coronavirus/2019-ncov/community/organizations/aircraft-maintenance-workers.html" TargetMode="External"/><Relationship Id="rId301" Type="http://schemas.openxmlformats.org/officeDocument/2006/relationships/hyperlink" Target="https://www.cdc.gov/coronavirus/2019-ncov/healthcare-facilities/alternative-care-sites.html" TargetMode="External"/><Relationship Id="rId343" Type="http://schemas.openxmlformats.org/officeDocument/2006/relationships/hyperlink" Target="https://www.cdc.gov/coronavirus/2019-ncov/cases-updates/testing-in-us.html" TargetMode="External"/><Relationship Id="rId550" Type="http://schemas.openxmlformats.org/officeDocument/2006/relationships/hyperlink" Target="https://www.cdc.gov/coronavirus/2019-ncov/travelers/cruise-ship/what-cdc-is-doing.html" TargetMode="External"/><Relationship Id="rId82" Type="http://schemas.openxmlformats.org/officeDocument/2006/relationships/hyperlink" Target="https://www.cdc.gov/coronavirus/2019-ncov/prevent-getting-sick/disinfecting-your-home.html" TargetMode="External"/><Relationship Id="rId203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385" Type="http://schemas.openxmlformats.org/officeDocument/2006/relationships/hyperlink" Target="https://www.cdc.gov/coronavirus/2019-ncov/php/principles-contact-tracing.html" TargetMode="External"/><Relationship Id="rId245" Type="http://schemas.openxmlformats.org/officeDocument/2006/relationships/hyperlink" Target="https://www.cdc.gov/coronavirus/2019-ncov/hcp/clinical-guidance-management-patients.html" TargetMode="External"/><Relationship Id="rId287" Type="http://schemas.openxmlformats.org/officeDocument/2006/relationships/hyperlink" Target="https://www.cdc.gov/coronavirus/2019-ncov/hcp/dialysis/home-dialysis.html" TargetMode="External"/><Relationship Id="rId410" Type="http://schemas.openxmlformats.org/officeDocument/2006/relationships/hyperlink" Target="https://www.cdc.gov/coronavirus/2019-ncov/downloads/COVID19-What-You-Can-Do-High-Risk.pdf" TargetMode="External"/><Relationship Id="rId452" Type="http://schemas.openxmlformats.org/officeDocument/2006/relationships/hyperlink" Target="https://www.cdc.gov/coronavirus/2019-ncov/downloads/living-in-close-quarters.pdf" TargetMode="External"/><Relationship Id="rId494" Type="http://schemas.openxmlformats.org/officeDocument/2006/relationships/hyperlink" Target="https://www.cdc.gov/coronavirus/2019-ncov/community/guidance-ihe-response.html" TargetMode="External"/><Relationship Id="rId508" Type="http://schemas.openxmlformats.org/officeDocument/2006/relationships/hyperlink" Target="https://www.cdc.gov/coronavirus/2019-ncov/faq.html" TargetMode="External"/><Relationship Id="rId105" Type="http://schemas.openxmlformats.org/officeDocument/2006/relationships/hyperlink" Target="https://www.cdc.gov/niosh/npptl/topics/respirators/disp_part/n95list1.html" TargetMode="External"/><Relationship Id="rId147" Type="http://schemas.openxmlformats.org/officeDocument/2006/relationships/hyperlink" Target="https://www.epa.gov/coronavirus" TargetMode="External"/><Relationship Id="rId312" Type="http://schemas.openxmlformats.org/officeDocument/2006/relationships/hyperlink" Target="https://www.cdc.gov/coronavirus/2019-ncov/php/open-america/hd-search/index.html" TargetMode="External"/><Relationship Id="rId354" Type="http://schemas.openxmlformats.org/officeDocument/2006/relationships/hyperlink" Target="https://www.cdc.gov/coronavirus/2019-ncov/lab/resources.html" TargetMode="External"/><Relationship Id="rId51" Type="http://schemas.openxmlformats.org/officeDocument/2006/relationships/hyperlink" Target="https://www.cdc.gov/coronavirus/2019-ncov/prevent-getting-sick/about-face-coverings.html" TargetMode="External"/><Relationship Id="rId93" Type="http://schemas.openxmlformats.org/officeDocument/2006/relationships/hyperlink" Target="https://www.cdc.gov/niosh/ppe/ppeapp.html" TargetMode="External"/><Relationship Id="rId189" Type="http://schemas.openxmlformats.org/officeDocument/2006/relationships/hyperlink" Target="https://www.cdc.gov/coronavirus/2019-ncov/community/correction-detention/index.html" TargetMode="External"/><Relationship Id="rId396" Type="http://schemas.openxmlformats.org/officeDocument/2006/relationships/hyperlink" Target="https://www.fda.gov/vaccines-blood-biologics/investigational-new-drug-ind-or-device-exemption-ide-process-cber/recommendations-investigational-covid-19-convalescent-plasma" TargetMode="External"/><Relationship Id="rId561" Type="http://schemas.openxmlformats.org/officeDocument/2006/relationships/hyperlink" Target="https://www.cdc.gov/coronavirus/2019-ncov/hcp/non-us-settings/index.html" TargetMode="External"/><Relationship Id="rId214" Type="http://schemas.openxmlformats.org/officeDocument/2006/relationships/hyperlink" Target="https://www.osha.gov/Publications/OSHA3996.pdf" TargetMode="External"/><Relationship Id="rId256" Type="http://schemas.openxmlformats.org/officeDocument/2006/relationships/hyperlink" Target="https://www.cdc.gov/coronavirus/2019-ncov/hcp/mitigating-staff-shortages.html" TargetMode="External"/><Relationship Id="rId298" Type="http://schemas.openxmlformats.org/officeDocument/2006/relationships/hyperlink" Target="https://www.cms.gov/files/document/nursing-home-reopening-recommendations-state-and-local-officials.pdf" TargetMode="External"/><Relationship Id="rId421" Type="http://schemas.openxmlformats.org/officeDocument/2006/relationships/hyperlink" Target="https://www.cdc.gov/coronavirus/2019-ncov/daily-life-coping/for-parents.html" TargetMode="External"/><Relationship Id="rId463" Type="http://schemas.openxmlformats.org/officeDocument/2006/relationships/hyperlink" Target="https://www.cdc.gov/coronavirus/2019-ncov/community/homeless-shelters/plan-prepare-respond.html" TargetMode="External"/><Relationship Id="rId519" Type="http://schemas.openxmlformats.org/officeDocument/2006/relationships/hyperlink" Target="https://www.cdc.gov/coronavirus/2019-ncov/communication/index.html" TargetMode="External"/><Relationship Id="rId116" Type="http://schemas.openxmlformats.org/officeDocument/2006/relationships/hyperlink" Target="https://blogs.cdc.gov/niosh-science-blog/2020/04/09/masks-v-respirators/" TargetMode="External"/><Relationship Id="rId158" Type="http://schemas.openxmlformats.org/officeDocument/2006/relationships/hyperlink" Target="https://www.cdc.gov/coronavirus/2019-ncov/hcp/managing-workplace-fatigue.html" TargetMode="External"/><Relationship Id="rId323" Type="http://schemas.openxmlformats.org/officeDocument/2006/relationships/hyperlink" Target="https://www.cdc.gov/coronavirus/2019-ncov/community/critical-workers/implementing-safety-practices.html" TargetMode="External"/><Relationship Id="rId530" Type="http://schemas.openxmlformats.org/officeDocument/2006/relationships/hyperlink" Target="https://www.cdc.gov/coronavirus/2019-ncov/travelers/transportation-toolkit.html" TargetMode="External"/><Relationship Id="rId20" Type="http://schemas.openxmlformats.org/officeDocument/2006/relationships/hyperlink" Target="https://www.cdc.gov/coronavirus/2019-ncov/faq.html" TargetMode="External"/><Relationship Id="rId62" Type="http://schemas.openxmlformats.org/officeDocument/2006/relationships/hyperlink" Target="https://www.cdc.gov/coronavirus/2019-ncov/infection-control/blood-and-plasma-collection.html" TargetMode="External"/><Relationship Id="rId365" Type="http://schemas.openxmlformats.org/officeDocument/2006/relationships/hyperlink" Target="https://www.cdc.gov/coronavirus/2019-ncov/lab/publications.html" TargetMode="External"/><Relationship Id="rId572" Type="http://schemas.openxmlformats.org/officeDocument/2006/relationships/hyperlink" Target="https://www.cdc.gov/coronavirus/2019-ncov/lab/publications.html" TargetMode="External"/><Relationship Id="rId225" Type="http://schemas.openxmlformats.org/officeDocument/2006/relationships/hyperlink" Target="https://www.cdc.gov/coronavirus/2019-ncov/community/transportation/index.html" TargetMode="External"/><Relationship Id="rId267" Type="http://schemas.openxmlformats.org/officeDocument/2006/relationships/hyperlink" Target="https://www.cdc.gov/coronavirus/2019-ncov/healthcare-facilities/guidance-hcf.html" TargetMode="External"/><Relationship Id="rId432" Type="http://schemas.openxmlformats.org/officeDocument/2006/relationships/hyperlink" Target="https://www.cdc.gov/coronavirus/2019-ncov/community/veterinarians.html" TargetMode="External"/><Relationship Id="rId474" Type="http://schemas.openxmlformats.org/officeDocument/2006/relationships/hyperlink" Target="https://www.cdc.gov/coronavirus/2019-ncov/community/schools-childcare/index.html" TargetMode="External"/><Relationship Id="rId127" Type="http://schemas.openxmlformats.org/officeDocument/2006/relationships/hyperlink" Target="https://www.cdc.gov/coronavirus/2019-ncov/community/worker-safety-support/index.html" TargetMode="External"/><Relationship Id="rId31" Type="http://schemas.openxmlformats.org/officeDocument/2006/relationships/hyperlink" Target="https://www.cdc.gov/nhsn/covid19/report-patient-impact.html" TargetMode="External"/><Relationship Id="rId73" Type="http://schemas.openxmlformats.org/officeDocument/2006/relationships/hyperlink" Target="https://www.cdc.gov/handwashing/index.html" TargetMode="External"/><Relationship Id="rId169" Type="http://schemas.openxmlformats.org/officeDocument/2006/relationships/hyperlink" Target="https://www.cdc.gov/coronavirus/2019-ncov/community/schools-childcare/youth-programs-decision-tool.html" TargetMode="External"/><Relationship Id="rId334" Type="http://schemas.openxmlformats.org/officeDocument/2006/relationships/hyperlink" Target="https://www.cdc.gov/coronavirus/2019-nCoV/hcp/clinical-criteria.html" TargetMode="External"/><Relationship Id="rId376" Type="http://schemas.openxmlformats.org/officeDocument/2006/relationships/hyperlink" Target="https://www.cdc.gov/coronavirus/2019-ncov/php/contact-tracing/keyinfo.html" TargetMode="External"/><Relationship Id="rId541" Type="http://schemas.openxmlformats.org/officeDocument/2006/relationships/hyperlink" Target="https://www.cdc.gov/coronavirus/2019-ncov/travelers/after-travel-precaution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dc.gov/coronavirus/2019-ncov/community/organizations/airport-baggage-cargo-handlers.html" TargetMode="External"/><Relationship Id="rId236" Type="http://schemas.openxmlformats.org/officeDocument/2006/relationships/hyperlink" Target="https://www.cdc.gov/coronavirus/2019-ncov/community/guidance-law-enforcement.html" TargetMode="External"/><Relationship Id="rId278" Type="http://schemas.openxmlformats.org/officeDocument/2006/relationships/hyperlink" Target="https://www.cdc.gov/coronavirus/2019-ncov/downloads/healthcare-facilities/316157-A_FS_KeepingPatientsSafe.pdf" TargetMode="External"/><Relationship Id="rId401" Type="http://schemas.openxmlformats.org/officeDocument/2006/relationships/hyperlink" Target="https://www.cdc.gov/coronavirus/2019-ncov/hcp/ending-isolation.html" TargetMode="External"/><Relationship Id="rId443" Type="http://schemas.openxmlformats.org/officeDocument/2006/relationships/hyperlink" Target="https://www.cdc.gov/coronavirus/2019-ncov/daily-life-coping/living-in-close-quarters.html" TargetMode="External"/><Relationship Id="rId303" Type="http://schemas.openxmlformats.org/officeDocument/2006/relationships/hyperlink" Target="https://www.cdc.gov/coronavirus/2019-ncov/hcp/guidance-prevent-spread.html" TargetMode="External"/><Relationship Id="rId485" Type="http://schemas.openxmlformats.org/officeDocument/2006/relationships/hyperlink" Target="https://www.cdc.gov/coronavirus/2019-ncov/community/schools-childcare/guidance-for-schools.html" TargetMode="External"/><Relationship Id="rId42" Type="http://schemas.openxmlformats.org/officeDocument/2006/relationships/hyperlink" Target="https://www.cdc.gov/coronavirus/2019-ncov/php/open-america/community-mitigation.html" TargetMode="External"/><Relationship Id="rId84" Type="http://schemas.openxmlformats.org/officeDocument/2006/relationships/hyperlink" Target="https://www.cdc.gov/coronavirus/2019-ncov/community/home/cleaning-disinfection.html" TargetMode="External"/><Relationship Id="rId138" Type="http://schemas.openxmlformats.org/officeDocument/2006/relationships/hyperlink" Target="https://www.cdc.gov/coronavirus/2019-ncov/downloads/StayHomeFromWork_Horizontal.pdf" TargetMode="External"/><Relationship Id="rId345" Type="http://schemas.openxmlformats.org/officeDocument/2006/relationships/hyperlink" Target="https://www.cdc.gov/coronavirus/2019-ncov/cases-updates/geographic-seroprevalence-surveys.html" TargetMode="External"/><Relationship Id="rId387" Type="http://schemas.openxmlformats.org/officeDocument/2006/relationships/hyperlink" Target="https://www.cdc.gov/coronavirus/2019-ncov/php/contact-tracing/define-contact-tracing-protocol.html" TargetMode="External"/><Relationship Id="rId510" Type="http://schemas.openxmlformats.org/officeDocument/2006/relationships/hyperlink" Target="https://www.epa.gov/sites/production/files/2020-05/documents/final_maintaining_building_water_quality_5.6.20-v2.pdf" TargetMode="External"/><Relationship Id="rId552" Type="http://schemas.openxmlformats.org/officeDocument/2006/relationships/hyperlink" Target="https://www.cdc.gov/quarantine/maritime/index.html" TargetMode="External"/><Relationship Id="rId191" Type="http://schemas.openxmlformats.org/officeDocument/2006/relationships/hyperlink" Target="https://www.cdc.gov/coronavirus/2019-ncov/community/disinfecting-building-facility.html" TargetMode="External"/><Relationship Id="rId205" Type="http://schemas.openxmlformats.org/officeDocument/2006/relationships/hyperlink" Target="https://www.cdc.gov/coronavirus/2019-ncov/community/organizations/mail-parcel-drivers.html" TargetMode="External"/><Relationship Id="rId247" Type="http://schemas.openxmlformats.org/officeDocument/2006/relationships/hyperlink" Target="https://www.cdc.gov/coronavirus/2019-ncov/community/mental-health-healthcare.html" TargetMode="External"/><Relationship Id="rId412" Type="http://schemas.openxmlformats.org/officeDocument/2006/relationships/hyperlink" Target="https://www.cdc.gov/coronavirus/2019-ncov/need-extra-precautions/caregivers-dementia.html" TargetMode="External"/><Relationship Id="rId107" Type="http://schemas.openxmlformats.org/officeDocument/2006/relationships/hyperlink" Target="https://www.cdc.gov/coronavirus/2019-ncov/hcp/checklist-n95-strategy.html" TargetMode="External"/><Relationship Id="rId289" Type="http://schemas.openxmlformats.org/officeDocument/2006/relationships/hyperlink" Target="https://www.cdc.gov/coronavirus/2019-ncov/downloads/healthcare-facilities/316158-A_FS_ProtectSelfAndFam.pdf" TargetMode="External"/><Relationship Id="rId454" Type="http://schemas.openxmlformats.org/officeDocument/2006/relationships/hyperlink" Target="https://www.cdc.gov/coronavirus/2019-ncov/downloads/living-in-close-quarters.pdf" TargetMode="External"/><Relationship Id="rId496" Type="http://schemas.openxmlformats.org/officeDocument/2006/relationships/hyperlink" Target="https://www.cdc.gov/coronavirus/2019-ncov/community/student-foreign-travel.html" TargetMode="External"/><Relationship Id="rId11" Type="http://schemas.openxmlformats.org/officeDocument/2006/relationships/hyperlink" Target="https://www.cdc.gov/coronavirus/2019-ncov/prevent-getting-sick/how-covid-spreads.html" TargetMode="External"/><Relationship Id="rId53" Type="http://schemas.openxmlformats.org/officeDocument/2006/relationships/hyperlink" Target="https://www.cdc.gov/coronavirus/2019-ncov/prevent-getting-sick/how-to-wash-cloth-face-coverings.html" TargetMode="External"/><Relationship Id="rId149" Type="http://schemas.openxmlformats.org/officeDocument/2006/relationships/hyperlink" Target="https://www.epa.gov/pesticide-registration/frequently-asked-questions-about-list-n-disinfectants-use-against-sars-cov-2" TargetMode="External"/><Relationship Id="rId314" Type="http://schemas.openxmlformats.org/officeDocument/2006/relationships/hyperlink" Target="https://www.cdc.gov/coronavirus/2019-ncov/php/open-america/staffing-guidance.html" TargetMode="External"/><Relationship Id="rId356" Type="http://schemas.openxmlformats.org/officeDocument/2006/relationships/hyperlink" Target="https://www.cdc.gov/coronavirus/2019-ncov/lab/tool-virus-requests.html" TargetMode="External"/><Relationship Id="rId398" Type="http://schemas.openxmlformats.org/officeDocument/2006/relationships/hyperlink" Target="https://www.cdc.gov/coronavirus/2019-ncov/community/strategy-discontinue-isolation.html" TargetMode="External"/><Relationship Id="rId521" Type="http://schemas.openxmlformats.org/officeDocument/2006/relationships/hyperlink" Target="https://www.cdc.gov/coronavirus/2019-ncov/community/organizations/checklist.html" TargetMode="External"/><Relationship Id="rId563" Type="http://schemas.openxmlformats.org/officeDocument/2006/relationships/hyperlink" Target="https://www.cdc.gov/coronavirus/2019-ncov/php/open-america/communications.html" TargetMode="External"/><Relationship Id="rId95" Type="http://schemas.openxmlformats.org/officeDocument/2006/relationships/hyperlink" Target="https://www.cdc.gov/coronavirus/2019-ncov/hcp/respirator-use-faq.html" TargetMode="External"/><Relationship Id="rId160" Type="http://schemas.openxmlformats.org/officeDocument/2006/relationships/hyperlink" Target="https://www.cdc.gov/coronavirus/2019-ncov/community/mental-health-healthcare.html" TargetMode="External"/><Relationship Id="rId216" Type="http://schemas.openxmlformats.org/officeDocument/2006/relationships/hyperlink" Target="https://www.cdc.gov/coronavirus/2019-ncov/community/organizations/rideshare-drivers-for-hire.html" TargetMode="External"/><Relationship Id="rId423" Type="http://schemas.openxmlformats.org/officeDocument/2006/relationships/hyperlink" Target="https://www.cdc.gov/coronavirus/2019-ncov/daily-life-coping/children/learning.html" TargetMode="External"/><Relationship Id="rId258" Type="http://schemas.openxmlformats.org/officeDocument/2006/relationships/hyperlink" Target="https://www.cdc.gov/coronavirus/2019-ncov/healthcare-facilities/hcp-return-work.html?deliveryName=FCP_3_USCDC-10_4-DM23416" TargetMode="External"/><Relationship Id="rId465" Type="http://schemas.openxmlformats.org/officeDocument/2006/relationships/hyperlink" Target="https://www.cdc.gov/coronavirus/2019-ncov/community/homeless-shelters/unsheltered-homelessness.html" TargetMode="External"/><Relationship Id="rId22" Type="http://schemas.openxmlformats.org/officeDocument/2006/relationships/hyperlink" Target="https://www.cdc.gov/coronavirus/2019-ncov/covid-data/covidview/index.html" TargetMode="External"/><Relationship Id="rId64" Type="http://schemas.openxmlformats.org/officeDocument/2006/relationships/hyperlink" Target="https://www.cdc.gov/coronavirus/2019-ncov/community/veterinarians.html" TargetMode="External"/><Relationship Id="rId118" Type="http://schemas.openxmlformats.org/officeDocument/2006/relationships/hyperlink" Target="https://www.osha.gov/memos/2020-03-14/temporary-enforcement-guidance-healthcare-respiratory-protection-annual-fit" TargetMode="External"/><Relationship Id="rId325" Type="http://schemas.openxmlformats.org/officeDocument/2006/relationships/hyperlink" Target="https://www.cdc.gov/coronavirus/2019-ncov/hcp/return-to-work.html" TargetMode="External"/><Relationship Id="rId367" Type="http://schemas.openxmlformats.org/officeDocument/2006/relationships/hyperlink" Target="https://www.cdc.gov/coronavirus/2019-ncov/downloads/pui-form.pdf" TargetMode="External"/><Relationship Id="rId532" Type="http://schemas.openxmlformats.org/officeDocument/2006/relationships/hyperlink" Target="https://www.cdc.gov/coronavirus/2019-ncov/travelers/airline-toolkit.html" TargetMode="External"/><Relationship Id="rId574" Type="http://schemas.openxmlformats.org/officeDocument/2006/relationships/fontTable" Target="fontTable.xml"/><Relationship Id="rId171" Type="http://schemas.openxmlformats.org/officeDocument/2006/relationships/hyperlink" Target="https://www.epa.gov/sites/production/files/2020-05/documents/final_maintaining_building_water_quality_5.6.20-v2.pdf" TargetMode="External"/><Relationship Id="rId227" Type="http://schemas.openxmlformats.org/officeDocument/2006/relationships/hyperlink" Target="https://www.cdc.gov/coronavirus/2019-ncov/community/organizations/waste-collection-recycling-workers.html" TargetMode="External"/><Relationship Id="rId269" Type="http://schemas.openxmlformats.org/officeDocument/2006/relationships/hyperlink" Target="https://www.cdc.gov/coronavirus/2019-ncov/hcp/disposition-hospitalized-patients.html" TargetMode="External"/><Relationship Id="rId434" Type="http://schemas.openxmlformats.org/officeDocument/2006/relationships/hyperlink" Target="https://www.cdc.gov/coronavirus/2019-ncov/faq.html" TargetMode="External"/><Relationship Id="rId476" Type="http://schemas.openxmlformats.org/officeDocument/2006/relationships/hyperlink" Target="https://www.cdc.gov/coronavirus/2019-ncov/community/schools-childcare/Childcare-Decision-Tree.pdf" TargetMode="External"/><Relationship Id="rId33" Type="http://schemas.openxmlformats.org/officeDocument/2006/relationships/hyperlink" Target="https://www.cdc.gov/nchs/nvss/vsrr/COVID19/index.htm" TargetMode="External"/><Relationship Id="rId129" Type="http://schemas.openxmlformats.org/officeDocument/2006/relationships/hyperlink" Target="https://www.cdc.gov/coronavirus/2019-ncov/community/organizations/workplace-decision-tool.html" TargetMode="External"/><Relationship Id="rId280" Type="http://schemas.openxmlformats.org/officeDocument/2006/relationships/hyperlink" Target="https://www.cdc.gov/coronavirus/2019-ncov/hcp/framework-non-COVID-care.html" TargetMode="External"/><Relationship Id="rId336" Type="http://schemas.openxmlformats.org/officeDocument/2006/relationships/hyperlink" Target="https://www.cdc.gov/coronavirus/2019-ncov/testing/index.html" TargetMode="External"/><Relationship Id="rId501" Type="http://schemas.openxmlformats.org/officeDocument/2006/relationships/hyperlink" Target="https://www.cdc.gov/coronavirus/2019-ncov/community/schools-childcare/youth-programs-decision-tool.html" TargetMode="External"/><Relationship Id="rId543" Type="http://schemas.openxmlformats.org/officeDocument/2006/relationships/hyperlink" Target="https://www.cdc.gov/coronavirus/2019-ncov/travelers/from-other-countries.html" TargetMode="External"/><Relationship Id="rId75" Type="http://schemas.openxmlformats.org/officeDocument/2006/relationships/hyperlink" Target="https://www.cdc.gov/handwashing/pdf/18-294906-germs-are-everywhere-p.pdf" TargetMode="External"/><Relationship Id="rId140" Type="http://schemas.openxmlformats.org/officeDocument/2006/relationships/hyperlink" Target="https://www.cdc.gov/coronavirus/2019-ncov/downloads/316129-B-StayHomeFromWork_Poster.pdf" TargetMode="External"/><Relationship Id="rId182" Type="http://schemas.openxmlformats.org/officeDocument/2006/relationships/hyperlink" Target="https://www.cdc.gov/coronavirus/2019-ncov/community/organizations/airport-custodial-staff.html" TargetMode="External"/><Relationship Id="rId378" Type="http://schemas.openxmlformats.org/officeDocument/2006/relationships/hyperlink" Target="https://www.cdc.gov/coronavirus/2019-ncov/php/contact-tracing/identify-primary-components-of-case-investigation.html" TargetMode="External"/><Relationship Id="rId403" Type="http://schemas.openxmlformats.org/officeDocument/2006/relationships/hyperlink" Target="https://www.cdc.gov/coronavirus/2019-ncov/hcp/return-to-work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dc.gov/coronavirus/2019-ncov/hcp/managing-workplace-fatigue.html" TargetMode="External"/><Relationship Id="rId445" Type="http://schemas.openxmlformats.org/officeDocument/2006/relationships/hyperlink" Target="https://www.cdc.gov/coronavirus/2019-ncov/hcp/guidance-prevent-spread.html" TargetMode="External"/><Relationship Id="rId487" Type="http://schemas.openxmlformats.org/officeDocument/2006/relationships/hyperlink" Target="https://www.cdc.gov/coronavirus/2019-ncov/downloads/workplace-school-and-home-guidance.pdf" TargetMode="External"/><Relationship Id="rId291" Type="http://schemas.openxmlformats.org/officeDocument/2006/relationships/hyperlink" Target="https://www.cdc.gov/coronavirus/2019-ncov/hcp/long-term-care-strategies.html" TargetMode="External"/><Relationship Id="rId305" Type="http://schemas.openxmlformats.org/officeDocument/2006/relationships/hyperlink" Target="https://www.cdc.gov/coronavirus/2019-ncov/hcp/disposition-in-home-patients.html" TargetMode="External"/><Relationship Id="rId347" Type="http://schemas.openxmlformats.org/officeDocument/2006/relationships/hyperlink" Target="https://www.cdc.gov/coronavirus/2019-ncov/hcp/nursing-homes-facility-wide-testing.html" TargetMode="External"/><Relationship Id="rId512" Type="http://schemas.openxmlformats.org/officeDocument/2006/relationships/hyperlink" Target="https://www.epa.gov/coronavirus/coronavirus-and-drinking-water-and-wastewater" TargetMode="External"/><Relationship Id="rId44" Type="http://schemas.openxmlformats.org/officeDocument/2006/relationships/hyperlink" Target="https://www.cdc.gov/coronavirus/2019-ncov/downloads/community-mitigation-strategy.pdf" TargetMode="External"/><Relationship Id="rId86" Type="http://schemas.openxmlformats.org/officeDocument/2006/relationships/hyperlink" Target="https://www.cdc.gov/coronavirus/2019-ncov/community/pdf/Reopening_America_Guidance.pdf" TargetMode="External"/><Relationship Id="rId151" Type="http://schemas.openxmlformats.org/officeDocument/2006/relationships/hyperlink" Target="https://www.eeoc.gov/coronavirus/" TargetMode="External"/><Relationship Id="rId389" Type="http://schemas.openxmlformats.org/officeDocument/2006/relationships/hyperlink" Target="https://www.cdc.gov/coronavirus/2019-ncov/php/contact-tracing/continuous-quality-improvement.html" TargetMode="External"/><Relationship Id="rId554" Type="http://schemas.openxmlformats.org/officeDocument/2006/relationships/hyperlink" Target="https://www.cdc.gov/quarantine/maritime/recommendations-for-ships.html" TargetMode="External"/><Relationship Id="rId193" Type="http://schemas.openxmlformats.org/officeDocument/2006/relationships/hyperlink" Target="https://www.cdc.gov/coronavirus/2019-ncov/community/critical-workers/implementing-safety-practices.html" TargetMode="External"/><Relationship Id="rId207" Type="http://schemas.openxmlformats.org/officeDocument/2006/relationships/hyperlink" Target="https://www.cdc.gov/coronavirus/2019-ncov/community/guidance-manufacturing-workers-employers.html" TargetMode="External"/><Relationship Id="rId249" Type="http://schemas.openxmlformats.org/officeDocument/2006/relationships/hyperlink" Target="https://www.cdc.gov/coronavirus/2019-ncov/hcp/faq.html" TargetMode="External"/><Relationship Id="rId414" Type="http://schemas.openxmlformats.org/officeDocument/2006/relationships/hyperlink" Target="https://www.cdc.gov/coronavirus/2019-ncov/need-extra-precautions/pregnancy-breastfeeding.html" TargetMode="External"/><Relationship Id="rId456" Type="http://schemas.openxmlformats.org/officeDocument/2006/relationships/hyperlink" Target="https://www.cdc.gov/coronavirus/2019-ncov/community/shared-congregate-house/guidance-shared-congregate-housing.html" TargetMode="External"/><Relationship Id="rId498" Type="http://schemas.openxmlformats.org/officeDocument/2006/relationships/hyperlink" Target="https://www.cdc.gov/coronavirus/2019-ncov/prepare/disinfecting-building-facility.html" TargetMode="External"/><Relationship Id="rId13" Type="http://schemas.openxmlformats.org/officeDocument/2006/relationships/hyperlink" Target="https://www.cdc.gov/coronavirus/2019-ncov/prevent-getting-sick/index.html" TargetMode="External"/><Relationship Id="rId109" Type="http://schemas.openxmlformats.org/officeDocument/2006/relationships/hyperlink" Target="https://www.cdc.gov/coronavirus/2019-ncov/hcp/ppe-strategy/decontamination-reuse-respirators.html" TargetMode="External"/><Relationship Id="rId260" Type="http://schemas.openxmlformats.org/officeDocument/2006/relationships/hyperlink" Target="https://www.cdc.gov/coronavirus/2019-ncov/hcp/hcp-hospital-checklist.html" TargetMode="External"/><Relationship Id="rId316" Type="http://schemas.openxmlformats.org/officeDocument/2006/relationships/hyperlink" Target="https://www.cdc.gov/coronavirus/2019-ncov/php/reporting-pui.html" TargetMode="External"/><Relationship Id="rId523" Type="http://schemas.openxmlformats.org/officeDocument/2006/relationships/hyperlink" Target="https://www.cdc.gov/coronavirus/2019-ncov/community/large-events/mass-gatherings-ready-for-covid-19.html" TargetMode="External"/><Relationship Id="rId55" Type="http://schemas.openxmlformats.org/officeDocument/2006/relationships/hyperlink" Target="https://www.cdc.gov/coronavirus/2019-ncov/prevent-getting-sick/cloth-face-cover-faq.html" TargetMode="External"/><Relationship Id="rId97" Type="http://schemas.openxmlformats.org/officeDocument/2006/relationships/hyperlink" Target="https://www.cdc.gov/coronavirus/2019-ncov/prevent-getting-sick/gloves.html" TargetMode="External"/><Relationship Id="rId120" Type="http://schemas.openxmlformats.org/officeDocument/2006/relationships/hyperlink" Target="https://www.osha.gov/memos/2020-04-24/enforcement-guidance-decontamination-filtering-facepiece-respirators-healthcare" TargetMode="External"/><Relationship Id="rId358" Type="http://schemas.openxmlformats.org/officeDocument/2006/relationships/hyperlink" Target="https://www.cdc.gov/coronavirus/2019-ncov/lab/grows-virus-cell-culture.html" TargetMode="External"/><Relationship Id="rId565" Type="http://schemas.openxmlformats.org/officeDocument/2006/relationships/hyperlink" Target="https://www.cdc.gov/coronavirus/2019-ncov/communication/index.html" TargetMode="External"/><Relationship Id="rId162" Type="http://schemas.openxmlformats.org/officeDocument/2006/relationships/hyperlink" Target="https://www.cdc.gov/coronavirus/2019-ncov/downloads/php/cdc-activates-initiatives.html" TargetMode="External"/><Relationship Id="rId218" Type="http://schemas.openxmlformats.org/officeDocument/2006/relationships/hyperlink" Target="https://www.osha.gov/Publications/OSHA4021.pdf" TargetMode="External"/><Relationship Id="rId425" Type="http://schemas.openxmlformats.org/officeDocument/2006/relationships/hyperlink" Target="https://www.cdc.gov/coronavirus/2019-ncov/daily-life-coping/children.html" TargetMode="External"/><Relationship Id="rId467" Type="http://schemas.openxmlformats.org/officeDocument/2006/relationships/hyperlink" Target="https://www.cdc.gov/coronavirus/2019-ncov/community/homeless-shelters/faqs.html" TargetMode="External"/><Relationship Id="rId271" Type="http://schemas.openxmlformats.org/officeDocument/2006/relationships/hyperlink" Target="https://www.cdc.gov/coronavirus/2019-ncov/hcp/infection-control-faq.html" TargetMode="External"/><Relationship Id="rId24" Type="http://schemas.openxmlformats.org/officeDocument/2006/relationships/hyperlink" Target="https://www.cdc.gov/coronavirus/2019-ncov/cases-updates/index.html" TargetMode="External"/><Relationship Id="rId66" Type="http://schemas.openxmlformats.org/officeDocument/2006/relationships/hyperlink" Target="https://www.cdc.gov/coronavirus/2019-ncov/php/guidance-evaluating-pui.html" TargetMode="External"/><Relationship Id="rId131" Type="http://schemas.openxmlformats.org/officeDocument/2006/relationships/hyperlink" Target="https://www.cdc.gov/coronavirus/2019-ncov/community/guidance-small-business.html" TargetMode="External"/><Relationship Id="rId327" Type="http://schemas.openxmlformats.org/officeDocument/2006/relationships/hyperlink" Target="https://www.cdc.gov/coronavirus/2019-ncov/infection-control/control-recommendations.html" TargetMode="External"/><Relationship Id="rId369" Type="http://schemas.openxmlformats.org/officeDocument/2006/relationships/hyperlink" Target="https://www.cdc.gov/coronavirus/2019-ncov/php/contact-tracing/contact-tracing-plan/overview.html" TargetMode="External"/><Relationship Id="rId534" Type="http://schemas.openxmlformats.org/officeDocument/2006/relationships/hyperlink" Target="https://www.cdc.gov/coronavirus/2019-ncov/downloads/health-alert-all-travelers.pdf" TargetMode="External"/><Relationship Id="rId173" Type="http://schemas.openxmlformats.org/officeDocument/2006/relationships/hyperlink" Target="https://www.cms.gov/files/document/nursing-home-reopening-recommendations-state-and-local-officials.pdf" TargetMode="External"/><Relationship Id="rId229" Type="http://schemas.openxmlformats.org/officeDocument/2006/relationships/hyperlink" Target="https://www.cdc.gov/coronavirus/2019-ncov/hcp/guidance-for-ems.html" TargetMode="External"/><Relationship Id="rId380" Type="http://schemas.openxmlformats.org/officeDocument/2006/relationships/hyperlink" Target="https://www.cdc.gov/coronavirus/2019-ncov/php/contact-tracing/identify-investigation-tools.html" TargetMode="External"/><Relationship Id="rId436" Type="http://schemas.openxmlformats.org/officeDocument/2006/relationships/hyperlink" Target="https://www.cdc.gov/coronavirus/2019-ncov/daily-life-coping/at-home.html" TargetMode="External"/><Relationship Id="rId240" Type="http://schemas.openxmlformats.org/officeDocument/2006/relationships/hyperlink" Target="https://www.cdc.gov/coronavirus/2019-ncov/hcp/pediatric-hcp.html" TargetMode="External"/><Relationship Id="rId478" Type="http://schemas.openxmlformats.org/officeDocument/2006/relationships/hyperlink" Target="https://www.cdc.gov/coronavirus/2019-ncov/community/schools-childcare/schools-faq.html" TargetMode="External"/><Relationship Id="rId35" Type="http://schemas.openxmlformats.org/officeDocument/2006/relationships/hyperlink" Target="https://www.cdc.gov/coronavirus/2019-ncov/cases-updates/spheres.html" TargetMode="External"/><Relationship Id="rId77" Type="http://schemas.openxmlformats.org/officeDocument/2006/relationships/hyperlink" Target="https://www.cdc.gov/handwashing/pdf/keep-calm-wash-your-hands_8.5x11.pdf" TargetMode="External"/><Relationship Id="rId100" Type="http://schemas.openxmlformats.org/officeDocument/2006/relationships/hyperlink" Target="https://www.cdc.gov/coronavirus/2019-ncov/hcp/ppe-strategy/isolation-gowns.html" TargetMode="External"/><Relationship Id="rId282" Type="http://schemas.openxmlformats.org/officeDocument/2006/relationships/hyperlink" Target="https://www.cdc.gov/coronavirus/2019-ncov/hcp/inpatient-obstetric-healthcare-guidance.html" TargetMode="External"/><Relationship Id="rId338" Type="http://schemas.openxmlformats.org/officeDocument/2006/relationships/hyperlink" Target="https://www.cdc.gov/coronavirus/2019-ncov/testing/diagnostic-testing.html" TargetMode="External"/><Relationship Id="rId503" Type="http://schemas.openxmlformats.org/officeDocument/2006/relationships/hyperlink" Target="https://www.cdc.gov/coronavirus/2019-ncov/community/parks-rec/park-administrators.html" TargetMode="External"/><Relationship Id="rId545" Type="http://schemas.openxmlformats.org/officeDocument/2006/relationships/hyperlink" Target="https://www.cdc.gov/coronavirus/2019-ncov/travelers/communication-resources.html" TargetMode="External"/><Relationship Id="rId8" Type="http://schemas.openxmlformats.org/officeDocument/2006/relationships/hyperlink" Target="https://www.cdc.gov/coronavirus/2019-ncov/index.html" TargetMode="External"/><Relationship Id="rId142" Type="http://schemas.openxmlformats.org/officeDocument/2006/relationships/hyperlink" Target="https://www.cdc.gov/coronavirus/2019-ncov/downloads/stop-the-spread-of-germs-11x17-en.pdf" TargetMode="External"/><Relationship Id="rId184" Type="http://schemas.openxmlformats.org/officeDocument/2006/relationships/hyperlink" Target="https://www.cdc.gov/coronavirus/2019-ncov/travelers/airline-toolkit.html" TargetMode="External"/><Relationship Id="rId391" Type="http://schemas.openxmlformats.org/officeDocument/2006/relationships/hyperlink" Target="https://www.cdc.gov/coronavirus/2019-ncov/php/contact-tracing/list-requirements-for-protecting-health-info.html" TargetMode="External"/><Relationship Id="rId405" Type="http://schemas.openxmlformats.org/officeDocument/2006/relationships/hyperlink" Target="https://www.cdc.gov/coronavirus/2019-ncov/need-extra-precautions/groups-at-higher-risk.html" TargetMode="External"/><Relationship Id="rId447" Type="http://schemas.openxmlformats.org/officeDocument/2006/relationships/hyperlink" Target="https://www.cdc.gov/coronavirus/2019-ncov/community/home/cleaning-disinfection.html" TargetMode="External"/><Relationship Id="rId251" Type="http://schemas.openxmlformats.org/officeDocument/2006/relationships/hyperlink" Target="https://www.cdc.gov/coronavirus/2019-ncov/hcp/caring-for-newborns.html" TargetMode="External"/><Relationship Id="rId489" Type="http://schemas.openxmlformats.org/officeDocument/2006/relationships/hyperlink" Target="https://www.cdc.gov/coronavirus/2019-ncov/community/schools-childcare/schools-faq.html" TargetMode="External"/><Relationship Id="rId46" Type="http://schemas.openxmlformats.org/officeDocument/2006/relationships/hyperlink" Target="https://www.cdc.gov/coronavirus/2019-ncov/prevent-getting-sick/social-distancing.html" TargetMode="External"/><Relationship Id="rId293" Type="http://schemas.openxmlformats.org/officeDocument/2006/relationships/hyperlink" Target="https://www.cdc.gov/coronavirus/2019-ncov/hcp/memory-care.html" TargetMode="External"/><Relationship Id="rId307" Type="http://schemas.openxmlformats.org/officeDocument/2006/relationships/hyperlink" Target="https://www.cdc.gov/coronavirus/2019-ncov/healthcare-resources/pharmacies.html" TargetMode="External"/><Relationship Id="rId349" Type="http://schemas.openxmlformats.org/officeDocument/2006/relationships/hyperlink" Target="https://www.hhs.gov/coronavirus/community-based-testing-sites/index.html" TargetMode="External"/><Relationship Id="rId514" Type="http://schemas.openxmlformats.org/officeDocument/2006/relationships/hyperlink" Target="https://www.cdc.gov/coronavirus/2019-ncov/community/tribal/index.html" TargetMode="External"/><Relationship Id="rId556" Type="http://schemas.openxmlformats.org/officeDocument/2006/relationships/hyperlink" Target="https://www.cdc.gov/coronavirus/2019-ncov/faq.html?CDC_AA_refVal=https%3A%2F%2Fwww.cdc.gov%2Fcoronavirus%2F2019-ncov%2Fprepare%2Ffaq.html" TargetMode="External"/><Relationship Id="rId88" Type="http://schemas.openxmlformats.org/officeDocument/2006/relationships/hyperlink" Target="https://www.epa.gov/coronavirus/guidance-cleaning-and-disinfecting-public-spaces-workplaces-businesses-schools-and-homes" TargetMode="External"/><Relationship Id="rId111" Type="http://schemas.openxmlformats.org/officeDocument/2006/relationships/hyperlink" Target="https://www.cdc.gov/coronavirus/2019-ncov/hcp/elastomeric-respirators-strategy/index.html" TargetMode="External"/><Relationship Id="rId153" Type="http://schemas.openxmlformats.org/officeDocument/2006/relationships/hyperlink" Target="https://www.eeoc.gov/facts/pandemic_flu.html" TargetMode="External"/><Relationship Id="rId195" Type="http://schemas.openxmlformats.org/officeDocument/2006/relationships/hyperlink" Target="https://www.cdc.gov/coronavirus/2019-ncov/community/organizations/food-grocery-drivers.html" TargetMode="External"/><Relationship Id="rId209" Type="http://schemas.openxmlformats.org/officeDocument/2006/relationships/hyperlink" Target="https://www.cdc.gov/coronavirus/2019-ncov/community/maritime-pilots.html" TargetMode="External"/><Relationship Id="rId360" Type="http://schemas.openxmlformats.org/officeDocument/2006/relationships/hyperlink" Target="https://www.cdc.gov/coronavirus/2019-ncov/covid-data/covidview/04242020/public-health-lab.html" TargetMode="External"/><Relationship Id="rId416" Type="http://schemas.openxmlformats.org/officeDocument/2006/relationships/hyperlink" Target="https://www.cdc.gov/coronavirus/2019-ncov/need-extra-precautions/pregnancy-breastfeeding.html" TargetMode="External"/><Relationship Id="rId220" Type="http://schemas.openxmlformats.org/officeDocument/2006/relationships/hyperlink" Target="https://www.cdc.gov/coronavirus/2019-ncov/daily-life-coping/using-transportation.html" TargetMode="External"/><Relationship Id="rId458" Type="http://schemas.openxmlformats.org/officeDocument/2006/relationships/hyperlink" Target="https://www.cdc.gov/coronavirus/2019-ncov/community/reopen-guidance.html" TargetMode="External"/><Relationship Id="rId15" Type="http://schemas.openxmlformats.org/officeDocument/2006/relationships/hyperlink" Target="https://www.cdc.gov/coronavirus/2019-ncov/prevent-getting-sick/diy-cloth-face-coverings.html" TargetMode="External"/><Relationship Id="rId57" Type="http://schemas.openxmlformats.org/officeDocument/2006/relationships/hyperlink" Target="https://www.cdc.gov/coronavirus/2019-ncov/downloads/cloth-face-covering.pdf" TargetMode="External"/><Relationship Id="rId262" Type="http://schemas.openxmlformats.org/officeDocument/2006/relationships/hyperlink" Target="https://www.cdc.gov/coronavirus/2019-ncov/hcp/clinic-preparedness.html" TargetMode="External"/><Relationship Id="rId318" Type="http://schemas.openxmlformats.org/officeDocument/2006/relationships/hyperlink" Target="https://www.cdc.gov/coronavirus/2019-ncov/hcp/non-covid-19-client-interaction.html" TargetMode="External"/><Relationship Id="rId525" Type="http://schemas.openxmlformats.org/officeDocument/2006/relationships/hyperlink" Target="https://www.cdc.gov/coronavirus/2019-ncov/community/election-polling-locations.html" TargetMode="External"/><Relationship Id="rId567" Type="http://schemas.openxmlformats.org/officeDocument/2006/relationships/hyperlink" Target="https://www.cdc.gov/coronavirus/2019-ncov/travelers/airline-toolkit.html" TargetMode="External"/><Relationship Id="rId99" Type="http://schemas.openxmlformats.org/officeDocument/2006/relationships/hyperlink" Target="https://www.cdc.gov/coronavirus/2019-ncov/hcp/ppe-strategy/eye-protection.html" TargetMode="External"/><Relationship Id="rId122" Type="http://schemas.openxmlformats.org/officeDocument/2006/relationships/hyperlink" Target="https://www.fda.gov/medical-devices/personal-protective-equipment-infection-control/n95-respirators-and-surgical-masks-face-masks" TargetMode="External"/><Relationship Id="rId164" Type="http://schemas.openxmlformats.org/officeDocument/2006/relationships/hyperlink" Target="https://www.cdc.gov/coronavirus/2019-ncov/community/organizations/workplace-decision-tool.html" TargetMode="External"/><Relationship Id="rId371" Type="http://schemas.openxmlformats.org/officeDocument/2006/relationships/hyperlink" Target="https://www.cdc.gov/coronavirus/2019-ncov/php/contact-tracing/team-leads-identify-primary-components.html" TargetMode="External"/><Relationship Id="rId427" Type="http://schemas.openxmlformats.org/officeDocument/2006/relationships/hyperlink" Target="https://www.cdc.gov/coronavirus/2019-ncov/animals/pets-other-animals.html" TargetMode="External"/><Relationship Id="rId469" Type="http://schemas.openxmlformats.org/officeDocument/2006/relationships/hyperlink" Target="https://www.cdc.gov/coronavirus/2019-ncov/downloads/fs-Toolkit-Homeless-WhatToDo.pdf" TargetMode="External"/><Relationship Id="rId26" Type="http://schemas.openxmlformats.org/officeDocument/2006/relationships/hyperlink" Target="https://www.cdc.gov/coronavirus/2019-ncov/cases-updates/testing-in-us.html" TargetMode="External"/><Relationship Id="rId231" Type="http://schemas.openxmlformats.org/officeDocument/2006/relationships/hyperlink" Target="https://www.cdc.gov/coronavirus/2019-ncov/community/organizations/firefighter-EMS.html" TargetMode="External"/><Relationship Id="rId273" Type="http://schemas.openxmlformats.org/officeDocument/2006/relationships/hyperlink" Target="https://blogs.cdc.gov/niosh-science-blog/2020/04/02/fatigue-crisis-hcw/547" TargetMode="External"/><Relationship Id="rId329" Type="http://schemas.openxmlformats.org/officeDocument/2006/relationships/hyperlink" Target="https://www.cdc.gov/coronavirus/2019-ncov/hcp/guidance-postmortem-specimens.html" TargetMode="External"/><Relationship Id="rId480" Type="http://schemas.openxmlformats.org/officeDocument/2006/relationships/hyperlink" Target="https://www.cdc.gov/coronavirus/2019-ncov/community/reopen-guidance.html" TargetMode="External"/><Relationship Id="rId536" Type="http://schemas.openxmlformats.org/officeDocument/2006/relationships/hyperlink" Target="https://www.cdc.gov/coronavirus/2019-ncov/downloads/travel-health-alert-after-travel-P.pdf" TargetMode="External"/><Relationship Id="rId68" Type="http://schemas.openxmlformats.org/officeDocument/2006/relationships/hyperlink" Target="https://www.cdc.gov/coronavirus/2019-ncov/hcp/infection-control-recommendations.html" TargetMode="External"/><Relationship Id="rId133" Type="http://schemas.openxmlformats.org/officeDocument/2006/relationships/hyperlink" Target="https://www.cdc.gov/coronavirus/2019-ncov/community/index.html" TargetMode="External"/><Relationship Id="rId175" Type="http://schemas.openxmlformats.org/officeDocument/2006/relationships/hyperlink" Target="https://www.cdc.gov/quarantine/air/managing-sick-travelers/ncov-airlines.html" TargetMode="External"/><Relationship Id="rId340" Type="http://schemas.openxmlformats.org/officeDocument/2006/relationships/hyperlink" Target="https://www.cdc.gov/coronavirus/2019-ncov/testing/serology-overview.html" TargetMode="External"/><Relationship Id="rId200" Type="http://schemas.openxmlformats.org/officeDocument/2006/relationships/hyperlink" Target="https://www.cdc.gov/coronavirus/2019-ncov/downloads/php/CDC-Activities-Initiatives-for-COVID-19-Response.pdf" TargetMode="External"/><Relationship Id="rId382" Type="http://schemas.openxmlformats.org/officeDocument/2006/relationships/hyperlink" Target="https://www.cdc.gov/coronavirus/2019-ncov/php/open-america/contact-tracing/index.html" TargetMode="External"/><Relationship Id="rId438" Type="http://schemas.openxmlformats.org/officeDocument/2006/relationships/hyperlink" Target="https://www.cdc.gov/coronavirus/2019-ncov/community/home/get-your-household-ready-for-COVID-19.html" TargetMode="External"/><Relationship Id="rId242" Type="http://schemas.openxmlformats.org/officeDocument/2006/relationships/hyperlink" Target="https://www.cdc.gov/coronavirus/2019-ncov/healthcare-facilities/hcp-return-work.html?deliveryName=FCP_3_USCDC-10_4-DM23416" TargetMode="External"/><Relationship Id="rId284" Type="http://schemas.openxmlformats.org/officeDocument/2006/relationships/hyperlink" Target="https://www.cdc.gov/coronavirus/2019-ncov/hcp/ambulatory-care-settings.html" TargetMode="External"/><Relationship Id="rId491" Type="http://schemas.openxmlformats.org/officeDocument/2006/relationships/hyperlink" Target="https://www.ed.gov/coronavirus" TargetMode="External"/><Relationship Id="rId505" Type="http://schemas.openxmlformats.org/officeDocument/2006/relationships/hyperlink" Target="https://www.cdc.gov/coronavirus/2019-ncov/community/parks-rec/index.html" TargetMode="External"/><Relationship Id="rId37" Type="http://schemas.openxmlformats.org/officeDocument/2006/relationships/hyperlink" Target="https://www.cdc.gov/coronavirus/2019-ncov/covid-data/forecasting-us.html" TargetMode="External"/><Relationship Id="rId79" Type="http://schemas.openxmlformats.org/officeDocument/2006/relationships/hyperlink" Target="https://www.cdc.gov/coronavirus/2019-ncov/community/reopen-guidance.html" TargetMode="External"/><Relationship Id="rId102" Type="http://schemas.openxmlformats.org/officeDocument/2006/relationships/hyperlink" Target="https://www.cdc.gov/coronavirus/2019-ncov/downloads/A_FS_HCP_COVID19_PPE_11x17.pdf" TargetMode="External"/><Relationship Id="rId144" Type="http://schemas.openxmlformats.org/officeDocument/2006/relationships/hyperlink" Target="https://www.osha.gov/Publications/OSHA3989.pdf" TargetMode="External"/><Relationship Id="rId547" Type="http://schemas.openxmlformats.org/officeDocument/2006/relationships/hyperlink" Target="https://wwwnc.cdc.gov/travel/page/covid-19-cruise-ship" TargetMode="External"/><Relationship Id="rId90" Type="http://schemas.openxmlformats.org/officeDocument/2006/relationships/hyperlink" Target="https://www.epa.gov/coronavirus/disinfectant-use-and-coronavirus-covid-19" TargetMode="External"/><Relationship Id="rId186" Type="http://schemas.openxmlformats.org/officeDocument/2006/relationships/hyperlink" Target="https://www.faa.gov/other_visit/aviation_industry/airline_operators/airline_safety/safo/all_safos/media/2020/SAFO20009.pdf" TargetMode="External"/><Relationship Id="rId351" Type="http://schemas.openxmlformats.org/officeDocument/2006/relationships/hyperlink" Target="https://www.cdc.gov/coronavirus/2019-ncov/lab/guidelines-clinical-specimens.html" TargetMode="External"/><Relationship Id="rId393" Type="http://schemas.openxmlformats.org/officeDocument/2006/relationships/hyperlink" Target="https://www.cdc.gov/coronavirus/2019-ncov/hcp/therapeutic-options.html" TargetMode="External"/><Relationship Id="rId407" Type="http://schemas.openxmlformats.org/officeDocument/2006/relationships/hyperlink" Target="https://www.cdc.gov/coronavirus/2019-ncov/community/retirement/checklist.html" TargetMode="External"/><Relationship Id="rId449" Type="http://schemas.openxmlformats.org/officeDocument/2006/relationships/hyperlink" Target="https://www.cdc.gov/coronavirus/2019-ncov/php/interim-guidance-managing-people-in-home-care-and-isolation-who-have-pets.html" TargetMode="External"/><Relationship Id="rId211" Type="http://schemas.openxmlformats.org/officeDocument/2006/relationships/hyperlink" Target="https://www.cdc.gov/coronavirus/2019-ncov/downloads/community/FS-MeatProcessing-EMPLOYERS.pdf" TargetMode="External"/><Relationship Id="rId253" Type="http://schemas.openxmlformats.org/officeDocument/2006/relationships/hyperlink" Target="https://www.cdc.gov/coronavirus/2019-ncov/hcp/us-healthcare-facilities.html" TargetMode="External"/><Relationship Id="rId295" Type="http://schemas.openxmlformats.org/officeDocument/2006/relationships/hyperlink" Target="https://www.cdc.gov/coronavirus/2019-ncov/hcp/nursing-homes-facility-wide-testing.html" TargetMode="External"/><Relationship Id="rId309" Type="http://schemas.openxmlformats.org/officeDocument/2006/relationships/hyperlink" Target="https://success.ada.org/~/media/CPS/Files/Open%20Files/ADA_COVID19_Dental_Emergency_DDS.pdf" TargetMode="External"/><Relationship Id="rId460" Type="http://schemas.openxmlformats.org/officeDocument/2006/relationships/hyperlink" Target="https://www.cdc.gov/coronavirus/2019-ncov/need-extra-precautions/homelessness.html" TargetMode="External"/><Relationship Id="rId516" Type="http://schemas.openxmlformats.org/officeDocument/2006/relationships/hyperlink" Target="https://www.cdc.gov/coronavirus/2019-ncov/community/tribal/faq-burial-practice.html" TargetMode="External"/><Relationship Id="rId48" Type="http://schemas.openxmlformats.org/officeDocument/2006/relationships/hyperlink" Target="https://www.cdc.gov/coronavirus/2019-ncov/community/tribal/social-distancing.html" TargetMode="External"/><Relationship Id="rId113" Type="http://schemas.openxmlformats.org/officeDocument/2006/relationships/hyperlink" Target="https://blogs.cdc.gov/niosh-science-blog/2020/04/23/imported-respirators/" TargetMode="External"/><Relationship Id="rId320" Type="http://schemas.openxmlformats.org/officeDocument/2006/relationships/hyperlink" Target="https://www.cdc.gov/coronavirus/2019-ncov/php/open-america/communications.html" TargetMode="External"/><Relationship Id="rId558" Type="http://schemas.openxmlformats.org/officeDocument/2006/relationships/hyperlink" Target="https://www.cdc.gov/coronavirus/2019-ncov/hcp/non-us-settings/ipc-healthcare-facilities-non-us.html" TargetMode="External"/><Relationship Id="rId155" Type="http://schemas.openxmlformats.org/officeDocument/2006/relationships/hyperlink" Target="https://www.cdc.gov/coronavirus/2019-ncov/community/critical-workers/implementing-safety-practices.html" TargetMode="External"/><Relationship Id="rId197" Type="http://schemas.openxmlformats.org/officeDocument/2006/relationships/hyperlink" Target="https://www.cdc.gov/coronavirus/2019-ncov/community/organizations/food-grocery-drivers.html" TargetMode="External"/><Relationship Id="rId362" Type="http://schemas.openxmlformats.org/officeDocument/2006/relationships/hyperlink" Target="https://www.cdc.gov/coronavirus/2019-ncov/lab/faqs.html" TargetMode="External"/><Relationship Id="rId418" Type="http://schemas.openxmlformats.org/officeDocument/2006/relationships/hyperlink" Target="https://www.cdc.gov/coronavirus/2019-ncov/hcp/pediatric-hcp.html" TargetMode="External"/><Relationship Id="rId222" Type="http://schemas.openxmlformats.org/officeDocument/2006/relationships/hyperlink" Target="https://www.cdc.gov/coronavirus/2019-ncov/community/organizations/transit-maintenance-worker.html" TargetMode="External"/><Relationship Id="rId264" Type="http://schemas.openxmlformats.org/officeDocument/2006/relationships/hyperlink" Target="https://www.cdc.gov/coronavirus/2019-ncov/phone-guide/phone-guide-H.pdf" TargetMode="External"/><Relationship Id="rId471" Type="http://schemas.openxmlformats.org/officeDocument/2006/relationships/hyperlink" Target="https://www.cdc.gov/coronavirus/2019-ncov/downloads/fs-Toolkit-Homeless-Caring.pdf" TargetMode="External"/><Relationship Id="rId17" Type="http://schemas.openxmlformats.org/officeDocument/2006/relationships/hyperlink" Target="https://www.cdc.gov/coronavirus/2019-ncov/symptoms-testing/testing.html" TargetMode="External"/><Relationship Id="rId59" Type="http://schemas.openxmlformats.org/officeDocument/2006/relationships/hyperlink" Target="https://www.cdc.gov/coronavirus/2019-ncov/hcp/assessment-tool-for-nursing-homes.html" TargetMode="External"/><Relationship Id="rId124" Type="http://schemas.openxmlformats.org/officeDocument/2006/relationships/hyperlink" Target="https://www.fda.gov/medical-devices/personal-protective-equipment-infection-control/medical-gowns" TargetMode="External"/><Relationship Id="rId527" Type="http://schemas.openxmlformats.org/officeDocument/2006/relationships/hyperlink" Target="https://www.cdc.gov/coronavirus/2019-ncov/downloads/Guidance-for-Gen-Pop-Disaster-Shelters-a-Pandemic_cleared_JIC_ADS_final.pdf" TargetMode="External"/><Relationship Id="rId569" Type="http://schemas.openxmlformats.org/officeDocument/2006/relationships/hyperlink" Target="https://www.cdc.gov/coronavirus/2019-ncov/communication/public-service-announcements.html" TargetMode="External"/><Relationship Id="rId70" Type="http://schemas.openxmlformats.org/officeDocument/2006/relationships/hyperlink" Target="https://www.cdc.gov/handhygiene/providers/guideline.html" TargetMode="External"/><Relationship Id="rId166" Type="http://schemas.openxmlformats.org/officeDocument/2006/relationships/hyperlink" Target="https://www.cdc.gov/coronavirus/2019-ncov/community/mass-transit-decision-tool.html" TargetMode="External"/><Relationship Id="rId331" Type="http://schemas.openxmlformats.org/officeDocument/2006/relationships/hyperlink" Target="https://www.cdc.gov/coronavirus/2019-ncov/phone-guide/index.html" TargetMode="External"/><Relationship Id="rId373" Type="http://schemas.openxmlformats.org/officeDocument/2006/relationships/hyperlink" Target="https://www.cdc.gov/coronavirus/2019-ncov/php/contact-tracing/team-leads-topics.html" TargetMode="External"/><Relationship Id="rId429" Type="http://schemas.openxmlformats.org/officeDocument/2006/relationships/hyperlink" Target="https://www.cdc.gov/coronavirus/2019-ncov/daily-life-coping/pet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dc.gov/coronavirus/2019-ncov/community/wildland-firefighters-faq.html" TargetMode="External"/><Relationship Id="rId440" Type="http://schemas.openxmlformats.org/officeDocument/2006/relationships/hyperlink" Target="https://www.cdc.gov/coronavirus/2019-ncov/daily-life-coping/shared-housing/index.html" TargetMode="External"/><Relationship Id="rId28" Type="http://schemas.openxmlformats.org/officeDocument/2006/relationships/hyperlink" Target="https://www.cdc.gov/nchs/nvss/covid-19.htm" TargetMode="External"/><Relationship Id="rId275" Type="http://schemas.openxmlformats.org/officeDocument/2006/relationships/hyperlink" Target="https://www.cdc.gov/coronavirus/2019-ncov/downloads/Clinic.pdf" TargetMode="External"/><Relationship Id="rId300" Type="http://schemas.openxmlformats.org/officeDocument/2006/relationships/hyperlink" Target="https://www.cdc.gov/coronavirus/2019-ncov/hcp/assisted-living.html" TargetMode="External"/><Relationship Id="rId482" Type="http://schemas.openxmlformats.org/officeDocument/2006/relationships/hyperlink" Target="https://www.cdc.gov/coronavirus/2019-ncov/downloads/php/CDC-Activities-Initiatives-for-COVID-19-Response.pdf" TargetMode="External"/><Relationship Id="rId538" Type="http://schemas.openxmlformats.org/officeDocument/2006/relationships/hyperlink" Target="https://www.cdc.gov/coronavirus/2019-ncov/travelers/travel-in-the-us.html" TargetMode="External"/><Relationship Id="rId81" Type="http://schemas.openxmlformats.org/officeDocument/2006/relationships/hyperlink" Target="https://www.cdc.gov/coronavirus/2019-ncov/community/disinfecting-building-facility.html" TargetMode="External"/><Relationship Id="rId135" Type="http://schemas.openxmlformats.org/officeDocument/2006/relationships/hyperlink" Target="https://www.cdc.gov/coronavirus/2019-ncov/community/mental-health-non-healthcare.html" TargetMode="External"/><Relationship Id="rId177" Type="http://schemas.openxmlformats.org/officeDocument/2006/relationships/hyperlink" Target="https://www.cdc.gov/coronavirus/2019-ncov/community/airport-retail-factsheet.html" TargetMode="External"/><Relationship Id="rId342" Type="http://schemas.openxmlformats.org/officeDocument/2006/relationships/hyperlink" Target="https://www.cdc.gov/coronavirus/2019-ncov/lab/reporting-lab-data.html" TargetMode="External"/><Relationship Id="rId384" Type="http://schemas.openxmlformats.org/officeDocument/2006/relationships/hyperlink" Target="https://www.cdc.gov/coronavirus/2019-ncov/php/contact-tracing/topics-for-contact-tracers.html" TargetMode="External"/><Relationship Id="rId202" Type="http://schemas.openxmlformats.org/officeDocument/2006/relationships/hyperlink" Target="https://www.cdc.gov/coronavirus/2019-ncov/downloads/community/restaurants-and-bars-decision-tree.pdf" TargetMode="External"/><Relationship Id="rId244" Type="http://schemas.openxmlformats.org/officeDocument/2006/relationships/hyperlink" Target="https://www.cdc.gov/coronavirus/2019-ncov/hcp/hcp-personnel-checklist.html" TargetMode="External"/><Relationship Id="rId39" Type="http://schemas.openxmlformats.org/officeDocument/2006/relationships/hyperlink" Target="https://www.cdc.gov/flu/pandemic-resources/planning-preparedness/state-local-government-planning.html" TargetMode="External"/><Relationship Id="rId286" Type="http://schemas.openxmlformats.org/officeDocument/2006/relationships/hyperlink" Target="https://www.cdc.gov/coronavirus/2019-ncov/healthcare-facilities/dialysis.html" TargetMode="External"/><Relationship Id="rId451" Type="http://schemas.openxmlformats.org/officeDocument/2006/relationships/hyperlink" Target="https://www.cdc.gov/coronavirus/2019-ncov/prevent-getting-sick/when-its-safe.html" TargetMode="External"/><Relationship Id="rId493" Type="http://schemas.openxmlformats.org/officeDocument/2006/relationships/hyperlink" Target="https://www.cdc.gov/coronavirus/2019-ncov/community/reopen-guidance.html" TargetMode="External"/><Relationship Id="rId507" Type="http://schemas.openxmlformats.org/officeDocument/2006/relationships/hyperlink" Target="https://www.cdc.gov/coronavirus/2019-ncov/php/building-water-system.html" TargetMode="External"/><Relationship Id="rId549" Type="http://schemas.openxmlformats.org/officeDocument/2006/relationships/hyperlink" Target="https://www.cdc.gov/coronavirus/2019-ncov/travelers/returning-cruise-voyages.html" TargetMode="External"/><Relationship Id="rId50" Type="http://schemas.openxmlformats.org/officeDocument/2006/relationships/hyperlink" Target="https://www.cdc.gov/coronavirus/2019-ncov/prevent-getting-sick/diy-cloth-face-coverings.html" TargetMode="External"/><Relationship Id="rId104" Type="http://schemas.openxmlformats.org/officeDocument/2006/relationships/hyperlink" Target="https://www.cdc.gov/coronavirus/2019-ncov/downloads/COVID-19_PPE_illustrations-p.pdf" TargetMode="External"/><Relationship Id="rId146" Type="http://schemas.openxmlformats.org/officeDocument/2006/relationships/hyperlink" Target="https://www.osha.gov/memos/2020-04-10/enforcement-guidance-recording-cases-coronavirus-disease-2019-covid-19" TargetMode="External"/><Relationship Id="rId188" Type="http://schemas.openxmlformats.org/officeDocument/2006/relationships/hyperlink" Target="https://www.osha.gov/Publications/OSHA4000.pdf" TargetMode="External"/><Relationship Id="rId311" Type="http://schemas.openxmlformats.org/officeDocument/2006/relationships/hyperlink" Target="https://www.cdc.gov/coronavirus/2019-ncov/php/index.html" TargetMode="External"/><Relationship Id="rId353" Type="http://schemas.openxmlformats.org/officeDocument/2006/relationships/hyperlink" Target="https://www.cdc.gov/coronavirus/2019-ncov/lab/index.html" TargetMode="External"/><Relationship Id="rId395" Type="http://schemas.openxmlformats.org/officeDocument/2006/relationships/hyperlink" Target="https://www.covid19treatmentguidelines.nih.gov/" TargetMode="External"/><Relationship Id="rId409" Type="http://schemas.openxmlformats.org/officeDocument/2006/relationships/hyperlink" Target="https://www.cdc.gov/coronavirus/2019-ncov/specific-groups/hiv.html" TargetMode="External"/><Relationship Id="rId560" Type="http://schemas.openxmlformats.org/officeDocument/2006/relationships/hyperlink" Target="https://www.cdc.gov/coronavirus/2019-ncov/hcp/non-us-settings/sop-triage-prevent-transmission.html" TargetMode="External"/><Relationship Id="rId92" Type="http://schemas.openxmlformats.org/officeDocument/2006/relationships/hyperlink" Target="https://www.cdc.gov/coronavirus/2019-ncov/hcp/ppe-strategy/burn-calculator.html" TargetMode="External"/><Relationship Id="rId213" Type="http://schemas.openxmlformats.org/officeDocument/2006/relationships/hyperlink" Target="https://www.cdc.gov/mmwr/volumes/69/wr/mm6918e3.htm?s_cid=mm6918e3_e&amp;deliveryName=USCDC_921-DM27224" TargetMode="External"/><Relationship Id="rId420" Type="http://schemas.openxmlformats.org/officeDocument/2006/relationships/hyperlink" Target="https://www.cdc.gov/coronavirus/2019-ncov/daily-life-coping/caring-for-children.html" TargetMode="External"/><Relationship Id="rId255" Type="http://schemas.openxmlformats.org/officeDocument/2006/relationships/hyperlink" Target="https://www.cdc.gov/coronavirus/2019-ncov/hcp/COVIDSurge.html" TargetMode="External"/><Relationship Id="rId297" Type="http://schemas.openxmlformats.org/officeDocument/2006/relationships/hyperlink" Target="https://www.osha.gov/Publications/OSHA4025.pdf" TargetMode="External"/><Relationship Id="rId462" Type="http://schemas.openxmlformats.org/officeDocument/2006/relationships/hyperlink" Target="https://www.cdc.gov/coronavirus/2019-ncov/community/homeless-shelters/index.html" TargetMode="External"/><Relationship Id="rId518" Type="http://schemas.openxmlformats.org/officeDocument/2006/relationships/hyperlink" Target="https://www.cdc.gov/coronavirus/2019-ncov/community/retirement/faq.html" TargetMode="External"/><Relationship Id="rId115" Type="http://schemas.openxmlformats.org/officeDocument/2006/relationships/hyperlink" Target="https://blogs.cdc.gov/niosh-science-blog/2020/04/01/fit-testing-during-outbreaks/" TargetMode="External"/><Relationship Id="rId157" Type="http://schemas.openxmlformats.org/officeDocument/2006/relationships/hyperlink" Target="https://www.cisa.gov/publication/guidance-essential-critical-infrastructure-workforce" TargetMode="External"/><Relationship Id="rId322" Type="http://schemas.openxmlformats.org/officeDocument/2006/relationships/hyperlink" Target="https://www.cdc.gov/coronavirus/2019-ncov/php/risk-assessment.html" TargetMode="External"/><Relationship Id="rId364" Type="http://schemas.openxmlformats.org/officeDocument/2006/relationships/hyperlink" Target="https://www.cdc.gov/coronavirus/2019-ncov/lab/biosafety-faqs.html" TargetMode="External"/><Relationship Id="rId61" Type="http://schemas.openxmlformats.org/officeDocument/2006/relationships/hyperlink" Target="https://www.cdc.gov/coronavirus/2019-ncov/hcp/dental-settings.html" TargetMode="External"/><Relationship Id="rId199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571" Type="http://schemas.openxmlformats.org/officeDocument/2006/relationships/hyperlink" Target="https://www.cdc.gov/coronavirus/2019-ncov/publications.html" TargetMode="External"/><Relationship Id="rId19" Type="http://schemas.openxmlformats.org/officeDocument/2006/relationships/hyperlink" Target="https://www.cdc.gov/coronavirus/2019-ncov/about/related-stigma.html" TargetMode="External"/><Relationship Id="rId224" Type="http://schemas.openxmlformats.org/officeDocument/2006/relationships/hyperlink" Target="https://www.cdc.gov/coronavirus/2019-ncov/community/organizations/bus-transit-operator.html" TargetMode="External"/><Relationship Id="rId266" Type="http://schemas.openxmlformats.org/officeDocument/2006/relationships/hyperlink" Target="https://www.cdc.gov/coronavirus/2019-ncov/healthcare-facilities/steps-to-prepare.html" TargetMode="External"/><Relationship Id="rId431" Type="http://schemas.openxmlformats.org/officeDocument/2006/relationships/hyperlink" Target="https://www.cdc.gov/coronavirus/2019-ncov/daily-life-coping/positive-pet.html" TargetMode="External"/><Relationship Id="rId473" Type="http://schemas.openxmlformats.org/officeDocument/2006/relationships/hyperlink" Target="https://www.cdc.gov/coronavirus/2019-ncov/community/schools-childcare/child-care-decision-tool.html" TargetMode="External"/><Relationship Id="rId529" Type="http://schemas.openxmlformats.org/officeDocument/2006/relationships/hyperlink" Target="https://www.cdc.gov/coronavirus/2019-ncov/travelers/index.html" TargetMode="External"/><Relationship Id="rId30" Type="http://schemas.openxmlformats.org/officeDocument/2006/relationships/hyperlink" Target="https://www.cdc.gov/nhsn/covid19/index.html" TargetMode="External"/><Relationship Id="rId126" Type="http://schemas.openxmlformats.org/officeDocument/2006/relationships/hyperlink" Target="https://www.fda.gov/medical-devices/letters-health-care-providers/medical-glove-conservation-strategies-letter-health-care-providers" TargetMode="External"/><Relationship Id="rId168" Type="http://schemas.openxmlformats.org/officeDocument/2006/relationships/hyperlink" Target="https://www.cdc.gov/coronavirus/2019-ncov/community/schools-childcare/schools-decision-tool.html" TargetMode="External"/><Relationship Id="rId333" Type="http://schemas.openxmlformats.org/officeDocument/2006/relationships/hyperlink" Target="https://www.cdc.gov/coronavirus/2019-ncov/downloads/php/ClinicianOn-CallCenter_FS.pdf" TargetMode="External"/><Relationship Id="rId540" Type="http://schemas.openxmlformats.org/officeDocument/2006/relationships/hyperlink" Target="https://www.cdc.gov/coronavirus/2019-ncov/travelers/map-and-travel-notices.html" TargetMode="External"/><Relationship Id="rId72" Type="http://schemas.openxmlformats.org/officeDocument/2006/relationships/hyperlink" Target="https://www.cdc.gov/coronavirus/2019-ncov/hcp/hand-hygiene.html" TargetMode="External"/><Relationship Id="rId375" Type="http://schemas.openxmlformats.org/officeDocument/2006/relationships/hyperlink" Target="https://www.cdc.gov/coronavirus/2019-ncov/php/contact-tracing/team-leads-performance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dc.gov/coronavirus/2019-ncov/community/first-responders.html" TargetMode="External"/><Relationship Id="rId277" Type="http://schemas.openxmlformats.org/officeDocument/2006/relationships/hyperlink" Target="https://www.cdc.gov/coronavirus/2019-ncov/downloads/Symptoms.pdf" TargetMode="External"/><Relationship Id="rId400" Type="http://schemas.openxmlformats.org/officeDocument/2006/relationships/hyperlink" Target="https://www.cdc.gov/coronavirus/2019-ncov/hcp/disposition-in-home-patients.html" TargetMode="External"/><Relationship Id="rId442" Type="http://schemas.openxmlformats.org/officeDocument/2006/relationships/hyperlink" Target="https://www.cdc.gov/coronavirus/2019-ncov/daily-life-coping/essential-goods-services.html" TargetMode="External"/><Relationship Id="rId484" Type="http://schemas.openxmlformats.org/officeDocument/2006/relationships/hyperlink" Target="https://www.cdc.gov/coronavirus/2019-ncov/community/schools-childcare/index.html" TargetMode="External"/><Relationship Id="rId137" Type="http://schemas.openxmlformats.org/officeDocument/2006/relationships/hyperlink" Target="https://www.cdc.gov/coronavirus/2019-ncov/downloads/COVID19-symptoms-11x17-en.pdf" TargetMode="External"/><Relationship Id="rId302" Type="http://schemas.openxmlformats.org/officeDocument/2006/relationships/hyperlink" Target="https://www.cdc.gov/coronavirus/2019-ncov/hcp/guidance-home-care.html" TargetMode="External"/><Relationship Id="rId344" Type="http://schemas.openxmlformats.org/officeDocument/2006/relationships/hyperlink" Target="https://www.cdc.gov/coronavirus/2019-ncov/lab/serology-testing.html" TargetMode="External"/><Relationship Id="rId41" Type="http://schemas.openxmlformats.org/officeDocument/2006/relationships/hyperlink" Target="https://www.cdc.gov/coronavirus/2019-ncov/hcp/planning-scenarios.html" TargetMode="External"/><Relationship Id="rId83" Type="http://schemas.openxmlformats.org/officeDocument/2006/relationships/hyperlink" Target="https://www.cdc.gov/coronavirus/2019-ncov/community/organizations/cleaning-disinfection.html" TargetMode="External"/><Relationship Id="rId179" Type="http://schemas.openxmlformats.org/officeDocument/2006/relationships/hyperlink" Target="https://www.cdc.gov/coronavirus/2019-ncov/community/organizations/airport-custodial-staff.html" TargetMode="External"/><Relationship Id="rId386" Type="http://schemas.openxmlformats.org/officeDocument/2006/relationships/hyperlink" Target="https://www.cdc.gov/coronavirus/2019-ncov/php/contact-tracing/describe-case-investigation-protocol.html" TargetMode="External"/><Relationship Id="rId551" Type="http://schemas.openxmlformats.org/officeDocument/2006/relationships/hyperlink" Target="https://www.cdc.gov/coronavirus/2019-ncov/downloads/travel-health-alert-after-travel-P.pdf" TargetMode="External"/><Relationship Id="rId190" Type="http://schemas.openxmlformats.org/officeDocument/2006/relationships/hyperlink" Target="https://www.cdc.gov/coronavirus/2019-ncov/community/correction-detention/guidance-correctional-detention.html" TargetMode="External"/><Relationship Id="rId204" Type="http://schemas.openxmlformats.org/officeDocument/2006/relationships/hyperlink" Target="https://www.cdc.gov/coronavirus/2019-ncov/community/organizations/long-haul-trucking.html" TargetMode="External"/><Relationship Id="rId246" Type="http://schemas.openxmlformats.org/officeDocument/2006/relationships/hyperlink" Target="https://www.cdc.gov/coronavirus/2019-ncov/hcp/pregnant-women-faq.html" TargetMode="External"/><Relationship Id="rId288" Type="http://schemas.openxmlformats.org/officeDocument/2006/relationships/hyperlink" Target="https://www.cdc.gov/coronavirus/2019-ncov/downloads/healthcare-facilities/316158-A_FS_ProtectSelfAndFam.pdf" TargetMode="External"/><Relationship Id="rId411" Type="http://schemas.openxmlformats.org/officeDocument/2006/relationships/hyperlink" Target="https://www.cdc.gov/coronavirus/2019-ncov/need-extra-precautions/people-with-disabilities.html" TargetMode="External"/><Relationship Id="rId453" Type="http://schemas.openxmlformats.org/officeDocument/2006/relationships/hyperlink" Target="https://www.cdc.gov/coronavirus/2019-ncov/downloads/10Things.pdf" TargetMode="External"/><Relationship Id="rId509" Type="http://schemas.openxmlformats.org/officeDocument/2006/relationships/hyperlink" Target="https://www.epa.gov/coronavirus/epa-guidance-disinfecting-cleaning-and-addressing-water-quality-challenges-related" TargetMode="External"/><Relationship Id="rId106" Type="http://schemas.openxmlformats.org/officeDocument/2006/relationships/hyperlink" Target="https://www.cdc.gov/coronavirus/2019-ncov/hcp/respirators-strategy/index.html" TargetMode="External"/><Relationship Id="rId313" Type="http://schemas.openxmlformats.org/officeDocument/2006/relationships/hyperlink" Target="https://www.cdc.gov/coronavirus/2019-ncov/php/open-america/key-resources.html" TargetMode="External"/><Relationship Id="rId495" Type="http://schemas.openxmlformats.org/officeDocument/2006/relationships/hyperlink" Target="https://www.cdc.gov/coronavirus/2019-ncov/downloads/workplace-school-and-home-guidance.pdf" TargetMode="External"/><Relationship Id="rId10" Type="http://schemas.openxmlformats.org/officeDocument/2006/relationships/hyperlink" Target="https://www.cdc.gov/coronavirus/2019-ncov/downloads/2019-ncov-factsheet.pdf" TargetMode="External"/><Relationship Id="rId52" Type="http://schemas.openxmlformats.org/officeDocument/2006/relationships/hyperlink" Target="https://www.cdc.gov/coronavirus/2019-ncov/prevent-getting-sick/how-to-wear-cloth-face-coverings.html" TargetMode="External"/><Relationship Id="rId94" Type="http://schemas.openxmlformats.org/officeDocument/2006/relationships/hyperlink" Target="https://www.cdc.gov/coronavirus/2019-ncov/hcp/using-ppe.html" TargetMode="External"/><Relationship Id="rId148" Type="http://schemas.openxmlformats.org/officeDocument/2006/relationships/hyperlink" Target="https://www.epa.gov/pesticide-registration/list-n-disinfectants-use-against-sars-cov-2" TargetMode="External"/><Relationship Id="rId355" Type="http://schemas.openxmlformats.org/officeDocument/2006/relationships/hyperlink" Target="https://www.cdc.gov/coronavirus/2019-ncov/lab/lab-biosafety-guidelines.html" TargetMode="External"/><Relationship Id="rId397" Type="http://schemas.openxmlformats.org/officeDocument/2006/relationships/hyperlink" Target="https://www.fda.gov/emergency-preparedness-and-response/coronavirus-disease-2019-covid-19/donate-covid-19-plasma" TargetMode="External"/><Relationship Id="rId520" Type="http://schemas.openxmlformats.org/officeDocument/2006/relationships/hyperlink" Target="https://www.cdc.gov/coronavirus/2019-ncov/php/faith-based.html" TargetMode="External"/><Relationship Id="rId562" Type="http://schemas.openxmlformats.org/officeDocument/2006/relationships/hyperlink" Target="https://www.cdc.gov/coronavirus/2019-ncov/hcp/non-us-settings/hcf-visitors.html" TargetMode="External"/><Relationship Id="rId215" Type="http://schemas.openxmlformats.org/officeDocument/2006/relationships/hyperlink" Target="https://www.epa.gov/coronavirus/recycling-and-sustainable-management-food-during-coronavirus-covid-19-public-health" TargetMode="External"/><Relationship Id="rId257" Type="http://schemas.openxmlformats.org/officeDocument/2006/relationships/hyperlink" Target="https://www.cdc.gov/coronavirus/2019-ncov/hcp/guidance-risk-assesment-hcp.html" TargetMode="External"/><Relationship Id="rId422" Type="http://schemas.openxmlformats.org/officeDocument/2006/relationships/hyperlink" Target="https://www.cdc.gov/coronavirus/2019-ncov/hcp/caring-for-newborns.html" TargetMode="External"/><Relationship Id="rId464" Type="http://schemas.openxmlformats.org/officeDocument/2006/relationships/hyperlink" Target="https://www.cdc.gov/coronavirus/2019-ncov/php/homeless-service-providers.html" TargetMode="External"/><Relationship Id="rId299" Type="http://schemas.openxmlformats.org/officeDocument/2006/relationships/hyperlink" Target="https://www.cdc.gov/coronavirus/2019-ncov/hcp/memory-care.html" TargetMode="External"/><Relationship Id="rId63" Type="http://schemas.openxmlformats.org/officeDocument/2006/relationships/hyperlink" Target="https://www.cdc.gov/coronavirus/2019-ncov/php/open-america/infection-control.html" TargetMode="External"/><Relationship Id="rId159" Type="http://schemas.openxmlformats.org/officeDocument/2006/relationships/hyperlink" Target="https://www.cdc.gov/coronavirus/2019-ncov/community/mental-health-non-healthcare.html" TargetMode="External"/><Relationship Id="rId366" Type="http://schemas.openxmlformats.org/officeDocument/2006/relationships/hyperlink" Target="https://www.cdc.gov/coronavirus/2019-ncov/php/reporting-pui.html" TargetMode="External"/><Relationship Id="rId573" Type="http://schemas.openxmlformats.org/officeDocument/2006/relationships/footer" Target="footer1.xml"/><Relationship Id="rId226" Type="http://schemas.openxmlformats.org/officeDocument/2006/relationships/hyperlink" Target="https://www.cdc.gov/coronavirus/2019-ncov/community/organizations/disinfecting-transport-vehicles.html" TargetMode="External"/><Relationship Id="rId433" Type="http://schemas.openxmlformats.org/officeDocument/2006/relationships/hyperlink" Target="https://www.cdc.gov/coronavirus/2019-ncov/php/interim-guidance-managing-people-in-home-care-and-isolation-who-have-pets.html" TargetMode="External"/><Relationship Id="rId74" Type="http://schemas.openxmlformats.org/officeDocument/2006/relationships/hyperlink" Target="https://www.cdc.gov/handwashing/pdf/Handwashing-Middle-School-8x11-p.pdf" TargetMode="External"/><Relationship Id="rId377" Type="http://schemas.openxmlformats.org/officeDocument/2006/relationships/hyperlink" Target="https://www.cdc.gov/coronavirus/2019-ncov/php/contact-tracing/team-leads-qualities.html" TargetMode="External"/><Relationship Id="rId500" Type="http://schemas.openxmlformats.org/officeDocument/2006/relationships/hyperlink" Target="https://www.cdc.gov/coronavirus/2019-ncov/community/schools-childcare/youth-sports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dc.gov/coronavirus/2019-ncov/community/law-enforcement-agencies-faq.html" TargetMode="External"/><Relationship Id="rId444" Type="http://schemas.openxmlformats.org/officeDocument/2006/relationships/hyperlink" Target="https://www.cdc.gov/coronavirus/2019-ncov/if-you-are-sick/care-for-someone.html" TargetMode="External"/><Relationship Id="rId290" Type="http://schemas.openxmlformats.org/officeDocument/2006/relationships/hyperlink" Target="https://www.cdc.gov/coronavirus/2019-ncov/downloads/healthcare-facilities/316157-A_FS_KeepingPatientsSafe.pdf" TargetMode="External"/><Relationship Id="rId304" Type="http://schemas.openxmlformats.org/officeDocument/2006/relationships/hyperlink" Target="https://www.cdc.gov/coronavirus/2019-ncov/if-you-are-sick/care-for-someone.html" TargetMode="External"/><Relationship Id="rId388" Type="http://schemas.openxmlformats.org/officeDocument/2006/relationships/hyperlink" Target="https://www.cdc.gov/coronavirus/2019-ncov/php/contact-tracing/apply-to-realistic-scenarios.html" TargetMode="External"/><Relationship Id="rId511" Type="http://schemas.openxmlformats.org/officeDocument/2006/relationships/hyperlink" Target="https://www.epa.gov/sites/production/files/2020-05/documents/final_checklist_for_maintaining_building_water_quality_5-6-2020.pdf" TargetMode="External"/><Relationship Id="rId85" Type="http://schemas.openxmlformats.org/officeDocument/2006/relationships/hyperlink" Target="https://www.cdc.gov/coronavirus/2019-ncov/community/organizations/disinfecting-transport-vehicles.html" TargetMode="External"/><Relationship Id="rId150" Type="http://schemas.openxmlformats.org/officeDocument/2006/relationships/hyperlink" Target="https://www.cisa.gov/publication/guidance-essential-critical-infrastructure-workforce" TargetMode="External"/><Relationship Id="rId248" Type="http://schemas.openxmlformats.org/officeDocument/2006/relationships/hyperlink" Target="https://www.cdc.gov/coronavirus/2019-ncov/hcp/therapeutic-options.html" TargetMode="External"/><Relationship Id="rId455" Type="http://schemas.openxmlformats.org/officeDocument/2006/relationships/hyperlink" Target="https://www.cdc.gov/coronavirus/2019-ncov/community/shared-congregate-house/index.html" TargetMode="External"/><Relationship Id="rId12" Type="http://schemas.openxmlformats.org/officeDocument/2006/relationships/hyperlink" Target="https://www.cdc.gov/coronavirus/2019-ncov/symptoms-testing/symptoms.html" TargetMode="External"/><Relationship Id="rId108" Type="http://schemas.openxmlformats.org/officeDocument/2006/relationships/hyperlink" Target="https://www.cdc.gov/coronavirus/2019-ncov/community/conserving-respirator-supply.html" TargetMode="External"/><Relationship Id="rId315" Type="http://schemas.openxmlformats.org/officeDocument/2006/relationships/hyperlink" Target="https://www.cdc.gov/coronavirus/2019-ncov/php/open-america/staffing.html" TargetMode="External"/><Relationship Id="rId522" Type="http://schemas.openxmlformats.org/officeDocument/2006/relationships/hyperlink" Target="https://www.cdc.gov/coronavirus/2019-ncov/prepare/disinfecting-building-facility.html" TargetMode="External"/><Relationship Id="rId96" Type="http://schemas.openxmlformats.org/officeDocument/2006/relationships/hyperlink" Target="https://www.cdc.gov/coronavirus/2019-ncov/hcp/ppe-strategy/index.html" TargetMode="External"/><Relationship Id="rId161" Type="http://schemas.openxmlformats.org/officeDocument/2006/relationships/hyperlink" Target="https://www.cdc.gov/coronavirus/2019-ncov/downloads/php/CDC-Activities-Initiatives-for-COVID-19-Response.pdf" TargetMode="External"/><Relationship Id="rId399" Type="http://schemas.openxmlformats.org/officeDocument/2006/relationships/hyperlink" Target="https://www.cdc.gov/coronavirus/2019-ncov/hcp/disposition-hospitalized-patients.html" TargetMode="External"/><Relationship Id="rId259" Type="http://schemas.openxmlformats.org/officeDocument/2006/relationships/hyperlink" Target="https://www.cdc.gov/coronavirus/2019-ncov/hcp/ppe-strategy/ventilators.html" TargetMode="External"/><Relationship Id="rId466" Type="http://schemas.openxmlformats.org/officeDocument/2006/relationships/hyperlink" Target="https://www.cdc.gov/coronavirus/2019-ncov/community/homeless-shelters/homeless-service-provider-guidance.html" TargetMode="External"/><Relationship Id="rId23" Type="http://schemas.openxmlformats.org/officeDocument/2006/relationships/hyperlink" Target="https://www.cdc.gov/coronavirus/2019-ncov/cases-updates/cases-in-us.html" TargetMode="External"/><Relationship Id="rId119" Type="http://schemas.openxmlformats.org/officeDocument/2006/relationships/hyperlink" Target="https://www.osha.gov/memos/2020-04-08/expanded-temporary-enforcement-guidance-respiratory-protection-fit-testing-n95" TargetMode="External"/><Relationship Id="rId326" Type="http://schemas.openxmlformats.org/officeDocument/2006/relationships/hyperlink" Target="https://www.cdc.gov/coronavirus/2019-ncov/php/guidance-evaluating-pui.html" TargetMode="External"/><Relationship Id="rId533" Type="http://schemas.openxmlformats.org/officeDocument/2006/relationships/hyperlink" Target="https://www.cdc.gov/coronavirus/2019-ncov/downloads/health-alert-departing-travelers.pdf" TargetMode="External"/><Relationship Id="rId172" Type="http://schemas.openxmlformats.org/officeDocument/2006/relationships/hyperlink" Target="https://www.epa.gov/sites/production/files/2020-05/documents/final_checklist_for_maintaining_building_water_quality_5-6-2020.pdf" TargetMode="External"/><Relationship Id="rId477" Type="http://schemas.openxmlformats.org/officeDocument/2006/relationships/hyperlink" Target="https://www.cdc.gov/coronavirus/2019-ncov/community/schools-childcare/check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8214-8238-440C-B644-CDE0B2BE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23562</Words>
  <Characters>134310</Characters>
  <Application>Microsoft Office Word</Application>
  <DocSecurity>0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Rachel L. (CDC/NIOSH/RHD/FSB)</dc:creator>
  <cp:keywords/>
  <dc:description/>
  <cp:lastModifiedBy>Bailey, Rachel L. (CDC/NIOSH/RHD/FSB)</cp:lastModifiedBy>
  <cp:revision>2</cp:revision>
  <dcterms:created xsi:type="dcterms:W3CDTF">2020-05-27T14:54:00Z</dcterms:created>
  <dcterms:modified xsi:type="dcterms:W3CDTF">2020-05-27T14:54:00Z</dcterms:modified>
</cp:coreProperties>
</file>